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77D6" w14:textId="1C26011C" w:rsidR="00B71080" w:rsidRPr="009C0D75" w:rsidRDefault="00B71080" w:rsidP="00F60289">
      <w:pPr>
        <w:spacing w:line="240" w:lineRule="auto"/>
        <w:jc w:val="right"/>
        <w:rPr>
          <w:b/>
        </w:rPr>
      </w:pPr>
      <w:r w:rsidRPr="009C0D75">
        <w:rPr>
          <w:b/>
        </w:rPr>
        <w:t>Priedas Nr. 1</w:t>
      </w:r>
    </w:p>
    <w:p w14:paraId="02EF85DB" w14:textId="77777777" w:rsidR="00B71080" w:rsidRPr="009C0D75" w:rsidRDefault="00B71080" w:rsidP="006714E8">
      <w:pPr>
        <w:spacing w:line="240" w:lineRule="auto"/>
        <w:jc w:val="center"/>
        <w:rPr>
          <w:b/>
        </w:rPr>
      </w:pPr>
    </w:p>
    <w:p w14:paraId="180F260B" w14:textId="77777777" w:rsidR="00B71080" w:rsidRPr="009C0D75" w:rsidRDefault="00B71080" w:rsidP="006714E8">
      <w:pPr>
        <w:spacing w:line="240" w:lineRule="auto"/>
        <w:jc w:val="center"/>
        <w:rPr>
          <w:b/>
        </w:rPr>
      </w:pPr>
    </w:p>
    <w:p w14:paraId="047D7957" w14:textId="39EEC52D" w:rsidR="006714E8" w:rsidRPr="009C0D75" w:rsidRDefault="006714E8" w:rsidP="006714E8">
      <w:pPr>
        <w:spacing w:line="240" w:lineRule="auto"/>
        <w:jc w:val="center"/>
        <w:rPr>
          <w:b/>
        </w:rPr>
      </w:pPr>
      <w:r w:rsidRPr="009C0D75">
        <w:rPr>
          <w:b/>
        </w:rPr>
        <w:t>LIETUVOS INŽINERIJOS KOLEGIJOS</w:t>
      </w:r>
    </w:p>
    <w:p w14:paraId="5CA4AF88" w14:textId="6FE0C9D7" w:rsidR="006714E8" w:rsidRPr="009C0D75" w:rsidRDefault="0009574D" w:rsidP="006714E8">
      <w:pPr>
        <w:spacing w:line="240" w:lineRule="auto"/>
        <w:jc w:val="center"/>
        <w:rPr>
          <w:b/>
        </w:rPr>
      </w:pPr>
      <w:r w:rsidRPr="009C0D75">
        <w:rPr>
          <w:b/>
        </w:rPr>
        <w:t>KOMPIUTERIAI</w:t>
      </w:r>
      <w:r w:rsidR="001B5839" w:rsidRPr="009C0D75">
        <w:rPr>
          <w:b/>
        </w:rPr>
        <w:t xml:space="preserve"> IR</w:t>
      </w:r>
      <w:r w:rsidRPr="009C0D75">
        <w:rPr>
          <w:b/>
        </w:rPr>
        <w:t xml:space="preserve"> MONITORIAI</w:t>
      </w:r>
    </w:p>
    <w:p w14:paraId="34EEE5B3" w14:textId="77777777" w:rsidR="006714E8" w:rsidRPr="009C0D75" w:rsidRDefault="006714E8" w:rsidP="006714E8">
      <w:pPr>
        <w:spacing w:line="240" w:lineRule="auto"/>
        <w:jc w:val="center"/>
        <w:rPr>
          <w:b/>
        </w:rPr>
      </w:pPr>
      <w:r w:rsidRPr="009C0D75">
        <w:rPr>
          <w:b/>
        </w:rPr>
        <w:t>TECHNINĖ SPECIFIKACIJA</w:t>
      </w:r>
    </w:p>
    <w:p w14:paraId="54957684" w14:textId="77777777" w:rsidR="00CD3534" w:rsidRPr="009C0D75" w:rsidRDefault="00CD3534" w:rsidP="006714E8">
      <w:pPr>
        <w:spacing w:line="240" w:lineRule="auto"/>
        <w:jc w:val="center"/>
        <w:rPr>
          <w:b/>
        </w:rPr>
      </w:pPr>
    </w:p>
    <w:p w14:paraId="1CD8B897" w14:textId="1BF02E4F" w:rsidR="00CD3534" w:rsidRPr="009C0D75" w:rsidRDefault="0097560F" w:rsidP="006714E8">
      <w:pPr>
        <w:spacing w:line="240" w:lineRule="auto"/>
        <w:jc w:val="center"/>
        <w:rPr>
          <w:b/>
        </w:rPr>
      </w:pPr>
      <w:r w:rsidRPr="009C0D75">
        <w:rPr>
          <w:b/>
        </w:rPr>
        <w:t>Pirkim</w:t>
      </w:r>
      <w:r w:rsidR="00CA5B7F" w:rsidRPr="009C0D75">
        <w:rPr>
          <w:b/>
        </w:rPr>
        <w:t xml:space="preserve">as </w:t>
      </w:r>
      <w:r w:rsidRPr="009C0D75">
        <w:rPr>
          <w:b/>
        </w:rPr>
        <w:t>skaidomas į šias dalis:</w:t>
      </w:r>
    </w:p>
    <w:p w14:paraId="759C3E5E" w14:textId="12E0E792" w:rsidR="0097560F" w:rsidRPr="009C0D75" w:rsidRDefault="0097560F" w:rsidP="00C45599">
      <w:pPr>
        <w:pStyle w:val="NormalWeb"/>
        <w:suppressAutoHyphens w:val="0"/>
        <w:spacing w:before="0" w:after="0"/>
        <w:jc w:val="both"/>
        <w:rPr>
          <w:b/>
          <w:i/>
          <w:iCs/>
        </w:rPr>
      </w:pPr>
      <w:r w:rsidRPr="009C0D75">
        <w:rPr>
          <w:b/>
          <w:bCs/>
          <w:i/>
          <w:iCs/>
        </w:rPr>
        <w:t>1 pirkimo objekto dalis</w:t>
      </w:r>
      <w:r w:rsidRPr="009C0D75">
        <w:rPr>
          <w:i/>
          <w:iCs/>
        </w:rPr>
        <w:t xml:space="preserve"> - </w:t>
      </w:r>
      <w:r w:rsidRPr="009C0D75">
        <w:rPr>
          <w:b/>
          <w:i/>
          <w:iCs/>
        </w:rPr>
        <w:t>Vidutinės spartos kompiuteriai inžinieriams skaičiavimams komplekte su monitoriumi, konfigūracija Nr. 1, 2 kompl</w:t>
      </w:r>
      <w:r w:rsidR="00867554" w:rsidRPr="009C0D75">
        <w:rPr>
          <w:b/>
          <w:i/>
          <w:iCs/>
        </w:rPr>
        <w:t>ekt</w:t>
      </w:r>
      <w:r w:rsidR="0089297A" w:rsidRPr="009C0D75">
        <w:rPr>
          <w:b/>
          <w:i/>
          <w:iCs/>
        </w:rPr>
        <w:t>ai</w:t>
      </w:r>
      <w:r w:rsidRPr="009C0D75">
        <w:rPr>
          <w:b/>
          <w:i/>
          <w:iCs/>
        </w:rPr>
        <w:t>:</w:t>
      </w:r>
    </w:p>
    <w:p w14:paraId="404CFB2D" w14:textId="12980830" w:rsidR="0097560F" w:rsidRPr="009C0D75" w:rsidRDefault="0097560F" w:rsidP="00C45599">
      <w:pPr>
        <w:pStyle w:val="NormalWeb"/>
        <w:suppressAutoHyphens w:val="0"/>
        <w:spacing w:before="0" w:after="0"/>
        <w:ind w:left="1296"/>
        <w:jc w:val="both"/>
        <w:rPr>
          <w:b/>
          <w:i/>
          <w:iCs/>
        </w:rPr>
      </w:pPr>
      <w:r w:rsidRPr="009C0D75">
        <w:rPr>
          <w:b/>
          <w:i/>
          <w:iCs/>
        </w:rPr>
        <w:t>1.</w:t>
      </w:r>
      <w:r w:rsidR="00867554" w:rsidRPr="009C0D75">
        <w:rPr>
          <w:b/>
          <w:i/>
          <w:iCs/>
        </w:rPr>
        <w:t>1.</w:t>
      </w:r>
      <w:r w:rsidR="00E84F5B" w:rsidRPr="009C0D75">
        <w:rPr>
          <w:b/>
          <w:i/>
          <w:iCs/>
        </w:rPr>
        <w:t xml:space="preserve"> Vidutinės spartos kompiuteriai inžinieriams skaičiavimams</w:t>
      </w:r>
      <w:r w:rsidR="004051BF" w:rsidRPr="009C0D75">
        <w:rPr>
          <w:b/>
          <w:i/>
          <w:iCs/>
        </w:rPr>
        <w:t xml:space="preserve"> su operacine sistema</w:t>
      </w:r>
      <w:r w:rsidR="00E84F5B" w:rsidRPr="009C0D75">
        <w:rPr>
          <w:b/>
          <w:i/>
          <w:iCs/>
        </w:rPr>
        <w:t>, konfigūracija Nr. 1</w:t>
      </w:r>
      <w:r w:rsidR="00521568" w:rsidRPr="009C0D75">
        <w:rPr>
          <w:b/>
          <w:i/>
          <w:iCs/>
        </w:rPr>
        <w:t xml:space="preserve">, </w:t>
      </w:r>
      <w:r w:rsidR="00CC3198" w:rsidRPr="00A87C9E">
        <w:rPr>
          <w:b/>
          <w:i/>
          <w:iCs/>
        </w:rPr>
        <w:t>2</w:t>
      </w:r>
      <w:r w:rsidR="00521568" w:rsidRPr="009C0D75">
        <w:rPr>
          <w:b/>
          <w:i/>
          <w:iCs/>
        </w:rPr>
        <w:t xml:space="preserve"> vnt.</w:t>
      </w:r>
    </w:p>
    <w:p w14:paraId="3E9B4BEB" w14:textId="37A43ADB" w:rsidR="00867554" w:rsidRPr="009C0D75" w:rsidRDefault="00867554" w:rsidP="00C45599">
      <w:pPr>
        <w:pStyle w:val="NormalWeb"/>
        <w:suppressAutoHyphens w:val="0"/>
        <w:spacing w:before="0" w:after="0"/>
        <w:ind w:left="1296"/>
        <w:jc w:val="both"/>
        <w:rPr>
          <w:b/>
          <w:i/>
          <w:iCs/>
        </w:rPr>
      </w:pPr>
      <w:r w:rsidRPr="009C0D75">
        <w:rPr>
          <w:b/>
          <w:i/>
          <w:iCs/>
        </w:rPr>
        <w:t xml:space="preserve">1.2. </w:t>
      </w:r>
      <w:r w:rsidR="00E84F5B" w:rsidRPr="009C0D75">
        <w:rPr>
          <w:b/>
          <w:i/>
          <w:iCs/>
        </w:rPr>
        <w:t>Monitorius</w:t>
      </w:r>
      <w:r w:rsidR="00521568" w:rsidRPr="009C0D75">
        <w:rPr>
          <w:b/>
          <w:i/>
          <w:iCs/>
        </w:rPr>
        <w:t xml:space="preserve">, </w:t>
      </w:r>
      <w:r w:rsidR="00CC3198" w:rsidRPr="009C0D75">
        <w:rPr>
          <w:b/>
          <w:i/>
          <w:iCs/>
        </w:rPr>
        <w:t>2</w:t>
      </w:r>
      <w:r w:rsidR="00521568" w:rsidRPr="009C0D75">
        <w:rPr>
          <w:b/>
          <w:i/>
          <w:iCs/>
        </w:rPr>
        <w:t xml:space="preserve"> vnt.</w:t>
      </w:r>
    </w:p>
    <w:p w14:paraId="0FBD0197" w14:textId="2F0663F5" w:rsidR="00867554" w:rsidRPr="009C0D75" w:rsidRDefault="00867554" w:rsidP="00C45599">
      <w:pPr>
        <w:jc w:val="both"/>
        <w:rPr>
          <w:b/>
          <w:i/>
          <w:iCs/>
          <w:lang w:eastAsia="lt-LT"/>
        </w:rPr>
      </w:pPr>
      <w:r w:rsidRPr="009C0D75">
        <w:rPr>
          <w:b/>
          <w:i/>
          <w:iCs/>
        </w:rPr>
        <w:t xml:space="preserve">2 pirkimo objekto dalis - </w:t>
      </w:r>
      <w:r w:rsidRPr="009C0D75">
        <w:rPr>
          <w:b/>
          <w:i/>
          <w:iCs/>
          <w:lang w:eastAsia="lt-LT"/>
        </w:rPr>
        <w:t>Vidutinės spartos kompiuteriai inžinieriams skaičiavimams komplekte su monitoriumi, konfigūracija Nr. 2, 31 komplektas:</w:t>
      </w:r>
    </w:p>
    <w:p w14:paraId="322D6E94" w14:textId="043E83FC" w:rsidR="0097560F" w:rsidRPr="00A87C9E" w:rsidRDefault="00867554" w:rsidP="00C45599">
      <w:pPr>
        <w:spacing w:line="240" w:lineRule="auto"/>
        <w:ind w:left="1296"/>
        <w:jc w:val="both"/>
        <w:rPr>
          <w:b/>
          <w:i/>
          <w:iCs/>
        </w:rPr>
      </w:pPr>
      <w:r w:rsidRPr="00A87C9E">
        <w:rPr>
          <w:b/>
          <w:i/>
          <w:iCs/>
        </w:rPr>
        <w:t>2.1.</w:t>
      </w:r>
      <w:r w:rsidR="0089297A" w:rsidRPr="009C0D75">
        <w:rPr>
          <w:b/>
          <w:i/>
          <w:iCs/>
          <w:lang w:eastAsia="lt-LT"/>
        </w:rPr>
        <w:t xml:space="preserve"> Vidutinės spartos kompiuteriai inžinieriams skaičiavimams</w:t>
      </w:r>
      <w:r w:rsidR="004051BF" w:rsidRPr="009C0D75">
        <w:rPr>
          <w:b/>
          <w:i/>
          <w:iCs/>
          <w:lang w:eastAsia="lt-LT"/>
        </w:rPr>
        <w:t xml:space="preserve"> </w:t>
      </w:r>
      <w:r w:rsidR="004051BF" w:rsidRPr="009C0D75">
        <w:rPr>
          <w:b/>
          <w:i/>
          <w:iCs/>
        </w:rPr>
        <w:t>su operacine sistema</w:t>
      </w:r>
      <w:r w:rsidR="0089297A" w:rsidRPr="009C0D75">
        <w:rPr>
          <w:b/>
          <w:i/>
          <w:iCs/>
          <w:lang w:eastAsia="lt-LT"/>
        </w:rPr>
        <w:t>, konfigūracija Nr. 2</w:t>
      </w:r>
      <w:r w:rsidR="00521568" w:rsidRPr="009C0D75">
        <w:rPr>
          <w:b/>
          <w:i/>
          <w:iCs/>
          <w:lang w:eastAsia="lt-LT"/>
        </w:rPr>
        <w:t xml:space="preserve">, </w:t>
      </w:r>
      <w:r w:rsidR="00CC3198" w:rsidRPr="00A87C9E">
        <w:rPr>
          <w:b/>
          <w:i/>
          <w:iCs/>
          <w:lang w:eastAsia="lt-LT"/>
        </w:rPr>
        <w:t>31</w:t>
      </w:r>
      <w:r w:rsidR="006629D1" w:rsidRPr="00A87C9E">
        <w:rPr>
          <w:b/>
          <w:i/>
          <w:iCs/>
          <w:lang w:eastAsia="lt-LT"/>
        </w:rPr>
        <w:t xml:space="preserve"> </w:t>
      </w:r>
      <w:r w:rsidR="00521568" w:rsidRPr="009C0D75">
        <w:rPr>
          <w:b/>
          <w:i/>
          <w:iCs/>
          <w:lang w:eastAsia="lt-LT"/>
        </w:rPr>
        <w:t>vnt.</w:t>
      </w:r>
    </w:p>
    <w:p w14:paraId="0600AFC9" w14:textId="1F47FDF2" w:rsidR="00867554" w:rsidRPr="00A87C9E" w:rsidRDefault="00867554" w:rsidP="00C45599">
      <w:pPr>
        <w:spacing w:line="240" w:lineRule="auto"/>
        <w:ind w:left="1296"/>
        <w:jc w:val="both"/>
        <w:rPr>
          <w:b/>
          <w:i/>
          <w:iCs/>
        </w:rPr>
      </w:pPr>
      <w:r w:rsidRPr="00A87C9E">
        <w:rPr>
          <w:b/>
          <w:i/>
          <w:iCs/>
        </w:rPr>
        <w:t>2.2.</w:t>
      </w:r>
      <w:r w:rsidR="0089297A" w:rsidRPr="009C0D75">
        <w:rPr>
          <w:b/>
          <w:i/>
          <w:iCs/>
        </w:rPr>
        <w:t xml:space="preserve"> Monitorius</w:t>
      </w:r>
      <w:r w:rsidR="00521568" w:rsidRPr="009C0D75">
        <w:rPr>
          <w:b/>
          <w:i/>
          <w:iCs/>
        </w:rPr>
        <w:t xml:space="preserve">, </w:t>
      </w:r>
      <w:r w:rsidR="00CC3198" w:rsidRPr="009C0D75">
        <w:rPr>
          <w:b/>
          <w:i/>
          <w:iCs/>
        </w:rPr>
        <w:t>31</w:t>
      </w:r>
      <w:r w:rsidR="00521568" w:rsidRPr="009C0D75">
        <w:rPr>
          <w:b/>
          <w:i/>
          <w:iCs/>
        </w:rPr>
        <w:t xml:space="preserve"> vnt.</w:t>
      </w:r>
    </w:p>
    <w:p w14:paraId="19BAED3A" w14:textId="01FBBAF9" w:rsidR="00DA2EDF" w:rsidRPr="009C0D75" w:rsidRDefault="00DA2EDF" w:rsidP="00C45599">
      <w:pPr>
        <w:jc w:val="both"/>
        <w:rPr>
          <w:b/>
          <w:i/>
          <w:iCs/>
          <w:lang w:eastAsia="lt-LT"/>
        </w:rPr>
      </w:pPr>
      <w:r w:rsidRPr="009C0D75">
        <w:rPr>
          <w:b/>
          <w:i/>
          <w:iCs/>
        </w:rPr>
        <w:t xml:space="preserve">3 pirkimo objekto dalis- </w:t>
      </w:r>
      <w:r w:rsidRPr="009C0D75">
        <w:rPr>
          <w:b/>
          <w:i/>
          <w:iCs/>
          <w:lang w:eastAsia="lt-LT"/>
        </w:rPr>
        <w:t>Vidutinės spartos kompiuteris dėstytojo darbo vietai komplekte su monitoriumi, 30 komplektų:</w:t>
      </w:r>
    </w:p>
    <w:p w14:paraId="48BCAF76" w14:textId="06C93A5C" w:rsidR="00867554" w:rsidRPr="00A87C9E" w:rsidRDefault="00DA2EDF" w:rsidP="00C45599">
      <w:pPr>
        <w:spacing w:line="240" w:lineRule="auto"/>
        <w:ind w:left="1296"/>
        <w:jc w:val="both"/>
        <w:rPr>
          <w:b/>
          <w:i/>
          <w:iCs/>
        </w:rPr>
      </w:pPr>
      <w:r w:rsidRPr="00A87C9E">
        <w:rPr>
          <w:b/>
          <w:i/>
          <w:iCs/>
        </w:rPr>
        <w:t xml:space="preserve">3.1. </w:t>
      </w:r>
      <w:r w:rsidR="0089297A" w:rsidRPr="009C0D75">
        <w:rPr>
          <w:b/>
          <w:i/>
          <w:iCs/>
          <w:lang w:eastAsia="lt-LT"/>
        </w:rPr>
        <w:t>Vidutinės spartos kompiuteris dėstytojo darbo vieta</w:t>
      </w:r>
      <w:r w:rsidR="004051BF" w:rsidRPr="009C0D75">
        <w:rPr>
          <w:b/>
          <w:i/>
          <w:iCs/>
          <w:lang w:eastAsia="lt-LT"/>
        </w:rPr>
        <w:t xml:space="preserve"> </w:t>
      </w:r>
      <w:r w:rsidR="004051BF" w:rsidRPr="009C0D75">
        <w:rPr>
          <w:b/>
          <w:i/>
          <w:iCs/>
        </w:rPr>
        <w:t>su operacine sistema</w:t>
      </w:r>
      <w:r w:rsidR="00C774D9" w:rsidRPr="009C0D75">
        <w:rPr>
          <w:b/>
          <w:i/>
          <w:iCs/>
        </w:rPr>
        <w:t xml:space="preserve">, </w:t>
      </w:r>
      <w:r w:rsidR="00CC3198" w:rsidRPr="009C0D75">
        <w:rPr>
          <w:b/>
          <w:i/>
          <w:iCs/>
        </w:rPr>
        <w:t>30</w:t>
      </w:r>
      <w:r w:rsidR="002317C2" w:rsidRPr="009C0D75">
        <w:rPr>
          <w:b/>
          <w:i/>
          <w:iCs/>
        </w:rPr>
        <w:t xml:space="preserve"> vnt.</w:t>
      </w:r>
    </w:p>
    <w:p w14:paraId="7854C5ED" w14:textId="72E6974E" w:rsidR="00A302BD" w:rsidRPr="009C0D75" w:rsidRDefault="00DA2EDF" w:rsidP="00C45599">
      <w:pPr>
        <w:tabs>
          <w:tab w:val="left" w:pos="630"/>
          <w:tab w:val="left" w:pos="1170"/>
        </w:tabs>
        <w:spacing w:line="276" w:lineRule="auto"/>
        <w:ind w:left="1296"/>
        <w:jc w:val="both"/>
        <w:rPr>
          <w:i/>
          <w:iCs/>
        </w:rPr>
      </w:pPr>
      <w:r w:rsidRPr="009C0D75">
        <w:rPr>
          <w:b/>
          <w:i/>
          <w:iCs/>
        </w:rPr>
        <w:t>3.2.</w:t>
      </w:r>
      <w:r w:rsidR="0089297A" w:rsidRPr="009C0D75">
        <w:rPr>
          <w:b/>
          <w:i/>
          <w:iCs/>
        </w:rPr>
        <w:t xml:space="preserve"> Monitorius</w:t>
      </w:r>
      <w:r w:rsidR="00521568" w:rsidRPr="009C0D75">
        <w:rPr>
          <w:b/>
          <w:i/>
          <w:iCs/>
        </w:rPr>
        <w:t xml:space="preserve">, </w:t>
      </w:r>
      <w:r w:rsidR="00CC3198" w:rsidRPr="009C0D75">
        <w:rPr>
          <w:b/>
          <w:i/>
          <w:iCs/>
        </w:rPr>
        <w:t xml:space="preserve">30 </w:t>
      </w:r>
      <w:r w:rsidR="00521568" w:rsidRPr="009C0D75">
        <w:rPr>
          <w:b/>
          <w:i/>
          <w:iCs/>
        </w:rPr>
        <w:t>vnt.</w:t>
      </w:r>
    </w:p>
    <w:p w14:paraId="2E95EC9E" w14:textId="77777777" w:rsidR="00DA2EDF" w:rsidRPr="009C0D75" w:rsidRDefault="00DA2EDF" w:rsidP="00C45599">
      <w:pPr>
        <w:tabs>
          <w:tab w:val="left" w:pos="630"/>
          <w:tab w:val="left" w:pos="1170"/>
        </w:tabs>
        <w:spacing w:line="276" w:lineRule="auto"/>
        <w:jc w:val="both"/>
      </w:pPr>
    </w:p>
    <w:p w14:paraId="59FA1673" w14:textId="77777777" w:rsidR="00375597" w:rsidRPr="009C0D75" w:rsidRDefault="00375597" w:rsidP="00375597">
      <w:pPr>
        <w:pStyle w:val="Sraopastraipa1"/>
        <w:ind w:left="0"/>
        <w:rPr>
          <w:b/>
          <w:lang w:val="lt-LT"/>
        </w:rPr>
      </w:pPr>
      <w:r w:rsidRPr="009C0D75">
        <w:rPr>
          <w:b/>
          <w:lang w:val="lt-LT"/>
        </w:rPr>
        <w:t>Bendrieji reikalavimai</w:t>
      </w:r>
    </w:p>
    <w:p w14:paraId="357FCC7C" w14:textId="77777777" w:rsidR="0090370B" w:rsidRPr="00A87C9E" w:rsidRDefault="0090370B" w:rsidP="0090370B">
      <w:pPr>
        <w:pStyle w:val="NormalWeb"/>
        <w:numPr>
          <w:ilvl w:val="0"/>
          <w:numId w:val="3"/>
        </w:numPr>
        <w:suppressAutoHyphens w:val="0"/>
        <w:spacing w:before="0" w:after="0"/>
        <w:jc w:val="both"/>
        <w:rPr>
          <w:u w:val="single"/>
          <w:lang w:eastAsia="en-US" w:bidi="he-IL"/>
        </w:rPr>
      </w:pPr>
      <w:r w:rsidRPr="00A87C9E">
        <w:rPr>
          <w:rStyle w:val="CommentReference"/>
          <w:sz w:val="24"/>
          <w:szCs w:val="24"/>
          <w:lang w:eastAsia="en-US" w:bidi="he-IL"/>
        </w:rPr>
        <w:t>A</w:t>
      </w:r>
      <w:r w:rsidR="003E2662" w:rsidRPr="009C0D75">
        <w:t xml:space="preserve">tskiros pirkimo objekto dalies sudėtinės dalys turi būti pilnai suderinamos tarpusavyje, kad būtų galima naudoti kaip vientisą komplektą. </w:t>
      </w:r>
    </w:p>
    <w:p w14:paraId="2E8CCC6E" w14:textId="28E35D52" w:rsidR="0090370B" w:rsidRPr="00A87C9E" w:rsidRDefault="003E2662" w:rsidP="0090370B">
      <w:pPr>
        <w:pStyle w:val="NormalWeb"/>
        <w:numPr>
          <w:ilvl w:val="0"/>
          <w:numId w:val="3"/>
        </w:numPr>
        <w:suppressAutoHyphens w:val="0"/>
        <w:spacing w:before="0" w:after="0"/>
        <w:jc w:val="both"/>
        <w:rPr>
          <w:u w:val="single"/>
          <w:lang w:eastAsia="en-US" w:bidi="he-IL"/>
        </w:rPr>
      </w:pPr>
      <w:r w:rsidRPr="009C0D75">
        <w:t xml:space="preserve">Į </w:t>
      </w:r>
      <w:r w:rsidR="0090370B" w:rsidRPr="009C0D75">
        <w:t xml:space="preserve">atskiros pirkimo objekto dalies </w:t>
      </w:r>
      <w:r w:rsidRPr="009C0D75">
        <w:t>pasiūlymo kainą turi būti įskaičiuot</w:t>
      </w:r>
      <w:r w:rsidR="0090370B" w:rsidRPr="009C0D75">
        <w:t>a:</w:t>
      </w:r>
    </w:p>
    <w:p w14:paraId="427E6780" w14:textId="08E7C931" w:rsidR="003E2662" w:rsidRPr="009C0D75" w:rsidRDefault="003E2662" w:rsidP="00F2380F">
      <w:pPr>
        <w:pStyle w:val="NormalWeb"/>
        <w:numPr>
          <w:ilvl w:val="1"/>
          <w:numId w:val="3"/>
        </w:numPr>
        <w:tabs>
          <w:tab w:val="left" w:pos="1701"/>
        </w:tabs>
        <w:suppressAutoHyphens w:val="0"/>
        <w:spacing w:before="0" w:after="0"/>
        <w:ind w:firstLine="65"/>
        <w:jc w:val="both"/>
      </w:pPr>
      <w:r w:rsidRPr="009C0D75">
        <w:t>visų papildomų medžiagų, kurios gali būti reikalingos tinkamam sudėtinių dalių apjungimui į vientisą komplektą, kaina</w:t>
      </w:r>
      <w:r w:rsidR="0090370B" w:rsidRPr="009C0D75">
        <w:t>;</w:t>
      </w:r>
    </w:p>
    <w:p w14:paraId="446F0A75" w14:textId="3BEC3CCF" w:rsidR="0090370B" w:rsidRPr="009C0D75" w:rsidRDefault="0090370B" w:rsidP="00F2380F">
      <w:pPr>
        <w:pStyle w:val="NormalWeb"/>
        <w:numPr>
          <w:ilvl w:val="1"/>
          <w:numId w:val="3"/>
        </w:numPr>
        <w:tabs>
          <w:tab w:val="left" w:pos="1701"/>
        </w:tabs>
        <w:suppressAutoHyphens w:val="0"/>
        <w:spacing w:before="0" w:after="0"/>
        <w:ind w:firstLine="65"/>
        <w:jc w:val="both"/>
      </w:pPr>
      <w:r w:rsidRPr="009C0D75">
        <w:t>prekių pristatymo kaina;</w:t>
      </w:r>
    </w:p>
    <w:p w14:paraId="7B4B9E1A" w14:textId="29319026" w:rsidR="0090370B" w:rsidRPr="009C0D75" w:rsidRDefault="0090370B" w:rsidP="00F2380F">
      <w:pPr>
        <w:pStyle w:val="NormalWeb"/>
        <w:numPr>
          <w:ilvl w:val="1"/>
          <w:numId w:val="3"/>
        </w:numPr>
        <w:tabs>
          <w:tab w:val="left" w:pos="1701"/>
        </w:tabs>
        <w:suppressAutoHyphens w:val="0"/>
        <w:spacing w:before="0" w:after="0"/>
        <w:ind w:firstLine="65"/>
        <w:jc w:val="both"/>
      </w:pPr>
      <w:r w:rsidRPr="009C0D75">
        <w:t xml:space="preserve">kartu su perkamais kompiuteriais perkamos programinės įrangos </w:t>
      </w:r>
      <w:r w:rsidR="00773ACD" w:rsidRPr="009C0D75">
        <w:t xml:space="preserve">licencijų ir </w:t>
      </w:r>
      <w:r w:rsidR="00F7275F" w:rsidRPr="009C0D75">
        <w:t xml:space="preserve">jų </w:t>
      </w:r>
      <w:r w:rsidRPr="009C0D75">
        <w:t>įdiegimo kompiuteriuose kaina.</w:t>
      </w:r>
    </w:p>
    <w:p w14:paraId="6034BAC0" w14:textId="2C6802D1" w:rsidR="00375597" w:rsidRPr="009C0D75" w:rsidRDefault="00375597" w:rsidP="002A4E92">
      <w:pPr>
        <w:pStyle w:val="NormalWeb"/>
        <w:numPr>
          <w:ilvl w:val="0"/>
          <w:numId w:val="3"/>
        </w:numPr>
        <w:suppressAutoHyphens w:val="0"/>
        <w:spacing w:before="0" w:after="0"/>
        <w:jc w:val="both"/>
      </w:pPr>
      <w:r w:rsidRPr="009C0D75">
        <w:t xml:space="preserve">Reikalaujama garantinio laikotarpio trukmė </w:t>
      </w:r>
      <w:r w:rsidR="006C19DE" w:rsidRPr="009C0D75">
        <w:t xml:space="preserve">(atskiroms pirkimo objekto dalim) </w:t>
      </w:r>
      <w:r w:rsidRPr="009C0D75">
        <w:t xml:space="preserve">nurodyta </w:t>
      </w:r>
      <w:r w:rsidR="006C19DE" w:rsidRPr="009C0D75">
        <w:t>techninės specifikacijos specialiuosiuose reikalavimuose.</w:t>
      </w:r>
      <w:r w:rsidRPr="009C0D75">
        <w:t xml:space="preserve"> Garantinis laikotarpis pradedamas skaičiuoti nuo atitinkamo priėmimo-perdavimo akto pasirašymo dienos. </w:t>
      </w:r>
    </w:p>
    <w:p w14:paraId="793ADEF2" w14:textId="461B44F0" w:rsidR="00277FF2" w:rsidRPr="009C0D75" w:rsidRDefault="00A569B0" w:rsidP="0014517D">
      <w:pPr>
        <w:pStyle w:val="NormalWeb"/>
        <w:numPr>
          <w:ilvl w:val="0"/>
          <w:numId w:val="3"/>
        </w:numPr>
        <w:suppressAutoHyphens w:val="0"/>
        <w:spacing w:before="0" w:after="0"/>
        <w:jc w:val="both"/>
        <w:rPr>
          <w:b/>
          <w:bCs/>
        </w:rPr>
      </w:pPr>
      <w:r w:rsidRPr="009C0D75">
        <w:t xml:space="preserve">Kartu su </w:t>
      </w:r>
      <w:r w:rsidR="00CB1298" w:rsidRPr="009C0D75">
        <w:t>prekėmis</w:t>
      </w:r>
      <w:r w:rsidR="00375597" w:rsidRPr="009C0D75">
        <w:t xml:space="preserve"> tiekėjas turi pateikti </w:t>
      </w:r>
      <w:r w:rsidR="008A5124" w:rsidRPr="009C0D75">
        <w:t>perkančiajai organizacijai gamintojo įrangos naudojimo instrukciją lietuvių arba anglų kalbomis.</w:t>
      </w:r>
    </w:p>
    <w:p w14:paraId="7560D393" w14:textId="57B2F327" w:rsidR="008A5124" w:rsidRPr="009C0D75" w:rsidRDefault="008A5124" w:rsidP="008A5124">
      <w:pPr>
        <w:pStyle w:val="ListParagraph"/>
        <w:numPr>
          <w:ilvl w:val="0"/>
          <w:numId w:val="3"/>
        </w:numPr>
        <w:jc w:val="both"/>
        <w:rPr>
          <w:rFonts w:ascii="Times New Roman" w:hAnsi="Times New Roman"/>
        </w:rPr>
      </w:pPr>
      <w:r w:rsidRPr="009C0D75">
        <w:rPr>
          <w:rFonts w:ascii="Times New Roman" w:hAnsi="Times New Roman"/>
          <w:b/>
          <w:bCs/>
        </w:rPr>
        <w:t>Tiekėjas kartu su pasiūlymu turi pateikti prekės gamintojo dokumentus</w:t>
      </w:r>
      <w:r w:rsidR="00AA5E7F" w:rsidRPr="009C0D75">
        <w:rPr>
          <w:rStyle w:val="FootnoteReference"/>
          <w:rFonts w:ascii="Times New Roman" w:hAnsi="Times New Roman"/>
        </w:rPr>
        <w:footnoteReference w:id="1"/>
      </w:r>
      <w:r w:rsidRPr="009C0D75">
        <w:rPr>
          <w:rFonts w:ascii="Times New Roman" w:hAnsi="Times New Roman"/>
        </w:rPr>
        <w:t xml:space="preserve"> </w:t>
      </w:r>
      <w:r w:rsidRPr="009C0D75">
        <w:rPr>
          <w:rFonts w:ascii="Times New Roman" w:hAnsi="Times New Roman"/>
          <w:b/>
        </w:rPr>
        <w:t>(katalogus arba brošiūras ar gamintojo internetinės svetainės ekrano nuotraukas</w:t>
      </w:r>
      <w:r w:rsidR="00A23E8F" w:rsidRPr="00A23E8F">
        <w:rPr>
          <w:b/>
          <w:bCs/>
        </w:rPr>
        <w:t xml:space="preserve"> </w:t>
      </w:r>
      <w:r w:rsidR="00A23E8F" w:rsidRPr="00E92F81">
        <w:rPr>
          <w:b/>
          <w:bCs/>
        </w:rPr>
        <w:t xml:space="preserve">arba kitus </w:t>
      </w:r>
      <w:r w:rsidR="00321CBC">
        <w:rPr>
          <w:b/>
          <w:bCs/>
        </w:rPr>
        <w:t xml:space="preserve">lygiaverčius </w:t>
      </w:r>
      <w:r w:rsidR="00A23E8F" w:rsidRPr="00E92F81">
        <w:rPr>
          <w:b/>
          <w:bCs/>
        </w:rPr>
        <w:t>gamintojo techninius dokumentus, kuriuose nurodomi siūlomų prekių techniniai parametrai</w:t>
      </w:r>
      <w:r w:rsidR="005D51C0" w:rsidRPr="009C0D75">
        <w:rPr>
          <w:rFonts w:ascii="Times New Roman" w:hAnsi="Times New Roman"/>
          <w:b/>
        </w:rPr>
        <w:t>)</w:t>
      </w:r>
      <w:r w:rsidRPr="009C0D75">
        <w:rPr>
          <w:rFonts w:ascii="Times New Roman" w:hAnsi="Times New Roman"/>
          <w:b/>
        </w:rPr>
        <w:t>(toliau – gamintojo dokumentai)</w:t>
      </w:r>
      <w:r w:rsidRPr="009C0D75">
        <w:rPr>
          <w:rFonts w:ascii="Times New Roman" w:hAnsi="Times New Roman"/>
        </w:rPr>
        <w:t>, patvirtinančius siūlomų prekių parametrų atitikimą techninės  specifikacijos</w:t>
      </w:r>
      <w:r w:rsidRPr="009C0D75">
        <w:rPr>
          <w:rFonts w:ascii="Times New Roman" w:hAnsi="Times New Roman"/>
          <w:u w:val="single"/>
        </w:rPr>
        <w:t xml:space="preserve"> specialiesiems</w:t>
      </w:r>
      <w:r w:rsidRPr="009C0D75">
        <w:rPr>
          <w:rFonts w:ascii="Times New Roman" w:hAnsi="Times New Roman"/>
        </w:rPr>
        <w:t xml:space="preserve"> reikalavimams arba gamintojo patvirtinimas (jei gamintojo dokumentuose nėra nurodytos tam tikros parametro reikšmės), kad siūloma parametro reikšmė atitinka tiekėjo pasiūlyme nurodytą parametro reikšmę. Techninėje specifikacijoje privaloma išsamiai aprašyti siūlomą parametrą. Techninės specifikacijos 4 stulpelyje privaloma nurodyti konkretų gamintojo dokumentą, kuriame nurodyta siūloma parametro reikšmė ir  gamintojo dokumento puslapio, kuriame nurodytas atitikimas reikalavimui, numerį (jei gamintojo dokumentuose tam tikro parametro reikšmė </w:t>
      </w:r>
      <w:r w:rsidRPr="009C0D75">
        <w:rPr>
          <w:rFonts w:ascii="Times New Roman" w:hAnsi="Times New Roman"/>
        </w:rPr>
        <w:lastRenderedPageBreak/>
        <w:t>nenurodoma, tokiu atveju kartu su pasiūlymu turi būti pridedamas gamintojo patvirtinimas, kad siūloma parametro reikšmė atitinka tiekėjo pasiūlyme nurodytą parametro reikšmę)</w:t>
      </w:r>
      <w:r w:rsidR="000A1577" w:rsidRPr="009C0D75">
        <w:rPr>
          <w:rFonts w:ascii="Times New Roman" w:eastAsiaTheme="minorHAnsi" w:hAnsi="Times New Roman"/>
        </w:rPr>
        <w:t xml:space="preserve"> </w:t>
      </w:r>
      <w:r w:rsidR="000A1577" w:rsidRPr="009C0D75">
        <w:rPr>
          <w:rFonts w:ascii="Times New Roman" w:hAnsi="Times New Roman"/>
        </w:rPr>
        <w:t>ir aplinkosauginius (žaliuosius) reikalavimus įrodančius dokumentus.</w:t>
      </w:r>
    </w:p>
    <w:p w14:paraId="5C8296DC" w14:textId="18E252E9" w:rsidR="007279AB" w:rsidRPr="003E6514" w:rsidRDefault="007279AB" w:rsidP="007279AB">
      <w:pPr>
        <w:pStyle w:val="ListParagraph"/>
        <w:ind w:left="1353"/>
        <w:jc w:val="both"/>
        <w:rPr>
          <w:rFonts w:ascii="Times New Roman" w:hAnsi="Times New Roman"/>
          <w:b/>
          <w:u w:val="single"/>
        </w:rPr>
      </w:pPr>
      <w:r w:rsidRPr="003E6514">
        <w:rPr>
          <w:rFonts w:ascii="Times New Roman" w:eastAsia="Arial Unicode MS" w:hAnsi="Times New Roman"/>
          <w:b/>
          <w:color w:val="FF0000"/>
          <w:u w:val="single"/>
          <w:bdr w:val="none" w:sz="0" w:space="0" w:color="auto" w:frame="1"/>
          <w:lang w:eastAsia="lt-LT"/>
        </w:rPr>
        <w:t>Nuoroda į gamintojo interneto svetainę nebus laikoma gamintojo dokumentui lygiaverčiu dokumentu, jei techninės specifikacijos specialiuosiuose reikalavimuose nenurodyta kitaip.</w:t>
      </w:r>
    </w:p>
    <w:p w14:paraId="0CFF3587" w14:textId="47FD53BF" w:rsidR="00D63228" w:rsidRPr="009C0D75" w:rsidRDefault="008410A5" w:rsidP="00D63228">
      <w:pPr>
        <w:pStyle w:val="ListParagraph"/>
        <w:numPr>
          <w:ilvl w:val="0"/>
          <w:numId w:val="3"/>
        </w:numPr>
        <w:jc w:val="both"/>
        <w:rPr>
          <w:rFonts w:ascii="Times New Roman" w:hAnsi="Times New Roman"/>
          <w:b/>
          <w:bCs/>
        </w:rPr>
      </w:pPr>
      <w:r w:rsidRPr="009C0D75">
        <w:rPr>
          <w:rFonts w:ascii="Times New Roman" w:hAnsi="Times New Roman"/>
          <w:b/>
          <w:bCs/>
        </w:rPr>
        <w:t>Jei specialiuosiuose reikalavimuose bus nurodyta, kad</w:t>
      </w:r>
      <w:r w:rsidR="00952A2B" w:rsidRPr="009C0D75">
        <w:rPr>
          <w:rFonts w:ascii="Times New Roman" w:hAnsi="Times New Roman"/>
          <w:b/>
          <w:bCs/>
        </w:rPr>
        <w:t xml:space="preserve"> </w:t>
      </w:r>
      <w:r w:rsidR="00FA089D" w:rsidRPr="009C0D75">
        <w:rPr>
          <w:rFonts w:ascii="Times New Roman" w:hAnsi="Times New Roman"/>
          <w:b/>
          <w:bCs/>
        </w:rPr>
        <w:t>k</w:t>
      </w:r>
      <w:r w:rsidR="00FA089D" w:rsidRPr="009C0D75">
        <w:rPr>
          <w:rFonts w:ascii="Times New Roman" w:hAnsi="Times New Roman"/>
          <w:b/>
          <w:bCs/>
          <w:u w:val="single"/>
        </w:rPr>
        <w:t>ompiuteris</w:t>
      </w:r>
      <w:r w:rsidR="00FA089D" w:rsidRPr="009C0D75">
        <w:rPr>
          <w:rFonts w:ascii="Times New Roman" w:hAnsi="Times New Roman"/>
          <w:b/>
          <w:bCs/>
        </w:rPr>
        <w:t xml:space="preserve"> </w:t>
      </w:r>
      <w:r w:rsidR="005D393A" w:rsidRPr="009C0D75">
        <w:rPr>
          <w:rFonts w:ascii="Times New Roman" w:hAnsi="Times New Roman"/>
          <w:b/>
          <w:bCs/>
        </w:rPr>
        <w:t xml:space="preserve">ir </w:t>
      </w:r>
      <w:r w:rsidR="00FA089D" w:rsidRPr="009C0D75">
        <w:rPr>
          <w:rFonts w:ascii="Times New Roman" w:hAnsi="Times New Roman"/>
          <w:b/>
          <w:bCs/>
          <w:u w:val="single"/>
        </w:rPr>
        <w:t>monitorius</w:t>
      </w:r>
      <w:r w:rsidR="00153C5D" w:rsidRPr="009C0D75">
        <w:rPr>
          <w:rFonts w:ascii="Times New Roman" w:hAnsi="Times New Roman"/>
          <w:b/>
          <w:bCs/>
        </w:rPr>
        <w:t xml:space="preserve"> turi būti pažymėta CE ženklu</w:t>
      </w:r>
      <w:r w:rsidR="00D63228" w:rsidRPr="009C0D75">
        <w:rPr>
          <w:rFonts w:ascii="Times New Roman" w:hAnsi="Times New Roman"/>
          <w:b/>
          <w:bCs/>
        </w:rPr>
        <w:t>, tai šią informaciją patvirtinančius dokumentus (</w:t>
      </w:r>
      <w:r w:rsidR="004B617B" w:rsidRPr="009C0D75">
        <w:rPr>
          <w:rFonts w:ascii="Times New Roman" w:hAnsi="Times New Roman"/>
          <w:b/>
          <w:bCs/>
        </w:rPr>
        <w:t xml:space="preserve">gamintojo parengtas dokumentas </w:t>
      </w:r>
      <w:r w:rsidR="003F1C00" w:rsidRPr="009C0D75">
        <w:rPr>
          <w:rFonts w:ascii="Times New Roman" w:hAnsi="Times New Roman"/>
          <w:b/>
          <w:bCs/>
        </w:rPr>
        <w:t xml:space="preserve">„EU </w:t>
      </w:r>
      <w:proofErr w:type="spellStart"/>
      <w:r w:rsidR="003F1C00" w:rsidRPr="009C0D75">
        <w:rPr>
          <w:rFonts w:ascii="Times New Roman" w:hAnsi="Times New Roman"/>
          <w:b/>
          <w:bCs/>
        </w:rPr>
        <w:t>Declaration</w:t>
      </w:r>
      <w:proofErr w:type="spellEnd"/>
      <w:r w:rsidR="003F1C00" w:rsidRPr="009C0D75">
        <w:rPr>
          <w:rFonts w:ascii="Times New Roman" w:hAnsi="Times New Roman"/>
          <w:b/>
          <w:bCs/>
        </w:rPr>
        <w:t xml:space="preserve"> </w:t>
      </w:r>
      <w:proofErr w:type="spellStart"/>
      <w:r w:rsidR="003F1C00" w:rsidRPr="009C0D75">
        <w:rPr>
          <w:rFonts w:ascii="Times New Roman" w:hAnsi="Times New Roman"/>
          <w:b/>
          <w:bCs/>
        </w:rPr>
        <w:t>of</w:t>
      </w:r>
      <w:proofErr w:type="spellEnd"/>
      <w:r w:rsidR="003F1C00" w:rsidRPr="009C0D75">
        <w:rPr>
          <w:rFonts w:ascii="Times New Roman" w:hAnsi="Times New Roman"/>
          <w:b/>
          <w:bCs/>
        </w:rPr>
        <w:t xml:space="preserve"> </w:t>
      </w:r>
      <w:proofErr w:type="spellStart"/>
      <w:r w:rsidR="003F1C00" w:rsidRPr="009C0D75">
        <w:rPr>
          <w:rFonts w:ascii="Times New Roman" w:hAnsi="Times New Roman"/>
          <w:b/>
          <w:bCs/>
        </w:rPr>
        <w:t>conformity</w:t>
      </w:r>
      <w:proofErr w:type="spellEnd"/>
      <w:r w:rsidR="003F1C00" w:rsidRPr="009C0D75">
        <w:rPr>
          <w:rFonts w:ascii="Times New Roman" w:hAnsi="Times New Roman"/>
          <w:b/>
          <w:bCs/>
        </w:rPr>
        <w:t xml:space="preserve">“ </w:t>
      </w:r>
      <w:r w:rsidR="00434710" w:rsidRPr="009C0D75">
        <w:rPr>
          <w:rFonts w:ascii="Times New Roman" w:hAnsi="Times New Roman"/>
          <w:b/>
          <w:bCs/>
        </w:rPr>
        <w:t xml:space="preserve"> arba </w:t>
      </w:r>
      <w:r w:rsidR="004B617B" w:rsidRPr="009C0D75">
        <w:rPr>
          <w:rFonts w:ascii="Times New Roman" w:hAnsi="Times New Roman"/>
          <w:b/>
          <w:bCs/>
        </w:rPr>
        <w:t xml:space="preserve">gamintojo parengtas dokumentas </w:t>
      </w:r>
      <w:r w:rsidR="003F1C00" w:rsidRPr="009C0D75">
        <w:rPr>
          <w:rFonts w:ascii="Times New Roman" w:hAnsi="Times New Roman"/>
          <w:b/>
          <w:bCs/>
        </w:rPr>
        <w:t>„EC </w:t>
      </w:r>
      <w:proofErr w:type="spellStart"/>
      <w:r w:rsidR="003F1C00" w:rsidRPr="009C0D75">
        <w:rPr>
          <w:rFonts w:ascii="Times New Roman" w:hAnsi="Times New Roman"/>
          <w:b/>
          <w:bCs/>
        </w:rPr>
        <w:t>Declaration</w:t>
      </w:r>
      <w:proofErr w:type="spellEnd"/>
      <w:r w:rsidR="003F1C00" w:rsidRPr="009C0D75">
        <w:rPr>
          <w:rFonts w:ascii="Times New Roman" w:hAnsi="Times New Roman"/>
          <w:b/>
          <w:bCs/>
        </w:rPr>
        <w:t xml:space="preserve"> </w:t>
      </w:r>
      <w:proofErr w:type="spellStart"/>
      <w:r w:rsidR="003F1C00" w:rsidRPr="009C0D75">
        <w:rPr>
          <w:rFonts w:ascii="Times New Roman" w:hAnsi="Times New Roman"/>
          <w:b/>
          <w:bCs/>
        </w:rPr>
        <w:t>of</w:t>
      </w:r>
      <w:proofErr w:type="spellEnd"/>
      <w:r w:rsidR="003F1C00" w:rsidRPr="009C0D75">
        <w:rPr>
          <w:rFonts w:ascii="Times New Roman" w:hAnsi="Times New Roman"/>
          <w:b/>
          <w:bCs/>
        </w:rPr>
        <w:t xml:space="preserve"> </w:t>
      </w:r>
      <w:proofErr w:type="spellStart"/>
      <w:r w:rsidR="003F1C00" w:rsidRPr="009C0D75">
        <w:rPr>
          <w:rFonts w:ascii="Times New Roman" w:hAnsi="Times New Roman"/>
          <w:b/>
          <w:bCs/>
        </w:rPr>
        <w:t>conformity</w:t>
      </w:r>
      <w:proofErr w:type="spellEnd"/>
      <w:r w:rsidR="00276E99" w:rsidRPr="009C0D75">
        <w:rPr>
          <w:rFonts w:ascii="Times New Roman" w:hAnsi="Times New Roman"/>
          <w:b/>
          <w:bCs/>
        </w:rPr>
        <w:t xml:space="preserve">, </w:t>
      </w:r>
      <w:r w:rsidR="00434710" w:rsidRPr="009C0D75">
        <w:rPr>
          <w:rFonts w:ascii="Times New Roman" w:hAnsi="Times New Roman"/>
          <w:b/>
          <w:bCs/>
        </w:rPr>
        <w:t xml:space="preserve">arba kitas lygiavertis </w:t>
      </w:r>
      <w:r w:rsidR="004B617B" w:rsidRPr="009C0D75">
        <w:rPr>
          <w:rFonts w:ascii="Times New Roman" w:hAnsi="Times New Roman"/>
          <w:b/>
          <w:bCs/>
        </w:rPr>
        <w:t xml:space="preserve">gamintojo </w:t>
      </w:r>
      <w:r w:rsidR="00434710" w:rsidRPr="009C0D75">
        <w:rPr>
          <w:rFonts w:ascii="Times New Roman" w:hAnsi="Times New Roman"/>
          <w:b/>
          <w:bCs/>
        </w:rPr>
        <w:t>dokumentas</w:t>
      </w:r>
      <w:r w:rsidR="00A936A7" w:rsidRPr="009C0D75">
        <w:rPr>
          <w:rFonts w:ascii="Times New Roman" w:hAnsi="Times New Roman"/>
          <w:b/>
          <w:bCs/>
        </w:rPr>
        <w:t>)</w:t>
      </w:r>
      <w:r w:rsidR="00D63228" w:rsidRPr="009C0D75">
        <w:rPr>
          <w:rFonts w:ascii="Times New Roman" w:hAnsi="Times New Roman"/>
          <w:b/>
          <w:bCs/>
        </w:rPr>
        <w:t xml:space="preserve"> tiekėjas turės pateikti kartu su prekėmis, o ne su pasiūlymu.</w:t>
      </w:r>
    </w:p>
    <w:p w14:paraId="68B6B387" w14:textId="65A3E4E4" w:rsidR="00FA089D" w:rsidRPr="009C0D75" w:rsidRDefault="00226A3B" w:rsidP="006A7FC4">
      <w:pPr>
        <w:pStyle w:val="ListParagraph"/>
        <w:numPr>
          <w:ilvl w:val="0"/>
          <w:numId w:val="3"/>
        </w:numPr>
        <w:jc w:val="both"/>
        <w:rPr>
          <w:rFonts w:ascii="Times New Roman" w:hAnsi="Times New Roman"/>
          <w:b/>
          <w:bCs/>
        </w:rPr>
      </w:pPr>
      <w:bookmarkStart w:id="0" w:name="_Hlk197690302"/>
      <w:r w:rsidRPr="009C0D75">
        <w:rPr>
          <w:rFonts w:ascii="Times New Roman" w:hAnsi="Times New Roman"/>
          <w:b/>
          <w:bCs/>
        </w:rPr>
        <w:t>Jei specialiuosiuose reikalavimuose bus nurodyta, kad</w:t>
      </w:r>
      <w:r w:rsidR="00FA089D" w:rsidRPr="009C0D75">
        <w:rPr>
          <w:rFonts w:ascii="Times New Roman" w:hAnsi="Times New Roman"/>
          <w:b/>
          <w:bCs/>
        </w:rPr>
        <w:t xml:space="preserve"> </w:t>
      </w:r>
      <w:r w:rsidR="00912B0F" w:rsidRPr="009C0D75">
        <w:rPr>
          <w:rFonts w:ascii="Times New Roman" w:hAnsi="Times New Roman"/>
          <w:b/>
          <w:bCs/>
        </w:rPr>
        <w:t>kompiuteri</w:t>
      </w:r>
      <w:r w:rsidR="001F534F" w:rsidRPr="009C0D75">
        <w:rPr>
          <w:rFonts w:ascii="Times New Roman" w:hAnsi="Times New Roman"/>
          <w:b/>
          <w:bCs/>
        </w:rPr>
        <w:t>s</w:t>
      </w:r>
      <w:r w:rsidR="00912B0F" w:rsidRPr="009C0D75">
        <w:rPr>
          <w:rFonts w:ascii="Times New Roman" w:hAnsi="Times New Roman"/>
          <w:b/>
          <w:bCs/>
        </w:rPr>
        <w:t xml:space="preserve"> </w:t>
      </w:r>
      <w:r w:rsidR="001F534F" w:rsidRPr="009C0D75">
        <w:rPr>
          <w:rFonts w:ascii="Times New Roman" w:hAnsi="Times New Roman"/>
          <w:b/>
          <w:bCs/>
        </w:rPr>
        <w:t xml:space="preserve">ar monitorius </w:t>
      </w:r>
      <w:r w:rsidR="00FD6E30" w:rsidRPr="009C0D75">
        <w:rPr>
          <w:rFonts w:ascii="Times New Roman" w:hAnsi="Times New Roman"/>
          <w:b/>
          <w:bCs/>
        </w:rPr>
        <w:t xml:space="preserve">turi atitikti </w:t>
      </w:r>
      <w:r w:rsidR="00952A2B" w:rsidRPr="009C0D75">
        <w:rPr>
          <w:rFonts w:ascii="Times New Roman" w:hAnsi="Times New Roman"/>
          <w:b/>
          <w:bCs/>
        </w:rPr>
        <w:t>efektyvumo, tvarumo, ilgaamžiškumo reikalavimu</w:t>
      </w:r>
      <w:bookmarkEnd w:id="0"/>
      <w:r w:rsidR="00952A2B" w:rsidRPr="009C0D75">
        <w:rPr>
          <w:rFonts w:ascii="Times New Roman" w:hAnsi="Times New Roman"/>
          <w:b/>
          <w:bCs/>
        </w:rPr>
        <w:t>s pagal Direktyvą 2009/125/EB</w:t>
      </w:r>
      <w:r w:rsidR="00D42197" w:rsidRPr="009C0D75">
        <w:rPr>
          <w:rFonts w:ascii="Times New Roman" w:hAnsi="Times New Roman"/>
          <w:b/>
          <w:bCs/>
        </w:rPr>
        <w:t>, tai šią informaciją patvirtinančius dokumentus (</w:t>
      </w:r>
      <w:r w:rsidR="001918C3" w:rsidRPr="009C0D75">
        <w:rPr>
          <w:rFonts w:ascii="Times New Roman" w:hAnsi="Times New Roman"/>
          <w:b/>
          <w:bCs/>
        </w:rPr>
        <w:t>g</w:t>
      </w:r>
      <w:r w:rsidR="00B279BB" w:rsidRPr="009C0D75">
        <w:rPr>
          <w:rFonts w:ascii="Times New Roman" w:hAnsi="Times New Roman"/>
          <w:b/>
          <w:bCs/>
        </w:rPr>
        <w:t>amintojo ar</w:t>
      </w:r>
      <w:r w:rsidR="00FB625C" w:rsidRPr="009C0D75">
        <w:rPr>
          <w:rFonts w:ascii="Times New Roman" w:hAnsi="Times New Roman"/>
          <w:b/>
          <w:bCs/>
        </w:rPr>
        <w:t>ba</w:t>
      </w:r>
      <w:r w:rsidR="00B279BB" w:rsidRPr="009C0D75">
        <w:rPr>
          <w:rFonts w:ascii="Times New Roman" w:hAnsi="Times New Roman"/>
          <w:b/>
          <w:bCs/>
        </w:rPr>
        <w:t xml:space="preserve"> tiekėj</w:t>
      </w:r>
      <w:r w:rsidR="00FB625C" w:rsidRPr="009C0D75">
        <w:rPr>
          <w:rFonts w:ascii="Times New Roman" w:hAnsi="Times New Roman"/>
          <w:b/>
          <w:bCs/>
        </w:rPr>
        <w:t>o</w:t>
      </w:r>
      <w:r w:rsidR="00B279BB" w:rsidRPr="009C0D75">
        <w:rPr>
          <w:rFonts w:ascii="Times New Roman" w:hAnsi="Times New Roman"/>
          <w:b/>
          <w:bCs/>
        </w:rPr>
        <w:t xml:space="preserve"> atitikties deklaracij</w:t>
      </w:r>
      <w:r w:rsidR="00FB625C" w:rsidRPr="009C0D75">
        <w:rPr>
          <w:rFonts w:ascii="Times New Roman" w:hAnsi="Times New Roman"/>
          <w:b/>
          <w:bCs/>
        </w:rPr>
        <w:t>ą</w:t>
      </w:r>
      <w:r w:rsidR="00AE5152" w:rsidRPr="009C0D75">
        <w:rPr>
          <w:rFonts w:ascii="Times New Roman" w:hAnsi="Times New Roman"/>
          <w:b/>
          <w:bCs/>
        </w:rPr>
        <w:t xml:space="preserve"> arba lygiaverčius įrodymus</w:t>
      </w:r>
      <w:r w:rsidR="00550235" w:rsidRPr="009C0D75">
        <w:rPr>
          <w:rFonts w:ascii="Times New Roman" w:hAnsi="Times New Roman"/>
          <w:b/>
          <w:bCs/>
        </w:rPr>
        <w:t xml:space="preserve">, kad </w:t>
      </w:r>
      <w:r w:rsidR="00C16BC7" w:rsidRPr="009C0D75">
        <w:rPr>
          <w:rFonts w:ascii="Times New Roman" w:hAnsi="Times New Roman"/>
          <w:b/>
          <w:bCs/>
        </w:rPr>
        <w:t>prekės</w:t>
      </w:r>
      <w:r w:rsidR="00550235" w:rsidRPr="009C0D75">
        <w:rPr>
          <w:rFonts w:ascii="Times New Roman" w:hAnsi="Times New Roman"/>
          <w:b/>
          <w:bCs/>
        </w:rPr>
        <w:t xml:space="preserve"> atitinka Direktyvą 2009/125/EB </w:t>
      </w:r>
      <w:r w:rsidR="00FB625C" w:rsidRPr="009C0D75">
        <w:rPr>
          <w:rFonts w:ascii="Times New Roman" w:hAnsi="Times New Roman"/>
          <w:b/>
          <w:bCs/>
        </w:rPr>
        <w:t xml:space="preserve">) </w:t>
      </w:r>
      <w:r w:rsidR="003156D4" w:rsidRPr="009C0D75">
        <w:rPr>
          <w:rFonts w:ascii="Times New Roman" w:hAnsi="Times New Roman"/>
          <w:b/>
          <w:bCs/>
        </w:rPr>
        <w:t>tiekėjas turės pateikti kartu su prekėmis, o ne su pasiū</w:t>
      </w:r>
      <w:r w:rsidR="00082E4D" w:rsidRPr="009C0D75">
        <w:rPr>
          <w:rFonts w:ascii="Times New Roman" w:hAnsi="Times New Roman"/>
          <w:b/>
          <w:bCs/>
        </w:rPr>
        <w:t>l</w:t>
      </w:r>
      <w:r w:rsidR="003156D4" w:rsidRPr="009C0D75">
        <w:rPr>
          <w:rFonts w:ascii="Times New Roman" w:hAnsi="Times New Roman"/>
          <w:b/>
          <w:bCs/>
        </w:rPr>
        <w:t>ymu.</w:t>
      </w:r>
    </w:p>
    <w:p w14:paraId="529CC61C" w14:textId="192A6686" w:rsidR="008410A5" w:rsidRPr="009C0D75" w:rsidRDefault="003156D4" w:rsidP="006A7FC4">
      <w:pPr>
        <w:pStyle w:val="ListParagraph"/>
        <w:numPr>
          <w:ilvl w:val="0"/>
          <w:numId w:val="3"/>
        </w:numPr>
        <w:jc w:val="both"/>
        <w:rPr>
          <w:rFonts w:ascii="Times New Roman" w:hAnsi="Times New Roman"/>
          <w:b/>
          <w:bCs/>
        </w:rPr>
      </w:pPr>
      <w:r w:rsidRPr="009C0D75">
        <w:rPr>
          <w:rFonts w:ascii="Times New Roman" w:hAnsi="Times New Roman"/>
          <w:b/>
          <w:bCs/>
        </w:rPr>
        <w:t xml:space="preserve">Jei specialiuosiuose reikalavimuose bus nurodyta, kad kompiuteris ar monitorius turi atitikti </w:t>
      </w:r>
      <w:r w:rsidR="00952A2B" w:rsidRPr="009C0D75">
        <w:rPr>
          <w:rFonts w:ascii="Times New Roman" w:hAnsi="Times New Roman"/>
          <w:b/>
          <w:bCs/>
        </w:rPr>
        <w:t>Direktyvą 2011/65/ES</w:t>
      </w:r>
      <w:r w:rsidR="006560CE" w:rsidRPr="009C0D75">
        <w:rPr>
          <w:rFonts w:ascii="Times New Roman" w:hAnsi="Times New Roman"/>
          <w:b/>
          <w:bCs/>
        </w:rPr>
        <w:t>, tai šią informaciją patvirtinančius dokumentus</w:t>
      </w:r>
      <w:r w:rsidR="004519FC" w:rsidRPr="009C0D75">
        <w:rPr>
          <w:rFonts w:ascii="Times New Roman" w:hAnsi="Times New Roman"/>
          <w:b/>
          <w:bCs/>
        </w:rPr>
        <w:t xml:space="preserve"> (</w:t>
      </w:r>
      <w:r w:rsidR="001918C3" w:rsidRPr="009C0D75">
        <w:rPr>
          <w:rFonts w:ascii="Times New Roman" w:hAnsi="Times New Roman"/>
          <w:b/>
          <w:bCs/>
        </w:rPr>
        <w:t>g</w:t>
      </w:r>
      <w:r w:rsidR="004519FC" w:rsidRPr="009C0D75">
        <w:rPr>
          <w:rFonts w:ascii="Times New Roman" w:hAnsi="Times New Roman"/>
          <w:b/>
          <w:bCs/>
        </w:rPr>
        <w:t>amintojo ar tiekėjo</w:t>
      </w:r>
      <w:r w:rsidR="00711399" w:rsidRPr="009C0D75">
        <w:rPr>
          <w:rFonts w:ascii="Times New Roman" w:hAnsi="Times New Roman"/>
          <w:b/>
          <w:bCs/>
        </w:rPr>
        <w:t xml:space="preserve"> </w:t>
      </w:r>
      <w:r w:rsidR="004519FC" w:rsidRPr="009C0D75">
        <w:rPr>
          <w:rFonts w:ascii="Times New Roman" w:hAnsi="Times New Roman"/>
          <w:b/>
          <w:bCs/>
        </w:rPr>
        <w:t xml:space="preserve"> atitikties deklaraciją</w:t>
      </w:r>
      <w:r w:rsidR="00AE5152" w:rsidRPr="009C0D75">
        <w:rPr>
          <w:rFonts w:ascii="Times New Roman" w:hAnsi="Times New Roman"/>
          <w:b/>
          <w:bCs/>
        </w:rPr>
        <w:t xml:space="preserve"> arba </w:t>
      </w:r>
      <w:r w:rsidR="00777B3E" w:rsidRPr="009C0D75">
        <w:rPr>
          <w:rFonts w:ascii="Times New Roman" w:hAnsi="Times New Roman"/>
          <w:b/>
          <w:bCs/>
        </w:rPr>
        <w:t>kitus lygiaverčius įrodymus</w:t>
      </w:r>
      <w:r w:rsidR="00370B08" w:rsidRPr="009C0D75">
        <w:rPr>
          <w:rFonts w:ascii="Times New Roman" w:hAnsi="Times New Roman"/>
          <w:b/>
          <w:bCs/>
        </w:rPr>
        <w:t>, kad prekės atitinka Direktyvą</w:t>
      </w:r>
      <w:r w:rsidR="004519FC" w:rsidRPr="009C0D75">
        <w:rPr>
          <w:rFonts w:ascii="Times New Roman" w:hAnsi="Times New Roman"/>
          <w:b/>
          <w:bCs/>
        </w:rPr>
        <w:t>2011/65/ES)</w:t>
      </w:r>
      <w:r w:rsidR="006560CE" w:rsidRPr="009C0D75">
        <w:rPr>
          <w:rFonts w:ascii="Times New Roman" w:hAnsi="Times New Roman"/>
          <w:b/>
          <w:bCs/>
        </w:rPr>
        <w:t xml:space="preserve"> tiekėjas </w:t>
      </w:r>
      <w:r w:rsidR="00FF3E02" w:rsidRPr="009C0D75">
        <w:rPr>
          <w:rFonts w:ascii="Times New Roman" w:hAnsi="Times New Roman"/>
          <w:b/>
          <w:bCs/>
        </w:rPr>
        <w:t>turės pateikti kartu su prekėmis, o ne su pasiūlymu.</w:t>
      </w:r>
    </w:p>
    <w:p w14:paraId="6C8BFDFB" w14:textId="14E04148" w:rsidR="00277FF2" w:rsidRPr="009C0D75" w:rsidRDefault="00521568" w:rsidP="0024282F">
      <w:pPr>
        <w:rPr>
          <w:b/>
          <w:bCs/>
        </w:rPr>
      </w:pPr>
      <w:r w:rsidRPr="00BE6A1E">
        <w:br w:type="page"/>
      </w:r>
      <w:r w:rsidR="00277FF2" w:rsidRPr="009C0D75">
        <w:rPr>
          <w:b/>
          <w:bCs/>
        </w:rPr>
        <w:lastRenderedPageBreak/>
        <w:t>Special</w:t>
      </w:r>
      <w:r w:rsidR="001168C5" w:rsidRPr="009C0D75">
        <w:rPr>
          <w:b/>
          <w:bCs/>
        </w:rPr>
        <w:t>ieji</w:t>
      </w:r>
      <w:r w:rsidR="00277FF2" w:rsidRPr="009C0D75">
        <w:rPr>
          <w:b/>
          <w:bCs/>
        </w:rPr>
        <w:t xml:space="preserve"> reikalavimai:</w:t>
      </w:r>
    </w:p>
    <w:p w14:paraId="35C16FDE" w14:textId="77777777" w:rsidR="00521568" w:rsidRPr="009C0D75" w:rsidRDefault="00521568" w:rsidP="00277FF2">
      <w:pPr>
        <w:pStyle w:val="NormalWeb"/>
        <w:suppressAutoHyphens w:val="0"/>
        <w:spacing w:before="0" w:after="0"/>
        <w:jc w:val="both"/>
        <w:rPr>
          <w:b/>
          <w:bCs/>
        </w:rPr>
      </w:pPr>
    </w:p>
    <w:p w14:paraId="75A7DA8A" w14:textId="7749A3E9" w:rsidR="00C01DA9" w:rsidRPr="009C0D75" w:rsidRDefault="00C01DA9" w:rsidP="00D83FA8">
      <w:pPr>
        <w:pStyle w:val="NormalWeb"/>
        <w:suppressAutoHyphens w:val="0"/>
        <w:spacing w:before="0" w:after="0"/>
        <w:jc w:val="both"/>
        <w:rPr>
          <w:b/>
          <w:bCs/>
          <w:i/>
          <w:iCs/>
        </w:rPr>
      </w:pPr>
      <w:r w:rsidRPr="009C0D75">
        <w:rPr>
          <w:b/>
          <w:bCs/>
        </w:rPr>
        <w:t>1 pirkimo objekt</w:t>
      </w:r>
      <w:r w:rsidR="001168C5" w:rsidRPr="009C0D75">
        <w:rPr>
          <w:b/>
          <w:bCs/>
        </w:rPr>
        <w:t>o dalis</w:t>
      </w:r>
      <w:r w:rsidR="00AB65A3" w:rsidRPr="009C0D75">
        <w:rPr>
          <w:b/>
          <w:bCs/>
        </w:rPr>
        <w:t xml:space="preserve"> -</w:t>
      </w:r>
      <w:r w:rsidRPr="009C0D75">
        <w:rPr>
          <w:b/>
          <w:bCs/>
        </w:rPr>
        <w:t xml:space="preserve"> </w:t>
      </w:r>
      <w:r w:rsidR="00AB65A3" w:rsidRPr="009C0D75">
        <w:rPr>
          <w:b/>
          <w:bCs/>
          <w:i/>
          <w:iCs/>
        </w:rPr>
        <w:t xml:space="preserve">Vidutinės spartos kompiuteriai inžinieriams skaičiavimams komplekte su monitoriumi, konfigūracija Nr. 1, 2 </w:t>
      </w:r>
      <w:proofErr w:type="spellStart"/>
      <w:r w:rsidR="0097560F" w:rsidRPr="009C0D75">
        <w:rPr>
          <w:b/>
          <w:bCs/>
          <w:i/>
          <w:iCs/>
        </w:rPr>
        <w:t>kompl</w:t>
      </w:r>
      <w:proofErr w:type="spellEnd"/>
      <w:r w:rsidR="0097560F" w:rsidRPr="009C0D75">
        <w:rPr>
          <w:b/>
          <w:bCs/>
          <w:i/>
          <w:iCs/>
        </w:rPr>
        <w:t>.</w:t>
      </w:r>
    </w:p>
    <w:p w14:paraId="2492A357" w14:textId="77777777" w:rsidR="00521568" w:rsidRPr="009C0D75" w:rsidRDefault="00521568" w:rsidP="00D83FA8">
      <w:pPr>
        <w:pStyle w:val="NormalWeb"/>
        <w:suppressAutoHyphens w:val="0"/>
        <w:spacing w:before="0" w:after="0"/>
        <w:jc w:val="both"/>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479"/>
        <w:gridCol w:w="4536"/>
        <w:gridCol w:w="4253"/>
      </w:tblGrid>
      <w:tr w:rsidR="00155C21" w:rsidRPr="009C0D75" w14:paraId="2AA181F4" w14:textId="3E554A2C" w:rsidTr="00810F5A">
        <w:trPr>
          <w:tblHeader/>
        </w:trPr>
        <w:tc>
          <w:tcPr>
            <w:tcW w:w="1042" w:type="dxa"/>
          </w:tcPr>
          <w:p w14:paraId="64C2CCDE" w14:textId="1FF5C3A2" w:rsidR="00155C21" w:rsidRPr="009C0D75" w:rsidRDefault="00155C21" w:rsidP="003E26A9">
            <w:pPr>
              <w:pStyle w:val="BodyText"/>
              <w:spacing w:after="0" w:line="240" w:lineRule="auto"/>
              <w:jc w:val="center"/>
              <w:rPr>
                <w:rFonts w:ascii="Times New Roman" w:hAnsi="Times New Roman" w:cs="Times New Roman"/>
                <w:szCs w:val="24"/>
              </w:rPr>
            </w:pPr>
            <w:bookmarkStart w:id="1" w:name="_Hlk19287236"/>
            <w:r w:rsidRPr="009C0D75">
              <w:rPr>
                <w:rFonts w:ascii="Times New Roman" w:hAnsi="Times New Roman" w:cs="Times New Roman"/>
                <w:szCs w:val="24"/>
              </w:rPr>
              <w:t>Eil. Nr.</w:t>
            </w:r>
          </w:p>
        </w:tc>
        <w:tc>
          <w:tcPr>
            <w:tcW w:w="5479" w:type="dxa"/>
          </w:tcPr>
          <w:p w14:paraId="203A4F18" w14:textId="62526C7F" w:rsidR="00155C21" w:rsidRPr="009C0D75" w:rsidRDefault="00155C21" w:rsidP="003E26A9">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Minimalūs reikalavimai</w:t>
            </w:r>
            <w:r w:rsidRPr="009C0D75">
              <w:rPr>
                <w:rStyle w:val="FootnoteReference"/>
                <w:rFonts w:ascii="Times New Roman" w:hAnsi="Times New Roman" w:cs="Times New Roman"/>
                <w:sz w:val="20"/>
                <w:szCs w:val="20"/>
              </w:rPr>
              <w:footnoteReference w:id="2"/>
            </w:r>
          </w:p>
        </w:tc>
        <w:tc>
          <w:tcPr>
            <w:tcW w:w="4536" w:type="dxa"/>
          </w:tcPr>
          <w:p w14:paraId="5BC796EA" w14:textId="77777777" w:rsidR="00155C21" w:rsidRPr="009C0D75" w:rsidRDefault="00155C21" w:rsidP="003E26A9">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Tiekėjo siūlomos įrangos parametrai</w:t>
            </w:r>
          </w:p>
          <w:p w14:paraId="77F91B84" w14:textId="0F707BEC" w:rsidR="00155C21" w:rsidRPr="009C0D75" w:rsidRDefault="001168C5" w:rsidP="003E26A9">
            <w:pPr>
              <w:pStyle w:val="BodyText"/>
              <w:spacing w:after="0" w:line="240" w:lineRule="auto"/>
              <w:jc w:val="center"/>
              <w:rPr>
                <w:rFonts w:ascii="Times New Roman" w:hAnsi="Times New Roman" w:cs="Times New Roman"/>
                <w:szCs w:val="24"/>
              </w:rPr>
            </w:pPr>
            <w:r w:rsidRPr="009C0D75">
              <w:rPr>
                <w:rFonts w:ascii="Times New Roman" w:hAnsi="Times New Roman" w:cs="Times New Roman"/>
                <w:i/>
                <w:iCs/>
                <w:sz w:val="20"/>
                <w:szCs w:val="20"/>
              </w:rPr>
              <w:t>(Tiekėjas turi nurodyti konkrečias siūlomų parametrų reikšmes, nepalikdamas žodžių ne mažiau, ne daugiau, nepalikdamas paklaidų, nepalikdamas žodžių arba lygiavertis ir pan.</w:t>
            </w:r>
            <w:r w:rsidRPr="009C0D75">
              <w:rPr>
                <w:rStyle w:val="FootnoteReference"/>
                <w:rFonts w:ascii="Times New Roman" w:hAnsi="Times New Roman" w:cs="Times New Roman"/>
                <w:i/>
                <w:iCs/>
                <w:sz w:val="20"/>
                <w:szCs w:val="20"/>
              </w:rPr>
              <w:footnoteReference w:id="3"/>
            </w:r>
          </w:p>
        </w:tc>
        <w:tc>
          <w:tcPr>
            <w:tcW w:w="4253" w:type="dxa"/>
          </w:tcPr>
          <w:p w14:paraId="3E3A763B" w14:textId="4DBBF2EC" w:rsidR="00155C21" w:rsidRPr="009C0D75" w:rsidRDefault="00155C21" w:rsidP="0097569E">
            <w:pPr>
              <w:pStyle w:val="BodyText"/>
              <w:spacing w:after="0" w:line="240" w:lineRule="auto"/>
              <w:rPr>
                <w:rFonts w:ascii="Times New Roman" w:hAnsi="Times New Roman" w:cs="Times New Roman"/>
                <w:sz w:val="20"/>
                <w:szCs w:val="20"/>
              </w:rPr>
            </w:pPr>
            <w:r w:rsidRPr="009C0D75">
              <w:rPr>
                <w:rFonts w:ascii="Times New Roman" w:hAnsi="Times New Roman" w:cs="Times New Roman"/>
                <w:sz w:val="20"/>
                <w:szCs w:val="20"/>
              </w:rPr>
              <w:t>Kartu su pasiūlymu pridėto gamintojo dokumento</w:t>
            </w:r>
            <w:r w:rsidR="00374EFC" w:rsidRPr="009C0D75">
              <w:rPr>
                <w:rStyle w:val="FootnoteReference"/>
                <w:rFonts w:ascii="Times New Roman" w:hAnsi="Times New Roman" w:cs="Times New Roman"/>
                <w:sz w:val="20"/>
                <w:szCs w:val="20"/>
              </w:rPr>
              <w:footnoteReference w:id="4"/>
            </w:r>
            <w:r w:rsidRPr="009C0D75">
              <w:rPr>
                <w:rFonts w:ascii="Times New Roman" w:hAnsi="Times New Roman" w:cs="Times New Roman"/>
                <w:sz w:val="20"/>
                <w:szCs w:val="20"/>
              </w:rPr>
              <w:t>, kuriame nurodyta siūloma parametro reikšmė, pavadinimas  ir  puslapis, kuriame yra nurodyta siūloma parametro reikšmė</w:t>
            </w:r>
          </w:p>
          <w:p w14:paraId="690B5851" w14:textId="63D69351" w:rsidR="00155C21" w:rsidRPr="009C0D75" w:rsidRDefault="00155C21" w:rsidP="00FC1D68">
            <w:pPr>
              <w:pStyle w:val="BodyText"/>
              <w:spacing w:after="0" w:line="240" w:lineRule="auto"/>
              <w:rPr>
                <w:rFonts w:ascii="Times New Roman" w:hAnsi="Times New Roman" w:cs="Times New Roman"/>
                <w:szCs w:val="24"/>
              </w:rPr>
            </w:pPr>
            <w:r w:rsidRPr="009C0D7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B77AB3" w:rsidRPr="009C0D75" w14:paraId="4D341F6C" w14:textId="77777777" w:rsidTr="00810F5A">
        <w:trPr>
          <w:tblHeader/>
        </w:trPr>
        <w:tc>
          <w:tcPr>
            <w:tcW w:w="1042" w:type="dxa"/>
          </w:tcPr>
          <w:p w14:paraId="54EB3290" w14:textId="63A64C39" w:rsidR="00B77AB3" w:rsidRPr="009C0D75" w:rsidRDefault="00B77AB3" w:rsidP="00B77AB3">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1</w:t>
            </w:r>
          </w:p>
        </w:tc>
        <w:tc>
          <w:tcPr>
            <w:tcW w:w="5479" w:type="dxa"/>
          </w:tcPr>
          <w:p w14:paraId="5DFF9F31" w14:textId="7DC70650" w:rsidR="00B77AB3" w:rsidRPr="009C0D75" w:rsidRDefault="00B77AB3" w:rsidP="00B77AB3">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2</w:t>
            </w:r>
          </w:p>
        </w:tc>
        <w:tc>
          <w:tcPr>
            <w:tcW w:w="4536" w:type="dxa"/>
          </w:tcPr>
          <w:p w14:paraId="328B15AF" w14:textId="574A2292" w:rsidR="00B77AB3" w:rsidRPr="009C0D75" w:rsidRDefault="00B77AB3" w:rsidP="00B77AB3">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3</w:t>
            </w:r>
          </w:p>
        </w:tc>
        <w:tc>
          <w:tcPr>
            <w:tcW w:w="4253" w:type="dxa"/>
          </w:tcPr>
          <w:p w14:paraId="1CCBB038" w14:textId="521D3073" w:rsidR="00B77AB3" w:rsidRPr="009C0D75" w:rsidRDefault="00B77AB3" w:rsidP="00B77AB3">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4</w:t>
            </w:r>
          </w:p>
        </w:tc>
      </w:tr>
      <w:tr w:rsidR="00F368D5" w:rsidRPr="009C0D75" w14:paraId="599A0D92" w14:textId="77777777" w:rsidTr="001C066E">
        <w:tc>
          <w:tcPr>
            <w:tcW w:w="1042" w:type="dxa"/>
          </w:tcPr>
          <w:p w14:paraId="2882E04B" w14:textId="02AA3923" w:rsidR="00F368D5" w:rsidRPr="009C0D75" w:rsidRDefault="00F368D5" w:rsidP="003E26A9">
            <w:pPr>
              <w:pStyle w:val="BodyText"/>
              <w:spacing w:after="0" w:line="240" w:lineRule="auto"/>
              <w:jc w:val="center"/>
              <w:rPr>
                <w:rFonts w:ascii="Times New Roman" w:hAnsi="Times New Roman" w:cs="Times New Roman"/>
                <w:b/>
                <w:bCs/>
                <w:i/>
                <w:iCs/>
                <w:szCs w:val="24"/>
              </w:rPr>
            </w:pPr>
            <w:r w:rsidRPr="009C0D75">
              <w:rPr>
                <w:rFonts w:ascii="Times New Roman" w:hAnsi="Times New Roman" w:cs="Times New Roman"/>
                <w:b/>
                <w:bCs/>
                <w:i/>
                <w:iCs/>
                <w:szCs w:val="24"/>
              </w:rPr>
              <w:t>1.1</w:t>
            </w:r>
          </w:p>
        </w:tc>
        <w:tc>
          <w:tcPr>
            <w:tcW w:w="14268" w:type="dxa"/>
            <w:gridSpan w:val="3"/>
          </w:tcPr>
          <w:p w14:paraId="22EB275F" w14:textId="7E2781D3" w:rsidR="00F368D5" w:rsidRPr="009C0D75" w:rsidRDefault="00F368D5" w:rsidP="00EC68CB">
            <w:pPr>
              <w:pStyle w:val="BodyText"/>
              <w:spacing w:after="0" w:line="240" w:lineRule="auto"/>
              <w:jc w:val="left"/>
              <w:rPr>
                <w:rFonts w:ascii="Times New Roman" w:hAnsi="Times New Roman" w:cs="Times New Roman"/>
                <w:b/>
                <w:bCs/>
                <w:i/>
                <w:iCs/>
                <w:szCs w:val="24"/>
              </w:rPr>
            </w:pPr>
            <w:r w:rsidRPr="009C0D75">
              <w:rPr>
                <w:rFonts w:ascii="Times New Roman" w:hAnsi="Times New Roman" w:cs="Times New Roman"/>
                <w:b/>
                <w:bCs/>
                <w:i/>
                <w:iCs/>
              </w:rPr>
              <w:t>Vidutinės spartos kompiuteriai inžinieriams skaičiavimams su operacine sistema, konfigūracija Nr. 1, 2 vnt.</w:t>
            </w:r>
            <w:r w:rsidR="00C314B4" w:rsidRPr="009C0D75">
              <w:rPr>
                <w:rFonts w:ascii="Times New Roman" w:hAnsi="Times New Roman" w:cs="Times New Roman"/>
                <w:b/>
                <w:bCs/>
                <w:i/>
                <w:iCs/>
              </w:rPr>
              <w:t>:</w:t>
            </w:r>
          </w:p>
          <w:p w14:paraId="22600B31" w14:textId="14B4D8A3" w:rsidR="00F368D5" w:rsidRPr="009C0D75" w:rsidRDefault="00F368D5" w:rsidP="0097569E">
            <w:pPr>
              <w:pStyle w:val="BodyText"/>
              <w:spacing w:after="0" w:line="240" w:lineRule="auto"/>
              <w:rPr>
                <w:rFonts w:ascii="Times New Roman" w:hAnsi="Times New Roman" w:cs="Times New Roman"/>
                <w:sz w:val="20"/>
                <w:szCs w:val="20"/>
              </w:rPr>
            </w:pPr>
          </w:p>
        </w:tc>
      </w:tr>
      <w:tr w:rsidR="00155C21" w:rsidRPr="009C0D75" w14:paraId="506AD34C" w14:textId="73480F90" w:rsidTr="0097569E">
        <w:tc>
          <w:tcPr>
            <w:tcW w:w="1042" w:type="dxa"/>
          </w:tcPr>
          <w:p w14:paraId="03504799" w14:textId="2332B0E5" w:rsidR="00155C21" w:rsidRPr="009C0D75" w:rsidRDefault="005F2B60" w:rsidP="005F2B60">
            <w:pPr>
              <w:tabs>
                <w:tab w:val="left" w:pos="223"/>
              </w:tabs>
              <w:ind w:right="-118"/>
            </w:pPr>
            <w:bookmarkStart w:id="6" w:name="_Hlk24975514"/>
            <w:r w:rsidRPr="00A87C9E">
              <w:t>1.1.1.</w:t>
            </w:r>
          </w:p>
        </w:tc>
        <w:tc>
          <w:tcPr>
            <w:tcW w:w="5479" w:type="dxa"/>
          </w:tcPr>
          <w:p w14:paraId="39D76FBB" w14:textId="3A715336" w:rsidR="00155C21" w:rsidRPr="009C0D75" w:rsidRDefault="00155C21" w:rsidP="00291C54">
            <w:pPr>
              <w:jc w:val="both"/>
            </w:pPr>
            <w:r w:rsidRPr="009C0D75">
              <w:t xml:space="preserve">Centrinis procesorius: ne žemesnės kaip x86/64 architektūros, ne mažiau kaip 20 branduolių ir ne mažiau nei 30 MB spartinančiosios atminties. </w:t>
            </w:r>
            <w:r w:rsidRPr="009C0D75">
              <w:lastRenderedPageBreak/>
              <w:t>Procesoriaus našumas turi būti ne mažiau 39 000 taškų pagal „</w:t>
            </w:r>
            <w:proofErr w:type="spellStart"/>
            <w:r w:rsidRPr="009C0D75">
              <w:t>Passmark</w:t>
            </w:r>
            <w:proofErr w:type="spellEnd"/>
            <w:r w:rsidRPr="009C0D75">
              <w:t xml:space="preserve"> CPU Mark“, kuris nustatomas  testuojant nemokama viešai prieinama „</w:t>
            </w:r>
            <w:proofErr w:type="spellStart"/>
            <w:r w:rsidRPr="009C0D75">
              <w:t>PerformanceTest</w:t>
            </w:r>
            <w:proofErr w:type="spellEnd"/>
            <w:r w:rsidRPr="009C0D75">
              <w:t>“  programine įranga (</w:t>
            </w:r>
            <w:hyperlink r:id="rId11" w:history="1">
              <w:r w:rsidRPr="009C0D75">
                <w:rPr>
                  <w:rStyle w:val="Hyperlink"/>
                </w:rPr>
                <w:t>http://www.passmark.com</w:t>
              </w:r>
            </w:hyperlink>
            <w:r w:rsidRPr="009C0D75">
              <w:t>) ir gali būti lyginamas su viešai publikuotais rezultatais (</w:t>
            </w:r>
            <w:hyperlink r:id="rId12" w:history="1">
              <w:r w:rsidRPr="009C0D75">
                <w:rPr>
                  <w:rStyle w:val="Hyperlink"/>
                </w:rPr>
                <w:t>http://www.cpubenchmark.net/cpu_list.php</w:t>
              </w:r>
            </w:hyperlink>
            <w:r w:rsidRPr="009C0D75">
              <w:t>).Nurodyti procesoriaus gamintoją, tipą, pavadinimą, dažnį, sparčiosios atminties dydį. Procesoriaus našumas negali būti dirbtinai padidintas.</w:t>
            </w:r>
          </w:p>
        </w:tc>
        <w:tc>
          <w:tcPr>
            <w:tcW w:w="4536" w:type="dxa"/>
          </w:tcPr>
          <w:p w14:paraId="18E626CA"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2E89F5FC"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5651D51A" w14:textId="7DAE82F5" w:rsidTr="0097569E">
        <w:tc>
          <w:tcPr>
            <w:tcW w:w="1042" w:type="dxa"/>
          </w:tcPr>
          <w:p w14:paraId="47E5E108" w14:textId="1269DE5E" w:rsidR="00155C21" w:rsidRPr="009C0D75" w:rsidRDefault="005F2B60" w:rsidP="005F2B60">
            <w:pPr>
              <w:tabs>
                <w:tab w:val="left" w:pos="223"/>
              </w:tabs>
              <w:ind w:right="-118"/>
            </w:pPr>
            <w:r w:rsidRPr="009C0D75">
              <w:t>1.1.2.</w:t>
            </w:r>
          </w:p>
        </w:tc>
        <w:tc>
          <w:tcPr>
            <w:tcW w:w="5479" w:type="dxa"/>
          </w:tcPr>
          <w:p w14:paraId="58F6C6D2" w14:textId="30ECAD48" w:rsidR="00155C21" w:rsidRPr="009C0D75" w:rsidRDefault="00155C21" w:rsidP="009941EC">
            <w:pPr>
              <w:jc w:val="both"/>
            </w:pPr>
            <w:r w:rsidRPr="009C0D75">
              <w:t xml:space="preserve">Įdiegta operatyvioji atmintis: talpa ne mažiau kaip 16 GB su galimybe praplėsti iki 64GB, greitis ne mažiau kaip </w:t>
            </w:r>
            <w:r w:rsidR="005B23A7" w:rsidRPr="009C0D75">
              <w:t>DDR</w:t>
            </w:r>
            <w:r w:rsidR="00F25C04" w:rsidRPr="009C0D75">
              <w:t>5</w:t>
            </w:r>
            <w:r w:rsidR="005B23A7" w:rsidRPr="009C0D75">
              <w:t xml:space="preserve"> arba lygiavertės technologijos skaitymo ir rašymo greičio atžvilgiu.</w:t>
            </w:r>
          </w:p>
        </w:tc>
        <w:tc>
          <w:tcPr>
            <w:tcW w:w="4536" w:type="dxa"/>
          </w:tcPr>
          <w:p w14:paraId="0E365B1B" w14:textId="0F9BF112"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2AE2FCF9"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7070B7B8" w14:textId="610F9B9F" w:rsidTr="0097569E">
        <w:tc>
          <w:tcPr>
            <w:tcW w:w="1042" w:type="dxa"/>
          </w:tcPr>
          <w:p w14:paraId="2CBFE1F2" w14:textId="15E7B4FD" w:rsidR="00155C21" w:rsidRPr="009C0D75" w:rsidRDefault="005F2B60" w:rsidP="005F2B60">
            <w:pPr>
              <w:tabs>
                <w:tab w:val="left" w:pos="223"/>
              </w:tabs>
              <w:ind w:right="-118"/>
            </w:pPr>
            <w:r w:rsidRPr="009C0D75">
              <w:t>1.1.3.</w:t>
            </w:r>
          </w:p>
        </w:tc>
        <w:tc>
          <w:tcPr>
            <w:tcW w:w="5479" w:type="dxa"/>
          </w:tcPr>
          <w:p w14:paraId="584BBDC1" w14:textId="67FBECE7" w:rsidR="00155C21" w:rsidRPr="009C0D75" w:rsidRDefault="00155C21" w:rsidP="00520E34">
            <w:pPr>
              <w:jc w:val="both"/>
            </w:pPr>
            <w:r w:rsidRPr="009C0D75">
              <w:t xml:space="preserve">Įdiegtas sistemos diskas: kiekis: 1 vnt., talpa ne mažiau kaip 512 GB, </w:t>
            </w:r>
            <w:r w:rsidR="00C70C56" w:rsidRPr="009C0D75">
              <w:t xml:space="preserve"> M.2 PCIE NVME</w:t>
            </w:r>
            <w:r w:rsidR="0093370F" w:rsidRPr="009C0D75">
              <w:t xml:space="preserve"> arba lygiavertės te</w:t>
            </w:r>
            <w:r w:rsidR="00EE4636" w:rsidRPr="009C0D75">
              <w:t>chnologijos skaitymo ir rašymo greičio</w:t>
            </w:r>
            <w:r w:rsidR="000922BF" w:rsidRPr="009C0D75">
              <w:t xml:space="preserve"> atžvilgiu.</w:t>
            </w:r>
          </w:p>
        </w:tc>
        <w:tc>
          <w:tcPr>
            <w:tcW w:w="4536" w:type="dxa"/>
          </w:tcPr>
          <w:p w14:paraId="6CBB81D5" w14:textId="6C7BF230"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2ED20153"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43BDC39D" w14:textId="49898978" w:rsidTr="0097569E">
        <w:tc>
          <w:tcPr>
            <w:tcW w:w="1042" w:type="dxa"/>
          </w:tcPr>
          <w:p w14:paraId="2F450B0D" w14:textId="7FA0EE0E" w:rsidR="00155C21" w:rsidRPr="009C0D75" w:rsidRDefault="005F2B60" w:rsidP="005F2B60">
            <w:pPr>
              <w:tabs>
                <w:tab w:val="left" w:pos="223"/>
              </w:tabs>
              <w:ind w:right="-118"/>
            </w:pPr>
            <w:r w:rsidRPr="009C0D75">
              <w:t>1.1.4</w:t>
            </w:r>
          </w:p>
        </w:tc>
        <w:tc>
          <w:tcPr>
            <w:tcW w:w="5479" w:type="dxa"/>
          </w:tcPr>
          <w:p w14:paraId="3C1E022E" w14:textId="4B1CE776" w:rsidR="00155C21" w:rsidRPr="009C0D75" w:rsidRDefault="00155C21" w:rsidP="009339EB">
            <w:pPr>
              <w:jc w:val="both"/>
            </w:pPr>
            <w:r w:rsidRPr="009C0D75">
              <w:t>Išorinės jungtys</w:t>
            </w:r>
            <w:r w:rsidR="00EA229F" w:rsidRPr="009C0D75">
              <w:t xml:space="preserve"> (žemiau nurodytos arba joms lygiavertės)</w:t>
            </w:r>
            <w:r w:rsidRPr="009C0D75">
              <w:t xml:space="preserve"> </w:t>
            </w:r>
            <w:r w:rsidRPr="00A87C9E">
              <w:rPr>
                <w:b/>
                <w:bCs/>
              </w:rPr>
              <w:t>ne mažiau kaip</w:t>
            </w:r>
            <w:r w:rsidR="00EA229F" w:rsidRPr="009C0D75">
              <w:t xml:space="preserve"> žemiau nurodytas skaičius ir ne blogesnių charakteristikų nei žemiau nurodyta</w:t>
            </w:r>
            <w:r w:rsidRPr="009C0D75">
              <w:t>:</w:t>
            </w:r>
          </w:p>
          <w:p w14:paraId="5F4B8063" w14:textId="77777777" w:rsidR="00B4732B" w:rsidRPr="009C0D75" w:rsidRDefault="00155C21" w:rsidP="000F13BE">
            <w:pPr>
              <w:pStyle w:val="ListParagraph"/>
              <w:numPr>
                <w:ilvl w:val="0"/>
                <w:numId w:val="14"/>
              </w:numPr>
              <w:jc w:val="both"/>
              <w:rPr>
                <w:rFonts w:ascii="Times New Roman" w:hAnsi="Times New Roman"/>
              </w:rPr>
            </w:pPr>
            <w:r w:rsidRPr="009C0D75">
              <w:rPr>
                <w:rFonts w:ascii="Times New Roman" w:hAnsi="Times New Roman"/>
              </w:rPr>
              <w:t>10 vnt. USB jungčių, iš kurių</w:t>
            </w:r>
            <w:r w:rsidR="00B4732B" w:rsidRPr="009C0D75">
              <w:rPr>
                <w:rFonts w:ascii="Times New Roman" w:hAnsi="Times New Roman"/>
              </w:rPr>
              <w:t>:</w:t>
            </w:r>
          </w:p>
          <w:p w14:paraId="79673AEC" w14:textId="3BB6EB76" w:rsidR="00B4732B" w:rsidRPr="009C0D75" w:rsidRDefault="007C0771" w:rsidP="00B4732B">
            <w:pPr>
              <w:pStyle w:val="ListParagraph"/>
              <w:numPr>
                <w:ilvl w:val="1"/>
                <w:numId w:val="14"/>
              </w:numPr>
              <w:ind w:left="697"/>
              <w:jc w:val="both"/>
              <w:rPr>
                <w:rFonts w:ascii="Times New Roman" w:hAnsi="Times New Roman"/>
              </w:rPr>
            </w:pPr>
            <w:r w:rsidRPr="009C0D75">
              <w:rPr>
                <w:rFonts w:ascii="Times New Roman" w:hAnsi="Times New Roman"/>
              </w:rPr>
              <w:t>2 vnt</w:t>
            </w:r>
            <w:r w:rsidR="00A5117D" w:rsidRPr="009C0D75">
              <w:rPr>
                <w:rFonts w:ascii="Times New Roman" w:hAnsi="Times New Roman"/>
              </w:rPr>
              <w:t xml:space="preserve">. USB3.2 </w:t>
            </w:r>
            <w:r w:rsidRPr="009C0D75">
              <w:rPr>
                <w:rFonts w:ascii="Times New Roman" w:hAnsi="Times New Roman"/>
              </w:rPr>
              <w:t>Type-A</w:t>
            </w:r>
            <w:r w:rsidR="00155C21" w:rsidRPr="009C0D75">
              <w:rPr>
                <w:rFonts w:ascii="Times New Roman" w:hAnsi="Times New Roman"/>
              </w:rPr>
              <w:t xml:space="preserve"> </w:t>
            </w:r>
            <w:r w:rsidR="00FB3C8B" w:rsidRPr="009C0D75">
              <w:rPr>
                <w:rFonts w:ascii="Times New Roman" w:hAnsi="Times New Roman"/>
              </w:rPr>
              <w:t xml:space="preserve">ir </w:t>
            </w:r>
            <w:r w:rsidR="00A5117D" w:rsidRPr="009C0D75">
              <w:rPr>
                <w:rFonts w:ascii="Times New Roman" w:hAnsi="Times New Roman"/>
              </w:rPr>
              <w:t>1 vnt.</w:t>
            </w:r>
            <w:r w:rsidR="00FB3C8B" w:rsidRPr="009C0D75">
              <w:rPr>
                <w:rFonts w:ascii="Times New Roman" w:hAnsi="Times New Roman"/>
              </w:rPr>
              <w:t xml:space="preserve"> </w:t>
            </w:r>
            <w:r w:rsidRPr="009C0D75">
              <w:rPr>
                <w:rFonts w:ascii="Times New Roman" w:hAnsi="Times New Roman"/>
              </w:rPr>
              <w:t xml:space="preserve">USB3.2 </w:t>
            </w:r>
            <w:r w:rsidR="00304C3A" w:rsidRPr="009C0D75">
              <w:rPr>
                <w:rFonts w:ascii="Times New Roman" w:hAnsi="Times New Roman"/>
              </w:rPr>
              <w:t>Type</w:t>
            </w:r>
            <w:r w:rsidR="009700AD" w:rsidRPr="009C0D75">
              <w:rPr>
                <w:rFonts w:ascii="Times New Roman" w:hAnsi="Times New Roman"/>
              </w:rPr>
              <w:t>-C standarto</w:t>
            </w:r>
            <w:r w:rsidR="000F13BE" w:rsidRPr="009C0D75">
              <w:rPr>
                <w:rFonts w:ascii="Times New Roman" w:hAnsi="Times New Roman"/>
              </w:rPr>
              <w:t xml:space="preserve"> yra korpuso priekyje</w:t>
            </w:r>
            <w:r w:rsidR="00304C3A" w:rsidRPr="009C0D75">
              <w:rPr>
                <w:rFonts w:ascii="Times New Roman" w:hAnsi="Times New Roman"/>
              </w:rPr>
              <w:t>;</w:t>
            </w:r>
            <w:r w:rsidR="00155C21" w:rsidRPr="009C0D75">
              <w:rPr>
                <w:rFonts w:ascii="Times New Roman" w:hAnsi="Times New Roman"/>
              </w:rPr>
              <w:t xml:space="preserve"> </w:t>
            </w:r>
          </w:p>
          <w:p w14:paraId="5C7B69B0" w14:textId="2A5D0A52" w:rsidR="00155C21" w:rsidRPr="009C0D75" w:rsidRDefault="00155C21" w:rsidP="00A87C9E">
            <w:pPr>
              <w:pStyle w:val="ListParagraph"/>
              <w:numPr>
                <w:ilvl w:val="1"/>
                <w:numId w:val="14"/>
              </w:numPr>
              <w:ind w:left="697"/>
              <w:jc w:val="both"/>
              <w:rPr>
                <w:rFonts w:ascii="Times New Roman" w:hAnsi="Times New Roman"/>
              </w:rPr>
            </w:pPr>
            <w:r w:rsidRPr="009C0D75">
              <w:rPr>
                <w:rFonts w:ascii="Times New Roman" w:hAnsi="Times New Roman"/>
              </w:rPr>
              <w:t>bendras USB 3.2 kiekis 6 vnt. (</w:t>
            </w:r>
            <w:r w:rsidR="00CB08D8" w:rsidRPr="009C0D75">
              <w:rPr>
                <w:rFonts w:ascii="Times New Roman" w:hAnsi="Times New Roman"/>
              </w:rPr>
              <w:t>4</w:t>
            </w:r>
            <w:r w:rsidRPr="009C0D75">
              <w:rPr>
                <w:rFonts w:ascii="Times New Roman" w:hAnsi="Times New Roman"/>
              </w:rPr>
              <w:t xml:space="preserve"> vnt. Type-A ir </w:t>
            </w:r>
            <w:r w:rsidR="00CB08D8" w:rsidRPr="009C0D75">
              <w:rPr>
                <w:rFonts w:ascii="Times New Roman" w:hAnsi="Times New Roman"/>
              </w:rPr>
              <w:t>2</w:t>
            </w:r>
            <w:r w:rsidRPr="009C0D75">
              <w:rPr>
                <w:rFonts w:ascii="Times New Roman" w:hAnsi="Times New Roman"/>
              </w:rPr>
              <w:t xml:space="preserve"> vnt. USB Type-C</w:t>
            </w:r>
            <w:r w:rsidR="00F02716" w:rsidRPr="009C0D75">
              <w:rPr>
                <w:rFonts w:ascii="Times New Roman" w:hAnsi="Times New Roman"/>
              </w:rPr>
              <w:t>);</w:t>
            </w:r>
            <w:r w:rsidRPr="009C0D75">
              <w:rPr>
                <w:rFonts w:ascii="Times New Roman" w:hAnsi="Times New Roman"/>
              </w:rPr>
              <w:t xml:space="preserve"> </w:t>
            </w:r>
          </w:p>
          <w:p w14:paraId="5F59E908" w14:textId="165AD503" w:rsidR="00155C21" w:rsidRPr="009C0D75" w:rsidRDefault="00074C5C" w:rsidP="002A42B1">
            <w:pPr>
              <w:pStyle w:val="ListParagraph"/>
              <w:numPr>
                <w:ilvl w:val="0"/>
                <w:numId w:val="14"/>
              </w:numPr>
              <w:jc w:val="both"/>
              <w:rPr>
                <w:rFonts w:ascii="Times New Roman" w:hAnsi="Times New Roman"/>
              </w:rPr>
            </w:pPr>
            <w:r w:rsidRPr="009C0D75">
              <w:rPr>
                <w:rFonts w:ascii="Times New Roman" w:hAnsi="Times New Roman"/>
              </w:rPr>
              <w:t>2</w:t>
            </w:r>
            <w:r w:rsidR="00155C21" w:rsidRPr="009C0D75">
              <w:rPr>
                <w:rFonts w:ascii="Times New Roman" w:hAnsi="Times New Roman"/>
              </w:rPr>
              <w:t xml:space="preserve"> vnt. </w:t>
            </w:r>
            <w:proofErr w:type="spellStart"/>
            <w:r w:rsidR="00155C21" w:rsidRPr="009C0D75">
              <w:rPr>
                <w:rFonts w:ascii="Times New Roman" w:hAnsi="Times New Roman"/>
              </w:rPr>
              <w:t>DisplayPort</w:t>
            </w:r>
            <w:proofErr w:type="spellEnd"/>
            <w:r w:rsidR="00155C21" w:rsidRPr="009C0D75">
              <w:rPr>
                <w:rFonts w:ascii="Times New Roman" w:hAnsi="Times New Roman"/>
              </w:rPr>
              <w:t xml:space="preserve"> 1.</w:t>
            </w:r>
            <w:r w:rsidR="004B7F56" w:rsidRPr="009C0D75">
              <w:rPr>
                <w:rFonts w:ascii="Times New Roman" w:hAnsi="Times New Roman"/>
              </w:rPr>
              <w:t>2</w:t>
            </w:r>
            <w:r w:rsidR="00155C21" w:rsidRPr="009C0D75">
              <w:rPr>
                <w:rFonts w:ascii="Times New Roman" w:hAnsi="Times New Roman"/>
              </w:rPr>
              <w:t xml:space="preserve"> tipo jungčių;</w:t>
            </w:r>
          </w:p>
          <w:p w14:paraId="174DD20B" w14:textId="3BF1B570" w:rsidR="00155C21" w:rsidRPr="009C0D75" w:rsidRDefault="00155C21" w:rsidP="002A42B1">
            <w:pPr>
              <w:pStyle w:val="ListParagraph"/>
              <w:numPr>
                <w:ilvl w:val="0"/>
                <w:numId w:val="14"/>
              </w:numPr>
              <w:jc w:val="both"/>
              <w:rPr>
                <w:rFonts w:ascii="Times New Roman" w:hAnsi="Times New Roman"/>
              </w:rPr>
            </w:pPr>
            <w:r w:rsidRPr="009C0D75">
              <w:rPr>
                <w:rFonts w:ascii="Times New Roman" w:hAnsi="Times New Roman"/>
              </w:rPr>
              <w:t>1 vnt. RJ-45 kompiuterinio tinklo jungtis;</w:t>
            </w:r>
          </w:p>
          <w:p w14:paraId="66711AC6" w14:textId="0E788D98" w:rsidR="00155C21" w:rsidRPr="009C0D75" w:rsidRDefault="00155C21" w:rsidP="002A42B1">
            <w:pPr>
              <w:pStyle w:val="ListParagraph"/>
              <w:numPr>
                <w:ilvl w:val="0"/>
                <w:numId w:val="14"/>
              </w:numPr>
              <w:jc w:val="both"/>
              <w:rPr>
                <w:rFonts w:ascii="Times New Roman" w:hAnsi="Times New Roman"/>
              </w:rPr>
            </w:pPr>
            <w:r w:rsidRPr="009C0D75">
              <w:rPr>
                <w:rFonts w:ascii="Times New Roman" w:hAnsi="Times New Roman"/>
              </w:rPr>
              <w:lastRenderedPageBreak/>
              <w:t xml:space="preserve">1 vnt. universali kombinuota (angl. </w:t>
            </w:r>
            <w:proofErr w:type="spellStart"/>
            <w:r w:rsidRPr="009C0D75">
              <w:rPr>
                <w:rFonts w:ascii="Times New Roman" w:hAnsi="Times New Roman"/>
              </w:rPr>
              <w:t>Combo</w:t>
            </w:r>
            <w:proofErr w:type="spellEnd"/>
            <w:r w:rsidRPr="009C0D75">
              <w:rPr>
                <w:rFonts w:ascii="Times New Roman" w:hAnsi="Times New Roman"/>
              </w:rPr>
              <w:t xml:space="preserve">), vieno 3.5 mm. lizdo, skirta </w:t>
            </w:r>
            <w:proofErr w:type="spellStart"/>
            <w:r w:rsidRPr="009C0D75">
              <w:rPr>
                <w:rFonts w:ascii="Times New Roman" w:hAnsi="Times New Roman"/>
              </w:rPr>
              <w:t>stereo</w:t>
            </w:r>
            <w:proofErr w:type="spellEnd"/>
            <w:r w:rsidRPr="009C0D75">
              <w:rPr>
                <w:rFonts w:ascii="Times New Roman" w:hAnsi="Times New Roman"/>
              </w:rPr>
              <w:t xml:space="preserve"> ausinėms su mikrofonu priekiniame panelyje</w:t>
            </w:r>
            <w:r w:rsidR="00A05068" w:rsidRPr="009C0D75">
              <w:rPr>
                <w:rFonts w:ascii="Times New Roman" w:hAnsi="Times New Roman"/>
              </w:rPr>
              <w:t>.</w:t>
            </w:r>
          </w:p>
          <w:p w14:paraId="06C5B948" w14:textId="2DFF53FA" w:rsidR="00155C21" w:rsidRPr="009C0D75" w:rsidRDefault="00155C21" w:rsidP="009339EB">
            <w:pPr>
              <w:jc w:val="both"/>
            </w:pPr>
            <w:r w:rsidRPr="009C0D75">
              <w:t xml:space="preserve">Visos nurodytos jungtys ir prievadai turi būti išvesti į kompiuterio korpuso išorinę dalį. Šio reikalavimo įvykdymui negalima naudoti tarpinių įrenginių ar adapterių (dirbtinai padidinti </w:t>
            </w:r>
            <w:proofErr w:type="spellStart"/>
            <w:r w:rsidRPr="009C0D75">
              <w:t>ne</w:t>
            </w:r>
            <w:r w:rsidR="00D95E37">
              <w:t>e</w:t>
            </w:r>
            <w:r w:rsidRPr="009C0D75">
              <w:t>samų</w:t>
            </w:r>
            <w:proofErr w:type="spellEnd"/>
            <w:r w:rsidRPr="009C0D75">
              <w:t xml:space="preserve"> jungčių, prievadų skaičių).</w:t>
            </w:r>
          </w:p>
        </w:tc>
        <w:tc>
          <w:tcPr>
            <w:tcW w:w="4536" w:type="dxa"/>
          </w:tcPr>
          <w:p w14:paraId="6A61C48A" w14:textId="6A07138C"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3C6BA2E6"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1DFEB757" w14:textId="08553763" w:rsidTr="0097569E">
        <w:tc>
          <w:tcPr>
            <w:tcW w:w="1042" w:type="dxa"/>
          </w:tcPr>
          <w:p w14:paraId="75B2572C" w14:textId="03617205" w:rsidR="00155C21" w:rsidRPr="009C0D75" w:rsidRDefault="005F2B60" w:rsidP="005F2B60">
            <w:pPr>
              <w:tabs>
                <w:tab w:val="left" w:pos="223"/>
              </w:tabs>
              <w:ind w:right="-118"/>
            </w:pPr>
            <w:r w:rsidRPr="009C0D75">
              <w:t>1.1.5.</w:t>
            </w:r>
          </w:p>
        </w:tc>
        <w:tc>
          <w:tcPr>
            <w:tcW w:w="5479" w:type="dxa"/>
          </w:tcPr>
          <w:p w14:paraId="55C72F24" w14:textId="2E6FB440" w:rsidR="00155C21" w:rsidRPr="009C0D75" w:rsidRDefault="00155C21" w:rsidP="00CD6463">
            <w:pPr>
              <w:jc w:val="both"/>
            </w:pPr>
            <w:r w:rsidRPr="009C0D75">
              <w:t>Papildomos jungtys</w:t>
            </w:r>
            <w:r w:rsidR="00EA229F" w:rsidRPr="009C0D75">
              <w:t xml:space="preserve"> (kurios nurodomos toliau – arba joms lygiavertės)</w:t>
            </w:r>
            <w:r w:rsidRPr="009C0D75">
              <w:t xml:space="preserve">: ne mažiau kaip 2 vnt. </w:t>
            </w:r>
            <w:proofErr w:type="spellStart"/>
            <w:r w:rsidRPr="009C0D75">
              <w:t>PCIe</w:t>
            </w:r>
            <w:proofErr w:type="spellEnd"/>
            <w:r w:rsidRPr="009C0D75">
              <w:t xml:space="preserve"> jungčių, iš kurių bent 1 vnt. </w:t>
            </w:r>
            <w:proofErr w:type="spellStart"/>
            <w:r w:rsidRPr="009C0D75">
              <w:t>PCIe</w:t>
            </w:r>
            <w:proofErr w:type="spellEnd"/>
            <w:r w:rsidRPr="009C0D75">
              <w:t xml:space="preserve"> </w:t>
            </w:r>
            <w:r w:rsidR="00EA229F" w:rsidRPr="009C0D75">
              <w:t xml:space="preserve">ne blogesnė kaip </w:t>
            </w:r>
            <w:r w:rsidRPr="009C0D75">
              <w:t>3.0 x16, galimybė įdiegti nuoseklųjį prievadą (angl. „</w:t>
            </w:r>
            <w:proofErr w:type="spellStart"/>
            <w:r w:rsidRPr="009C0D75">
              <w:t>Serial</w:t>
            </w:r>
            <w:proofErr w:type="spellEnd"/>
            <w:r w:rsidRPr="009C0D75">
              <w:t xml:space="preserve"> </w:t>
            </w:r>
            <w:proofErr w:type="spellStart"/>
            <w:r w:rsidRPr="009C0D75">
              <w:t>port</w:t>
            </w:r>
            <w:proofErr w:type="spellEnd"/>
            <w:r w:rsidRPr="009C0D75">
              <w:t xml:space="preserve">) neužimant </w:t>
            </w:r>
            <w:proofErr w:type="spellStart"/>
            <w:r w:rsidRPr="009C0D75">
              <w:t>PCIe</w:t>
            </w:r>
            <w:proofErr w:type="spellEnd"/>
            <w:r w:rsidR="00464C19" w:rsidRPr="009C0D75">
              <w:t xml:space="preserve"> </w:t>
            </w:r>
            <w:r w:rsidRPr="009C0D75">
              <w:t>jungčių.</w:t>
            </w:r>
          </w:p>
        </w:tc>
        <w:tc>
          <w:tcPr>
            <w:tcW w:w="4536" w:type="dxa"/>
          </w:tcPr>
          <w:p w14:paraId="5568512B" w14:textId="5D69B61A" w:rsidR="00155C21" w:rsidRPr="009C0D75" w:rsidRDefault="00155C21" w:rsidP="00CD6463">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483A7EAC" w14:textId="77777777" w:rsidR="00155C21" w:rsidRPr="009C0D75" w:rsidRDefault="00155C21" w:rsidP="00CD6463">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48B99F6D" w14:textId="071A5EAF" w:rsidTr="0097569E">
        <w:tc>
          <w:tcPr>
            <w:tcW w:w="1042" w:type="dxa"/>
          </w:tcPr>
          <w:p w14:paraId="20F63734" w14:textId="35E76ADF" w:rsidR="00155C21" w:rsidRPr="009C0D75" w:rsidRDefault="005F2B60" w:rsidP="005F2B60">
            <w:pPr>
              <w:tabs>
                <w:tab w:val="left" w:pos="223"/>
              </w:tabs>
              <w:ind w:right="-118"/>
            </w:pPr>
            <w:r w:rsidRPr="009C0D75">
              <w:t>1.1.6.</w:t>
            </w:r>
          </w:p>
        </w:tc>
        <w:tc>
          <w:tcPr>
            <w:tcW w:w="5479" w:type="dxa"/>
          </w:tcPr>
          <w:p w14:paraId="20B0782B" w14:textId="6E2FA6A5" w:rsidR="00155C21" w:rsidRPr="009C0D75" w:rsidRDefault="00155C21" w:rsidP="00CD6463">
            <w:pPr>
              <w:jc w:val="both"/>
            </w:pPr>
            <w:r w:rsidRPr="009C0D75">
              <w:t>Papildomos galimos išorinės jungtys: galimybė įdiegti papildomą skaitmeninę jungtį HDMI</w:t>
            </w:r>
            <w:r w:rsidR="00EA229F" w:rsidRPr="009C0D75">
              <w:t xml:space="preserve"> arba lygiavertę</w:t>
            </w:r>
            <w:r w:rsidRPr="009C0D75">
              <w:t xml:space="preserve"> jungtį jungime prie integruoto diskrečiosios grafikos adapterio neužimant </w:t>
            </w:r>
            <w:proofErr w:type="spellStart"/>
            <w:r w:rsidRPr="009C0D75">
              <w:t>PCIe</w:t>
            </w:r>
            <w:proofErr w:type="spellEnd"/>
            <w:r w:rsidRPr="009C0D75">
              <w:t xml:space="preserve"> </w:t>
            </w:r>
            <w:r w:rsidR="00EA229F" w:rsidRPr="009C0D75">
              <w:t xml:space="preserve">arba lygiaverčių </w:t>
            </w:r>
            <w:r w:rsidRPr="009C0D75">
              <w:t>jungčių.</w:t>
            </w:r>
          </w:p>
        </w:tc>
        <w:tc>
          <w:tcPr>
            <w:tcW w:w="4536" w:type="dxa"/>
          </w:tcPr>
          <w:p w14:paraId="2CFEDEE4" w14:textId="77777777" w:rsidR="00155C21" w:rsidRPr="009C0D75" w:rsidRDefault="00155C21" w:rsidP="00CD6463">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19AF1D05" w14:textId="77777777" w:rsidR="00155C21" w:rsidRPr="009C0D75" w:rsidRDefault="00155C21" w:rsidP="00CD6463">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0124BDD0" w14:textId="6DF8FA31" w:rsidTr="0097569E">
        <w:tc>
          <w:tcPr>
            <w:tcW w:w="1042" w:type="dxa"/>
          </w:tcPr>
          <w:p w14:paraId="5CAD5B94" w14:textId="7292DCB0" w:rsidR="00155C21" w:rsidRPr="009C0D75" w:rsidRDefault="005F2B60" w:rsidP="005F2B60">
            <w:pPr>
              <w:tabs>
                <w:tab w:val="left" w:pos="223"/>
              </w:tabs>
              <w:ind w:right="-118"/>
            </w:pPr>
            <w:r w:rsidRPr="009C0D75">
              <w:t>1.1.7.</w:t>
            </w:r>
          </w:p>
        </w:tc>
        <w:tc>
          <w:tcPr>
            <w:tcW w:w="5479" w:type="dxa"/>
          </w:tcPr>
          <w:p w14:paraId="019F333B" w14:textId="0E62BCF7" w:rsidR="00155C21" w:rsidRPr="009C0D75" w:rsidRDefault="00155C21" w:rsidP="009339EB">
            <w:pPr>
              <w:jc w:val="both"/>
            </w:pPr>
            <w:r w:rsidRPr="009C0D75">
              <w:t xml:space="preserve">Kompiuterinio tinklo integracija: ne </w:t>
            </w:r>
            <w:r w:rsidR="00051F52" w:rsidRPr="009C0D75">
              <w:t>m</w:t>
            </w:r>
            <w:r w:rsidR="0086742A" w:rsidRPr="009C0D75">
              <w:t>ažiau</w:t>
            </w:r>
            <w:r w:rsidR="00051F52" w:rsidRPr="009C0D75">
              <w:t xml:space="preserve"> </w:t>
            </w:r>
            <w:r w:rsidRPr="009C0D75">
              <w:t xml:space="preserve">kaip 1 vnt. </w:t>
            </w:r>
            <w:proofErr w:type="spellStart"/>
            <w:r w:rsidRPr="009C0D75">
              <w:t>Ethernet</w:t>
            </w:r>
            <w:proofErr w:type="spellEnd"/>
            <w:r w:rsidRPr="009C0D75">
              <w:t xml:space="preserve"> </w:t>
            </w:r>
            <w:r w:rsidR="005F2B60" w:rsidRPr="009C0D75">
              <w:t xml:space="preserve">ne mažiau kaip </w:t>
            </w:r>
            <w:r w:rsidRPr="009C0D75">
              <w:t xml:space="preserve">10/100/1000 Mbps, visiškas </w:t>
            </w:r>
            <w:proofErr w:type="spellStart"/>
            <w:r w:rsidRPr="009C0D75">
              <w:t>dupleksinis</w:t>
            </w:r>
            <w:proofErr w:type="spellEnd"/>
            <w:r w:rsidRPr="009C0D75">
              <w:t xml:space="preserve"> režimas, PXE 2.1. WOL (angl. „</w:t>
            </w:r>
            <w:proofErr w:type="spellStart"/>
            <w:r w:rsidRPr="009C0D75">
              <w:t>Wake-on-Lan</w:t>
            </w:r>
            <w:proofErr w:type="spellEnd"/>
            <w:r w:rsidRPr="009C0D75">
              <w:t>“)</w:t>
            </w:r>
            <w:r w:rsidR="00EA229F" w:rsidRPr="009C0D75">
              <w:t xml:space="preserve"> arba lygiaverčio</w:t>
            </w:r>
            <w:r w:rsidRPr="009C0D75">
              <w:t xml:space="preserve"> palaikymas.</w:t>
            </w:r>
          </w:p>
        </w:tc>
        <w:tc>
          <w:tcPr>
            <w:tcW w:w="4536" w:type="dxa"/>
          </w:tcPr>
          <w:p w14:paraId="537D1894"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03A31E8B"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bookmarkEnd w:id="6"/>
      <w:tr w:rsidR="00155C21" w:rsidRPr="009C0D75" w14:paraId="35BF4C40" w14:textId="23D76DF9" w:rsidTr="0097569E">
        <w:tc>
          <w:tcPr>
            <w:tcW w:w="1042" w:type="dxa"/>
          </w:tcPr>
          <w:p w14:paraId="07F60051" w14:textId="2C754324" w:rsidR="00155C21" w:rsidRPr="00A87C9E" w:rsidRDefault="005F2B60" w:rsidP="005F2B60">
            <w:pPr>
              <w:tabs>
                <w:tab w:val="left" w:pos="223"/>
              </w:tabs>
              <w:ind w:right="-118"/>
            </w:pPr>
            <w:r w:rsidRPr="00A87C9E">
              <w:t>1.1.8.</w:t>
            </w:r>
          </w:p>
        </w:tc>
        <w:tc>
          <w:tcPr>
            <w:tcW w:w="5479" w:type="dxa"/>
          </w:tcPr>
          <w:p w14:paraId="0376DBB3" w14:textId="49C02924" w:rsidR="00155C21" w:rsidRPr="009C0D75" w:rsidRDefault="00155C21" w:rsidP="00F644BB">
            <w:pPr>
              <w:tabs>
                <w:tab w:val="center" w:pos="3672"/>
              </w:tabs>
              <w:jc w:val="both"/>
            </w:pPr>
            <w:r w:rsidRPr="009C0D75">
              <w:t>Maitinimo šaltinis: galia ne mažiau kaip 300 W, maitinimo šaltinis yra vidinis.</w:t>
            </w:r>
          </w:p>
        </w:tc>
        <w:tc>
          <w:tcPr>
            <w:tcW w:w="4536" w:type="dxa"/>
          </w:tcPr>
          <w:p w14:paraId="01D72551" w14:textId="2731994F"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1AA2BB22"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6D7735B2" w14:textId="6FF1BA60" w:rsidTr="0097569E">
        <w:tc>
          <w:tcPr>
            <w:tcW w:w="1042" w:type="dxa"/>
          </w:tcPr>
          <w:p w14:paraId="4B4AEBDC" w14:textId="6E3691DF" w:rsidR="00155C21" w:rsidRPr="009C0D75" w:rsidRDefault="005F2B60" w:rsidP="005F2B60">
            <w:pPr>
              <w:tabs>
                <w:tab w:val="left" w:pos="223"/>
              </w:tabs>
              <w:ind w:right="-118"/>
            </w:pPr>
            <w:r w:rsidRPr="009C0D75">
              <w:t>1.1.9.</w:t>
            </w:r>
          </w:p>
        </w:tc>
        <w:tc>
          <w:tcPr>
            <w:tcW w:w="5479" w:type="dxa"/>
          </w:tcPr>
          <w:p w14:paraId="14473303" w14:textId="737F0B8B" w:rsidR="00155C21" w:rsidRPr="009C0D75" w:rsidRDefault="00155C21" w:rsidP="00F644BB">
            <w:pPr>
              <w:tabs>
                <w:tab w:val="center" w:pos="3672"/>
              </w:tabs>
              <w:jc w:val="both"/>
            </w:pPr>
            <w:r w:rsidRPr="009C0D75">
              <w:t xml:space="preserve">Programinė įranga: operacinė sistema Microsoft Windows </w:t>
            </w:r>
            <w:r w:rsidR="00EA229F" w:rsidRPr="009C0D75">
              <w:t xml:space="preserve">(arba lygiavertė) </w:t>
            </w:r>
            <w:r w:rsidRPr="009C0D75">
              <w:t>11 Professional</w:t>
            </w:r>
            <w:r w:rsidR="00EA229F" w:rsidRPr="009C0D75">
              <w:t xml:space="preserve"> (arba nauj</w:t>
            </w:r>
            <w:r w:rsidR="00DE1F71" w:rsidRPr="009C0D75">
              <w:t>e</w:t>
            </w:r>
            <w:r w:rsidR="00EA229F" w:rsidRPr="009C0D75">
              <w:t>snė) ne mažiau kaip</w:t>
            </w:r>
            <w:r w:rsidRPr="009C0D75">
              <w:t xml:space="preserve"> 64</w:t>
            </w:r>
            <w:r w:rsidR="00E76BC6" w:rsidRPr="009C0D75">
              <w:t xml:space="preserve"> </w:t>
            </w:r>
            <w:proofErr w:type="spellStart"/>
            <w:r w:rsidRPr="009C0D75">
              <w:t>bit</w:t>
            </w:r>
            <w:proofErr w:type="spellEnd"/>
            <w:r w:rsidRPr="009C0D75">
              <w:t xml:space="preserve"> operacinė sistema. </w:t>
            </w:r>
            <w:r w:rsidRPr="009C0D75">
              <w:lastRenderedPageBreak/>
              <w:t>Operacin</w:t>
            </w:r>
            <w:r w:rsidR="003E7F26" w:rsidRPr="009C0D75">
              <w:t>ė</w:t>
            </w:r>
            <w:r w:rsidRPr="009C0D75">
              <w:t xml:space="preserve"> sistema turi būti įdiegta </w:t>
            </w:r>
            <w:r w:rsidR="00A41F83" w:rsidRPr="009C0D75">
              <w:t>iki perdavimo</w:t>
            </w:r>
            <w:r w:rsidR="005B47E6" w:rsidRPr="009C0D75">
              <w:t>-priėmimo</w:t>
            </w:r>
            <w:r w:rsidR="00A41F83" w:rsidRPr="009C0D75">
              <w:t xml:space="preserve"> akto pasirašymo dienos</w:t>
            </w:r>
            <w:r w:rsidR="00CD0161" w:rsidRPr="009C0D75">
              <w:t>.</w:t>
            </w:r>
          </w:p>
        </w:tc>
        <w:tc>
          <w:tcPr>
            <w:tcW w:w="4536" w:type="dxa"/>
          </w:tcPr>
          <w:p w14:paraId="0A7CB6A3"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2787E977"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EB7D40" w:rsidRPr="009C0D75" w14:paraId="558FB663" w14:textId="77777777" w:rsidTr="00EB7D40">
        <w:tc>
          <w:tcPr>
            <w:tcW w:w="1042" w:type="dxa"/>
            <w:shd w:val="clear" w:color="auto" w:fill="auto"/>
          </w:tcPr>
          <w:p w14:paraId="14A62095" w14:textId="3C819ECC" w:rsidR="00EB7D40" w:rsidRPr="009C0D75" w:rsidRDefault="00D34823" w:rsidP="005F2B60">
            <w:pPr>
              <w:tabs>
                <w:tab w:val="left" w:pos="223"/>
              </w:tabs>
              <w:ind w:right="-118"/>
            </w:pPr>
            <w:r w:rsidRPr="009C0D75">
              <w:t>1.1.10.</w:t>
            </w:r>
          </w:p>
        </w:tc>
        <w:tc>
          <w:tcPr>
            <w:tcW w:w="5479" w:type="dxa"/>
            <w:shd w:val="clear" w:color="auto" w:fill="auto"/>
          </w:tcPr>
          <w:p w14:paraId="443CA92E" w14:textId="621A1BD9" w:rsidR="00EB7D40" w:rsidRPr="009C0D75" w:rsidRDefault="00EB7D40" w:rsidP="00F644BB">
            <w:pPr>
              <w:tabs>
                <w:tab w:val="center" w:pos="3672"/>
              </w:tabs>
              <w:jc w:val="both"/>
            </w:pPr>
            <w:r w:rsidRPr="009C0D75">
              <w:t>Operacinės sistemos licencinis raktas privalo būti išsaugotas kompiuterio BIOS</w:t>
            </w:r>
            <w:r w:rsidR="007B5C65" w:rsidRPr="009C0D75">
              <w:t>/</w:t>
            </w:r>
            <w:r w:rsidRPr="009C0D75">
              <w:t>UEFI posistemėje ir perdiegimo metu sąrankos yra panaudojamas automatiškai.</w:t>
            </w:r>
            <w:r w:rsidR="002A306D" w:rsidRPr="009C0D75">
              <w:t xml:space="preserve"> </w:t>
            </w:r>
          </w:p>
        </w:tc>
        <w:tc>
          <w:tcPr>
            <w:tcW w:w="4536" w:type="dxa"/>
            <w:shd w:val="clear" w:color="auto" w:fill="auto"/>
          </w:tcPr>
          <w:p w14:paraId="663322A1" w14:textId="77777777" w:rsidR="00EB7D40" w:rsidRPr="009C0D75" w:rsidRDefault="00EB7D40"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shd w:val="clear" w:color="auto" w:fill="auto"/>
          </w:tcPr>
          <w:p w14:paraId="52C4737F" w14:textId="77777777" w:rsidR="00EB7D40" w:rsidRPr="009C0D75" w:rsidRDefault="00EB7D40"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4EDC7B11" w14:textId="241445FC" w:rsidTr="0097569E">
        <w:tc>
          <w:tcPr>
            <w:tcW w:w="1042" w:type="dxa"/>
          </w:tcPr>
          <w:p w14:paraId="7F329EE7" w14:textId="7512BBD8" w:rsidR="00155C21" w:rsidRPr="009C0D75" w:rsidRDefault="005F2B60" w:rsidP="005F2B60">
            <w:pPr>
              <w:tabs>
                <w:tab w:val="left" w:pos="223"/>
              </w:tabs>
              <w:ind w:right="-118"/>
            </w:pPr>
            <w:r w:rsidRPr="009C0D75">
              <w:t>1.1.1</w:t>
            </w:r>
            <w:r w:rsidR="00D34823" w:rsidRPr="009C0D75">
              <w:t>1.</w:t>
            </w:r>
          </w:p>
        </w:tc>
        <w:tc>
          <w:tcPr>
            <w:tcW w:w="5479" w:type="dxa"/>
          </w:tcPr>
          <w:p w14:paraId="540708D7" w14:textId="6BEACF6D" w:rsidR="00155C21" w:rsidRPr="009C0D75" w:rsidRDefault="00155C21" w:rsidP="00F644BB">
            <w:pPr>
              <w:tabs>
                <w:tab w:val="center" w:pos="3672"/>
              </w:tabs>
              <w:jc w:val="both"/>
            </w:pPr>
            <w:r w:rsidRPr="009C0D75">
              <w:t>Korpusas: metalinis, S</w:t>
            </w:r>
            <w:r w:rsidR="001C1910" w:rsidRPr="009C0D75">
              <w:t>F</w:t>
            </w:r>
            <w:r w:rsidRPr="009C0D75">
              <w:t>F (angl. “</w:t>
            </w:r>
            <w:proofErr w:type="spellStart"/>
            <w:r w:rsidRPr="009C0D75">
              <w:t>Small</w:t>
            </w:r>
            <w:proofErr w:type="spellEnd"/>
            <w:r w:rsidRPr="009C0D75">
              <w:t xml:space="preserve"> </w:t>
            </w:r>
            <w:proofErr w:type="spellStart"/>
            <w:r w:rsidRPr="009C0D75">
              <w:t>form</w:t>
            </w:r>
            <w:proofErr w:type="spellEnd"/>
            <w:r w:rsidRPr="009C0D75">
              <w:t xml:space="preserve"> </w:t>
            </w:r>
            <w:proofErr w:type="spellStart"/>
            <w:r w:rsidRPr="009C0D75">
              <w:t>factor</w:t>
            </w:r>
            <w:proofErr w:type="spellEnd"/>
            <w:r w:rsidRPr="009C0D75">
              <w:t xml:space="preserve">“) </w:t>
            </w:r>
            <w:r w:rsidR="00EA229F" w:rsidRPr="009C0D75">
              <w:t xml:space="preserve">arba lygiaverčio </w:t>
            </w:r>
            <w:r w:rsidRPr="009C0D75">
              <w:t>tipo. Kompiuterio korpusas turi galimybę būti prirakintas „</w:t>
            </w:r>
            <w:proofErr w:type="spellStart"/>
            <w:r w:rsidRPr="009C0D75">
              <w:t>Kensington</w:t>
            </w:r>
            <w:proofErr w:type="spellEnd"/>
            <w:r w:rsidRPr="009C0D75">
              <w:t>“ tipo arba lygiaverčiu apsauginiu lynu.</w:t>
            </w:r>
          </w:p>
        </w:tc>
        <w:tc>
          <w:tcPr>
            <w:tcW w:w="4536" w:type="dxa"/>
          </w:tcPr>
          <w:p w14:paraId="2CEB02F0"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38CDA086"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23E9A5E0" w14:textId="43941590" w:rsidTr="0097569E">
        <w:tc>
          <w:tcPr>
            <w:tcW w:w="1042" w:type="dxa"/>
          </w:tcPr>
          <w:p w14:paraId="1C692C6D" w14:textId="6ABD395D" w:rsidR="00155C21" w:rsidRPr="009C0D75" w:rsidRDefault="005F2B60" w:rsidP="005F2B60">
            <w:pPr>
              <w:tabs>
                <w:tab w:val="left" w:pos="223"/>
              </w:tabs>
              <w:ind w:right="-118"/>
            </w:pPr>
            <w:r w:rsidRPr="009C0D75">
              <w:t>1.1.1</w:t>
            </w:r>
            <w:r w:rsidR="00D34823" w:rsidRPr="009C0D75">
              <w:t>2.</w:t>
            </w:r>
          </w:p>
        </w:tc>
        <w:tc>
          <w:tcPr>
            <w:tcW w:w="5479" w:type="dxa"/>
          </w:tcPr>
          <w:p w14:paraId="2F790EC9" w14:textId="632A197C" w:rsidR="00A54CF3" w:rsidRPr="009C0D75" w:rsidRDefault="00155C21" w:rsidP="00FE6363">
            <w:pPr>
              <w:jc w:val="both"/>
            </w:pPr>
            <w:r w:rsidRPr="009C0D75">
              <w:t>Klaviatūros ir pelės komplektas: pilna lotyniškų raidžių ir atskirai skaičių klaviatūra ir optinė laidinė kompiuterinė pelė su ratuku, paženklinta CE</w:t>
            </w:r>
            <w:r w:rsidR="00EA229F" w:rsidRPr="009C0D75">
              <w:t xml:space="preserve"> </w:t>
            </w:r>
            <w:r w:rsidRPr="009C0D75">
              <w:t>ženklu</w:t>
            </w:r>
            <w:r w:rsidR="00613203" w:rsidRPr="009C0D75">
              <w:t xml:space="preserve"> (</w:t>
            </w:r>
            <w:r w:rsidR="00613203" w:rsidRPr="009C0D75">
              <w:rPr>
                <w:i/>
                <w:iCs/>
              </w:rPr>
              <w:t xml:space="preserve">kad klaviatūros ir pelės komplektas yra paženklintas CE ženklu patvirtinančių gamintojo dokumentų ar gamintojo patvirtinimų kartu su pasiūlymu nereikia pateikti, pakanka, kad tiekėjas </w:t>
            </w:r>
            <w:r w:rsidR="00613203" w:rsidRPr="00A87C9E">
              <w:rPr>
                <w:i/>
                <w:iCs/>
              </w:rPr>
              <w:t>3 stulpelyje deklaruot</w:t>
            </w:r>
            <w:r w:rsidR="00613203" w:rsidRPr="009C0D75">
              <w:rPr>
                <w:i/>
                <w:iCs/>
              </w:rPr>
              <w:t>ų  ar atitinka šį reikalavimus)</w:t>
            </w:r>
            <w:r w:rsidR="00613203" w:rsidRPr="009C0D75">
              <w:t>.</w:t>
            </w:r>
          </w:p>
          <w:p w14:paraId="09DA0D3F" w14:textId="452D9A34" w:rsidR="00A54CF3" w:rsidRPr="009C0D75" w:rsidRDefault="00155C21" w:rsidP="00FE6363">
            <w:pPr>
              <w:jc w:val="both"/>
            </w:pPr>
            <w:r w:rsidRPr="009C0D75">
              <w:t>Jungtis USB</w:t>
            </w:r>
            <w:r w:rsidR="00EA229F" w:rsidRPr="009C0D75">
              <w:t xml:space="preserve"> arba lygiavertė</w:t>
            </w:r>
            <w:r w:rsidRPr="009C0D75">
              <w:t>.</w:t>
            </w:r>
          </w:p>
        </w:tc>
        <w:tc>
          <w:tcPr>
            <w:tcW w:w="4536" w:type="dxa"/>
          </w:tcPr>
          <w:p w14:paraId="0D3ACD7B" w14:textId="34D32D7D"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230C09D5"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5885FAC1" w14:textId="1FE20606" w:rsidTr="0097569E">
        <w:tc>
          <w:tcPr>
            <w:tcW w:w="1042" w:type="dxa"/>
          </w:tcPr>
          <w:p w14:paraId="1C71DCB0" w14:textId="784E9433" w:rsidR="00155C21" w:rsidRPr="009C0D75" w:rsidRDefault="005F2B60" w:rsidP="005F2B60">
            <w:pPr>
              <w:tabs>
                <w:tab w:val="left" w:pos="223"/>
              </w:tabs>
              <w:ind w:right="-118"/>
            </w:pPr>
            <w:r w:rsidRPr="009C0D75">
              <w:t>1.1.</w:t>
            </w:r>
            <w:r w:rsidR="00D34823" w:rsidRPr="009C0D75">
              <w:t>13.</w:t>
            </w:r>
          </w:p>
        </w:tc>
        <w:tc>
          <w:tcPr>
            <w:tcW w:w="5479" w:type="dxa"/>
          </w:tcPr>
          <w:p w14:paraId="45FC67EF" w14:textId="130C899E" w:rsidR="0007090F" w:rsidRPr="00A87C9E" w:rsidRDefault="00434EA7" w:rsidP="0007090F">
            <w:pPr>
              <w:spacing w:line="240" w:lineRule="auto"/>
              <w:jc w:val="both"/>
            </w:pPr>
            <w:r w:rsidRPr="00A87C9E">
              <w:t>BIOS/UEFI a</w:t>
            </w:r>
            <w:r w:rsidR="0007090F" w:rsidRPr="00A87C9E">
              <w:t xml:space="preserve">psaugos </w:t>
            </w:r>
            <w:r w:rsidR="00470DED" w:rsidRPr="00A87C9E">
              <w:t>funkcijos</w:t>
            </w:r>
            <w:r w:rsidR="0007090F" w:rsidRPr="00A87C9E">
              <w:t>:</w:t>
            </w:r>
          </w:p>
          <w:p w14:paraId="7F2C1822" w14:textId="77777777" w:rsidR="0007090F" w:rsidRPr="00A87C9E" w:rsidRDefault="0007090F" w:rsidP="0007090F">
            <w:pPr>
              <w:pStyle w:val="ListParagraph"/>
              <w:numPr>
                <w:ilvl w:val="0"/>
                <w:numId w:val="37"/>
              </w:numPr>
              <w:jc w:val="both"/>
              <w:rPr>
                <w:rFonts w:ascii="Times New Roman" w:hAnsi="Times New Roman"/>
              </w:rPr>
            </w:pPr>
            <w:r w:rsidRPr="00A87C9E">
              <w:rPr>
                <w:rFonts w:ascii="Times New Roman" w:hAnsi="Times New Roman"/>
              </w:rPr>
              <w:t>BIOS/UEFI saugumo valdymas: kompiuterio BIOS/UEFI sistema turi palaikyti slaptažodžių apsaugą, įskaitant administratoriaus, sistemos ir paleidimo slaptažodžius, bei saugaus paleidimo (</w:t>
            </w:r>
            <w:proofErr w:type="spellStart"/>
            <w:r w:rsidRPr="00A87C9E">
              <w:rPr>
                <w:rFonts w:ascii="Times New Roman" w:hAnsi="Times New Roman"/>
              </w:rPr>
              <w:t>Secure</w:t>
            </w:r>
            <w:proofErr w:type="spellEnd"/>
            <w:r w:rsidRPr="00A87C9E">
              <w:rPr>
                <w:rFonts w:ascii="Times New Roman" w:hAnsi="Times New Roman"/>
              </w:rPr>
              <w:t xml:space="preserve"> </w:t>
            </w:r>
            <w:proofErr w:type="spellStart"/>
            <w:r w:rsidRPr="00A87C9E">
              <w:rPr>
                <w:rFonts w:ascii="Times New Roman" w:hAnsi="Times New Roman"/>
              </w:rPr>
              <w:t>Boot</w:t>
            </w:r>
            <w:proofErr w:type="spellEnd"/>
            <w:r w:rsidRPr="00A87C9E">
              <w:rPr>
                <w:rFonts w:ascii="Times New Roman" w:hAnsi="Times New Roman"/>
              </w:rPr>
              <w:t>) funkciją arba lygiaverčius sprendimus.</w:t>
            </w:r>
          </w:p>
          <w:p w14:paraId="59A6C829" w14:textId="5EB5BACD" w:rsidR="0007090F" w:rsidRPr="00A87C9E" w:rsidRDefault="0007090F" w:rsidP="0007090F">
            <w:pPr>
              <w:pStyle w:val="ListParagraph"/>
              <w:numPr>
                <w:ilvl w:val="0"/>
                <w:numId w:val="37"/>
              </w:numPr>
              <w:jc w:val="both"/>
              <w:rPr>
                <w:rFonts w:ascii="Times New Roman" w:hAnsi="Times New Roman"/>
              </w:rPr>
            </w:pPr>
            <w:r w:rsidRPr="00A87C9E">
              <w:rPr>
                <w:rFonts w:ascii="Times New Roman" w:hAnsi="Times New Roman"/>
              </w:rPr>
              <w:lastRenderedPageBreak/>
              <w:t xml:space="preserve">Nuotolinis </w:t>
            </w:r>
            <w:r w:rsidR="00434EA7" w:rsidRPr="00A87C9E">
              <w:rPr>
                <w:rFonts w:ascii="Times New Roman" w:hAnsi="Times New Roman"/>
              </w:rPr>
              <w:t xml:space="preserve">BIOS/UEFI </w:t>
            </w:r>
            <w:r w:rsidRPr="00A87C9E">
              <w:rPr>
                <w:rFonts w:ascii="Times New Roman" w:hAnsi="Times New Roman"/>
              </w:rPr>
              <w:t xml:space="preserve">valdymas: turi turėti galimybę centralizuotai valdyti BIOS/UEFI nustatymus, įskaitant slaptažodžių keitimą, nustatymų eksportą/importą ir </w:t>
            </w:r>
            <w:r w:rsidR="00434EA7" w:rsidRPr="00A87C9E">
              <w:rPr>
                <w:rFonts w:ascii="Times New Roman" w:hAnsi="Times New Roman"/>
              </w:rPr>
              <w:t xml:space="preserve">BIOS/UEFI </w:t>
            </w:r>
            <w:r w:rsidRPr="00A87C9E">
              <w:rPr>
                <w:rFonts w:ascii="Times New Roman" w:hAnsi="Times New Roman"/>
              </w:rPr>
              <w:t>atnaujinimą per kompiuterinį tinklą (SCCM, WMI, ar gamintojo agentas) arba lygiaverčius sprendimus.</w:t>
            </w:r>
          </w:p>
          <w:p w14:paraId="6E59B7D1" w14:textId="2510AFD3" w:rsidR="0007090F" w:rsidRPr="00A87C9E" w:rsidRDefault="0007090F" w:rsidP="0007090F">
            <w:pPr>
              <w:pStyle w:val="ListParagraph"/>
              <w:numPr>
                <w:ilvl w:val="0"/>
                <w:numId w:val="37"/>
              </w:numPr>
              <w:tabs>
                <w:tab w:val="num" w:pos="720"/>
              </w:tabs>
              <w:jc w:val="both"/>
              <w:rPr>
                <w:rFonts w:ascii="Times New Roman" w:hAnsi="Times New Roman"/>
              </w:rPr>
            </w:pPr>
            <w:r w:rsidRPr="00A87C9E">
              <w:rPr>
                <w:rFonts w:ascii="Times New Roman" w:hAnsi="Times New Roman"/>
              </w:rPr>
              <w:t xml:space="preserve">BIOS/UEFI apsaugos mechanizmai: turi turėti BIOS/UEFI apsaugą nuo pakeitimų (pvz., „BIOS </w:t>
            </w:r>
            <w:proofErr w:type="spellStart"/>
            <w:r w:rsidRPr="00A87C9E">
              <w:rPr>
                <w:rFonts w:ascii="Times New Roman" w:hAnsi="Times New Roman"/>
              </w:rPr>
              <w:t>Lock</w:t>
            </w:r>
            <w:proofErr w:type="spellEnd"/>
            <w:r w:rsidRPr="00A87C9E">
              <w:rPr>
                <w:rFonts w:ascii="Times New Roman" w:hAnsi="Times New Roman"/>
              </w:rPr>
              <w:t xml:space="preserve">“, „ME </w:t>
            </w:r>
            <w:proofErr w:type="spellStart"/>
            <w:r w:rsidRPr="00A87C9E">
              <w:rPr>
                <w:rFonts w:ascii="Times New Roman" w:hAnsi="Times New Roman"/>
              </w:rPr>
              <w:t>Lock</w:t>
            </w:r>
            <w:proofErr w:type="spellEnd"/>
            <w:r w:rsidRPr="00A87C9E">
              <w:rPr>
                <w:rFonts w:ascii="Times New Roman" w:hAnsi="Times New Roman"/>
              </w:rPr>
              <w:t>“), galimybę apriboti įkrovos įrenginius pagal politiką (</w:t>
            </w:r>
            <w:proofErr w:type="spellStart"/>
            <w:r w:rsidRPr="00A87C9E">
              <w:rPr>
                <w:rFonts w:ascii="Times New Roman" w:hAnsi="Times New Roman"/>
              </w:rPr>
              <w:t>boot</w:t>
            </w:r>
            <w:proofErr w:type="spellEnd"/>
            <w:r w:rsidRPr="00A87C9E">
              <w:rPr>
                <w:rFonts w:ascii="Times New Roman" w:hAnsi="Times New Roman"/>
              </w:rPr>
              <w:t xml:space="preserve"> </w:t>
            </w:r>
            <w:proofErr w:type="spellStart"/>
            <w:r w:rsidRPr="00A87C9E">
              <w:rPr>
                <w:rFonts w:ascii="Times New Roman" w:hAnsi="Times New Roman"/>
              </w:rPr>
              <w:t>order</w:t>
            </w:r>
            <w:proofErr w:type="spellEnd"/>
            <w:r w:rsidRPr="00A87C9E">
              <w:rPr>
                <w:rFonts w:ascii="Times New Roman" w:hAnsi="Times New Roman"/>
              </w:rPr>
              <w:t xml:space="preserve"> </w:t>
            </w:r>
            <w:proofErr w:type="spellStart"/>
            <w:r w:rsidRPr="00A87C9E">
              <w:rPr>
                <w:rFonts w:ascii="Times New Roman" w:hAnsi="Times New Roman"/>
              </w:rPr>
              <w:t>lock</w:t>
            </w:r>
            <w:proofErr w:type="spellEnd"/>
            <w:r w:rsidRPr="00A87C9E">
              <w:rPr>
                <w:rFonts w:ascii="Times New Roman" w:hAnsi="Times New Roman"/>
              </w:rPr>
              <w:t>), palaikymą TPM 2.0 moduliui, integruotam į sisteminę plokštę arba lygiaverčius sprendimus.</w:t>
            </w:r>
          </w:p>
          <w:p w14:paraId="734B91B4" w14:textId="68D36D09" w:rsidR="0007090F" w:rsidRPr="00A87C9E" w:rsidRDefault="005A2CC3" w:rsidP="0007090F">
            <w:pPr>
              <w:pStyle w:val="ListParagraph"/>
              <w:numPr>
                <w:ilvl w:val="0"/>
                <w:numId w:val="37"/>
              </w:numPr>
              <w:jc w:val="both"/>
              <w:rPr>
                <w:rFonts w:ascii="Times New Roman" w:hAnsi="Times New Roman"/>
              </w:rPr>
            </w:pPr>
            <w:r w:rsidRPr="00A87C9E">
              <w:rPr>
                <w:rFonts w:ascii="Times New Roman" w:hAnsi="Times New Roman"/>
              </w:rPr>
              <w:t xml:space="preserve">BIOS/UEFI </w:t>
            </w:r>
            <w:r w:rsidR="0007090F" w:rsidRPr="00A87C9E">
              <w:rPr>
                <w:rFonts w:ascii="Times New Roman" w:hAnsi="Times New Roman"/>
              </w:rPr>
              <w:t xml:space="preserve">įvykių žurnalas: turi fiksuoti naudotojų pakeitimus (pvz., konfigūracijos keitimus, atnaujinimus) ir </w:t>
            </w:r>
            <w:r w:rsidR="00735E9A" w:rsidRPr="00A87C9E">
              <w:rPr>
                <w:rFonts w:ascii="Times New Roman" w:hAnsi="Times New Roman"/>
              </w:rPr>
              <w:t>k</w:t>
            </w:r>
            <w:r w:rsidR="0007090F" w:rsidRPr="00A87C9E">
              <w:rPr>
                <w:rFonts w:ascii="Times New Roman" w:hAnsi="Times New Roman"/>
              </w:rPr>
              <w:t>ompiuterio korpuso dangčio atidarymą fiksuoja į įvykių žurnalą („</w:t>
            </w:r>
            <w:r w:rsidR="00434EA7" w:rsidRPr="00A87C9E">
              <w:rPr>
                <w:rFonts w:ascii="Times New Roman" w:hAnsi="Times New Roman"/>
              </w:rPr>
              <w:t xml:space="preserve">BIOS/UEFI </w:t>
            </w:r>
            <w:proofErr w:type="spellStart"/>
            <w:r w:rsidR="0007090F" w:rsidRPr="00A87C9E">
              <w:rPr>
                <w:rFonts w:ascii="Times New Roman" w:hAnsi="Times New Roman"/>
              </w:rPr>
              <w:t>Event</w:t>
            </w:r>
            <w:proofErr w:type="spellEnd"/>
            <w:r w:rsidR="0007090F" w:rsidRPr="00A87C9E">
              <w:rPr>
                <w:rFonts w:ascii="Times New Roman" w:hAnsi="Times New Roman"/>
              </w:rPr>
              <w:t xml:space="preserve"> </w:t>
            </w:r>
            <w:proofErr w:type="spellStart"/>
            <w:r w:rsidR="0007090F" w:rsidRPr="00A87C9E">
              <w:rPr>
                <w:rFonts w:ascii="Times New Roman" w:hAnsi="Times New Roman"/>
              </w:rPr>
              <w:t>Log</w:t>
            </w:r>
            <w:proofErr w:type="spellEnd"/>
            <w:r w:rsidR="0007090F" w:rsidRPr="00A87C9E">
              <w:rPr>
                <w:rFonts w:ascii="Times New Roman" w:hAnsi="Times New Roman"/>
              </w:rPr>
              <w:t>“), prieinamą administratoriui arba lygiaverčius sprendimus.</w:t>
            </w:r>
          </w:p>
          <w:p w14:paraId="35218B3F" w14:textId="6AEDDD07" w:rsidR="0007090F" w:rsidRPr="00A87C9E" w:rsidRDefault="0007090F" w:rsidP="0007090F">
            <w:pPr>
              <w:spacing w:line="240" w:lineRule="auto"/>
              <w:jc w:val="both"/>
            </w:pPr>
            <w:r w:rsidRPr="00A87C9E">
              <w:t xml:space="preserve">Kompiuterio gamintojas turi turėti dokumentuotą (angl. </w:t>
            </w:r>
            <w:proofErr w:type="spellStart"/>
            <w:r w:rsidRPr="00A87C9E">
              <w:t>vendor-managed</w:t>
            </w:r>
            <w:proofErr w:type="spellEnd"/>
            <w:r w:rsidRPr="00A87C9E">
              <w:t xml:space="preserve"> </w:t>
            </w:r>
            <w:r w:rsidR="00434EA7" w:rsidRPr="00A87C9E">
              <w:t xml:space="preserve">BIOS/UEFI </w:t>
            </w:r>
            <w:proofErr w:type="spellStart"/>
            <w:r w:rsidRPr="00A87C9E">
              <w:t>policy</w:t>
            </w:r>
            <w:proofErr w:type="spellEnd"/>
            <w:r w:rsidRPr="00A87C9E">
              <w:t xml:space="preserve">) UEFI/BIOS konfigūracijų nuotoliniam valdymui arba lygiavertį sprendimą, palaikanti BIOS/UEFI politikų centralizuotą taikymą, importą, eksportą, atnaujinimą bei auditą </w:t>
            </w:r>
            <w:r w:rsidR="00177459">
              <w:t>≥</w:t>
            </w:r>
            <w:r w:rsidRPr="00A87C9E">
              <w:t>50 įrenginių infrastruktūroje.</w:t>
            </w:r>
          </w:p>
          <w:p w14:paraId="572C1B10" w14:textId="044C3211" w:rsidR="00155C21" w:rsidRPr="009C0D75" w:rsidRDefault="00155C21" w:rsidP="002D0CF1">
            <w:pPr>
              <w:jc w:val="both"/>
            </w:pPr>
          </w:p>
        </w:tc>
        <w:tc>
          <w:tcPr>
            <w:tcW w:w="4536" w:type="dxa"/>
          </w:tcPr>
          <w:p w14:paraId="52170775"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3D0DDF42"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3120C266" w14:textId="583AC0F7" w:rsidTr="0097569E">
        <w:tc>
          <w:tcPr>
            <w:tcW w:w="1042" w:type="dxa"/>
          </w:tcPr>
          <w:p w14:paraId="01A01299" w14:textId="79986C8C" w:rsidR="00155C21" w:rsidRPr="009C0D75" w:rsidRDefault="005F2B60" w:rsidP="005F2B60">
            <w:pPr>
              <w:tabs>
                <w:tab w:val="left" w:pos="223"/>
              </w:tabs>
              <w:ind w:right="-118"/>
            </w:pPr>
            <w:r w:rsidRPr="009C0D75">
              <w:t>1.1.</w:t>
            </w:r>
            <w:r w:rsidR="00D34823" w:rsidRPr="009C0D75">
              <w:t>14</w:t>
            </w:r>
            <w:r w:rsidRPr="009C0D75">
              <w:t>.</w:t>
            </w:r>
          </w:p>
        </w:tc>
        <w:tc>
          <w:tcPr>
            <w:tcW w:w="5479" w:type="dxa"/>
          </w:tcPr>
          <w:p w14:paraId="35E3F6AE" w14:textId="7C441016" w:rsidR="002A09B0" w:rsidRPr="009C0D75" w:rsidRDefault="00155C21" w:rsidP="00623510">
            <w:pPr>
              <w:jc w:val="both"/>
            </w:pPr>
            <w:r w:rsidRPr="009C0D75">
              <w:t xml:space="preserve">Atnaujinimų valdymas: turi būti gamintojo interneto svetainės (ar lygiaverčiu principu paremta) vieta su </w:t>
            </w:r>
            <w:r w:rsidRPr="009C0D75">
              <w:lastRenderedPageBreak/>
              <w:t>galimybe atnaujinti siūlomo modelio BIOS</w:t>
            </w:r>
            <w:r w:rsidR="000431C4" w:rsidRPr="009C0D75">
              <w:t>/UEFI</w:t>
            </w:r>
            <w:r w:rsidRPr="009C0D75">
              <w:t>, įrenginių tvarkykles</w:t>
            </w:r>
            <w:r w:rsidR="002A09B0" w:rsidRPr="009C0D75">
              <w:t>:</w:t>
            </w:r>
            <w:r w:rsidRPr="009C0D75">
              <w:t xml:space="preserve"> </w:t>
            </w:r>
          </w:p>
          <w:p w14:paraId="4A95236B" w14:textId="2A393FD9" w:rsidR="002A09B0" w:rsidRPr="00392527" w:rsidRDefault="00465F27" w:rsidP="00A87C9E">
            <w:pPr>
              <w:pStyle w:val="ListParagraph"/>
              <w:numPr>
                <w:ilvl w:val="0"/>
                <w:numId w:val="34"/>
              </w:numPr>
              <w:jc w:val="both"/>
            </w:pPr>
            <w:r w:rsidRPr="00A87C9E">
              <w:rPr>
                <w:rFonts w:ascii="Times New Roman" w:hAnsi="Times New Roman"/>
              </w:rPr>
              <w:t>Tvarkyklės</w:t>
            </w:r>
            <w:r w:rsidR="00EC26B2" w:rsidRPr="00A87C9E">
              <w:rPr>
                <w:rFonts w:ascii="Times New Roman" w:hAnsi="Times New Roman"/>
              </w:rPr>
              <w:t xml:space="preserve"> </w:t>
            </w:r>
            <w:r w:rsidRPr="00A87C9E">
              <w:rPr>
                <w:rFonts w:ascii="Times New Roman" w:hAnsi="Times New Roman"/>
                <w:b/>
                <w:bCs/>
              </w:rPr>
              <w:t>privalo būti</w:t>
            </w:r>
            <w:r w:rsidRPr="00A87C9E">
              <w:rPr>
                <w:rFonts w:ascii="Times New Roman" w:hAnsi="Times New Roman"/>
              </w:rPr>
              <w:t xml:space="preserve"> suderinam</w:t>
            </w:r>
            <w:r w:rsidR="00046841" w:rsidRPr="00A87C9E">
              <w:rPr>
                <w:rFonts w:ascii="Times New Roman" w:hAnsi="Times New Roman"/>
              </w:rPr>
              <w:t>os</w:t>
            </w:r>
            <w:r w:rsidRPr="00A87C9E">
              <w:rPr>
                <w:rFonts w:ascii="Times New Roman" w:hAnsi="Times New Roman"/>
              </w:rPr>
              <w:t xml:space="preserve"> su Perkančiosios organizacijos </w:t>
            </w:r>
            <w:r w:rsidR="00D15DE7" w:rsidRPr="00A87C9E">
              <w:rPr>
                <w:rFonts w:ascii="Times New Roman" w:hAnsi="Times New Roman"/>
              </w:rPr>
              <w:t>naudojamos</w:t>
            </w:r>
            <w:r w:rsidR="00892D7D" w:rsidRPr="00A87C9E">
              <w:rPr>
                <w:rFonts w:ascii="Times New Roman" w:hAnsi="Times New Roman"/>
              </w:rPr>
              <w:t xml:space="preserve"> </w:t>
            </w:r>
            <w:r w:rsidRPr="00A87C9E">
              <w:rPr>
                <w:rFonts w:ascii="Times New Roman" w:hAnsi="Times New Roman"/>
              </w:rPr>
              <w:t>Windows 10</w:t>
            </w:r>
            <w:r w:rsidR="00892D7D" w:rsidRPr="00A87C9E">
              <w:rPr>
                <w:rFonts w:ascii="Times New Roman" w:hAnsi="Times New Roman"/>
              </w:rPr>
              <w:t xml:space="preserve"> ir</w:t>
            </w:r>
            <w:r w:rsidRPr="00A87C9E">
              <w:rPr>
                <w:rFonts w:ascii="Times New Roman" w:hAnsi="Times New Roman"/>
              </w:rPr>
              <w:t xml:space="preserve"> Windows 11 </w:t>
            </w:r>
            <w:r w:rsidR="00185174" w:rsidRPr="00A87C9E">
              <w:rPr>
                <w:rFonts w:ascii="Times New Roman" w:hAnsi="Times New Roman"/>
              </w:rPr>
              <w:t>operacinėmis sistemomis</w:t>
            </w:r>
            <w:r w:rsidR="00BD2D5B" w:rsidRPr="00A87C9E">
              <w:rPr>
                <w:rFonts w:ascii="Times New Roman" w:hAnsi="Times New Roman"/>
              </w:rPr>
              <w:t>.</w:t>
            </w:r>
            <w:r w:rsidR="00624897" w:rsidRPr="00A87C9E">
              <w:rPr>
                <w:rFonts w:ascii="Times New Roman" w:hAnsi="Times New Roman"/>
              </w:rPr>
              <w:t xml:space="preserve"> </w:t>
            </w:r>
            <w:r w:rsidR="00BD2D5B" w:rsidRPr="00A87C9E">
              <w:rPr>
                <w:rFonts w:ascii="Times New Roman" w:hAnsi="Times New Roman"/>
              </w:rPr>
              <w:t>S</w:t>
            </w:r>
            <w:r w:rsidR="004218AF" w:rsidRPr="00A87C9E">
              <w:rPr>
                <w:rFonts w:ascii="Times New Roman" w:hAnsi="Times New Roman"/>
              </w:rPr>
              <w:t xml:space="preserve">uderinamumas </w:t>
            </w:r>
            <w:r w:rsidR="006050AF" w:rsidRPr="00A87C9E">
              <w:rPr>
                <w:rFonts w:ascii="Times New Roman" w:hAnsi="Times New Roman"/>
              </w:rPr>
              <w:t>oficialiai deklaruojamas</w:t>
            </w:r>
            <w:r w:rsidR="004218AF" w:rsidRPr="00A87C9E">
              <w:rPr>
                <w:rFonts w:ascii="Times New Roman" w:hAnsi="Times New Roman"/>
              </w:rPr>
              <w:t xml:space="preserve"> </w:t>
            </w:r>
            <w:r w:rsidR="006050AF" w:rsidRPr="00A87C9E">
              <w:rPr>
                <w:rFonts w:ascii="Times New Roman" w:hAnsi="Times New Roman"/>
              </w:rPr>
              <w:t xml:space="preserve">operacinės sistemos gamintojo viešai prieinamoje </w:t>
            </w:r>
            <w:r w:rsidR="00A16E28" w:rsidRPr="00A87C9E">
              <w:rPr>
                <w:rFonts w:ascii="Times New Roman" w:hAnsi="Times New Roman"/>
              </w:rPr>
              <w:t>svetainėje</w:t>
            </w:r>
            <w:r w:rsidR="00C81DEB" w:rsidRPr="00A87C9E">
              <w:rPr>
                <w:rFonts w:ascii="Times New Roman" w:hAnsi="Times New Roman"/>
              </w:rPr>
              <w:t xml:space="preserve"> </w:t>
            </w:r>
            <w:hyperlink r:id="rId13" w:history="1">
              <w:r w:rsidR="00624897" w:rsidRPr="00A87C9E">
                <w:rPr>
                  <w:rStyle w:val="Hyperlink"/>
                  <w:rFonts w:ascii="Times New Roman" w:hAnsi="Times New Roman"/>
                </w:rPr>
                <w:t>https://partner.microsoft.com/en-us/dashboard/hardware/search/cpl</w:t>
              </w:r>
            </w:hyperlink>
            <w:r w:rsidR="00624897" w:rsidRPr="00A87C9E">
              <w:rPr>
                <w:rFonts w:ascii="Times New Roman" w:hAnsi="Times New Roman"/>
              </w:rPr>
              <w:t xml:space="preserve"> </w:t>
            </w:r>
            <w:r w:rsidR="00A16E28" w:rsidRPr="00A87C9E">
              <w:rPr>
                <w:rFonts w:ascii="Times New Roman" w:hAnsi="Times New Roman"/>
              </w:rPr>
              <w:t>;</w:t>
            </w:r>
          </w:p>
          <w:p w14:paraId="74F617B9" w14:textId="2FD35D15" w:rsidR="00155C21" w:rsidRPr="00A87C9E" w:rsidRDefault="00155C21" w:rsidP="00A87C9E">
            <w:pPr>
              <w:pStyle w:val="ListParagraph"/>
              <w:numPr>
                <w:ilvl w:val="0"/>
                <w:numId w:val="34"/>
              </w:numPr>
              <w:jc w:val="both"/>
              <w:rPr>
                <w:rFonts w:ascii="Times New Roman" w:hAnsi="Times New Roman"/>
              </w:rPr>
            </w:pPr>
            <w:r w:rsidRPr="00A87C9E">
              <w:rPr>
                <w:rFonts w:ascii="Times New Roman" w:hAnsi="Times New Roman"/>
              </w:rPr>
              <w:t xml:space="preserve">Visos tvarkyklės </w:t>
            </w:r>
            <w:r w:rsidR="0008079C" w:rsidRPr="00A87C9E">
              <w:rPr>
                <w:rFonts w:ascii="Times New Roman" w:hAnsi="Times New Roman"/>
                <w:b/>
                <w:bCs/>
              </w:rPr>
              <w:t xml:space="preserve">privalo </w:t>
            </w:r>
            <w:r w:rsidRPr="00A87C9E">
              <w:rPr>
                <w:rFonts w:ascii="Times New Roman" w:hAnsi="Times New Roman"/>
                <w:b/>
                <w:bCs/>
              </w:rPr>
              <w:t>būti</w:t>
            </w:r>
            <w:r w:rsidRPr="00A87C9E">
              <w:rPr>
                <w:rFonts w:ascii="Times New Roman" w:hAnsi="Times New Roman"/>
              </w:rPr>
              <w:t xml:space="preserve"> prieinamos kompiuterio gamintojo tinklapyje, paiešk</w:t>
            </w:r>
            <w:r w:rsidR="004218AF" w:rsidRPr="00A87C9E">
              <w:rPr>
                <w:rFonts w:ascii="Times New Roman" w:hAnsi="Times New Roman"/>
              </w:rPr>
              <w:t>ą</w:t>
            </w:r>
            <w:r w:rsidRPr="00A87C9E">
              <w:rPr>
                <w:rFonts w:ascii="Times New Roman" w:hAnsi="Times New Roman"/>
              </w:rPr>
              <w:t xml:space="preserve"> </w:t>
            </w:r>
            <w:r w:rsidR="004218AF" w:rsidRPr="00A87C9E">
              <w:rPr>
                <w:rFonts w:ascii="Times New Roman" w:hAnsi="Times New Roman"/>
              </w:rPr>
              <w:t xml:space="preserve">vykdant </w:t>
            </w:r>
            <w:r w:rsidRPr="00A87C9E">
              <w:rPr>
                <w:rFonts w:ascii="Times New Roman" w:hAnsi="Times New Roman"/>
              </w:rPr>
              <w:t xml:space="preserve">pagal </w:t>
            </w:r>
            <w:r w:rsidR="00A52982" w:rsidRPr="00A87C9E">
              <w:rPr>
                <w:rFonts w:ascii="Times New Roman" w:hAnsi="Times New Roman"/>
              </w:rPr>
              <w:t xml:space="preserve">kompiuterio </w:t>
            </w:r>
            <w:r w:rsidRPr="00A87C9E">
              <w:rPr>
                <w:rFonts w:ascii="Times New Roman" w:hAnsi="Times New Roman"/>
              </w:rPr>
              <w:t>produkto kodą</w:t>
            </w:r>
            <w:r w:rsidR="00A52982" w:rsidRPr="00A87C9E">
              <w:rPr>
                <w:rFonts w:ascii="Times New Roman" w:hAnsi="Times New Roman"/>
              </w:rPr>
              <w:t xml:space="preserve"> ar lygiavertį </w:t>
            </w:r>
            <w:r w:rsidR="00786111" w:rsidRPr="00A87C9E">
              <w:rPr>
                <w:rFonts w:ascii="Times New Roman" w:hAnsi="Times New Roman"/>
              </w:rPr>
              <w:t>žymenį</w:t>
            </w:r>
          </w:p>
        </w:tc>
        <w:tc>
          <w:tcPr>
            <w:tcW w:w="4536" w:type="dxa"/>
          </w:tcPr>
          <w:p w14:paraId="1FF9117E"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6109A356"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73B13680" w14:textId="49CC11C1" w:rsidTr="00062BE5">
        <w:trPr>
          <w:trHeight w:val="2075"/>
        </w:trPr>
        <w:tc>
          <w:tcPr>
            <w:tcW w:w="1042" w:type="dxa"/>
          </w:tcPr>
          <w:p w14:paraId="5F7C53AF" w14:textId="67893928" w:rsidR="00155C21" w:rsidRPr="009C0D75" w:rsidRDefault="005F2B60" w:rsidP="005F2B60">
            <w:pPr>
              <w:tabs>
                <w:tab w:val="left" w:pos="223"/>
              </w:tabs>
              <w:ind w:right="-118"/>
            </w:pPr>
            <w:r w:rsidRPr="009C0D75">
              <w:t>1.1.</w:t>
            </w:r>
            <w:r w:rsidR="00D34823" w:rsidRPr="009C0D75">
              <w:t>15</w:t>
            </w:r>
            <w:r w:rsidRPr="009C0D75">
              <w:t>.</w:t>
            </w:r>
          </w:p>
        </w:tc>
        <w:tc>
          <w:tcPr>
            <w:tcW w:w="5479" w:type="dxa"/>
          </w:tcPr>
          <w:p w14:paraId="202F2A30" w14:textId="77777777" w:rsidR="000F75B0" w:rsidRDefault="00155C21" w:rsidP="009941EC">
            <w:pPr>
              <w:jc w:val="both"/>
            </w:pPr>
            <w:r w:rsidRPr="009C0D75">
              <w:t>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00AE6365" w:rsidRPr="009C0D75">
              <w:t xml:space="preserve"> (</w:t>
            </w:r>
            <w:r w:rsidR="00AE6365" w:rsidRPr="00161ED4">
              <w:rPr>
                <w:b/>
                <w:bCs/>
              </w:rPr>
              <w:t>ši informacija neprivalo būti nurodoma gamintojo dokumentuose ar gamintojo patvirtinimuose)</w:t>
            </w:r>
            <w:r w:rsidRPr="009C0D75">
              <w:t xml:space="preserve">. </w:t>
            </w:r>
          </w:p>
          <w:p w14:paraId="56CF3CB1" w14:textId="77777777" w:rsidR="000F75B0" w:rsidRDefault="000F75B0" w:rsidP="009941EC">
            <w:pPr>
              <w:jc w:val="both"/>
            </w:pPr>
          </w:p>
          <w:p w14:paraId="3FA35011" w14:textId="4C724509" w:rsidR="00155C21" w:rsidRPr="009C0D75" w:rsidRDefault="00155C21" w:rsidP="009941EC">
            <w:pPr>
              <w:jc w:val="both"/>
            </w:pPr>
            <w:r w:rsidRPr="009C0D75">
              <w:t xml:space="preserve">Visos kompiuterio dalys turi būti naujos, negali būti naudotos ar </w:t>
            </w:r>
            <w:proofErr w:type="spellStart"/>
            <w:r w:rsidRPr="009C0D75">
              <w:t>gamykliškai</w:t>
            </w:r>
            <w:proofErr w:type="spellEnd"/>
            <w:r w:rsidRPr="009C0D75">
              <w:t xml:space="preserve"> atnaujintos (</w:t>
            </w:r>
            <w:r w:rsidR="009661E1" w:rsidRPr="009C0D75">
              <w:t>angl. „</w:t>
            </w:r>
            <w:proofErr w:type="spellStart"/>
            <w:r w:rsidRPr="009C0D75">
              <w:t>Renew</w:t>
            </w:r>
            <w:proofErr w:type="spellEnd"/>
            <w:r w:rsidR="009661E1" w:rsidRPr="009C0D75">
              <w:t>“</w:t>
            </w:r>
            <w:r w:rsidRPr="009C0D75">
              <w:t>).</w:t>
            </w:r>
          </w:p>
        </w:tc>
        <w:tc>
          <w:tcPr>
            <w:tcW w:w="4536" w:type="dxa"/>
          </w:tcPr>
          <w:p w14:paraId="774380CD"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34D1E817"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57E13A69" w14:textId="73C17F10" w:rsidTr="0097569E">
        <w:tc>
          <w:tcPr>
            <w:tcW w:w="1042" w:type="dxa"/>
          </w:tcPr>
          <w:p w14:paraId="3A9AB367" w14:textId="1662AEF1" w:rsidR="00155C21" w:rsidRPr="009C0D75" w:rsidRDefault="005F2B60" w:rsidP="005F2B60">
            <w:pPr>
              <w:tabs>
                <w:tab w:val="left" w:pos="223"/>
              </w:tabs>
              <w:ind w:right="-118"/>
            </w:pPr>
            <w:r w:rsidRPr="009C0D75">
              <w:t>1.1.</w:t>
            </w:r>
            <w:r w:rsidR="00D34823" w:rsidRPr="009C0D75">
              <w:t>16</w:t>
            </w:r>
            <w:r w:rsidRPr="009C0D75">
              <w:t>.</w:t>
            </w:r>
          </w:p>
        </w:tc>
        <w:tc>
          <w:tcPr>
            <w:tcW w:w="5479" w:type="dxa"/>
          </w:tcPr>
          <w:p w14:paraId="5BE14DB5" w14:textId="5BE7FABC" w:rsidR="00155C21" w:rsidRPr="009C0D75" w:rsidRDefault="00155C21" w:rsidP="005973CC">
            <w:pPr>
              <w:jc w:val="both"/>
            </w:pPr>
            <w:r w:rsidRPr="009C0D75">
              <w:t xml:space="preserve">Kompiuterio bendri reikalavimai: </w:t>
            </w:r>
            <w:r w:rsidR="003327DA" w:rsidRPr="009C0D75">
              <w:rPr>
                <w:rFonts w:eastAsia="Times New Roman"/>
                <w:color w:val="222222"/>
                <w:lang w:eastAsia="lt-LT"/>
              </w:rPr>
              <w:t xml:space="preserve"> Kompiuteris</w:t>
            </w:r>
            <w:r w:rsidR="00883C2F" w:rsidRPr="009C0D75">
              <w:rPr>
                <w:rFonts w:eastAsia="Times New Roman"/>
                <w:color w:val="222222"/>
                <w:lang w:eastAsia="lt-LT"/>
              </w:rPr>
              <w:t xml:space="preserve"> </w:t>
            </w:r>
            <w:r w:rsidR="003327DA" w:rsidRPr="009C0D75">
              <w:rPr>
                <w:rFonts w:eastAsia="Times New Roman"/>
                <w:b/>
                <w:bCs/>
                <w:color w:val="222222"/>
                <w:lang w:eastAsia="lt-LT"/>
              </w:rPr>
              <w:t>privalo būti</w:t>
            </w:r>
            <w:r w:rsidR="00883C2F" w:rsidRPr="009C0D75">
              <w:rPr>
                <w:rFonts w:eastAsia="Times New Roman"/>
                <w:color w:val="222222"/>
                <w:lang w:eastAsia="lt-LT"/>
              </w:rPr>
              <w:t xml:space="preserve"> </w:t>
            </w:r>
            <w:r w:rsidR="003327DA" w:rsidRPr="009C0D75">
              <w:rPr>
                <w:rFonts w:eastAsia="Times New Roman"/>
                <w:color w:val="222222"/>
                <w:lang w:eastAsia="lt-LT"/>
              </w:rPr>
              <w:t xml:space="preserve">sertifikuotas gamintojo produktas, pažymėtas gamintojo prekiniu ženklu. Visi </w:t>
            </w:r>
            <w:r w:rsidR="003327DA" w:rsidRPr="009C0D75">
              <w:rPr>
                <w:rFonts w:eastAsia="Times New Roman"/>
                <w:color w:val="222222"/>
                <w:lang w:eastAsia="lt-LT"/>
              </w:rPr>
              <w:lastRenderedPageBreak/>
              <w:t>pagrindiniai aparatiniai komponentai (sisteminė plokštė, procesorius, operatyvinė atmintis, kietasis diskas ir kt.)</w:t>
            </w:r>
            <w:r w:rsidR="00883C2F" w:rsidRPr="009C0D75">
              <w:rPr>
                <w:rFonts w:eastAsia="Times New Roman"/>
                <w:color w:val="222222"/>
                <w:lang w:eastAsia="lt-LT"/>
              </w:rPr>
              <w:t xml:space="preserve"> </w:t>
            </w:r>
            <w:r w:rsidR="003327DA" w:rsidRPr="009C0D75">
              <w:rPr>
                <w:rFonts w:eastAsia="Times New Roman"/>
                <w:b/>
                <w:bCs/>
                <w:color w:val="222222"/>
                <w:lang w:eastAsia="lt-LT"/>
              </w:rPr>
              <w:t>privalo būti</w:t>
            </w:r>
            <w:r w:rsidR="0029750E" w:rsidRPr="009C0D75">
              <w:rPr>
                <w:rFonts w:eastAsia="Times New Roman"/>
                <w:color w:val="222222"/>
                <w:lang w:eastAsia="lt-LT"/>
              </w:rPr>
              <w:t xml:space="preserve"> </w:t>
            </w:r>
            <w:r w:rsidR="003327DA" w:rsidRPr="009C0D75">
              <w:rPr>
                <w:rFonts w:eastAsia="Times New Roman"/>
                <w:color w:val="222222"/>
                <w:lang w:eastAsia="lt-LT"/>
              </w:rPr>
              <w:t>pilnai sumontuoti ir sukomplektuoti gamintojo gamykloje, užtikrinant visos sistemos vientisumą ir suderinamumą. Kompiuteris</w:t>
            </w:r>
            <w:r w:rsidR="0029750E" w:rsidRPr="009C0D75">
              <w:rPr>
                <w:rFonts w:eastAsia="Times New Roman"/>
                <w:color w:val="222222"/>
                <w:lang w:eastAsia="lt-LT"/>
              </w:rPr>
              <w:t xml:space="preserve"> </w:t>
            </w:r>
            <w:r w:rsidR="003327DA" w:rsidRPr="009C0D75">
              <w:rPr>
                <w:rFonts w:eastAsia="Times New Roman"/>
                <w:b/>
                <w:bCs/>
                <w:color w:val="222222"/>
                <w:lang w:eastAsia="lt-LT"/>
              </w:rPr>
              <w:t>privalo būti</w:t>
            </w:r>
            <w:r w:rsidR="0029750E" w:rsidRPr="009C0D75">
              <w:rPr>
                <w:rFonts w:eastAsia="Times New Roman"/>
                <w:color w:val="222222"/>
                <w:lang w:eastAsia="lt-LT"/>
              </w:rPr>
              <w:t xml:space="preserve"> </w:t>
            </w:r>
            <w:r w:rsidR="003327DA" w:rsidRPr="009C0D75">
              <w:rPr>
                <w:rFonts w:eastAsia="Times New Roman"/>
                <w:color w:val="222222"/>
                <w:lang w:eastAsia="lt-LT"/>
              </w:rPr>
              <w:t>originalus gamyklinis gamintojo sprendimas.</w:t>
            </w:r>
            <w:r w:rsidR="00C23AAB" w:rsidRPr="009C0D75">
              <w:rPr>
                <w:rFonts w:eastAsia="Times New Roman"/>
                <w:color w:val="222222"/>
                <w:lang w:eastAsia="lt-LT"/>
              </w:rPr>
              <w:t xml:space="preserve"> </w:t>
            </w:r>
            <w:r w:rsidRPr="009C0D75">
              <w:t xml:space="preserve">Įrenginių korpuso žymėjimas ir logotipai turi būti </w:t>
            </w:r>
            <w:r w:rsidR="00746E0B" w:rsidRPr="009C0D75">
              <w:t>original</w:t>
            </w:r>
            <w:r w:rsidR="00746E0B">
              <w:t>ū</w:t>
            </w:r>
            <w:r w:rsidR="00746E0B" w:rsidRPr="009C0D75">
              <w:t>s</w:t>
            </w:r>
            <w:r w:rsidR="005441B4">
              <w:t>.</w:t>
            </w:r>
          </w:p>
        </w:tc>
        <w:tc>
          <w:tcPr>
            <w:tcW w:w="4536" w:type="dxa"/>
          </w:tcPr>
          <w:p w14:paraId="6D6F0A0B"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6134784E"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r>
      <w:tr w:rsidR="00155C21" w:rsidRPr="009C0D75" w14:paraId="6E44FBA1" w14:textId="34F82CF7" w:rsidTr="0097569E">
        <w:tc>
          <w:tcPr>
            <w:tcW w:w="1042" w:type="dxa"/>
          </w:tcPr>
          <w:p w14:paraId="2AE40963" w14:textId="78FB4BB7" w:rsidR="00155C21" w:rsidRPr="009C0D75" w:rsidRDefault="005F2B60" w:rsidP="005F2B60">
            <w:pPr>
              <w:tabs>
                <w:tab w:val="left" w:pos="223"/>
              </w:tabs>
              <w:ind w:right="-118"/>
            </w:pPr>
            <w:r w:rsidRPr="009C0D75">
              <w:t>1.1.</w:t>
            </w:r>
            <w:r w:rsidR="00D34823" w:rsidRPr="009C0D75">
              <w:t>17</w:t>
            </w:r>
            <w:r w:rsidRPr="009C0D75">
              <w:t>.</w:t>
            </w:r>
          </w:p>
        </w:tc>
        <w:tc>
          <w:tcPr>
            <w:tcW w:w="5479" w:type="dxa"/>
          </w:tcPr>
          <w:p w14:paraId="0948D497" w14:textId="467E2D63" w:rsidR="0076127E" w:rsidRPr="009C0D75" w:rsidRDefault="004F1E7E" w:rsidP="007E3B11">
            <w:pPr>
              <w:jc w:val="both"/>
            </w:pPr>
            <w:r w:rsidRPr="009C0D75">
              <w:t>S</w:t>
            </w:r>
            <w:r w:rsidR="00155C21" w:rsidRPr="009C0D75">
              <w:t xml:space="preserve">tacionariam kompiuteriui </w:t>
            </w:r>
            <w:r w:rsidR="00155C21" w:rsidRPr="00A87C9E">
              <w:rPr>
                <w:b/>
                <w:bCs/>
              </w:rPr>
              <w:t>turi būti</w:t>
            </w:r>
            <w:r w:rsidR="00155C21" w:rsidRPr="009C0D75">
              <w:t xml:space="preserve"> suteikiama gamintojo garantinė priežiūra </w:t>
            </w:r>
            <w:r w:rsidR="00E27DC8" w:rsidRPr="009C0D75">
              <w:t xml:space="preserve">įrangos </w:t>
            </w:r>
            <w:r w:rsidR="00536732" w:rsidRPr="009C0D75">
              <w:t>eksploatacijos</w:t>
            </w:r>
            <w:r w:rsidR="00E27DC8" w:rsidRPr="009C0D75">
              <w:t xml:space="preserve"> </w:t>
            </w:r>
            <w:r w:rsidR="00155C21" w:rsidRPr="009C0D75">
              <w:t>vietoje (</w:t>
            </w:r>
            <w:r w:rsidR="001B135A" w:rsidRPr="009C0D75">
              <w:t xml:space="preserve">angl. </w:t>
            </w:r>
            <w:r w:rsidR="00155C21" w:rsidRPr="009C0D75">
              <w:t>„</w:t>
            </w:r>
            <w:proofErr w:type="spellStart"/>
            <w:r w:rsidR="00155C21" w:rsidRPr="009C0D75">
              <w:t>on-site</w:t>
            </w:r>
            <w:proofErr w:type="spellEnd"/>
            <w:r w:rsidR="00155C21" w:rsidRPr="009C0D75">
              <w:t xml:space="preserve">“), kurios laikotarpis ne mažesnis kaip 36 mėnesiai nuo prekių perdavimo-priėmimo akto pasirašymo dienos. </w:t>
            </w:r>
            <w:r w:rsidR="00DF4453" w:rsidRPr="009C0D75">
              <w:t xml:space="preserve">Gamintojas </w:t>
            </w:r>
            <w:r w:rsidR="00DF4453" w:rsidRPr="001A0F5B">
              <w:rPr>
                <w:b/>
                <w:bCs/>
              </w:rPr>
              <w:t>privalo turėti</w:t>
            </w:r>
            <w:r w:rsidR="00DF4453" w:rsidRPr="009C0D75">
              <w:t xml:space="preserve"> internetinę registravimo ir kontrolės arba lygiavertę sistemą, kurioje būtų galima pagal kompiuterio modelį i</w:t>
            </w:r>
            <w:r w:rsidR="00DF4453">
              <w:t>r/</w:t>
            </w:r>
            <w:r w:rsidR="00DF4453" w:rsidRPr="009C0D75">
              <w:t>ar serijos numerį</w:t>
            </w:r>
            <w:r w:rsidR="00DF4453">
              <w:t xml:space="preserve"> arba kitą lygiavertį unikalų žymenį</w:t>
            </w:r>
            <w:r w:rsidR="00DF4453" w:rsidRPr="009C0D75">
              <w:t xml:space="preserve"> tikrinti suteiktos garantijos laiką</w:t>
            </w:r>
            <w:r w:rsidR="00D6099A">
              <w:t xml:space="preserve"> ir</w:t>
            </w:r>
            <w:r w:rsidR="00D6099A" w:rsidRPr="009C0D75">
              <w:t xml:space="preserve"> stebėti remonto eigą</w:t>
            </w:r>
            <w:r w:rsidR="00DF4453" w:rsidRPr="009C0D75">
              <w:t>.</w:t>
            </w:r>
            <w:r w:rsidR="00DF4453">
              <w:t xml:space="preserve"> </w:t>
            </w:r>
            <w:r w:rsidR="00A87C9E" w:rsidRPr="00A51721">
              <w:t xml:space="preserve"> </w:t>
            </w:r>
            <w:r w:rsidR="00A87C9E">
              <w:t>Kartu su pasiūlymu būtina p</w:t>
            </w:r>
            <w:r w:rsidR="00A87C9E" w:rsidRPr="00A51721">
              <w:t xml:space="preserve">ateikti internetinės registravimo ir kontrolės </w:t>
            </w:r>
            <w:r w:rsidR="00A87C9E">
              <w:t xml:space="preserve">arba lygiavertės </w:t>
            </w:r>
            <w:r w:rsidR="00A87C9E" w:rsidRPr="00A51721">
              <w:t>sistemos aprašymą</w:t>
            </w:r>
            <w:r w:rsidR="00A87C9E">
              <w:t xml:space="preserve"> </w:t>
            </w:r>
            <w:r w:rsidR="00A87C9E" w:rsidRPr="00A51721">
              <w:t xml:space="preserve">ir nuorodą į </w:t>
            </w:r>
            <w:r w:rsidR="00A87C9E">
              <w:t>gamintojo</w:t>
            </w:r>
            <w:r w:rsidR="00A87C9E" w:rsidRPr="00A51721">
              <w:t xml:space="preserve"> interneto svetainę, kartu, jeigu tai yra būtina, prisijungimo </w:t>
            </w:r>
            <w:r w:rsidR="00A87C9E">
              <w:t>duomenis</w:t>
            </w:r>
            <w:r w:rsidR="00A87C9E" w:rsidRPr="00A51721">
              <w:t>, kad Perkančioji organizacija galėtų įsitikinti sistemos veikimo funkcionalumu.</w:t>
            </w:r>
          </w:p>
        </w:tc>
        <w:tc>
          <w:tcPr>
            <w:tcW w:w="4536" w:type="dxa"/>
          </w:tcPr>
          <w:p w14:paraId="4A104C1E" w14:textId="77777777" w:rsidR="00155C21" w:rsidRPr="009C0D75" w:rsidRDefault="00155C21"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2FE1D766" w14:textId="7187D895" w:rsidR="00155C21" w:rsidRPr="009C0D75" w:rsidRDefault="00155C21" w:rsidP="00A87C9E">
            <w:pPr>
              <w:jc w:val="both"/>
            </w:pPr>
          </w:p>
        </w:tc>
      </w:tr>
      <w:tr w:rsidR="00CE6BC0" w:rsidRPr="009C0D75" w14:paraId="23AF5B6D" w14:textId="77777777" w:rsidTr="0097569E">
        <w:tc>
          <w:tcPr>
            <w:tcW w:w="1042" w:type="dxa"/>
          </w:tcPr>
          <w:p w14:paraId="63DB9AAD" w14:textId="72E6FA98" w:rsidR="00CE6BC0" w:rsidRPr="00A87C9E" w:rsidRDefault="00CE6BC0" w:rsidP="005F2B60">
            <w:pPr>
              <w:tabs>
                <w:tab w:val="left" w:pos="223"/>
              </w:tabs>
              <w:ind w:right="-118"/>
            </w:pPr>
            <w:r w:rsidRPr="00A87C9E">
              <w:t>1.1.</w:t>
            </w:r>
            <w:r w:rsidR="00D34823" w:rsidRPr="00A87C9E">
              <w:t>18</w:t>
            </w:r>
            <w:r w:rsidRPr="00A87C9E">
              <w:t>.</w:t>
            </w:r>
          </w:p>
        </w:tc>
        <w:tc>
          <w:tcPr>
            <w:tcW w:w="5479" w:type="dxa"/>
          </w:tcPr>
          <w:p w14:paraId="3F9EDBE8" w14:textId="7AC7C8D0" w:rsidR="000404A0" w:rsidRPr="009C0D75" w:rsidRDefault="000404A0" w:rsidP="00CE6BC0">
            <w:pPr>
              <w:jc w:val="both"/>
              <w:rPr>
                <w:b/>
                <w:bCs/>
              </w:rPr>
            </w:pPr>
            <w:r w:rsidRPr="00A87C9E">
              <w:rPr>
                <w:b/>
                <w:bCs/>
              </w:rPr>
              <w:t xml:space="preserve">a) </w:t>
            </w:r>
            <w:r w:rsidRPr="009C0D75">
              <w:rPr>
                <w:b/>
                <w:bCs/>
              </w:rPr>
              <w:t>Kompiuteris turi būti paženklintas CE ženklu;</w:t>
            </w:r>
          </w:p>
          <w:p w14:paraId="50A75E79" w14:textId="77777777" w:rsidR="000404A0" w:rsidRPr="009C0D75" w:rsidRDefault="000404A0" w:rsidP="000404A0">
            <w:pPr>
              <w:jc w:val="both"/>
              <w:rPr>
                <w:b/>
                <w:bCs/>
              </w:rPr>
            </w:pPr>
            <w:r w:rsidRPr="009C0D75">
              <w:rPr>
                <w:b/>
                <w:bCs/>
              </w:rPr>
              <w:t xml:space="preserve">b) </w:t>
            </w:r>
            <w:r w:rsidR="00CE6BC0" w:rsidRPr="009C0D75">
              <w:rPr>
                <w:b/>
                <w:bCs/>
              </w:rPr>
              <w:t>Kompiuteris turi atitikti efektyvumo, tvarumo, ilgaamžiškumo reikalavimus pagal Direktyvą 2009/125/EB</w:t>
            </w:r>
            <w:r w:rsidRPr="009C0D75">
              <w:rPr>
                <w:b/>
                <w:bCs/>
              </w:rPr>
              <w:t>;</w:t>
            </w:r>
          </w:p>
          <w:p w14:paraId="24EE7232" w14:textId="77777777" w:rsidR="00CE6BC0" w:rsidRPr="009C0D75" w:rsidRDefault="000404A0" w:rsidP="000404A0">
            <w:pPr>
              <w:jc w:val="both"/>
              <w:rPr>
                <w:b/>
                <w:bCs/>
              </w:rPr>
            </w:pPr>
            <w:r w:rsidRPr="009C0D75">
              <w:rPr>
                <w:b/>
                <w:bCs/>
              </w:rPr>
              <w:lastRenderedPageBreak/>
              <w:t>c) K</w:t>
            </w:r>
            <w:r w:rsidR="00CE6BC0" w:rsidRPr="009C0D75">
              <w:rPr>
                <w:b/>
                <w:bCs/>
              </w:rPr>
              <w:t>ompiuteris turi atitikti Direktyvą 2011/65/ES</w:t>
            </w:r>
            <w:r w:rsidR="00AE5F02" w:rsidRPr="009C0D75">
              <w:rPr>
                <w:b/>
                <w:bCs/>
              </w:rPr>
              <w:t>.</w:t>
            </w:r>
          </w:p>
          <w:p w14:paraId="0A30BC96" w14:textId="77777777" w:rsidR="00AE5F02" w:rsidRPr="009C0D75" w:rsidRDefault="00AE5F02" w:rsidP="000404A0">
            <w:pPr>
              <w:jc w:val="both"/>
              <w:rPr>
                <w:b/>
                <w:bCs/>
              </w:rPr>
            </w:pPr>
          </w:p>
          <w:p w14:paraId="16178E96" w14:textId="77777777" w:rsidR="00F3311B" w:rsidRDefault="00AE5F02" w:rsidP="000404A0">
            <w:pPr>
              <w:jc w:val="both"/>
              <w:rPr>
                <w:i/>
                <w:iCs/>
              </w:rPr>
            </w:pPr>
            <w:r w:rsidRPr="009C0D75">
              <w:rPr>
                <w:b/>
                <w:bCs/>
              </w:rPr>
              <w:t xml:space="preserve">Bendra pastaba a-c punktams: </w:t>
            </w:r>
            <w:r w:rsidRPr="009C0D75">
              <w:rPr>
                <w:i/>
                <w:iCs/>
              </w:rPr>
              <w:t>šių reikalavimų ati</w:t>
            </w:r>
            <w:r w:rsidR="00BB72FC" w:rsidRPr="009C0D75">
              <w:rPr>
                <w:i/>
                <w:iCs/>
              </w:rPr>
              <w:t>ti</w:t>
            </w:r>
            <w:r w:rsidRPr="009C0D75">
              <w:rPr>
                <w:i/>
                <w:iCs/>
              </w:rPr>
              <w:t>kt</w:t>
            </w:r>
            <w:r w:rsidR="00741ABB" w:rsidRPr="009C0D75">
              <w:rPr>
                <w:i/>
                <w:iCs/>
              </w:rPr>
              <w:t>į</w:t>
            </w:r>
            <w:r w:rsidRPr="009C0D75">
              <w:rPr>
                <w:i/>
                <w:iCs/>
              </w:rPr>
              <w:t xml:space="preserve"> </w:t>
            </w:r>
            <w:r w:rsidR="00F408AC" w:rsidRPr="009C0D75">
              <w:rPr>
                <w:i/>
                <w:iCs/>
              </w:rPr>
              <w:t>patvirtina</w:t>
            </w:r>
            <w:r w:rsidR="00BB72FC" w:rsidRPr="009C0D75">
              <w:rPr>
                <w:i/>
                <w:iCs/>
              </w:rPr>
              <w:t>n</w:t>
            </w:r>
            <w:r w:rsidR="00F408AC" w:rsidRPr="009C0D75">
              <w:rPr>
                <w:i/>
                <w:iCs/>
              </w:rPr>
              <w:t>č</w:t>
            </w:r>
            <w:r w:rsidR="00741ABB" w:rsidRPr="009C0D75">
              <w:rPr>
                <w:i/>
                <w:iCs/>
              </w:rPr>
              <w:t xml:space="preserve">ių gamintojo dokumentų ar gamintojo patvirtinimų </w:t>
            </w:r>
            <w:r w:rsidR="00BB72FC" w:rsidRPr="009C0D75">
              <w:rPr>
                <w:i/>
                <w:iCs/>
              </w:rPr>
              <w:t xml:space="preserve">kartu su pasiūlymu nereikia pateikti, pakanka, kad tiekėjas </w:t>
            </w:r>
            <w:r w:rsidR="00BB72FC" w:rsidRPr="00A87C9E">
              <w:rPr>
                <w:i/>
                <w:iCs/>
              </w:rPr>
              <w:t>3 stulpelyje deklaruot</w:t>
            </w:r>
            <w:r w:rsidR="00BB72FC" w:rsidRPr="009C0D75">
              <w:rPr>
                <w:i/>
                <w:iCs/>
              </w:rPr>
              <w:t xml:space="preserve">ų </w:t>
            </w:r>
            <w:r w:rsidR="001E0450" w:rsidRPr="009C0D75">
              <w:rPr>
                <w:i/>
                <w:iCs/>
              </w:rPr>
              <w:t xml:space="preserve"> ar atitinka šiuos reikalavimus</w:t>
            </w:r>
          </w:p>
          <w:p w14:paraId="20A475EF" w14:textId="77777777" w:rsidR="00F74924" w:rsidRDefault="00F74924" w:rsidP="000404A0">
            <w:pPr>
              <w:jc w:val="both"/>
              <w:rPr>
                <w:i/>
                <w:iCs/>
              </w:rPr>
            </w:pPr>
          </w:p>
          <w:p w14:paraId="0985C1F8" w14:textId="77777777" w:rsidR="00F74924" w:rsidRDefault="00F74924" w:rsidP="000404A0">
            <w:pPr>
              <w:jc w:val="both"/>
              <w:rPr>
                <w:i/>
                <w:iCs/>
              </w:rPr>
            </w:pPr>
          </w:p>
          <w:p w14:paraId="1EA8E105" w14:textId="77777777" w:rsidR="00F74924" w:rsidRDefault="00F74924" w:rsidP="000404A0">
            <w:pPr>
              <w:jc w:val="both"/>
              <w:rPr>
                <w:i/>
                <w:iCs/>
              </w:rPr>
            </w:pPr>
          </w:p>
          <w:p w14:paraId="0FBC6829" w14:textId="77777777" w:rsidR="00F74924" w:rsidRDefault="00F74924" w:rsidP="000404A0">
            <w:pPr>
              <w:jc w:val="both"/>
              <w:rPr>
                <w:i/>
                <w:iCs/>
              </w:rPr>
            </w:pPr>
          </w:p>
          <w:p w14:paraId="4931E8C0" w14:textId="77777777" w:rsidR="00F74924" w:rsidRDefault="00F74924" w:rsidP="000404A0">
            <w:pPr>
              <w:jc w:val="both"/>
              <w:rPr>
                <w:i/>
                <w:iCs/>
              </w:rPr>
            </w:pPr>
          </w:p>
          <w:p w14:paraId="6BE68D85" w14:textId="77777777" w:rsidR="00A87C9E" w:rsidRDefault="00A87C9E" w:rsidP="000404A0">
            <w:pPr>
              <w:jc w:val="both"/>
              <w:rPr>
                <w:i/>
                <w:iCs/>
              </w:rPr>
            </w:pPr>
          </w:p>
          <w:p w14:paraId="1A9E765B" w14:textId="77777777" w:rsidR="00A87C9E" w:rsidRDefault="00A87C9E" w:rsidP="000404A0">
            <w:pPr>
              <w:jc w:val="both"/>
              <w:rPr>
                <w:i/>
                <w:iCs/>
              </w:rPr>
            </w:pPr>
          </w:p>
          <w:p w14:paraId="4421A7A1" w14:textId="77777777" w:rsidR="00A87C9E" w:rsidRPr="009C0D75" w:rsidRDefault="00A87C9E" w:rsidP="000404A0">
            <w:pPr>
              <w:jc w:val="both"/>
              <w:rPr>
                <w:i/>
                <w:iCs/>
              </w:rPr>
            </w:pPr>
          </w:p>
          <w:p w14:paraId="7AC9CC17" w14:textId="7B0481F8" w:rsidR="00DB261E" w:rsidRPr="009C0D75" w:rsidRDefault="00DB261E" w:rsidP="00BC618D">
            <w:pPr>
              <w:jc w:val="both"/>
              <w:rPr>
                <w:i/>
                <w:iCs/>
              </w:rPr>
            </w:pPr>
          </w:p>
        </w:tc>
        <w:tc>
          <w:tcPr>
            <w:tcW w:w="4536" w:type="dxa"/>
          </w:tcPr>
          <w:p w14:paraId="2AA7881E" w14:textId="77777777" w:rsidR="00CE6BC0" w:rsidRPr="009C0D75" w:rsidRDefault="00CE6BC0" w:rsidP="009941EC">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781DA0D1" w14:textId="12C56F8D" w:rsidR="00CE6BC0" w:rsidRPr="009C0D75" w:rsidRDefault="00A54CF3" w:rsidP="00A87C9E">
            <w:pPr>
              <w:pStyle w:val="BodyText"/>
              <w:tabs>
                <w:tab w:val="clear" w:pos="680"/>
                <w:tab w:val="left" w:pos="432"/>
              </w:tabs>
              <w:spacing w:after="0" w:line="240" w:lineRule="auto"/>
              <w:rPr>
                <w:rFonts w:ascii="Times New Roman" w:hAnsi="Times New Roman" w:cs="Times New Roman"/>
                <w:szCs w:val="24"/>
              </w:rPr>
            </w:pPr>
            <w:r w:rsidRPr="009C0D75">
              <w:rPr>
                <w:rFonts w:ascii="Times New Roman" w:hAnsi="Times New Roman" w:cs="Times New Roman"/>
                <w:szCs w:val="24"/>
              </w:rPr>
              <w:t>Gamintojo dokumentų kartu su pasiūlymu pateikti nereikia.</w:t>
            </w:r>
          </w:p>
        </w:tc>
      </w:tr>
      <w:tr w:rsidR="004D435E" w:rsidRPr="009C0D75" w14:paraId="21E51237" w14:textId="06112B77" w:rsidTr="0097569E">
        <w:tc>
          <w:tcPr>
            <w:tcW w:w="1042" w:type="dxa"/>
          </w:tcPr>
          <w:p w14:paraId="22AA983E" w14:textId="2BE223D2" w:rsidR="004D435E" w:rsidRPr="009C0D75" w:rsidRDefault="00EF3EBA" w:rsidP="004D435E">
            <w:pPr>
              <w:pStyle w:val="ListParagraph"/>
              <w:tabs>
                <w:tab w:val="left" w:pos="223"/>
              </w:tabs>
              <w:ind w:left="360" w:right="-118"/>
              <w:rPr>
                <w:rFonts w:ascii="Times New Roman" w:hAnsi="Times New Roman"/>
                <w:highlight w:val="cyan"/>
              </w:rPr>
            </w:pPr>
            <w:r w:rsidRPr="00A87C9E">
              <w:rPr>
                <w:rFonts w:ascii="Times New Roman" w:hAnsi="Times New Roman"/>
              </w:rPr>
              <w:lastRenderedPageBreak/>
              <w:br w:type="page"/>
            </w:r>
            <w:bookmarkEnd w:id="1"/>
            <w:r w:rsidR="004D435E" w:rsidRPr="009C0D75">
              <w:rPr>
                <w:rFonts w:ascii="Times New Roman" w:hAnsi="Times New Roman"/>
              </w:rPr>
              <w:t>Eil. Nr.</w:t>
            </w:r>
          </w:p>
        </w:tc>
        <w:tc>
          <w:tcPr>
            <w:tcW w:w="5479" w:type="dxa"/>
          </w:tcPr>
          <w:p w14:paraId="059F4DC1" w14:textId="20E63097" w:rsidR="004D435E" w:rsidRPr="009C0D75" w:rsidRDefault="004D435E" w:rsidP="004D435E">
            <w:pPr>
              <w:jc w:val="both"/>
              <w:rPr>
                <w:highlight w:val="cyan"/>
              </w:rPr>
            </w:pPr>
            <w:r w:rsidRPr="009C0D75">
              <w:t>Minimalūs reikalavimai</w:t>
            </w:r>
            <w:r w:rsidRPr="009C0D75">
              <w:rPr>
                <w:rStyle w:val="FootnoteReference"/>
                <w:sz w:val="20"/>
                <w:szCs w:val="20"/>
              </w:rPr>
              <w:footnoteReference w:id="5"/>
            </w:r>
          </w:p>
        </w:tc>
        <w:tc>
          <w:tcPr>
            <w:tcW w:w="4536" w:type="dxa"/>
          </w:tcPr>
          <w:p w14:paraId="2471B46A" w14:textId="77777777" w:rsidR="004D435E" w:rsidRPr="009C0D75" w:rsidRDefault="004D435E" w:rsidP="004D435E">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Tiekėjo siūlomos įrangos parametrai</w:t>
            </w:r>
          </w:p>
          <w:p w14:paraId="4B76A6AD" w14:textId="39231063" w:rsidR="004D435E" w:rsidRPr="009C0D75" w:rsidRDefault="004D435E" w:rsidP="004D435E">
            <w:pPr>
              <w:pStyle w:val="BodyText"/>
              <w:tabs>
                <w:tab w:val="clear" w:pos="680"/>
                <w:tab w:val="left" w:pos="432"/>
              </w:tabs>
              <w:spacing w:after="0" w:line="240" w:lineRule="auto"/>
              <w:jc w:val="left"/>
              <w:rPr>
                <w:rFonts w:ascii="Times New Roman" w:hAnsi="Times New Roman" w:cs="Times New Roman"/>
                <w:szCs w:val="24"/>
                <w:highlight w:val="cyan"/>
              </w:rPr>
            </w:pPr>
            <w:r w:rsidRPr="009C0D75">
              <w:rPr>
                <w:rFonts w:ascii="Times New Roman" w:hAnsi="Times New Roman" w:cs="Times New Roman"/>
                <w:i/>
                <w:iCs/>
                <w:sz w:val="20"/>
                <w:szCs w:val="20"/>
              </w:rPr>
              <w:t>(Tiekėjas turi nurodyti konkrečias siūlomų parametrų reikšmes, nepalikdamas žodžių ne mažiau, ne daugiau, nepalikdamas paklaidų, nepalikdamas žodžių arba lygiavertis ir pan.</w:t>
            </w:r>
            <w:r w:rsidRPr="009C0D75">
              <w:rPr>
                <w:rStyle w:val="FootnoteReference"/>
                <w:rFonts w:ascii="Times New Roman" w:hAnsi="Times New Roman" w:cs="Times New Roman"/>
                <w:i/>
                <w:iCs/>
                <w:sz w:val="20"/>
                <w:szCs w:val="20"/>
              </w:rPr>
              <w:footnoteReference w:id="6"/>
            </w:r>
          </w:p>
        </w:tc>
        <w:tc>
          <w:tcPr>
            <w:tcW w:w="4253" w:type="dxa"/>
          </w:tcPr>
          <w:p w14:paraId="401B8D0B" w14:textId="77777777" w:rsidR="004D435E" w:rsidRPr="009C0D75" w:rsidRDefault="004D435E" w:rsidP="004D435E">
            <w:pPr>
              <w:pStyle w:val="BodyText"/>
              <w:spacing w:after="0" w:line="240" w:lineRule="auto"/>
              <w:rPr>
                <w:rFonts w:ascii="Times New Roman" w:hAnsi="Times New Roman" w:cs="Times New Roman"/>
                <w:sz w:val="20"/>
                <w:szCs w:val="20"/>
              </w:rPr>
            </w:pPr>
            <w:r w:rsidRPr="009C0D75">
              <w:rPr>
                <w:rFonts w:ascii="Times New Roman" w:hAnsi="Times New Roman" w:cs="Times New Roman"/>
                <w:sz w:val="20"/>
                <w:szCs w:val="20"/>
              </w:rPr>
              <w:t>Kartu su pasiūlymu pridėto gamintojo dokumento</w:t>
            </w:r>
            <w:r w:rsidRPr="009C0D75">
              <w:rPr>
                <w:rStyle w:val="FootnoteReference"/>
                <w:rFonts w:ascii="Times New Roman" w:hAnsi="Times New Roman" w:cs="Times New Roman"/>
                <w:sz w:val="20"/>
                <w:szCs w:val="20"/>
              </w:rPr>
              <w:footnoteReference w:id="7"/>
            </w:r>
            <w:r w:rsidRPr="009C0D75">
              <w:rPr>
                <w:rFonts w:ascii="Times New Roman" w:hAnsi="Times New Roman" w:cs="Times New Roman"/>
                <w:sz w:val="20"/>
                <w:szCs w:val="20"/>
              </w:rPr>
              <w:t>, kuriame nurodyta siūloma parametro reikšmė, pavadinimas  ir  puslapis, kuriame yra nurodyta siūloma parametro reikšmė</w:t>
            </w:r>
          </w:p>
          <w:p w14:paraId="5BBD2BAD" w14:textId="7BFEAA25" w:rsidR="004D435E" w:rsidRPr="009C0D75" w:rsidRDefault="004D435E" w:rsidP="004D435E">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325AEA" w:rsidRPr="009C0D75" w14:paraId="3FAEC9BC" w14:textId="77777777" w:rsidTr="008E456D">
        <w:tc>
          <w:tcPr>
            <w:tcW w:w="1042" w:type="dxa"/>
          </w:tcPr>
          <w:p w14:paraId="6B5C036C" w14:textId="343B41D7" w:rsidR="00325AEA" w:rsidRPr="009C0D75" w:rsidRDefault="00325AEA" w:rsidP="005D7C50">
            <w:pPr>
              <w:pStyle w:val="ListParagraph"/>
              <w:tabs>
                <w:tab w:val="left" w:pos="223"/>
              </w:tabs>
              <w:ind w:left="360" w:right="-118"/>
              <w:rPr>
                <w:rFonts w:ascii="Times New Roman" w:hAnsi="Times New Roman"/>
                <w:b/>
                <w:bCs/>
                <w:i/>
                <w:iCs/>
              </w:rPr>
            </w:pPr>
            <w:r w:rsidRPr="009C0D75">
              <w:rPr>
                <w:rFonts w:ascii="Times New Roman" w:hAnsi="Times New Roman"/>
                <w:b/>
                <w:bCs/>
                <w:i/>
                <w:iCs/>
              </w:rPr>
              <w:t>1.2</w:t>
            </w:r>
          </w:p>
        </w:tc>
        <w:tc>
          <w:tcPr>
            <w:tcW w:w="14268" w:type="dxa"/>
            <w:gridSpan w:val="3"/>
          </w:tcPr>
          <w:p w14:paraId="365D3268" w14:textId="77777777" w:rsidR="00325AEA" w:rsidRPr="009C0D75" w:rsidRDefault="00325AEA" w:rsidP="005D7C50">
            <w:pPr>
              <w:jc w:val="both"/>
              <w:rPr>
                <w:b/>
                <w:bCs/>
                <w:i/>
                <w:iCs/>
              </w:rPr>
            </w:pPr>
            <w:r w:rsidRPr="009C0D75">
              <w:rPr>
                <w:b/>
                <w:bCs/>
                <w:i/>
                <w:iCs/>
              </w:rPr>
              <w:t>Monitorius, 2 vnt.</w:t>
            </w:r>
          </w:p>
          <w:p w14:paraId="51FBB07F" w14:textId="61E26D2E" w:rsidR="00325AEA" w:rsidRPr="009C0D75" w:rsidRDefault="00325AEA"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260B3520" w14:textId="77777777" w:rsidTr="0097569E">
        <w:tc>
          <w:tcPr>
            <w:tcW w:w="1042" w:type="dxa"/>
          </w:tcPr>
          <w:p w14:paraId="5682938F" w14:textId="52F63379" w:rsidR="005D7C50" w:rsidRPr="009C0D75" w:rsidRDefault="005F2B60" w:rsidP="005F2B60">
            <w:pPr>
              <w:tabs>
                <w:tab w:val="left" w:pos="223"/>
              </w:tabs>
              <w:ind w:right="-118"/>
            </w:pPr>
            <w:r w:rsidRPr="009C0D75">
              <w:lastRenderedPageBreak/>
              <w:t>1.2.1.</w:t>
            </w:r>
          </w:p>
        </w:tc>
        <w:tc>
          <w:tcPr>
            <w:tcW w:w="5479" w:type="dxa"/>
          </w:tcPr>
          <w:p w14:paraId="6A63B707" w14:textId="76E23235" w:rsidR="005D7C50" w:rsidRPr="009C0D75" w:rsidRDefault="005D7C50" w:rsidP="005D7C50">
            <w:pPr>
              <w:jc w:val="both"/>
              <w:rPr>
                <w:lang w:eastAsia="lt-LT"/>
              </w:rPr>
            </w:pPr>
            <w:r w:rsidRPr="009C0D75">
              <w:rPr>
                <w:lang w:eastAsia="lt-LT"/>
              </w:rPr>
              <w:t xml:space="preserve">Monitoriaus įstrižainė ir formatas: </w:t>
            </w:r>
            <w:r w:rsidRPr="009C0D75">
              <w:t xml:space="preserve">ne mažiau kaip </w:t>
            </w:r>
            <w:r w:rsidRPr="009C0D75">
              <w:rPr>
                <w:lang w:eastAsia="lt-LT"/>
              </w:rPr>
              <w:t>27“ (coliai), ne mažiau kaip 16:9.</w:t>
            </w:r>
          </w:p>
        </w:tc>
        <w:tc>
          <w:tcPr>
            <w:tcW w:w="4536" w:type="dxa"/>
          </w:tcPr>
          <w:p w14:paraId="0E718A4C"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34D337AA"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0AF13F36" w14:textId="03417593" w:rsidTr="0097569E">
        <w:tc>
          <w:tcPr>
            <w:tcW w:w="1042" w:type="dxa"/>
          </w:tcPr>
          <w:p w14:paraId="6BF899E0" w14:textId="364C80F3" w:rsidR="005D7C50" w:rsidRPr="009C0D75" w:rsidRDefault="005F2B60" w:rsidP="005F2B60">
            <w:pPr>
              <w:tabs>
                <w:tab w:val="left" w:pos="223"/>
              </w:tabs>
              <w:ind w:right="-118"/>
            </w:pPr>
            <w:r w:rsidRPr="009C0D75">
              <w:t>1.2.2.</w:t>
            </w:r>
          </w:p>
        </w:tc>
        <w:tc>
          <w:tcPr>
            <w:tcW w:w="5479" w:type="dxa"/>
          </w:tcPr>
          <w:p w14:paraId="3B3414AC" w14:textId="022FAB4C" w:rsidR="005D7C50" w:rsidRPr="009C0D75" w:rsidRDefault="005D7C50" w:rsidP="005D7C50">
            <w:pPr>
              <w:jc w:val="both"/>
            </w:pPr>
            <w:r w:rsidRPr="009C0D75">
              <w:rPr>
                <w:lang w:eastAsia="lt-LT"/>
              </w:rPr>
              <w:t xml:space="preserve">Monitoriaus skiriamoji geba: </w:t>
            </w:r>
            <w:r w:rsidRPr="009C0D75">
              <w:t xml:space="preserve">ne mažiau kaip </w:t>
            </w:r>
            <w:r w:rsidRPr="009C0D75">
              <w:rPr>
                <w:lang w:eastAsia="lt-LT"/>
              </w:rPr>
              <w:t>1920 x 1080 taškų.</w:t>
            </w:r>
          </w:p>
        </w:tc>
        <w:tc>
          <w:tcPr>
            <w:tcW w:w="4536" w:type="dxa"/>
          </w:tcPr>
          <w:p w14:paraId="5809CC58"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01484732"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65C7A7C8" w14:textId="4CE004E2" w:rsidTr="0097569E">
        <w:tc>
          <w:tcPr>
            <w:tcW w:w="1042" w:type="dxa"/>
          </w:tcPr>
          <w:p w14:paraId="6412BC07" w14:textId="68A75453" w:rsidR="005D7C50" w:rsidRPr="009C0D75" w:rsidRDefault="005F2B60" w:rsidP="005F2B60">
            <w:pPr>
              <w:tabs>
                <w:tab w:val="left" w:pos="223"/>
              </w:tabs>
              <w:ind w:right="-118"/>
            </w:pPr>
            <w:r w:rsidRPr="009C0D75">
              <w:t>1.2.3.</w:t>
            </w:r>
          </w:p>
        </w:tc>
        <w:tc>
          <w:tcPr>
            <w:tcW w:w="5479" w:type="dxa"/>
          </w:tcPr>
          <w:p w14:paraId="3DC44856" w14:textId="79CB42F8" w:rsidR="005D7C50" w:rsidRPr="009C0D75" w:rsidRDefault="005D7C50" w:rsidP="005D7C50">
            <w:pPr>
              <w:jc w:val="both"/>
              <w:rPr>
                <w:lang w:eastAsia="lt-LT"/>
              </w:rPr>
            </w:pPr>
            <w:r w:rsidRPr="009C0D75">
              <w:rPr>
                <w:lang w:eastAsia="lt-LT"/>
              </w:rPr>
              <w:t xml:space="preserve">Monitoriaus atnaujinimo dažnis: </w:t>
            </w:r>
            <w:r w:rsidRPr="009C0D75">
              <w:t xml:space="preserve">ne mažiau kaip </w:t>
            </w:r>
            <w:r w:rsidRPr="009C0D75">
              <w:rPr>
                <w:lang w:eastAsia="lt-LT"/>
              </w:rPr>
              <w:t>100 Hz.</w:t>
            </w:r>
          </w:p>
        </w:tc>
        <w:tc>
          <w:tcPr>
            <w:tcW w:w="4536" w:type="dxa"/>
          </w:tcPr>
          <w:p w14:paraId="2E17E562"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49283A05"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40958112" w14:textId="2746BC71" w:rsidTr="0097569E">
        <w:tc>
          <w:tcPr>
            <w:tcW w:w="1042" w:type="dxa"/>
          </w:tcPr>
          <w:p w14:paraId="377C92ED" w14:textId="50838230" w:rsidR="005D7C50" w:rsidRPr="009C0D75" w:rsidRDefault="005F2B60" w:rsidP="005F2B60">
            <w:pPr>
              <w:tabs>
                <w:tab w:val="left" w:pos="223"/>
              </w:tabs>
              <w:ind w:right="-118"/>
            </w:pPr>
            <w:r w:rsidRPr="009C0D75">
              <w:t>1.2.4.</w:t>
            </w:r>
          </w:p>
        </w:tc>
        <w:tc>
          <w:tcPr>
            <w:tcW w:w="5479" w:type="dxa"/>
          </w:tcPr>
          <w:p w14:paraId="411D5DD2" w14:textId="7E703B80" w:rsidR="005D7C50" w:rsidRPr="009C0D75" w:rsidRDefault="005D7C50" w:rsidP="005D7C50">
            <w:pPr>
              <w:jc w:val="both"/>
              <w:rPr>
                <w:lang w:eastAsia="lt-LT"/>
              </w:rPr>
            </w:pPr>
            <w:r w:rsidRPr="009C0D75">
              <w:rPr>
                <w:lang w:eastAsia="lt-LT"/>
              </w:rPr>
              <w:t xml:space="preserve">Monitoriaus reakcijos laikas: </w:t>
            </w:r>
            <w:r w:rsidRPr="009C0D75">
              <w:t xml:space="preserve">ne daugiau kaip </w:t>
            </w:r>
            <w:r w:rsidRPr="009C0D75">
              <w:rPr>
                <w:lang w:eastAsia="lt-LT"/>
              </w:rPr>
              <w:t xml:space="preserve">8 </w:t>
            </w:r>
            <w:proofErr w:type="spellStart"/>
            <w:r w:rsidRPr="009C0D75">
              <w:rPr>
                <w:lang w:eastAsia="lt-LT"/>
              </w:rPr>
              <w:t>ms</w:t>
            </w:r>
            <w:proofErr w:type="spellEnd"/>
            <w:r w:rsidRPr="009C0D75">
              <w:rPr>
                <w:lang w:eastAsia="lt-LT"/>
              </w:rPr>
              <w:t xml:space="preserve">. </w:t>
            </w:r>
          </w:p>
        </w:tc>
        <w:tc>
          <w:tcPr>
            <w:tcW w:w="4536" w:type="dxa"/>
          </w:tcPr>
          <w:p w14:paraId="1EA52552"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5FB800BC"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43E3D9D5" w14:textId="3101034A" w:rsidTr="0097569E">
        <w:tc>
          <w:tcPr>
            <w:tcW w:w="1042" w:type="dxa"/>
          </w:tcPr>
          <w:p w14:paraId="428577EA" w14:textId="65DB0772" w:rsidR="005D7C50" w:rsidRPr="009C0D75" w:rsidRDefault="005F2B60" w:rsidP="005F2B60">
            <w:pPr>
              <w:tabs>
                <w:tab w:val="left" w:pos="223"/>
              </w:tabs>
              <w:ind w:right="-118"/>
            </w:pPr>
            <w:r w:rsidRPr="009C0D75">
              <w:t>1.2.5.</w:t>
            </w:r>
          </w:p>
        </w:tc>
        <w:tc>
          <w:tcPr>
            <w:tcW w:w="5479" w:type="dxa"/>
          </w:tcPr>
          <w:p w14:paraId="155626D3" w14:textId="0B747853" w:rsidR="005D7C50" w:rsidRPr="009C0D75" w:rsidRDefault="005D7C50" w:rsidP="005D7C50">
            <w:pPr>
              <w:jc w:val="both"/>
              <w:rPr>
                <w:lang w:eastAsia="lt-LT"/>
              </w:rPr>
            </w:pPr>
            <w:r w:rsidRPr="009C0D75">
              <w:rPr>
                <w:lang w:eastAsia="lt-LT"/>
              </w:rPr>
              <w:t>Monitoriaus technologija IPS arba lygiavertė su LED arba lygiaverčiu pašvietimu (</w:t>
            </w:r>
            <w:r w:rsidR="000217B0" w:rsidRPr="009C0D75">
              <w:rPr>
                <w:lang w:eastAsia="lt-LT"/>
              </w:rPr>
              <w:t>angl. „</w:t>
            </w:r>
            <w:proofErr w:type="spellStart"/>
            <w:r w:rsidR="000217B0" w:rsidRPr="009C0D75">
              <w:rPr>
                <w:lang w:eastAsia="lt-LT"/>
              </w:rPr>
              <w:t>B</w:t>
            </w:r>
            <w:r w:rsidRPr="009C0D75">
              <w:rPr>
                <w:lang w:eastAsia="lt-LT"/>
              </w:rPr>
              <w:t>acklight</w:t>
            </w:r>
            <w:proofErr w:type="spellEnd"/>
            <w:r w:rsidR="000217B0" w:rsidRPr="009C0D75">
              <w:rPr>
                <w:lang w:eastAsia="lt-LT"/>
              </w:rPr>
              <w:t>“</w:t>
            </w:r>
            <w:r w:rsidRPr="009C0D75">
              <w:rPr>
                <w:lang w:eastAsia="lt-LT"/>
              </w:rPr>
              <w:t>)</w:t>
            </w:r>
          </w:p>
        </w:tc>
        <w:tc>
          <w:tcPr>
            <w:tcW w:w="4536" w:type="dxa"/>
          </w:tcPr>
          <w:p w14:paraId="251C25D3"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0EE8034E"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15C7CC73" w14:textId="75D37D82" w:rsidTr="0097569E">
        <w:tc>
          <w:tcPr>
            <w:tcW w:w="1042" w:type="dxa"/>
          </w:tcPr>
          <w:p w14:paraId="1728937A" w14:textId="058FC5CA" w:rsidR="005D7C50" w:rsidRPr="009C0D75" w:rsidRDefault="005F2B60" w:rsidP="005F2B60">
            <w:pPr>
              <w:tabs>
                <w:tab w:val="left" w:pos="223"/>
              </w:tabs>
              <w:ind w:right="-118"/>
            </w:pPr>
            <w:r w:rsidRPr="009C0D75">
              <w:t>1.2.6.</w:t>
            </w:r>
          </w:p>
        </w:tc>
        <w:tc>
          <w:tcPr>
            <w:tcW w:w="5479" w:type="dxa"/>
          </w:tcPr>
          <w:p w14:paraId="0AAE73A9" w14:textId="7080424C" w:rsidR="005D7C50" w:rsidRPr="009C0D75" w:rsidRDefault="005D7C50" w:rsidP="005D7C50">
            <w:pPr>
              <w:jc w:val="both"/>
              <w:rPr>
                <w:lang w:eastAsia="lt-LT"/>
              </w:rPr>
            </w:pPr>
            <w:r w:rsidRPr="009C0D75">
              <w:rPr>
                <w:lang w:eastAsia="lt-LT"/>
              </w:rPr>
              <w:t>Monitoriaus matymo kampai: ne mažesni kaip 178 vertikaliai ir horizontaliai</w:t>
            </w:r>
          </w:p>
        </w:tc>
        <w:tc>
          <w:tcPr>
            <w:tcW w:w="4536" w:type="dxa"/>
          </w:tcPr>
          <w:p w14:paraId="6197C0AE"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4D82CA94"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785950EB" w14:textId="2DA26E67" w:rsidTr="0097569E">
        <w:tc>
          <w:tcPr>
            <w:tcW w:w="1042" w:type="dxa"/>
          </w:tcPr>
          <w:p w14:paraId="2CFB0735" w14:textId="05BD9E47" w:rsidR="005D7C50" w:rsidRPr="009C0D75" w:rsidRDefault="005F2B60" w:rsidP="005F2B60">
            <w:pPr>
              <w:tabs>
                <w:tab w:val="left" w:pos="223"/>
              </w:tabs>
              <w:ind w:right="-118"/>
            </w:pPr>
            <w:r w:rsidRPr="009C0D75">
              <w:t>1.2.7.</w:t>
            </w:r>
          </w:p>
        </w:tc>
        <w:tc>
          <w:tcPr>
            <w:tcW w:w="5479" w:type="dxa"/>
          </w:tcPr>
          <w:p w14:paraId="35505545" w14:textId="3E9C2E1C" w:rsidR="005D7C50" w:rsidRPr="009C0D75" w:rsidRDefault="005D7C50" w:rsidP="005D7C50">
            <w:pPr>
              <w:jc w:val="both"/>
              <w:rPr>
                <w:lang w:eastAsia="lt-LT"/>
              </w:rPr>
            </w:pPr>
            <w:r w:rsidRPr="009C0D75">
              <w:rPr>
                <w:lang w:eastAsia="lt-LT"/>
              </w:rPr>
              <w:t xml:space="preserve">Monitoriaus ryškumas: </w:t>
            </w:r>
            <w:r w:rsidRPr="009C0D75">
              <w:t xml:space="preserve">ne mažiau kaip </w:t>
            </w:r>
            <w:r w:rsidRPr="009C0D75">
              <w:rPr>
                <w:lang w:eastAsia="lt-LT"/>
              </w:rPr>
              <w:t>300 cd/m².</w:t>
            </w:r>
          </w:p>
        </w:tc>
        <w:tc>
          <w:tcPr>
            <w:tcW w:w="4536" w:type="dxa"/>
          </w:tcPr>
          <w:p w14:paraId="65E409D0"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4B7228B4"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257918C8" w14:textId="75905F93" w:rsidTr="0097569E">
        <w:tc>
          <w:tcPr>
            <w:tcW w:w="1042" w:type="dxa"/>
          </w:tcPr>
          <w:p w14:paraId="158237D7" w14:textId="383435EF" w:rsidR="005D7C50" w:rsidRPr="009C0D75" w:rsidRDefault="005F2B60" w:rsidP="005F2B60">
            <w:pPr>
              <w:tabs>
                <w:tab w:val="left" w:pos="223"/>
              </w:tabs>
              <w:ind w:right="-118"/>
            </w:pPr>
            <w:r w:rsidRPr="009C0D75">
              <w:t>1.2.8.</w:t>
            </w:r>
          </w:p>
        </w:tc>
        <w:tc>
          <w:tcPr>
            <w:tcW w:w="5479" w:type="dxa"/>
          </w:tcPr>
          <w:p w14:paraId="3FA4FF4F" w14:textId="57F782C5" w:rsidR="005D7C50" w:rsidRPr="009C0D75" w:rsidRDefault="005D7C50" w:rsidP="005D7C50">
            <w:pPr>
              <w:jc w:val="both"/>
            </w:pPr>
            <w:r w:rsidRPr="009C0D75">
              <w:rPr>
                <w:lang w:eastAsia="lt-LT"/>
              </w:rPr>
              <w:t>Monitoriaus j</w:t>
            </w:r>
            <w:r w:rsidRPr="009C0D75">
              <w:t xml:space="preserve">ungtys suderinamos su siūlomu kompiuteriu, bei turinčios papildomas (kurios nurodomos toliau arba joms lygiavertės) ne mažiau kaip 1 vnt. </w:t>
            </w:r>
            <w:proofErr w:type="spellStart"/>
            <w:r w:rsidR="004448EB" w:rsidRPr="009C0D75">
              <w:t>DisplayPort</w:t>
            </w:r>
            <w:proofErr w:type="spellEnd"/>
            <w:r w:rsidR="004448EB" w:rsidRPr="009C0D75">
              <w:t xml:space="preserve"> 1.</w:t>
            </w:r>
            <w:r w:rsidR="007C001A" w:rsidRPr="009C0D75">
              <w:t>2</w:t>
            </w:r>
            <w:r w:rsidR="004448EB" w:rsidRPr="009C0D75">
              <w:t xml:space="preserve"> tipo ir </w:t>
            </w:r>
            <w:r w:rsidRPr="009C0D75">
              <w:t xml:space="preserve"> ne mažiau kaip 4 vnt. USB, iš kurių ne mažiau kaip 3 vnt. USB</w:t>
            </w:r>
            <w:r w:rsidR="002C4600" w:rsidRPr="009C0D75">
              <w:t>3.2 Type</w:t>
            </w:r>
            <w:r w:rsidRPr="009C0D75">
              <w:t>-A ir 1 vnt. USB</w:t>
            </w:r>
            <w:r w:rsidR="002C4600" w:rsidRPr="009C0D75">
              <w:t>3.2 Type</w:t>
            </w:r>
            <w:r w:rsidRPr="009C0D75">
              <w:t>-C.</w:t>
            </w:r>
          </w:p>
        </w:tc>
        <w:tc>
          <w:tcPr>
            <w:tcW w:w="4536" w:type="dxa"/>
          </w:tcPr>
          <w:p w14:paraId="37E34920" w14:textId="534E2318"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3EAF709B"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0E6F4FC5" w14:textId="6B7FBADB" w:rsidTr="0097569E">
        <w:tc>
          <w:tcPr>
            <w:tcW w:w="1042" w:type="dxa"/>
          </w:tcPr>
          <w:p w14:paraId="31B8876D" w14:textId="0DFC898D" w:rsidR="005D7C50" w:rsidRPr="009C0D75" w:rsidRDefault="005F2B60" w:rsidP="005F2B60">
            <w:pPr>
              <w:tabs>
                <w:tab w:val="left" w:pos="223"/>
              </w:tabs>
              <w:ind w:right="-118"/>
            </w:pPr>
            <w:r w:rsidRPr="009C0D75">
              <w:t>1.2.9.</w:t>
            </w:r>
          </w:p>
        </w:tc>
        <w:tc>
          <w:tcPr>
            <w:tcW w:w="5479" w:type="dxa"/>
          </w:tcPr>
          <w:p w14:paraId="0F30211D" w14:textId="0E981A18" w:rsidR="005D7C50" w:rsidRPr="00A87C9E" w:rsidRDefault="005D7C50" w:rsidP="005D7C50">
            <w:pPr>
              <w:jc w:val="both"/>
            </w:pPr>
            <w:r w:rsidRPr="009C0D75">
              <w:rPr>
                <w:lang w:eastAsia="lt-LT"/>
              </w:rPr>
              <w:t>Monitoriaus k</w:t>
            </w:r>
            <w:r w:rsidRPr="009C0D75">
              <w:t>omplektacijoje turi būti pateikiamas stovas, kuris leistų reguliuoti monitoriaus aukštį ne mažiau kaip iki 120 mm diapazone, monitoriaus pasvirimo kampą (angl. „Tilt“) –2°/+20° ne siauresniame diapazone leidžiantis pasukti monitorių (angl. „</w:t>
            </w:r>
            <w:proofErr w:type="spellStart"/>
            <w:r w:rsidRPr="009C0D75">
              <w:t>Swivel</w:t>
            </w:r>
            <w:proofErr w:type="spellEnd"/>
            <w:r w:rsidRPr="009C0D75">
              <w:t>“), posvyrio (angl. „</w:t>
            </w:r>
            <w:proofErr w:type="spellStart"/>
            <w:r w:rsidRPr="009C0D75">
              <w:t>Pivot</w:t>
            </w:r>
            <w:proofErr w:type="spellEnd"/>
            <w:r w:rsidRPr="009C0D75">
              <w:t>“) funkcija.</w:t>
            </w:r>
          </w:p>
        </w:tc>
        <w:tc>
          <w:tcPr>
            <w:tcW w:w="4536" w:type="dxa"/>
          </w:tcPr>
          <w:p w14:paraId="44731812"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1E304784"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5D7C50" w:rsidRPr="009C0D75" w14:paraId="2A312EE7" w14:textId="3D34526B" w:rsidTr="0097569E">
        <w:tc>
          <w:tcPr>
            <w:tcW w:w="1042" w:type="dxa"/>
          </w:tcPr>
          <w:p w14:paraId="0A2D1FA8" w14:textId="0C904DEE" w:rsidR="005D7C50" w:rsidRPr="009C0D75" w:rsidRDefault="005F2B60" w:rsidP="005F2B60">
            <w:pPr>
              <w:tabs>
                <w:tab w:val="left" w:pos="223"/>
              </w:tabs>
              <w:ind w:right="-118"/>
            </w:pPr>
            <w:r w:rsidRPr="009C0D75">
              <w:t>1.2.10.</w:t>
            </w:r>
          </w:p>
        </w:tc>
        <w:tc>
          <w:tcPr>
            <w:tcW w:w="5479" w:type="dxa"/>
          </w:tcPr>
          <w:p w14:paraId="00242B14" w14:textId="73C4F5E3" w:rsidR="005D7C50" w:rsidRPr="009C0D75" w:rsidRDefault="005D7C50" w:rsidP="005D7C50">
            <w:pPr>
              <w:jc w:val="both"/>
            </w:pPr>
            <w:r w:rsidRPr="009C0D75">
              <w:t xml:space="preserve">Monitoriui turi būti suteikiama gamintojo garantinė priežiūra, kurio laikotarpis ne mažesnis kaip 36 mėnesiai nuo prekių perdavimo-priėmimo akto </w:t>
            </w:r>
            <w:r w:rsidRPr="009C0D75">
              <w:lastRenderedPageBreak/>
              <w:t>pasirašymo dienos</w:t>
            </w:r>
            <w:r w:rsidR="00063703" w:rsidRPr="009C0D75">
              <w:t xml:space="preserve">. </w:t>
            </w:r>
            <w:r w:rsidRPr="009C0D75">
              <w:t>Turi būti galimybė serijinio numerio</w:t>
            </w:r>
            <w:r w:rsidR="00146443" w:rsidRPr="009C0D75">
              <w:t xml:space="preserve"> pagalba arba lygiaverčiu metodu</w:t>
            </w:r>
            <w:r w:rsidRPr="009C0D75">
              <w:t xml:space="preserve"> gamintojo svetainėje patikrinti garantijos galiojimo laiką.</w:t>
            </w:r>
          </w:p>
        </w:tc>
        <w:tc>
          <w:tcPr>
            <w:tcW w:w="4536" w:type="dxa"/>
          </w:tcPr>
          <w:p w14:paraId="069556D7"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1B4AA6F1" w14:textId="77777777" w:rsidR="005D7C50" w:rsidRPr="009C0D75" w:rsidRDefault="005D7C50" w:rsidP="005D7C50">
            <w:pPr>
              <w:pStyle w:val="BodyText"/>
              <w:tabs>
                <w:tab w:val="clear" w:pos="680"/>
                <w:tab w:val="left" w:pos="432"/>
              </w:tabs>
              <w:spacing w:after="0" w:line="240" w:lineRule="auto"/>
              <w:jc w:val="left"/>
              <w:rPr>
                <w:rFonts w:ascii="Times New Roman" w:hAnsi="Times New Roman" w:cs="Times New Roman"/>
                <w:szCs w:val="24"/>
              </w:rPr>
            </w:pPr>
          </w:p>
        </w:tc>
      </w:tr>
      <w:tr w:rsidR="007716E8" w:rsidRPr="009C0D75" w14:paraId="180E11C8" w14:textId="77777777" w:rsidTr="0097569E">
        <w:tc>
          <w:tcPr>
            <w:tcW w:w="1042" w:type="dxa"/>
          </w:tcPr>
          <w:p w14:paraId="0FB01806" w14:textId="7119C5F0" w:rsidR="007716E8" w:rsidRPr="009C0D75" w:rsidRDefault="007716E8" w:rsidP="007716E8">
            <w:pPr>
              <w:tabs>
                <w:tab w:val="left" w:pos="223"/>
              </w:tabs>
              <w:ind w:right="-118"/>
            </w:pPr>
            <w:r w:rsidRPr="009C0D75">
              <w:t xml:space="preserve">1.2.11. </w:t>
            </w:r>
          </w:p>
        </w:tc>
        <w:tc>
          <w:tcPr>
            <w:tcW w:w="5479" w:type="dxa"/>
          </w:tcPr>
          <w:p w14:paraId="19FE8511" w14:textId="1945BABB" w:rsidR="007716E8" w:rsidRPr="009C0D75" w:rsidRDefault="007716E8" w:rsidP="007716E8">
            <w:pPr>
              <w:jc w:val="both"/>
              <w:rPr>
                <w:b/>
                <w:bCs/>
              </w:rPr>
            </w:pPr>
            <w:r w:rsidRPr="00A87C9E">
              <w:rPr>
                <w:b/>
                <w:bCs/>
              </w:rPr>
              <w:t xml:space="preserve">a) </w:t>
            </w:r>
            <w:r w:rsidRPr="009C0D75">
              <w:rPr>
                <w:b/>
                <w:bCs/>
              </w:rPr>
              <w:t>Monitorius turi būti paženklintas CE ženklu;</w:t>
            </w:r>
          </w:p>
          <w:p w14:paraId="5443A3C2" w14:textId="3FB7AAD1" w:rsidR="007716E8" w:rsidRPr="009C0D75" w:rsidRDefault="007716E8" w:rsidP="007716E8">
            <w:pPr>
              <w:jc w:val="both"/>
              <w:rPr>
                <w:b/>
                <w:bCs/>
              </w:rPr>
            </w:pPr>
            <w:r w:rsidRPr="009C0D75">
              <w:rPr>
                <w:b/>
                <w:bCs/>
              </w:rPr>
              <w:t>b) Monitorius turi atitikti efektyvumo, tvarumo, ilgaamžiškumo reikalavimus pagal Direktyvą 2009/125/EB;</w:t>
            </w:r>
          </w:p>
          <w:p w14:paraId="41EE275D" w14:textId="2A3A192B" w:rsidR="007716E8" w:rsidRPr="009C0D75" w:rsidRDefault="007716E8" w:rsidP="007716E8">
            <w:pPr>
              <w:jc w:val="both"/>
              <w:rPr>
                <w:b/>
                <w:bCs/>
              </w:rPr>
            </w:pPr>
            <w:r w:rsidRPr="009C0D75">
              <w:rPr>
                <w:b/>
                <w:bCs/>
              </w:rPr>
              <w:t>c) Monitorius turi atitikti Direktyvą 2011/65/ES.</w:t>
            </w:r>
          </w:p>
          <w:p w14:paraId="6868E51D" w14:textId="77777777" w:rsidR="007716E8" w:rsidRPr="009C0D75" w:rsidRDefault="007716E8" w:rsidP="007716E8">
            <w:pPr>
              <w:jc w:val="both"/>
              <w:rPr>
                <w:b/>
                <w:bCs/>
              </w:rPr>
            </w:pPr>
          </w:p>
          <w:p w14:paraId="719662A9" w14:textId="1B2A6A92" w:rsidR="007716E8" w:rsidRPr="009C0D75" w:rsidRDefault="007716E8" w:rsidP="007716E8">
            <w:pPr>
              <w:jc w:val="both"/>
            </w:pPr>
            <w:r w:rsidRPr="009C0D75">
              <w:rPr>
                <w:b/>
                <w:bCs/>
              </w:rPr>
              <w:t xml:space="preserve">Bendra pastaba a-c punktams: </w:t>
            </w:r>
            <w:r w:rsidRPr="009C0D75">
              <w:rPr>
                <w:i/>
                <w:iCs/>
              </w:rPr>
              <w:t xml:space="preserve">šių reikalavimų atitiktį patvirtinančių gamintojo dokumentų ar gamintojo patvirtinimų kartu su pasiūlymu nereikia pateikti, pakanka, kad tiekėjas </w:t>
            </w:r>
            <w:r w:rsidRPr="00A87C9E">
              <w:rPr>
                <w:i/>
                <w:iCs/>
              </w:rPr>
              <w:t>3 stulpelyje deklaruot</w:t>
            </w:r>
            <w:r w:rsidRPr="009C0D75">
              <w:rPr>
                <w:i/>
                <w:iCs/>
              </w:rPr>
              <w:t>ų  ar atitinka šiuos reikalavimus</w:t>
            </w:r>
          </w:p>
        </w:tc>
        <w:tc>
          <w:tcPr>
            <w:tcW w:w="4536" w:type="dxa"/>
          </w:tcPr>
          <w:p w14:paraId="3153EE59" w14:textId="1B2298E3" w:rsidR="007716E8" w:rsidRPr="009C0D75" w:rsidRDefault="007716E8" w:rsidP="007716E8">
            <w:pPr>
              <w:pStyle w:val="BodyText"/>
              <w:tabs>
                <w:tab w:val="clear" w:pos="680"/>
                <w:tab w:val="left" w:pos="432"/>
              </w:tabs>
              <w:spacing w:after="0" w:line="240" w:lineRule="auto"/>
              <w:jc w:val="left"/>
              <w:rPr>
                <w:rFonts w:ascii="Times New Roman" w:hAnsi="Times New Roman" w:cs="Times New Roman"/>
                <w:szCs w:val="24"/>
              </w:rPr>
            </w:pPr>
          </w:p>
        </w:tc>
        <w:tc>
          <w:tcPr>
            <w:tcW w:w="4253" w:type="dxa"/>
          </w:tcPr>
          <w:p w14:paraId="7BEB9708" w14:textId="1D71359D" w:rsidR="007716E8" w:rsidRPr="009C0D75" w:rsidRDefault="007716E8" w:rsidP="00A87C9E">
            <w:pPr>
              <w:pStyle w:val="BodyText"/>
              <w:tabs>
                <w:tab w:val="clear" w:pos="680"/>
                <w:tab w:val="left" w:pos="432"/>
              </w:tabs>
              <w:spacing w:after="0" w:line="240" w:lineRule="auto"/>
              <w:rPr>
                <w:rFonts w:ascii="Times New Roman" w:hAnsi="Times New Roman" w:cs="Times New Roman"/>
                <w:szCs w:val="24"/>
              </w:rPr>
            </w:pPr>
            <w:r w:rsidRPr="009C0D75">
              <w:rPr>
                <w:rFonts w:ascii="Times New Roman" w:hAnsi="Times New Roman" w:cs="Times New Roman"/>
                <w:szCs w:val="24"/>
              </w:rPr>
              <w:t>Gamintojo dokumentų ar gamintojo patvirtinimų kartu su pasiūlymu pateikti nereikia.</w:t>
            </w:r>
          </w:p>
        </w:tc>
      </w:tr>
    </w:tbl>
    <w:p w14:paraId="3AB24A9C" w14:textId="77777777" w:rsidR="00FB5B4B" w:rsidRPr="009C0D75" w:rsidRDefault="00FB5B4B">
      <w:r w:rsidRPr="009C0D75">
        <w:br w:type="page"/>
      </w:r>
    </w:p>
    <w:p w14:paraId="752C4B91" w14:textId="1E41C643" w:rsidR="00AB65A3" w:rsidRPr="009C0D75" w:rsidRDefault="00AB65A3">
      <w:pPr>
        <w:rPr>
          <w:b/>
          <w:bCs/>
          <w:i/>
          <w:iCs/>
          <w:lang w:eastAsia="lt-LT"/>
        </w:rPr>
      </w:pPr>
      <w:r w:rsidRPr="009C0D75">
        <w:rPr>
          <w:b/>
          <w:bCs/>
        </w:rPr>
        <w:lastRenderedPageBreak/>
        <w:t>2 pirkimo objekt</w:t>
      </w:r>
      <w:r w:rsidR="004841D6" w:rsidRPr="009C0D75">
        <w:rPr>
          <w:b/>
          <w:bCs/>
        </w:rPr>
        <w:t>o dalis</w:t>
      </w:r>
      <w:r w:rsidRPr="009C0D75">
        <w:rPr>
          <w:b/>
          <w:bCs/>
        </w:rPr>
        <w:t xml:space="preserve"> - </w:t>
      </w:r>
      <w:bookmarkStart w:id="7" w:name="_Hlk196678825"/>
      <w:r w:rsidRPr="009C0D75">
        <w:rPr>
          <w:b/>
          <w:bCs/>
          <w:i/>
          <w:iCs/>
          <w:lang w:eastAsia="lt-LT"/>
        </w:rPr>
        <w:t>Vidutinės spartos kompiuteriai inžinieriams skaičiavimams komplekte su monitoriumi, konfigūracija Nr. 2, 31</w:t>
      </w:r>
      <w:r w:rsidR="00867554" w:rsidRPr="009C0D75">
        <w:rPr>
          <w:b/>
          <w:bCs/>
          <w:i/>
          <w:iCs/>
          <w:lang w:eastAsia="lt-LT"/>
        </w:rPr>
        <w:t xml:space="preserve"> komplektas.</w:t>
      </w:r>
    </w:p>
    <w:p w14:paraId="7978023D" w14:textId="77777777" w:rsidR="00AB65A3" w:rsidRPr="009C0D75" w:rsidRDefault="00AB65A3"/>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337"/>
        <w:gridCol w:w="4111"/>
        <w:gridCol w:w="4820"/>
      </w:tblGrid>
      <w:tr w:rsidR="000A5EC6" w:rsidRPr="009C0D75" w14:paraId="0DAC8E0A" w14:textId="69BAFA0D" w:rsidTr="00EF3EBA">
        <w:trPr>
          <w:tblHeader/>
        </w:trPr>
        <w:tc>
          <w:tcPr>
            <w:tcW w:w="1042" w:type="dxa"/>
          </w:tcPr>
          <w:bookmarkEnd w:id="7"/>
          <w:p w14:paraId="394FDB40" w14:textId="77777777" w:rsidR="000A5EC6" w:rsidRPr="009C0D75" w:rsidRDefault="000A5EC6"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Eil. Nr.</w:t>
            </w:r>
          </w:p>
        </w:tc>
        <w:tc>
          <w:tcPr>
            <w:tcW w:w="5337" w:type="dxa"/>
          </w:tcPr>
          <w:p w14:paraId="479AFEF7" w14:textId="3D5C510E" w:rsidR="000A5EC6" w:rsidRPr="009C0D75" w:rsidRDefault="000A5EC6"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Minimalūs reikalavimai</w:t>
            </w:r>
            <w:r w:rsidRPr="009C0D75">
              <w:rPr>
                <w:rStyle w:val="FootnoteReference"/>
                <w:rFonts w:ascii="Times New Roman" w:hAnsi="Times New Roman" w:cs="Times New Roman"/>
                <w:sz w:val="20"/>
                <w:szCs w:val="20"/>
              </w:rPr>
              <w:footnoteReference w:id="8"/>
            </w:r>
          </w:p>
        </w:tc>
        <w:tc>
          <w:tcPr>
            <w:tcW w:w="4111" w:type="dxa"/>
          </w:tcPr>
          <w:p w14:paraId="51E0DB74" w14:textId="77777777" w:rsidR="000A5EC6" w:rsidRPr="009C0D75" w:rsidRDefault="000A5EC6"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Tiekėjo siūlomos įrangos parametrai:</w:t>
            </w:r>
          </w:p>
          <w:p w14:paraId="2034339B" w14:textId="3F74E2D3" w:rsidR="000A5EC6" w:rsidRPr="00A87C9E" w:rsidRDefault="004841D6"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i/>
                <w:iCs/>
                <w:sz w:val="20"/>
                <w:szCs w:val="20"/>
              </w:rPr>
              <w:t>(Tiekėjas turi nurodyti konkrečias siūlomų parametrų reikšmes, nepalikdamas žodžių ne mažiau, ne daugiau, nepalikdamas paklaidų, nepalikdamas žodžių arba lygiavertis ir pan.</w:t>
            </w:r>
            <w:r w:rsidRPr="009C0D75">
              <w:rPr>
                <w:rStyle w:val="FootnoteReference"/>
                <w:rFonts w:ascii="Times New Roman" w:hAnsi="Times New Roman" w:cs="Times New Roman"/>
                <w:i/>
                <w:iCs/>
                <w:sz w:val="20"/>
                <w:szCs w:val="20"/>
              </w:rPr>
              <w:footnoteReference w:id="9"/>
            </w:r>
          </w:p>
        </w:tc>
        <w:tc>
          <w:tcPr>
            <w:tcW w:w="4820" w:type="dxa"/>
          </w:tcPr>
          <w:p w14:paraId="09A4F118" w14:textId="1833AE3C" w:rsidR="000A5EC6" w:rsidRPr="009C0D75" w:rsidRDefault="000A5EC6" w:rsidP="000A5EC6">
            <w:pPr>
              <w:pStyle w:val="BodyText"/>
              <w:spacing w:after="0" w:line="240" w:lineRule="auto"/>
              <w:rPr>
                <w:rFonts w:ascii="Times New Roman" w:hAnsi="Times New Roman" w:cs="Times New Roman"/>
                <w:sz w:val="20"/>
                <w:szCs w:val="20"/>
              </w:rPr>
            </w:pPr>
            <w:r w:rsidRPr="009C0D75">
              <w:rPr>
                <w:rFonts w:ascii="Times New Roman" w:hAnsi="Times New Roman" w:cs="Times New Roman"/>
                <w:sz w:val="20"/>
                <w:szCs w:val="20"/>
              </w:rPr>
              <w:t>Kartu su pasiūlymu pridėto gamintojo dokumento</w:t>
            </w:r>
            <w:r w:rsidR="00143EA9" w:rsidRPr="009C0D75">
              <w:rPr>
                <w:rStyle w:val="FootnoteReference"/>
                <w:rFonts w:ascii="Times New Roman" w:hAnsi="Times New Roman" w:cs="Times New Roman"/>
                <w:sz w:val="20"/>
                <w:szCs w:val="20"/>
              </w:rPr>
              <w:footnoteReference w:id="10"/>
            </w:r>
            <w:r w:rsidRPr="009C0D75">
              <w:rPr>
                <w:rFonts w:ascii="Times New Roman" w:hAnsi="Times New Roman" w:cs="Times New Roman"/>
                <w:sz w:val="20"/>
                <w:szCs w:val="20"/>
              </w:rPr>
              <w:t>, kuriame nurodyta siūloma parametro reikšmė, pavadinimas  ir  puslapis, kuriame yra nurodyta siūloma parametro reikšmė</w:t>
            </w:r>
          </w:p>
          <w:p w14:paraId="4517B2A4" w14:textId="17C1E03B" w:rsidR="000A5EC6" w:rsidRPr="009C0D75" w:rsidRDefault="000A5EC6"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DB241A" w:rsidRPr="009C0D75" w14:paraId="4FDEAEAE" w14:textId="77777777" w:rsidTr="00EF3EBA">
        <w:trPr>
          <w:tblHeader/>
        </w:trPr>
        <w:tc>
          <w:tcPr>
            <w:tcW w:w="1042" w:type="dxa"/>
          </w:tcPr>
          <w:p w14:paraId="1D2CABE6" w14:textId="2CE020F4" w:rsidR="00DB241A" w:rsidRPr="009C0D75" w:rsidRDefault="00DB241A"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1</w:t>
            </w:r>
          </w:p>
        </w:tc>
        <w:tc>
          <w:tcPr>
            <w:tcW w:w="5337" w:type="dxa"/>
          </w:tcPr>
          <w:p w14:paraId="55CB562B" w14:textId="2D5CFF04" w:rsidR="00DB241A" w:rsidRPr="009C0D75" w:rsidRDefault="00DB241A"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2</w:t>
            </w:r>
          </w:p>
        </w:tc>
        <w:tc>
          <w:tcPr>
            <w:tcW w:w="4111" w:type="dxa"/>
          </w:tcPr>
          <w:p w14:paraId="74B591A0" w14:textId="63B01624" w:rsidR="00DB241A" w:rsidRPr="009C0D75" w:rsidRDefault="00DB241A" w:rsidP="000A5EC6">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3</w:t>
            </w:r>
          </w:p>
        </w:tc>
        <w:tc>
          <w:tcPr>
            <w:tcW w:w="4820" w:type="dxa"/>
          </w:tcPr>
          <w:p w14:paraId="74A09771" w14:textId="57F398FA" w:rsidR="00DB241A" w:rsidRPr="009C0D75" w:rsidRDefault="00DB241A" w:rsidP="00DB241A">
            <w:pPr>
              <w:pStyle w:val="BodyText"/>
              <w:tabs>
                <w:tab w:val="clear" w:pos="680"/>
                <w:tab w:val="left" w:pos="1507"/>
              </w:tabs>
              <w:spacing w:after="0" w:line="240" w:lineRule="auto"/>
              <w:rPr>
                <w:rFonts w:ascii="Times New Roman" w:hAnsi="Times New Roman" w:cs="Times New Roman"/>
                <w:sz w:val="20"/>
                <w:szCs w:val="20"/>
              </w:rPr>
            </w:pPr>
            <w:r w:rsidRPr="009C0D75">
              <w:rPr>
                <w:rFonts w:ascii="Times New Roman" w:hAnsi="Times New Roman" w:cs="Times New Roman"/>
                <w:sz w:val="20"/>
                <w:szCs w:val="20"/>
              </w:rPr>
              <w:tab/>
              <w:t>4</w:t>
            </w:r>
          </w:p>
        </w:tc>
      </w:tr>
      <w:tr w:rsidR="00233406" w:rsidRPr="009C0D75" w14:paraId="2615844A" w14:textId="77777777" w:rsidTr="00CC775A">
        <w:tc>
          <w:tcPr>
            <w:tcW w:w="1042" w:type="dxa"/>
          </w:tcPr>
          <w:p w14:paraId="4418D1AE" w14:textId="282BA012" w:rsidR="00233406" w:rsidRPr="009C0D75" w:rsidRDefault="00233406" w:rsidP="000A5EC6">
            <w:pPr>
              <w:pStyle w:val="BodyText"/>
              <w:spacing w:after="0" w:line="240" w:lineRule="auto"/>
              <w:jc w:val="center"/>
              <w:rPr>
                <w:rFonts w:ascii="Times New Roman" w:hAnsi="Times New Roman" w:cs="Times New Roman"/>
                <w:b/>
                <w:bCs/>
                <w:i/>
                <w:iCs/>
                <w:szCs w:val="24"/>
              </w:rPr>
            </w:pPr>
            <w:r w:rsidRPr="009C0D75">
              <w:rPr>
                <w:rFonts w:ascii="Times New Roman" w:hAnsi="Times New Roman" w:cs="Times New Roman"/>
                <w:b/>
                <w:bCs/>
                <w:i/>
                <w:iCs/>
                <w:szCs w:val="24"/>
              </w:rPr>
              <w:t>2.1</w:t>
            </w:r>
          </w:p>
        </w:tc>
        <w:tc>
          <w:tcPr>
            <w:tcW w:w="14268" w:type="dxa"/>
            <w:gridSpan w:val="3"/>
          </w:tcPr>
          <w:p w14:paraId="2F5DCB91" w14:textId="5EEDB797" w:rsidR="00233406" w:rsidRPr="009C0D75" w:rsidRDefault="00233406" w:rsidP="00FB5B4B">
            <w:pPr>
              <w:spacing w:line="240" w:lineRule="auto"/>
              <w:jc w:val="both"/>
              <w:rPr>
                <w:b/>
                <w:bCs/>
                <w:i/>
                <w:iCs/>
              </w:rPr>
            </w:pPr>
            <w:r w:rsidRPr="009C0D75">
              <w:rPr>
                <w:b/>
                <w:bCs/>
                <w:i/>
                <w:iCs/>
                <w:lang w:eastAsia="lt-LT"/>
              </w:rPr>
              <w:t xml:space="preserve">Vidutinės spartos kompiuteriai inžinieriams skaičiavimams </w:t>
            </w:r>
            <w:r w:rsidRPr="009C0D75">
              <w:rPr>
                <w:b/>
                <w:bCs/>
                <w:i/>
                <w:iCs/>
              </w:rPr>
              <w:t>su operacine sistema</w:t>
            </w:r>
            <w:r w:rsidRPr="009C0D75">
              <w:rPr>
                <w:b/>
                <w:bCs/>
                <w:i/>
                <w:iCs/>
                <w:lang w:eastAsia="lt-LT"/>
              </w:rPr>
              <w:t>, konfigūracija Nr. 2, 31 vnt.:</w:t>
            </w:r>
          </w:p>
          <w:p w14:paraId="2C46757A" w14:textId="74A571D5" w:rsidR="00233406" w:rsidRPr="009C0D75" w:rsidRDefault="00233406" w:rsidP="000A5EC6">
            <w:pPr>
              <w:pStyle w:val="BodyText"/>
              <w:spacing w:after="0" w:line="240" w:lineRule="auto"/>
              <w:rPr>
                <w:rFonts w:ascii="Times New Roman" w:hAnsi="Times New Roman" w:cs="Times New Roman"/>
                <w:sz w:val="20"/>
                <w:szCs w:val="20"/>
              </w:rPr>
            </w:pPr>
          </w:p>
        </w:tc>
      </w:tr>
      <w:tr w:rsidR="000A5EC6" w:rsidRPr="009C0D75" w14:paraId="3C780926" w14:textId="392D2953" w:rsidTr="00AE66FE">
        <w:tc>
          <w:tcPr>
            <w:tcW w:w="1042" w:type="dxa"/>
          </w:tcPr>
          <w:p w14:paraId="2FD1C91C" w14:textId="6F5EDA7D" w:rsidR="000A5EC6" w:rsidRPr="009C0D75" w:rsidRDefault="005F2B60" w:rsidP="005F2B60">
            <w:pPr>
              <w:tabs>
                <w:tab w:val="left" w:pos="223"/>
              </w:tabs>
              <w:ind w:right="-118"/>
            </w:pPr>
            <w:r w:rsidRPr="009C0D75">
              <w:t>2.1.1.</w:t>
            </w:r>
          </w:p>
        </w:tc>
        <w:tc>
          <w:tcPr>
            <w:tcW w:w="5337" w:type="dxa"/>
          </w:tcPr>
          <w:p w14:paraId="1E1D08D9" w14:textId="11E04623" w:rsidR="000A5EC6" w:rsidRPr="009C0D75" w:rsidRDefault="000A5EC6" w:rsidP="000A5EC6">
            <w:pPr>
              <w:jc w:val="both"/>
            </w:pPr>
            <w:r w:rsidRPr="009C0D75">
              <w:t>Centrinis procesorius: ne žemesnės x86/64 architektūros, ne mažiau kaip 20 branduolių ir ne mažiau nei 30 MB spartinančiosios atminties. Procesoriaus našumas turi būti: ne mažiau 39 000 taškų pagal „</w:t>
            </w:r>
            <w:proofErr w:type="spellStart"/>
            <w:r w:rsidRPr="009C0D75">
              <w:t>Passmark</w:t>
            </w:r>
            <w:proofErr w:type="spellEnd"/>
            <w:r w:rsidRPr="009C0D75">
              <w:t xml:space="preserve"> CPU Mark“, kuris nustatomas  testuojant nemokama viešai prieinama </w:t>
            </w:r>
            <w:r w:rsidRPr="009C0D75">
              <w:lastRenderedPageBreak/>
              <w:t>„</w:t>
            </w:r>
            <w:proofErr w:type="spellStart"/>
            <w:r w:rsidRPr="009C0D75">
              <w:t>PerformanceTest</w:t>
            </w:r>
            <w:proofErr w:type="spellEnd"/>
            <w:r w:rsidRPr="009C0D75">
              <w:t>“  programine įranga (</w:t>
            </w:r>
            <w:hyperlink r:id="rId14" w:history="1">
              <w:r w:rsidRPr="009C0D75">
                <w:rPr>
                  <w:rStyle w:val="Hyperlink"/>
                </w:rPr>
                <w:t>http://www.passmark.com</w:t>
              </w:r>
            </w:hyperlink>
            <w:r w:rsidRPr="009C0D75">
              <w:t>) ir gali būti lyginamas su viešai publikuotais rezultatais (</w:t>
            </w:r>
            <w:hyperlink r:id="rId15" w:history="1">
              <w:r w:rsidRPr="009C0D75">
                <w:rPr>
                  <w:rStyle w:val="Hyperlink"/>
                </w:rPr>
                <w:t>http://www.cpubenchmark.net/cpu_list.php</w:t>
              </w:r>
            </w:hyperlink>
            <w:r w:rsidRPr="009C0D75">
              <w:t>). Nurodyti procesoriaus gamintoją, tipą, pavadinimą, dažnį, sparčiosios atminties dydį. Procesoriaus našumas negali būti dirbtinai padidintas.</w:t>
            </w:r>
          </w:p>
        </w:tc>
        <w:tc>
          <w:tcPr>
            <w:tcW w:w="4111" w:type="dxa"/>
          </w:tcPr>
          <w:p w14:paraId="5AE91FDB"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149736A3"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0D3550C8" w14:textId="0817CAC2" w:rsidTr="00AE66FE">
        <w:tc>
          <w:tcPr>
            <w:tcW w:w="1042" w:type="dxa"/>
          </w:tcPr>
          <w:p w14:paraId="6403C28E" w14:textId="1D60E8F4" w:rsidR="000A5EC6" w:rsidRPr="009C0D75" w:rsidRDefault="005F2B60" w:rsidP="005F2B60">
            <w:pPr>
              <w:tabs>
                <w:tab w:val="left" w:pos="223"/>
              </w:tabs>
              <w:ind w:right="-118"/>
            </w:pPr>
            <w:r w:rsidRPr="009C0D75">
              <w:t>2.1.2.</w:t>
            </w:r>
          </w:p>
        </w:tc>
        <w:tc>
          <w:tcPr>
            <w:tcW w:w="5337" w:type="dxa"/>
          </w:tcPr>
          <w:p w14:paraId="7F4BB3EC" w14:textId="56399ACC" w:rsidR="000A5EC6" w:rsidRPr="009C0D75" w:rsidRDefault="000A5EC6" w:rsidP="000A5EC6">
            <w:pPr>
              <w:jc w:val="both"/>
            </w:pPr>
            <w:r w:rsidRPr="009C0D75">
              <w:t xml:space="preserve">Įdiegta operatyvioji atmintis: talpa ne mažiau kaip 16 GB (dviejų kanalų kreipties konfigūracijoje) su galimybe praplėsti iki ne mažiau kaip 64GB, </w:t>
            </w:r>
            <w:r w:rsidR="00757A63" w:rsidRPr="009C0D75">
              <w:t>DDR5 arba lygiavertės technologijos skaitymo ir rašymo greičio atžvilgiu.</w:t>
            </w:r>
          </w:p>
        </w:tc>
        <w:tc>
          <w:tcPr>
            <w:tcW w:w="4111" w:type="dxa"/>
          </w:tcPr>
          <w:p w14:paraId="16426BFC"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13CA2927"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62410FC4" w14:textId="4D998B3E" w:rsidTr="00AE66FE">
        <w:tc>
          <w:tcPr>
            <w:tcW w:w="1042" w:type="dxa"/>
          </w:tcPr>
          <w:p w14:paraId="5168BEE7" w14:textId="08CC71BA" w:rsidR="000A5EC6" w:rsidRPr="009C0D75" w:rsidRDefault="005F2B60" w:rsidP="005F2B60">
            <w:pPr>
              <w:tabs>
                <w:tab w:val="left" w:pos="223"/>
              </w:tabs>
              <w:ind w:right="-118"/>
            </w:pPr>
            <w:r w:rsidRPr="009C0D75">
              <w:t>2.1.3.</w:t>
            </w:r>
          </w:p>
        </w:tc>
        <w:tc>
          <w:tcPr>
            <w:tcW w:w="5337" w:type="dxa"/>
          </w:tcPr>
          <w:p w14:paraId="3A70913D" w14:textId="7AF46091" w:rsidR="000A5EC6" w:rsidRPr="009C0D75" w:rsidRDefault="000A5EC6" w:rsidP="000A5EC6">
            <w:pPr>
              <w:jc w:val="both"/>
            </w:pPr>
            <w:r w:rsidRPr="009C0D75">
              <w:t xml:space="preserve">Įdiegtas sistemos diskas: kiekis: 1 vnt., talpa ne mažiau kaip 512 GB, </w:t>
            </w:r>
            <w:r w:rsidR="004701A9" w:rsidRPr="009C0D75">
              <w:t>M.2 PCIE NVME arba lygiavertės technologijos skaitymo ir rašymo greičio atžvilgiu.</w:t>
            </w:r>
          </w:p>
        </w:tc>
        <w:tc>
          <w:tcPr>
            <w:tcW w:w="4111" w:type="dxa"/>
          </w:tcPr>
          <w:p w14:paraId="0B80AB87"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167FADB5"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6633307E" w14:textId="3B37A69C" w:rsidTr="00AE66FE">
        <w:tc>
          <w:tcPr>
            <w:tcW w:w="1042" w:type="dxa"/>
          </w:tcPr>
          <w:p w14:paraId="7506B51B" w14:textId="5AA445F8" w:rsidR="000A5EC6" w:rsidRPr="009C0D75" w:rsidRDefault="005F2B60" w:rsidP="005F2B60">
            <w:pPr>
              <w:tabs>
                <w:tab w:val="left" w:pos="223"/>
              </w:tabs>
              <w:ind w:right="-118"/>
            </w:pPr>
            <w:r w:rsidRPr="009C0D75">
              <w:t>2.1.4.</w:t>
            </w:r>
          </w:p>
        </w:tc>
        <w:tc>
          <w:tcPr>
            <w:tcW w:w="5337" w:type="dxa"/>
          </w:tcPr>
          <w:p w14:paraId="1D5EC406" w14:textId="5935A4E4" w:rsidR="000A5EC6" w:rsidRPr="009C0D75" w:rsidRDefault="000A5EC6" w:rsidP="000A5EC6">
            <w:pPr>
              <w:jc w:val="both"/>
            </w:pPr>
            <w:r w:rsidRPr="009C0D75">
              <w:t xml:space="preserve">Išorinės jungtys (integruotos) (tokios kaip nurodytos žemiau arba joms lygiavertės), </w:t>
            </w:r>
            <w:r w:rsidRPr="00A87C9E">
              <w:rPr>
                <w:b/>
                <w:bCs/>
              </w:rPr>
              <w:t>ne mažiau kaip</w:t>
            </w:r>
            <w:r w:rsidRPr="009C0D75">
              <w:t xml:space="preserve"> nurodytas skaičius ir ne blogesnių charakteristikų nei žemiau nurodyta:</w:t>
            </w:r>
          </w:p>
          <w:p w14:paraId="63F5A329" w14:textId="77777777" w:rsidR="00E7668B" w:rsidRPr="009C0D75" w:rsidRDefault="00E7668B" w:rsidP="00E7668B">
            <w:pPr>
              <w:pStyle w:val="ListParagraph"/>
              <w:numPr>
                <w:ilvl w:val="0"/>
                <w:numId w:val="14"/>
              </w:numPr>
              <w:jc w:val="both"/>
              <w:rPr>
                <w:rFonts w:ascii="Times New Roman" w:hAnsi="Times New Roman"/>
              </w:rPr>
            </w:pPr>
            <w:r w:rsidRPr="009C0D75">
              <w:rPr>
                <w:rFonts w:ascii="Times New Roman" w:hAnsi="Times New Roman"/>
              </w:rPr>
              <w:t>10 vnt. USB jungčių, iš kurių:</w:t>
            </w:r>
          </w:p>
          <w:p w14:paraId="6181550D" w14:textId="005C28EB" w:rsidR="00E7668B" w:rsidRPr="009C0D75" w:rsidRDefault="00E7668B" w:rsidP="00E7668B">
            <w:pPr>
              <w:pStyle w:val="ListParagraph"/>
              <w:numPr>
                <w:ilvl w:val="1"/>
                <w:numId w:val="14"/>
              </w:numPr>
              <w:ind w:left="697"/>
              <w:jc w:val="both"/>
              <w:rPr>
                <w:rFonts w:ascii="Times New Roman" w:hAnsi="Times New Roman"/>
              </w:rPr>
            </w:pPr>
            <w:r w:rsidRPr="009C0D75">
              <w:rPr>
                <w:rFonts w:ascii="Times New Roman" w:hAnsi="Times New Roman"/>
              </w:rPr>
              <w:t xml:space="preserve">2 vnt. USB3.2 Type-A ir ne mažiau kaip 1 vnt. USB3.2 Type-C standarto yra korpuso priekyje; </w:t>
            </w:r>
          </w:p>
          <w:p w14:paraId="39A8C8E9" w14:textId="68ABC4E0" w:rsidR="00E7668B" w:rsidRPr="009C0D75" w:rsidRDefault="00E7668B" w:rsidP="00E7668B">
            <w:pPr>
              <w:pStyle w:val="ListParagraph"/>
              <w:numPr>
                <w:ilvl w:val="1"/>
                <w:numId w:val="14"/>
              </w:numPr>
              <w:ind w:left="697"/>
              <w:jc w:val="both"/>
              <w:rPr>
                <w:rFonts w:ascii="Times New Roman" w:hAnsi="Times New Roman"/>
              </w:rPr>
            </w:pPr>
            <w:r w:rsidRPr="009C0D75">
              <w:rPr>
                <w:rFonts w:ascii="Times New Roman" w:hAnsi="Times New Roman"/>
              </w:rPr>
              <w:t xml:space="preserve">bendras USB3.2 kiekis 6 vnt. (4 vnt. Type-A ir 2 vnt. USB Type-C); </w:t>
            </w:r>
          </w:p>
          <w:p w14:paraId="792B6637" w14:textId="77777777" w:rsidR="000A5EC6" w:rsidRPr="009C0D75" w:rsidRDefault="000A5EC6" w:rsidP="000A5EC6">
            <w:pPr>
              <w:pStyle w:val="ListParagraph"/>
              <w:numPr>
                <w:ilvl w:val="0"/>
                <w:numId w:val="14"/>
              </w:numPr>
              <w:jc w:val="both"/>
              <w:rPr>
                <w:rFonts w:ascii="Times New Roman" w:hAnsi="Times New Roman"/>
              </w:rPr>
            </w:pPr>
            <w:r w:rsidRPr="009C0D75">
              <w:rPr>
                <w:rFonts w:ascii="Times New Roman" w:hAnsi="Times New Roman"/>
              </w:rPr>
              <w:t>1 vnt. RJ-45 kompiuterinio tinklo jungtis;</w:t>
            </w:r>
          </w:p>
          <w:p w14:paraId="10FD3F13" w14:textId="06BADE27" w:rsidR="000A5EC6" w:rsidRPr="009C0D75" w:rsidRDefault="000A5EC6" w:rsidP="000A5EC6">
            <w:pPr>
              <w:pStyle w:val="ListParagraph"/>
              <w:numPr>
                <w:ilvl w:val="0"/>
                <w:numId w:val="14"/>
              </w:numPr>
              <w:jc w:val="both"/>
              <w:rPr>
                <w:rFonts w:ascii="Times New Roman" w:hAnsi="Times New Roman"/>
              </w:rPr>
            </w:pPr>
            <w:r w:rsidRPr="009C0D75">
              <w:rPr>
                <w:rFonts w:ascii="Times New Roman" w:hAnsi="Times New Roman"/>
              </w:rPr>
              <w:lastRenderedPageBreak/>
              <w:t xml:space="preserve">1 vnt. universali kombinuota (angl. </w:t>
            </w:r>
            <w:proofErr w:type="spellStart"/>
            <w:r w:rsidRPr="009C0D75">
              <w:rPr>
                <w:rFonts w:ascii="Times New Roman" w:hAnsi="Times New Roman"/>
              </w:rPr>
              <w:t>Combo</w:t>
            </w:r>
            <w:proofErr w:type="spellEnd"/>
            <w:r w:rsidRPr="009C0D75">
              <w:rPr>
                <w:rFonts w:ascii="Times New Roman" w:hAnsi="Times New Roman"/>
              </w:rPr>
              <w:t xml:space="preserve">), vieno 3.5 mm. lizdo, skirta </w:t>
            </w:r>
            <w:proofErr w:type="spellStart"/>
            <w:r w:rsidRPr="009C0D75">
              <w:rPr>
                <w:rFonts w:ascii="Times New Roman" w:hAnsi="Times New Roman"/>
              </w:rPr>
              <w:t>stereo</w:t>
            </w:r>
            <w:proofErr w:type="spellEnd"/>
            <w:r w:rsidRPr="009C0D75">
              <w:rPr>
                <w:rFonts w:ascii="Times New Roman" w:hAnsi="Times New Roman"/>
              </w:rPr>
              <w:t xml:space="preserve"> ausinėms su mikrofonu priekiniame panelyje</w:t>
            </w:r>
            <w:r w:rsidR="00DA7B4D" w:rsidRPr="009C0D75">
              <w:rPr>
                <w:rFonts w:ascii="Times New Roman" w:hAnsi="Times New Roman"/>
              </w:rPr>
              <w:t>.</w:t>
            </w:r>
          </w:p>
          <w:p w14:paraId="0DE2ADEA" w14:textId="578A9A58" w:rsidR="000A5EC6" w:rsidRPr="009C0D75" w:rsidRDefault="000A5EC6" w:rsidP="000A5EC6">
            <w:pPr>
              <w:jc w:val="both"/>
            </w:pPr>
            <w:r w:rsidRPr="009C0D75">
              <w:t xml:space="preserve">Visos nurodytos jungtys ir prievadai turi būti išvesti į kompiuterio korpuso išorinę dalį.  Šio reikalavimo įvykdymui negalima naudoti tarpinių įrenginių ar adapterių (dirbtinai padidinti </w:t>
            </w:r>
            <w:proofErr w:type="spellStart"/>
            <w:r w:rsidRPr="009C0D75">
              <w:t>ne</w:t>
            </w:r>
            <w:r w:rsidR="001C38A9">
              <w:t>e</w:t>
            </w:r>
            <w:r w:rsidRPr="009C0D75">
              <w:t>samų</w:t>
            </w:r>
            <w:proofErr w:type="spellEnd"/>
            <w:r w:rsidRPr="009C0D75">
              <w:t xml:space="preserve"> jungčių, prievadų skaičių).</w:t>
            </w:r>
          </w:p>
        </w:tc>
        <w:tc>
          <w:tcPr>
            <w:tcW w:w="4111" w:type="dxa"/>
          </w:tcPr>
          <w:p w14:paraId="4C369D09"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60FF8ECE"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5B753F5D" w14:textId="47165066" w:rsidTr="00AE66FE">
        <w:tc>
          <w:tcPr>
            <w:tcW w:w="1042" w:type="dxa"/>
          </w:tcPr>
          <w:p w14:paraId="54D843E3" w14:textId="61B4F25E" w:rsidR="000A5EC6" w:rsidRPr="009C0D75" w:rsidRDefault="005F2B60" w:rsidP="005F2B60">
            <w:pPr>
              <w:tabs>
                <w:tab w:val="left" w:pos="223"/>
              </w:tabs>
              <w:ind w:right="-118"/>
            </w:pPr>
            <w:r w:rsidRPr="009C0D75">
              <w:t>2.1.5.</w:t>
            </w:r>
          </w:p>
        </w:tc>
        <w:tc>
          <w:tcPr>
            <w:tcW w:w="5337" w:type="dxa"/>
          </w:tcPr>
          <w:p w14:paraId="07B14DCF" w14:textId="37D4B4FB" w:rsidR="000A5EC6" w:rsidRPr="009C0D75" w:rsidRDefault="000A5EC6" w:rsidP="000A5EC6">
            <w:pPr>
              <w:jc w:val="both"/>
            </w:pPr>
            <w:r w:rsidRPr="009C0D75">
              <w:t xml:space="preserve">Papildomos jungtys: ne mažiau kaip 1 vnt. </w:t>
            </w:r>
            <w:proofErr w:type="spellStart"/>
            <w:r w:rsidRPr="009C0D75">
              <w:t>PCIe</w:t>
            </w:r>
            <w:proofErr w:type="spellEnd"/>
            <w:r w:rsidR="00402D0C" w:rsidRPr="009C0D75">
              <w:t xml:space="preserve"> arba lygiaverčių</w:t>
            </w:r>
            <w:r w:rsidRPr="009C0D75">
              <w:t xml:space="preserve"> jungčių, galimybė įdiegti nuoseklųjį prievadą (angl. „</w:t>
            </w:r>
            <w:proofErr w:type="spellStart"/>
            <w:r w:rsidRPr="009C0D75">
              <w:t>Serial</w:t>
            </w:r>
            <w:proofErr w:type="spellEnd"/>
            <w:r w:rsidRPr="009C0D75">
              <w:t xml:space="preserve"> </w:t>
            </w:r>
            <w:proofErr w:type="spellStart"/>
            <w:r w:rsidRPr="009C0D75">
              <w:t>port</w:t>
            </w:r>
            <w:proofErr w:type="spellEnd"/>
            <w:r w:rsidRPr="009C0D75">
              <w:t xml:space="preserve">) neužimant </w:t>
            </w:r>
            <w:proofErr w:type="spellStart"/>
            <w:r w:rsidRPr="009C0D75">
              <w:t>PCIe</w:t>
            </w:r>
            <w:proofErr w:type="spellEnd"/>
            <w:r w:rsidRPr="009C0D75">
              <w:t xml:space="preserve"> jungčių.</w:t>
            </w:r>
          </w:p>
        </w:tc>
        <w:tc>
          <w:tcPr>
            <w:tcW w:w="4111" w:type="dxa"/>
          </w:tcPr>
          <w:p w14:paraId="3802B8B8"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3E17318C"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78780F5E" w14:textId="1AD48F32" w:rsidTr="00AE66FE">
        <w:tc>
          <w:tcPr>
            <w:tcW w:w="1042" w:type="dxa"/>
          </w:tcPr>
          <w:p w14:paraId="3C0CA86E" w14:textId="7D4C39A7" w:rsidR="000A5EC6" w:rsidRPr="009C0D75" w:rsidRDefault="005F2B60" w:rsidP="005F2B60">
            <w:pPr>
              <w:tabs>
                <w:tab w:val="left" w:pos="223"/>
              </w:tabs>
              <w:ind w:right="-118"/>
            </w:pPr>
            <w:r w:rsidRPr="009C0D75">
              <w:t>2.1.6.</w:t>
            </w:r>
          </w:p>
        </w:tc>
        <w:tc>
          <w:tcPr>
            <w:tcW w:w="5337" w:type="dxa"/>
          </w:tcPr>
          <w:p w14:paraId="4CA64F0A" w14:textId="67E08167" w:rsidR="000A5EC6" w:rsidRPr="009C0D75" w:rsidRDefault="000A5EC6" w:rsidP="000A5EC6">
            <w:pPr>
              <w:jc w:val="both"/>
            </w:pPr>
            <w:r w:rsidRPr="009C0D75">
              <w:t>Diskrečiosios grafikos adapteris: našumas pagal „</w:t>
            </w:r>
            <w:proofErr w:type="spellStart"/>
            <w:r w:rsidRPr="009C0D75">
              <w:t>PassMark</w:t>
            </w:r>
            <w:proofErr w:type="spellEnd"/>
            <w:r w:rsidRPr="009C0D75">
              <w:t xml:space="preserve"> – G3D Mark“ testą (</w:t>
            </w:r>
            <w:hyperlink r:id="rId16" w:history="1">
              <w:r w:rsidRPr="009C0D75">
                <w:rPr>
                  <w:rStyle w:val="Hyperlink"/>
                </w:rPr>
                <w:t>https://www.videocardbenchmark.net/high_end_gpus.html</w:t>
              </w:r>
            </w:hyperlink>
            <w:r w:rsidRPr="009C0D75">
              <w:t xml:space="preserve">) turi būti ne mažesnis kaip </w:t>
            </w:r>
            <w:r w:rsidR="00B37DC1" w:rsidRPr="009C0D75">
              <w:t>10500</w:t>
            </w:r>
            <w:r w:rsidRPr="009C0D75">
              <w:t xml:space="preserve">, specializuotos atminties talpos </w:t>
            </w:r>
            <w:r w:rsidR="00402D0C" w:rsidRPr="009C0D75">
              <w:t xml:space="preserve">ne mažiau kaip </w:t>
            </w:r>
            <w:r w:rsidRPr="009C0D75">
              <w:t xml:space="preserve">8 GB, pralaida </w:t>
            </w:r>
            <w:r w:rsidR="00402D0C" w:rsidRPr="009C0D75">
              <w:t>ne mažiau kaip</w:t>
            </w:r>
            <w:r w:rsidR="00B37DC1" w:rsidRPr="009C0D75">
              <w:t xml:space="preserve"> </w:t>
            </w:r>
            <w:r w:rsidRPr="009C0D75">
              <w:t xml:space="preserve">192 GB/s, sąsajos plotis </w:t>
            </w:r>
            <w:r w:rsidR="00402D0C" w:rsidRPr="009C0D75">
              <w:t>ne mažiau kaip</w:t>
            </w:r>
            <w:r w:rsidR="00C94477" w:rsidRPr="009C0D75">
              <w:t xml:space="preserve"> </w:t>
            </w:r>
            <w:r w:rsidRPr="009C0D75">
              <w:t>128 bitai</w:t>
            </w:r>
            <w:r w:rsidR="004B3D08" w:rsidRPr="009C0D75">
              <w:t xml:space="preserve">, ne mažiau kaip </w:t>
            </w:r>
            <w:r w:rsidR="00B353BD" w:rsidRPr="009C0D75">
              <w:t>2</w:t>
            </w:r>
            <w:r w:rsidR="004B3D08" w:rsidRPr="009C0D75">
              <w:t xml:space="preserve"> vnt. </w:t>
            </w:r>
            <w:proofErr w:type="spellStart"/>
            <w:r w:rsidR="004B3D08" w:rsidRPr="009C0D75">
              <w:t>DisplayPort</w:t>
            </w:r>
            <w:proofErr w:type="spellEnd"/>
            <w:r w:rsidR="004B3D08" w:rsidRPr="009C0D75">
              <w:t xml:space="preserve"> 1.</w:t>
            </w:r>
            <w:r w:rsidR="00B353BD" w:rsidRPr="009C0D75">
              <w:t>2</w:t>
            </w:r>
            <w:r w:rsidR="004B3D08" w:rsidRPr="009C0D75">
              <w:t xml:space="preserve"> tipo arba lygiaverčių jungčių.</w:t>
            </w:r>
          </w:p>
        </w:tc>
        <w:tc>
          <w:tcPr>
            <w:tcW w:w="4111" w:type="dxa"/>
          </w:tcPr>
          <w:p w14:paraId="23330CA0" w14:textId="5AEF75B0"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678621A4"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23184CBB" w14:textId="1FC57E6D" w:rsidTr="00AE66FE">
        <w:tc>
          <w:tcPr>
            <w:tcW w:w="1042" w:type="dxa"/>
          </w:tcPr>
          <w:p w14:paraId="30F280A9" w14:textId="6F5F25D5" w:rsidR="000A5EC6" w:rsidRPr="009C0D75" w:rsidRDefault="005F2B60" w:rsidP="005F2B60">
            <w:pPr>
              <w:tabs>
                <w:tab w:val="left" w:pos="223"/>
              </w:tabs>
              <w:ind w:right="-118"/>
            </w:pPr>
            <w:r w:rsidRPr="009C0D75">
              <w:t>2.1.7.</w:t>
            </w:r>
          </w:p>
        </w:tc>
        <w:tc>
          <w:tcPr>
            <w:tcW w:w="5337" w:type="dxa"/>
          </w:tcPr>
          <w:p w14:paraId="623EA271" w14:textId="468BB252" w:rsidR="000A5EC6" w:rsidRPr="009C0D75" w:rsidRDefault="000A5EC6" w:rsidP="000A5EC6">
            <w:pPr>
              <w:jc w:val="both"/>
            </w:pPr>
            <w:r w:rsidRPr="009C0D75">
              <w:t>Kompiuterinio tinklo integracija: ne</w:t>
            </w:r>
            <w:r w:rsidR="00AE66FE" w:rsidRPr="009C0D75">
              <w:t xml:space="preserve"> </w:t>
            </w:r>
            <w:r w:rsidR="00AA504E" w:rsidRPr="009C0D75">
              <w:t xml:space="preserve">mažiau </w:t>
            </w:r>
            <w:r w:rsidRPr="009C0D75">
              <w:t xml:space="preserve">kaip 1 vnt. </w:t>
            </w:r>
            <w:proofErr w:type="spellStart"/>
            <w:r w:rsidRPr="009C0D75">
              <w:t>Ethernet</w:t>
            </w:r>
            <w:proofErr w:type="spellEnd"/>
            <w:r w:rsidRPr="009C0D75">
              <w:t xml:space="preserve"> </w:t>
            </w:r>
            <w:r w:rsidR="005F2B60" w:rsidRPr="009C0D75">
              <w:t xml:space="preserve">ne mažiau kaip </w:t>
            </w:r>
            <w:r w:rsidRPr="009C0D75">
              <w:t xml:space="preserve">10/100/1000 Mbps, visiškas </w:t>
            </w:r>
            <w:proofErr w:type="spellStart"/>
            <w:r w:rsidRPr="009C0D75">
              <w:t>dupleksinis</w:t>
            </w:r>
            <w:proofErr w:type="spellEnd"/>
            <w:r w:rsidRPr="009C0D75">
              <w:t xml:space="preserve"> režimas, PXE 2.1. WOL (angl. „</w:t>
            </w:r>
            <w:proofErr w:type="spellStart"/>
            <w:r w:rsidRPr="009C0D75">
              <w:t>Wake-on-Lan</w:t>
            </w:r>
            <w:proofErr w:type="spellEnd"/>
            <w:r w:rsidRPr="009C0D75">
              <w:t xml:space="preserve">“) </w:t>
            </w:r>
            <w:r w:rsidR="00402D0C" w:rsidRPr="009C0D75">
              <w:t xml:space="preserve">arba lygiaverčio </w:t>
            </w:r>
            <w:r w:rsidRPr="009C0D75">
              <w:t>palaikymas.</w:t>
            </w:r>
          </w:p>
        </w:tc>
        <w:tc>
          <w:tcPr>
            <w:tcW w:w="4111" w:type="dxa"/>
          </w:tcPr>
          <w:p w14:paraId="17EABB18"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768FDA03"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45357CBC" w14:textId="07AB8AB2" w:rsidTr="00AE66FE">
        <w:tc>
          <w:tcPr>
            <w:tcW w:w="1042" w:type="dxa"/>
          </w:tcPr>
          <w:p w14:paraId="76446092" w14:textId="17760555" w:rsidR="000A5EC6" w:rsidRPr="009C0D75" w:rsidRDefault="005F2B60" w:rsidP="005F2B60">
            <w:pPr>
              <w:tabs>
                <w:tab w:val="left" w:pos="223"/>
              </w:tabs>
              <w:ind w:right="-118"/>
            </w:pPr>
            <w:r w:rsidRPr="00A87C9E">
              <w:t>2.1</w:t>
            </w:r>
            <w:r w:rsidRPr="009C0D75">
              <w:t>.8.</w:t>
            </w:r>
          </w:p>
        </w:tc>
        <w:tc>
          <w:tcPr>
            <w:tcW w:w="5337" w:type="dxa"/>
          </w:tcPr>
          <w:p w14:paraId="3839BB8C" w14:textId="2875CF52" w:rsidR="000A5EC6" w:rsidRPr="009C0D75" w:rsidRDefault="000A5EC6" w:rsidP="000A5EC6">
            <w:pPr>
              <w:tabs>
                <w:tab w:val="center" w:pos="3672"/>
              </w:tabs>
              <w:jc w:val="both"/>
            </w:pPr>
            <w:r w:rsidRPr="009C0D75">
              <w:t>Maitinimo šaltinis: galia ne mažiau kaip 300 W, maitinimo šaltinis yra vidinis.</w:t>
            </w:r>
          </w:p>
        </w:tc>
        <w:tc>
          <w:tcPr>
            <w:tcW w:w="4111" w:type="dxa"/>
          </w:tcPr>
          <w:p w14:paraId="19DCC31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5AF48DD4"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59BBFD50" w14:textId="72F1DC93" w:rsidTr="00AE66FE">
        <w:tc>
          <w:tcPr>
            <w:tcW w:w="1042" w:type="dxa"/>
          </w:tcPr>
          <w:p w14:paraId="6A794B63" w14:textId="05CE7BAC" w:rsidR="000A5EC6" w:rsidRPr="009C0D75" w:rsidRDefault="005F2B60" w:rsidP="005F2B60">
            <w:pPr>
              <w:tabs>
                <w:tab w:val="left" w:pos="223"/>
              </w:tabs>
              <w:ind w:right="-118"/>
            </w:pPr>
            <w:r w:rsidRPr="009C0D75">
              <w:t>2.1.9.</w:t>
            </w:r>
          </w:p>
        </w:tc>
        <w:tc>
          <w:tcPr>
            <w:tcW w:w="5337" w:type="dxa"/>
          </w:tcPr>
          <w:p w14:paraId="4A4E02E2" w14:textId="10E1533F" w:rsidR="000A5EC6" w:rsidRPr="009C0D75" w:rsidRDefault="000A5EC6" w:rsidP="000A5EC6">
            <w:pPr>
              <w:tabs>
                <w:tab w:val="center" w:pos="3672"/>
              </w:tabs>
              <w:jc w:val="both"/>
            </w:pPr>
            <w:r w:rsidRPr="009C0D75">
              <w:t>Programinė įranga: operacinė sistema Microsoft Windows</w:t>
            </w:r>
            <w:r w:rsidR="00402D0C" w:rsidRPr="009C0D75">
              <w:t xml:space="preserve"> </w:t>
            </w:r>
            <w:r w:rsidR="00F4587C" w:rsidRPr="009C0D75">
              <w:t>(</w:t>
            </w:r>
            <w:r w:rsidR="00402D0C" w:rsidRPr="009C0D75">
              <w:t>arba lygiavertė</w:t>
            </w:r>
            <w:r w:rsidR="00F4587C" w:rsidRPr="009C0D75">
              <w:t>)</w:t>
            </w:r>
            <w:r w:rsidRPr="009C0D75">
              <w:t xml:space="preserve"> 11 Professional</w:t>
            </w:r>
            <w:r w:rsidR="00402D0C" w:rsidRPr="009C0D75">
              <w:t xml:space="preserve"> </w:t>
            </w:r>
            <w:r w:rsidR="00F4587C" w:rsidRPr="009C0D75">
              <w:t>(</w:t>
            </w:r>
            <w:r w:rsidR="00402D0C" w:rsidRPr="009C0D75">
              <w:t>arba naujesnė</w:t>
            </w:r>
            <w:r w:rsidR="00F4587C" w:rsidRPr="009C0D75">
              <w:t>)</w:t>
            </w:r>
            <w:r w:rsidRPr="009C0D75">
              <w:t xml:space="preserve"> </w:t>
            </w:r>
            <w:r w:rsidR="00402D0C" w:rsidRPr="009C0D75">
              <w:t xml:space="preserve">ne mažiau kaip </w:t>
            </w:r>
            <w:r w:rsidRPr="009C0D75">
              <w:t>64</w:t>
            </w:r>
            <w:r w:rsidR="0080526C" w:rsidRPr="009C0D75">
              <w:t xml:space="preserve"> </w:t>
            </w:r>
            <w:proofErr w:type="spellStart"/>
            <w:r w:rsidRPr="009C0D75">
              <w:t>bit</w:t>
            </w:r>
            <w:proofErr w:type="spellEnd"/>
            <w:r w:rsidRPr="009C0D75">
              <w:t xml:space="preserve"> operacinė sistema. </w:t>
            </w:r>
            <w:r w:rsidRPr="009C0D75">
              <w:lastRenderedPageBreak/>
              <w:t>Operacine sistema turi būti įdiegta</w:t>
            </w:r>
            <w:r w:rsidR="00181D2C" w:rsidRPr="009C0D75">
              <w:t xml:space="preserve"> iki priėmimo perdavimo akto pasirašymo dienos</w:t>
            </w:r>
            <w:r w:rsidR="0096660A" w:rsidRPr="009C0D75">
              <w:t xml:space="preserve"> </w:t>
            </w:r>
          </w:p>
        </w:tc>
        <w:tc>
          <w:tcPr>
            <w:tcW w:w="4111" w:type="dxa"/>
          </w:tcPr>
          <w:p w14:paraId="2DD183D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43A7D615"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48A80E3F" w14:textId="18CCC603" w:rsidTr="00AE66FE">
        <w:tc>
          <w:tcPr>
            <w:tcW w:w="1042" w:type="dxa"/>
          </w:tcPr>
          <w:p w14:paraId="19301113" w14:textId="48BE3992" w:rsidR="000A5EC6" w:rsidRPr="009C0D75" w:rsidRDefault="005F2B60" w:rsidP="005F2B60">
            <w:pPr>
              <w:tabs>
                <w:tab w:val="left" w:pos="223"/>
              </w:tabs>
              <w:ind w:right="-118"/>
            </w:pPr>
            <w:r w:rsidRPr="009C0D75">
              <w:t>2.1.10.</w:t>
            </w:r>
          </w:p>
        </w:tc>
        <w:tc>
          <w:tcPr>
            <w:tcW w:w="5337" w:type="dxa"/>
          </w:tcPr>
          <w:p w14:paraId="640BCBBC" w14:textId="678931FA" w:rsidR="000A5EC6" w:rsidRPr="009C0D75" w:rsidRDefault="000A5EC6" w:rsidP="000A5EC6">
            <w:pPr>
              <w:tabs>
                <w:tab w:val="center" w:pos="3672"/>
              </w:tabs>
              <w:jc w:val="both"/>
            </w:pPr>
            <w:r w:rsidRPr="009C0D75">
              <w:t>Operacinės sistemos licencinis raktas privalo būti išsaugotas kompiuterio BIOS ar</w:t>
            </w:r>
            <w:r w:rsidR="003611A8" w:rsidRPr="009C0D75">
              <w:t>ba</w:t>
            </w:r>
            <w:r w:rsidRPr="009C0D75">
              <w:t xml:space="preserve"> UEFI posistemėje ir perdiegimo metu sąrankos yra panaudojamas automatiškai.</w:t>
            </w:r>
          </w:p>
        </w:tc>
        <w:tc>
          <w:tcPr>
            <w:tcW w:w="4111" w:type="dxa"/>
          </w:tcPr>
          <w:p w14:paraId="3393D03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02D52787"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21EC7E78" w14:textId="465A0FA1" w:rsidTr="00AE66FE">
        <w:tc>
          <w:tcPr>
            <w:tcW w:w="1042" w:type="dxa"/>
          </w:tcPr>
          <w:p w14:paraId="2FFF0C4B" w14:textId="17DF07B9" w:rsidR="000A5EC6" w:rsidRPr="009C0D75" w:rsidRDefault="005F2B60" w:rsidP="005F2B60">
            <w:pPr>
              <w:tabs>
                <w:tab w:val="left" w:pos="223"/>
              </w:tabs>
              <w:ind w:right="-118"/>
            </w:pPr>
            <w:r w:rsidRPr="009C0D75">
              <w:t>2.1.11.</w:t>
            </w:r>
          </w:p>
        </w:tc>
        <w:tc>
          <w:tcPr>
            <w:tcW w:w="5337" w:type="dxa"/>
          </w:tcPr>
          <w:p w14:paraId="66876479" w14:textId="2C8A4EB6" w:rsidR="000A5EC6" w:rsidRPr="00C2746A" w:rsidRDefault="000A5EC6" w:rsidP="000A5EC6">
            <w:pPr>
              <w:tabs>
                <w:tab w:val="center" w:pos="3672"/>
              </w:tabs>
              <w:jc w:val="both"/>
            </w:pPr>
            <w:r w:rsidRPr="00C2746A">
              <w:t>Korpusas: metalinis, S</w:t>
            </w:r>
            <w:r w:rsidR="00944879" w:rsidRPr="00C2746A">
              <w:t>F</w:t>
            </w:r>
            <w:r w:rsidRPr="00C2746A">
              <w:t>F (angl. “</w:t>
            </w:r>
            <w:proofErr w:type="spellStart"/>
            <w:r w:rsidRPr="00C2746A">
              <w:t>Small</w:t>
            </w:r>
            <w:proofErr w:type="spellEnd"/>
            <w:r w:rsidRPr="00C2746A">
              <w:t xml:space="preserve"> </w:t>
            </w:r>
            <w:proofErr w:type="spellStart"/>
            <w:r w:rsidRPr="00C2746A">
              <w:t>form</w:t>
            </w:r>
            <w:proofErr w:type="spellEnd"/>
            <w:r w:rsidRPr="00C2746A">
              <w:t xml:space="preserve"> </w:t>
            </w:r>
            <w:proofErr w:type="spellStart"/>
            <w:r w:rsidRPr="00C2746A">
              <w:t>factor</w:t>
            </w:r>
            <w:proofErr w:type="spellEnd"/>
            <w:r w:rsidRPr="00C2746A">
              <w:t xml:space="preserve">“) </w:t>
            </w:r>
            <w:r w:rsidR="00402D0C" w:rsidRPr="00C2746A">
              <w:t xml:space="preserve">arba lygiaverčio </w:t>
            </w:r>
            <w:r w:rsidRPr="00C2746A">
              <w:t>tipo. Kompiuterio korpusas turi galimybę būti prirakintas „</w:t>
            </w:r>
            <w:proofErr w:type="spellStart"/>
            <w:r w:rsidRPr="00C2746A">
              <w:t>Kensington</w:t>
            </w:r>
            <w:proofErr w:type="spellEnd"/>
            <w:r w:rsidRPr="00C2746A">
              <w:t>“ arba lygiaverčiu apsauginiu lynu.</w:t>
            </w:r>
          </w:p>
        </w:tc>
        <w:tc>
          <w:tcPr>
            <w:tcW w:w="4111" w:type="dxa"/>
          </w:tcPr>
          <w:p w14:paraId="73265DE1"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08166611"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54C767AE" w14:textId="5E5644BC" w:rsidTr="00AE66FE">
        <w:tc>
          <w:tcPr>
            <w:tcW w:w="1042" w:type="dxa"/>
          </w:tcPr>
          <w:p w14:paraId="08BC93A5" w14:textId="1EFEBDE0" w:rsidR="000A5EC6" w:rsidRPr="009C0D75" w:rsidRDefault="005F2B60" w:rsidP="005F2B60">
            <w:pPr>
              <w:tabs>
                <w:tab w:val="left" w:pos="223"/>
              </w:tabs>
              <w:ind w:right="-118"/>
            </w:pPr>
            <w:r w:rsidRPr="009C0D75">
              <w:t>2.1.12</w:t>
            </w:r>
          </w:p>
        </w:tc>
        <w:tc>
          <w:tcPr>
            <w:tcW w:w="5337" w:type="dxa"/>
          </w:tcPr>
          <w:p w14:paraId="4578D072" w14:textId="56057A91" w:rsidR="00E10F06" w:rsidRPr="00C2746A" w:rsidRDefault="00402D0C" w:rsidP="00145673">
            <w:pPr>
              <w:jc w:val="both"/>
            </w:pPr>
            <w:r w:rsidRPr="00C2746A">
              <w:t xml:space="preserve">Klaviatūros ir pelės komplektas: </w:t>
            </w:r>
            <w:r w:rsidR="000A5EC6" w:rsidRPr="00C2746A">
              <w:t>pilna lotyniškų raidžių ir atskirai skaičių klaviatūra ir optinė laidinė kompiuterinė pelė su ratuku, paženklinta CE ženklu</w:t>
            </w:r>
            <w:r w:rsidR="00145673" w:rsidRPr="00C2746A">
              <w:t xml:space="preserve"> (</w:t>
            </w:r>
            <w:r w:rsidR="00145673" w:rsidRPr="00C2746A">
              <w:rPr>
                <w:i/>
                <w:iCs/>
              </w:rPr>
              <w:t>kad klaviatūros ir pelės komplektas yra paženklintas CE ženklu patvirtinančių gamintojo dokumentų ar gamintojo patvirtinimų kartu su pasiūlymu nereikia pateikti, pakanka, kad tiekėjas 3 stulpelyje deklaruotų  ar atitinka šį reikalavimus)</w:t>
            </w:r>
            <w:r w:rsidR="000A5EC6" w:rsidRPr="00C2746A">
              <w:t>. Jungtis USB</w:t>
            </w:r>
            <w:r w:rsidRPr="00C2746A">
              <w:t xml:space="preserve"> arba lygiavertė</w:t>
            </w:r>
            <w:r w:rsidR="000A5EC6" w:rsidRPr="00C2746A">
              <w:t>.</w:t>
            </w:r>
          </w:p>
        </w:tc>
        <w:tc>
          <w:tcPr>
            <w:tcW w:w="4111" w:type="dxa"/>
          </w:tcPr>
          <w:p w14:paraId="46E18566"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2E97C0BB"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265F9E8C" w14:textId="0EC99702" w:rsidTr="00AE66FE">
        <w:tc>
          <w:tcPr>
            <w:tcW w:w="1042" w:type="dxa"/>
          </w:tcPr>
          <w:p w14:paraId="00E15EF3" w14:textId="597C3DA1" w:rsidR="000A5EC6" w:rsidRPr="009C0D75" w:rsidRDefault="005F2B60" w:rsidP="005F2B60">
            <w:pPr>
              <w:tabs>
                <w:tab w:val="left" w:pos="223"/>
              </w:tabs>
              <w:ind w:right="-118"/>
            </w:pPr>
            <w:r w:rsidRPr="009C0D75">
              <w:t>2.1.13.</w:t>
            </w:r>
          </w:p>
        </w:tc>
        <w:tc>
          <w:tcPr>
            <w:tcW w:w="5337" w:type="dxa"/>
          </w:tcPr>
          <w:p w14:paraId="3F7395AE" w14:textId="375008D1" w:rsidR="00897B1E" w:rsidRPr="00C2746A" w:rsidRDefault="00897B1E" w:rsidP="00897B1E">
            <w:pPr>
              <w:spacing w:line="240" w:lineRule="auto"/>
              <w:jc w:val="both"/>
            </w:pPr>
            <w:r w:rsidRPr="00C2746A">
              <w:t xml:space="preserve">BIOS/UEFI apsaugos </w:t>
            </w:r>
            <w:r w:rsidR="00B43201" w:rsidRPr="00C2746A">
              <w:t>funkcijos</w:t>
            </w:r>
            <w:r w:rsidRPr="00C2746A">
              <w:t xml:space="preserve">: </w:t>
            </w:r>
          </w:p>
          <w:p w14:paraId="5042031C" w14:textId="77777777" w:rsidR="00897B1E" w:rsidRPr="00C2746A" w:rsidRDefault="00897B1E" w:rsidP="00897B1E">
            <w:pPr>
              <w:pStyle w:val="ListParagraph"/>
              <w:numPr>
                <w:ilvl w:val="0"/>
                <w:numId w:val="37"/>
              </w:numPr>
              <w:jc w:val="both"/>
              <w:rPr>
                <w:rFonts w:ascii="Times New Roman" w:hAnsi="Times New Roman"/>
              </w:rPr>
            </w:pPr>
            <w:r w:rsidRPr="00C2746A">
              <w:rPr>
                <w:rFonts w:ascii="Times New Roman" w:hAnsi="Times New Roman"/>
              </w:rPr>
              <w:t>BIOS/UEFI saugumo valdymas: kompiuterio BIOS/UEFI sistema turi palaikyti slaptažodžių apsaugą, įskaitant administratoriaus, sistemos ir paleidimo slaptažodžius, bei saugaus paleidimo (</w:t>
            </w:r>
            <w:proofErr w:type="spellStart"/>
            <w:r w:rsidRPr="00C2746A">
              <w:rPr>
                <w:rFonts w:ascii="Times New Roman" w:hAnsi="Times New Roman"/>
              </w:rPr>
              <w:t>Secure</w:t>
            </w:r>
            <w:proofErr w:type="spellEnd"/>
            <w:r w:rsidRPr="00C2746A">
              <w:rPr>
                <w:rFonts w:ascii="Times New Roman" w:hAnsi="Times New Roman"/>
              </w:rPr>
              <w:t xml:space="preserve"> </w:t>
            </w:r>
            <w:proofErr w:type="spellStart"/>
            <w:r w:rsidRPr="00C2746A">
              <w:rPr>
                <w:rFonts w:ascii="Times New Roman" w:hAnsi="Times New Roman"/>
              </w:rPr>
              <w:t>Boot</w:t>
            </w:r>
            <w:proofErr w:type="spellEnd"/>
            <w:r w:rsidRPr="00C2746A">
              <w:rPr>
                <w:rFonts w:ascii="Times New Roman" w:hAnsi="Times New Roman"/>
              </w:rPr>
              <w:t>) funkciją arba lygiaverčius sprendimus.</w:t>
            </w:r>
          </w:p>
          <w:p w14:paraId="0F7E2D48" w14:textId="77777777" w:rsidR="00897B1E" w:rsidRPr="00C2746A" w:rsidRDefault="00897B1E" w:rsidP="00897B1E">
            <w:pPr>
              <w:pStyle w:val="ListParagraph"/>
              <w:numPr>
                <w:ilvl w:val="0"/>
                <w:numId w:val="37"/>
              </w:numPr>
              <w:jc w:val="both"/>
              <w:rPr>
                <w:rFonts w:ascii="Times New Roman" w:hAnsi="Times New Roman"/>
              </w:rPr>
            </w:pPr>
            <w:r w:rsidRPr="00C2746A">
              <w:rPr>
                <w:rFonts w:ascii="Times New Roman" w:hAnsi="Times New Roman"/>
              </w:rPr>
              <w:t xml:space="preserve">Nuotolinis BIOS/UEFI valdymas: turi turėti galimybę centralizuotai valdyti BIOS/UEFI </w:t>
            </w:r>
            <w:r w:rsidRPr="00C2746A">
              <w:rPr>
                <w:rFonts w:ascii="Times New Roman" w:hAnsi="Times New Roman"/>
              </w:rPr>
              <w:lastRenderedPageBreak/>
              <w:t>nustatymus, įskaitant slaptažodžių keitimą, nustatymų eksportą/importą ir BIOS/UEFI atnaujinimą per kompiuterinį tinklą (SCCM, WMI, ar gamintojo agentas) arba lygiaverčius sprendimus.</w:t>
            </w:r>
          </w:p>
          <w:p w14:paraId="769BCA0B" w14:textId="77777777" w:rsidR="00897B1E" w:rsidRPr="00C2746A" w:rsidRDefault="00897B1E" w:rsidP="00897B1E">
            <w:pPr>
              <w:pStyle w:val="ListParagraph"/>
              <w:numPr>
                <w:ilvl w:val="0"/>
                <w:numId w:val="37"/>
              </w:numPr>
              <w:tabs>
                <w:tab w:val="num" w:pos="720"/>
              </w:tabs>
              <w:jc w:val="both"/>
              <w:rPr>
                <w:rFonts w:ascii="Times New Roman" w:hAnsi="Times New Roman"/>
              </w:rPr>
            </w:pPr>
            <w:r w:rsidRPr="00C2746A">
              <w:rPr>
                <w:rFonts w:ascii="Times New Roman" w:hAnsi="Times New Roman"/>
              </w:rPr>
              <w:t xml:space="preserve">BIOS/UEFI apsaugos mechanizmai: turi turėti BIOS/UEFI apsaugą nuo pakeitimų (pvz., „BIOS </w:t>
            </w:r>
            <w:proofErr w:type="spellStart"/>
            <w:r w:rsidRPr="00C2746A">
              <w:rPr>
                <w:rFonts w:ascii="Times New Roman" w:hAnsi="Times New Roman"/>
              </w:rPr>
              <w:t>Lock</w:t>
            </w:r>
            <w:proofErr w:type="spellEnd"/>
            <w:r w:rsidRPr="00C2746A">
              <w:rPr>
                <w:rFonts w:ascii="Times New Roman" w:hAnsi="Times New Roman"/>
              </w:rPr>
              <w:t xml:space="preserve">“, „ME </w:t>
            </w:r>
            <w:proofErr w:type="spellStart"/>
            <w:r w:rsidRPr="00C2746A">
              <w:rPr>
                <w:rFonts w:ascii="Times New Roman" w:hAnsi="Times New Roman"/>
              </w:rPr>
              <w:t>Lock</w:t>
            </w:r>
            <w:proofErr w:type="spellEnd"/>
            <w:r w:rsidRPr="00C2746A">
              <w:rPr>
                <w:rFonts w:ascii="Times New Roman" w:hAnsi="Times New Roman"/>
              </w:rPr>
              <w:t>“), galimybę apriboti įkrovos įrenginius pagal politiką (</w:t>
            </w:r>
            <w:proofErr w:type="spellStart"/>
            <w:r w:rsidRPr="00C2746A">
              <w:rPr>
                <w:rFonts w:ascii="Times New Roman" w:hAnsi="Times New Roman"/>
              </w:rPr>
              <w:t>boot</w:t>
            </w:r>
            <w:proofErr w:type="spellEnd"/>
            <w:r w:rsidRPr="00C2746A">
              <w:rPr>
                <w:rFonts w:ascii="Times New Roman" w:hAnsi="Times New Roman"/>
              </w:rPr>
              <w:t xml:space="preserve"> </w:t>
            </w:r>
            <w:proofErr w:type="spellStart"/>
            <w:r w:rsidRPr="00C2746A">
              <w:rPr>
                <w:rFonts w:ascii="Times New Roman" w:hAnsi="Times New Roman"/>
              </w:rPr>
              <w:t>order</w:t>
            </w:r>
            <w:proofErr w:type="spellEnd"/>
            <w:r w:rsidRPr="00C2746A">
              <w:rPr>
                <w:rFonts w:ascii="Times New Roman" w:hAnsi="Times New Roman"/>
              </w:rPr>
              <w:t xml:space="preserve"> </w:t>
            </w:r>
            <w:proofErr w:type="spellStart"/>
            <w:r w:rsidRPr="00C2746A">
              <w:rPr>
                <w:rFonts w:ascii="Times New Roman" w:hAnsi="Times New Roman"/>
              </w:rPr>
              <w:t>lock</w:t>
            </w:r>
            <w:proofErr w:type="spellEnd"/>
            <w:r w:rsidRPr="00C2746A">
              <w:rPr>
                <w:rFonts w:ascii="Times New Roman" w:hAnsi="Times New Roman"/>
              </w:rPr>
              <w:t>), palaikymą TPM 2.0 moduliui, integruotam į sisteminę plokštę arba lygiaverčius sprendimus.</w:t>
            </w:r>
          </w:p>
          <w:p w14:paraId="51A2EC40" w14:textId="77777777" w:rsidR="00897B1E" w:rsidRPr="00C2746A" w:rsidRDefault="00897B1E" w:rsidP="00897B1E">
            <w:pPr>
              <w:pStyle w:val="ListParagraph"/>
              <w:numPr>
                <w:ilvl w:val="0"/>
                <w:numId w:val="37"/>
              </w:numPr>
              <w:jc w:val="both"/>
              <w:rPr>
                <w:rFonts w:ascii="Times New Roman" w:hAnsi="Times New Roman"/>
              </w:rPr>
            </w:pPr>
            <w:r w:rsidRPr="00C2746A">
              <w:rPr>
                <w:rFonts w:ascii="Times New Roman" w:hAnsi="Times New Roman"/>
              </w:rPr>
              <w:t xml:space="preserve">BIOS/UEFI įvykių žurnalas: turi fiksuoti naudotojų pakeitimus (pvz., konfigūracijos keitimus, atnaujinimus) ir kompiuterio korpuso dangčio atidarymą fiksuoja į įvykių žurnalą („BIOS/UEFI </w:t>
            </w:r>
            <w:proofErr w:type="spellStart"/>
            <w:r w:rsidRPr="00C2746A">
              <w:rPr>
                <w:rFonts w:ascii="Times New Roman" w:hAnsi="Times New Roman"/>
              </w:rPr>
              <w:t>Event</w:t>
            </w:r>
            <w:proofErr w:type="spellEnd"/>
            <w:r w:rsidRPr="00C2746A">
              <w:rPr>
                <w:rFonts w:ascii="Times New Roman" w:hAnsi="Times New Roman"/>
              </w:rPr>
              <w:t xml:space="preserve"> </w:t>
            </w:r>
            <w:proofErr w:type="spellStart"/>
            <w:r w:rsidRPr="00C2746A">
              <w:rPr>
                <w:rFonts w:ascii="Times New Roman" w:hAnsi="Times New Roman"/>
              </w:rPr>
              <w:t>Log</w:t>
            </w:r>
            <w:proofErr w:type="spellEnd"/>
            <w:r w:rsidRPr="00C2746A">
              <w:rPr>
                <w:rFonts w:ascii="Times New Roman" w:hAnsi="Times New Roman"/>
              </w:rPr>
              <w:t>“), prieinamą administratoriui arba lygiaverčius sprendimus.</w:t>
            </w:r>
          </w:p>
          <w:p w14:paraId="724E2E96" w14:textId="2F434824" w:rsidR="00897B1E" w:rsidRPr="00C2746A" w:rsidRDefault="00897B1E" w:rsidP="00897B1E">
            <w:pPr>
              <w:spacing w:line="240" w:lineRule="auto"/>
              <w:jc w:val="both"/>
            </w:pPr>
            <w:r w:rsidRPr="00C2746A">
              <w:t xml:space="preserve">Kompiuterio gamintojas turi turėti dokumentuotą (angl. </w:t>
            </w:r>
            <w:proofErr w:type="spellStart"/>
            <w:r w:rsidRPr="00C2746A">
              <w:t>vendor-managed</w:t>
            </w:r>
            <w:proofErr w:type="spellEnd"/>
            <w:r w:rsidRPr="00C2746A">
              <w:t xml:space="preserve"> BIOS/UEFI </w:t>
            </w:r>
            <w:proofErr w:type="spellStart"/>
            <w:r w:rsidRPr="00C2746A">
              <w:t>policy</w:t>
            </w:r>
            <w:proofErr w:type="spellEnd"/>
            <w:r w:rsidRPr="00C2746A">
              <w:t xml:space="preserve">) UEFI/BIOS konfigūracijų nuotoliniam valdymui arba lygiavertį sprendimą, palaikanti BIOS/UEFI politikų centralizuotą taikymą, importą, eksportą, atnaujinimą bei auditą </w:t>
            </w:r>
            <w:r w:rsidR="00177459" w:rsidRPr="00C2746A">
              <w:t>≥</w:t>
            </w:r>
            <w:r w:rsidRPr="00C2746A">
              <w:t>50 įrenginių infrastruktūroje.</w:t>
            </w:r>
          </w:p>
          <w:p w14:paraId="78C55605" w14:textId="1C2D27ED" w:rsidR="000A5EC6" w:rsidRPr="00C2746A" w:rsidRDefault="000A5EC6" w:rsidP="000A5EC6">
            <w:pPr>
              <w:jc w:val="both"/>
            </w:pPr>
          </w:p>
        </w:tc>
        <w:tc>
          <w:tcPr>
            <w:tcW w:w="4111" w:type="dxa"/>
          </w:tcPr>
          <w:p w14:paraId="4581F9F9"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66B2EFBB"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5AB4860E" w14:textId="79A3C820" w:rsidTr="00AE66FE">
        <w:tc>
          <w:tcPr>
            <w:tcW w:w="1042" w:type="dxa"/>
          </w:tcPr>
          <w:p w14:paraId="3D523993" w14:textId="60D65795" w:rsidR="000A5EC6" w:rsidRPr="009C0D75" w:rsidRDefault="005F2B60" w:rsidP="005F2B60">
            <w:pPr>
              <w:tabs>
                <w:tab w:val="left" w:pos="223"/>
              </w:tabs>
              <w:ind w:right="-118"/>
            </w:pPr>
            <w:r w:rsidRPr="009C0D75">
              <w:t>2.1.14.</w:t>
            </w:r>
          </w:p>
        </w:tc>
        <w:tc>
          <w:tcPr>
            <w:tcW w:w="5337" w:type="dxa"/>
          </w:tcPr>
          <w:p w14:paraId="5F09163B" w14:textId="21C9F47A" w:rsidR="006A120E" w:rsidRPr="00C2746A" w:rsidRDefault="000A5EC6" w:rsidP="000A5EC6">
            <w:pPr>
              <w:jc w:val="both"/>
            </w:pPr>
            <w:r w:rsidRPr="00C2746A">
              <w:t xml:space="preserve">Atnaujinimų valdymas: </w:t>
            </w:r>
            <w:r w:rsidR="001117C1" w:rsidRPr="00C2746A">
              <w:rPr>
                <w:b/>
                <w:bCs/>
              </w:rPr>
              <w:t xml:space="preserve">privalo </w:t>
            </w:r>
            <w:r w:rsidRPr="00C2746A">
              <w:rPr>
                <w:b/>
                <w:bCs/>
              </w:rPr>
              <w:t>būti</w:t>
            </w:r>
            <w:r w:rsidRPr="00C2746A">
              <w:t xml:space="preserve"> gamintojo interneto svetainės (ar lygiaverčiu principu paremta) vieta su galimybe atnaujinti siūlomo modelio BIOS</w:t>
            </w:r>
            <w:r w:rsidR="00660339" w:rsidRPr="00C2746A">
              <w:t>/UEFI</w:t>
            </w:r>
            <w:r w:rsidRPr="00C2746A">
              <w:t>, įrenginių tvarkykles įrangą</w:t>
            </w:r>
            <w:r w:rsidR="006A120E" w:rsidRPr="00C2746A">
              <w:t>:</w:t>
            </w:r>
          </w:p>
          <w:p w14:paraId="7AA6B5DD" w14:textId="77777777" w:rsidR="006A120E" w:rsidRPr="00C2746A" w:rsidRDefault="006A120E" w:rsidP="006A120E">
            <w:pPr>
              <w:pStyle w:val="ListParagraph"/>
              <w:numPr>
                <w:ilvl w:val="0"/>
                <w:numId w:val="35"/>
              </w:numPr>
              <w:jc w:val="both"/>
              <w:rPr>
                <w:rFonts w:ascii="Times New Roman" w:hAnsi="Times New Roman"/>
              </w:rPr>
            </w:pPr>
            <w:r w:rsidRPr="00C2746A">
              <w:rPr>
                <w:rFonts w:ascii="Times New Roman" w:hAnsi="Times New Roman"/>
              </w:rPr>
              <w:lastRenderedPageBreak/>
              <w:t xml:space="preserve">Tvarkyklės </w:t>
            </w:r>
            <w:r w:rsidRPr="00C2746A">
              <w:rPr>
                <w:rFonts w:ascii="Times New Roman" w:hAnsi="Times New Roman"/>
                <w:b/>
                <w:bCs/>
              </w:rPr>
              <w:t>privalo būti</w:t>
            </w:r>
            <w:r w:rsidRPr="00C2746A">
              <w:rPr>
                <w:rFonts w:ascii="Times New Roman" w:hAnsi="Times New Roman"/>
              </w:rPr>
              <w:t xml:space="preserve"> suderinamos su Perkančiosios organizacijos naudojamos Windows 10 ir Windows 11 operacinėmis sistemomis. Suderinamumas oficialiai deklaruojamas operacinės sistemos gamintojo viešai prieinamoje svetainėje </w:t>
            </w:r>
            <w:hyperlink r:id="rId17" w:history="1">
              <w:r w:rsidRPr="00C2746A">
                <w:rPr>
                  <w:rStyle w:val="Hyperlink"/>
                  <w:rFonts w:ascii="Times New Roman" w:hAnsi="Times New Roman"/>
                </w:rPr>
                <w:t>https://partner.microsoft.com/en-us/dashboard/hardware/search/cpl</w:t>
              </w:r>
            </w:hyperlink>
            <w:r w:rsidRPr="00C2746A">
              <w:rPr>
                <w:rFonts w:ascii="Times New Roman" w:hAnsi="Times New Roman"/>
              </w:rPr>
              <w:t xml:space="preserve"> ;</w:t>
            </w:r>
          </w:p>
          <w:p w14:paraId="167798A4" w14:textId="4C4ECD83" w:rsidR="000A5EC6" w:rsidRPr="00C2746A" w:rsidRDefault="000A5EC6" w:rsidP="00317A8C">
            <w:pPr>
              <w:pStyle w:val="ListParagraph"/>
              <w:numPr>
                <w:ilvl w:val="0"/>
                <w:numId w:val="35"/>
              </w:numPr>
              <w:jc w:val="both"/>
              <w:rPr>
                <w:rFonts w:ascii="Times New Roman" w:hAnsi="Times New Roman"/>
              </w:rPr>
            </w:pPr>
            <w:r w:rsidRPr="00C2746A">
              <w:rPr>
                <w:rFonts w:ascii="Times New Roman" w:hAnsi="Times New Roman"/>
              </w:rPr>
              <w:t xml:space="preserve">Visos tvarkyklės </w:t>
            </w:r>
            <w:r w:rsidR="001117C1" w:rsidRPr="00C2746A">
              <w:rPr>
                <w:rFonts w:ascii="Times New Roman" w:hAnsi="Times New Roman"/>
                <w:b/>
                <w:bCs/>
              </w:rPr>
              <w:t xml:space="preserve">privalo </w:t>
            </w:r>
            <w:r w:rsidRPr="00C2746A">
              <w:rPr>
                <w:rFonts w:ascii="Times New Roman" w:hAnsi="Times New Roman"/>
                <w:b/>
                <w:bCs/>
              </w:rPr>
              <w:t>būti</w:t>
            </w:r>
            <w:r w:rsidRPr="00C2746A">
              <w:rPr>
                <w:rFonts w:ascii="Times New Roman" w:hAnsi="Times New Roman"/>
              </w:rPr>
              <w:t xml:space="preserve"> prieinamos kompiuterio gamintojo tinklapyje, </w:t>
            </w:r>
            <w:r w:rsidR="005006D5" w:rsidRPr="00C2746A">
              <w:rPr>
                <w:rFonts w:ascii="Times New Roman" w:hAnsi="Times New Roman"/>
              </w:rPr>
              <w:t>paiešk</w:t>
            </w:r>
            <w:r w:rsidR="00F97E59" w:rsidRPr="00C2746A">
              <w:rPr>
                <w:rFonts w:ascii="Times New Roman" w:hAnsi="Times New Roman"/>
              </w:rPr>
              <w:t>ą</w:t>
            </w:r>
            <w:r w:rsidR="005006D5" w:rsidRPr="00C2746A">
              <w:rPr>
                <w:rFonts w:ascii="Times New Roman" w:hAnsi="Times New Roman"/>
              </w:rPr>
              <w:t xml:space="preserve"> vykdant </w:t>
            </w:r>
            <w:r w:rsidRPr="00C2746A">
              <w:rPr>
                <w:rFonts w:ascii="Times New Roman" w:hAnsi="Times New Roman"/>
              </w:rPr>
              <w:t xml:space="preserve">pagal </w:t>
            </w:r>
            <w:r w:rsidR="00970E81" w:rsidRPr="00C2746A">
              <w:rPr>
                <w:rFonts w:ascii="Times New Roman" w:hAnsi="Times New Roman"/>
              </w:rPr>
              <w:t xml:space="preserve">kompiuterio </w:t>
            </w:r>
            <w:r w:rsidRPr="00C2746A">
              <w:rPr>
                <w:rFonts w:ascii="Times New Roman" w:hAnsi="Times New Roman"/>
              </w:rPr>
              <w:t>produkto kodą</w:t>
            </w:r>
            <w:r w:rsidR="00970E81" w:rsidRPr="00C2746A">
              <w:rPr>
                <w:rFonts w:ascii="Times New Roman" w:hAnsi="Times New Roman"/>
              </w:rPr>
              <w:t xml:space="preserve"> arba lygiavertį žymenį.</w:t>
            </w:r>
          </w:p>
        </w:tc>
        <w:tc>
          <w:tcPr>
            <w:tcW w:w="4111" w:type="dxa"/>
          </w:tcPr>
          <w:p w14:paraId="05279610"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1B4162BF"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6061193E" w14:textId="3675FB40" w:rsidTr="00AE66FE">
        <w:tc>
          <w:tcPr>
            <w:tcW w:w="1042" w:type="dxa"/>
          </w:tcPr>
          <w:p w14:paraId="5A87A14C" w14:textId="027327CE" w:rsidR="000A5EC6" w:rsidRPr="009C0D75" w:rsidRDefault="005F2B60" w:rsidP="005F2B60">
            <w:pPr>
              <w:tabs>
                <w:tab w:val="left" w:pos="223"/>
              </w:tabs>
              <w:ind w:right="-118"/>
            </w:pPr>
            <w:r w:rsidRPr="009C0D75">
              <w:t>2.1.15.</w:t>
            </w:r>
          </w:p>
        </w:tc>
        <w:tc>
          <w:tcPr>
            <w:tcW w:w="5337" w:type="dxa"/>
          </w:tcPr>
          <w:p w14:paraId="2043D520" w14:textId="6A0169E1" w:rsidR="000A5EC6" w:rsidRPr="009C0D75" w:rsidRDefault="000A5EC6" w:rsidP="000A5EC6">
            <w:pPr>
              <w:jc w:val="both"/>
            </w:pPr>
            <w:r w:rsidRPr="009C0D75">
              <w:t>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00CC260E" w:rsidRPr="009C0D75">
              <w:t xml:space="preserve"> (ši informacija neprivalo būti nurodoma </w:t>
            </w:r>
            <w:r w:rsidR="006F0F66" w:rsidRPr="009C0D75">
              <w:t>gamintojo dokumentuose ar gamintojo patvirtinimuose)</w:t>
            </w:r>
            <w:r w:rsidRPr="009C0D75">
              <w:t xml:space="preserve">. Visos kompiuterio dalys turi būti naujos, negali būti naudotos ar </w:t>
            </w:r>
            <w:proofErr w:type="spellStart"/>
            <w:r w:rsidRPr="009C0D75">
              <w:t>gamykliškai</w:t>
            </w:r>
            <w:proofErr w:type="spellEnd"/>
            <w:r w:rsidRPr="009C0D75">
              <w:t xml:space="preserve"> atnaujintos (</w:t>
            </w:r>
            <w:r w:rsidR="00841EB6" w:rsidRPr="009C0D75">
              <w:t>angl. „</w:t>
            </w:r>
            <w:proofErr w:type="spellStart"/>
            <w:r w:rsidRPr="009C0D75">
              <w:t>Renew</w:t>
            </w:r>
            <w:proofErr w:type="spellEnd"/>
            <w:r w:rsidR="00841EB6" w:rsidRPr="009C0D75">
              <w:t>“</w:t>
            </w:r>
            <w:r w:rsidRPr="009C0D75">
              <w:t>).</w:t>
            </w:r>
          </w:p>
        </w:tc>
        <w:tc>
          <w:tcPr>
            <w:tcW w:w="4111" w:type="dxa"/>
          </w:tcPr>
          <w:p w14:paraId="6553F168"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67349320"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0487E477" w14:textId="66FD1A66" w:rsidTr="00AE66FE">
        <w:tc>
          <w:tcPr>
            <w:tcW w:w="1042" w:type="dxa"/>
          </w:tcPr>
          <w:p w14:paraId="08124009" w14:textId="5CBA4863" w:rsidR="000A5EC6" w:rsidRPr="009C0D75" w:rsidRDefault="005F2B60" w:rsidP="005F2B60">
            <w:pPr>
              <w:tabs>
                <w:tab w:val="left" w:pos="223"/>
              </w:tabs>
              <w:ind w:right="-118"/>
            </w:pPr>
            <w:r w:rsidRPr="009C0D75">
              <w:t>2.1.16.</w:t>
            </w:r>
          </w:p>
        </w:tc>
        <w:tc>
          <w:tcPr>
            <w:tcW w:w="5337" w:type="dxa"/>
          </w:tcPr>
          <w:p w14:paraId="3F2F4AF3" w14:textId="69F08B50" w:rsidR="000A5EC6" w:rsidRPr="009C0D75" w:rsidRDefault="000A5EC6" w:rsidP="000A5EC6">
            <w:pPr>
              <w:jc w:val="both"/>
            </w:pPr>
            <w:r w:rsidRPr="009C0D75">
              <w:t>Kompiuterio bendri reikalavimai</w:t>
            </w:r>
            <w:r w:rsidR="00145673" w:rsidRPr="009C0D75">
              <w:t>:</w:t>
            </w:r>
            <w:r w:rsidRPr="009C0D75">
              <w:t xml:space="preserve"> </w:t>
            </w:r>
            <w:r w:rsidR="00D81854" w:rsidRPr="009C0D75">
              <w:rPr>
                <w:rFonts w:eastAsia="Times New Roman"/>
                <w:color w:val="222222"/>
                <w:lang w:eastAsia="lt-LT"/>
              </w:rPr>
              <w:t>Kompiuteris</w:t>
            </w:r>
            <w:r w:rsidR="007279AB" w:rsidRPr="009C0D75">
              <w:rPr>
                <w:rFonts w:eastAsia="Times New Roman"/>
                <w:color w:val="222222"/>
                <w:lang w:eastAsia="lt-LT"/>
              </w:rPr>
              <w:t xml:space="preserve"> </w:t>
            </w:r>
            <w:r w:rsidR="00D81854" w:rsidRPr="009C0D75">
              <w:rPr>
                <w:rFonts w:eastAsia="Times New Roman"/>
                <w:b/>
                <w:bCs/>
                <w:color w:val="222222"/>
                <w:lang w:eastAsia="lt-LT"/>
              </w:rPr>
              <w:t>privalo būti</w:t>
            </w:r>
            <w:r w:rsidR="007279AB" w:rsidRPr="009C0D75">
              <w:rPr>
                <w:rFonts w:eastAsia="Times New Roman"/>
                <w:color w:val="222222"/>
                <w:lang w:eastAsia="lt-LT"/>
              </w:rPr>
              <w:t xml:space="preserve"> </w:t>
            </w:r>
            <w:r w:rsidR="00D81854" w:rsidRPr="009C0D75">
              <w:rPr>
                <w:rFonts w:eastAsia="Times New Roman"/>
                <w:color w:val="222222"/>
                <w:lang w:eastAsia="lt-LT"/>
              </w:rPr>
              <w:t xml:space="preserve">sertifikuotas gamintojo produktas, pažymėtas gamintojo prekiniu ženklu. Visi pagrindiniai aparatiniai komponentai (sisteminė plokštė, procesorius, operatyvinė atmintis, kietasis </w:t>
            </w:r>
            <w:r w:rsidR="00D81854" w:rsidRPr="009C0D75">
              <w:rPr>
                <w:rFonts w:eastAsia="Times New Roman"/>
                <w:color w:val="222222"/>
                <w:lang w:eastAsia="lt-LT"/>
              </w:rPr>
              <w:lastRenderedPageBreak/>
              <w:t>diskas ir kt.)</w:t>
            </w:r>
            <w:r w:rsidR="003F5A6C" w:rsidRPr="009C0D75">
              <w:rPr>
                <w:rFonts w:eastAsia="Times New Roman"/>
                <w:color w:val="222222"/>
                <w:lang w:eastAsia="lt-LT"/>
              </w:rPr>
              <w:t xml:space="preserve"> </w:t>
            </w:r>
            <w:r w:rsidR="00D81854" w:rsidRPr="009C0D75">
              <w:rPr>
                <w:rFonts w:eastAsia="Times New Roman"/>
                <w:b/>
                <w:bCs/>
                <w:color w:val="222222"/>
                <w:lang w:eastAsia="lt-LT"/>
              </w:rPr>
              <w:t>privalo būti</w:t>
            </w:r>
            <w:r w:rsidR="003F5A6C" w:rsidRPr="009C0D75">
              <w:rPr>
                <w:rFonts w:eastAsia="Times New Roman"/>
                <w:color w:val="222222"/>
                <w:lang w:eastAsia="lt-LT"/>
              </w:rPr>
              <w:t xml:space="preserve"> </w:t>
            </w:r>
            <w:r w:rsidR="00D81854" w:rsidRPr="009C0D75">
              <w:rPr>
                <w:rFonts w:eastAsia="Times New Roman"/>
                <w:color w:val="222222"/>
                <w:lang w:eastAsia="lt-LT"/>
              </w:rPr>
              <w:t>pilnai sumontuoti ir sukomplektuoti gamintojo gamykloje, užtikrinant visos sistemos vientisumą ir suderinamumą. Kompiuteris</w:t>
            </w:r>
            <w:r w:rsidR="003F5A6C" w:rsidRPr="009C0D75">
              <w:rPr>
                <w:rFonts w:eastAsia="Times New Roman"/>
                <w:color w:val="222222"/>
                <w:lang w:eastAsia="lt-LT"/>
              </w:rPr>
              <w:t xml:space="preserve"> </w:t>
            </w:r>
            <w:r w:rsidR="00D81854" w:rsidRPr="009C0D75">
              <w:rPr>
                <w:rFonts w:eastAsia="Times New Roman"/>
                <w:b/>
                <w:bCs/>
                <w:color w:val="222222"/>
                <w:lang w:eastAsia="lt-LT"/>
              </w:rPr>
              <w:t>privalo būti</w:t>
            </w:r>
            <w:r w:rsidR="003F5A6C" w:rsidRPr="009C0D75">
              <w:rPr>
                <w:rFonts w:eastAsia="Times New Roman"/>
                <w:color w:val="222222"/>
                <w:lang w:eastAsia="lt-LT"/>
              </w:rPr>
              <w:t xml:space="preserve"> </w:t>
            </w:r>
            <w:r w:rsidR="00D81854" w:rsidRPr="009C0D75">
              <w:rPr>
                <w:rFonts w:eastAsia="Times New Roman"/>
                <w:color w:val="222222"/>
                <w:lang w:eastAsia="lt-LT"/>
              </w:rPr>
              <w:t xml:space="preserve">originalus gamyklinis gamintojo sprendimas. </w:t>
            </w:r>
            <w:r w:rsidRPr="009C0D75">
              <w:t>Įrenginių korpuso žymėjimas ir logotipai turi būti original</w:t>
            </w:r>
            <w:r w:rsidR="00746E0B">
              <w:t>ū</w:t>
            </w:r>
            <w:r w:rsidRPr="009C0D75">
              <w:t>s</w:t>
            </w:r>
            <w:r w:rsidR="005441B4">
              <w:t>.</w:t>
            </w:r>
          </w:p>
        </w:tc>
        <w:tc>
          <w:tcPr>
            <w:tcW w:w="4111" w:type="dxa"/>
          </w:tcPr>
          <w:p w14:paraId="145B102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16EAAAD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4F189323" w14:textId="43A920F9" w:rsidTr="00AE66FE">
        <w:tc>
          <w:tcPr>
            <w:tcW w:w="1042" w:type="dxa"/>
          </w:tcPr>
          <w:p w14:paraId="6C546E76" w14:textId="5B1A8F20" w:rsidR="000A5EC6" w:rsidRPr="009C0D75" w:rsidRDefault="005F2B60" w:rsidP="005F2B60">
            <w:pPr>
              <w:tabs>
                <w:tab w:val="left" w:pos="223"/>
              </w:tabs>
              <w:ind w:right="-118"/>
            </w:pPr>
            <w:r w:rsidRPr="009C0D75">
              <w:t>2.1.17.</w:t>
            </w:r>
          </w:p>
        </w:tc>
        <w:tc>
          <w:tcPr>
            <w:tcW w:w="5337" w:type="dxa"/>
          </w:tcPr>
          <w:p w14:paraId="6D6F5687" w14:textId="5D147D7D" w:rsidR="000A5EC6" w:rsidRDefault="00837B9F" w:rsidP="00B007EF">
            <w:pPr>
              <w:jc w:val="both"/>
            </w:pPr>
            <w:r w:rsidRPr="009C0D75">
              <w:t>S</w:t>
            </w:r>
            <w:r w:rsidR="000A5EC6" w:rsidRPr="009C0D75">
              <w:t xml:space="preserve">tacionariam kompiuteriui </w:t>
            </w:r>
            <w:r w:rsidR="000A5EC6" w:rsidRPr="00317A8C">
              <w:rPr>
                <w:b/>
                <w:bCs/>
              </w:rPr>
              <w:t>turi būti</w:t>
            </w:r>
            <w:r w:rsidR="000A5EC6" w:rsidRPr="009C0D75">
              <w:t xml:space="preserve"> suteikiama gamintojo garantinė priežiūra </w:t>
            </w:r>
            <w:r w:rsidR="00771CC1" w:rsidRPr="009C0D75">
              <w:t xml:space="preserve">įrangos </w:t>
            </w:r>
            <w:r w:rsidR="009571C9" w:rsidRPr="009C0D75">
              <w:t>eksploatacijos</w:t>
            </w:r>
            <w:r w:rsidR="00771CC1" w:rsidRPr="009C0D75">
              <w:t xml:space="preserve"> </w:t>
            </w:r>
            <w:r w:rsidR="000A5EC6" w:rsidRPr="009C0D75">
              <w:t>vietoje (</w:t>
            </w:r>
            <w:r w:rsidR="001558F8" w:rsidRPr="009C0D75">
              <w:t xml:space="preserve">angl. </w:t>
            </w:r>
            <w:r w:rsidR="000A5EC6" w:rsidRPr="009C0D75">
              <w:t>„</w:t>
            </w:r>
            <w:proofErr w:type="spellStart"/>
            <w:r w:rsidR="000A5EC6" w:rsidRPr="009C0D75">
              <w:t>on-site</w:t>
            </w:r>
            <w:proofErr w:type="spellEnd"/>
            <w:r w:rsidR="000A5EC6" w:rsidRPr="009C0D75">
              <w:t xml:space="preserve">“), kurios laikotarpis ne mažesnis kaip 36 mėnesiai nuo prekių perdavimo-priėmimo akto pasirašymo dienos. </w:t>
            </w:r>
            <w:r w:rsidR="00B007EF" w:rsidRPr="009C0D75">
              <w:t xml:space="preserve">Gamintojas </w:t>
            </w:r>
            <w:r w:rsidR="00B007EF" w:rsidRPr="00317A8C">
              <w:rPr>
                <w:b/>
                <w:bCs/>
              </w:rPr>
              <w:t>privalo turėti</w:t>
            </w:r>
            <w:r w:rsidR="00B007EF" w:rsidRPr="009C0D75">
              <w:t xml:space="preserve"> internetinę registravimo ir kontrolės arba lygiavertę sistemą, kurioje būtų galima pagal kompiuterio modelį i</w:t>
            </w:r>
            <w:r w:rsidR="00E958CC">
              <w:t>r/</w:t>
            </w:r>
            <w:r w:rsidR="00B007EF" w:rsidRPr="009C0D75">
              <w:t>ar serijos numerį</w:t>
            </w:r>
            <w:r w:rsidR="00E958CC">
              <w:t xml:space="preserve"> arba kitą lygiavertį unikalų žymenį</w:t>
            </w:r>
            <w:r w:rsidR="0068226C">
              <w:t xml:space="preserve"> </w:t>
            </w:r>
            <w:r w:rsidR="00B007EF" w:rsidRPr="009C0D75">
              <w:t>tikrinti suteiktos garantijos laiką</w:t>
            </w:r>
            <w:r w:rsidR="0068226C" w:rsidRPr="009C0D75">
              <w:t xml:space="preserve"> stebėti remonto eigą</w:t>
            </w:r>
            <w:r w:rsidR="00B007EF" w:rsidRPr="009C0D75">
              <w:t>.</w:t>
            </w:r>
          </w:p>
          <w:p w14:paraId="1C317A28" w14:textId="77777777" w:rsidR="001A6317" w:rsidRDefault="001A6317" w:rsidP="00B007EF">
            <w:pPr>
              <w:jc w:val="both"/>
            </w:pPr>
          </w:p>
          <w:p w14:paraId="7E1E9EC6" w14:textId="13717423" w:rsidR="009E2412" w:rsidRPr="009C0D75" w:rsidRDefault="001A6317" w:rsidP="00B007EF">
            <w:pPr>
              <w:jc w:val="both"/>
            </w:pPr>
            <w:r>
              <w:t>Kartu su pasiūlymu p</w:t>
            </w:r>
            <w:r w:rsidRPr="00A51721">
              <w:t xml:space="preserve">ateikti internetinės registravimo ir kontrolės </w:t>
            </w:r>
            <w:r>
              <w:t xml:space="preserve">arba lygiavertės </w:t>
            </w:r>
            <w:r w:rsidRPr="00A51721">
              <w:t>sistemos aprašymą</w:t>
            </w:r>
            <w:r>
              <w:t xml:space="preserve"> </w:t>
            </w:r>
            <w:r w:rsidRPr="00A51721">
              <w:t xml:space="preserve">ir nuorodą į </w:t>
            </w:r>
            <w:r>
              <w:t>gamintojo</w:t>
            </w:r>
            <w:r w:rsidRPr="00A51721">
              <w:t xml:space="preserve"> interneto svetainę, kartu, jeigu tai yra būtina, prisijungimo </w:t>
            </w:r>
            <w:r>
              <w:t>duomenis</w:t>
            </w:r>
            <w:r w:rsidRPr="00A51721">
              <w:t>, kad Perkančioji organizacija galėtų įsitikinti sistemos veikimo funkcionalumu.</w:t>
            </w:r>
          </w:p>
        </w:tc>
        <w:tc>
          <w:tcPr>
            <w:tcW w:w="4111" w:type="dxa"/>
          </w:tcPr>
          <w:p w14:paraId="77BE0025"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4A62B7A3" w14:textId="5E31D49C" w:rsidR="000A5EC6" w:rsidRPr="009C0D75" w:rsidRDefault="000A5EC6" w:rsidP="00317A8C">
            <w:pPr>
              <w:pStyle w:val="BodyText"/>
              <w:tabs>
                <w:tab w:val="clear" w:pos="680"/>
                <w:tab w:val="left" w:pos="432"/>
              </w:tabs>
              <w:spacing w:after="0" w:line="240" w:lineRule="auto"/>
              <w:rPr>
                <w:rFonts w:ascii="Times New Roman" w:hAnsi="Times New Roman" w:cs="Times New Roman"/>
                <w:szCs w:val="24"/>
              </w:rPr>
            </w:pPr>
          </w:p>
        </w:tc>
      </w:tr>
      <w:tr w:rsidR="00145673" w:rsidRPr="009C0D75" w14:paraId="17901C4B" w14:textId="77777777" w:rsidTr="00AE66FE">
        <w:tc>
          <w:tcPr>
            <w:tcW w:w="1042" w:type="dxa"/>
          </w:tcPr>
          <w:p w14:paraId="7BD6C757" w14:textId="5D51D94A" w:rsidR="00145673" w:rsidRPr="00317A8C" w:rsidRDefault="00145673" w:rsidP="005F2B60">
            <w:pPr>
              <w:tabs>
                <w:tab w:val="left" w:pos="223"/>
              </w:tabs>
              <w:ind w:right="-118"/>
            </w:pPr>
            <w:r w:rsidRPr="00317A8C">
              <w:t>2.1.1</w:t>
            </w:r>
            <w:r w:rsidR="00720877" w:rsidRPr="00317A8C">
              <w:t>8</w:t>
            </w:r>
            <w:r w:rsidRPr="00317A8C">
              <w:t>.</w:t>
            </w:r>
          </w:p>
        </w:tc>
        <w:tc>
          <w:tcPr>
            <w:tcW w:w="5337" w:type="dxa"/>
          </w:tcPr>
          <w:p w14:paraId="1527AB63" w14:textId="77777777" w:rsidR="00525011" w:rsidRPr="009C0D75" w:rsidRDefault="00525011" w:rsidP="00525011">
            <w:pPr>
              <w:jc w:val="both"/>
              <w:rPr>
                <w:b/>
                <w:bCs/>
              </w:rPr>
            </w:pPr>
            <w:r w:rsidRPr="00317A8C">
              <w:rPr>
                <w:b/>
                <w:bCs/>
              </w:rPr>
              <w:t xml:space="preserve">a) </w:t>
            </w:r>
            <w:r w:rsidRPr="009C0D75">
              <w:rPr>
                <w:b/>
                <w:bCs/>
              </w:rPr>
              <w:t>Kompiuteris turi būti paženklintas CE ženklu;</w:t>
            </w:r>
          </w:p>
          <w:p w14:paraId="2DE6AA2A" w14:textId="77777777" w:rsidR="00525011" w:rsidRPr="009C0D75" w:rsidRDefault="00525011" w:rsidP="00525011">
            <w:pPr>
              <w:jc w:val="both"/>
              <w:rPr>
                <w:b/>
                <w:bCs/>
              </w:rPr>
            </w:pPr>
            <w:r w:rsidRPr="009C0D75">
              <w:rPr>
                <w:b/>
                <w:bCs/>
              </w:rPr>
              <w:t>b) Kompiuteris turi atitikti efektyvumo, tvarumo, ilgaamžiškumo reikalavimus pagal Direktyvą 2009/125/EB;</w:t>
            </w:r>
          </w:p>
          <w:p w14:paraId="051AE5C1" w14:textId="77777777" w:rsidR="00525011" w:rsidRPr="009C0D75" w:rsidRDefault="00525011" w:rsidP="00525011">
            <w:pPr>
              <w:jc w:val="both"/>
              <w:rPr>
                <w:b/>
                <w:bCs/>
              </w:rPr>
            </w:pPr>
            <w:r w:rsidRPr="009C0D75">
              <w:rPr>
                <w:b/>
                <w:bCs/>
              </w:rPr>
              <w:t>c) Kompiuteris turi atitikti Direktyvą 2011/65/ES.</w:t>
            </w:r>
          </w:p>
          <w:p w14:paraId="73ECBE14" w14:textId="77777777" w:rsidR="00525011" w:rsidRPr="009C0D75" w:rsidRDefault="00525011" w:rsidP="00525011">
            <w:pPr>
              <w:jc w:val="both"/>
              <w:rPr>
                <w:b/>
                <w:bCs/>
              </w:rPr>
            </w:pPr>
          </w:p>
          <w:p w14:paraId="79AA5F85" w14:textId="5C450278" w:rsidR="00145673" w:rsidRPr="009C0D75" w:rsidRDefault="00525011" w:rsidP="00525011">
            <w:pPr>
              <w:jc w:val="both"/>
            </w:pPr>
            <w:r w:rsidRPr="009C0D75">
              <w:rPr>
                <w:b/>
                <w:bCs/>
              </w:rPr>
              <w:t xml:space="preserve">Bendra pastaba a-c punktams: </w:t>
            </w:r>
            <w:r w:rsidRPr="009C0D75">
              <w:rPr>
                <w:i/>
                <w:iCs/>
              </w:rPr>
              <w:t xml:space="preserve">šių reikalavimų atitiktį patvirtinančių gamintojo dokumentų ar gamintojo patvirtinimų kartu su pasiūlymu nereikia pateikti, pakanka, kad tiekėjas </w:t>
            </w:r>
            <w:r w:rsidRPr="00317A8C">
              <w:rPr>
                <w:i/>
                <w:iCs/>
              </w:rPr>
              <w:t>3 stulpelyje deklaruot</w:t>
            </w:r>
            <w:r w:rsidRPr="009C0D75">
              <w:rPr>
                <w:i/>
                <w:iCs/>
              </w:rPr>
              <w:t>ų  ar atitinka šiuos reikalavimus</w:t>
            </w:r>
          </w:p>
        </w:tc>
        <w:tc>
          <w:tcPr>
            <w:tcW w:w="4111" w:type="dxa"/>
          </w:tcPr>
          <w:p w14:paraId="181F6888" w14:textId="77777777" w:rsidR="00145673" w:rsidRPr="009C0D75" w:rsidRDefault="00145673"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07F9DC96" w14:textId="31925515" w:rsidR="00145673" w:rsidRPr="009C0D75" w:rsidRDefault="009C27D5" w:rsidP="009C27D5">
            <w:pPr>
              <w:pStyle w:val="BodyText"/>
              <w:tabs>
                <w:tab w:val="clear" w:pos="680"/>
                <w:tab w:val="left" w:pos="432"/>
              </w:tabs>
              <w:spacing w:after="0" w:line="240" w:lineRule="auto"/>
              <w:rPr>
                <w:rFonts w:ascii="Times New Roman" w:hAnsi="Times New Roman" w:cs="Times New Roman"/>
                <w:szCs w:val="24"/>
              </w:rPr>
            </w:pPr>
            <w:r w:rsidRPr="009C0D75">
              <w:rPr>
                <w:rFonts w:ascii="Times New Roman" w:hAnsi="Times New Roman" w:cs="Times New Roman"/>
                <w:szCs w:val="24"/>
              </w:rPr>
              <w:t>Gamintojo dokumentų ar gamintojo patvirtinimų kartu su pasiūlymu pateikti nereikia.</w:t>
            </w:r>
          </w:p>
        </w:tc>
      </w:tr>
    </w:tbl>
    <w:p w14:paraId="51E1A105" w14:textId="22AE101A" w:rsidR="00511A35" w:rsidRPr="009C0D75" w:rsidRDefault="00511A35"/>
    <w:p w14:paraId="19BF5E36" w14:textId="77777777" w:rsidR="00720877" w:rsidRPr="009C0D75" w:rsidRDefault="00720877"/>
    <w:p w14:paraId="28F3FC91" w14:textId="77777777" w:rsidR="00720877" w:rsidRPr="009C0D75" w:rsidRDefault="00720877"/>
    <w:p w14:paraId="612928F5" w14:textId="77777777" w:rsidR="00720877" w:rsidRPr="009C0D75" w:rsidRDefault="00720877"/>
    <w:p w14:paraId="5D2753F7" w14:textId="77777777" w:rsidR="00720877" w:rsidRPr="009C0D75" w:rsidRDefault="00720877"/>
    <w:p w14:paraId="1336217C" w14:textId="77777777" w:rsidR="00010EAC" w:rsidRPr="009C0D75" w:rsidRDefault="00010EAC"/>
    <w:p w14:paraId="4DB456F6" w14:textId="77777777" w:rsidR="00720877" w:rsidRPr="009C0D75" w:rsidRDefault="00720877"/>
    <w:p w14:paraId="2E553910" w14:textId="77777777" w:rsidR="00720877" w:rsidRPr="009C0D75" w:rsidRDefault="00720877"/>
    <w:p w14:paraId="05D4BEAC" w14:textId="77777777" w:rsidR="00720877" w:rsidRPr="009C0D75" w:rsidRDefault="00720877"/>
    <w:p w14:paraId="13FDD737" w14:textId="77777777" w:rsidR="00720877" w:rsidRPr="009C0D75" w:rsidRDefault="00720877"/>
    <w:p w14:paraId="122C634C" w14:textId="77777777" w:rsidR="00720877" w:rsidRPr="009C0D75" w:rsidRDefault="00720877"/>
    <w:p w14:paraId="6EEB9F7D" w14:textId="77777777" w:rsidR="00720877" w:rsidRPr="009C0D75" w:rsidRDefault="00720877"/>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337"/>
        <w:gridCol w:w="4111"/>
        <w:gridCol w:w="4820"/>
      </w:tblGrid>
      <w:tr w:rsidR="00511A35" w:rsidRPr="009C0D75" w14:paraId="10ACF2A0" w14:textId="482BD77C" w:rsidTr="00AE66FE">
        <w:tc>
          <w:tcPr>
            <w:tcW w:w="1042" w:type="dxa"/>
          </w:tcPr>
          <w:p w14:paraId="0847E53F" w14:textId="754992DE" w:rsidR="00511A35" w:rsidRPr="009C0D75" w:rsidRDefault="00511A35" w:rsidP="00511A35">
            <w:pPr>
              <w:pStyle w:val="ListParagraph"/>
              <w:tabs>
                <w:tab w:val="left" w:pos="223"/>
              </w:tabs>
              <w:ind w:left="360" w:right="-118"/>
              <w:rPr>
                <w:rFonts w:ascii="Times New Roman" w:hAnsi="Times New Roman"/>
              </w:rPr>
            </w:pPr>
            <w:r w:rsidRPr="00A87C9E">
              <w:rPr>
                <w:rFonts w:ascii="Times New Roman" w:hAnsi="Times New Roman"/>
              </w:rPr>
              <w:lastRenderedPageBreak/>
              <w:br w:type="page"/>
            </w:r>
            <w:r w:rsidRPr="009C0D75">
              <w:rPr>
                <w:rFonts w:ascii="Times New Roman" w:hAnsi="Times New Roman"/>
              </w:rPr>
              <w:t>Eil. Nr.</w:t>
            </w:r>
          </w:p>
        </w:tc>
        <w:tc>
          <w:tcPr>
            <w:tcW w:w="5337" w:type="dxa"/>
          </w:tcPr>
          <w:p w14:paraId="493249E6" w14:textId="503BE4BC" w:rsidR="00511A35" w:rsidRPr="009C0D75" w:rsidRDefault="00511A35" w:rsidP="00511A35">
            <w:pPr>
              <w:jc w:val="both"/>
            </w:pPr>
            <w:r w:rsidRPr="009C0D75">
              <w:t>Minimalūs reikalavimai</w:t>
            </w:r>
            <w:r w:rsidRPr="009C0D75">
              <w:rPr>
                <w:rStyle w:val="FootnoteReference"/>
                <w:sz w:val="20"/>
                <w:szCs w:val="20"/>
              </w:rPr>
              <w:footnoteReference w:id="11"/>
            </w:r>
          </w:p>
        </w:tc>
        <w:tc>
          <w:tcPr>
            <w:tcW w:w="4111" w:type="dxa"/>
          </w:tcPr>
          <w:p w14:paraId="7CF769C8" w14:textId="77777777" w:rsidR="00511A35" w:rsidRPr="009C0D75" w:rsidRDefault="00511A35" w:rsidP="00511A35">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Tiekėjo siūlomos įrangos parametrai:</w:t>
            </w:r>
          </w:p>
          <w:p w14:paraId="2949D63F" w14:textId="3AA229FF" w:rsidR="00511A35" w:rsidRPr="009C0D75" w:rsidRDefault="00511A35" w:rsidP="00511A35">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i/>
                <w:iCs/>
                <w:sz w:val="20"/>
                <w:szCs w:val="20"/>
              </w:rPr>
              <w:t>(Tiekėjas turi nurodyti konkrečias siūlomų parametrų reikšmes, nepalikdamas žodžių ne mažiau, ne daugiau, nepalikdamas paklaidų, nepalikdamas žodžių arba lygiavertis ir pan.</w:t>
            </w:r>
            <w:r w:rsidRPr="009C0D75">
              <w:rPr>
                <w:rStyle w:val="FootnoteReference"/>
                <w:rFonts w:ascii="Times New Roman" w:hAnsi="Times New Roman" w:cs="Times New Roman"/>
                <w:i/>
                <w:iCs/>
                <w:sz w:val="20"/>
                <w:szCs w:val="20"/>
              </w:rPr>
              <w:footnoteReference w:id="12"/>
            </w:r>
          </w:p>
        </w:tc>
        <w:tc>
          <w:tcPr>
            <w:tcW w:w="4820" w:type="dxa"/>
          </w:tcPr>
          <w:p w14:paraId="6ADF4CC4" w14:textId="77777777" w:rsidR="00511A35" w:rsidRPr="009C0D75" w:rsidRDefault="00511A35" w:rsidP="00511A35">
            <w:pPr>
              <w:pStyle w:val="BodyText"/>
              <w:spacing w:after="0" w:line="240" w:lineRule="auto"/>
              <w:rPr>
                <w:rFonts w:ascii="Times New Roman" w:hAnsi="Times New Roman" w:cs="Times New Roman"/>
                <w:sz w:val="20"/>
                <w:szCs w:val="20"/>
              </w:rPr>
            </w:pPr>
            <w:r w:rsidRPr="009C0D75">
              <w:rPr>
                <w:rFonts w:ascii="Times New Roman" w:hAnsi="Times New Roman" w:cs="Times New Roman"/>
                <w:sz w:val="20"/>
                <w:szCs w:val="20"/>
              </w:rPr>
              <w:t>Kartu su pasiūlymu pridėto gamintojo dokumento</w:t>
            </w:r>
            <w:r w:rsidRPr="009C0D75">
              <w:rPr>
                <w:rStyle w:val="FootnoteReference"/>
                <w:rFonts w:ascii="Times New Roman" w:hAnsi="Times New Roman" w:cs="Times New Roman"/>
                <w:sz w:val="20"/>
                <w:szCs w:val="20"/>
              </w:rPr>
              <w:footnoteReference w:id="13"/>
            </w:r>
            <w:r w:rsidRPr="009C0D75">
              <w:rPr>
                <w:rFonts w:ascii="Times New Roman" w:hAnsi="Times New Roman" w:cs="Times New Roman"/>
                <w:sz w:val="20"/>
                <w:szCs w:val="20"/>
              </w:rPr>
              <w:t>, kuriame nurodyta siūloma parametro reikšmė, pavadinimas  ir  puslapis, kuriame yra nurodyta siūloma parametro reikšmė</w:t>
            </w:r>
          </w:p>
          <w:p w14:paraId="54F67FC5" w14:textId="1390DBA4" w:rsidR="00511A35" w:rsidRPr="009C0D75" w:rsidRDefault="00511A35" w:rsidP="00511A35">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D050AA" w:rsidRPr="009C0D75" w14:paraId="5FE62F35" w14:textId="77777777" w:rsidTr="00AE66FE">
        <w:tc>
          <w:tcPr>
            <w:tcW w:w="1042" w:type="dxa"/>
          </w:tcPr>
          <w:p w14:paraId="50B2F4F2" w14:textId="1CADEB95" w:rsidR="00D050AA" w:rsidRPr="009C0D75" w:rsidRDefault="00D050AA" w:rsidP="00D050AA">
            <w:pPr>
              <w:pStyle w:val="ListParagraph"/>
              <w:tabs>
                <w:tab w:val="left" w:pos="223"/>
              </w:tabs>
              <w:ind w:left="360" w:right="-118"/>
              <w:jc w:val="center"/>
              <w:rPr>
                <w:rFonts w:ascii="Times New Roman" w:hAnsi="Times New Roman"/>
              </w:rPr>
            </w:pPr>
            <w:r w:rsidRPr="009C0D75">
              <w:rPr>
                <w:rFonts w:ascii="Times New Roman" w:hAnsi="Times New Roman"/>
              </w:rPr>
              <w:t>1</w:t>
            </w:r>
          </w:p>
        </w:tc>
        <w:tc>
          <w:tcPr>
            <w:tcW w:w="5337" w:type="dxa"/>
          </w:tcPr>
          <w:p w14:paraId="7C6BC2CC" w14:textId="5733791C" w:rsidR="00D050AA" w:rsidRPr="009C0D75" w:rsidRDefault="00D050AA" w:rsidP="00D050AA">
            <w:pPr>
              <w:jc w:val="center"/>
            </w:pPr>
            <w:r w:rsidRPr="009C0D75">
              <w:t>2</w:t>
            </w:r>
          </w:p>
        </w:tc>
        <w:tc>
          <w:tcPr>
            <w:tcW w:w="4111" w:type="dxa"/>
          </w:tcPr>
          <w:p w14:paraId="4D1D18F9" w14:textId="6CBA1A09" w:rsidR="00D050AA" w:rsidRPr="009C0D75" w:rsidRDefault="00D050AA" w:rsidP="00D050AA">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3</w:t>
            </w:r>
          </w:p>
        </w:tc>
        <w:tc>
          <w:tcPr>
            <w:tcW w:w="4820" w:type="dxa"/>
          </w:tcPr>
          <w:p w14:paraId="7053F4E0" w14:textId="3A85B691" w:rsidR="00D050AA" w:rsidRPr="009C0D75" w:rsidRDefault="00D050AA" w:rsidP="00D050AA">
            <w:pPr>
              <w:pStyle w:val="BodyText"/>
              <w:spacing w:after="0" w:line="240" w:lineRule="auto"/>
              <w:jc w:val="center"/>
              <w:rPr>
                <w:rFonts w:ascii="Times New Roman" w:hAnsi="Times New Roman" w:cs="Times New Roman"/>
                <w:sz w:val="20"/>
                <w:szCs w:val="20"/>
              </w:rPr>
            </w:pPr>
            <w:r w:rsidRPr="009C0D75">
              <w:rPr>
                <w:rFonts w:ascii="Times New Roman" w:hAnsi="Times New Roman" w:cs="Times New Roman"/>
                <w:sz w:val="20"/>
                <w:szCs w:val="20"/>
              </w:rPr>
              <w:t>4</w:t>
            </w:r>
          </w:p>
        </w:tc>
      </w:tr>
      <w:tr w:rsidR="001E0951" w:rsidRPr="009C0D75" w14:paraId="759D9E0B" w14:textId="77777777" w:rsidTr="00FA3C4E">
        <w:tc>
          <w:tcPr>
            <w:tcW w:w="1042" w:type="dxa"/>
          </w:tcPr>
          <w:p w14:paraId="0E4094BF" w14:textId="5D4E6A63" w:rsidR="001E0951" w:rsidRPr="009C0D75" w:rsidRDefault="001E0951" w:rsidP="00511A35">
            <w:pPr>
              <w:ind w:right="-118"/>
              <w:jc w:val="center"/>
              <w:rPr>
                <w:b/>
                <w:bCs/>
                <w:i/>
                <w:iCs/>
              </w:rPr>
            </w:pPr>
            <w:r w:rsidRPr="009C0D75">
              <w:rPr>
                <w:b/>
                <w:bCs/>
                <w:i/>
                <w:iCs/>
              </w:rPr>
              <w:t>2.2</w:t>
            </w:r>
          </w:p>
        </w:tc>
        <w:tc>
          <w:tcPr>
            <w:tcW w:w="14268" w:type="dxa"/>
            <w:gridSpan w:val="3"/>
          </w:tcPr>
          <w:p w14:paraId="134C026A" w14:textId="77777777" w:rsidR="001E0951" w:rsidRPr="009C0D75" w:rsidRDefault="001E0951" w:rsidP="000A5EC6">
            <w:pPr>
              <w:jc w:val="both"/>
              <w:rPr>
                <w:b/>
                <w:bCs/>
                <w:i/>
                <w:iCs/>
                <w:lang w:eastAsia="lt-LT"/>
              </w:rPr>
            </w:pPr>
            <w:r w:rsidRPr="009C0D75">
              <w:rPr>
                <w:b/>
                <w:bCs/>
                <w:i/>
                <w:iCs/>
                <w:lang w:eastAsia="lt-LT"/>
              </w:rPr>
              <w:t>Monitorius, 31 vnt.</w:t>
            </w:r>
          </w:p>
          <w:p w14:paraId="48F4E262" w14:textId="3F7A8776" w:rsidR="001E0951" w:rsidRPr="009C0D75" w:rsidRDefault="001E0951" w:rsidP="000A5EC6">
            <w:pPr>
              <w:pStyle w:val="BodyText"/>
              <w:tabs>
                <w:tab w:val="clear" w:pos="680"/>
                <w:tab w:val="left" w:pos="432"/>
              </w:tabs>
              <w:spacing w:after="0" w:line="240" w:lineRule="auto"/>
              <w:jc w:val="left"/>
              <w:rPr>
                <w:rFonts w:ascii="Times New Roman" w:hAnsi="Times New Roman" w:cs="Times New Roman"/>
                <w:szCs w:val="24"/>
              </w:rPr>
            </w:pPr>
          </w:p>
        </w:tc>
      </w:tr>
      <w:tr w:rsidR="00015544" w:rsidRPr="009C0D75" w14:paraId="16C1074C" w14:textId="77777777" w:rsidTr="00AE66FE">
        <w:tc>
          <w:tcPr>
            <w:tcW w:w="1042" w:type="dxa"/>
          </w:tcPr>
          <w:p w14:paraId="6AA362DA" w14:textId="49A110E2" w:rsidR="00015544" w:rsidRPr="009C0D75" w:rsidRDefault="005F2B60" w:rsidP="005F2B60">
            <w:pPr>
              <w:tabs>
                <w:tab w:val="left" w:pos="223"/>
              </w:tabs>
              <w:ind w:right="-118"/>
            </w:pPr>
            <w:r w:rsidRPr="009C0D75">
              <w:t>2.2.1</w:t>
            </w:r>
          </w:p>
        </w:tc>
        <w:tc>
          <w:tcPr>
            <w:tcW w:w="5337" w:type="dxa"/>
          </w:tcPr>
          <w:p w14:paraId="1914222F" w14:textId="16D9A5FB" w:rsidR="00015544" w:rsidRPr="009C0D75" w:rsidRDefault="00015544" w:rsidP="000A5EC6">
            <w:pPr>
              <w:jc w:val="both"/>
              <w:rPr>
                <w:lang w:eastAsia="lt-LT"/>
              </w:rPr>
            </w:pPr>
            <w:r w:rsidRPr="009C0D75">
              <w:rPr>
                <w:lang w:eastAsia="lt-LT"/>
              </w:rPr>
              <w:t xml:space="preserve">Monitoriaus įstrižainė ir formatas: </w:t>
            </w:r>
            <w:r w:rsidRPr="009C0D75">
              <w:t xml:space="preserve">ne mažiau kaip </w:t>
            </w:r>
            <w:r w:rsidRPr="009C0D75">
              <w:rPr>
                <w:lang w:eastAsia="lt-LT"/>
              </w:rPr>
              <w:t>27“ (coliai), 16:9.</w:t>
            </w:r>
          </w:p>
        </w:tc>
        <w:tc>
          <w:tcPr>
            <w:tcW w:w="4111" w:type="dxa"/>
          </w:tcPr>
          <w:p w14:paraId="34702883" w14:textId="77777777" w:rsidR="00015544" w:rsidRPr="009C0D75" w:rsidRDefault="00015544"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4DCEEF59" w14:textId="77777777" w:rsidR="00015544" w:rsidRPr="009C0D75" w:rsidRDefault="00015544"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45C30659" w14:textId="0F908C99" w:rsidTr="00AE66FE">
        <w:tc>
          <w:tcPr>
            <w:tcW w:w="1042" w:type="dxa"/>
          </w:tcPr>
          <w:p w14:paraId="1D0316B3" w14:textId="51156BCF" w:rsidR="000A5EC6" w:rsidRPr="009C0D75" w:rsidRDefault="005F2B60" w:rsidP="005F2B60">
            <w:pPr>
              <w:tabs>
                <w:tab w:val="left" w:pos="223"/>
              </w:tabs>
              <w:ind w:right="-118"/>
            </w:pPr>
            <w:r w:rsidRPr="009C0D75">
              <w:t>2.2.2</w:t>
            </w:r>
          </w:p>
        </w:tc>
        <w:tc>
          <w:tcPr>
            <w:tcW w:w="5337" w:type="dxa"/>
          </w:tcPr>
          <w:p w14:paraId="1A8A87CD" w14:textId="64764089" w:rsidR="000A5EC6" w:rsidRPr="009C0D75" w:rsidRDefault="000A5EC6" w:rsidP="000A5EC6">
            <w:pPr>
              <w:jc w:val="both"/>
            </w:pPr>
            <w:r w:rsidRPr="009C0D75">
              <w:rPr>
                <w:lang w:eastAsia="lt-LT"/>
              </w:rPr>
              <w:t xml:space="preserve">Monitoriaus skiriamoji geba: </w:t>
            </w:r>
            <w:r w:rsidRPr="009C0D75">
              <w:t xml:space="preserve">ne mažiau kaip </w:t>
            </w:r>
            <w:r w:rsidRPr="009C0D75">
              <w:rPr>
                <w:lang w:eastAsia="lt-LT"/>
              </w:rPr>
              <w:t>1920 x 1080 taškų.</w:t>
            </w:r>
          </w:p>
        </w:tc>
        <w:tc>
          <w:tcPr>
            <w:tcW w:w="4111" w:type="dxa"/>
          </w:tcPr>
          <w:p w14:paraId="4F8894D8"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376E8FDE"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53B89687" w14:textId="2791F9A9" w:rsidTr="00AE66FE">
        <w:tc>
          <w:tcPr>
            <w:tcW w:w="1042" w:type="dxa"/>
          </w:tcPr>
          <w:p w14:paraId="0C62D27B" w14:textId="1E49FEAE" w:rsidR="000A5EC6" w:rsidRPr="009C0D75" w:rsidRDefault="005F2B60" w:rsidP="005F2B60">
            <w:pPr>
              <w:tabs>
                <w:tab w:val="left" w:pos="223"/>
              </w:tabs>
              <w:ind w:right="-118"/>
            </w:pPr>
            <w:r w:rsidRPr="009C0D75">
              <w:t>2.2.3</w:t>
            </w:r>
          </w:p>
        </w:tc>
        <w:tc>
          <w:tcPr>
            <w:tcW w:w="5337" w:type="dxa"/>
          </w:tcPr>
          <w:p w14:paraId="4631639E" w14:textId="5CD62066" w:rsidR="000A5EC6" w:rsidRPr="009C0D75" w:rsidRDefault="000A5EC6" w:rsidP="000A5EC6">
            <w:pPr>
              <w:jc w:val="both"/>
            </w:pPr>
            <w:r w:rsidRPr="009C0D75">
              <w:rPr>
                <w:lang w:eastAsia="lt-LT"/>
              </w:rPr>
              <w:t xml:space="preserve">Monitoriaus atnaujinimo dažnis: </w:t>
            </w:r>
            <w:r w:rsidRPr="009C0D75">
              <w:t xml:space="preserve">ne mažiau kaip </w:t>
            </w:r>
            <w:r w:rsidRPr="009C0D75">
              <w:rPr>
                <w:lang w:eastAsia="lt-LT"/>
              </w:rPr>
              <w:t>100 Hz.</w:t>
            </w:r>
          </w:p>
        </w:tc>
        <w:tc>
          <w:tcPr>
            <w:tcW w:w="4111" w:type="dxa"/>
          </w:tcPr>
          <w:p w14:paraId="6FC7814F"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2623A336"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62167246" w14:textId="403907CA" w:rsidTr="00AE66FE">
        <w:tc>
          <w:tcPr>
            <w:tcW w:w="1042" w:type="dxa"/>
          </w:tcPr>
          <w:p w14:paraId="089008EB" w14:textId="0FCE4520" w:rsidR="000A5EC6" w:rsidRPr="009C0D75" w:rsidRDefault="005F2B60" w:rsidP="005F2B60">
            <w:pPr>
              <w:tabs>
                <w:tab w:val="left" w:pos="223"/>
              </w:tabs>
              <w:ind w:right="-118"/>
            </w:pPr>
            <w:r w:rsidRPr="009C0D75">
              <w:t>2.2.4.</w:t>
            </w:r>
          </w:p>
        </w:tc>
        <w:tc>
          <w:tcPr>
            <w:tcW w:w="5337" w:type="dxa"/>
          </w:tcPr>
          <w:p w14:paraId="18B2E1E9" w14:textId="7B29FD3F" w:rsidR="000A5EC6" w:rsidRPr="009C0D75" w:rsidRDefault="000A5EC6" w:rsidP="000A5EC6">
            <w:pPr>
              <w:jc w:val="both"/>
            </w:pPr>
            <w:r w:rsidRPr="009C0D75">
              <w:rPr>
                <w:lang w:eastAsia="lt-LT"/>
              </w:rPr>
              <w:t xml:space="preserve">Monitoriaus reakcijos laikas: </w:t>
            </w:r>
            <w:r w:rsidRPr="009C0D75">
              <w:t xml:space="preserve">ne daugiau kaip </w:t>
            </w:r>
            <w:r w:rsidRPr="009C0D75">
              <w:rPr>
                <w:lang w:eastAsia="lt-LT"/>
              </w:rPr>
              <w:t xml:space="preserve">8 </w:t>
            </w:r>
            <w:proofErr w:type="spellStart"/>
            <w:r w:rsidRPr="009C0D75">
              <w:rPr>
                <w:lang w:eastAsia="lt-LT"/>
              </w:rPr>
              <w:t>ms</w:t>
            </w:r>
            <w:proofErr w:type="spellEnd"/>
            <w:r w:rsidRPr="009C0D75">
              <w:rPr>
                <w:lang w:eastAsia="lt-LT"/>
              </w:rPr>
              <w:t xml:space="preserve">. </w:t>
            </w:r>
          </w:p>
        </w:tc>
        <w:tc>
          <w:tcPr>
            <w:tcW w:w="4111" w:type="dxa"/>
          </w:tcPr>
          <w:p w14:paraId="21916683"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66EC9A8F"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2486F1BA" w14:textId="1DF25969" w:rsidTr="00AE66FE">
        <w:tc>
          <w:tcPr>
            <w:tcW w:w="1042" w:type="dxa"/>
          </w:tcPr>
          <w:p w14:paraId="74043782" w14:textId="5E823A3F" w:rsidR="000A5EC6" w:rsidRPr="009C0D75" w:rsidRDefault="005F2B60" w:rsidP="005F2B60">
            <w:pPr>
              <w:tabs>
                <w:tab w:val="left" w:pos="223"/>
              </w:tabs>
              <w:ind w:right="-118"/>
            </w:pPr>
            <w:r w:rsidRPr="009C0D75">
              <w:t>2.2.5.</w:t>
            </w:r>
          </w:p>
        </w:tc>
        <w:tc>
          <w:tcPr>
            <w:tcW w:w="5337" w:type="dxa"/>
          </w:tcPr>
          <w:p w14:paraId="60D274EE" w14:textId="156866F1" w:rsidR="000A5EC6" w:rsidRPr="009C0D75" w:rsidRDefault="000A5EC6" w:rsidP="000A5EC6">
            <w:pPr>
              <w:jc w:val="both"/>
            </w:pPr>
            <w:r w:rsidRPr="009C0D75">
              <w:rPr>
                <w:lang w:eastAsia="lt-LT"/>
              </w:rPr>
              <w:t>Monitoriaus technologija IPS arba lygiavertė su LED</w:t>
            </w:r>
            <w:r w:rsidR="00402D0C" w:rsidRPr="009C0D75">
              <w:rPr>
                <w:lang w:eastAsia="lt-LT"/>
              </w:rPr>
              <w:t xml:space="preserve"> arba lygiaverčiu</w:t>
            </w:r>
            <w:r w:rsidRPr="009C0D75">
              <w:rPr>
                <w:lang w:eastAsia="lt-LT"/>
              </w:rPr>
              <w:t xml:space="preserve"> pašvietimu (</w:t>
            </w:r>
            <w:proofErr w:type="spellStart"/>
            <w:r w:rsidR="00F978C4" w:rsidRPr="009C0D75">
              <w:rPr>
                <w:lang w:eastAsia="lt-LT"/>
              </w:rPr>
              <w:t>angl</w:t>
            </w:r>
            <w:proofErr w:type="spellEnd"/>
            <w:r w:rsidR="00F978C4" w:rsidRPr="009C0D75">
              <w:rPr>
                <w:lang w:eastAsia="lt-LT"/>
              </w:rPr>
              <w:t>.“</w:t>
            </w:r>
            <w:proofErr w:type="spellStart"/>
            <w:r w:rsidR="00F978C4" w:rsidRPr="009C0D75">
              <w:rPr>
                <w:lang w:eastAsia="lt-LT"/>
              </w:rPr>
              <w:t>B</w:t>
            </w:r>
            <w:r w:rsidRPr="009C0D75">
              <w:rPr>
                <w:lang w:eastAsia="lt-LT"/>
              </w:rPr>
              <w:t>acklight</w:t>
            </w:r>
            <w:proofErr w:type="spellEnd"/>
            <w:r w:rsidR="00F978C4" w:rsidRPr="009C0D75">
              <w:rPr>
                <w:lang w:eastAsia="lt-LT"/>
              </w:rPr>
              <w:t>“).</w:t>
            </w:r>
          </w:p>
        </w:tc>
        <w:tc>
          <w:tcPr>
            <w:tcW w:w="4111" w:type="dxa"/>
          </w:tcPr>
          <w:p w14:paraId="04DCC53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755CD57A"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3CA912D0" w14:textId="05769C57" w:rsidTr="00AE66FE">
        <w:tc>
          <w:tcPr>
            <w:tcW w:w="1042" w:type="dxa"/>
          </w:tcPr>
          <w:p w14:paraId="04C3322E" w14:textId="373D286C" w:rsidR="000A5EC6" w:rsidRPr="009C0D75" w:rsidRDefault="005F2B60" w:rsidP="005F2B60">
            <w:pPr>
              <w:tabs>
                <w:tab w:val="left" w:pos="223"/>
              </w:tabs>
              <w:ind w:right="-118"/>
            </w:pPr>
            <w:r w:rsidRPr="009C0D75">
              <w:lastRenderedPageBreak/>
              <w:t>2.2.6.</w:t>
            </w:r>
          </w:p>
        </w:tc>
        <w:tc>
          <w:tcPr>
            <w:tcW w:w="5337" w:type="dxa"/>
          </w:tcPr>
          <w:p w14:paraId="4F68C363" w14:textId="405CB141" w:rsidR="000A5EC6" w:rsidRPr="009C0D75" w:rsidRDefault="000A5EC6" w:rsidP="000A5EC6">
            <w:pPr>
              <w:jc w:val="both"/>
            </w:pPr>
            <w:r w:rsidRPr="009C0D75">
              <w:rPr>
                <w:lang w:eastAsia="lt-LT"/>
              </w:rPr>
              <w:t>Monitoriaus matymo kampai: ne mažesni kaip 178 vertikaliai ir horizontaliai</w:t>
            </w:r>
          </w:p>
        </w:tc>
        <w:tc>
          <w:tcPr>
            <w:tcW w:w="4111" w:type="dxa"/>
          </w:tcPr>
          <w:p w14:paraId="011C7B0B"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32586230"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06836C98" w14:textId="03BBA834" w:rsidTr="00AE66FE">
        <w:tc>
          <w:tcPr>
            <w:tcW w:w="1042" w:type="dxa"/>
          </w:tcPr>
          <w:p w14:paraId="718171DF" w14:textId="7FD64B67" w:rsidR="000A5EC6" w:rsidRPr="009C0D75" w:rsidRDefault="005F2B60" w:rsidP="005F2B60">
            <w:pPr>
              <w:tabs>
                <w:tab w:val="left" w:pos="223"/>
              </w:tabs>
              <w:ind w:right="-118"/>
            </w:pPr>
            <w:r w:rsidRPr="009C0D75">
              <w:t>2.2.7.</w:t>
            </w:r>
          </w:p>
        </w:tc>
        <w:tc>
          <w:tcPr>
            <w:tcW w:w="5337" w:type="dxa"/>
          </w:tcPr>
          <w:p w14:paraId="0DFA6AA8" w14:textId="3B407D29" w:rsidR="000A5EC6" w:rsidRPr="009C0D75" w:rsidRDefault="000A5EC6" w:rsidP="000A5EC6">
            <w:pPr>
              <w:jc w:val="both"/>
            </w:pPr>
            <w:r w:rsidRPr="009C0D75">
              <w:rPr>
                <w:lang w:eastAsia="lt-LT"/>
              </w:rPr>
              <w:t xml:space="preserve">Monitoriaus ryškumas: </w:t>
            </w:r>
            <w:r w:rsidRPr="009C0D75">
              <w:t xml:space="preserve">ne mažiau kaip </w:t>
            </w:r>
            <w:r w:rsidRPr="009C0D75">
              <w:rPr>
                <w:lang w:eastAsia="lt-LT"/>
              </w:rPr>
              <w:t>300 cd/m².</w:t>
            </w:r>
          </w:p>
        </w:tc>
        <w:tc>
          <w:tcPr>
            <w:tcW w:w="4111" w:type="dxa"/>
          </w:tcPr>
          <w:p w14:paraId="5ADA5F35"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5130816C"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1A4DFF40" w14:textId="4CE1DE5B" w:rsidTr="00AE66FE">
        <w:tc>
          <w:tcPr>
            <w:tcW w:w="1042" w:type="dxa"/>
          </w:tcPr>
          <w:p w14:paraId="63B95254" w14:textId="0041AEB9" w:rsidR="000A5EC6" w:rsidRPr="009C0D75" w:rsidRDefault="005F2B60" w:rsidP="005F2B60">
            <w:pPr>
              <w:tabs>
                <w:tab w:val="left" w:pos="223"/>
              </w:tabs>
              <w:ind w:right="-118"/>
            </w:pPr>
            <w:r w:rsidRPr="009C0D75">
              <w:t>2.2.8</w:t>
            </w:r>
          </w:p>
        </w:tc>
        <w:tc>
          <w:tcPr>
            <w:tcW w:w="5337" w:type="dxa"/>
          </w:tcPr>
          <w:p w14:paraId="57985CAC" w14:textId="571648A7" w:rsidR="000A5EC6" w:rsidRPr="009C0D75" w:rsidRDefault="000A5EC6" w:rsidP="000A5EC6">
            <w:pPr>
              <w:jc w:val="both"/>
            </w:pPr>
            <w:r w:rsidRPr="009C0D75">
              <w:rPr>
                <w:lang w:eastAsia="lt-LT"/>
              </w:rPr>
              <w:t>Monitoriaus j</w:t>
            </w:r>
            <w:r w:rsidRPr="009C0D75">
              <w:t>ungtys: suderinamos su siūlomu kompiuteriu, bei turintis papildomas ne mažiau kaip</w:t>
            </w:r>
            <w:r w:rsidR="00402D0C" w:rsidRPr="009C0D75">
              <w:t xml:space="preserve"> toliau nurodytas ar joms lygiavertes: </w:t>
            </w:r>
            <w:r w:rsidRPr="009C0D75">
              <w:t xml:space="preserve"> </w:t>
            </w:r>
            <w:r w:rsidR="003C386A" w:rsidRPr="009C0D75">
              <w:t xml:space="preserve">ne mažiau kaip </w:t>
            </w:r>
            <w:r w:rsidRPr="009C0D75">
              <w:t xml:space="preserve">1 vnt. </w:t>
            </w:r>
            <w:proofErr w:type="spellStart"/>
            <w:r w:rsidR="003C386A" w:rsidRPr="009C0D75">
              <w:t>DisplayPort</w:t>
            </w:r>
            <w:proofErr w:type="spellEnd"/>
            <w:r w:rsidR="003C386A" w:rsidRPr="009C0D75">
              <w:t xml:space="preserve"> 1.</w:t>
            </w:r>
            <w:r w:rsidR="00B353BD" w:rsidRPr="009C0D75">
              <w:t>2</w:t>
            </w:r>
            <w:r w:rsidR="003C386A" w:rsidRPr="009C0D75">
              <w:t xml:space="preserve"> tipo</w:t>
            </w:r>
            <w:r w:rsidR="00B353BD" w:rsidRPr="009C0D75">
              <w:t xml:space="preserve"> </w:t>
            </w:r>
            <w:r w:rsidRPr="009C0D75">
              <w:t>ir ne mažiau kaip 4 vnt. USB, iš kurių ne mažiau kaip 3 vnt. USB</w:t>
            </w:r>
            <w:r w:rsidR="0006458D" w:rsidRPr="009C0D75">
              <w:t xml:space="preserve">3.2 </w:t>
            </w:r>
            <w:proofErr w:type="spellStart"/>
            <w:r w:rsidR="0006458D" w:rsidRPr="009C0D75">
              <w:t>Type</w:t>
            </w:r>
            <w:r w:rsidRPr="009C0D75">
              <w:t>A</w:t>
            </w:r>
            <w:proofErr w:type="spellEnd"/>
            <w:r w:rsidRPr="009C0D75">
              <w:t xml:space="preserve"> ir 1 vnt. USB</w:t>
            </w:r>
            <w:r w:rsidR="002C4600" w:rsidRPr="009C0D75">
              <w:t>3.2 Type</w:t>
            </w:r>
            <w:r w:rsidRPr="009C0D75">
              <w:t>-C.</w:t>
            </w:r>
          </w:p>
        </w:tc>
        <w:tc>
          <w:tcPr>
            <w:tcW w:w="4111" w:type="dxa"/>
          </w:tcPr>
          <w:p w14:paraId="0B280B81" w14:textId="67774E53"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101C25E6"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0F244D49" w14:textId="22E69E0E" w:rsidTr="00AE66FE">
        <w:tc>
          <w:tcPr>
            <w:tcW w:w="1042" w:type="dxa"/>
          </w:tcPr>
          <w:p w14:paraId="03CAD620" w14:textId="7FB40C57" w:rsidR="000A5EC6" w:rsidRPr="009C0D75" w:rsidRDefault="005F2B60" w:rsidP="005F2B60">
            <w:pPr>
              <w:tabs>
                <w:tab w:val="left" w:pos="223"/>
              </w:tabs>
              <w:ind w:right="-118"/>
            </w:pPr>
            <w:r w:rsidRPr="009C0D75">
              <w:t>2.2.9</w:t>
            </w:r>
          </w:p>
        </w:tc>
        <w:tc>
          <w:tcPr>
            <w:tcW w:w="5337" w:type="dxa"/>
          </w:tcPr>
          <w:p w14:paraId="17852EB8" w14:textId="67F3DE2E" w:rsidR="000A5EC6" w:rsidRPr="009C0D75" w:rsidRDefault="000A5EC6" w:rsidP="000A5EC6">
            <w:pPr>
              <w:jc w:val="both"/>
            </w:pPr>
            <w:r w:rsidRPr="009C0D75">
              <w:rPr>
                <w:lang w:eastAsia="lt-LT"/>
              </w:rPr>
              <w:t>Monitoriaus k</w:t>
            </w:r>
            <w:r w:rsidRPr="009C0D75">
              <w:t xml:space="preserve">omplektacijoje turi būti pateikiamas stovas, kuris leistų reguliuoti monitoriaus aukštį ne mažiau kaip iki 120 mm diapazone, monitoriaus pasvirimo kampą (angl. „Tilt“) </w:t>
            </w:r>
            <w:r w:rsidR="00402D0C" w:rsidRPr="009C0D75">
              <w:t>ne siauresniame kaip</w:t>
            </w:r>
            <w:r w:rsidRPr="009C0D75">
              <w:t>–2°/+20° diapazone</w:t>
            </w:r>
            <w:r w:rsidR="002721B9" w:rsidRPr="009C0D75">
              <w:t xml:space="preserve"> </w:t>
            </w:r>
            <w:r w:rsidRPr="009C0D75">
              <w:t>leidžiantis pasukti monitorių (angl. „</w:t>
            </w:r>
            <w:proofErr w:type="spellStart"/>
            <w:r w:rsidRPr="009C0D75">
              <w:t>Swivel</w:t>
            </w:r>
            <w:proofErr w:type="spellEnd"/>
            <w:r w:rsidRPr="009C0D75">
              <w:t>“), posvyrio (angl. „</w:t>
            </w:r>
            <w:proofErr w:type="spellStart"/>
            <w:r w:rsidRPr="009C0D75">
              <w:t>Pivot</w:t>
            </w:r>
            <w:proofErr w:type="spellEnd"/>
            <w:r w:rsidRPr="009C0D75">
              <w:t>“) funkcija.</w:t>
            </w:r>
          </w:p>
        </w:tc>
        <w:tc>
          <w:tcPr>
            <w:tcW w:w="4111" w:type="dxa"/>
          </w:tcPr>
          <w:p w14:paraId="6B5DF8F2"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044A4D17"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0A5EC6" w:rsidRPr="009C0D75" w14:paraId="15498C10" w14:textId="317C2234" w:rsidTr="00AE66FE">
        <w:tc>
          <w:tcPr>
            <w:tcW w:w="1042" w:type="dxa"/>
          </w:tcPr>
          <w:p w14:paraId="7AA1CE7B" w14:textId="7C2BFB6C" w:rsidR="000A5EC6" w:rsidRPr="009C0D75" w:rsidRDefault="005F2B60" w:rsidP="005F2B60">
            <w:pPr>
              <w:tabs>
                <w:tab w:val="left" w:pos="223"/>
              </w:tabs>
              <w:ind w:right="-118"/>
            </w:pPr>
            <w:r w:rsidRPr="009C0D75">
              <w:t>2.2.10.</w:t>
            </w:r>
          </w:p>
        </w:tc>
        <w:tc>
          <w:tcPr>
            <w:tcW w:w="5337" w:type="dxa"/>
          </w:tcPr>
          <w:p w14:paraId="2C7B35C0" w14:textId="44F5EEFD" w:rsidR="000A5EC6" w:rsidRPr="009C0D75" w:rsidRDefault="000A5EC6" w:rsidP="000A5EC6">
            <w:pPr>
              <w:jc w:val="both"/>
            </w:pPr>
            <w:r w:rsidRPr="009C0D75">
              <w:t xml:space="preserve">Monitoriui turi būti suteikiama gamintojo garantinė priežiūra, kurio laikotarpis ne mažesnis kaip 36 mėnesiai nuo prekių perdavimo-priėmimo akto pasirašymo dienos Turi būti galimybė serijinio numerio pagalba </w:t>
            </w:r>
            <w:r w:rsidR="00356F14" w:rsidRPr="009C0D75">
              <w:t xml:space="preserve">arba </w:t>
            </w:r>
            <w:r w:rsidR="00146443" w:rsidRPr="009C0D75">
              <w:t xml:space="preserve">lygiaverčiu metodu </w:t>
            </w:r>
            <w:r w:rsidRPr="009C0D75">
              <w:t>gamintojo svetainėje patikrinti garantijos galiojimo laiką.</w:t>
            </w:r>
          </w:p>
        </w:tc>
        <w:tc>
          <w:tcPr>
            <w:tcW w:w="4111" w:type="dxa"/>
          </w:tcPr>
          <w:p w14:paraId="0DC9E457"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0238FD3C" w14:textId="77777777" w:rsidR="000A5EC6" w:rsidRPr="009C0D75" w:rsidRDefault="000A5EC6" w:rsidP="000A5EC6">
            <w:pPr>
              <w:pStyle w:val="BodyText"/>
              <w:tabs>
                <w:tab w:val="clear" w:pos="680"/>
                <w:tab w:val="left" w:pos="432"/>
              </w:tabs>
              <w:spacing w:after="0" w:line="240" w:lineRule="auto"/>
              <w:jc w:val="left"/>
              <w:rPr>
                <w:rFonts w:ascii="Times New Roman" w:hAnsi="Times New Roman" w:cs="Times New Roman"/>
                <w:szCs w:val="24"/>
              </w:rPr>
            </w:pPr>
          </w:p>
        </w:tc>
      </w:tr>
      <w:tr w:rsidR="00F3311B" w:rsidRPr="009C0D75" w14:paraId="70A8F228" w14:textId="77777777" w:rsidTr="00AE66FE">
        <w:tc>
          <w:tcPr>
            <w:tcW w:w="1042" w:type="dxa"/>
          </w:tcPr>
          <w:p w14:paraId="49AAAD25" w14:textId="50C6286D" w:rsidR="00F3311B" w:rsidRPr="00A87C9E" w:rsidRDefault="00F3311B" w:rsidP="00F3311B">
            <w:pPr>
              <w:tabs>
                <w:tab w:val="left" w:pos="223"/>
              </w:tabs>
              <w:ind w:right="-118"/>
            </w:pPr>
            <w:r w:rsidRPr="00A87C9E">
              <w:t xml:space="preserve">2.2.11. </w:t>
            </w:r>
          </w:p>
        </w:tc>
        <w:tc>
          <w:tcPr>
            <w:tcW w:w="5337" w:type="dxa"/>
          </w:tcPr>
          <w:p w14:paraId="1432D8C0" w14:textId="23E48325" w:rsidR="00F3311B" w:rsidRPr="009C0D75" w:rsidRDefault="00F3311B" w:rsidP="00F3311B">
            <w:pPr>
              <w:jc w:val="both"/>
              <w:rPr>
                <w:b/>
                <w:bCs/>
              </w:rPr>
            </w:pPr>
            <w:r w:rsidRPr="00A87C9E">
              <w:rPr>
                <w:b/>
                <w:bCs/>
              </w:rPr>
              <w:t xml:space="preserve">a) </w:t>
            </w:r>
            <w:r w:rsidRPr="009C0D75">
              <w:rPr>
                <w:b/>
                <w:bCs/>
              </w:rPr>
              <w:t>Monitorius turi būti paženklintas CE ženklu;</w:t>
            </w:r>
          </w:p>
          <w:p w14:paraId="7DB1E77B" w14:textId="19BB5E01" w:rsidR="00F3311B" w:rsidRPr="009C0D75" w:rsidRDefault="00F3311B" w:rsidP="00F3311B">
            <w:pPr>
              <w:jc w:val="both"/>
              <w:rPr>
                <w:b/>
                <w:bCs/>
              </w:rPr>
            </w:pPr>
            <w:r w:rsidRPr="009C0D75">
              <w:rPr>
                <w:b/>
                <w:bCs/>
              </w:rPr>
              <w:t>b) Monitorius turi atitikti efektyvumo, tvarumo, ilgaamžiškumo reikalavimus pagal Direktyvą 2009/125/EB;</w:t>
            </w:r>
          </w:p>
          <w:p w14:paraId="2D0A608E" w14:textId="447E2854" w:rsidR="00F3311B" w:rsidRPr="009C0D75" w:rsidRDefault="00F3311B" w:rsidP="00F3311B">
            <w:pPr>
              <w:jc w:val="both"/>
              <w:rPr>
                <w:b/>
                <w:bCs/>
              </w:rPr>
            </w:pPr>
            <w:r w:rsidRPr="009C0D75">
              <w:rPr>
                <w:b/>
                <w:bCs/>
              </w:rPr>
              <w:t>c) Monitorius turi atitikti Direktyvą 2011/65/ES.</w:t>
            </w:r>
          </w:p>
          <w:p w14:paraId="0226FFA1" w14:textId="77777777" w:rsidR="00F3311B" w:rsidRPr="009C0D75" w:rsidRDefault="00F3311B" w:rsidP="00F3311B">
            <w:pPr>
              <w:jc w:val="both"/>
              <w:rPr>
                <w:b/>
                <w:bCs/>
              </w:rPr>
            </w:pPr>
          </w:p>
          <w:p w14:paraId="33C13225" w14:textId="2D298760" w:rsidR="00F3311B" w:rsidRPr="009C0D75" w:rsidRDefault="00F3311B" w:rsidP="00F3311B">
            <w:pPr>
              <w:jc w:val="both"/>
            </w:pPr>
            <w:r w:rsidRPr="009C0D75">
              <w:rPr>
                <w:b/>
                <w:bCs/>
              </w:rPr>
              <w:t xml:space="preserve">Bendra pastaba a-c punktams: </w:t>
            </w:r>
            <w:r w:rsidRPr="009C0D75">
              <w:rPr>
                <w:i/>
                <w:iCs/>
              </w:rPr>
              <w:t xml:space="preserve">šių reikalavimų atitiktį patvirtinančių gamintojo dokumentų ar gamintojo patvirtinimų kartu su pasiūlymu nereikia pateikti, pakanka, kad tiekėjas </w:t>
            </w:r>
            <w:r w:rsidRPr="00A87C9E">
              <w:rPr>
                <w:i/>
                <w:iCs/>
              </w:rPr>
              <w:t>3 stulpelyje deklaruot</w:t>
            </w:r>
            <w:r w:rsidRPr="009C0D75">
              <w:rPr>
                <w:i/>
                <w:iCs/>
              </w:rPr>
              <w:t>ų  ar atitinka šiuos reikalavimus</w:t>
            </w:r>
          </w:p>
        </w:tc>
        <w:tc>
          <w:tcPr>
            <w:tcW w:w="4111" w:type="dxa"/>
          </w:tcPr>
          <w:p w14:paraId="15AD76C8" w14:textId="77777777" w:rsidR="00F3311B" w:rsidRPr="009C0D75" w:rsidRDefault="00F3311B" w:rsidP="00F3311B">
            <w:pPr>
              <w:pStyle w:val="BodyText"/>
              <w:tabs>
                <w:tab w:val="clear" w:pos="680"/>
                <w:tab w:val="left" w:pos="432"/>
              </w:tabs>
              <w:spacing w:after="0" w:line="240" w:lineRule="auto"/>
              <w:jc w:val="left"/>
              <w:rPr>
                <w:rFonts w:ascii="Times New Roman" w:hAnsi="Times New Roman" w:cs="Times New Roman"/>
                <w:szCs w:val="24"/>
              </w:rPr>
            </w:pPr>
          </w:p>
        </w:tc>
        <w:tc>
          <w:tcPr>
            <w:tcW w:w="4820" w:type="dxa"/>
          </w:tcPr>
          <w:p w14:paraId="3AB2991E" w14:textId="5F4992E8" w:rsidR="00F3311B" w:rsidRPr="009C0D75" w:rsidRDefault="00F3311B" w:rsidP="00F3311B">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szCs w:val="24"/>
              </w:rPr>
              <w:t>Gamintojo dokumentų ar gamintojo patvirtinimų kartu su pasiūlymu pateikti nereikia.</w:t>
            </w:r>
          </w:p>
        </w:tc>
      </w:tr>
    </w:tbl>
    <w:p w14:paraId="1DC74E41" w14:textId="77777777" w:rsidR="000C1623" w:rsidRPr="009C0D75" w:rsidRDefault="000C1623"/>
    <w:p w14:paraId="77B7EEC3" w14:textId="033184FB" w:rsidR="00EF3EBA" w:rsidRPr="009C0D75" w:rsidRDefault="00EF3EBA">
      <w:r w:rsidRPr="009C0D75">
        <w:br w:type="page"/>
      </w:r>
    </w:p>
    <w:p w14:paraId="39EED47B" w14:textId="2890FDE6" w:rsidR="00AB65A3" w:rsidRPr="009C0D75" w:rsidRDefault="00AB65A3">
      <w:pPr>
        <w:rPr>
          <w:b/>
          <w:bCs/>
          <w:i/>
          <w:iCs/>
          <w:lang w:eastAsia="lt-LT"/>
        </w:rPr>
      </w:pPr>
      <w:r w:rsidRPr="009C0D75">
        <w:rPr>
          <w:b/>
          <w:bCs/>
        </w:rPr>
        <w:lastRenderedPageBreak/>
        <w:t>3 pirkimo objekt</w:t>
      </w:r>
      <w:r w:rsidR="004841D6" w:rsidRPr="009C0D75">
        <w:rPr>
          <w:b/>
          <w:bCs/>
        </w:rPr>
        <w:t>o dalis</w:t>
      </w:r>
      <w:r w:rsidR="00521568" w:rsidRPr="009C0D75">
        <w:rPr>
          <w:b/>
          <w:bCs/>
        </w:rPr>
        <w:t xml:space="preserve"> </w:t>
      </w:r>
      <w:r w:rsidRPr="009C0D75">
        <w:rPr>
          <w:b/>
          <w:bCs/>
        </w:rPr>
        <w:t xml:space="preserve">- </w:t>
      </w:r>
      <w:r w:rsidRPr="009C0D75">
        <w:rPr>
          <w:b/>
          <w:bCs/>
          <w:i/>
          <w:iCs/>
          <w:lang w:eastAsia="lt-LT"/>
        </w:rPr>
        <w:t xml:space="preserve">Vidutinės spartos kompiuteris dėstytojo darbo vietai komplekte su monitoriumi, 30 </w:t>
      </w:r>
      <w:r w:rsidR="00DA2EDF" w:rsidRPr="009C0D75">
        <w:rPr>
          <w:b/>
          <w:bCs/>
          <w:i/>
          <w:iCs/>
          <w:lang w:eastAsia="lt-LT"/>
        </w:rPr>
        <w:t>komplektų.</w:t>
      </w:r>
    </w:p>
    <w:p w14:paraId="6BAC23F3" w14:textId="77777777" w:rsidR="00AB65A3" w:rsidRPr="009C0D75" w:rsidRDefault="00AB65A3"/>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054"/>
        <w:gridCol w:w="4252"/>
        <w:gridCol w:w="5103"/>
      </w:tblGrid>
      <w:tr w:rsidR="00402D0C" w:rsidRPr="009C0D75" w14:paraId="2543E116" w14:textId="3C534FC2" w:rsidTr="00511A35">
        <w:trPr>
          <w:tblHeader/>
        </w:trPr>
        <w:tc>
          <w:tcPr>
            <w:tcW w:w="1042" w:type="dxa"/>
          </w:tcPr>
          <w:p w14:paraId="587FD758" w14:textId="77777777" w:rsidR="00402D0C" w:rsidRPr="009C0D75" w:rsidRDefault="00402D0C" w:rsidP="00ED052F">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Eil. Nr.</w:t>
            </w:r>
          </w:p>
        </w:tc>
        <w:tc>
          <w:tcPr>
            <w:tcW w:w="5054" w:type="dxa"/>
          </w:tcPr>
          <w:p w14:paraId="3B753D03" w14:textId="423E21A9" w:rsidR="00402D0C" w:rsidRPr="009C0D75" w:rsidRDefault="00402D0C" w:rsidP="00ED052F">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Minimalūs reikalavimai</w:t>
            </w:r>
            <w:r w:rsidRPr="009C0D75">
              <w:rPr>
                <w:rStyle w:val="FootnoteReference"/>
                <w:rFonts w:ascii="Times New Roman" w:hAnsi="Times New Roman" w:cs="Times New Roman"/>
                <w:sz w:val="20"/>
                <w:szCs w:val="20"/>
              </w:rPr>
              <w:footnoteReference w:id="14"/>
            </w:r>
          </w:p>
        </w:tc>
        <w:tc>
          <w:tcPr>
            <w:tcW w:w="4252" w:type="dxa"/>
          </w:tcPr>
          <w:p w14:paraId="1BB2611A" w14:textId="2E9CA526" w:rsidR="00402D0C" w:rsidRPr="009C0D75" w:rsidRDefault="00402D0C" w:rsidP="00ED052F">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Tiekėjo siūlomos įrangos parametrai</w:t>
            </w:r>
            <w:r w:rsidR="008F370F" w:rsidRPr="009C0D75">
              <w:rPr>
                <w:rFonts w:ascii="Times New Roman" w:hAnsi="Times New Roman" w:cs="Times New Roman"/>
                <w:szCs w:val="24"/>
              </w:rPr>
              <w:t xml:space="preserve"> </w:t>
            </w:r>
            <w:r w:rsidR="004841D6" w:rsidRPr="009C0D75">
              <w:rPr>
                <w:rFonts w:ascii="Times New Roman" w:hAnsi="Times New Roman" w:cs="Times New Roman"/>
                <w:i/>
                <w:iCs/>
                <w:sz w:val="20"/>
                <w:szCs w:val="20"/>
              </w:rPr>
              <w:t>(Tiekėjas turi nurodyti konkrečias siūlomų parametrų reikšmes, nepalikdamas žodžių ne mažiau, ne daugiau, nepalikdamas paklaidų, nepalikdamas žodžių arba lygiavertis ir pan.</w:t>
            </w:r>
            <w:r w:rsidR="004841D6" w:rsidRPr="009C0D75">
              <w:rPr>
                <w:rStyle w:val="FootnoteReference"/>
                <w:rFonts w:ascii="Times New Roman" w:hAnsi="Times New Roman" w:cs="Times New Roman"/>
                <w:i/>
                <w:iCs/>
                <w:sz w:val="20"/>
                <w:szCs w:val="20"/>
              </w:rPr>
              <w:footnoteReference w:id="15"/>
            </w:r>
          </w:p>
        </w:tc>
        <w:tc>
          <w:tcPr>
            <w:tcW w:w="5103" w:type="dxa"/>
          </w:tcPr>
          <w:p w14:paraId="0137FAC3" w14:textId="19BC7D60" w:rsidR="00402D0C" w:rsidRPr="009C0D75" w:rsidRDefault="00402D0C" w:rsidP="00402D0C">
            <w:pPr>
              <w:pStyle w:val="BodyText"/>
              <w:spacing w:after="0" w:line="240" w:lineRule="auto"/>
              <w:rPr>
                <w:rFonts w:ascii="Times New Roman" w:hAnsi="Times New Roman" w:cs="Times New Roman"/>
                <w:sz w:val="20"/>
                <w:szCs w:val="20"/>
              </w:rPr>
            </w:pPr>
            <w:r w:rsidRPr="009C0D75">
              <w:rPr>
                <w:rFonts w:ascii="Times New Roman" w:hAnsi="Times New Roman" w:cs="Times New Roman"/>
                <w:sz w:val="20"/>
                <w:szCs w:val="20"/>
              </w:rPr>
              <w:t>Kartu su pasiūlymu pridėto gamintojo dokumento</w:t>
            </w:r>
            <w:r w:rsidR="008F370F" w:rsidRPr="009C0D75">
              <w:rPr>
                <w:rStyle w:val="FootnoteReference"/>
                <w:rFonts w:ascii="Times New Roman" w:hAnsi="Times New Roman" w:cs="Times New Roman"/>
                <w:sz w:val="20"/>
                <w:szCs w:val="20"/>
              </w:rPr>
              <w:footnoteReference w:id="16"/>
            </w:r>
            <w:r w:rsidRPr="009C0D75">
              <w:rPr>
                <w:rFonts w:ascii="Times New Roman" w:hAnsi="Times New Roman" w:cs="Times New Roman"/>
                <w:sz w:val="20"/>
                <w:szCs w:val="20"/>
              </w:rPr>
              <w:t>, kuriame nurodyta siūloma parametro reikšmė, pavadinimas  ir  puslapis, kuriame yra nurodyta siūloma parametro reikšmė</w:t>
            </w:r>
          </w:p>
          <w:p w14:paraId="63278889" w14:textId="5B9BCE5A" w:rsidR="00402D0C" w:rsidRPr="009C0D75" w:rsidRDefault="00402D0C" w:rsidP="00402D0C">
            <w:pPr>
              <w:pStyle w:val="BodyText"/>
              <w:spacing w:after="0" w:line="240" w:lineRule="auto"/>
              <w:jc w:val="center"/>
              <w:rPr>
                <w:rFonts w:ascii="Times New Roman" w:hAnsi="Times New Roman" w:cs="Times New Roman"/>
                <w:szCs w:val="24"/>
              </w:rPr>
            </w:pPr>
            <w:r w:rsidRPr="009C0D7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A30B0B" w:rsidRPr="009C0D75" w14:paraId="6305D800" w14:textId="77777777" w:rsidTr="00511A35">
        <w:trPr>
          <w:tblHeader/>
        </w:trPr>
        <w:tc>
          <w:tcPr>
            <w:tcW w:w="1042" w:type="dxa"/>
          </w:tcPr>
          <w:p w14:paraId="0C58FC91" w14:textId="723C6AB6" w:rsidR="00A30B0B" w:rsidRPr="009C0D75" w:rsidRDefault="00A30B0B" w:rsidP="00A30B0B">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1</w:t>
            </w:r>
          </w:p>
        </w:tc>
        <w:tc>
          <w:tcPr>
            <w:tcW w:w="5054" w:type="dxa"/>
          </w:tcPr>
          <w:p w14:paraId="4CDE00AB" w14:textId="12D6CBD8" w:rsidR="00A30B0B" w:rsidRPr="009C0D75" w:rsidRDefault="00A30B0B" w:rsidP="00A30B0B">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2</w:t>
            </w:r>
          </w:p>
        </w:tc>
        <w:tc>
          <w:tcPr>
            <w:tcW w:w="4252" w:type="dxa"/>
          </w:tcPr>
          <w:p w14:paraId="7BCC9096" w14:textId="5556DD88" w:rsidR="00A30B0B" w:rsidRPr="009C0D75" w:rsidRDefault="00A30B0B" w:rsidP="00A30B0B">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3</w:t>
            </w:r>
          </w:p>
        </w:tc>
        <w:tc>
          <w:tcPr>
            <w:tcW w:w="5103" w:type="dxa"/>
          </w:tcPr>
          <w:p w14:paraId="71D3BCFB" w14:textId="007D8FDD" w:rsidR="00A30B0B" w:rsidRPr="009C0D75" w:rsidRDefault="00A30B0B" w:rsidP="00A30B0B">
            <w:pPr>
              <w:pStyle w:val="BodyText"/>
              <w:spacing w:after="0" w:line="240" w:lineRule="auto"/>
              <w:jc w:val="center"/>
              <w:rPr>
                <w:rFonts w:ascii="Times New Roman" w:hAnsi="Times New Roman" w:cs="Times New Roman"/>
                <w:sz w:val="20"/>
                <w:szCs w:val="20"/>
              </w:rPr>
            </w:pPr>
            <w:r w:rsidRPr="009C0D75">
              <w:rPr>
                <w:rFonts w:ascii="Times New Roman" w:hAnsi="Times New Roman" w:cs="Times New Roman"/>
                <w:sz w:val="20"/>
                <w:szCs w:val="20"/>
              </w:rPr>
              <w:t>4</w:t>
            </w:r>
          </w:p>
        </w:tc>
      </w:tr>
      <w:tr w:rsidR="002E010C" w:rsidRPr="009C0D75" w14:paraId="482CC032" w14:textId="77777777" w:rsidTr="00077483">
        <w:tc>
          <w:tcPr>
            <w:tcW w:w="1042" w:type="dxa"/>
          </w:tcPr>
          <w:p w14:paraId="24521AF4" w14:textId="676CFD0E" w:rsidR="002E010C" w:rsidRPr="009C0D75" w:rsidRDefault="002E010C" w:rsidP="00C774D9">
            <w:pPr>
              <w:pStyle w:val="BodyText"/>
              <w:spacing w:after="0" w:line="240" w:lineRule="auto"/>
              <w:jc w:val="center"/>
              <w:rPr>
                <w:rFonts w:ascii="Times New Roman" w:hAnsi="Times New Roman" w:cs="Times New Roman"/>
                <w:b/>
                <w:bCs/>
                <w:i/>
                <w:iCs/>
                <w:szCs w:val="24"/>
              </w:rPr>
            </w:pPr>
            <w:r w:rsidRPr="009C0D75">
              <w:rPr>
                <w:rFonts w:ascii="Times New Roman" w:hAnsi="Times New Roman" w:cs="Times New Roman"/>
                <w:b/>
                <w:bCs/>
                <w:i/>
                <w:iCs/>
                <w:szCs w:val="24"/>
              </w:rPr>
              <w:t>3.1</w:t>
            </w:r>
          </w:p>
        </w:tc>
        <w:tc>
          <w:tcPr>
            <w:tcW w:w="14409" w:type="dxa"/>
            <w:gridSpan w:val="3"/>
          </w:tcPr>
          <w:p w14:paraId="0F727F01" w14:textId="5497060F" w:rsidR="002E010C" w:rsidRPr="009C0D75" w:rsidRDefault="002E010C" w:rsidP="00521568">
            <w:pPr>
              <w:spacing w:line="240" w:lineRule="auto"/>
              <w:jc w:val="both"/>
            </w:pPr>
            <w:r w:rsidRPr="009C0D75">
              <w:rPr>
                <w:b/>
                <w:i/>
                <w:iCs/>
                <w:lang w:eastAsia="lt-LT"/>
              </w:rPr>
              <w:t xml:space="preserve">Vidutinės spartos kompiuteris dėstytojo darbo vieta </w:t>
            </w:r>
            <w:r w:rsidRPr="009C0D75">
              <w:rPr>
                <w:b/>
                <w:i/>
                <w:iCs/>
              </w:rPr>
              <w:t>su operacine sistema, 30 vnt.</w:t>
            </w:r>
            <w:r w:rsidR="004D27BD" w:rsidRPr="009C0D75">
              <w:rPr>
                <w:b/>
                <w:i/>
                <w:iCs/>
              </w:rPr>
              <w:t>:</w:t>
            </w:r>
          </w:p>
          <w:p w14:paraId="428A2150" w14:textId="40FA1226" w:rsidR="002E010C" w:rsidRPr="009C0D75" w:rsidRDefault="002E010C" w:rsidP="00402D0C">
            <w:pPr>
              <w:pStyle w:val="BodyText"/>
              <w:spacing w:after="0" w:line="240" w:lineRule="auto"/>
              <w:rPr>
                <w:rFonts w:ascii="Times New Roman" w:hAnsi="Times New Roman" w:cs="Times New Roman"/>
                <w:sz w:val="20"/>
                <w:szCs w:val="20"/>
              </w:rPr>
            </w:pPr>
          </w:p>
        </w:tc>
      </w:tr>
      <w:tr w:rsidR="00402D0C" w:rsidRPr="009C0D75" w14:paraId="06E5425B" w14:textId="7EADDF69" w:rsidTr="00C01DA9">
        <w:tc>
          <w:tcPr>
            <w:tcW w:w="1042" w:type="dxa"/>
          </w:tcPr>
          <w:p w14:paraId="381EDD23" w14:textId="2C49A422" w:rsidR="00402D0C" w:rsidRPr="009C0D75" w:rsidRDefault="0096693F" w:rsidP="0096693F">
            <w:pPr>
              <w:tabs>
                <w:tab w:val="left" w:pos="223"/>
              </w:tabs>
              <w:ind w:right="-118"/>
            </w:pPr>
            <w:r w:rsidRPr="009C0D75">
              <w:t>3.1.1.</w:t>
            </w:r>
          </w:p>
        </w:tc>
        <w:tc>
          <w:tcPr>
            <w:tcW w:w="5054" w:type="dxa"/>
          </w:tcPr>
          <w:p w14:paraId="131660E2" w14:textId="7C36D272" w:rsidR="00402D0C" w:rsidRPr="009C0D75" w:rsidRDefault="00402D0C" w:rsidP="000703F7">
            <w:pPr>
              <w:jc w:val="both"/>
            </w:pPr>
            <w:r w:rsidRPr="009C0D75">
              <w:t>Centrinis procesorius: ne žemesnės kaip x86/64 architektūros, ne mažiau kaip 14 branduolių ir ne mažiau nei 20 MB spartinančiosios atminties. Procesoriaus našumas turi būti ne mažiau 30 000 taškų pagal „</w:t>
            </w:r>
            <w:proofErr w:type="spellStart"/>
            <w:r w:rsidRPr="009C0D75">
              <w:t>Passmark</w:t>
            </w:r>
            <w:proofErr w:type="spellEnd"/>
            <w:r w:rsidRPr="009C0D75">
              <w:t xml:space="preserve"> CPU Mark“, kuris nustatomas  testuojant nemokama viešai prieinama „</w:t>
            </w:r>
            <w:proofErr w:type="spellStart"/>
            <w:r w:rsidRPr="009C0D75">
              <w:t>PerformanceTest</w:t>
            </w:r>
            <w:proofErr w:type="spellEnd"/>
            <w:r w:rsidRPr="009C0D75">
              <w:t>“  programine įranga (</w:t>
            </w:r>
            <w:hyperlink r:id="rId18" w:history="1">
              <w:r w:rsidRPr="009C0D75">
                <w:rPr>
                  <w:rStyle w:val="Hyperlink"/>
                </w:rPr>
                <w:t>http://www.passmark.com</w:t>
              </w:r>
            </w:hyperlink>
            <w:r w:rsidRPr="009C0D75">
              <w:t xml:space="preserve">) ir gali būti lyginamas </w:t>
            </w:r>
            <w:r w:rsidRPr="009C0D75">
              <w:lastRenderedPageBreak/>
              <w:t>su viešai publikuotais rezultatais (</w:t>
            </w:r>
            <w:hyperlink r:id="rId19" w:history="1">
              <w:r w:rsidRPr="009C0D75">
                <w:rPr>
                  <w:rStyle w:val="Hyperlink"/>
                </w:rPr>
                <w:t>http://www.cpubenchmark.net/cpu_list.php</w:t>
              </w:r>
            </w:hyperlink>
            <w:r w:rsidRPr="009C0D75">
              <w:t>). Nurodyti procesoriaus gamintoją, tipą, pavadinimą, dažnį, sparčiosios atminties dydį. Procesoriaus našumas negali būti dirbtinai padidintas.</w:t>
            </w:r>
          </w:p>
        </w:tc>
        <w:tc>
          <w:tcPr>
            <w:tcW w:w="4252" w:type="dxa"/>
          </w:tcPr>
          <w:p w14:paraId="5C8F776C"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6F60B1B5"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3B512DB9" w14:textId="6B8E629D" w:rsidTr="00C01DA9">
        <w:tc>
          <w:tcPr>
            <w:tcW w:w="1042" w:type="dxa"/>
          </w:tcPr>
          <w:p w14:paraId="242F418D" w14:textId="0520E99B" w:rsidR="00402D0C" w:rsidRPr="009C0D75" w:rsidRDefault="0096693F" w:rsidP="0096693F">
            <w:pPr>
              <w:tabs>
                <w:tab w:val="left" w:pos="223"/>
              </w:tabs>
              <w:ind w:right="-118"/>
            </w:pPr>
            <w:r w:rsidRPr="009C0D75">
              <w:t>3.1.2.</w:t>
            </w:r>
          </w:p>
        </w:tc>
        <w:tc>
          <w:tcPr>
            <w:tcW w:w="5054" w:type="dxa"/>
          </w:tcPr>
          <w:p w14:paraId="43F2834E" w14:textId="392E3A4F" w:rsidR="00402D0C" w:rsidRPr="009C0D75" w:rsidRDefault="00402D0C" w:rsidP="000703F7">
            <w:pPr>
              <w:jc w:val="both"/>
            </w:pPr>
            <w:r w:rsidRPr="009C0D75">
              <w:t>Įdiegta operatyvioji atmintis: talpa ne mažiau kaip 16 GB su galimybe praplėsti iki ne mažiau kaip 64</w:t>
            </w:r>
            <w:r w:rsidR="00DC0227" w:rsidRPr="009C0D75">
              <w:t xml:space="preserve"> </w:t>
            </w:r>
            <w:r w:rsidRPr="009C0D75">
              <w:t xml:space="preserve">GB, </w:t>
            </w:r>
            <w:r w:rsidR="00F21FB9" w:rsidRPr="009C0D75">
              <w:t>DDR5 arba lygiavertės technologijos skaitymo ir rašymo greičio atžvilgiu.</w:t>
            </w:r>
          </w:p>
        </w:tc>
        <w:tc>
          <w:tcPr>
            <w:tcW w:w="4252" w:type="dxa"/>
          </w:tcPr>
          <w:p w14:paraId="49A4334F"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506A1699"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7CECF705" w14:textId="10F1C546" w:rsidTr="00C01DA9">
        <w:tc>
          <w:tcPr>
            <w:tcW w:w="1042" w:type="dxa"/>
          </w:tcPr>
          <w:p w14:paraId="3453EBBF" w14:textId="603EC57D" w:rsidR="00402D0C" w:rsidRPr="009C0D75" w:rsidRDefault="0096693F" w:rsidP="0096693F">
            <w:pPr>
              <w:tabs>
                <w:tab w:val="left" w:pos="223"/>
              </w:tabs>
              <w:ind w:right="-118"/>
            </w:pPr>
            <w:r w:rsidRPr="009C0D75">
              <w:t>3.1.3.</w:t>
            </w:r>
          </w:p>
        </w:tc>
        <w:tc>
          <w:tcPr>
            <w:tcW w:w="5054" w:type="dxa"/>
          </w:tcPr>
          <w:p w14:paraId="1287DA8D" w14:textId="3D7FBDD1" w:rsidR="00402D0C" w:rsidRPr="009C0D75" w:rsidRDefault="00402D0C" w:rsidP="000703F7">
            <w:pPr>
              <w:jc w:val="both"/>
            </w:pPr>
            <w:r w:rsidRPr="009C0D75">
              <w:t xml:space="preserve">Įdiegtas sistemos diskas: kiekis: 1 vnt., talpa ne mažiau kaip 512 GB, </w:t>
            </w:r>
            <w:r w:rsidR="00E707D6" w:rsidRPr="009C0D75">
              <w:t>M.2 PCIE NVME arba lygiavertės technologijos skaitymo ir rašymo greičio atžvilgiu.</w:t>
            </w:r>
          </w:p>
        </w:tc>
        <w:tc>
          <w:tcPr>
            <w:tcW w:w="4252" w:type="dxa"/>
          </w:tcPr>
          <w:p w14:paraId="00D816BD"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2629D22B"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02B760A8" w14:textId="2D7076E4" w:rsidTr="00C01DA9">
        <w:tc>
          <w:tcPr>
            <w:tcW w:w="1042" w:type="dxa"/>
          </w:tcPr>
          <w:p w14:paraId="29CD7B06" w14:textId="077E6346" w:rsidR="00402D0C" w:rsidRPr="009C0D75" w:rsidRDefault="0096693F" w:rsidP="0096693F">
            <w:pPr>
              <w:tabs>
                <w:tab w:val="left" w:pos="223"/>
              </w:tabs>
              <w:ind w:right="-118"/>
            </w:pPr>
            <w:r w:rsidRPr="009C0D75">
              <w:t>3.1.4.</w:t>
            </w:r>
          </w:p>
        </w:tc>
        <w:tc>
          <w:tcPr>
            <w:tcW w:w="5054" w:type="dxa"/>
          </w:tcPr>
          <w:p w14:paraId="077E5078" w14:textId="43267389" w:rsidR="00402D0C" w:rsidRPr="009C0D75" w:rsidRDefault="00402D0C" w:rsidP="00402D0C">
            <w:pPr>
              <w:jc w:val="both"/>
            </w:pPr>
            <w:r w:rsidRPr="009C0D75">
              <w:t xml:space="preserve">Išorinės jungtys (žemiau nurodytos arba joms lygiavertės) </w:t>
            </w:r>
            <w:r w:rsidRPr="00A87C9E">
              <w:rPr>
                <w:b/>
                <w:bCs/>
              </w:rPr>
              <w:t xml:space="preserve">ne mažiau kaip </w:t>
            </w:r>
            <w:r w:rsidRPr="009C0D75">
              <w:t>žemiau nurodytas skaičius ir ne blogesnių charakteristikų nei žemiau nurodyta:</w:t>
            </w:r>
          </w:p>
          <w:p w14:paraId="26D053BE" w14:textId="77777777" w:rsidR="00D67928" w:rsidRPr="009C0D75" w:rsidRDefault="00402D0C" w:rsidP="000703F7">
            <w:pPr>
              <w:pStyle w:val="ListParagraph"/>
              <w:numPr>
                <w:ilvl w:val="0"/>
                <w:numId w:val="14"/>
              </w:numPr>
              <w:jc w:val="both"/>
              <w:rPr>
                <w:rFonts w:ascii="Times New Roman" w:hAnsi="Times New Roman"/>
              </w:rPr>
            </w:pPr>
            <w:r w:rsidRPr="009C0D75">
              <w:rPr>
                <w:rFonts w:ascii="Times New Roman" w:hAnsi="Times New Roman"/>
              </w:rPr>
              <w:t>8 vnt. USB jungčių, iš kurių</w:t>
            </w:r>
            <w:r w:rsidR="00D67928" w:rsidRPr="009C0D75">
              <w:rPr>
                <w:rFonts w:ascii="Times New Roman" w:hAnsi="Times New Roman"/>
              </w:rPr>
              <w:t>:</w:t>
            </w:r>
          </w:p>
          <w:p w14:paraId="21795924" w14:textId="3CC522C3" w:rsidR="004B240E" w:rsidRPr="009C0D75" w:rsidRDefault="008B08C9" w:rsidP="004B240E">
            <w:pPr>
              <w:pStyle w:val="ListParagraph"/>
              <w:numPr>
                <w:ilvl w:val="1"/>
                <w:numId w:val="14"/>
              </w:numPr>
              <w:ind w:left="697"/>
              <w:jc w:val="both"/>
              <w:rPr>
                <w:rFonts w:ascii="Times New Roman" w:hAnsi="Times New Roman"/>
              </w:rPr>
            </w:pPr>
            <w:r w:rsidRPr="009C0D75">
              <w:rPr>
                <w:rFonts w:ascii="Times New Roman" w:hAnsi="Times New Roman"/>
              </w:rPr>
              <w:t>1</w:t>
            </w:r>
            <w:r w:rsidR="004B240E" w:rsidRPr="009C0D75">
              <w:rPr>
                <w:rFonts w:ascii="Times New Roman" w:hAnsi="Times New Roman"/>
              </w:rPr>
              <w:t xml:space="preserve"> vnt. USB3.2 Type-A ir 1 vnt. USB3.2 Type-C standarto yra korpuso priekyje;</w:t>
            </w:r>
          </w:p>
          <w:p w14:paraId="57E73464" w14:textId="54AA32A8" w:rsidR="000B61CF" w:rsidRPr="009C0D75" w:rsidRDefault="000B61CF" w:rsidP="00D67928">
            <w:pPr>
              <w:pStyle w:val="ListParagraph"/>
              <w:numPr>
                <w:ilvl w:val="1"/>
                <w:numId w:val="14"/>
              </w:numPr>
              <w:ind w:left="698"/>
              <w:jc w:val="both"/>
              <w:rPr>
                <w:rFonts w:ascii="Times New Roman" w:hAnsi="Times New Roman"/>
              </w:rPr>
            </w:pPr>
          </w:p>
          <w:p w14:paraId="54CE1C70" w14:textId="27AEE626" w:rsidR="00402D0C" w:rsidRPr="009C0D75" w:rsidRDefault="00402D0C" w:rsidP="00317A8C">
            <w:pPr>
              <w:pStyle w:val="ListParagraph"/>
              <w:numPr>
                <w:ilvl w:val="1"/>
                <w:numId w:val="14"/>
              </w:numPr>
              <w:ind w:left="698"/>
              <w:jc w:val="both"/>
              <w:rPr>
                <w:rFonts w:ascii="Times New Roman" w:hAnsi="Times New Roman"/>
              </w:rPr>
            </w:pPr>
            <w:r w:rsidRPr="009C0D75">
              <w:rPr>
                <w:rFonts w:ascii="Times New Roman" w:hAnsi="Times New Roman"/>
              </w:rPr>
              <w:t>bendras USB 3.2 kiekis 4 vnt. (</w:t>
            </w:r>
            <w:r w:rsidR="002E47F2" w:rsidRPr="009C0D75">
              <w:rPr>
                <w:rFonts w:ascii="Times New Roman" w:hAnsi="Times New Roman"/>
              </w:rPr>
              <w:t>2</w:t>
            </w:r>
            <w:r w:rsidRPr="009C0D75">
              <w:rPr>
                <w:rFonts w:ascii="Times New Roman" w:hAnsi="Times New Roman"/>
              </w:rPr>
              <w:t xml:space="preserve"> vnt. Type-A ir </w:t>
            </w:r>
            <w:r w:rsidR="002E47F2" w:rsidRPr="009C0D75">
              <w:rPr>
                <w:rFonts w:ascii="Times New Roman" w:hAnsi="Times New Roman"/>
              </w:rPr>
              <w:t xml:space="preserve">2 </w:t>
            </w:r>
            <w:r w:rsidRPr="009C0D75">
              <w:rPr>
                <w:rFonts w:ascii="Times New Roman" w:hAnsi="Times New Roman"/>
              </w:rPr>
              <w:t>vnt. USB Type-C;</w:t>
            </w:r>
          </w:p>
          <w:p w14:paraId="0225DABE" w14:textId="20663093" w:rsidR="00402D0C" w:rsidRPr="009C0D75" w:rsidRDefault="00402D0C" w:rsidP="000703F7">
            <w:pPr>
              <w:pStyle w:val="ListParagraph"/>
              <w:numPr>
                <w:ilvl w:val="0"/>
                <w:numId w:val="14"/>
              </w:numPr>
              <w:jc w:val="both"/>
              <w:rPr>
                <w:rFonts w:ascii="Times New Roman" w:hAnsi="Times New Roman"/>
              </w:rPr>
            </w:pPr>
            <w:r w:rsidRPr="009C0D75">
              <w:rPr>
                <w:rFonts w:ascii="Times New Roman" w:hAnsi="Times New Roman"/>
              </w:rPr>
              <w:t xml:space="preserve">2 vnt. </w:t>
            </w:r>
            <w:proofErr w:type="spellStart"/>
            <w:r w:rsidRPr="009C0D75">
              <w:rPr>
                <w:rFonts w:ascii="Times New Roman" w:hAnsi="Times New Roman"/>
              </w:rPr>
              <w:t>DisplayPort</w:t>
            </w:r>
            <w:proofErr w:type="spellEnd"/>
            <w:r w:rsidRPr="009C0D75">
              <w:rPr>
                <w:rFonts w:ascii="Times New Roman" w:hAnsi="Times New Roman"/>
              </w:rPr>
              <w:t xml:space="preserve"> 1.</w:t>
            </w:r>
            <w:r w:rsidR="000B61CF" w:rsidRPr="009C0D75">
              <w:rPr>
                <w:rFonts w:ascii="Times New Roman" w:hAnsi="Times New Roman"/>
              </w:rPr>
              <w:t>2</w:t>
            </w:r>
            <w:r w:rsidRPr="009C0D75">
              <w:rPr>
                <w:rFonts w:ascii="Times New Roman" w:hAnsi="Times New Roman"/>
              </w:rPr>
              <w:t xml:space="preserve"> ar HDMI tipo jungčių;</w:t>
            </w:r>
          </w:p>
          <w:p w14:paraId="162A79D6" w14:textId="0B622D34" w:rsidR="00402D0C" w:rsidRPr="009C0D75" w:rsidRDefault="00402D0C" w:rsidP="000703F7">
            <w:pPr>
              <w:pStyle w:val="ListParagraph"/>
              <w:numPr>
                <w:ilvl w:val="0"/>
                <w:numId w:val="14"/>
              </w:numPr>
              <w:jc w:val="both"/>
              <w:rPr>
                <w:rFonts w:ascii="Times New Roman" w:hAnsi="Times New Roman"/>
              </w:rPr>
            </w:pPr>
            <w:r w:rsidRPr="009C0D75">
              <w:rPr>
                <w:rFonts w:ascii="Times New Roman" w:hAnsi="Times New Roman"/>
              </w:rPr>
              <w:t>1 vnt. RJ-45</w:t>
            </w:r>
            <w:r w:rsidR="003507B0" w:rsidRPr="009C0D75">
              <w:rPr>
                <w:rFonts w:ascii="Times New Roman" w:hAnsi="Times New Roman"/>
              </w:rPr>
              <w:t xml:space="preserve"> </w:t>
            </w:r>
            <w:r w:rsidRPr="009C0D75">
              <w:rPr>
                <w:rFonts w:ascii="Times New Roman" w:hAnsi="Times New Roman"/>
              </w:rPr>
              <w:t>kompiuterinio tinklo jungtis;</w:t>
            </w:r>
          </w:p>
          <w:p w14:paraId="7690CD19" w14:textId="450EF59D" w:rsidR="00402D0C" w:rsidRPr="009C0D75" w:rsidRDefault="00402D0C" w:rsidP="000703F7">
            <w:pPr>
              <w:pStyle w:val="ListParagraph"/>
              <w:numPr>
                <w:ilvl w:val="0"/>
                <w:numId w:val="14"/>
              </w:numPr>
              <w:jc w:val="both"/>
              <w:rPr>
                <w:rFonts w:ascii="Times New Roman" w:hAnsi="Times New Roman"/>
              </w:rPr>
            </w:pPr>
            <w:r w:rsidRPr="009C0D75">
              <w:rPr>
                <w:rFonts w:ascii="Times New Roman" w:hAnsi="Times New Roman"/>
              </w:rPr>
              <w:t xml:space="preserve">1 vnt. universali kombinuota (angl. </w:t>
            </w:r>
            <w:proofErr w:type="spellStart"/>
            <w:r w:rsidRPr="009C0D75">
              <w:rPr>
                <w:rFonts w:ascii="Times New Roman" w:hAnsi="Times New Roman"/>
              </w:rPr>
              <w:t>Combo</w:t>
            </w:r>
            <w:proofErr w:type="spellEnd"/>
            <w:r w:rsidRPr="009C0D75">
              <w:rPr>
                <w:rFonts w:ascii="Times New Roman" w:hAnsi="Times New Roman"/>
              </w:rPr>
              <w:t xml:space="preserve">), vieno 3.5 mm. lizdo, skirta </w:t>
            </w:r>
            <w:proofErr w:type="spellStart"/>
            <w:r w:rsidRPr="009C0D75">
              <w:rPr>
                <w:rFonts w:ascii="Times New Roman" w:hAnsi="Times New Roman"/>
              </w:rPr>
              <w:t>stereo</w:t>
            </w:r>
            <w:proofErr w:type="spellEnd"/>
            <w:r w:rsidRPr="009C0D75">
              <w:rPr>
                <w:rFonts w:ascii="Times New Roman" w:hAnsi="Times New Roman"/>
              </w:rPr>
              <w:t xml:space="preserve"> ausinėms su mikrofonu priekiniame panelyje</w:t>
            </w:r>
            <w:r w:rsidR="00FA0A11" w:rsidRPr="009C0D75">
              <w:rPr>
                <w:rFonts w:ascii="Times New Roman" w:hAnsi="Times New Roman"/>
              </w:rPr>
              <w:t>.</w:t>
            </w:r>
          </w:p>
          <w:p w14:paraId="05D227C3" w14:textId="506CE766" w:rsidR="00402D0C" w:rsidRPr="009C0D75" w:rsidRDefault="00402D0C" w:rsidP="000703F7">
            <w:pPr>
              <w:jc w:val="both"/>
            </w:pPr>
            <w:r w:rsidRPr="009C0D75">
              <w:lastRenderedPageBreak/>
              <w:t xml:space="preserve">Visos nurodytos jungtys ir prievadai turi būti išvesti į kompiuterio korpuso išorinę dalį. Šio reikalavimo įvykdymui negalima naudoti tarpinių įrenginių ar adapterių (dirbtinai padidinti </w:t>
            </w:r>
            <w:proofErr w:type="spellStart"/>
            <w:r w:rsidRPr="009C0D75">
              <w:t>n</w:t>
            </w:r>
            <w:r w:rsidR="001C38A9">
              <w:t>e</w:t>
            </w:r>
            <w:r w:rsidRPr="009C0D75">
              <w:t>esamų</w:t>
            </w:r>
            <w:proofErr w:type="spellEnd"/>
            <w:r w:rsidRPr="009C0D75">
              <w:t xml:space="preserve"> jungčių, prievadų skaičių).</w:t>
            </w:r>
          </w:p>
        </w:tc>
        <w:tc>
          <w:tcPr>
            <w:tcW w:w="4252" w:type="dxa"/>
          </w:tcPr>
          <w:p w14:paraId="6A4C0DB9"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4E8DD64E"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05008069" w14:textId="32634122" w:rsidTr="00C01DA9">
        <w:tc>
          <w:tcPr>
            <w:tcW w:w="1042" w:type="dxa"/>
          </w:tcPr>
          <w:p w14:paraId="29113185" w14:textId="3E10FD9F" w:rsidR="00402D0C" w:rsidRPr="009C0D75" w:rsidRDefault="0096693F" w:rsidP="0096693F">
            <w:pPr>
              <w:tabs>
                <w:tab w:val="left" w:pos="223"/>
              </w:tabs>
              <w:ind w:right="-118"/>
            </w:pPr>
            <w:r w:rsidRPr="009C0D75">
              <w:t>3.1.5.</w:t>
            </w:r>
          </w:p>
        </w:tc>
        <w:tc>
          <w:tcPr>
            <w:tcW w:w="5054" w:type="dxa"/>
          </w:tcPr>
          <w:p w14:paraId="13A595C2" w14:textId="7CF62724" w:rsidR="00402D0C" w:rsidRPr="009C0D75" w:rsidRDefault="00402D0C" w:rsidP="00A25E6E">
            <w:pPr>
              <w:jc w:val="both"/>
            </w:pPr>
            <w:r w:rsidRPr="009C0D75">
              <w:t>Papildomos jungtys</w:t>
            </w:r>
            <w:r w:rsidR="000A0A67" w:rsidRPr="009C0D75">
              <w:t xml:space="preserve"> (toliau nurodytos arba joms lygiavertės) ne blogesnių charakteristikų nei toliau nurodyta:</w:t>
            </w:r>
            <w:r w:rsidRPr="009C0D75">
              <w:t xml:space="preserve">: ne mažiau kaip 2 vnt.  </w:t>
            </w:r>
            <w:proofErr w:type="spellStart"/>
            <w:r w:rsidRPr="009C0D75">
              <w:t>PCIe</w:t>
            </w:r>
            <w:proofErr w:type="spellEnd"/>
            <w:r w:rsidRPr="009C0D75">
              <w:t xml:space="preserve"> jungčių, iš kurių bent 1 vnt. </w:t>
            </w:r>
            <w:proofErr w:type="spellStart"/>
            <w:r w:rsidRPr="009C0D75">
              <w:t>PCIe</w:t>
            </w:r>
            <w:proofErr w:type="spellEnd"/>
            <w:r w:rsidRPr="009C0D75">
              <w:t xml:space="preserve"> 3.0 x16, galimybė įdiegti nuoseklųjį prievadą (angl. „</w:t>
            </w:r>
            <w:proofErr w:type="spellStart"/>
            <w:r w:rsidRPr="009C0D75">
              <w:t>Serial</w:t>
            </w:r>
            <w:proofErr w:type="spellEnd"/>
            <w:r w:rsidRPr="009C0D75">
              <w:t xml:space="preserve"> </w:t>
            </w:r>
            <w:proofErr w:type="spellStart"/>
            <w:r w:rsidRPr="009C0D75">
              <w:t>port</w:t>
            </w:r>
            <w:proofErr w:type="spellEnd"/>
            <w:r w:rsidRPr="009C0D75">
              <w:t xml:space="preserve">) neužimant </w:t>
            </w:r>
            <w:proofErr w:type="spellStart"/>
            <w:r w:rsidRPr="009C0D75">
              <w:t>PCIe</w:t>
            </w:r>
            <w:proofErr w:type="spellEnd"/>
            <w:r w:rsidRPr="009C0D75">
              <w:t xml:space="preserve"> jungčių.</w:t>
            </w:r>
          </w:p>
        </w:tc>
        <w:tc>
          <w:tcPr>
            <w:tcW w:w="4252" w:type="dxa"/>
          </w:tcPr>
          <w:p w14:paraId="526EF02B" w14:textId="31F167E2" w:rsidR="00402D0C" w:rsidRPr="009C0D75" w:rsidRDefault="00402D0C" w:rsidP="00A25E6E">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24C6842E" w14:textId="77777777" w:rsidR="00402D0C" w:rsidRPr="009C0D75" w:rsidRDefault="00402D0C" w:rsidP="00A25E6E">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614C0B44" w14:textId="6EC98F7B" w:rsidTr="00C01DA9">
        <w:tc>
          <w:tcPr>
            <w:tcW w:w="1042" w:type="dxa"/>
          </w:tcPr>
          <w:p w14:paraId="5003B677" w14:textId="36AE1BE2" w:rsidR="00402D0C" w:rsidRPr="009C0D75" w:rsidRDefault="0096693F" w:rsidP="0096693F">
            <w:pPr>
              <w:tabs>
                <w:tab w:val="left" w:pos="223"/>
              </w:tabs>
              <w:ind w:right="-118"/>
            </w:pPr>
            <w:r w:rsidRPr="009C0D75">
              <w:t>3.1.6.</w:t>
            </w:r>
          </w:p>
        </w:tc>
        <w:tc>
          <w:tcPr>
            <w:tcW w:w="5054" w:type="dxa"/>
          </w:tcPr>
          <w:p w14:paraId="397BDE3B" w14:textId="1CD3EBE8" w:rsidR="00402D0C" w:rsidRPr="009C0D75" w:rsidRDefault="00402D0C" w:rsidP="00A25E6E">
            <w:pPr>
              <w:jc w:val="both"/>
            </w:pPr>
            <w:r w:rsidRPr="009C0D75">
              <w:t>Papildomos galimos išorinės jungtys: galimybė įdiegti papildomą skaitmeninę jungtį HDMI</w:t>
            </w:r>
            <w:r w:rsidR="000A0A67" w:rsidRPr="009C0D75">
              <w:t xml:space="preserve"> arba lygiavertę</w:t>
            </w:r>
            <w:r w:rsidRPr="009C0D75">
              <w:t xml:space="preserve"> jungtį jungime prie integruoto diskrečiosios grafikos adapterio neužimant </w:t>
            </w:r>
            <w:proofErr w:type="spellStart"/>
            <w:r w:rsidRPr="009C0D75">
              <w:t>PCIe</w:t>
            </w:r>
            <w:proofErr w:type="spellEnd"/>
            <w:r w:rsidR="00561548" w:rsidRPr="009C0D75">
              <w:t xml:space="preserve"> </w:t>
            </w:r>
            <w:r w:rsidRPr="009C0D75">
              <w:t>jungčių.</w:t>
            </w:r>
          </w:p>
        </w:tc>
        <w:tc>
          <w:tcPr>
            <w:tcW w:w="4252" w:type="dxa"/>
          </w:tcPr>
          <w:p w14:paraId="60095699" w14:textId="152B0F2A" w:rsidR="00402D0C" w:rsidRPr="009C0D75" w:rsidRDefault="00402D0C" w:rsidP="00A25E6E">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4592596B" w14:textId="77777777" w:rsidR="00402D0C" w:rsidRPr="009C0D75" w:rsidRDefault="00402D0C" w:rsidP="00A25E6E">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2E14CEA7" w14:textId="1A7D41E7" w:rsidTr="00C01DA9">
        <w:tc>
          <w:tcPr>
            <w:tcW w:w="1042" w:type="dxa"/>
          </w:tcPr>
          <w:p w14:paraId="3D5907D2" w14:textId="38036776" w:rsidR="00402D0C" w:rsidRPr="009C0D75" w:rsidRDefault="0096693F" w:rsidP="0096693F">
            <w:pPr>
              <w:tabs>
                <w:tab w:val="left" w:pos="223"/>
              </w:tabs>
              <w:ind w:right="-118"/>
            </w:pPr>
            <w:r w:rsidRPr="009C0D75">
              <w:t>3.1.7.</w:t>
            </w:r>
          </w:p>
        </w:tc>
        <w:tc>
          <w:tcPr>
            <w:tcW w:w="5054" w:type="dxa"/>
          </w:tcPr>
          <w:p w14:paraId="1B8DCE25" w14:textId="53CE5F92" w:rsidR="00402D0C" w:rsidRPr="009C0D75" w:rsidRDefault="00402D0C" w:rsidP="000703F7">
            <w:pPr>
              <w:tabs>
                <w:tab w:val="center" w:pos="3672"/>
              </w:tabs>
              <w:jc w:val="both"/>
            </w:pPr>
            <w:r w:rsidRPr="009C0D75">
              <w:t>Kompiuterinio tinklo integracija</w:t>
            </w:r>
            <w:r w:rsidR="000A0A67" w:rsidRPr="009C0D75">
              <w:t xml:space="preserve"> (nurodyta toliau arba lygiavertė)</w:t>
            </w:r>
            <w:r w:rsidRPr="009C0D75">
              <w:t xml:space="preserve">: ne mažiau kaip 1 vnt. </w:t>
            </w:r>
            <w:proofErr w:type="spellStart"/>
            <w:r w:rsidRPr="009C0D75">
              <w:t>Ethernet</w:t>
            </w:r>
            <w:proofErr w:type="spellEnd"/>
            <w:r w:rsidRPr="009C0D75">
              <w:t xml:space="preserve"> </w:t>
            </w:r>
            <w:r w:rsidR="000A0A67" w:rsidRPr="009C0D75">
              <w:t xml:space="preserve"> ne mažiau kaip </w:t>
            </w:r>
            <w:r w:rsidRPr="009C0D75">
              <w:t xml:space="preserve">10/100/1000 Mbps, pilnai </w:t>
            </w:r>
            <w:proofErr w:type="spellStart"/>
            <w:r w:rsidRPr="009C0D75">
              <w:t>dupleksinis</w:t>
            </w:r>
            <w:proofErr w:type="spellEnd"/>
            <w:r w:rsidRPr="009C0D75">
              <w:t xml:space="preserve"> režimas, PXE 2.1. WOL (angl. „</w:t>
            </w:r>
            <w:proofErr w:type="spellStart"/>
            <w:r w:rsidRPr="009C0D75">
              <w:t>Wake-on-Lan</w:t>
            </w:r>
            <w:proofErr w:type="spellEnd"/>
            <w:r w:rsidRPr="009C0D75">
              <w:t xml:space="preserve">“) ir 1 vnt. bevielio tinklo  WLAN 802.11 </w:t>
            </w:r>
            <w:proofErr w:type="spellStart"/>
            <w:r w:rsidRPr="009C0D75">
              <w:t>ax</w:t>
            </w:r>
            <w:proofErr w:type="spellEnd"/>
            <w:r w:rsidRPr="009C0D75">
              <w:t xml:space="preserve">, Bluetooth 5.2 </w:t>
            </w:r>
            <w:r w:rsidR="000A0A67" w:rsidRPr="009C0D75">
              <w:t xml:space="preserve">arba naujesnio </w:t>
            </w:r>
            <w:r w:rsidRPr="009C0D75">
              <w:t>suderinamas.</w:t>
            </w:r>
          </w:p>
        </w:tc>
        <w:tc>
          <w:tcPr>
            <w:tcW w:w="4252" w:type="dxa"/>
          </w:tcPr>
          <w:p w14:paraId="2A2A2687"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52560133"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264A3173" w14:textId="4878E9E7" w:rsidTr="00C01DA9">
        <w:tc>
          <w:tcPr>
            <w:tcW w:w="1042" w:type="dxa"/>
          </w:tcPr>
          <w:p w14:paraId="6F48ACB0" w14:textId="0DB1B0BC" w:rsidR="00402D0C" w:rsidRPr="009C0D75" w:rsidRDefault="0096693F" w:rsidP="0096693F">
            <w:pPr>
              <w:tabs>
                <w:tab w:val="left" w:pos="223"/>
              </w:tabs>
              <w:ind w:right="-118"/>
            </w:pPr>
            <w:r w:rsidRPr="009C0D75">
              <w:t>3.1.8.</w:t>
            </w:r>
          </w:p>
        </w:tc>
        <w:tc>
          <w:tcPr>
            <w:tcW w:w="5054" w:type="dxa"/>
          </w:tcPr>
          <w:p w14:paraId="5215DBD7" w14:textId="1C2D55ED" w:rsidR="00402D0C" w:rsidRPr="009C0D75" w:rsidRDefault="00402D0C" w:rsidP="000703F7">
            <w:pPr>
              <w:tabs>
                <w:tab w:val="center" w:pos="3672"/>
              </w:tabs>
              <w:jc w:val="both"/>
            </w:pPr>
            <w:r w:rsidRPr="009C0D75">
              <w:t>Maitinimo šaltinis: galia ne mažiau kaip 180 W, maitinimo šaltinis yra vidinis.</w:t>
            </w:r>
          </w:p>
        </w:tc>
        <w:tc>
          <w:tcPr>
            <w:tcW w:w="4252" w:type="dxa"/>
          </w:tcPr>
          <w:p w14:paraId="2B9FA358"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61B21DBB"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5D9A0A0C" w14:textId="092B6E79" w:rsidTr="00C01DA9">
        <w:tc>
          <w:tcPr>
            <w:tcW w:w="1042" w:type="dxa"/>
          </w:tcPr>
          <w:p w14:paraId="0757D163" w14:textId="6321FB1F" w:rsidR="00402D0C" w:rsidRPr="009C0D75" w:rsidRDefault="0096693F" w:rsidP="0096693F">
            <w:pPr>
              <w:tabs>
                <w:tab w:val="left" w:pos="223"/>
              </w:tabs>
              <w:ind w:right="-118"/>
            </w:pPr>
            <w:r w:rsidRPr="009C0D75">
              <w:t>3.1.9.</w:t>
            </w:r>
          </w:p>
        </w:tc>
        <w:tc>
          <w:tcPr>
            <w:tcW w:w="5054" w:type="dxa"/>
          </w:tcPr>
          <w:p w14:paraId="4F0876D1" w14:textId="090DDD48" w:rsidR="00402D0C" w:rsidRPr="009C0D75" w:rsidRDefault="00402D0C" w:rsidP="000703F7">
            <w:pPr>
              <w:jc w:val="both"/>
            </w:pPr>
            <w:r w:rsidRPr="009C0D75">
              <w:t xml:space="preserve">Programinė įranga: operacinė sistema Microsoft Windows </w:t>
            </w:r>
            <w:r w:rsidR="00022A5C" w:rsidRPr="009C0D75">
              <w:t>(</w:t>
            </w:r>
            <w:r w:rsidR="000A0A67" w:rsidRPr="009C0D75">
              <w:t>arba lygiavertė</w:t>
            </w:r>
            <w:r w:rsidR="00022A5C" w:rsidRPr="009C0D75">
              <w:t xml:space="preserve">) </w:t>
            </w:r>
            <w:r w:rsidRPr="009C0D75">
              <w:t>11 Professional</w:t>
            </w:r>
            <w:r w:rsidR="000A0A67" w:rsidRPr="009C0D75">
              <w:t xml:space="preserve"> (arba nau</w:t>
            </w:r>
            <w:r w:rsidR="00221A1C" w:rsidRPr="009C0D75">
              <w:t>j</w:t>
            </w:r>
            <w:r w:rsidR="000A0A67" w:rsidRPr="009C0D75">
              <w:t xml:space="preserve">esnė versija), ne mažiau </w:t>
            </w:r>
            <w:r w:rsidRPr="009C0D75">
              <w:t>64</w:t>
            </w:r>
            <w:r w:rsidR="00221A1C" w:rsidRPr="009C0D75">
              <w:t xml:space="preserve"> </w:t>
            </w:r>
            <w:proofErr w:type="spellStart"/>
            <w:r w:rsidRPr="009C0D75">
              <w:t>bit</w:t>
            </w:r>
            <w:proofErr w:type="spellEnd"/>
            <w:r w:rsidRPr="009C0D75">
              <w:t xml:space="preserve"> operacinė </w:t>
            </w:r>
            <w:r w:rsidRPr="009C0D75">
              <w:lastRenderedPageBreak/>
              <w:t>sistema. Operacine sistema turi būti įdiegta</w:t>
            </w:r>
            <w:r w:rsidR="002B4C8C" w:rsidRPr="009C0D75">
              <w:t xml:space="preserve"> iki priėmimo perdavimo akto pasirašymo dienos</w:t>
            </w:r>
            <w:r w:rsidR="000C5B11" w:rsidRPr="009C0D75">
              <w:t>.</w:t>
            </w:r>
          </w:p>
        </w:tc>
        <w:tc>
          <w:tcPr>
            <w:tcW w:w="4252" w:type="dxa"/>
          </w:tcPr>
          <w:p w14:paraId="12C2FE14"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6239BBC5"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763EFFAE" w14:textId="5BE56E06" w:rsidTr="00C01DA9">
        <w:tc>
          <w:tcPr>
            <w:tcW w:w="1042" w:type="dxa"/>
          </w:tcPr>
          <w:p w14:paraId="58A2F802" w14:textId="66FA956C" w:rsidR="00402D0C" w:rsidRPr="009C0D75" w:rsidRDefault="0096693F" w:rsidP="0096693F">
            <w:pPr>
              <w:tabs>
                <w:tab w:val="left" w:pos="223"/>
              </w:tabs>
              <w:ind w:right="-118"/>
            </w:pPr>
            <w:r w:rsidRPr="009C0D75">
              <w:t>3.1.10.</w:t>
            </w:r>
          </w:p>
        </w:tc>
        <w:tc>
          <w:tcPr>
            <w:tcW w:w="5054" w:type="dxa"/>
          </w:tcPr>
          <w:p w14:paraId="7F114010" w14:textId="27EB61AF" w:rsidR="00402D0C" w:rsidRPr="009C0D75" w:rsidRDefault="00402D0C" w:rsidP="000703F7">
            <w:pPr>
              <w:jc w:val="both"/>
            </w:pPr>
            <w:r w:rsidRPr="009C0D75">
              <w:t>Operacinės sistemos licencinis raktas privalo būti išsaugotas kompiuterio BIOS</w:t>
            </w:r>
            <w:r w:rsidR="00A15C98" w:rsidRPr="009C0D75">
              <w:t>/</w:t>
            </w:r>
            <w:r w:rsidRPr="009C0D75">
              <w:t>UEFI posistemėje ir perdiegimo metu sąrankos yra panaudojamas automatiškai.</w:t>
            </w:r>
          </w:p>
        </w:tc>
        <w:tc>
          <w:tcPr>
            <w:tcW w:w="4252" w:type="dxa"/>
          </w:tcPr>
          <w:p w14:paraId="53D38FC3"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0BBAC6E2"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3AFD244B" w14:textId="176C7265" w:rsidTr="00C01DA9">
        <w:tc>
          <w:tcPr>
            <w:tcW w:w="1042" w:type="dxa"/>
          </w:tcPr>
          <w:p w14:paraId="798064D1" w14:textId="460AAA7C" w:rsidR="00402D0C" w:rsidRPr="009C0D75" w:rsidRDefault="0096693F" w:rsidP="0096693F">
            <w:pPr>
              <w:tabs>
                <w:tab w:val="left" w:pos="223"/>
              </w:tabs>
              <w:ind w:right="-118"/>
            </w:pPr>
            <w:r w:rsidRPr="009C0D75">
              <w:t>3.1.11.</w:t>
            </w:r>
          </w:p>
        </w:tc>
        <w:tc>
          <w:tcPr>
            <w:tcW w:w="5054" w:type="dxa"/>
          </w:tcPr>
          <w:p w14:paraId="5AF9E626" w14:textId="32856D95" w:rsidR="00402D0C" w:rsidRPr="009C0D75" w:rsidRDefault="00402D0C" w:rsidP="000703F7">
            <w:pPr>
              <w:jc w:val="both"/>
            </w:pPr>
            <w:r w:rsidRPr="009C0D75">
              <w:t>Korpusas: metalinis, S</w:t>
            </w:r>
            <w:r w:rsidR="000C5B11" w:rsidRPr="009C0D75">
              <w:t>F</w:t>
            </w:r>
            <w:r w:rsidRPr="009C0D75">
              <w:t>F (angl. “</w:t>
            </w:r>
            <w:proofErr w:type="spellStart"/>
            <w:r w:rsidRPr="009C0D75">
              <w:t>Small</w:t>
            </w:r>
            <w:proofErr w:type="spellEnd"/>
            <w:r w:rsidRPr="009C0D75">
              <w:t xml:space="preserve"> </w:t>
            </w:r>
            <w:proofErr w:type="spellStart"/>
            <w:r w:rsidRPr="009C0D75">
              <w:t>form</w:t>
            </w:r>
            <w:proofErr w:type="spellEnd"/>
            <w:r w:rsidRPr="009C0D75">
              <w:t xml:space="preserve"> </w:t>
            </w:r>
            <w:proofErr w:type="spellStart"/>
            <w:r w:rsidRPr="009C0D75">
              <w:t>factor</w:t>
            </w:r>
            <w:proofErr w:type="spellEnd"/>
            <w:r w:rsidRPr="009C0D75">
              <w:t xml:space="preserve">“) </w:t>
            </w:r>
            <w:r w:rsidR="000A0A67" w:rsidRPr="009C0D75">
              <w:t xml:space="preserve">arba lygiaverčio </w:t>
            </w:r>
            <w:r w:rsidRPr="009C0D75">
              <w:t>tipo. Kompiuterio korpusas turi galimybę būti prirakintas „</w:t>
            </w:r>
            <w:proofErr w:type="spellStart"/>
            <w:r w:rsidRPr="009C0D75">
              <w:t>Kensington</w:t>
            </w:r>
            <w:proofErr w:type="spellEnd"/>
            <w:r w:rsidRPr="009C0D75">
              <w:t>“ arba lygiaverčiu apsauginiu lynu.</w:t>
            </w:r>
          </w:p>
        </w:tc>
        <w:tc>
          <w:tcPr>
            <w:tcW w:w="4252" w:type="dxa"/>
          </w:tcPr>
          <w:p w14:paraId="3FFF2A0E"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366D3933"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35FD1B45" w14:textId="17382F53" w:rsidTr="00C01DA9">
        <w:tc>
          <w:tcPr>
            <w:tcW w:w="1042" w:type="dxa"/>
          </w:tcPr>
          <w:p w14:paraId="1C66167B" w14:textId="0E0C8716" w:rsidR="00402D0C" w:rsidRPr="009C0D75" w:rsidRDefault="0096693F" w:rsidP="0096693F">
            <w:pPr>
              <w:tabs>
                <w:tab w:val="left" w:pos="223"/>
              </w:tabs>
              <w:ind w:right="-118"/>
            </w:pPr>
            <w:r w:rsidRPr="009C0D75">
              <w:t>3.1.12.</w:t>
            </w:r>
          </w:p>
        </w:tc>
        <w:tc>
          <w:tcPr>
            <w:tcW w:w="5054" w:type="dxa"/>
          </w:tcPr>
          <w:p w14:paraId="2D657ED7" w14:textId="0C0F3F09" w:rsidR="000A75DB" w:rsidRPr="00C2746A" w:rsidRDefault="00402D0C" w:rsidP="000A75DB">
            <w:pPr>
              <w:jc w:val="both"/>
              <w:rPr>
                <w:i/>
                <w:iCs/>
              </w:rPr>
            </w:pPr>
            <w:r w:rsidRPr="00C2746A">
              <w:t>Klaviatūros ir pelės komplekta</w:t>
            </w:r>
            <w:r w:rsidR="000A0A67" w:rsidRPr="00C2746A">
              <w:t>s</w:t>
            </w:r>
            <w:r w:rsidRPr="00C2746A">
              <w:t>: pilna lotyniškų raidžių ir atskirai skaičių klaviatūra ir optinė laidinė kompiuterinė pelė su ratuku, paženklinta CE ženklu</w:t>
            </w:r>
            <w:r w:rsidR="000A75DB" w:rsidRPr="00C2746A">
              <w:t xml:space="preserve"> </w:t>
            </w:r>
            <w:r w:rsidR="000A75DB" w:rsidRPr="00C2746A">
              <w:rPr>
                <w:i/>
                <w:iCs/>
              </w:rPr>
              <w:t>(kad klaviatūr</w:t>
            </w:r>
            <w:r w:rsidR="00820CE2" w:rsidRPr="00C2746A">
              <w:rPr>
                <w:i/>
                <w:iCs/>
              </w:rPr>
              <w:t>o</w:t>
            </w:r>
            <w:r w:rsidR="000A75DB" w:rsidRPr="00C2746A">
              <w:rPr>
                <w:i/>
                <w:iCs/>
              </w:rPr>
              <w:t>s ir pelės komplektas yra paženklintas CE ženklu patvirtinančių gamintojo dokumentų ar gamintojo patvirtinimų kartu su pasiūlymu nereikia pateikti, pakanka, kad tiekėjas 3 stulpelyje deklaruotų  ar atitinka šį reikalavimus).</w:t>
            </w:r>
          </w:p>
          <w:p w14:paraId="1379403B" w14:textId="7B1588A0" w:rsidR="00402D0C" w:rsidRPr="00C2746A" w:rsidRDefault="00402D0C" w:rsidP="000A75DB">
            <w:pPr>
              <w:jc w:val="both"/>
            </w:pPr>
            <w:r w:rsidRPr="00C2746A">
              <w:t>Jungtis USB</w:t>
            </w:r>
            <w:r w:rsidR="000A0A67" w:rsidRPr="00C2746A">
              <w:t xml:space="preserve"> arba lygiavertė</w:t>
            </w:r>
            <w:r w:rsidRPr="00C2746A">
              <w:t>.</w:t>
            </w:r>
          </w:p>
        </w:tc>
        <w:tc>
          <w:tcPr>
            <w:tcW w:w="4252" w:type="dxa"/>
          </w:tcPr>
          <w:p w14:paraId="2DA1DF37"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617C35CD"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24C6BE5C" w14:textId="7528F194" w:rsidTr="00C01DA9">
        <w:tc>
          <w:tcPr>
            <w:tcW w:w="1042" w:type="dxa"/>
          </w:tcPr>
          <w:p w14:paraId="4A0BFB2F" w14:textId="38AEAA86" w:rsidR="00402D0C" w:rsidRPr="009C0D75" w:rsidRDefault="0096693F" w:rsidP="0096693F">
            <w:pPr>
              <w:tabs>
                <w:tab w:val="left" w:pos="223"/>
              </w:tabs>
              <w:ind w:right="-118"/>
            </w:pPr>
            <w:r w:rsidRPr="009C0D75">
              <w:t>3.1.13.</w:t>
            </w:r>
          </w:p>
        </w:tc>
        <w:tc>
          <w:tcPr>
            <w:tcW w:w="5054" w:type="dxa"/>
          </w:tcPr>
          <w:p w14:paraId="66126A96" w14:textId="05B7A7F9" w:rsidR="00897B1E" w:rsidRPr="00C2746A" w:rsidRDefault="00897B1E" w:rsidP="00897B1E">
            <w:pPr>
              <w:spacing w:line="240" w:lineRule="auto"/>
              <w:jc w:val="both"/>
            </w:pPr>
            <w:r w:rsidRPr="00C2746A">
              <w:t xml:space="preserve">BIOS/UEFI apsaugos </w:t>
            </w:r>
            <w:r w:rsidR="00B43201" w:rsidRPr="00C2746A">
              <w:t>funkcijos</w:t>
            </w:r>
            <w:r w:rsidRPr="00C2746A">
              <w:t xml:space="preserve">: </w:t>
            </w:r>
          </w:p>
          <w:p w14:paraId="6B8FD6C7" w14:textId="77777777" w:rsidR="00897B1E" w:rsidRPr="00C2746A" w:rsidRDefault="00897B1E" w:rsidP="00897B1E">
            <w:pPr>
              <w:pStyle w:val="ListParagraph"/>
              <w:numPr>
                <w:ilvl w:val="0"/>
                <w:numId w:val="37"/>
              </w:numPr>
              <w:jc w:val="both"/>
              <w:rPr>
                <w:rFonts w:ascii="Times New Roman" w:hAnsi="Times New Roman"/>
              </w:rPr>
            </w:pPr>
            <w:r w:rsidRPr="00C2746A">
              <w:rPr>
                <w:rFonts w:ascii="Times New Roman" w:hAnsi="Times New Roman"/>
              </w:rPr>
              <w:t>BIOS/UEFI saugumo valdymas: kompiuterio BIOS/UEFI sistema turi palaikyti slaptažodžių apsaugą, įskaitant administratoriaus, sistemos ir paleidimo slaptažodžius, bei saugaus paleidimo (</w:t>
            </w:r>
            <w:proofErr w:type="spellStart"/>
            <w:r w:rsidRPr="00C2746A">
              <w:rPr>
                <w:rFonts w:ascii="Times New Roman" w:hAnsi="Times New Roman"/>
              </w:rPr>
              <w:t>Secure</w:t>
            </w:r>
            <w:proofErr w:type="spellEnd"/>
            <w:r w:rsidRPr="00C2746A">
              <w:rPr>
                <w:rFonts w:ascii="Times New Roman" w:hAnsi="Times New Roman"/>
              </w:rPr>
              <w:t xml:space="preserve"> </w:t>
            </w:r>
            <w:proofErr w:type="spellStart"/>
            <w:r w:rsidRPr="00C2746A">
              <w:rPr>
                <w:rFonts w:ascii="Times New Roman" w:hAnsi="Times New Roman"/>
              </w:rPr>
              <w:t>Boot</w:t>
            </w:r>
            <w:proofErr w:type="spellEnd"/>
            <w:r w:rsidRPr="00C2746A">
              <w:rPr>
                <w:rFonts w:ascii="Times New Roman" w:hAnsi="Times New Roman"/>
              </w:rPr>
              <w:t>) funkciją arba lygiaverčius sprendimus.</w:t>
            </w:r>
          </w:p>
          <w:p w14:paraId="082F8BC7" w14:textId="77777777" w:rsidR="00897B1E" w:rsidRPr="00C2746A" w:rsidRDefault="00897B1E" w:rsidP="00897B1E">
            <w:pPr>
              <w:pStyle w:val="ListParagraph"/>
              <w:numPr>
                <w:ilvl w:val="0"/>
                <w:numId w:val="37"/>
              </w:numPr>
              <w:jc w:val="both"/>
              <w:rPr>
                <w:rFonts w:ascii="Times New Roman" w:hAnsi="Times New Roman"/>
              </w:rPr>
            </w:pPr>
            <w:r w:rsidRPr="00C2746A">
              <w:rPr>
                <w:rFonts w:ascii="Times New Roman" w:hAnsi="Times New Roman"/>
              </w:rPr>
              <w:t xml:space="preserve">Nuotolinis BIOS/UEFI valdymas: turi turėti galimybę centralizuotai valdyti BIOS/UEFI </w:t>
            </w:r>
            <w:r w:rsidRPr="00C2746A">
              <w:rPr>
                <w:rFonts w:ascii="Times New Roman" w:hAnsi="Times New Roman"/>
              </w:rPr>
              <w:lastRenderedPageBreak/>
              <w:t>nustatymus, įskaitant slaptažodžių keitimą, nustatymų eksportą/importą ir BIOS/UEFI atnaujinimą per kompiuterinį tinklą (SCCM, WMI, ar gamintojo agentas) arba lygiaverčius sprendimus.</w:t>
            </w:r>
          </w:p>
          <w:p w14:paraId="231211F5" w14:textId="77777777" w:rsidR="00897B1E" w:rsidRPr="00C2746A" w:rsidRDefault="00897B1E" w:rsidP="00897B1E">
            <w:pPr>
              <w:pStyle w:val="ListParagraph"/>
              <w:numPr>
                <w:ilvl w:val="0"/>
                <w:numId w:val="37"/>
              </w:numPr>
              <w:tabs>
                <w:tab w:val="num" w:pos="720"/>
              </w:tabs>
              <w:jc w:val="both"/>
              <w:rPr>
                <w:rFonts w:ascii="Times New Roman" w:hAnsi="Times New Roman"/>
              </w:rPr>
            </w:pPr>
            <w:r w:rsidRPr="00C2746A">
              <w:rPr>
                <w:rFonts w:ascii="Times New Roman" w:hAnsi="Times New Roman"/>
              </w:rPr>
              <w:t xml:space="preserve">BIOS/UEFI apsaugos mechanizmai: turi turėti BIOS/UEFI apsaugą nuo pakeitimų (pvz., „BIOS </w:t>
            </w:r>
            <w:proofErr w:type="spellStart"/>
            <w:r w:rsidRPr="00C2746A">
              <w:rPr>
                <w:rFonts w:ascii="Times New Roman" w:hAnsi="Times New Roman"/>
              </w:rPr>
              <w:t>Lock</w:t>
            </w:r>
            <w:proofErr w:type="spellEnd"/>
            <w:r w:rsidRPr="00C2746A">
              <w:rPr>
                <w:rFonts w:ascii="Times New Roman" w:hAnsi="Times New Roman"/>
              </w:rPr>
              <w:t xml:space="preserve">“, „ME </w:t>
            </w:r>
            <w:proofErr w:type="spellStart"/>
            <w:r w:rsidRPr="00C2746A">
              <w:rPr>
                <w:rFonts w:ascii="Times New Roman" w:hAnsi="Times New Roman"/>
              </w:rPr>
              <w:t>Lock</w:t>
            </w:r>
            <w:proofErr w:type="spellEnd"/>
            <w:r w:rsidRPr="00C2746A">
              <w:rPr>
                <w:rFonts w:ascii="Times New Roman" w:hAnsi="Times New Roman"/>
              </w:rPr>
              <w:t>“), galimybę apriboti įkrovos įrenginius pagal politiką (</w:t>
            </w:r>
            <w:proofErr w:type="spellStart"/>
            <w:r w:rsidRPr="00C2746A">
              <w:rPr>
                <w:rFonts w:ascii="Times New Roman" w:hAnsi="Times New Roman"/>
              </w:rPr>
              <w:t>boot</w:t>
            </w:r>
            <w:proofErr w:type="spellEnd"/>
            <w:r w:rsidRPr="00C2746A">
              <w:rPr>
                <w:rFonts w:ascii="Times New Roman" w:hAnsi="Times New Roman"/>
              </w:rPr>
              <w:t xml:space="preserve"> </w:t>
            </w:r>
            <w:proofErr w:type="spellStart"/>
            <w:r w:rsidRPr="00C2746A">
              <w:rPr>
                <w:rFonts w:ascii="Times New Roman" w:hAnsi="Times New Roman"/>
              </w:rPr>
              <w:t>order</w:t>
            </w:r>
            <w:proofErr w:type="spellEnd"/>
            <w:r w:rsidRPr="00C2746A">
              <w:rPr>
                <w:rFonts w:ascii="Times New Roman" w:hAnsi="Times New Roman"/>
              </w:rPr>
              <w:t xml:space="preserve"> </w:t>
            </w:r>
            <w:proofErr w:type="spellStart"/>
            <w:r w:rsidRPr="00C2746A">
              <w:rPr>
                <w:rFonts w:ascii="Times New Roman" w:hAnsi="Times New Roman"/>
              </w:rPr>
              <w:t>lock</w:t>
            </w:r>
            <w:proofErr w:type="spellEnd"/>
            <w:r w:rsidRPr="00C2746A">
              <w:rPr>
                <w:rFonts w:ascii="Times New Roman" w:hAnsi="Times New Roman"/>
              </w:rPr>
              <w:t>), palaikymą TPM 2.0 moduliui, integruotam į sisteminę plokštę arba lygiaverčius sprendimus.</w:t>
            </w:r>
          </w:p>
          <w:p w14:paraId="0747B47B" w14:textId="77777777" w:rsidR="00897B1E" w:rsidRPr="00C2746A" w:rsidRDefault="00897B1E" w:rsidP="00897B1E">
            <w:pPr>
              <w:pStyle w:val="ListParagraph"/>
              <w:numPr>
                <w:ilvl w:val="0"/>
                <w:numId w:val="37"/>
              </w:numPr>
              <w:jc w:val="both"/>
              <w:rPr>
                <w:rFonts w:ascii="Times New Roman" w:hAnsi="Times New Roman"/>
              </w:rPr>
            </w:pPr>
            <w:r w:rsidRPr="00C2746A">
              <w:rPr>
                <w:rFonts w:ascii="Times New Roman" w:hAnsi="Times New Roman"/>
              </w:rPr>
              <w:t xml:space="preserve">BIOS/UEFI įvykių žurnalas: turi fiksuoti naudotojų pakeitimus (pvz., konfigūracijos keitimus, atnaujinimus) ir kompiuterio korpuso dangčio atidarymą fiksuoja į įvykių žurnalą („BIOS/UEFI </w:t>
            </w:r>
            <w:proofErr w:type="spellStart"/>
            <w:r w:rsidRPr="00C2746A">
              <w:rPr>
                <w:rFonts w:ascii="Times New Roman" w:hAnsi="Times New Roman"/>
              </w:rPr>
              <w:t>Event</w:t>
            </w:r>
            <w:proofErr w:type="spellEnd"/>
            <w:r w:rsidRPr="00C2746A">
              <w:rPr>
                <w:rFonts w:ascii="Times New Roman" w:hAnsi="Times New Roman"/>
              </w:rPr>
              <w:t xml:space="preserve"> </w:t>
            </w:r>
            <w:proofErr w:type="spellStart"/>
            <w:r w:rsidRPr="00C2746A">
              <w:rPr>
                <w:rFonts w:ascii="Times New Roman" w:hAnsi="Times New Roman"/>
              </w:rPr>
              <w:t>Log</w:t>
            </w:r>
            <w:proofErr w:type="spellEnd"/>
            <w:r w:rsidRPr="00C2746A">
              <w:rPr>
                <w:rFonts w:ascii="Times New Roman" w:hAnsi="Times New Roman"/>
              </w:rPr>
              <w:t>“), prieinamą administratoriui arba lygiaverčius sprendimus.</w:t>
            </w:r>
          </w:p>
          <w:p w14:paraId="64E3894E" w14:textId="12370298" w:rsidR="00897B1E" w:rsidRPr="00C2746A" w:rsidRDefault="00897B1E" w:rsidP="00897B1E">
            <w:pPr>
              <w:spacing w:line="240" w:lineRule="auto"/>
              <w:jc w:val="both"/>
            </w:pPr>
            <w:r w:rsidRPr="00C2746A">
              <w:t xml:space="preserve">Kompiuterio gamintojas turi turėti dokumentuotą (angl. </w:t>
            </w:r>
            <w:proofErr w:type="spellStart"/>
            <w:r w:rsidRPr="00C2746A">
              <w:t>vendor-managed</w:t>
            </w:r>
            <w:proofErr w:type="spellEnd"/>
            <w:r w:rsidRPr="00C2746A">
              <w:t xml:space="preserve"> BIOS/UEFI </w:t>
            </w:r>
            <w:proofErr w:type="spellStart"/>
            <w:r w:rsidRPr="00C2746A">
              <w:t>policy</w:t>
            </w:r>
            <w:proofErr w:type="spellEnd"/>
            <w:r w:rsidRPr="00C2746A">
              <w:t xml:space="preserve">) UEFI/BIOS konfigūracijų nuotoliniam valdymui arba lygiavertį sprendimą, palaikanti BIOS/UEFI politikų centralizuotą taikymą, importą, eksportą, atnaujinimą bei auditą </w:t>
            </w:r>
            <w:r w:rsidR="002D7804" w:rsidRPr="00C2746A">
              <w:t>≥</w:t>
            </w:r>
            <w:r w:rsidRPr="00C2746A">
              <w:t>50 įrenginių infrastruktūroje.</w:t>
            </w:r>
          </w:p>
          <w:p w14:paraId="48B0211A" w14:textId="73BC85FA" w:rsidR="00402D0C" w:rsidRPr="00C2746A" w:rsidRDefault="00402D0C" w:rsidP="00A87C9E">
            <w:pPr>
              <w:spacing w:line="240" w:lineRule="auto"/>
              <w:jc w:val="both"/>
            </w:pPr>
          </w:p>
        </w:tc>
        <w:tc>
          <w:tcPr>
            <w:tcW w:w="4252" w:type="dxa"/>
          </w:tcPr>
          <w:p w14:paraId="27F2B2EC"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3EC8C17D"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3B190736" w14:textId="36B3A2AA" w:rsidTr="00C01DA9">
        <w:tc>
          <w:tcPr>
            <w:tcW w:w="1042" w:type="dxa"/>
          </w:tcPr>
          <w:p w14:paraId="778192DB" w14:textId="3CC94BEF" w:rsidR="00402D0C" w:rsidRPr="009C0D75" w:rsidRDefault="0096693F" w:rsidP="0096693F">
            <w:pPr>
              <w:tabs>
                <w:tab w:val="left" w:pos="223"/>
              </w:tabs>
              <w:ind w:right="-118"/>
            </w:pPr>
            <w:r w:rsidRPr="009C0D75">
              <w:t>3.1.14.</w:t>
            </w:r>
          </w:p>
        </w:tc>
        <w:tc>
          <w:tcPr>
            <w:tcW w:w="5054" w:type="dxa"/>
          </w:tcPr>
          <w:p w14:paraId="4A71119A" w14:textId="7E663399" w:rsidR="001E51C6" w:rsidRPr="00C2746A" w:rsidRDefault="00402D0C" w:rsidP="000703F7">
            <w:pPr>
              <w:jc w:val="both"/>
            </w:pPr>
            <w:r w:rsidRPr="00C2746A">
              <w:t xml:space="preserve">Atnaujinimų valdymas: </w:t>
            </w:r>
            <w:r w:rsidR="00A66544" w:rsidRPr="00C2746A">
              <w:rPr>
                <w:b/>
                <w:bCs/>
              </w:rPr>
              <w:t xml:space="preserve">privalo </w:t>
            </w:r>
            <w:r w:rsidRPr="00C2746A">
              <w:rPr>
                <w:b/>
                <w:bCs/>
              </w:rPr>
              <w:t>būti</w:t>
            </w:r>
            <w:r w:rsidRPr="00C2746A">
              <w:t xml:space="preserve"> gamintojo interneto svetainės (ar lygiaverčiu principu paremta) vieta su galimybe atnaujinti siūlomo </w:t>
            </w:r>
            <w:r w:rsidRPr="00C2746A">
              <w:lastRenderedPageBreak/>
              <w:t>modelio BIOS</w:t>
            </w:r>
            <w:r w:rsidR="00A15C98" w:rsidRPr="00C2746A">
              <w:t>/UEFI</w:t>
            </w:r>
            <w:r w:rsidRPr="00C2746A">
              <w:t>, įrenginių tvarkykles ir programinę įrangą</w:t>
            </w:r>
            <w:r w:rsidR="001E51C6" w:rsidRPr="00C2746A">
              <w:t>:</w:t>
            </w:r>
          </w:p>
          <w:p w14:paraId="10F7D31E" w14:textId="77777777" w:rsidR="00A66544" w:rsidRPr="00C2746A" w:rsidRDefault="001E51C6" w:rsidP="000703F7">
            <w:pPr>
              <w:pStyle w:val="ListParagraph"/>
              <w:numPr>
                <w:ilvl w:val="0"/>
                <w:numId w:val="36"/>
              </w:numPr>
              <w:jc w:val="both"/>
              <w:rPr>
                <w:rFonts w:ascii="Times New Roman" w:hAnsi="Times New Roman"/>
              </w:rPr>
            </w:pPr>
            <w:r w:rsidRPr="00C2746A">
              <w:rPr>
                <w:rFonts w:ascii="Times New Roman" w:hAnsi="Times New Roman"/>
              </w:rPr>
              <w:t xml:space="preserve">Tvarkyklės </w:t>
            </w:r>
            <w:r w:rsidRPr="00C2746A">
              <w:rPr>
                <w:rFonts w:ascii="Times New Roman" w:hAnsi="Times New Roman"/>
                <w:b/>
                <w:bCs/>
              </w:rPr>
              <w:t>privalo būti</w:t>
            </w:r>
            <w:r w:rsidRPr="00C2746A">
              <w:rPr>
                <w:rFonts w:ascii="Times New Roman" w:hAnsi="Times New Roman"/>
              </w:rPr>
              <w:t xml:space="preserve"> suderinamos su Perkančiosios organizacijos naudojamos Windows 10 ir Windows 11 operacinėmis sistemomis. Suderinamumas oficialiai deklaruojamas operacinės sistemos gamintojo viešai prieinamoje svetainėje </w:t>
            </w:r>
            <w:hyperlink r:id="rId20" w:history="1">
              <w:r w:rsidRPr="00C2746A">
                <w:rPr>
                  <w:rStyle w:val="Hyperlink"/>
                  <w:rFonts w:ascii="Times New Roman" w:hAnsi="Times New Roman"/>
                </w:rPr>
                <w:t>https://partner.microsoft.com/en-us/dashboard/hardware/search/cpl</w:t>
              </w:r>
            </w:hyperlink>
            <w:r w:rsidRPr="00C2746A">
              <w:rPr>
                <w:rFonts w:ascii="Times New Roman" w:hAnsi="Times New Roman"/>
              </w:rPr>
              <w:t xml:space="preserve"> ;</w:t>
            </w:r>
          </w:p>
          <w:p w14:paraId="440C1527" w14:textId="6D4BA76F" w:rsidR="00402D0C" w:rsidRPr="00C2746A" w:rsidRDefault="00402D0C" w:rsidP="00F2776D">
            <w:pPr>
              <w:pStyle w:val="ListParagraph"/>
              <w:numPr>
                <w:ilvl w:val="0"/>
                <w:numId w:val="36"/>
              </w:numPr>
              <w:jc w:val="both"/>
              <w:rPr>
                <w:rFonts w:ascii="Times New Roman" w:hAnsi="Times New Roman"/>
              </w:rPr>
            </w:pPr>
            <w:r w:rsidRPr="00C2746A">
              <w:rPr>
                <w:rFonts w:ascii="Times New Roman" w:hAnsi="Times New Roman"/>
              </w:rPr>
              <w:t xml:space="preserve">Visos tvarkyklės </w:t>
            </w:r>
            <w:r w:rsidR="00A66544" w:rsidRPr="00C2746A">
              <w:rPr>
                <w:rFonts w:ascii="Times New Roman" w:hAnsi="Times New Roman"/>
                <w:b/>
                <w:bCs/>
              </w:rPr>
              <w:t xml:space="preserve">privalo </w:t>
            </w:r>
            <w:r w:rsidRPr="00C2746A">
              <w:rPr>
                <w:rFonts w:ascii="Times New Roman" w:hAnsi="Times New Roman"/>
                <w:b/>
                <w:bCs/>
              </w:rPr>
              <w:t>būti</w:t>
            </w:r>
            <w:r w:rsidRPr="00C2746A">
              <w:rPr>
                <w:rFonts w:ascii="Times New Roman" w:hAnsi="Times New Roman"/>
              </w:rPr>
              <w:t xml:space="preserve"> prieinamos kompiuterio gamintojo tinklapyje, paieška turi būti vykdoma pagal</w:t>
            </w:r>
            <w:r w:rsidR="00A15C98" w:rsidRPr="00C2746A">
              <w:rPr>
                <w:rFonts w:ascii="Times New Roman" w:hAnsi="Times New Roman"/>
              </w:rPr>
              <w:t xml:space="preserve"> kompiuterio</w:t>
            </w:r>
            <w:r w:rsidRPr="00C2746A">
              <w:rPr>
                <w:rFonts w:ascii="Times New Roman" w:hAnsi="Times New Roman"/>
              </w:rPr>
              <w:t xml:space="preserve"> produkto kodą</w:t>
            </w:r>
            <w:r w:rsidR="00960142" w:rsidRPr="00C2746A">
              <w:rPr>
                <w:rFonts w:ascii="Times New Roman" w:hAnsi="Times New Roman"/>
              </w:rPr>
              <w:t xml:space="preserve"> arba lygiavertį žymenį.</w:t>
            </w:r>
          </w:p>
        </w:tc>
        <w:tc>
          <w:tcPr>
            <w:tcW w:w="4252" w:type="dxa"/>
          </w:tcPr>
          <w:p w14:paraId="1E9451F6"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24742DD3"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11669D2B" w14:textId="180EB7DE" w:rsidTr="00C01DA9">
        <w:tc>
          <w:tcPr>
            <w:tcW w:w="1042" w:type="dxa"/>
          </w:tcPr>
          <w:p w14:paraId="4A3668F9" w14:textId="47181674" w:rsidR="00402D0C" w:rsidRPr="009C0D75" w:rsidRDefault="0096693F" w:rsidP="0096693F">
            <w:pPr>
              <w:tabs>
                <w:tab w:val="left" w:pos="223"/>
              </w:tabs>
              <w:ind w:right="-118"/>
            </w:pPr>
            <w:r w:rsidRPr="009C0D75">
              <w:t>3.1.15.</w:t>
            </w:r>
          </w:p>
        </w:tc>
        <w:tc>
          <w:tcPr>
            <w:tcW w:w="5054" w:type="dxa"/>
          </w:tcPr>
          <w:p w14:paraId="246607CD" w14:textId="65B3A691" w:rsidR="00402D0C" w:rsidRPr="009C0D75" w:rsidRDefault="00402D0C" w:rsidP="000703F7">
            <w:pPr>
              <w:jc w:val="both"/>
            </w:pPr>
            <w:r w:rsidRPr="009C0D75">
              <w:t>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r w:rsidR="00AE6365" w:rsidRPr="009C0D75">
              <w:t xml:space="preserve"> (ši informacija neprivalo būti nurodoma gamintojo dokumentuose ar gamintojo patvirtinimuose)</w:t>
            </w:r>
            <w:r w:rsidRPr="009C0D75">
              <w:t xml:space="preserve">. Visos kompiuterio dalys turi būti naujos, negali būti naudotos ar </w:t>
            </w:r>
            <w:proofErr w:type="spellStart"/>
            <w:r w:rsidRPr="009C0D75">
              <w:t>gamykliškai</w:t>
            </w:r>
            <w:proofErr w:type="spellEnd"/>
            <w:r w:rsidRPr="009C0D75">
              <w:t xml:space="preserve"> atnaujintos (</w:t>
            </w:r>
            <w:r w:rsidR="00112440" w:rsidRPr="009C0D75">
              <w:t>angl. „</w:t>
            </w:r>
            <w:proofErr w:type="spellStart"/>
            <w:r w:rsidRPr="009C0D75">
              <w:t>Renew</w:t>
            </w:r>
            <w:proofErr w:type="spellEnd"/>
            <w:r w:rsidR="00112440" w:rsidRPr="009C0D75">
              <w:t>“</w:t>
            </w:r>
            <w:r w:rsidRPr="009C0D75">
              <w:t>).</w:t>
            </w:r>
          </w:p>
        </w:tc>
        <w:tc>
          <w:tcPr>
            <w:tcW w:w="4252" w:type="dxa"/>
          </w:tcPr>
          <w:p w14:paraId="79461A29"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07B08CAE"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0E60B671" w14:textId="1B119833" w:rsidTr="00C01DA9">
        <w:tc>
          <w:tcPr>
            <w:tcW w:w="1042" w:type="dxa"/>
          </w:tcPr>
          <w:p w14:paraId="62EAF4C9" w14:textId="23818009" w:rsidR="00402D0C" w:rsidRPr="009C0D75" w:rsidRDefault="0096693F" w:rsidP="0096693F">
            <w:pPr>
              <w:tabs>
                <w:tab w:val="left" w:pos="223"/>
              </w:tabs>
              <w:ind w:right="-118"/>
            </w:pPr>
            <w:r w:rsidRPr="009C0D75">
              <w:t>3.1.16.</w:t>
            </w:r>
          </w:p>
        </w:tc>
        <w:tc>
          <w:tcPr>
            <w:tcW w:w="5054" w:type="dxa"/>
          </w:tcPr>
          <w:p w14:paraId="6ABDBFEC" w14:textId="79FF4E2A" w:rsidR="00402D0C" w:rsidRPr="009C0D75" w:rsidRDefault="00402D0C" w:rsidP="000703F7">
            <w:pPr>
              <w:jc w:val="both"/>
            </w:pPr>
            <w:r w:rsidRPr="009C0D75">
              <w:t xml:space="preserve">Kompiuterio bendri reikalavimai:  </w:t>
            </w:r>
            <w:r w:rsidR="00C70568" w:rsidRPr="009C0D75">
              <w:rPr>
                <w:rFonts w:eastAsia="Times New Roman"/>
                <w:color w:val="222222"/>
                <w:lang w:eastAsia="lt-LT"/>
              </w:rPr>
              <w:t>Kompiuteris</w:t>
            </w:r>
            <w:r w:rsidR="00581D82" w:rsidRPr="009C0D75">
              <w:rPr>
                <w:rFonts w:eastAsia="Times New Roman"/>
                <w:color w:val="222222"/>
                <w:lang w:eastAsia="lt-LT"/>
              </w:rPr>
              <w:t xml:space="preserve"> </w:t>
            </w:r>
            <w:r w:rsidR="00C70568" w:rsidRPr="009C0D75">
              <w:rPr>
                <w:rFonts w:eastAsia="Times New Roman"/>
                <w:b/>
                <w:bCs/>
                <w:color w:val="222222"/>
                <w:lang w:eastAsia="lt-LT"/>
              </w:rPr>
              <w:t>privalo būti</w:t>
            </w:r>
            <w:r w:rsidR="00581D82" w:rsidRPr="009C0D75">
              <w:rPr>
                <w:rFonts w:eastAsia="Times New Roman"/>
                <w:color w:val="222222"/>
                <w:lang w:eastAsia="lt-LT"/>
              </w:rPr>
              <w:t xml:space="preserve"> </w:t>
            </w:r>
            <w:r w:rsidR="00C70568" w:rsidRPr="009C0D75">
              <w:rPr>
                <w:rFonts w:eastAsia="Times New Roman"/>
                <w:color w:val="222222"/>
                <w:lang w:eastAsia="lt-LT"/>
              </w:rPr>
              <w:t xml:space="preserve">sertifikuotas gamintojo produktas, pažymėtas gamintojo prekiniu ženklu. Visi pagrindiniai aparatiniai komponentai (sisteminė </w:t>
            </w:r>
            <w:r w:rsidR="00C70568" w:rsidRPr="009C0D75">
              <w:rPr>
                <w:rFonts w:eastAsia="Times New Roman"/>
                <w:color w:val="222222"/>
                <w:lang w:eastAsia="lt-LT"/>
              </w:rPr>
              <w:lastRenderedPageBreak/>
              <w:t>plokštė, procesorius, operatyvinė atmintis, kietasis diskas ir kt.)</w:t>
            </w:r>
            <w:r w:rsidR="00A56CA4" w:rsidRPr="009C0D75">
              <w:rPr>
                <w:rFonts w:eastAsia="Times New Roman"/>
                <w:color w:val="222222"/>
                <w:lang w:eastAsia="lt-LT"/>
              </w:rPr>
              <w:t xml:space="preserve"> </w:t>
            </w:r>
            <w:r w:rsidR="00C70568" w:rsidRPr="009C0D75">
              <w:rPr>
                <w:rFonts w:eastAsia="Times New Roman"/>
                <w:b/>
                <w:bCs/>
                <w:color w:val="222222"/>
                <w:lang w:eastAsia="lt-LT"/>
              </w:rPr>
              <w:t>privalo būti</w:t>
            </w:r>
            <w:r w:rsidR="00A56CA4" w:rsidRPr="009C0D75">
              <w:rPr>
                <w:rFonts w:eastAsia="Times New Roman"/>
                <w:color w:val="222222"/>
                <w:lang w:eastAsia="lt-LT"/>
              </w:rPr>
              <w:t xml:space="preserve"> </w:t>
            </w:r>
            <w:r w:rsidR="00C70568" w:rsidRPr="009C0D75">
              <w:rPr>
                <w:rFonts w:eastAsia="Times New Roman"/>
                <w:color w:val="222222"/>
                <w:lang w:eastAsia="lt-LT"/>
              </w:rPr>
              <w:t>pilnai sumontuoti ir sukomplektuoti gamintojo gamykloje, užtikrinant visos sistemos vientisumą ir suderinamumą. Kompiuteris</w:t>
            </w:r>
            <w:r w:rsidR="00A56CA4" w:rsidRPr="009C0D75">
              <w:rPr>
                <w:rFonts w:eastAsia="Times New Roman"/>
                <w:color w:val="222222"/>
                <w:lang w:eastAsia="lt-LT"/>
              </w:rPr>
              <w:t xml:space="preserve"> </w:t>
            </w:r>
            <w:r w:rsidR="00C70568" w:rsidRPr="009C0D75">
              <w:rPr>
                <w:rFonts w:eastAsia="Times New Roman"/>
                <w:b/>
                <w:bCs/>
                <w:color w:val="222222"/>
                <w:lang w:eastAsia="lt-LT"/>
              </w:rPr>
              <w:t>privalo būti</w:t>
            </w:r>
            <w:r w:rsidR="00A56CA4" w:rsidRPr="009C0D75">
              <w:rPr>
                <w:rFonts w:eastAsia="Times New Roman"/>
                <w:color w:val="222222"/>
                <w:lang w:eastAsia="lt-LT"/>
              </w:rPr>
              <w:t xml:space="preserve"> </w:t>
            </w:r>
            <w:r w:rsidR="00C70568" w:rsidRPr="009C0D75">
              <w:rPr>
                <w:rFonts w:eastAsia="Times New Roman"/>
                <w:color w:val="222222"/>
                <w:lang w:eastAsia="lt-LT"/>
              </w:rPr>
              <w:t xml:space="preserve">originalus gamyklinis gamintojo sprendimas. </w:t>
            </w:r>
            <w:r w:rsidRPr="009C0D75">
              <w:t>Įrenginių korpuso žymėjimas ir logotipai turi būti originalūs</w:t>
            </w:r>
            <w:r w:rsidR="00746E0B">
              <w:t>.</w:t>
            </w:r>
            <w:r w:rsidRPr="009C0D75">
              <w:t>.</w:t>
            </w:r>
          </w:p>
        </w:tc>
        <w:tc>
          <w:tcPr>
            <w:tcW w:w="4252" w:type="dxa"/>
          </w:tcPr>
          <w:p w14:paraId="0C78B913"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0D089DB8"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30CC3769" w14:textId="1E97505F" w:rsidTr="00C01DA9">
        <w:tc>
          <w:tcPr>
            <w:tcW w:w="1042" w:type="dxa"/>
          </w:tcPr>
          <w:p w14:paraId="018E0F78" w14:textId="1E24DA6A" w:rsidR="00402D0C" w:rsidRPr="009C0D75" w:rsidRDefault="0096693F" w:rsidP="0096693F">
            <w:pPr>
              <w:tabs>
                <w:tab w:val="left" w:pos="223"/>
              </w:tabs>
              <w:ind w:right="-118"/>
            </w:pPr>
            <w:r w:rsidRPr="009C0D75">
              <w:t>3.1.17.</w:t>
            </w:r>
          </w:p>
        </w:tc>
        <w:tc>
          <w:tcPr>
            <w:tcW w:w="5054" w:type="dxa"/>
          </w:tcPr>
          <w:p w14:paraId="6D57C4E9" w14:textId="464F6354" w:rsidR="00402D0C" w:rsidRDefault="003611A8" w:rsidP="008B4954">
            <w:pPr>
              <w:jc w:val="both"/>
            </w:pPr>
            <w:r w:rsidRPr="009C0D75">
              <w:t>S</w:t>
            </w:r>
            <w:r w:rsidR="00402D0C" w:rsidRPr="009C0D75">
              <w:t xml:space="preserve">tacionariam kompiuteriui </w:t>
            </w:r>
            <w:r w:rsidR="00402D0C" w:rsidRPr="008B55C6">
              <w:rPr>
                <w:b/>
                <w:bCs/>
              </w:rPr>
              <w:t>turi būti</w:t>
            </w:r>
            <w:r w:rsidR="00402D0C" w:rsidRPr="009C0D75">
              <w:t xml:space="preserve"> suteikiama gamintojo garantinė priežiūra </w:t>
            </w:r>
            <w:r w:rsidR="00356F14" w:rsidRPr="009C0D75">
              <w:t>įrangos eksploatacijos</w:t>
            </w:r>
            <w:r w:rsidR="00402D0C" w:rsidRPr="009C0D75">
              <w:t xml:space="preserve"> vietoje (</w:t>
            </w:r>
            <w:r w:rsidR="00FA6D81" w:rsidRPr="009C0D75">
              <w:t xml:space="preserve">angl. </w:t>
            </w:r>
            <w:r w:rsidR="00402D0C" w:rsidRPr="009C0D75">
              <w:t>„</w:t>
            </w:r>
            <w:proofErr w:type="spellStart"/>
            <w:r w:rsidR="00402D0C" w:rsidRPr="009C0D75">
              <w:t>on-site</w:t>
            </w:r>
            <w:proofErr w:type="spellEnd"/>
            <w:r w:rsidR="00402D0C" w:rsidRPr="009C0D75">
              <w:t xml:space="preserve">“), kurios laikotarpis ne mažesnis kaip 36 mėnesiai nuo prekių perdavimo-priėmimo akto pasirašymo dienos. </w:t>
            </w:r>
            <w:r w:rsidR="008B4954" w:rsidRPr="009C0D75">
              <w:t xml:space="preserve">Gamintojas </w:t>
            </w:r>
            <w:r w:rsidR="008B4954" w:rsidRPr="001A0F5B">
              <w:rPr>
                <w:b/>
                <w:bCs/>
              </w:rPr>
              <w:t>privalo turėti</w:t>
            </w:r>
            <w:r w:rsidR="008B4954" w:rsidRPr="009C0D75">
              <w:t xml:space="preserve"> internetinę registravimo ir kontrolės arba lygiavertę sistemą, kurioje būtų galima pagal kompiuterio modelį i</w:t>
            </w:r>
            <w:r w:rsidR="008B4954">
              <w:t>r/</w:t>
            </w:r>
            <w:r w:rsidR="008B4954" w:rsidRPr="009C0D75">
              <w:t>ar serijos numerį</w:t>
            </w:r>
            <w:r w:rsidR="008B4954">
              <w:t xml:space="preserve"> arba kitą lygiavertį unikalų žymenį</w:t>
            </w:r>
            <w:r w:rsidR="008B4954" w:rsidRPr="009C0D75">
              <w:t xml:space="preserve"> tikrinti suteiktos garantijos laiką</w:t>
            </w:r>
            <w:r w:rsidR="0068371F" w:rsidRPr="009C0D75">
              <w:t xml:space="preserve"> stebėti remonto eigą</w:t>
            </w:r>
            <w:r w:rsidR="008B4954" w:rsidRPr="009C0D75">
              <w:t>.</w:t>
            </w:r>
            <w:r w:rsidR="008B4954">
              <w:t xml:space="preserve"> </w:t>
            </w:r>
          </w:p>
          <w:p w14:paraId="41F4242B" w14:textId="2206504F" w:rsidR="00F2776D" w:rsidRPr="009C0D75" w:rsidRDefault="00F2776D" w:rsidP="008B4954">
            <w:pPr>
              <w:jc w:val="both"/>
            </w:pPr>
            <w:r>
              <w:t xml:space="preserve">Kartu su </w:t>
            </w:r>
            <w:r w:rsidR="008B55C6">
              <w:t>pasiūlymu p</w:t>
            </w:r>
            <w:r w:rsidRPr="00EF25CF">
              <w:t xml:space="preserve">ateikti internetinės registravimo ir kontrolės </w:t>
            </w:r>
            <w:r>
              <w:t xml:space="preserve">arba lygiavertės </w:t>
            </w:r>
            <w:r w:rsidRPr="00EF25CF">
              <w:t>sistemos aprašymą ir nuorodą į gamintojo interneto svetainę, kartu, jeigu tai yra būtina, prisijungimo duomenis, kad Perkančioji organizacija galėtų įsitikinti sistemos veikimo funkcionalumu.</w:t>
            </w:r>
          </w:p>
        </w:tc>
        <w:tc>
          <w:tcPr>
            <w:tcW w:w="4252" w:type="dxa"/>
          </w:tcPr>
          <w:p w14:paraId="4E1C5A97" w14:textId="77777777" w:rsidR="00402D0C" w:rsidRPr="009C0D75" w:rsidRDefault="00402D0C" w:rsidP="000703F7">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2DF30CA7" w14:textId="052672BB" w:rsidR="00402D0C" w:rsidRPr="009C0D75" w:rsidRDefault="00402D0C" w:rsidP="008B55C6">
            <w:pPr>
              <w:pStyle w:val="BodyText"/>
              <w:tabs>
                <w:tab w:val="clear" w:pos="680"/>
                <w:tab w:val="left" w:pos="432"/>
              </w:tabs>
              <w:spacing w:after="0" w:line="240" w:lineRule="auto"/>
              <w:rPr>
                <w:rFonts w:ascii="Times New Roman" w:hAnsi="Times New Roman" w:cs="Times New Roman"/>
                <w:szCs w:val="24"/>
              </w:rPr>
            </w:pPr>
          </w:p>
        </w:tc>
      </w:tr>
      <w:tr w:rsidR="00285C13" w:rsidRPr="009C0D75" w14:paraId="0B2C9852" w14:textId="77777777" w:rsidTr="00C01DA9">
        <w:tc>
          <w:tcPr>
            <w:tcW w:w="1042" w:type="dxa"/>
          </w:tcPr>
          <w:p w14:paraId="0EFD9648" w14:textId="3A22329A" w:rsidR="00285C13" w:rsidRPr="009C0D75" w:rsidRDefault="00285C13" w:rsidP="00285C13">
            <w:pPr>
              <w:tabs>
                <w:tab w:val="left" w:pos="223"/>
              </w:tabs>
              <w:ind w:right="-118"/>
            </w:pPr>
            <w:r w:rsidRPr="009C0D75">
              <w:t>3.1.1</w:t>
            </w:r>
            <w:r w:rsidR="00720877" w:rsidRPr="009C0D75">
              <w:t>8</w:t>
            </w:r>
            <w:r w:rsidRPr="009C0D75">
              <w:t>.</w:t>
            </w:r>
          </w:p>
        </w:tc>
        <w:tc>
          <w:tcPr>
            <w:tcW w:w="5054" w:type="dxa"/>
          </w:tcPr>
          <w:p w14:paraId="2ED7741A" w14:textId="77777777" w:rsidR="00285C13" w:rsidRPr="009C0D75" w:rsidRDefault="00285C13" w:rsidP="00285C13">
            <w:pPr>
              <w:jc w:val="both"/>
              <w:rPr>
                <w:b/>
                <w:bCs/>
              </w:rPr>
            </w:pPr>
            <w:r w:rsidRPr="008B55C6">
              <w:rPr>
                <w:b/>
                <w:bCs/>
              </w:rPr>
              <w:t xml:space="preserve">a) </w:t>
            </w:r>
            <w:r w:rsidRPr="009C0D75">
              <w:rPr>
                <w:b/>
                <w:bCs/>
              </w:rPr>
              <w:t>Kompiuteris turi būti paženklintas CE ženklu;</w:t>
            </w:r>
          </w:p>
          <w:p w14:paraId="1A8DE7A2" w14:textId="77777777" w:rsidR="00285C13" w:rsidRPr="009C0D75" w:rsidRDefault="00285C13" w:rsidP="00285C13">
            <w:pPr>
              <w:jc w:val="both"/>
              <w:rPr>
                <w:b/>
                <w:bCs/>
              </w:rPr>
            </w:pPr>
            <w:r w:rsidRPr="009C0D75">
              <w:rPr>
                <w:b/>
                <w:bCs/>
              </w:rPr>
              <w:lastRenderedPageBreak/>
              <w:t>b) Kompiuteris turi atitikti efektyvumo, tvarumo, ilgaamžiškumo reikalavimus pagal Direktyvą 2009/125/EB;</w:t>
            </w:r>
          </w:p>
          <w:p w14:paraId="50FBF1B1" w14:textId="77777777" w:rsidR="00285C13" w:rsidRPr="009C0D75" w:rsidRDefault="00285C13" w:rsidP="00285C13">
            <w:pPr>
              <w:jc w:val="both"/>
              <w:rPr>
                <w:b/>
                <w:bCs/>
              </w:rPr>
            </w:pPr>
            <w:r w:rsidRPr="009C0D75">
              <w:rPr>
                <w:b/>
                <w:bCs/>
              </w:rPr>
              <w:t>c) Kompiuteris turi atitikti Direktyvą 2011/65/ES.</w:t>
            </w:r>
          </w:p>
          <w:p w14:paraId="6C73E3D9" w14:textId="77777777" w:rsidR="00285C13" w:rsidRPr="009C0D75" w:rsidRDefault="00285C13" w:rsidP="00285C13">
            <w:pPr>
              <w:jc w:val="both"/>
              <w:rPr>
                <w:b/>
                <w:bCs/>
              </w:rPr>
            </w:pPr>
          </w:p>
          <w:p w14:paraId="317B09B9" w14:textId="34F8DFCA" w:rsidR="00285C13" w:rsidRPr="009C0D75" w:rsidRDefault="00285C13" w:rsidP="00285C13">
            <w:pPr>
              <w:jc w:val="both"/>
            </w:pPr>
            <w:r w:rsidRPr="009C0D75">
              <w:rPr>
                <w:b/>
                <w:bCs/>
              </w:rPr>
              <w:t xml:space="preserve">Bendra pastaba a-c punktams: </w:t>
            </w:r>
            <w:r w:rsidRPr="009C0D75">
              <w:rPr>
                <w:i/>
                <w:iCs/>
              </w:rPr>
              <w:t xml:space="preserve">šių reikalavimų atitiktį patvirtinančių gamintojo dokumentų ar gamintojo patvirtinimų kartu su pasiūlymu nereikia pateikti, pakanka, kad tiekėjas </w:t>
            </w:r>
            <w:r w:rsidRPr="008B55C6">
              <w:rPr>
                <w:i/>
                <w:iCs/>
              </w:rPr>
              <w:t>3 stulpelyje deklaruot</w:t>
            </w:r>
            <w:r w:rsidRPr="009C0D75">
              <w:rPr>
                <w:i/>
                <w:iCs/>
              </w:rPr>
              <w:t>ų  ar atitinka šiuos reikalavimus</w:t>
            </w:r>
          </w:p>
        </w:tc>
        <w:tc>
          <w:tcPr>
            <w:tcW w:w="4252" w:type="dxa"/>
          </w:tcPr>
          <w:p w14:paraId="5830C636" w14:textId="00DEEDED" w:rsidR="00285C13" w:rsidRPr="009C0D75" w:rsidRDefault="00285C13" w:rsidP="00285C13">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6230F4CF" w14:textId="14BA694C" w:rsidR="00285C13" w:rsidRPr="009C0D75" w:rsidRDefault="00285C13" w:rsidP="00285C13">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szCs w:val="24"/>
              </w:rPr>
              <w:t>Gamintojo dokumentų ar gamintojo patvirtinimų kartu su pasiūlymu pateikti nereikia.</w:t>
            </w:r>
          </w:p>
        </w:tc>
      </w:tr>
    </w:tbl>
    <w:p w14:paraId="6D7CFFF8" w14:textId="77777777" w:rsidR="00773ACD" w:rsidRDefault="00773ACD"/>
    <w:p w14:paraId="2E02A032" w14:textId="77777777" w:rsidR="00A72A4E" w:rsidRDefault="00A72A4E"/>
    <w:p w14:paraId="63BF71EB" w14:textId="77777777" w:rsidR="00A72A4E" w:rsidRDefault="00A72A4E"/>
    <w:p w14:paraId="1591467F" w14:textId="77777777" w:rsidR="00A72A4E" w:rsidRDefault="00A72A4E"/>
    <w:p w14:paraId="19195072" w14:textId="77777777" w:rsidR="00A72A4E" w:rsidRPr="009C0D75" w:rsidRDefault="00A72A4E"/>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054"/>
        <w:gridCol w:w="4252"/>
        <w:gridCol w:w="5103"/>
      </w:tblGrid>
      <w:tr w:rsidR="00773ACD" w:rsidRPr="009C0D75" w14:paraId="66273E07" w14:textId="603928B9" w:rsidTr="00C01DA9">
        <w:tc>
          <w:tcPr>
            <w:tcW w:w="1042" w:type="dxa"/>
          </w:tcPr>
          <w:p w14:paraId="4BF7DCB2" w14:textId="5FB9ADC3" w:rsidR="00773ACD" w:rsidRPr="009C0D75" w:rsidRDefault="00773ACD" w:rsidP="00773ACD">
            <w:pPr>
              <w:tabs>
                <w:tab w:val="left" w:pos="223"/>
              </w:tabs>
              <w:ind w:right="-118"/>
            </w:pPr>
            <w:r w:rsidRPr="009C0D75">
              <w:lastRenderedPageBreak/>
              <w:t>Eil. Nr.</w:t>
            </w:r>
          </w:p>
        </w:tc>
        <w:tc>
          <w:tcPr>
            <w:tcW w:w="5054" w:type="dxa"/>
          </w:tcPr>
          <w:p w14:paraId="7EDA7353" w14:textId="4B46F974" w:rsidR="00773ACD" w:rsidRPr="009C0D75" w:rsidRDefault="00773ACD" w:rsidP="00773ACD">
            <w:pPr>
              <w:jc w:val="both"/>
            </w:pPr>
            <w:r w:rsidRPr="009C0D75">
              <w:t>Minimalūs reikalavimai</w:t>
            </w:r>
            <w:r w:rsidRPr="009C0D75">
              <w:rPr>
                <w:rStyle w:val="FootnoteReference"/>
                <w:sz w:val="20"/>
                <w:szCs w:val="20"/>
              </w:rPr>
              <w:footnoteReference w:id="17"/>
            </w:r>
          </w:p>
        </w:tc>
        <w:tc>
          <w:tcPr>
            <w:tcW w:w="4252" w:type="dxa"/>
          </w:tcPr>
          <w:p w14:paraId="2C393EBC" w14:textId="77777777" w:rsidR="00773ACD" w:rsidRPr="009C0D75" w:rsidRDefault="00773ACD" w:rsidP="00773ACD">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Tiekėjo siūlomos įrangos parametrai:</w:t>
            </w:r>
          </w:p>
          <w:p w14:paraId="1D872F1D" w14:textId="2B287A9B" w:rsidR="00773ACD" w:rsidRPr="009C0D75" w:rsidRDefault="00773ACD" w:rsidP="00773ACD">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i/>
                <w:iCs/>
                <w:sz w:val="20"/>
                <w:szCs w:val="20"/>
              </w:rPr>
              <w:t>(Tiekėjas turi nurodyti konkrečias siūlomų parametrų reikšmes, nepalikdamas žodžių ne mažiau, ne daugiau, nepalikdamas paklaidų, nepalikdamas žodžių arba lygiavertis ir pan.</w:t>
            </w:r>
            <w:r w:rsidRPr="009C0D75">
              <w:rPr>
                <w:rStyle w:val="FootnoteReference"/>
                <w:rFonts w:ascii="Times New Roman" w:hAnsi="Times New Roman" w:cs="Times New Roman"/>
                <w:i/>
                <w:iCs/>
                <w:sz w:val="20"/>
                <w:szCs w:val="20"/>
              </w:rPr>
              <w:footnoteReference w:id="18"/>
            </w:r>
          </w:p>
        </w:tc>
        <w:tc>
          <w:tcPr>
            <w:tcW w:w="5103" w:type="dxa"/>
          </w:tcPr>
          <w:p w14:paraId="18E0A0F1" w14:textId="77777777" w:rsidR="00773ACD" w:rsidRPr="009C0D75" w:rsidRDefault="00773ACD" w:rsidP="00773ACD">
            <w:pPr>
              <w:pStyle w:val="BodyText"/>
              <w:spacing w:after="0" w:line="240" w:lineRule="auto"/>
              <w:rPr>
                <w:rFonts w:ascii="Times New Roman" w:hAnsi="Times New Roman" w:cs="Times New Roman"/>
                <w:sz w:val="20"/>
                <w:szCs w:val="20"/>
              </w:rPr>
            </w:pPr>
            <w:r w:rsidRPr="009C0D75">
              <w:rPr>
                <w:rFonts w:ascii="Times New Roman" w:hAnsi="Times New Roman" w:cs="Times New Roman"/>
                <w:sz w:val="20"/>
                <w:szCs w:val="20"/>
              </w:rPr>
              <w:t>Kartu su pasiūlymu pridėto gamintojo dokumento</w:t>
            </w:r>
            <w:r w:rsidRPr="009C0D75">
              <w:rPr>
                <w:rStyle w:val="FootnoteReference"/>
                <w:rFonts w:ascii="Times New Roman" w:hAnsi="Times New Roman" w:cs="Times New Roman"/>
                <w:sz w:val="20"/>
                <w:szCs w:val="20"/>
              </w:rPr>
              <w:footnoteReference w:id="19"/>
            </w:r>
            <w:r w:rsidRPr="009C0D75">
              <w:rPr>
                <w:rFonts w:ascii="Times New Roman" w:hAnsi="Times New Roman" w:cs="Times New Roman"/>
                <w:sz w:val="20"/>
                <w:szCs w:val="20"/>
              </w:rPr>
              <w:t>, kuriame nurodyta siūloma parametro reikšmė, pavadinimas  ir  puslapis, kuriame yra nurodyta siūloma parametro reikšmė</w:t>
            </w:r>
          </w:p>
          <w:p w14:paraId="0BDC3B0B" w14:textId="7C8B00D5" w:rsidR="00773ACD" w:rsidRPr="009C0D75" w:rsidRDefault="00773ACD" w:rsidP="00773ACD">
            <w:pPr>
              <w:pStyle w:val="BodyText"/>
              <w:tabs>
                <w:tab w:val="clear" w:pos="680"/>
                <w:tab w:val="left" w:pos="432"/>
              </w:tabs>
              <w:spacing w:after="0" w:line="240" w:lineRule="auto"/>
              <w:jc w:val="left"/>
              <w:rPr>
                <w:rFonts w:ascii="Times New Roman" w:hAnsi="Times New Roman" w:cs="Times New Roman"/>
                <w:szCs w:val="24"/>
              </w:rPr>
            </w:pPr>
            <w:r w:rsidRPr="009C0D75">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8E219D" w:rsidRPr="009C0D75" w14:paraId="6BEC62E5" w14:textId="77777777" w:rsidTr="00C01DA9">
        <w:tc>
          <w:tcPr>
            <w:tcW w:w="1042" w:type="dxa"/>
          </w:tcPr>
          <w:p w14:paraId="3CF4ACF7" w14:textId="669AEB18" w:rsidR="008E219D" w:rsidRPr="009C0D75" w:rsidRDefault="008E219D" w:rsidP="0053316F">
            <w:pPr>
              <w:tabs>
                <w:tab w:val="left" w:pos="223"/>
              </w:tabs>
              <w:ind w:right="-118"/>
              <w:jc w:val="center"/>
            </w:pPr>
            <w:r w:rsidRPr="009C0D75">
              <w:t>1</w:t>
            </w:r>
          </w:p>
        </w:tc>
        <w:tc>
          <w:tcPr>
            <w:tcW w:w="5054" w:type="dxa"/>
          </w:tcPr>
          <w:p w14:paraId="119C4A96" w14:textId="6039D3F4" w:rsidR="008E219D" w:rsidRPr="009C0D75" w:rsidRDefault="008E219D" w:rsidP="0053316F">
            <w:pPr>
              <w:jc w:val="center"/>
            </w:pPr>
            <w:r w:rsidRPr="009C0D75">
              <w:t>2</w:t>
            </w:r>
          </w:p>
        </w:tc>
        <w:tc>
          <w:tcPr>
            <w:tcW w:w="4252" w:type="dxa"/>
          </w:tcPr>
          <w:p w14:paraId="33E62194" w14:textId="2585287C" w:rsidR="008E219D" w:rsidRPr="009C0D75" w:rsidRDefault="008E219D" w:rsidP="0053316F">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3</w:t>
            </w:r>
          </w:p>
        </w:tc>
        <w:tc>
          <w:tcPr>
            <w:tcW w:w="5103" w:type="dxa"/>
          </w:tcPr>
          <w:p w14:paraId="1EA2F060" w14:textId="006EE5A8" w:rsidR="008E219D" w:rsidRPr="009C0D75" w:rsidRDefault="008E219D" w:rsidP="0053316F">
            <w:pPr>
              <w:pStyle w:val="BodyText"/>
              <w:spacing w:after="0" w:line="240" w:lineRule="auto"/>
              <w:jc w:val="center"/>
              <w:rPr>
                <w:rFonts w:ascii="Times New Roman" w:hAnsi="Times New Roman" w:cs="Times New Roman"/>
                <w:szCs w:val="24"/>
              </w:rPr>
            </w:pPr>
            <w:r w:rsidRPr="009C0D75">
              <w:rPr>
                <w:rFonts w:ascii="Times New Roman" w:hAnsi="Times New Roman" w:cs="Times New Roman"/>
                <w:szCs w:val="24"/>
              </w:rPr>
              <w:t>4</w:t>
            </w:r>
          </w:p>
        </w:tc>
      </w:tr>
      <w:tr w:rsidR="002E010C" w:rsidRPr="009C0D75" w14:paraId="203599F5" w14:textId="77777777" w:rsidTr="00457344">
        <w:tc>
          <w:tcPr>
            <w:tcW w:w="1042" w:type="dxa"/>
          </w:tcPr>
          <w:p w14:paraId="0A44FD0D" w14:textId="10D8DD11" w:rsidR="002E010C" w:rsidRPr="009C0D75" w:rsidRDefault="002E010C" w:rsidP="00773ACD">
            <w:pPr>
              <w:tabs>
                <w:tab w:val="left" w:pos="223"/>
              </w:tabs>
              <w:ind w:right="-118"/>
              <w:jc w:val="center"/>
            </w:pPr>
            <w:r w:rsidRPr="009C0D75">
              <w:rPr>
                <w:b/>
                <w:bCs/>
                <w:i/>
                <w:iCs/>
              </w:rPr>
              <w:t>3.2</w:t>
            </w:r>
          </w:p>
        </w:tc>
        <w:tc>
          <w:tcPr>
            <w:tcW w:w="14409" w:type="dxa"/>
            <w:gridSpan w:val="3"/>
          </w:tcPr>
          <w:p w14:paraId="1585B599" w14:textId="77777777" w:rsidR="002E010C" w:rsidRPr="009C0D75" w:rsidRDefault="002E010C" w:rsidP="00773ACD">
            <w:pPr>
              <w:jc w:val="both"/>
              <w:rPr>
                <w:lang w:eastAsia="lt-LT"/>
              </w:rPr>
            </w:pPr>
            <w:r w:rsidRPr="009C0D75">
              <w:rPr>
                <w:b/>
                <w:bCs/>
                <w:i/>
                <w:iCs/>
                <w:lang w:eastAsia="lt-LT"/>
              </w:rPr>
              <w:t>Monitorius, 30 vnt.</w:t>
            </w:r>
          </w:p>
          <w:p w14:paraId="03D868B5" w14:textId="049838CC" w:rsidR="002E010C" w:rsidRPr="009C0D75" w:rsidRDefault="002E010C" w:rsidP="00773ACD">
            <w:pPr>
              <w:pStyle w:val="BodyText"/>
              <w:tabs>
                <w:tab w:val="clear" w:pos="680"/>
                <w:tab w:val="left" w:pos="432"/>
              </w:tabs>
              <w:spacing w:after="0" w:line="240" w:lineRule="auto"/>
              <w:jc w:val="left"/>
              <w:rPr>
                <w:rFonts w:ascii="Times New Roman" w:hAnsi="Times New Roman" w:cs="Times New Roman"/>
                <w:szCs w:val="24"/>
              </w:rPr>
            </w:pPr>
          </w:p>
        </w:tc>
      </w:tr>
      <w:tr w:rsidR="00773ACD" w:rsidRPr="009C0D75" w14:paraId="15A69468" w14:textId="77777777" w:rsidTr="00C01DA9">
        <w:tc>
          <w:tcPr>
            <w:tcW w:w="1042" w:type="dxa"/>
          </w:tcPr>
          <w:p w14:paraId="3B4B8D38" w14:textId="228E4D8F" w:rsidR="00773ACD" w:rsidRPr="009C0D75" w:rsidRDefault="0096693F" w:rsidP="0096693F">
            <w:pPr>
              <w:tabs>
                <w:tab w:val="left" w:pos="223"/>
              </w:tabs>
              <w:ind w:right="-118"/>
            </w:pPr>
            <w:r w:rsidRPr="009C0D75">
              <w:t>3.2.1.</w:t>
            </w:r>
          </w:p>
        </w:tc>
        <w:tc>
          <w:tcPr>
            <w:tcW w:w="5054" w:type="dxa"/>
          </w:tcPr>
          <w:p w14:paraId="5C755E61" w14:textId="0522F9E0" w:rsidR="00773ACD" w:rsidRPr="009C0D75" w:rsidRDefault="00773ACD" w:rsidP="001B42CF">
            <w:pPr>
              <w:jc w:val="both"/>
              <w:rPr>
                <w:lang w:eastAsia="lt-LT"/>
              </w:rPr>
            </w:pPr>
            <w:r w:rsidRPr="009C0D75">
              <w:rPr>
                <w:lang w:eastAsia="lt-LT"/>
              </w:rPr>
              <w:t xml:space="preserve">Monitoriaus įstrižainė ir formatas: </w:t>
            </w:r>
            <w:r w:rsidRPr="009C0D75">
              <w:t xml:space="preserve">ne mažiau kaip </w:t>
            </w:r>
            <w:r w:rsidRPr="009C0D75">
              <w:rPr>
                <w:lang w:eastAsia="lt-LT"/>
              </w:rPr>
              <w:t>27“ (coliai), ne mažiau kaip 16:9.</w:t>
            </w:r>
          </w:p>
        </w:tc>
        <w:tc>
          <w:tcPr>
            <w:tcW w:w="4252" w:type="dxa"/>
          </w:tcPr>
          <w:p w14:paraId="1DB2A28E" w14:textId="77777777" w:rsidR="00773ACD" w:rsidRPr="009C0D75" w:rsidRDefault="00773ACD"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6912E9F7" w14:textId="77777777" w:rsidR="00773ACD" w:rsidRPr="009C0D75" w:rsidRDefault="00773ACD"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2270561D" w14:textId="1AD1D5D0" w:rsidTr="00C01DA9">
        <w:tc>
          <w:tcPr>
            <w:tcW w:w="1042" w:type="dxa"/>
          </w:tcPr>
          <w:p w14:paraId="25BB2010" w14:textId="62A6EC2D" w:rsidR="00402D0C" w:rsidRPr="009C0D75" w:rsidRDefault="0096693F" w:rsidP="0096693F">
            <w:pPr>
              <w:tabs>
                <w:tab w:val="left" w:pos="223"/>
              </w:tabs>
              <w:ind w:right="-118"/>
            </w:pPr>
            <w:r w:rsidRPr="009C0D75">
              <w:t>3.2.2.</w:t>
            </w:r>
          </w:p>
        </w:tc>
        <w:tc>
          <w:tcPr>
            <w:tcW w:w="5054" w:type="dxa"/>
          </w:tcPr>
          <w:p w14:paraId="16C9D1DE" w14:textId="7B112544" w:rsidR="00402D0C" w:rsidRPr="009C0D75" w:rsidRDefault="00402D0C" w:rsidP="001B42CF">
            <w:pPr>
              <w:jc w:val="both"/>
            </w:pPr>
            <w:r w:rsidRPr="009C0D75">
              <w:rPr>
                <w:lang w:eastAsia="lt-LT"/>
              </w:rPr>
              <w:t xml:space="preserve">Monitoriaus skiriamoji geba: </w:t>
            </w:r>
            <w:r w:rsidRPr="009C0D75">
              <w:t xml:space="preserve">ne mažiau kaip </w:t>
            </w:r>
            <w:r w:rsidRPr="009C0D75">
              <w:rPr>
                <w:lang w:eastAsia="lt-LT"/>
              </w:rPr>
              <w:t>1920 x 1080 taškų.</w:t>
            </w:r>
          </w:p>
        </w:tc>
        <w:tc>
          <w:tcPr>
            <w:tcW w:w="4252" w:type="dxa"/>
          </w:tcPr>
          <w:p w14:paraId="5784F322"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7F04449B"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16BAC1AC" w14:textId="61C8E96A" w:rsidTr="00C01DA9">
        <w:tc>
          <w:tcPr>
            <w:tcW w:w="1042" w:type="dxa"/>
          </w:tcPr>
          <w:p w14:paraId="1357F4FC" w14:textId="420DA19B" w:rsidR="00402D0C" w:rsidRPr="009C0D75" w:rsidRDefault="0096693F" w:rsidP="0096693F">
            <w:pPr>
              <w:tabs>
                <w:tab w:val="left" w:pos="223"/>
              </w:tabs>
              <w:ind w:right="-118"/>
            </w:pPr>
            <w:r w:rsidRPr="009C0D75">
              <w:t>3.2.3.</w:t>
            </w:r>
          </w:p>
        </w:tc>
        <w:tc>
          <w:tcPr>
            <w:tcW w:w="5054" w:type="dxa"/>
          </w:tcPr>
          <w:p w14:paraId="305E27FD" w14:textId="44193A58" w:rsidR="00402D0C" w:rsidRPr="009C0D75" w:rsidRDefault="00402D0C" w:rsidP="001B42CF">
            <w:pPr>
              <w:jc w:val="both"/>
            </w:pPr>
            <w:r w:rsidRPr="009C0D75">
              <w:rPr>
                <w:lang w:eastAsia="lt-LT"/>
              </w:rPr>
              <w:t xml:space="preserve">Monitoriaus atnaujinimo dažnis: </w:t>
            </w:r>
            <w:r w:rsidRPr="009C0D75">
              <w:t xml:space="preserve">ne mažiau kaip </w:t>
            </w:r>
            <w:r w:rsidRPr="009C0D75">
              <w:rPr>
                <w:lang w:eastAsia="lt-LT"/>
              </w:rPr>
              <w:t>100 Hz.</w:t>
            </w:r>
          </w:p>
        </w:tc>
        <w:tc>
          <w:tcPr>
            <w:tcW w:w="4252" w:type="dxa"/>
          </w:tcPr>
          <w:p w14:paraId="2730D07B"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73AF7221"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21DCED8E" w14:textId="2CBA4809" w:rsidTr="00C01DA9">
        <w:tc>
          <w:tcPr>
            <w:tcW w:w="1042" w:type="dxa"/>
          </w:tcPr>
          <w:p w14:paraId="51605A80" w14:textId="7E0C6EB3" w:rsidR="00402D0C" w:rsidRPr="009C0D75" w:rsidRDefault="0096693F" w:rsidP="0096693F">
            <w:pPr>
              <w:tabs>
                <w:tab w:val="left" w:pos="223"/>
              </w:tabs>
              <w:ind w:right="-118"/>
            </w:pPr>
            <w:r w:rsidRPr="009C0D75">
              <w:t>3.2.4.</w:t>
            </w:r>
          </w:p>
        </w:tc>
        <w:tc>
          <w:tcPr>
            <w:tcW w:w="5054" w:type="dxa"/>
          </w:tcPr>
          <w:p w14:paraId="787CB3F8" w14:textId="2D97D162" w:rsidR="00402D0C" w:rsidRPr="009C0D75" w:rsidRDefault="00402D0C" w:rsidP="001B42CF">
            <w:pPr>
              <w:jc w:val="both"/>
            </w:pPr>
            <w:r w:rsidRPr="009C0D75">
              <w:rPr>
                <w:lang w:eastAsia="lt-LT"/>
              </w:rPr>
              <w:t xml:space="preserve">Monitoriaus reakcijos laikas: </w:t>
            </w:r>
            <w:r w:rsidRPr="009C0D75">
              <w:t xml:space="preserve">ne daugiau kaip </w:t>
            </w:r>
            <w:r w:rsidRPr="009C0D75">
              <w:rPr>
                <w:lang w:eastAsia="lt-LT"/>
              </w:rPr>
              <w:t xml:space="preserve">8 </w:t>
            </w:r>
            <w:proofErr w:type="spellStart"/>
            <w:r w:rsidRPr="009C0D75">
              <w:rPr>
                <w:lang w:eastAsia="lt-LT"/>
              </w:rPr>
              <w:t>ms</w:t>
            </w:r>
            <w:proofErr w:type="spellEnd"/>
            <w:r w:rsidRPr="009C0D75">
              <w:rPr>
                <w:lang w:eastAsia="lt-LT"/>
              </w:rPr>
              <w:t xml:space="preserve">. </w:t>
            </w:r>
          </w:p>
        </w:tc>
        <w:tc>
          <w:tcPr>
            <w:tcW w:w="4252" w:type="dxa"/>
          </w:tcPr>
          <w:p w14:paraId="63111845"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016A586A"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09C78354" w14:textId="67CE977F" w:rsidTr="00C01DA9">
        <w:tc>
          <w:tcPr>
            <w:tcW w:w="1042" w:type="dxa"/>
          </w:tcPr>
          <w:p w14:paraId="5068D574" w14:textId="2BC57D6D" w:rsidR="00402D0C" w:rsidRPr="009C0D75" w:rsidRDefault="0096693F" w:rsidP="0096693F">
            <w:pPr>
              <w:tabs>
                <w:tab w:val="left" w:pos="223"/>
              </w:tabs>
              <w:ind w:right="-118"/>
            </w:pPr>
            <w:r w:rsidRPr="009C0D75">
              <w:lastRenderedPageBreak/>
              <w:t>3.2.5.</w:t>
            </w:r>
          </w:p>
        </w:tc>
        <w:tc>
          <w:tcPr>
            <w:tcW w:w="5054" w:type="dxa"/>
          </w:tcPr>
          <w:p w14:paraId="60D1A392" w14:textId="7C38EB51" w:rsidR="00402D0C" w:rsidRPr="009C0D75" w:rsidRDefault="00402D0C" w:rsidP="001B42CF">
            <w:pPr>
              <w:jc w:val="both"/>
            </w:pPr>
            <w:r w:rsidRPr="009C0D75">
              <w:rPr>
                <w:lang w:eastAsia="lt-LT"/>
              </w:rPr>
              <w:t xml:space="preserve">Monitoriaus technologija IPS arba lygiavertė su LED </w:t>
            </w:r>
            <w:r w:rsidR="000A0A67" w:rsidRPr="009C0D75">
              <w:rPr>
                <w:lang w:eastAsia="lt-LT"/>
              </w:rPr>
              <w:t xml:space="preserve"> arba lygiaverčiu </w:t>
            </w:r>
            <w:r w:rsidRPr="009C0D75">
              <w:rPr>
                <w:lang w:eastAsia="lt-LT"/>
              </w:rPr>
              <w:t>pašvietimu (</w:t>
            </w:r>
            <w:r w:rsidR="00DD7AA6" w:rsidRPr="009C0D75">
              <w:rPr>
                <w:lang w:eastAsia="lt-LT"/>
              </w:rPr>
              <w:t>angl. „</w:t>
            </w:r>
            <w:proofErr w:type="spellStart"/>
            <w:r w:rsidR="00DD7AA6" w:rsidRPr="009C0D75">
              <w:rPr>
                <w:lang w:eastAsia="lt-LT"/>
              </w:rPr>
              <w:t>B</w:t>
            </w:r>
            <w:r w:rsidRPr="009C0D75">
              <w:rPr>
                <w:lang w:eastAsia="lt-LT"/>
              </w:rPr>
              <w:t>acklight</w:t>
            </w:r>
            <w:proofErr w:type="spellEnd"/>
            <w:r w:rsidR="00DD7AA6" w:rsidRPr="009C0D75">
              <w:rPr>
                <w:lang w:eastAsia="lt-LT"/>
              </w:rPr>
              <w:t>“)</w:t>
            </w:r>
          </w:p>
        </w:tc>
        <w:tc>
          <w:tcPr>
            <w:tcW w:w="4252" w:type="dxa"/>
          </w:tcPr>
          <w:p w14:paraId="657D0F79"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7B96DDCB"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73B80EDC" w14:textId="65C7A74F" w:rsidTr="00C01DA9">
        <w:tc>
          <w:tcPr>
            <w:tcW w:w="1042" w:type="dxa"/>
          </w:tcPr>
          <w:p w14:paraId="5A849FD1" w14:textId="58E36477" w:rsidR="00402D0C" w:rsidRPr="009C0D75" w:rsidRDefault="0096693F" w:rsidP="0096693F">
            <w:pPr>
              <w:tabs>
                <w:tab w:val="left" w:pos="223"/>
              </w:tabs>
              <w:ind w:right="-118"/>
            </w:pPr>
            <w:r w:rsidRPr="009C0D75">
              <w:t>3.2.6.</w:t>
            </w:r>
          </w:p>
        </w:tc>
        <w:tc>
          <w:tcPr>
            <w:tcW w:w="5054" w:type="dxa"/>
          </w:tcPr>
          <w:p w14:paraId="2CF3F2D0" w14:textId="44252CA4" w:rsidR="00402D0C" w:rsidRPr="009C0D75" w:rsidRDefault="00402D0C" w:rsidP="001B42CF">
            <w:pPr>
              <w:jc w:val="both"/>
            </w:pPr>
            <w:r w:rsidRPr="009C0D75">
              <w:rPr>
                <w:lang w:eastAsia="lt-LT"/>
              </w:rPr>
              <w:t>Monitoriaus matymo kampai: ne mažesni kaip 178 vertikaliai ir horizontaliai</w:t>
            </w:r>
          </w:p>
        </w:tc>
        <w:tc>
          <w:tcPr>
            <w:tcW w:w="4252" w:type="dxa"/>
          </w:tcPr>
          <w:p w14:paraId="25B6DFE5"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376A7790"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5FCE6E99" w14:textId="0A799E71" w:rsidTr="00C01DA9">
        <w:tc>
          <w:tcPr>
            <w:tcW w:w="1042" w:type="dxa"/>
          </w:tcPr>
          <w:p w14:paraId="06F4E1DE" w14:textId="3846C9DE" w:rsidR="00402D0C" w:rsidRPr="009C0D75" w:rsidRDefault="0096693F" w:rsidP="0096693F">
            <w:pPr>
              <w:tabs>
                <w:tab w:val="left" w:pos="223"/>
              </w:tabs>
              <w:ind w:right="-118"/>
            </w:pPr>
            <w:r w:rsidRPr="009C0D75">
              <w:t>3.2.7.</w:t>
            </w:r>
          </w:p>
        </w:tc>
        <w:tc>
          <w:tcPr>
            <w:tcW w:w="5054" w:type="dxa"/>
          </w:tcPr>
          <w:p w14:paraId="7B89C05C" w14:textId="58F71819" w:rsidR="00402D0C" w:rsidRPr="009C0D75" w:rsidRDefault="00402D0C" w:rsidP="001B42CF">
            <w:pPr>
              <w:jc w:val="both"/>
            </w:pPr>
            <w:r w:rsidRPr="009C0D75">
              <w:rPr>
                <w:lang w:eastAsia="lt-LT"/>
              </w:rPr>
              <w:t xml:space="preserve">Monitoriaus ryškumas: </w:t>
            </w:r>
            <w:r w:rsidRPr="009C0D75">
              <w:t xml:space="preserve">ne mažiau kaip </w:t>
            </w:r>
            <w:r w:rsidRPr="009C0D75">
              <w:rPr>
                <w:lang w:eastAsia="lt-LT"/>
              </w:rPr>
              <w:t>300 cd/m².</w:t>
            </w:r>
          </w:p>
        </w:tc>
        <w:tc>
          <w:tcPr>
            <w:tcW w:w="4252" w:type="dxa"/>
          </w:tcPr>
          <w:p w14:paraId="6EA58AE5"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76C00155"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52F420A9" w14:textId="3F000121" w:rsidTr="00C01DA9">
        <w:tc>
          <w:tcPr>
            <w:tcW w:w="1042" w:type="dxa"/>
          </w:tcPr>
          <w:p w14:paraId="49E6ECB1" w14:textId="074EC844" w:rsidR="00402D0C" w:rsidRPr="009C0D75" w:rsidRDefault="0096693F" w:rsidP="0096693F">
            <w:pPr>
              <w:tabs>
                <w:tab w:val="left" w:pos="223"/>
              </w:tabs>
              <w:ind w:right="-118"/>
            </w:pPr>
            <w:r w:rsidRPr="009C0D75">
              <w:t>3.2.8.</w:t>
            </w:r>
          </w:p>
        </w:tc>
        <w:tc>
          <w:tcPr>
            <w:tcW w:w="5054" w:type="dxa"/>
          </w:tcPr>
          <w:p w14:paraId="3B1328CE" w14:textId="1909B2BE" w:rsidR="00402D0C" w:rsidRPr="009C0D75" w:rsidRDefault="00402D0C" w:rsidP="001B42CF">
            <w:pPr>
              <w:jc w:val="both"/>
            </w:pPr>
            <w:r w:rsidRPr="009C0D75">
              <w:rPr>
                <w:lang w:eastAsia="lt-LT"/>
              </w:rPr>
              <w:t>Monitoriaus j</w:t>
            </w:r>
            <w:r w:rsidRPr="009C0D75">
              <w:t>ungtys: suderinamos su siūlomu kompiuteriu, bei turintis papildomas</w:t>
            </w:r>
            <w:r w:rsidR="000A0A67" w:rsidRPr="009C0D75">
              <w:t xml:space="preserve"> (toliau nurodytas arba joms lygiavertes)</w:t>
            </w:r>
            <w:r w:rsidRPr="009C0D75">
              <w:t xml:space="preserve"> ne mažiau kaip 1 vnt. </w:t>
            </w:r>
            <w:proofErr w:type="spellStart"/>
            <w:r w:rsidR="00A13F07" w:rsidRPr="009C0D75">
              <w:t>DisplayPort</w:t>
            </w:r>
            <w:proofErr w:type="spellEnd"/>
            <w:r w:rsidR="00A13F07" w:rsidRPr="009C0D75">
              <w:t xml:space="preserve"> 1.</w:t>
            </w:r>
            <w:r w:rsidR="0080526C" w:rsidRPr="009C0D75">
              <w:t>2</w:t>
            </w:r>
            <w:r w:rsidR="00A13F07" w:rsidRPr="009C0D75">
              <w:t xml:space="preserve"> tipo</w:t>
            </w:r>
            <w:r w:rsidR="0080526C" w:rsidRPr="009C0D75">
              <w:t xml:space="preserve"> </w:t>
            </w:r>
            <w:r w:rsidRPr="009C0D75">
              <w:t>ir ne mažiau kaip 4 vnt. USB, iš kurių ne mažiau kaip 3 vnt. USB</w:t>
            </w:r>
            <w:r w:rsidR="00116DF4" w:rsidRPr="009C0D75">
              <w:t>3.2 Type</w:t>
            </w:r>
            <w:r w:rsidRPr="009C0D75">
              <w:t>-A ir 1 vnt. USB</w:t>
            </w:r>
            <w:r w:rsidR="00116DF4" w:rsidRPr="009C0D75">
              <w:t>3.2 Type</w:t>
            </w:r>
            <w:r w:rsidRPr="009C0D75">
              <w:t>-C.</w:t>
            </w:r>
          </w:p>
        </w:tc>
        <w:tc>
          <w:tcPr>
            <w:tcW w:w="4252" w:type="dxa"/>
          </w:tcPr>
          <w:p w14:paraId="69112CE4" w14:textId="40D39752"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7E383483"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1B129933" w14:textId="4D438A83" w:rsidTr="00C01DA9">
        <w:tc>
          <w:tcPr>
            <w:tcW w:w="1042" w:type="dxa"/>
          </w:tcPr>
          <w:p w14:paraId="7C8692CD" w14:textId="1596C2C6" w:rsidR="00402D0C" w:rsidRPr="009C0D75" w:rsidRDefault="0096693F" w:rsidP="0096693F">
            <w:pPr>
              <w:tabs>
                <w:tab w:val="left" w:pos="223"/>
              </w:tabs>
              <w:ind w:right="-118"/>
            </w:pPr>
            <w:r w:rsidRPr="009C0D75">
              <w:t>3.2.9.</w:t>
            </w:r>
          </w:p>
        </w:tc>
        <w:tc>
          <w:tcPr>
            <w:tcW w:w="5054" w:type="dxa"/>
          </w:tcPr>
          <w:p w14:paraId="51BABC15" w14:textId="32BA9739" w:rsidR="00402D0C" w:rsidRPr="009C0D75" w:rsidRDefault="00402D0C" w:rsidP="001B42CF">
            <w:pPr>
              <w:jc w:val="both"/>
            </w:pPr>
            <w:r w:rsidRPr="009C0D75">
              <w:rPr>
                <w:lang w:eastAsia="lt-LT"/>
              </w:rPr>
              <w:t>Monitoriaus k</w:t>
            </w:r>
            <w:r w:rsidRPr="009C0D75">
              <w:t>omplektacijoje turi būti pateikiamas stovas, kuris leistų reguliuoti monitoriaus aukštį ne mažiau kaip iki 120 mm diapazone, monitoriaus pasvirimo kampą (angl. „Tilt“)</w:t>
            </w:r>
            <w:r w:rsidR="000A0A67" w:rsidRPr="009C0D75">
              <w:t xml:space="preserve"> ne siauresniame</w:t>
            </w:r>
            <w:r w:rsidRPr="009C0D75">
              <w:t xml:space="preserve"> –</w:t>
            </w:r>
            <w:r w:rsidR="00DA2EDF" w:rsidRPr="009C0D75">
              <w:t>\\</w:t>
            </w:r>
            <w:r w:rsidRPr="009C0D75">
              <w:t>2°/+20° diapazone, leidžiantis pasukti monitorių (angl. „</w:t>
            </w:r>
            <w:proofErr w:type="spellStart"/>
            <w:r w:rsidRPr="009C0D75">
              <w:t>Swivel</w:t>
            </w:r>
            <w:proofErr w:type="spellEnd"/>
            <w:r w:rsidRPr="009C0D75">
              <w:t>“), posvyrio (angl. „</w:t>
            </w:r>
            <w:proofErr w:type="spellStart"/>
            <w:r w:rsidRPr="009C0D75">
              <w:t>Pivot</w:t>
            </w:r>
            <w:proofErr w:type="spellEnd"/>
            <w:r w:rsidRPr="009C0D75">
              <w:t>“) funkcija.</w:t>
            </w:r>
          </w:p>
        </w:tc>
        <w:tc>
          <w:tcPr>
            <w:tcW w:w="4252" w:type="dxa"/>
          </w:tcPr>
          <w:p w14:paraId="03CE43FB"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3325A66C" w14:textId="77777777" w:rsidR="00402D0C" w:rsidRPr="009C0D75" w:rsidRDefault="00402D0C" w:rsidP="001B42CF">
            <w:pPr>
              <w:pStyle w:val="BodyText"/>
              <w:tabs>
                <w:tab w:val="clear" w:pos="680"/>
                <w:tab w:val="left" w:pos="432"/>
              </w:tabs>
              <w:spacing w:after="0" w:line="240" w:lineRule="auto"/>
              <w:jc w:val="left"/>
              <w:rPr>
                <w:rFonts w:ascii="Times New Roman" w:hAnsi="Times New Roman" w:cs="Times New Roman"/>
                <w:szCs w:val="24"/>
              </w:rPr>
            </w:pPr>
          </w:p>
        </w:tc>
      </w:tr>
      <w:tr w:rsidR="00402D0C" w:rsidRPr="009C0D75" w14:paraId="112DB50D" w14:textId="466E471D" w:rsidTr="00C01DA9">
        <w:tc>
          <w:tcPr>
            <w:tcW w:w="1042" w:type="dxa"/>
          </w:tcPr>
          <w:p w14:paraId="08CC30CB" w14:textId="4D4D3292" w:rsidR="00402D0C" w:rsidRPr="009C0D75" w:rsidRDefault="0096693F" w:rsidP="0096693F">
            <w:pPr>
              <w:tabs>
                <w:tab w:val="left" w:pos="223"/>
              </w:tabs>
              <w:ind w:right="-118"/>
            </w:pPr>
            <w:r w:rsidRPr="009C0D75">
              <w:t>3.2.10.</w:t>
            </w:r>
          </w:p>
        </w:tc>
        <w:tc>
          <w:tcPr>
            <w:tcW w:w="5054" w:type="dxa"/>
          </w:tcPr>
          <w:p w14:paraId="1C788E40" w14:textId="3281B0E3" w:rsidR="00402D0C" w:rsidRPr="009C0D75" w:rsidRDefault="00402D0C" w:rsidP="00941A2A">
            <w:pPr>
              <w:jc w:val="both"/>
            </w:pPr>
            <w:r w:rsidRPr="009C0D75">
              <w:t xml:space="preserve">Monitoriui turi būti suteikiama gamintojo garantinė priežiūra, kurio laikotarpis ne mažesnis kaip 36 mėnesiai nuo prekių perdavimo-priėmimo akto pasirašymo dienos. Turi būti galimybė serijinio numerio pagalba </w:t>
            </w:r>
            <w:r w:rsidR="00146443" w:rsidRPr="009C0D75">
              <w:t xml:space="preserve">lygiaverčiu metodu </w:t>
            </w:r>
            <w:r w:rsidRPr="009C0D75">
              <w:t>gamintojo svetainėje patikrinti garantijos galiojimo laiką.</w:t>
            </w:r>
          </w:p>
        </w:tc>
        <w:tc>
          <w:tcPr>
            <w:tcW w:w="4252" w:type="dxa"/>
          </w:tcPr>
          <w:p w14:paraId="57F5F10F" w14:textId="77777777" w:rsidR="00402D0C" w:rsidRPr="009C0D75" w:rsidRDefault="00402D0C" w:rsidP="00941A2A">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0FAB0120" w14:textId="77777777" w:rsidR="00402D0C" w:rsidRPr="009C0D75" w:rsidRDefault="00402D0C" w:rsidP="00941A2A">
            <w:pPr>
              <w:pStyle w:val="BodyText"/>
              <w:tabs>
                <w:tab w:val="clear" w:pos="680"/>
                <w:tab w:val="left" w:pos="432"/>
              </w:tabs>
              <w:spacing w:after="0" w:line="240" w:lineRule="auto"/>
              <w:jc w:val="left"/>
              <w:rPr>
                <w:rFonts w:ascii="Times New Roman" w:hAnsi="Times New Roman" w:cs="Times New Roman"/>
                <w:szCs w:val="24"/>
              </w:rPr>
            </w:pPr>
          </w:p>
        </w:tc>
      </w:tr>
      <w:tr w:rsidR="00075B58" w:rsidRPr="009C0D75" w14:paraId="61E39BB8" w14:textId="77777777" w:rsidTr="00C01DA9">
        <w:tc>
          <w:tcPr>
            <w:tcW w:w="1042" w:type="dxa"/>
          </w:tcPr>
          <w:p w14:paraId="1693AEAE" w14:textId="7535E372" w:rsidR="00075B58" w:rsidRPr="009C0D75" w:rsidRDefault="00075B58" w:rsidP="00075B58">
            <w:pPr>
              <w:tabs>
                <w:tab w:val="left" w:pos="223"/>
              </w:tabs>
              <w:ind w:right="-118"/>
            </w:pPr>
            <w:r w:rsidRPr="009C0D75">
              <w:t>3.2.11.</w:t>
            </w:r>
          </w:p>
        </w:tc>
        <w:tc>
          <w:tcPr>
            <w:tcW w:w="5054" w:type="dxa"/>
          </w:tcPr>
          <w:p w14:paraId="2DCE919E" w14:textId="66EE8738" w:rsidR="00075B58" w:rsidRPr="009C0D75" w:rsidRDefault="00075B58" w:rsidP="00075B58">
            <w:pPr>
              <w:jc w:val="both"/>
              <w:rPr>
                <w:b/>
                <w:bCs/>
              </w:rPr>
            </w:pPr>
            <w:r w:rsidRPr="008B55C6">
              <w:rPr>
                <w:b/>
                <w:bCs/>
              </w:rPr>
              <w:t xml:space="preserve">a) </w:t>
            </w:r>
            <w:r w:rsidRPr="009C0D75">
              <w:rPr>
                <w:b/>
                <w:bCs/>
              </w:rPr>
              <w:t>Monitorius turi būti paženklintas CE ženklu;</w:t>
            </w:r>
          </w:p>
          <w:p w14:paraId="68B52579" w14:textId="1310B775" w:rsidR="00075B58" w:rsidRPr="009C0D75" w:rsidRDefault="00075B58" w:rsidP="00075B58">
            <w:pPr>
              <w:jc w:val="both"/>
              <w:rPr>
                <w:b/>
                <w:bCs/>
              </w:rPr>
            </w:pPr>
            <w:r w:rsidRPr="009C0D75">
              <w:rPr>
                <w:b/>
                <w:bCs/>
              </w:rPr>
              <w:t>b) Monitorius turi atitikti efektyvumo, tvarumo, ilgaamžiškumo reikalavimus pagal Direktyvą 2009/125/EB;</w:t>
            </w:r>
          </w:p>
          <w:p w14:paraId="086B9350" w14:textId="706046B9" w:rsidR="00075B58" w:rsidRPr="009C0D75" w:rsidRDefault="00075B58" w:rsidP="00075B58">
            <w:pPr>
              <w:jc w:val="both"/>
              <w:rPr>
                <w:b/>
                <w:bCs/>
              </w:rPr>
            </w:pPr>
            <w:r w:rsidRPr="009C0D75">
              <w:rPr>
                <w:b/>
                <w:bCs/>
              </w:rPr>
              <w:t>c) Monitorius turi atitikti Direktyvą 2011/65/ES.</w:t>
            </w:r>
          </w:p>
          <w:p w14:paraId="21FF1D4F" w14:textId="77777777" w:rsidR="00075B58" w:rsidRPr="009C0D75" w:rsidRDefault="00075B58" w:rsidP="00075B58">
            <w:pPr>
              <w:jc w:val="both"/>
              <w:rPr>
                <w:b/>
                <w:bCs/>
              </w:rPr>
            </w:pPr>
          </w:p>
          <w:p w14:paraId="3AA11497" w14:textId="531430D9" w:rsidR="00075B58" w:rsidRPr="009C0D75" w:rsidRDefault="00075B58" w:rsidP="00075B58">
            <w:pPr>
              <w:jc w:val="both"/>
            </w:pPr>
            <w:r w:rsidRPr="009C0D75">
              <w:rPr>
                <w:b/>
                <w:bCs/>
              </w:rPr>
              <w:t xml:space="preserve">Bendra pastaba a-c punktams: </w:t>
            </w:r>
            <w:r w:rsidRPr="009C0D75">
              <w:rPr>
                <w:i/>
                <w:iCs/>
              </w:rPr>
              <w:t xml:space="preserve">šių reikalavimų atitiktį patvirtinančių gamintojo dokumentų ar gamintojo patvirtinimų kartu su pasiūlymu </w:t>
            </w:r>
            <w:r w:rsidRPr="009C0D75">
              <w:rPr>
                <w:i/>
                <w:iCs/>
              </w:rPr>
              <w:lastRenderedPageBreak/>
              <w:t xml:space="preserve">nereikia pateikti, pakanka, kad tiekėjas </w:t>
            </w:r>
            <w:r w:rsidRPr="008B55C6">
              <w:rPr>
                <w:i/>
                <w:iCs/>
              </w:rPr>
              <w:t>3 stulpelyje deklaruot</w:t>
            </w:r>
            <w:r w:rsidRPr="009C0D75">
              <w:rPr>
                <w:i/>
                <w:iCs/>
              </w:rPr>
              <w:t>ų  ar atitinka šiuos reikalavimus</w:t>
            </w:r>
          </w:p>
        </w:tc>
        <w:tc>
          <w:tcPr>
            <w:tcW w:w="4252" w:type="dxa"/>
          </w:tcPr>
          <w:p w14:paraId="509FB45B" w14:textId="3BC34754" w:rsidR="00075B58" w:rsidRPr="009C0D75" w:rsidRDefault="00075B58" w:rsidP="00075B58">
            <w:pPr>
              <w:pStyle w:val="BodyText"/>
              <w:tabs>
                <w:tab w:val="clear" w:pos="680"/>
                <w:tab w:val="left" w:pos="432"/>
              </w:tabs>
              <w:spacing w:after="0" w:line="240" w:lineRule="auto"/>
              <w:jc w:val="left"/>
              <w:rPr>
                <w:rFonts w:ascii="Times New Roman" w:hAnsi="Times New Roman" w:cs="Times New Roman"/>
                <w:szCs w:val="24"/>
              </w:rPr>
            </w:pPr>
          </w:p>
        </w:tc>
        <w:tc>
          <w:tcPr>
            <w:tcW w:w="5103" w:type="dxa"/>
          </w:tcPr>
          <w:p w14:paraId="19D6D62F" w14:textId="40439C45" w:rsidR="00075B58" w:rsidRPr="009C0D75" w:rsidRDefault="00075B58" w:rsidP="008B55C6">
            <w:pPr>
              <w:pStyle w:val="BodyText"/>
              <w:tabs>
                <w:tab w:val="clear" w:pos="680"/>
                <w:tab w:val="left" w:pos="432"/>
              </w:tabs>
              <w:spacing w:after="0" w:line="240" w:lineRule="auto"/>
              <w:rPr>
                <w:rFonts w:ascii="Times New Roman" w:hAnsi="Times New Roman" w:cs="Times New Roman"/>
                <w:szCs w:val="24"/>
              </w:rPr>
            </w:pPr>
            <w:r w:rsidRPr="009C0D75">
              <w:rPr>
                <w:rFonts w:ascii="Times New Roman" w:hAnsi="Times New Roman" w:cs="Times New Roman"/>
                <w:szCs w:val="24"/>
              </w:rPr>
              <w:t>Gamintojo dokumentų ar gamintojo patvirtinimų kartu su pasiūlymu pateikti nereikia.</w:t>
            </w:r>
          </w:p>
        </w:tc>
      </w:tr>
    </w:tbl>
    <w:p w14:paraId="111AD1E4" w14:textId="77777777" w:rsidR="000C1623" w:rsidRPr="009C0D75" w:rsidRDefault="000C1623"/>
    <w:p w14:paraId="7A4E3C2D" w14:textId="299A13BC" w:rsidR="00521568" w:rsidRPr="009C0D75" w:rsidRDefault="00521568"/>
    <w:p w14:paraId="79B06A70" w14:textId="79E26A0F" w:rsidR="00867554" w:rsidRPr="009C0D75" w:rsidRDefault="00867554" w:rsidP="00867554">
      <w:pPr>
        <w:spacing w:line="240" w:lineRule="auto"/>
        <w:jc w:val="center"/>
        <w:rPr>
          <w:b/>
          <w:bCs/>
        </w:rPr>
      </w:pPr>
      <w:r w:rsidRPr="009C0D75">
        <w:rPr>
          <w:b/>
          <w:bCs/>
        </w:rPr>
        <w:t>Žaliojo pirkimo reikalavimai</w:t>
      </w:r>
    </w:p>
    <w:p w14:paraId="1D26B9A0" w14:textId="77777777" w:rsidR="00521568" w:rsidRPr="009C0D75" w:rsidRDefault="00521568" w:rsidP="00867554">
      <w:pPr>
        <w:spacing w:line="240" w:lineRule="auto"/>
        <w:jc w:val="center"/>
        <w:rPr>
          <w:b/>
          <w:bCs/>
        </w:rPr>
      </w:pPr>
    </w:p>
    <w:p w14:paraId="79AD1B05" w14:textId="78AC9AC1" w:rsidR="000D56FA" w:rsidRPr="009C0D75" w:rsidRDefault="000D56FA" w:rsidP="000D56FA">
      <w:pPr>
        <w:widowControl w:val="0"/>
        <w:autoSpaceDE w:val="0"/>
        <w:autoSpaceDN w:val="0"/>
        <w:adjustRightInd w:val="0"/>
        <w:spacing w:line="240" w:lineRule="auto"/>
        <w:jc w:val="both"/>
        <w:rPr>
          <w:rFonts w:eastAsia="Times New Roman"/>
          <w:b/>
          <w:bCs/>
          <w:lang w:eastAsia="lt-LT"/>
        </w:rPr>
      </w:pPr>
      <w:r w:rsidRPr="009C0D75">
        <w:rPr>
          <w:rFonts w:eastAsia="Times New Roman"/>
          <w:b/>
          <w:bCs/>
          <w:lang w:eastAsia="lt-LT"/>
        </w:rPr>
        <w:t>Šis pirkimas yra žaliasis pirkimas, vadovaujantis Lietuvos Respublikos aplinkos ministro 2011 m. birželio 28 d. įsakymo Nr. D1-508 „Dėl aplinkos apsaugos kriterijų taikymo, vykdant žaliuosius pirkimus, tvarkos aprašo patvirtinimo“ 4 punkto 4.</w:t>
      </w:r>
      <w:r w:rsidRPr="008B55C6">
        <w:rPr>
          <w:rFonts w:eastAsia="Times New Roman"/>
          <w:b/>
          <w:bCs/>
          <w:lang w:eastAsia="lt-LT"/>
        </w:rPr>
        <w:t>1</w:t>
      </w:r>
      <w:r w:rsidRPr="009C0D75">
        <w:rPr>
          <w:rFonts w:eastAsia="Times New Roman"/>
          <w:b/>
          <w:bCs/>
          <w:lang w:eastAsia="lt-LT"/>
        </w:rPr>
        <w:t xml:space="preserve"> papunkčiu ir </w:t>
      </w:r>
      <w:r w:rsidRPr="008B55C6">
        <w:rPr>
          <w:rFonts w:eastAsia="Times New Roman"/>
          <w:b/>
          <w:bCs/>
          <w:lang w:eastAsia="lt-LT"/>
        </w:rPr>
        <w:t>6 punktu.</w:t>
      </w:r>
      <w:r w:rsidRPr="009C0D75">
        <w:rPr>
          <w:rFonts w:eastAsia="Times New Roman"/>
          <w:b/>
          <w:bCs/>
          <w:lang w:eastAsia="lt-LT"/>
        </w:rPr>
        <w:t xml:space="preserve"> Prekėms taikomi šie aplinkosauginiai reikalavimai:</w:t>
      </w:r>
    </w:p>
    <w:p w14:paraId="00F276F9" w14:textId="77777777" w:rsidR="000D56FA" w:rsidRPr="009C0D75" w:rsidRDefault="000D56FA" w:rsidP="000D56FA">
      <w:pPr>
        <w:widowControl w:val="0"/>
        <w:autoSpaceDE w:val="0"/>
        <w:autoSpaceDN w:val="0"/>
        <w:adjustRightInd w:val="0"/>
        <w:spacing w:line="240" w:lineRule="auto"/>
        <w:rPr>
          <w:rFonts w:eastAsia="Times New Roman"/>
          <w:sz w:val="20"/>
          <w:szCs w:val="20"/>
          <w:lang w:eastAsia="lt-LT"/>
        </w:rPr>
      </w:pPr>
    </w:p>
    <w:tbl>
      <w:tblPr>
        <w:tblW w:w="1547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2551"/>
        <w:gridCol w:w="4394"/>
        <w:gridCol w:w="5103"/>
      </w:tblGrid>
      <w:tr w:rsidR="000D56FA" w:rsidRPr="009C0D75" w14:paraId="74BB8590" w14:textId="77777777" w:rsidTr="000D56FA">
        <w:trPr>
          <w:trHeight w:val="188"/>
        </w:trPr>
        <w:tc>
          <w:tcPr>
            <w:tcW w:w="3424" w:type="dxa"/>
            <w:shd w:val="clear" w:color="auto" w:fill="E8E8E8"/>
          </w:tcPr>
          <w:p w14:paraId="70CACE26" w14:textId="77777777" w:rsidR="000D56FA" w:rsidRPr="009C0D75" w:rsidRDefault="000D56FA"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Aplinkosauginis reikalavimas</w:t>
            </w:r>
            <w:r w:rsidRPr="009C0D75">
              <w:rPr>
                <w:rFonts w:eastAsia="Aptos"/>
                <w:b/>
                <w:bCs/>
                <w:color w:val="000000"/>
                <w:sz w:val="20"/>
                <w:szCs w:val="20"/>
                <w:vertAlign w:val="superscript"/>
                <w14:ligatures w14:val="standardContextual"/>
              </w:rPr>
              <w:footnoteReference w:id="20"/>
            </w:r>
          </w:p>
        </w:tc>
        <w:tc>
          <w:tcPr>
            <w:tcW w:w="2551" w:type="dxa"/>
            <w:shd w:val="clear" w:color="auto" w:fill="E8E8E8"/>
          </w:tcPr>
          <w:p w14:paraId="2F5381A4" w14:textId="77777777" w:rsidR="000D56FA" w:rsidRPr="009C0D75" w:rsidRDefault="000D56FA"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Kurioje pirkimo sąlygų dalyje nustatytas aplinkosauginis reikalavimas</w:t>
            </w:r>
          </w:p>
        </w:tc>
        <w:tc>
          <w:tcPr>
            <w:tcW w:w="4394" w:type="dxa"/>
            <w:shd w:val="clear" w:color="auto" w:fill="E8E8E8"/>
          </w:tcPr>
          <w:p w14:paraId="31A13CEE" w14:textId="77777777" w:rsidR="000D56FA" w:rsidRPr="009C0D75" w:rsidRDefault="000D56FA"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Kokie dokumentai turi būti pateikiami aplinkosauginio reikalavimo atitikties įrodymui:</w:t>
            </w:r>
          </w:p>
        </w:tc>
        <w:tc>
          <w:tcPr>
            <w:tcW w:w="5103" w:type="dxa"/>
            <w:shd w:val="clear" w:color="auto" w:fill="E8E8E8"/>
          </w:tcPr>
          <w:p w14:paraId="11AB53D3" w14:textId="77777777" w:rsidR="000D56FA" w:rsidRPr="009C0D75" w:rsidRDefault="000D56FA"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Tiekėjo pateikiami atitiktį įrodantys dokumentai</w:t>
            </w:r>
          </w:p>
        </w:tc>
      </w:tr>
      <w:tr w:rsidR="00351ADF" w:rsidRPr="009C0D75" w14:paraId="17D10969" w14:textId="77777777" w:rsidTr="000D56FA">
        <w:trPr>
          <w:trHeight w:val="188"/>
        </w:trPr>
        <w:tc>
          <w:tcPr>
            <w:tcW w:w="3424" w:type="dxa"/>
            <w:shd w:val="clear" w:color="auto" w:fill="E8E8E8"/>
          </w:tcPr>
          <w:p w14:paraId="63144F84" w14:textId="6FED5D21" w:rsidR="00351ADF" w:rsidRPr="009C0D75" w:rsidRDefault="00351ADF"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1</w:t>
            </w:r>
          </w:p>
        </w:tc>
        <w:tc>
          <w:tcPr>
            <w:tcW w:w="2551" w:type="dxa"/>
            <w:shd w:val="clear" w:color="auto" w:fill="E8E8E8"/>
          </w:tcPr>
          <w:p w14:paraId="1D3B6BA6" w14:textId="37340537" w:rsidR="00351ADF" w:rsidRPr="009C0D75" w:rsidRDefault="00351ADF"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2</w:t>
            </w:r>
          </w:p>
        </w:tc>
        <w:tc>
          <w:tcPr>
            <w:tcW w:w="4394" w:type="dxa"/>
            <w:shd w:val="clear" w:color="auto" w:fill="E8E8E8"/>
          </w:tcPr>
          <w:p w14:paraId="0B9D79FA" w14:textId="78E842F9" w:rsidR="00351ADF" w:rsidRPr="009C0D75" w:rsidRDefault="00351ADF"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3</w:t>
            </w:r>
          </w:p>
        </w:tc>
        <w:tc>
          <w:tcPr>
            <w:tcW w:w="5103" w:type="dxa"/>
            <w:shd w:val="clear" w:color="auto" w:fill="E8E8E8"/>
          </w:tcPr>
          <w:p w14:paraId="335D27EA" w14:textId="3CC5631F" w:rsidR="00351ADF" w:rsidRPr="009C0D75" w:rsidRDefault="00351ADF" w:rsidP="000D56FA">
            <w:pPr>
              <w:autoSpaceDE w:val="0"/>
              <w:autoSpaceDN w:val="0"/>
              <w:adjustRightInd w:val="0"/>
              <w:spacing w:line="240" w:lineRule="auto"/>
              <w:ind w:right="424"/>
              <w:jc w:val="center"/>
              <w:rPr>
                <w:rFonts w:eastAsia="Aptos"/>
                <w:b/>
                <w:bCs/>
                <w:color w:val="000000"/>
                <w:sz w:val="20"/>
                <w:szCs w:val="20"/>
                <w14:ligatures w14:val="standardContextual"/>
              </w:rPr>
            </w:pPr>
            <w:r w:rsidRPr="009C0D75">
              <w:rPr>
                <w:rFonts w:eastAsia="Aptos"/>
                <w:b/>
                <w:bCs/>
                <w:color w:val="000000"/>
                <w:sz w:val="20"/>
                <w:szCs w:val="20"/>
                <w14:ligatures w14:val="standardContextual"/>
              </w:rPr>
              <w:t>4</w:t>
            </w:r>
          </w:p>
        </w:tc>
      </w:tr>
      <w:tr w:rsidR="000D56FA" w:rsidRPr="009C0D75" w14:paraId="6BBBAEA2" w14:textId="77777777" w:rsidTr="00D37ECF">
        <w:trPr>
          <w:trHeight w:val="281"/>
        </w:trPr>
        <w:tc>
          <w:tcPr>
            <w:tcW w:w="15472" w:type="dxa"/>
            <w:gridSpan w:val="4"/>
          </w:tcPr>
          <w:p w14:paraId="58FFE331" w14:textId="77777777" w:rsidR="000D56FA" w:rsidRPr="009C0D75" w:rsidRDefault="000D56FA" w:rsidP="000D56FA">
            <w:pPr>
              <w:autoSpaceDE w:val="0"/>
              <w:autoSpaceDN w:val="0"/>
              <w:adjustRightInd w:val="0"/>
              <w:spacing w:line="240" w:lineRule="auto"/>
              <w:ind w:right="424"/>
              <w:jc w:val="both"/>
              <w:rPr>
                <w:rFonts w:eastAsia="Aptos"/>
                <w:b/>
                <w:bCs/>
                <w:color w:val="000000"/>
                <w:sz w:val="20"/>
                <w:szCs w:val="20"/>
                <w14:ligatures w14:val="standardContextual"/>
              </w:rPr>
            </w:pPr>
            <w:r w:rsidRPr="009C0D75">
              <w:rPr>
                <w:rFonts w:eastAsia="Aptos"/>
                <w:b/>
                <w:bCs/>
                <w:color w:val="000000"/>
                <w:sz w:val="20"/>
                <w:szCs w:val="20"/>
                <w14:ligatures w14:val="standardContextual"/>
              </w:rPr>
              <w:t>Kompiuteriai turi atitikti šiuos aplinkosauginius reikalavimus:</w:t>
            </w:r>
          </w:p>
        </w:tc>
      </w:tr>
      <w:tr w:rsidR="000D56FA" w:rsidRPr="009C0D75" w14:paraId="50501010" w14:textId="77777777" w:rsidTr="00D37ECF">
        <w:trPr>
          <w:trHeight w:val="2142"/>
        </w:trPr>
        <w:tc>
          <w:tcPr>
            <w:tcW w:w="3424" w:type="dxa"/>
          </w:tcPr>
          <w:p w14:paraId="1A2762E8" w14:textId="29EDD56D" w:rsidR="000D56FA" w:rsidRPr="009C0D75" w:rsidRDefault="000D56FA" w:rsidP="000D56FA">
            <w:pPr>
              <w:autoSpaceDE w:val="0"/>
              <w:autoSpaceDN w:val="0"/>
              <w:adjustRightInd w:val="0"/>
              <w:spacing w:line="240" w:lineRule="auto"/>
              <w:ind w:right="-17"/>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w:t>
            </w:r>
            <w:r w:rsidR="00107B5B" w:rsidRPr="009C0D75">
              <w:rPr>
                <w:rFonts w:eastAsia="Aptos"/>
                <w:color w:val="000000"/>
                <w:sz w:val="20"/>
                <w:szCs w:val="20"/>
                <w14:ligatures w14:val="standardContextual"/>
              </w:rPr>
              <w:t xml:space="preserve">  </w:t>
            </w:r>
            <w:r w:rsidR="00ED7F29"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 xml:space="preserve">(prieinamą Lietuvos Respublikos rinkoje), nustatytą Europos Komisijos reglamentuose dėl gaminių energijos vartojimo efektyvumo ženklinimo reikalavimų. </w:t>
            </w:r>
            <w:r w:rsidRPr="009C0D75">
              <w:rPr>
                <w:rFonts w:eastAsia="Aptos"/>
                <w:b/>
                <w:bCs/>
                <w:color w:val="000000"/>
                <w:sz w:val="20"/>
                <w:szCs w:val="20"/>
                <w14:ligatures w14:val="standardContextual"/>
              </w:rPr>
              <w:t>Jeigu minėti reikalavimai prekėms netaikomi, prekės turi atitikti Europos Komisijos reglamentuose dėl gaminių ekologinio projektavimo nustatytus efektyvaus energijos vartojimo kriterijus.</w:t>
            </w:r>
          </w:p>
        </w:tc>
        <w:tc>
          <w:tcPr>
            <w:tcW w:w="2551" w:type="dxa"/>
          </w:tcPr>
          <w:p w14:paraId="740A210A"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Techninė specifikacija </w:t>
            </w:r>
          </w:p>
        </w:tc>
        <w:tc>
          <w:tcPr>
            <w:tcW w:w="4394" w:type="dxa"/>
          </w:tcPr>
          <w:p w14:paraId="57AA4F23" w14:textId="7A1F970B" w:rsidR="000D56FA" w:rsidRPr="009C0D75" w:rsidRDefault="000D56FA" w:rsidP="000D56FA">
            <w:pPr>
              <w:autoSpaceDE w:val="0"/>
              <w:autoSpaceDN w:val="0"/>
              <w:adjustRightInd w:val="0"/>
              <w:spacing w:line="240" w:lineRule="auto"/>
              <w:ind w:right="-25"/>
              <w:jc w:val="both"/>
              <w:rPr>
                <w:rFonts w:eastAsia="Aptos"/>
                <w:color w:val="000000"/>
                <w:sz w:val="20"/>
                <w:szCs w:val="20"/>
                <w14:ligatures w14:val="standardContextual"/>
              </w:rPr>
            </w:pPr>
            <w:r w:rsidRPr="009C0D75">
              <w:rPr>
                <w:rFonts w:eastAsia="Aptos"/>
                <w:color w:val="000000"/>
                <w:sz w:val="20"/>
                <w:szCs w:val="20"/>
                <w14:ligatures w14:val="standardContextual"/>
              </w:rPr>
              <w:t>Prekės turi atitikti 2013 m. birželio 26 d. Europos Komisijos</w:t>
            </w:r>
            <w:r w:rsidR="00CE33BF"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reglamente (ES) Nr. 617/2013 dėl gaminių ekologinio</w:t>
            </w:r>
            <w:r w:rsidR="000C6405"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projektavimo nustatytus efektyvaus energijos vartojimo</w:t>
            </w:r>
            <w:r w:rsidR="000C6405"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kriterijus:</w:t>
            </w:r>
          </w:p>
          <w:p w14:paraId="22D13271" w14:textId="6BEFE04D" w:rsidR="000D56FA" w:rsidRPr="009C0D75" w:rsidRDefault="000D56FA" w:rsidP="000D56FA">
            <w:pPr>
              <w:autoSpaceDE w:val="0"/>
              <w:autoSpaceDN w:val="0"/>
              <w:adjustRightInd w:val="0"/>
              <w:spacing w:line="240" w:lineRule="auto"/>
              <w:ind w:right="-25"/>
              <w:jc w:val="both"/>
              <w:rPr>
                <w:rFonts w:eastAsia="Aptos"/>
                <w:color w:val="000000"/>
                <w:sz w:val="20"/>
                <w:szCs w:val="20"/>
                <w14:ligatures w14:val="standardContextual"/>
              </w:rPr>
            </w:pPr>
            <w:r w:rsidRPr="009C0D75">
              <w:rPr>
                <w:rFonts w:eastAsia="Aptos"/>
                <w:color w:val="000000"/>
                <w:sz w:val="20"/>
                <w:szCs w:val="20"/>
                <w14:ligatures w14:val="standardContextual"/>
              </w:rPr>
              <w:t>a) gamintojo atitikties deklaracija, patvirtinanti, kad prekės</w:t>
            </w:r>
            <w:r w:rsidR="000C6405"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atitinka Europos Komisijos reglamentuose dėl gaminių</w:t>
            </w:r>
          </w:p>
          <w:p w14:paraId="4E88D272" w14:textId="77777777" w:rsidR="000D56FA" w:rsidRPr="009C0D75" w:rsidRDefault="000D56FA" w:rsidP="000D56FA">
            <w:pPr>
              <w:autoSpaceDE w:val="0"/>
              <w:autoSpaceDN w:val="0"/>
              <w:adjustRightInd w:val="0"/>
              <w:spacing w:line="240" w:lineRule="auto"/>
              <w:ind w:right="-2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ekologinio projektavimo nurodytus reikalavimus, </w:t>
            </w:r>
            <w:r w:rsidRPr="008B55C6">
              <w:rPr>
                <w:rFonts w:eastAsia="Aptos"/>
                <w:b/>
                <w:bCs/>
                <w:color w:val="000000"/>
                <w:sz w:val="20"/>
                <w:szCs w:val="20"/>
                <w14:ligatures w14:val="standardContextual"/>
              </w:rPr>
              <w:t>arba</w:t>
            </w:r>
          </w:p>
          <w:p w14:paraId="71FE3E7F" w14:textId="77777777" w:rsidR="000D56FA" w:rsidRPr="009C0D75" w:rsidRDefault="000D56FA" w:rsidP="000D56FA">
            <w:pPr>
              <w:autoSpaceDE w:val="0"/>
              <w:autoSpaceDN w:val="0"/>
              <w:adjustRightInd w:val="0"/>
              <w:spacing w:line="240" w:lineRule="auto"/>
              <w:ind w:right="-2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b) gamintojo techniniai dokumentai, </w:t>
            </w:r>
            <w:r w:rsidRPr="008B55C6">
              <w:rPr>
                <w:rFonts w:eastAsia="Aptos"/>
                <w:b/>
                <w:bCs/>
                <w:color w:val="000000"/>
                <w:sz w:val="20"/>
                <w:szCs w:val="20"/>
                <w14:ligatures w14:val="standardContextual"/>
              </w:rPr>
              <w:t>arba</w:t>
            </w:r>
          </w:p>
          <w:p w14:paraId="41B07B3C"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c) kiti lygiaverčiai įrodymai.</w:t>
            </w:r>
          </w:p>
        </w:tc>
        <w:tc>
          <w:tcPr>
            <w:tcW w:w="5103" w:type="dxa"/>
          </w:tcPr>
          <w:p w14:paraId="2A747242" w14:textId="77777777" w:rsidR="000D56FA" w:rsidRPr="009C0D75" w:rsidRDefault="000D56FA" w:rsidP="000D56FA">
            <w:pPr>
              <w:autoSpaceDE w:val="0"/>
              <w:autoSpaceDN w:val="0"/>
              <w:adjustRightInd w:val="0"/>
              <w:spacing w:line="240" w:lineRule="auto"/>
              <w:ind w:right="-25"/>
              <w:jc w:val="both"/>
              <w:rPr>
                <w:rFonts w:eastAsia="Aptos"/>
                <w:i/>
                <w:iCs/>
                <w:color w:val="000000"/>
                <w:sz w:val="20"/>
                <w:szCs w:val="20"/>
                <w14:ligatures w14:val="standardContextual"/>
              </w:rPr>
            </w:pPr>
            <w:r w:rsidRPr="009C0D75">
              <w:rPr>
                <w:rFonts w:eastAsia="Aptos"/>
                <w:i/>
                <w:iCs/>
                <w:color w:val="000000"/>
                <w:sz w:val="20"/>
                <w:szCs w:val="20"/>
                <w:highlight w:val="yellow"/>
                <w14:ligatures w14:val="standardContextual"/>
              </w:rPr>
              <w:t>......................</w:t>
            </w:r>
            <w:r w:rsidRPr="009C0D75">
              <w:rPr>
                <w:rFonts w:eastAsia="Aptos"/>
                <w:i/>
                <w:iCs/>
                <w:color w:val="000000"/>
                <w:sz w:val="20"/>
                <w:szCs w:val="20"/>
                <w14:ligatures w14:val="standardContextual"/>
              </w:rPr>
              <w:t xml:space="preserve">(nurodomas koks dokumentas yra pridedamas </w:t>
            </w:r>
            <w:r w:rsidRPr="009C0D75">
              <w:rPr>
                <w:rFonts w:eastAsia="Aptos"/>
                <w:i/>
                <w:iCs/>
                <w:color w:val="000000"/>
                <w:sz w:val="20"/>
                <w:szCs w:val="20"/>
                <w:u w:val="single"/>
                <w14:ligatures w14:val="standardContextual"/>
              </w:rPr>
              <w:t>dėl kiekvieno kompiuterio atitikties</w:t>
            </w:r>
            <w:r w:rsidRPr="009C0D75">
              <w:rPr>
                <w:rFonts w:eastAsia="Aptos"/>
                <w:i/>
                <w:iCs/>
                <w:color w:val="000000"/>
                <w:sz w:val="20"/>
                <w:szCs w:val="20"/>
                <w14:ligatures w14:val="standardContextual"/>
              </w:rPr>
              <w:t>)</w:t>
            </w:r>
          </w:p>
        </w:tc>
      </w:tr>
      <w:tr w:rsidR="000D56FA" w:rsidRPr="009C0D75" w14:paraId="5079DD35" w14:textId="77777777" w:rsidTr="00D37ECF">
        <w:trPr>
          <w:trHeight w:val="1973"/>
        </w:trPr>
        <w:tc>
          <w:tcPr>
            <w:tcW w:w="3424" w:type="dxa"/>
          </w:tcPr>
          <w:p w14:paraId="2A851798" w14:textId="77777777" w:rsidR="000D56FA" w:rsidRPr="009C0D75" w:rsidRDefault="000D56FA" w:rsidP="000D56FA">
            <w:pPr>
              <w:autoSpaceDE w:val="0"/>
              <w:autoSpaceDN w:val="0"/>
              <w:adjustRightInd w:val="0"/>
              <w:spacing w:line="240" w:lineRule="auto"/>
              <w:jc w:val="both"/>
              <w:rPr>
                <w:rFonts w:eastAsia="Aptos"/>
                <w:color w:val="000000"/>
                <w:sz w:val="20"/>
                <w:szCs w:val="20"/>
                <w14:ligatures w14:val="standardContextual"/>
              </w:rPr>
            </w:pPr>
            <w:r w:rsidRPr="009C0D75">
              <w:rPr>
                <w:rFonts w:eastAsia="Aptos"/>
                <w:color w:val="000000"/>
                <w:sz w:val="20"/>
                <w:szCs w:val="20"/>
                <w14:ligatures w14:val="standardContextual"/>
              </w:rPr>
              <w:lastRenderedPageBreak/>
              <w:t xml:space="preserve">4.2 Įranga turi turėti bent vieną standartinį USB C™ tipo lizdą (prievadą), skirtą keistis duomenimis ir pasižyminti </w:t>
            </w:r>
            <w:proofErr w:type="spellStart"/>
            <w:r w:rsidRPr="009C0D75">
              <w:rPr>
                <w:rFonts w:eastAsia="Aptos"/>
                <w:color w:val="000000"/>
                <w:sz w:val="20"/>
                <w:szCs w:val="20"/>
                <w14:ligatures w14:val="standardContextual"/>
              </w:rPr>
              <w:t>antgaliniu</w:t>
            </w:r>
            <w:proofErr w:type="spellEnd"/>
            <w:r w:rsidRPr="009C0D75">
              <w:rPr>
                <w:rFonts w:eastAsia="Aptos"/>
                <w:color w:val="000000"/>
                <w:sz w:val="20"/>
                <w:szCs w:val="20"/>
                <w14:ligatures w14:val="standardContextual"/>
              </w:rPr>
              <w:t xml:space="preserve"> suderinamumu su USB </w:t>
            </w:r>
            <w:r w:rsidRPr="00317A8C">
              <w:rPr>
                <w:rFonts w:eastAsia="Aptos"/>
                <w:color w:val="000000"/>
                <w:sz w:val="20"/>
                <w:szCs w:val="20"/>
                <w14:ligatures w14:val="standardContextual"/>
              </w:rPr>
              <w:t>2.0 atsižvelgiant į IEC 62680-1-3:2018 arba lygiavert</w:t>
            </w:r>
            <w:r w:rsidRPr="009C0D75">
              <w:rPr>
                <w:rFonts w:eastAsia="Aptos"/>
                <w:color w:val="000000"/>
                <w:sz w:val="20"/>
                <w:szCs w:val="20"/>
                <w14:ligatures w14:val="standardContextual"/>
              </w:rPr>
              <w:t xml:space="preserve">į standartą </w:t>
            </w:r>
          </w:p>
        </w:tc>
        <w:tc>
          <w:tcPr>
            <w:tcW w:w="2551" w:type="dxa"/>
          </w:tcPr>
          <w:p w14:paraId="4EE6FDA1"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Techninė specifikacija </w:t>
            </w:r>
          </w:p>
        </w:tc>
        <w:tc>
          <w:tcPr>
            <w:tcW w:w="4394" w:type="dxa"/>
          </w:tcPr>
          <w:p w14:paraId="1BE3CFEE" w14:textId="73EC5441" w:rsidR="000D56FA" w:rsidRPr="009C0D75" w:rsidRDefault="000D56FA" w:rsidP="00C705EC">
            <w:pPr>
              <w:widowControl w:val="0"/>
              <w:numPr>
                <w:ilvl w:val="0"/>
                <w:numId w:val="22"/>
              </w:numPr>
              <w:autoSpaceDE w:val="0"/>
              <w:autoSpaceDN w:val="0"/>
              <w:adjustRightInd w:val="0"/>
              <w:spacing w:after="160"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a) Tiekėjas turi pateikti kiekvieno siūlomo modelio gaminio</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naudojimo vadovą, o jame turi būti pateiktas prietaiso</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išskaidytasis brėžinys, kuriame būtų nurodyti naudojamų</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jungčių tipai arba pateikta informacija apie įrenginyje</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 xml:space="preserve">naudojamus jungčių tipus, </w:t>
            </w:r>
            <w:r w:rsidRPr="00317A8C">
              <w:rPr>
                <w:rFonts w:eastAsia="Aptos"/>
                <w:b/>
                <w:bCs/>
                <w:color w:val="000000"/>
                <w:sz w:val="20"/>
                <w:szCs w:val="20"/>
                <w14:ligatures w14:val="standardContextual"/>
              </w:rPr>
              <w:t>arba</w:t>
            </w:r>
          </w:p>
          <w:p w14:paraId="0DAC9908" w14:textId="77777777" w:rsidR="000D56FA" w:rsidRPr="009C0D75" w:rsidRDefault="000D56FA" w:rsidP="000D56FA">
            <w:pPr>
              <w:widowControl w:val="0"/>
              <w:numPr>
                <w:ilvl w:val="0"/>
                <w:numId w:val="22"/>
              </w:numPr>
              <w:autoSpaceDE w:val="0"/>
              <w:autoSpaceDN w:val="0"/>
              <w:adjustRightInd w:val="0"/>
              <w:spacing w:after="160"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b) gamintojo techniniai dokumentai, </w:t>
            </w:r>
            <w:r w:rsidRPr="00317A8C">
              <w:rPr>
                <w:rFonts w:eastAsia="Aptos"/>
                <w:b/>
                <w:bCs/>
                <w:color w:val="000000"/>
                <w:sz w:val="20"/>
                <w:szCs w:val="20"/>
                <w14:ligatures w14:val="standardContextual"/>
              </w:rPr>
              <w:t>arba</w:t>
            </w:r>
          </w:p>
          <w:p w14:paraId="3ED29D17" w14:textId="5071FBCF" w:rsidR="000D56FA" w:rsidRPr="009C0D75" w:rsidRDefault="000D56FA" w:rsidP="00C705EC">
            <w:pPr>
              <w:widowControl w:val="0"/>
              <w:numPr>
                <w:ilvl w:val="0"/>
                <w:numId w:val="22"/>
              </w:numPr>
              <w:autoSpaceDE w:val="0"/>
              <w:autoSpaceDN w:val="0"/>
              <w:adjustRightInd w:val="0"/>
              <w:spacing w:after="160"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c) atitinkamas I tipo ekologinis ženklas (sertifikatas). Atitinkamu I</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tipo ekologiniu ženklu paženklinta ir nurodytus reikalavimus</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atitinkanti įranga bus laikoma atitinkančia šį kriterijų</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 xml:space="preserve">(pavyzdžiui „TCO </w:t>
            </w:r>
            <w:proofErr w:type="spellStart"/>
            <w:r w:rsidRPr="009C0D75">
              <w:rPr>
                <w:rFonts w:eastAsia="Aptos"/>
                <w:color w:val="000000"/>
                <w:sz w:val="20"/>
                <w:szCs w:val="20"/>
                <w14:ligatures w14:val="standardContextual"/>
              </w:rPr>
              <w:t>Certified</w:t>
            </w:r>
            <w:proofErr w:type="spellEnd"/>
            <w:r w:rsidRPr="009C0D75">
              <w:rPr>
                <w:rFonts w:eastAsia="Aptos"/>
                <w:color w:val="000000"/>
                <w:sz w:val="20"/>
                <w:szCs w:val="20"/>
                <w14:ligatures w14:val="standardContextual"/>
              </w:rPr>
              <w:t xml:space="preserve"> 8“ ženklu užtikrinama, kad būtų</w:t>
            </w:r>
            <w:r w:rsidR="00C705EC" w:rsidRPr="009C0D75">
              <w:rPr>
                <w:rFonts w:eastAsia="Aptos"/>
                <w:color w:val="000000"/>
                <w:sz w:val="20"/>
                <w:szCs w:val="20"/>
                <w14:ligatures w14:val="standardContextual"/>
              </w:rPr>
              <w:t xml:space="preserve"> </w:t>
            </w:r>
            <w:r w:rsidRPr="009C0D75">
              <w:rPr>
                <w:rFonts w:eastAsia="Aptos"/>
                <w:color w:val="000000"/>
                <w:sz w:val="20"/>
                <w:szCs w:val="20"/>
                <w14:ligatures w14:val="standardContextual"/>
              </w:rPr>
              <w:t xml:space="preserve">naudojama bent viena C tipo USB jungtis), </w:t>
            </w:r>
            <w:r w:rsidRPr="00317A8C">
              <w:rPr>
                <w:rFonts w:eastAsia="Aptos"/>
                <w:b/>
                <w:bCs/>
                <w:color w:val="000000"/>
                <w:sz w:val="20"/>
                <w:szCs w:val="20"/>
                <w14:ligatures w14:val="standardContextual"/>
              </w:rPr>
              <w:t>arba</w:t>
            </w:r>
          </w:p>
          <w:p w14:paraId="30E1405E" w14:textId="77777777" w:rsidR="000D56FA" w:rsidRPr="009C0D75" w:rsidRDefault="000D56FA" w:rsidP="000D56FA">
            <w:pPr>
              <w:numPr>
                <w:ilvl w:val="0"/>
                <w:numId w:val="22"/>
              </w:numPr>
              <w:autoSpaceDE w:val="0"/>
              <w:autoSpaceDN w:val="0"/>
              <w:adjustRightInd w:val="0"/>
              <w:spacing w:after="160" w:line="240" w:lineRule="auto"/>
              <w:ind w:right="424"/>
              <w:jc w:val="both"/>
              <w:rPr>
                <w:rFonts w:eastAsia="Aptos"/>
                <w:sz w:val="20"/>
                <w:szCs w:val="20"/>
                <w14:ligatures w14:val="standardContextual"/>
              </w:rPr>
            </w:pPr>
            <w:r w:rsidRPr="009C0D75">
              <w:rPr>
                <w:rFonts w:eastAsia="Aptos"/>
                <w:color w:val="000000"/>
                <w:sz w:val="20"/>
                <w:szCs w:val="20"/>
                <w14:ligatures w14:val="standardContextual"/>
              </w:rPr>
              <w:t>d) kiti lygiaverčiai įrodymai.</w:t>
            </w:r>
          </w:p>
        </w:tc>
        <w:tc>
          <w:tcPr>
            <w:tcW w:w="5103" w:type="dxa"/>
          </w:tcPr>
          <w:p w14:paraId="4C6F14CA" w14:textId="77777777" w:rsidR="000D56FA" w:rsidRPr="009C0D75" w:rsidRDefault="000D56FA" w:rsidP="000D56FA">
            <w:pPr>
              <w:autoSpaceDE w:val="0"/>
              <w:autoSpaceDN w:val="0"/>
              <w:adjustRightInd w:val="0"/>
              <w:spacing w:line="240" w:lineRule="auto"/>
              <w:ind w:right="424"/>
              <w:jc w:val="both"/>
              <w:rPr>
                <w:rFonts w:eastAsia="Aptos"/>
                <w:sz w:val="20"/>
                <w:szCs w:val="20"/>
                <w14:ligatures w14:val="standardContextual"/>
              </w:rPr>
            </w:pPr>
          </w:p>
          <w:p w14:paraId="5C7D5D87" w14:textId="77777777" w:rsidR="000D56FA" w:rsidRPr="009C0D75" w:rsidRDefault="000D56FA" w:rsidP="000D56FA">
            <w:pPr>
              <w:widowControl w:val="0"/>
              <w:numPr>
                <w:ilvl w:val="0"/>
                <w:numId w:val="22"/>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i/>
                <w:iCs/>
                <w:color w:val="000000"/>
                <w:sz w:val="20"/>
                <w:szCs w:val="20"/>
                <w:highlight w:val="yellow"/>
                <w14:ligatures w14:val="standardContextual"/>
              </w:rPr>
              <w:t>......................</w:t>
            </w:r>
            <w:r w:rsidRPr="009C0D75">
              <w:rPr>
                <w:rFonts w:eastAsia="Aptos"/>
                <w:i/>
                <w:iCs/>
                <w:color w:val="000000"/>
                <w:sz w:val="20"/>
                <w:szCs w:val="20"/>
                <w14:ligatures w14:val="standardContextual"/>
              </w:rPr>
              <w:t>(nurodomas koks dokumentas yra pridedamas</w:t>
            </w:r>
            <w:r w:rsidRPr="009C0D75">
              <w:rPr>
                <w:rFonts w:eastAsia="Aptos"/>
                <w:i/>
                <w:iCs/>
                <w:color w:val="000000"/>
                <w:sz w:val="20"/>
                <w:szCs w:val="20"/>
                <w:u w:val="single"/>
                <w14:ligatures w14:val="standardContextual"/>
              </w:rPr>
              <w:t xml:space="preserve"> dėl kiekvieno kompiuterio atitikties</w:t>
            </w:r>
            <w:r w:rsidRPr="009C0D75">
              <w:rPr>
                <w:rFonts w:eastAsia="Aptos"/>
                <w:i/>
                <w:iCs/>
                <w:color w:val="000000"/>
                <w:sz w:val="20"/>
                <w:szCs w:val="20"/>
                <w14:ligatures w14:val="standardContextual"/>
              </w:rPr>
              <w:t>)</w:t>
            </w:r>
          </w:p>
        </w:tc>
      </w:tr>
      <w:tr w:rsidR="000D56FA" w:rsidRPr="009C0D75" w14:paraId="09F7F26E" w14:textId="77777777" w:rsidTr="00D37ECF">
        <w:trPr>
          <w:trHeight w:val="7847"/>
        </w:trPr>
        <w:tc>
          <w:tcPr>
            <w:tcW w:w="3424" w:type="dxa"/>
          </w:tcPr>
          <w:p w14:paraId="6E2819EF" w14:textId="77777777" w:rsidR="000D56FA" w:rsidRPr="009C0D75" w:rsidRDefault="000D56FA" w:rsidP="000D56FA">
            <w:pPr>
              <w:widowControl w:val="0"/>
              <w:autoSpaceDE w:val="0"/>
              <w:autoSpaceDN w:val="0"/>
              <w:adjustRightInd w:val="0"/>
              <w:spacing w:line="240" w:lineRule="auto"/>
              <w:ind w:right="33"/>
              <w:jc w:val="both"/>
              <w:rPr>
                <w:rFonts w:eastAsia="Times New Roman"/>
                <w:sz w:val="20"/>
                <w:szCs w:val="20"/>
                <w:lang w:eastAsia="lt-LT"/>
              </w:rPr>
            </w:pPr>
            <w:r w:rsidRPr="009C0D75">
              <w:rPr>
                <w:rFonts w:eastAsia="Times New Roman"/>
                <w:sz w:val="20"/>
                <w:szCs w:val="20"/>
                <w:lang w:eastAsia="lt-LT"/>
              </w:rPr>
              <w:lastRenderedPageBreak/>
              <w:t>Jeigu prekės tiekiamos ar perduodamos pirkimo vykdytojui antrinėje pakuotėje</w:t>
            </w:r>
            <w:r w:rsidRPr="009C0D75">
              <w:rPr>
                <w:rFonts w:eastAsia="Times New Roman"/>
                <w:sz w:val="20"/>
                <w:szCs w:val="20"/>
                <w:vertAlign w:val="superscript"/>
                <w:lang w:eastAsia="lt-LT"/>
              </w:rPr>
              <w:footnoteReference w:id="21"/>
            </w:r>
            <w:r w:rsidRPr="009C0D75">
              <w:rPr>
                <w:rFonts w:eastAsia="Times New Roman"/>
                <w:sz w:val="20"/>
                <w:szCs w:val="20"/>
                <w:lang w:eastAsia="lt-LT"/>
              </w:rPr>
              <w:t xml:space="preserve">, antrinės pakuotės turi būti laikytinos perdirbamosiomis pakuotėmis pagal Lietuvos Respublikos mokesčio už aplinkos teršimą įstatymo nuostatas ir (ar) </w:t>
            </w:r>
            <w:r w:rsidRPr="009C0D75">
              <w:rPr>
                <w:rFonts w:eastAsia="Times New Roman"/>
                <w:b/>
                <w:bCs/>
                <w:sz w:val="20"/>
                <w:szCs w:val="20"/>
                <w:lang w:eastAsia="lt-LT"/>
              </w:rPr>
              <w:t>turi būti vienalytės (homogeniškos) pakuotės, pagamintos iš vienos rūšies medžiagos</w:t>
            </w:r>
            <w:r w:rsidRPr="009C0D75">
              <w:rPr>
                <w:rFonts w:eastAsia="Times New Roman"/>
                <w:sz w:val="20"/>
                <w:szCs w:val="20"/>
                <w:lang w:eastAsia="lt-LT"/>
              </w:rPr>
              <w:t xml:space="preserve"> nurodytos Aplinkos apsaugos kriterijų taikymo, vykdant žaliuosius pirkimus, tvarkos aprašo, patvirtinto Lietuvos Respublikos aplinkos ministro </w:t>
            </w:r>
            <w:r w:rsidRPr="00317A8C">
              <w:rPr>
                <w:rFonts w:eastAsia="Times New Roman"/>
                <w:sz w:val="20"/>
                <w:szCs w:val="20"/>
                <w:lang w:eastAsia="lt-LT"/>
              </w:rPr>
              <w:t xml:space="preserve">2011 m. birželio 28 d. </w:t>
            </w:r>
            <w:r w:rsidRPr="009C0D75">
              <w:rPr>
                <w:rFonts w:eastAsia="Times New Roman"/>
                <w:sz w:val="20"/>
                <w:szCs w:val="20"/>
                <w:lang w:eastAsia="lt-LT"/>
              </w:rPr>
              <w:t xml:space="preserve">įsakymu Nr. </w:t>
            </w:r>
            <w:r w:rsidRPr="00317A8C">
              <w:rPr>
                <w:rFonts w:eastAsia="Times New Roman"/>
                <w:sz w:val="20"/>
                <w:szCs w:val="20"/>
                <w:lang w:eastAsia="lt-LT"/>
              </w:rPr>
              <w:t xml:space="preserve"> D1-508 “Dėl aplinkos apsaugos kriterijų taikymo, vykdant žaliuosius pirkimus, tvarkos aprašo patvirtinimo” </w:t>
            </w:r>
            <w:r w:rsidRPr="009C0D75">
              <w:rPr>
                <w:rFonts w:eastAsia="Times New Roman"/>
                <w:sz w:val="20"/>
                <w:szCs w:val="20"/>
                <w:lang w:eastAsia="lt-LT"/>
              </w:rPr>
              <w:t>2 priedo II skyriaus 2 punkte.</w:t>
            </w:r>
          </w:p>
          <w:p w14:paraId="1377E44E"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p>
        </w:tc>
        <w:tc>
          <w:tcPr>
            <w:tcW w:w="2551" w:type="dxa"/>
          </w:tcPr>
          <w:p w14:paraId="797E4F30" w14:textId="77777777" w:rsidR="000D56FA" w:rsidRPr="009C0D75" w:rsidRDefault="000D56FA" w:rsidP="000D56FA">
            <w:pPr>
              <w:autoSpaceDE w:val="0"/>
              <w:autoSpaceDN w:val="0"/>
              <w:adjustRightInd w:val="0"/>
              <w:spacing w:line="240" w:lineRule="auto"/>
              <w:jc w:val="both"/>
              <w:rPr>
                <w:rFonts w:eastAsia="Aptos"/>
                <w:sz w:val="20"/>
                <w:szCs w:val="20"/>
                <w14:ligatures w14:val="standardContextual"/>
              </w:rPr>
            </w:pPr>
          </w:p>
          <w:p w14:paraId="7DB0CFE2" w14:textId="77777777" w:rsidR="000D56FA" w:rsidRPr="009C0D75" w:rsidRDefault="000D56FA" w:rsidP="000D56FA">
            <w:pPr>
              <w:numPr>
                <w:ilvl w:val="0"/>
                <w:numId w:val="23"/>
              </w:numPr>
              <w:tabs>
                <w:tab w:val="left" w:pos="270"/>
              </w:tabs>
              <w:autoSpaceDE w:val="0"/>
              <w:autoSpaceDN w:val="0"/>
              <w:adjustRightInd w:val="0"/>
              <w:spacing w:after="160" w:line="240" w:lineRule="auto"/>
              <w:ind w:left="-52" w:firstLine="0"/>
              <w:jc w:val="both"/>
              <w:rPr>
                <w:rFonts w:eastAsia="Aptos"/>
                <w:color w:val="000000"/>
                <w:sz w:val="20"/>
                <w:szCs w:val="20"/>
                <w14:ligatures w14:val="standardContextual"/>
              </w:rPr>
            </w:pPr>
            <w:r w:rsidRPr="009C0D75">
              <w:rPr>
                <w:rFonts w:eastAsia="Aptos"/>
                <w:color w:val="000000"/>
                <w:sz w:val="20"/>
                <w:szCs w:val="20"/>
                <w14:ligatures w14:val="standardContextual"/>
              </w:rPr>
              <w:t>Techninė specifikacija;</w:t>
            </w:r>
          </w:p>
          <w:p w14:paraId="0323FD3A" w14:textId="77777777" w:rsidR="000D56FA" w:rsidRPr="009C0D75" w:rsidRDefault="000D56FA" w:rsidP="000D56FA">
            <w:pPr>
              <w:numPr>
                <w:ilvl w:val="0"/>
                <w:numId w:val="23"/>
              </w:numPr>
              <w:tabs>
                <w:tab w:val="left" w:pos="270"/>
              </w:tabs>
              <w:autoSpaceDE w:val="0"/>
              <w:autoSpaceDN w:val="0"/>
              <w:adjustRightInd w:val="0"/>
              <w:spacing w:after="160" w:line="240" w:lineRule="auto"/>
              <w:ind w:left="-52" w:firstLine="0"/>
              <w:jc w:val="both"/>
              <w:rPr>
                <w:rFonts w:eastAsia="Aptos"/>
                <w:color w:val="000000"/>
                <w:sz w:val="20"/>
                <w:szCs w:val="20"/>
                <w14:ligatures w14:val="standardContextual"/>
              </w:rPr>
            </w:pPr>
            <w:r w:rsidRPr="009C0D75">
              <w:rPr>
                <w:rFonts w:eastAsia="Aptos"/>
                <w:color w:val="000000"/>
                <w:sz w:val="20"/>
                <w:szCs w:val="20"/>
                <w14:ligatures w14:val="standardContextual"/>
              </w:rPr>
              <w:t>Sutarties vykdymo sąlyga (reikalavimas antrinei pakuotei)</w:t>
            </w:r>
          </w:p>
          <w:p w14:paraId="6ADA22FC" w14:textId="77777777" w:rsidR="000D56FA" w:rsidRPr="009C0D75" w:rsidRDefault="000D56FA" w:rsidP="00C705EC">
            <w:pPr>
              <w:autoSpaceDE w:val="0"/>
              <w:autoSpaceDN w:val="0"/>
              <w:adjustRightInd w:val="0"/>
              <w:spacing w:line="240" w:lineRule="auto"/>
              <w:jc w:val="both"/>
              <w:rPr>
                <w:rFonts w:eastAsia="Aptos"/>
                <w:color w:val="000000"/>
                <w:sz w:val="20"/>
                <w:szCs w:val="20"/>
                <w14:ligatures w14:val="standardContextual"/>
              </w:rPr>
            </w:pPr>
          </w:p>
        </w:tc>
        <w:tc>
          <w:tcPr>
            <w:tcW w:w="4394" w:type="dxa"/>
          </w:tcPr>
          <w:p w14:paraId="4D7D0B2B"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Jei tiekėjas teikdamas pasiūlymą įsipareigoja laikytis visų pirkimo sąlygų, įskaitant ir reikalavimo dėl antrinės pakuotės (jeigu ji bus naudojama), tokiu atveju papildomi dokumentai  kartu su pasiūlymu nėra teikiami. </w:t>
            </w:r>
          </w:p>
          <w:p w14:paraId="51224092" w14:textId="77777777" w:rsidR="000D56FA" w:rsidRPr="009C0D75" w:rsidRDefault="000D56FA" w:rsidP="000D56FA">
            <w:pPr>
              <w:autoSpaceDE w:val="0"/>
              <w:autoSpaceDN w:val="0"/>
              <w:adjustRightInd w:val="0"/>
              <w:spacing w:line="240" w:lineRule="auto"/>
              <w:ind w:right="35"/>
              <w:jc w:val="both"/>
              <w:rPr>
                <w:rFonts w:eastAsia="Aptos"/>
                <w:b/>
                <w:bCs/>
                <w:color w:val="000000"/>
                <w:sz w:val="20"/>
                <w:szCs w:val="20"/>
                <w14:ligatures w14:val="standardContextual"/>
              </w:rPr>
            </w:pPr>
          </w:p>
        </w:tc>
        <w:tc>
          <w:tcPr>
            <w:tcW w:w="5103" w:type="dxa"/>
          </w:tcPr>
          <w:p w14:paraId="2A13F39D"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Tiekėjas teikdamas pasiūlymą </w:t>
            </w:r>
            <w:r w:rsidRPr="009C0D75">
              <w:rPr>
                <w:rFonts w:eastAsia="Aptos"/>
                <w:b/>
                <w:bCs/>
                <w:color w:val="000000"/>
                <w:sz w:val="20"/>
                <w:szCs w:val="20"/>
                <w:highlight w:val="yellow"/>
                <w14:ligatures w14:val="standardContextual"/>
              </w:rPr>
              <w:t>Įsipareigoja / Neįsipareigoja</w:t>
            </w:r>
            <w:r w:rsidRPr="009C0D75">
              <w:rPr>
                <w:rFonts w:eastAsia="Aptos"/>
                <w:color w:val="000000"/>
                <w:sz w:val="20"/>
                <w:szCs w:val="20"/>
                <w14:ligatures w14:val="standardContextual"/>
              </w:rPr>
              <w:t xml:space="preserve"> </w:t>
            </w:r>
            <w:r w:rsidRPr="009C0D75">
              <w:rPr>
                <w:rFonts w:eastAsia="Aptos"/>
                <w:i/>
                <w:iCs/>
                <w:color w:val="000000"/>
                <w:sz w:val="20"/>
                <w:szCs w:val="20"/>
                <w14:ligatures w14:val="standardContextual"/>
              </w:rPr>
              <w:t>(tinkamą pažymėti)</w:t>
            </w:r>
            <w:r w:rsidRPr="009C0D75">
              <w:rPr>
                <w:rFonts w:eastAsia="Aptos"/>
                <w:color w:val="000000"/>
                <w:sz w:val="20"/>
                <w:szCs w:val="20"/>
                <w14:ligatures w14:val="standardContextual"/>
              </w:rPr>
              <w:t xml:space="preserve"> laikytis visų pirkimo sąlygų, įskaitant ir reikalavimo dėl antrinės pakuotės (jeigu ji bus naudojama).</w:t>
            </w:r>
          </w:p>
          <w:p w14:paraId="5A7587F4"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p>
          <w:p w14:paraId="69ED8523" w14:textId="77777777" w:rsidR="000D56FA" w:rsidRPr="009C0D75" w:rsidRDefault="000D56FA" w:rsidP="000D56FA">
            <w:pPr>
              <w:autoSpaceDE w:val="0"/>
              <w:autoSpaceDN w:val="0"/>
              <w:adjustRightInd w:val="0"/>
              <w:spacing w:line="240" w:lineRule="auto"/>
              <w:ind w:right="424"/>
              <w:jc w:val="both"/>
              <w:rPr>
                <w:rFonts w:eastAsia="Aptos"/>
                <w:b/>
                <w:bCs/>
                <w:color w:val="000000"/>
                <w:sz w:val="20"/>
                <w:szCs w:val="20"/>
                <w14:ligatures w14:val="standardContextual"/>
              </w:rPr>
            </w:pPr>
            <w:r w:rsidRPr="009C0D75">
              <w:rPr>
                <w:rFonts w:eastAsia="Aptos"/>
                <w:b/>
                <w:bCs/>
                <w:color w:val="000000"/>
                <w:sz w:val="20"/>
                <w:szCs w:val="20"/>
                <w14:ligatures w14:val="standardContextual"/>
              </w:rPr>
              <w:t>Sutarties vykdymo etape, jeigu prekės yra tiekiamos arba perduodamos antrinėje pakuotėje, tokiu atveju tiekėjas patiekdamas prekes pirkimo vykdytojui, turės pateikti prekės (-</w:t>
            </w:r>
            <w:proofErr w:type="spellStart"/>
            <w:r w:rsidRPr="009C0D75">
              <w:rPr>
                <w:rFonts w:eastAsia="Aptos"/>
                <w:b/>
                <w:bCs/>
                <w:color w:val="000000"/>
                <w:sz w:val="20"/>
                <w:szCs w:val="20"/>
                <w14:ligatures w14:val="standardContextual"/>
              </w:rPr>
              <w:t>ių</w:t>
            </w:r>
            <w:proofErr w:type="spellEnd"/>
            <w:r w:rsidRPr="009C0D75">
              <w:rPr>
                <w:rFonts w:eastAsia="Aptos"/>
                <w:b/>
                <w:bCs/>
                <w:color w:val="000000"/>
                <w:sz w:val="20"/>
                <w:szCs w:val="20"/>
                <w14:ligatures w14:val="standardContextual"/>
              </w:rPr>
              <w:t>) antrinės (-</w:t>
            </w:r>
            <w:proofErr w:type="spellStart"/>
            <w:r w:rsidRPr="009C0D75">
              <w:rPr>
                <w:rFonts w:eastAsia="Aptos"/>
                <w:b/>
                <w:bCs/>
                <w:color w:val="000000"/>
                <w:sz w:val="20"/>
                <w:szCs w:val="20"/>
                <w14:ligatures w14:val="standardContextual"/>
              </w:rPr>
              <w:t>ių</w:t>
            </w:r>
            <w:proofErr w:type="spellEnd"/>
            <w:r w:rsidRPr="009C0D75">
              <w:rPr>
                <w:rFonts w:eastAsia="Aptos"/>
                <w:b/>
                <w:bCs/>
                <w:color w:val="000000"/>
                <w:sz w:val="20"/>
                <w:szCs w:val="20"/>
                <w14:ligatures w14:val="standardContextual"/>
              </w:rPr>
              <w:t>) pakuotės (-</w:t>
            </w:r>
            <w:proofErr w:type="spellStart"/>
            <w:r w:rsidRPr="009C0D75">
              <w:rPr>
                <w:rFonts w:eastAsia="Aptos"/>
                <w:b/>
                <w:bCs/>
                <w:color w:val="000000"/>
                <w:sz w:val="20"/>
                <w:szCs w:val="20"/>
                <w14:ligatures w14:val="standardContextual"/>
              </w:rPr>
              <w:t>čių</w:t>
            </w:r>
            <w:proofErr w:type="spellEnd"/>
            <w:r w:rsidRPr="009C0D75">
              <w:rPr>
                <w:rFonts w:eastAsia="Aptos"/>
                <w:b/>
                <w:bCs/>
                <w:color w:val="000000"/>
                <w:sz w:val="20"/>
                <w:szCs w:val="20"/>
                <w14:ligatures w14:val="standardContextual"/>
              </w:rPr>
              <w:t>) tinkamumą perdirbti (</w:t>
            </w:r>
            <w:proofErr w:type="spellStart"/>
            <w:r w:rsidRPr="009C0D75">
              <w:rPr>
                <w:rFonts w:eastAsia="Aptos"/>
                <w:b/>
                <w:bCs/>
                <w:color w:val="000000"/>
                <w:sz w:val="20"/>
                <w:szCs w:val="20"/>
                <w14:ligatures w14:val="standardContextual"/>
              </w:rPr>
              <w:t>perdirbamumą</w:t>
            </w:r>
            <w:proofErr w:type="spellEnd"/>
            <w:r w:rsidRPr="009C0D75">
              <w:rPr>
                <w:rFonts w:eastAsia="Aptos"/>
                <w:b/>
                <w:bCs/>
                <w:color w:val="000000"/>
                <w:sz w:val="20"/>
                <w:szCs w:val="20"/>
                <w14:ligatures w14:val="standardContextual"/>
              </w:rPr>
              <w:t xml:space="preserve">) ir (ar) </w:t>
            </w:r>
            <w:proofErr w:type="spellStart"/>
            <w:r w:rsidRPr="009C0D75">
              <w:rPr>
                <w:rFonts w:eastAsia="Aptos"/>
                <w:b/>
                <w:bCs/>
                <w:color w:val="000000"/>
                <w:sz w:val="20"/>
                <w:szCs w:val="20"/>
                <w14:ligatures w14:val="standardContextual"/>
              </w:rPr>
              <w:t>vienalytiškumą</w:t>
            </w:r>
            <w:proofErr w:type="spellEnd"/>
            <w:r w:rsidRPr="009C0D75">
              <w:rPr>
                <w:rFonts w:eastAsia="Aptos"/>
                <w:b/>
                <w:bCs/>
                <w:color w:val="000000"/>
                <w:sz w:val="20"/>
                <w:szCs w:val="20"/>
                <w14:ligatures w14:val="standardContextual"/>
              </w:rPr>
              <w:t xml:space="preserve"> (homogeniškumą) patvirtinančius dokumentus: </w:t>
            </w:r>
          </w:p>
          <w:p w14:paraId="58198653" w14:textId="77777777" w:rsidR="000D56FA" w:rsidRPr="009C0D75" w:rsidRDefault="000D56FA" w:rsidP="000D56FA">
            <w:pPr>
              <w:numPr>
                <w:ilvl w:val="0"/>
                <w:numId w:val="24"/>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tiekėjo ar gamintojo dokumentai, įrodantys, kad pakuotės yra homogeniškos ir (ar) atitinkamai paženklintos, </w:t>
            </w:r>
            <w:r w:rsidRPr="009C0D75">
              <w:rPr>
                <w:rFonts w:eastAsia="Aptos"/>
                <w:b/>
                <w:bCs/>
                <w:color w:val="000000"/>
                <w:sz w:val="20"/>
                <w:szCs w:val="20"/>
                <w14:ligatures w14:val="standardContextual"/>
              </w:rPr>
              <w:t>arba</w:t>
            </w:r>
          </w:p>
          <w:p w14:paraId="66430C98" w14:textId="77777777" w:rsidR="000D56FA" w:rsidRPr="009C0D75" w:rsidRDefault="000D56FA" w:rsidP="000D56FA">
            <w:pPr>
              <w:numPr>
                <w:ilvl w:val="0"/>
                <w:numId w:val="24"/>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9C0D75">
              <w:rPr>
                <w:rFonts w:eastAsia="Aptos"/>
                <w:color w:val="000000"/>
                <w:sz w:val="20"/>
                <w:szCs w:val="20"/>
                <w14:ligatures w14:val="standardContextual"/>
              </w:rPr>
              <w:t>Voluntary</w:t>
            </w:r>
            <w:proofErr w:type="spellEnd"/>
            <w:r w:rsidRPr="009C0D75">
              <w:rPr>
                <w:rFonts w:eastAsia="Aptos"/>
                <w:color w:val="000000"/>
                <w:sz w:val="20"/>
                <w:szCs w:val="20"/>
                <w14:ligatures w14:val="standardContextual"/>
              </w:rPr>
              <w:t xml:space="preserve"> Standard </w:t>
            </w:r>
            <w:proofErr w:type="spellStart"/>
            <w:r w:rsidRPr="009C0D75">
              <w:rPr>
                <w:rFonts w:eastAsia="Aptos"/>
                <w:color w:val="000000"/>
                <w:sz w:val="20"/>
                <w:szCs w:val="20"/>
                <w14:ligatures w14:val="standardContextual"/>
              </w:rPr>
              <w:t>for</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Repulping</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an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Recycling</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Corrugate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Fiberboar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Treated</w:t>
            </w:r>
            <w:proofErr w:type="spellEnd"/>
            <w:r w:rsidRPr="009C0D75">
              <w:rPr>
                <w:rFonts w:eastAsia="Aptos"/>
                <w:color w:val="000000"/>
                <w:sz w:val="20"/>
                <w:szCs w:val="20"/>
                <w14:ligatures w14:val="standardContextual"/>
              </w:rPr>
              <w:t xml:space="preserve"> to </w:t>
            </w:r>
            <w:proofErr w:type="spellStart"/>
            <w:r w:rsidRPr="009C0D75">
              <w:rPr>
                <w:rFonts w:eastAsia="Aptos"/>
                <w:color w:val="000000"/>
                <w:sz w:val="20"/>
                <w:szCs w:val="20"/>
                <w14:ligatures w14:val="standardContextual"/>
              </w:rPr>
              <w:t>Improv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Its</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Performance</w:t>
            </w:r>
            <w:proofErr w:type="spellEnd"/>
            <w:r w:rsidRPr="009C0D75">
              <w:rPr>
                <w:rFonts w:eastAsia="Aptos"/>
                <w:color w:val="000000"/>
                <w:sz w:val="20"/>
                <w:szCs w:val="20"/>
                <w14:ligatures w14:val="standardContextual"/>
              </w:rPr>
              <w:t xml:space="preserve"> in </w:t>
            </w:r>
            <w:proofErr w:type="spellStart"/>
            <w:r w:rsidRPr="009C0D75">
              <w:rPr>
                <w:rFonts w:eastAsia="Aptos"/>
                <w:color w:val="000000"/>
                <w:sz w:val="20"/>
                <w:szCs w:val="20"/>
                <w14:ligatures w14:val="standardContextual"/>
              </w:rPr>
              <w:t>th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Presenc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of</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Water</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an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Water</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Vapor</w:t>
            </w:r>
            <w:proofErr w:type="spellEnd"/>
            <w:r w:rsidRPr="009C0D75">
              <w:rPr>
                <w:rFonts w:eastAsia="Aptos"/>
                <w:color w:val="000000"/>
                <w:sz w:val="20"/>
                <w:szCs w:val="20"/>
                <w14:ligatures w14:val="standardContextual"/>
              </w:rPr>
              <w:t xml:space="preserve">, standartas </w:t>
            </w:r>
            <w:proofErr w:type="spellStart"/>
            <w:r w:rsidRPr="009C0D75">
              <w:rPr>
                <w:rFonts w:eastAsia="Aptos"/>
                <w:color w:val="000000"/>
                <w:sz w:val="20"/>
                <w:szCs w:val="20"/>
                <w14:ligatures w14:val="standardContextual"/>
              </w:rPr>
              <w:t>RecyClass</w:t>
            </w:r>
            <w:proofErr w:type="spellEnd"/>
            <w:r w:rsidRPr="009C0D75">
              <w:rPr>
                <w:rFonts w:eastAsia="Aptos"/>
                <w:color w:val="000000"/>
                <w:sz w:val="20"/>
                <w:szCs w:val="20"/>
                <w14:ligatures w14:val="standardContextual"/>
              </w:rPr>
              <w:t xml:space="preserve"> ar kitas lygiavertis standartas, </w:t>
            </w:r>
            <w:r w:rsidRPr="009C0D75">
              <w:rPr>
                <w:rFonts w:eastAsia="Aptos"/>
                <w:b/>
                <w:bCs/>
                <w:color w:val="000000"/>
                <w:sz w:val="20"/>
                <w:szCs w:val="20"/>
                <w14:ligatures w14:val="standardContextual"/>
              </w:rPr>
              <w:t xml:space="preserve">arba </w:t>
            </w:r>
          </w:p>
          <w:p w14:paraId="35471962" w14:textId="77777777" w:rsidR="000D56FA" w:rsidRPr="009C0D75" w:rsidRDefault="000D56FA" w:rsidP="000D56FA">
            <w:pPr>
              <w:numPr>
                <w:ilvl w:val="0"/>
                <w:numId w:val="24"/>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9C0D75">
              <w:rPr>
                <w:rFonts w:eastAsia="Aptos"/>
                <w:b/>
                <w:bCs/>
                <w:color w:val="000000"/>
                <w:sz w:val="20"/>
                <w:szCs w:val="20"/>
                <w14:ligatures w14:val="standardContextual"/>
              </w:rPr>
              <w:t>arba</w:t>
            </w:r>
          </w:p>
          <w:p w14:paraId="03A5893D" w14:textId="77777777" w:rsidR="000D56FA" w:rsidRPr="009C0D75" w:rsidRDefault="000D56FA" w:rsidP="000D56FA">
            <w:pPr>
              <w:numPr>
                <w:ilvl w:val="0"/>
                <w:numId w:val="24"/>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kiti lygiaverčiai įrodymai.</w:t>
            </w:r>
          </w:p>
          <w:p w14:paraId="008EAB53"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Pirkimo vykdytojas sutarties vykdymo metu patikrins tiekėjo pateiktus įrodymus dėl šio reikalavimo laikymosi.</w:t>
            </w:r>
          </w:p>
          <w:p w14:paraId="7C4F5189" w14:textId="77777777" w:rsidR="000D56FA" w:rsidRPr="009C0D75" w:rsidRDefault="000D56FA" w:rsidP="000D56FA">
            <w:pPr>
              <w:autoSpaceDE w:val="0"/>
              <w:autoSpaceDN w:val="0"/>
              <w:adjustRightInd w:val="0"/>
              <w:spacing w:line="240" w:lineRule="auto"/>
              <w:ind w:right="424"/>
              <w:jc w:val="both"/>
              <w:rPr>
                <w:rFonts w:eastAsia="Aptos"/>
                <w:sz w:val="20"/>
                <w:szCs w:val="20"/>
                <w14:ligatures w14:val="standardContextual"/>
              </w:rPr>
            </w:pPr>
          </w:p>
        </w:tc>
      </w:tr>
      <w:tr w:rsidR="000D56FA" w:rsidRPr="009C0D75" w14:paraId="388A350D" w14:textId="77777777" w:rsidTr="00D37ECF">
        <w:trPr>
          <w:trHeight w:val="306"/>
        </w:trPr>
        <w:tc>
          <w:tcPr>
            <w:tcW w:w="15472" w:type="dxa"/>
            <w:gridSpan w:val="4"/>
          </w:tcPr>
          <w:p w14:paraId="081C1625" w14:textId="77777777" w:rsidR="000D56FA" w:rsidRPr="009C0D75" w:rsidRDefault="000D56FA" w:rsidP="000D56FA">
            <w:pPr>
              <w:autoSpaceDE w:val="0"/>
              <w:autoSpaceDN w:val="0"/>
              <w:adjustRightInd w:val="0"/>
              <w:spacing w:line="240" w:lineRule="auto"/>
              <w:ind w:right="424"/>
              <w:jc w:val="both"/>
              <w:rPr>
                <w:rFonts w:eastAsia="Aptos"/>
                <w:sz w:val="20"/>
                <w:szCs w:val="20"/>
                <w14:ligatures w14:val="standardContextual"/>
              </w:rPr>
            </w:pPr>
            <w:r w:rsidRPr="009C0D75">
              <w:rPr>
                <w:rFonts w:eastAsia="Aptos"/>
                <w:b/>
                <w:bCs/>
                <w:color w:val="000000"/>
                <w:sz w:val="20"/>
                <w:szCs w:val="20"/>
                <w14:ligatures w14:val="standardContextual"/>
              </w:rPr>
              <w:lastRenderedPageBreak/>
              <w:t>Monitoriai turi atitikti šiuos aplinkosauginius reikalavimus:</w:t>
            </w:r>
          </w:p>
        </w:tc>
      </w:tr>
      <w:tr w:rsidR="000D56FA" w:rsidRPr="009C0D75" w14:paraId="47EB2057" w14:textId="77777777" w:rsidTr="00D37ECF">
        <w:trPr>
          <w:trHeight w:val="1973"/>
        </w:trPr>
        <w:tc>
          <w:tcPr>
            <w:tcW w:w="3424" w:type="dxa"/>
          </w:tcPr>
          <w:p w14:paraId="292202A0" w14:textId="3CCC5085" w:rsidR="000D56FA" w:rsidRPr="009C0D75" w:rsidRDefault="000D56FA" w:rsidP="000D56FA">
            <w:pPr>
              <w:widowControl w:val="0"/>
              <w:autoSpaceDE w:val="0"/>
              <w:autoSpaceDN w:val="0"/>
              <w:adjustRightInd w:val="0"/>
              <w:spacing w:line="240" w:lineRule="auto"/>
              <w:ind w:right="33"/>
              <w:jc w:val="both"/>
              <w:rPr>
                <w:rFonts w:eastAsia="Times New Roman"/>
                <w:sz w:val="20"/>
                <w:szCs w:val="20"/>
                <w:lang w:eastAsia="lt-LT"/>
              </w:rPr>
            </w:pPr>
            <w:r w:rsidRPr="009C0D75">
              <w:rPr>
                <w:rFonts w:eastAsia="Times New Roman"/>
                <w:sz w:val="20"/>
                <w:szCs w:val="20"/>
                <w:lang w:eastAsia="lt-LT"/>
              </w:rPr>
              <w:t xml:space="preserve">6.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00EC0CFF" w:rsidRPr="009C0D75">
              <w:rPr>
                <w:rFonts w:eastAsia="Times New Roman"/>
                <w:sz w:val="20"/>
                <w:szCs w:val="20"/>
                <w:lang w:eastAsia="lt-LT"/>
              </w:rPr>
              <w:t xml:space="preserve">ne žemesnę kaip C </w:t>
            </w:r>
            <w:r w:rsidRPr="009C0D75">
              <w:rPr>
                <w:rFonts w:eastAsia="Times New Roman"/>
                <w:sz w:val="20"/>
                <w:szCs w:val="20"/>
                <w:lang w:eastAsia="lt-LT"/>
              </w:rPr>
              <w:t>energinio efektyvumo klasę</w:t>
            </w:r>
            <w:r w:rsidR="0005012B" w:rsidRPr="009C0D75">
              <w:rPr>
                <w:rFonts w:eastAsia="Times New Roman"/>
                <w:sz w:val="20"/>
                <w:szCs w:val="20"/>
                <w:lang w:eastAsia="lt-LT"/>
              </w:rPr>
              <w:t xml:space="preserve"> </w:t>
            </w:r>
            <w:r w:rsidR="0005012B" w:rsidRPr="009C0D75">
              <w:rPr>
                <w:rFonts w:eastAsia="Times New Roman"/>
                <w:b/>
                <w:bCs/>
                <w:sz w:val="20"/>
                <w:szCs w:val="20"/>
                <w:lang w:eastAsia="lt-LT"/>
              </w:rPr>
              <w:t>C</w:t>
            </w:r>
            <w:r w:rsidR="00AB47BB" w:rsidRPr="009C0D75">
              <w:rPr>
                <w:rFonts w:eastAsia="Times New Roman"/>
                <w:sz w:val="20"/>
                <w:szCs w:val="20"/>
                <w:lang w:eastAsia="lt-LT"/>
              </w:rPr>
              <w:t>,</w:t>
            </w:r>
            <w:r w:rsidRPr="009C0D75">
              <w:rPr>
                <w:rFonts w:eastAsia="Times New Roman"/>
                <w:sz w:val="20"/>
                <w:szCs w:val="20"/>
                <w:lang w:eastAsia="lt-LT"/>
              </w:rPr>
              <w:t xml:space="preserv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2551" w:type="dxa"/>
          </w:tcPr>
          <w:p w14:paraId="18CB71DE" w14:textId="77777777" w:rsidR="000D56FA" w:rsidRPr="009C0D75" w:rsidRDefault="000D56FA" w:rsidP="000D56FA">
            <w:pPr>
              <w:autoSpaceDE w:val="0"/>
              <w:autoSpaceDN w:val="0"/>
              <w:adjustRightInd w:val="0"/>
              <w:spacing w:line="240" w:lineRule="auto"/>
              <w:jc w:val="both"/>
              <w:rPr>
                <w:rFonts w:eastAsia="Aptos"/>
                <w:sz w:val="20"/>
                <w:szCs w:val="20"/>
                <w14:ligatures w14:val="standardContextual"/>
              </w:rPr>
            </w:pPr>
            <w:r w:rsidRPr="009C0D75">
              <w:rPr>
                <w:rFonts w:eastAsia="Aptos"/>
                <w:color w:val="000000"/>
                <w:sz w:val="20"/>
                <w:szCs w:val="20"/>
                <w14:ligatures w14:val="standardContextual"/>
              </w:rPr>
              <w:t xml:space="preserve">Techninė specifikacija </w:t>
            </w:r>
          </w:p>
        </w:tc>
        <w:tc>
          <w:tcPr>
            <w:tcW w:w="4394" w:type="dxa"/>
          </w:tcPr>
          <w:p w14:paraId="4FDC1EE6" w14:textId="77777777" w:rsidR="000D56FA" w:rsidRPr="009C0D75" w:rsidRDefault="000D56FA" w:rsidP="000D56FA">
            <w:pPr>
              <w:autoSpaceDE w:val="0"/>
              <w:autoSpaceDN w:val="0"/>
              <w:adjustRightInd w:val="0"/>
              <w:spacing w:line="240" w:lineRule="auto"/>
              <w:ind w:right="424"/>
              <w:jc w:val="both"/>
              <w:rPr>
                <w:rFonts w:eastAsia="Aptos"/>
                <w:b/>
                <w:bCs/>
                <w:color w:val="000000"/>
                <w:sz w:val="20"/>
                <w:szCs w:val="20"/>
                <w14:ligatures w14:val="standardContextual"/>
              </w:rPr>
            </w:pPr>
            <w:r w:rsidRPr="009C0D75">
              <w:rPr>
                <w:rFonts w:eastAsia="Aptos"/>
                <w:b/>
                <w:bCs/>
                <w:color w:val="000000"/>
                <w:sz w:val="20"/>
                <w:szCs w:val="20"/>
                <w14:ligatures w14:val="standardContextual"/>
              </w:rPr>
              <w:t>Dėl prekės energinio efektyvumo klasės:</w:t>
            </w:r>
          </w:p>
          <w:p w14:paraId="4A9A41CF"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a) Siūlomo (-ų) gaminio (-</w:t>
            </w:r>
            <w:proofErr w:type="spellStart"/>
            <w:r w:rsidRPr="009C0D75">
              <w:rPr>
                <w:rFonts w:eastAsia="Aptos"/>
                <w:color w:val="000000"/>
                <w:sz w:val="20"/>
                <w:szCs w:val="20"/>
                <w14:ligatures w14:val="standardContextual"/>
              </w:rPr>
              <w:t>ių</w:t>
            </w:r>
            <w:proofErr w:type="spellEnd"/>
            <w:r w:rsidRPr="009C0D75">
              <w:rPr>
                <w:rFonts w:eastAsia="Aptos"/>
                <w:color w:val="000000"/>
                <w:sz w:val="20"/>
                <w:szCs w:val="20"/>
                <w14:ligatures w14:val="standardContextual"/>
              </w:rPr>
              <w:t>) galiojanti energijos vartojimo efektyvumo etiketė, suteikta pagal ES energijos vartojimo efektyvumo ženklinimo sistemos reglamentą (ES) 2017/1369,</w:t>
            </w:r>
            <w:r w:rsidRPr="009C0D75">
              <w:rPr>
                <w:rFonts w:eastAsia="Aptos"/>
                <w:b/>
                <w:bCs/>
                <w:color w:val="000000"/>
                <w:sz w:val="20"/>
                <w:szCs w:val="20"/>
                <w14:ligatures w14:val="standardContextual"/>
              </w:rPr>
              <w:t xml:space="preserve"> arba</w:t>
            </w:r>
          </w:p>
          <w:p w14:paraId="1ADB7D64"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b) gaminio informacijos lapas, įrodantis, kad siūlomo gaminio energijos vartojimo efektyvumo klasė yra ne žemesnė nei reikalaujama, </w:t>
            </w:r>
            <w:r w:rsidRPr="009C0D75">
              <w:rPr>
                <w:rFonts w:eastAsia="Aptos"/>
                <w:b/>
                <w:bCs/>
                <w:color w:val="000000"/>
                <w:sz w:val="20"/>
                <w:szCs w:val="20"/>
                <w14:ligatures w14:val="standardContextual"/>
              </w:rPr>
              <w:t>arba</w:t>
            </w:r>
          </w:p>
          <w:p w14:paraId="71661AF9"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c) kiti lygiaverčiai įrodymai.</w:t>
            </w:r>
          </w:p>
          <w:p w14:paraId="44FA1B85"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p>
        </w:tc>
        <w:tc>
          <w:tcPr>
            <w:tcW w:w="5103" w:type="dxa"/>
          </w:tcPr>
          <w:p w14:paraId="49FE9D73"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i/>
                <w:iCs/>
                <w:color w:val="000000"/>
                <w:sz w:val="20"/>
                <w:szCs w:val="20"/>
                <w:highlight w:val="yellow"/>
                <w14:ligatures w14:val="standardContextual"/>
              </w:rPr>
              <w:t>......................</w:t>
            </w:r>
            <w:r w:rsidRPr="009C0D75">
              <w:rPr>
                <w:rFonts w:eastAsia="Aptos"/>
                <w:i/>
                <w:iCs/>
                <w:color w:val="000000"/>
                <w:sz w:val="20"/>
                <w:szCs w:val="20"/>
                <w14:ligatures w14:val="standardContextual"/>
              </w:rPr>
              <w:t xml:space="preserve">(nurodomas koks dokumentas yra pridedamas </w:t>
            </w:r>
            <w:r w:rsidRPr="009C0D75">
              <w:rPr>
                <w:rFonts w:eastAsia="Aptos"/>
                <w:i/>
                <w:iCs/>
                <w:color w:val="000000"/>
                <w:sz w:val="20"/>
                <w:szCs w:val="20"/>
                <w:u w:val="single"/>
                <w14:ligatures w14:val="standardContextual"/>
              </w:rPr>
              <w:t>dėl kiekvieno monitoriaus atitikties</w:t>
            </w:r>
            <w:r w:rsidRPr="009C0D75">
              <w:rPr>
                <w:rFonts w:eastAsia="Aptos"/>
                <w:i/>
                <w:iCs/>
                <w:color w:val="000000"/>
                <w:sz w:val="20"/>
                <w:szCs w:val="20"/>
                <w14:ligatures w14:val="standardContextual"/>
              </w:rPr>
              <w:t>)</w:t>
            </w:r>
          </w:p>
        </w:tc>
      </w:tr>
      <w:tr w:rsidR="000D56FA" w:rsidRPr="009C0D75" w14:paraId="704B6508" w14:textId="77777777" w:rsidTr="00D37ECF">
        <w:trPr>
          <w:trHeight w:val="1973"/>
        </w:trPr>
        <w:tc>
          <w:tcPr>
            <w:tcW w:w="3424" w:type="dxa"/>
          </w:tcPr>
          <w:p w14:paraId="22448219" w14:textId="77777777" w:rsidR="000D56FA" w:rsidRPr="009C0D75" w:rsidRDefault="000D56FA" w:rsidP="000D56FA">
            <w:pPr>
              <w:widowControl w:val="0"/>
              <w:autoSpaceDE w:val="0"/>
              <w:autoSpaceDN w:val="0"/>
              <w:adjustRightInd w:val="0"/>
              <w:spacing w:line="240" w:lineRule="auto"/>
              <w:ind w:right="33"/>
              <w:jc w:val="both"/>
              <w:rPr>
                <w:rFonts w:eastAsia="Times New Roman"/>
                <w:sz w:val="20"/>
                <w:szCs w:val="20"/>
                <w:lang w:eastAsia="lt-LT"/>
              </w:rPr>
            </w:pPr>
            <w:r w:rsidRPr="009C0D75">
              <w:rPr>
                <w:rFonts w:eastAsia="Times New Roman"/>
                <w:sz w:val="20"/>
                <w:szCs w:val="20"/>
                <w:lang w:eastAsia="lt-LT"/>
              </w:rPr>
              <w:t>6.2. Produkte neturi būti gyvsidabrio</w:t>
            </w:r>
          </w:p>
        </w:tc>
        <w:tc>
          <w:tcPr>
            <w:tcW w:w="2551" w:type="dxa"/>
          </w:tcPr>
          <w:p w14:paraId="393FC06A" w14:textId="77777777" w:rsidR="000D56FA" w:rsidRPr="009C0D75" w:rsidRDefault="000D56FA" w:rsidP="000D56FA">
            <w:pPr>
              <w:autoSpaceDE w:val="0"/>
              <w:autoSpaceDN w:val="0"/>
              <w:adjustRightInd w:val="0"/>
              <w:spacing w:line="240" w:lineRule="auto"/>
              <w:jc w:val="both"/>
              <w:rPr>
                <w:rFonts w:eastAsia="Aptos"/>
                <w:sz w:val="20"/>
                <w:szCs w:val="20"/>
                <w14:ligatures w14:val="standardContextual"/>
              </w:rPr>
            </w:pPr>
            <w:r w:rsidRPr="009C0D75">
              <w:rPr>
                <w:rFonts w:eastAsia="Aptos"/>
                <w:sz w:val="20"/>
                <w:szCs w:val="20"/>
                <w14:ligatures w14:val="standardContextual"/>
              </w:rPr>
              <w:t>Techninė specifikacija</w:t>
            </w:r>
          </w:p>
        </w:tc>
        <w:tc>
          <w:tcPr>
            <w:tcW w:w="4394" w:type="dxa"/>
          </w:tcPr>
          <w:p w14:paraId="5DC57959"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a) Ekologinis ženklas </w:t>
            </w:r>
            <w:proofErr w:type="spellStart"/>
            <w:r w:rsidRPr="009C0D75">
              <w:rPr>
                <w:rFonts w:eastAsia="Aptos"/>
                <w:color w:val="000000"/>
                <w:sz w:val="20"/>
                <w:szCs w:val="20"/>
                <w14:ligatures w14:val="standardContextual"/>
              </w:rPr>
              <w:t>th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Blu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Angel</w:t>
            </w:r>
            <w:proofErr w:type="spellEnd"/>
            <w:r w:rsidRPr="009C0D75">
              <w:rPr>
                <w:rFonts w:eastAsia="Aptos"/>
                <w:color w:val="000000"/>
                <w:sz w:val="20"/>
                <w:szCs w:val="20"/>
                <w14:ligatures w14:val="standardContextual"/>
              </w:rPr>
              <w:t xml:space="preserve"> arba </w:t>
            </w:r>
            <w:proofErr w:type="spellStart"/>
            <w:r w:rsidRPr="009C0D75">
              <w:rPr>
                <w:rFonts w:eastAsia="Aptos"/>
                <w:color w:val="000000"/>
                <w:sz w:val="20"/>
                <w:szCs w:val="20"/>
                <w14:ligatures w14:val="standardContextual"/>
              </w:rPr>
              <w:t>Nordic</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Swan</w:t>
            </w:r>
            <w:proofErr w:type="spellEnd"/>
            <w:r w:rsidRPr="009C0D75">
              <w:rPr>
                <w:rFonts w:eastAsia="Aptos"/>
                <w:color w:val="000000"/>
                <w:sz w:val="20"/>
                <w:szCs w:val="20"/>
                <w14:ligatures w14:val="standardContextual"/>
              </w:rPr>
              <w:t xml:space="preserve">, arba kitas I tipo ekologinis ženklas (sertifikatas), kuris įrodytų, kad produkte nėra gyvsidabrio, </w:t>
            </w:r>
            <w:r w:rsidRPr="00A87C9E">
              <w:rPr>
                <w:rFonts w:eastAsia="Aptos"/>
                <w:b/>
                <w:bCs/>
                <w:color w:val="000000"/>
                <w:sz w:val="20"/>
                <w:szCs w:val="20"/>
                <w14:ligatures w14:val="standardContextual"/>
              </w:rPr>
              <w:t>arba</w:t>
            </w:r>
          </w:p>
          <w:p w14:paraId="7BCD392C"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b) gamintojo techniniai dokumentai, </w:t>
            </w:r>
            <w:r w:rsidRPr="00A87C9E">
              <w:rPr>
                <w:rFonts w:eastAsia="Aptos"/>
                <w:b/>
                <w:bCs/>
                <w:color w:val="000000"/>
                <w:sz w:val="20"/>
                <w:szCs w:val="20"/>
                <w14:ligatures w14:val="standardContextual"/>
              </w:rPr>
              <w:t>arba</w:t>
            </w:r>
          </w:p>
          <w:p w14:paraId="0B175821"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c) gamintojo ar tiekėjo deklaracija (pateikiant objektyvius įrodymus), </w:t>
            </w:r>
            <w:r w:rsidRPr="00A87C9E">
              <w:rPr>
                <w:rFonts w:eastAsia="Aptos"/>
                <w:b/>
                <w:bCs/>
                <w:color w:val="000000"/>
                <w:sz w:val="20"/>
                <w:szCs w:val="20"/>
                <w14:ligatures w14:val="standardContextual"/>
              </w:rPr>
              <w:t>arba</w:t>
            </w:r>
          </w:p>
          <w:p w14:paraId="199CA94E"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d) kiti lygiaverčiai įrodymai.</w:t>
            </w:r>
          </w:p>
        </w:tc>
        <w:tc>
          <w:tcPr>
            <w:tcW w:w="5103" w:type="dxa"/>
          </w:tcPr>
          <w:p w14:paraId="2A17DB78" w14:textId="77777777" w:rsidR="000D56FA" w:rsidRPr="009C0D75" w:rsidRDefault="000D56FA" w:rsidP="000D56FA">
            <w:pPr>
              <w:autoSpaceDE w:val="0"/>
              <w:autoSpaceDN w:val="0"/>
              <w:adjustRightInd w:val="0"/>
              <w:spacing w:line="240" w:lineRule="auto"/>
              <w:ind w:right="424"/>
              <w:jc w:val="both"/>
              <w:rPr>
                <w:rFonts w:eastAsia="Aptos"/>
                <w:sz w:val="20"/>
                <w:szCs w:val="20"/>
                <w14:ligatures w14:val="standardContextual"/>
              </w:rPr>
            </w:pPr>
            <w:r w:rsidRPr="009C0D75">
              <w:rPr>
                <w:rFonts w:eastAsia="Aptos"/>
                <w:i/>
                <w:iCs/>
                <w:color w:val="000000"/>
                <w:sz w:val="20"/>
                <w:szCs w:val="20"/>
                <w:highlight w:val="yellow"/>
                <w14:ligatures w14:val="standardContextual"/>
              </w:rPr>
              <w:t>......................</w:t>
            </w:r>
            <w:r w:rsidRPr="009C0D75">
              <w:rPr>
                <w:rFonts w:eastAsia="Aptos"/>
                <w:i/>
                <w:iCs/>
                <w:color w:val="000000"/>
                <w:sz w:val="20"/>
                <w:szCs w:val="20"/>
                <w14:ligatures w14:val="standardContextual"/>
              </w:rPr>
              <w:t>(nurodomas koks dokumentas yra pridedamas</w:t>
            </w:r>
            <w:r w:rsidRPr="009C0D75">
              <w:rPr>
                <w:rFonts w:eastAsia="Aptos"/>
                <w:i/>
                <w:iCs/>
                <w:color w:val="000000"/>
                <w:sz w:val="20"/>
                <w:szCs w:val="20"/>
                <w:u w:val="single"/>
                <w14:ligatures w14:val="standardContextual"/>
              </w:rPr>
              <w:t xml:space="preserve"> dėl kiekvieno monitoriaus atitikties</w:t>
            </w:r>
            <w:r w:rsidRPr="009C0D75">
              <w:rPr>
                <w:rFonts w:eastAsia="Aptos"/>
                <w:i/>
                <w:iCs/>
                <w:color w:val="000000"/>
                <w:sz w:val="20"/>
                <w:szCs w:val="20"/>
                <w14:ligatures w14:val="standardContextual"/>
              </w:rPr>
              <w:t>)</w:t>
            </w:r>
          </w:p>
        </w:tc>
      </w:tr>
      <w:tr w:rsidR="000D56FA" w:rsidRPr="009C0D75" w14:paraId="3EDD24DF" w14:textId="77777777" w:rsidTr="00D37ECF">
        <w:trPr>
          <w:trHeight w:val="1973"/>
        </w:trPr>
        <w:tc>
          <w:tcPr>
            <w:tcW w:w="3424" w:type="dxa"/>
          </w:tcPr>
          <w:p w14:paraId="176FC6F7" w14:textId="77777777" w:rsidR="000D56FA" w:rsidRPr="009C0D75" w:rsidRDefault="000D56FA" w:rsidP="000D56FA">
            <w:pPr>
              <w:widowControl w:val="0"/>
              <w:autoSpaceDE w:val="0"/>
              <w:autoSpaceDN w:val="0"/>
              <w:adjustRightInd w:val="0"/>
              <w:spacing w:line="240" w:lineRule="auto"/>
              <w:ind w:right="33"/>
              <w:jc w:val="both"/>
              <w:rPr>
                <w:rFonts w:eastAsia="Times New Roman"/>
                <w:sz w:val="20"/>
                <w:szCs w:val="20"/>
                <w:lang w:eastAsia="lt-LT"/>
              </w:rPr>
            </w:pPr>
            <w:r w:rsidRPr="009C0D75">
              <w:rPr>
                <w:rFonts w:eastAsia="Times New Roman"/>
                <w:sz w:val="20"/>
                <w:szCs w:val="20"/>
                <w:lang w:eastAsia="lt-LT"/>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551" w:type="dxa"/>
          </w:tcPr>
          <w:p w14:paraId="3630AA4D" w14:textId="77777777" w:rsidR="000D56FA" w:rsidRPr="009C0D75" w:rsidRDefault="000D56FA" w:rsidP="000D56FA">
            <w:pPr>
              <w:autoSpaceDE w:val="0"/>
              <w:autoSpaceDN w:val="0"/>
              <w:adjustRightInd w:val="0"/>
              <w:spacing w:line="240" w:lineRule="auto"/>
              <w:jc w:val="both"/>
              <w:rPr>
                <w:rFonts w:eastAsia="Aptos"/>
                <w:sz w:val="20"/>
                <w:szCs w:val="20"/>
                <w14:ligatures w14:val="standardContextual"/>
              </w:rPr>
            </w:pPr>
            <w:r w:rsidRPr="009C0D75">
              <w:rPr>
                <w:rFonts w:eastAsia="Aptos"/>
                <w:sz w:val="20"/>
                <w:szCs w:val="20"/>
                <w14:ligatures w14:val="standardContextual"/>
              </w:rPr>
              <w:t>Techninė specifikacija</w:t>
            </w:r>
          </w:p>
        </w:tc>
        <w:tc>
          <w:tcPr>
            <w:tcW w:w="4394" w:type="dxa"/>
          </w:tcPr>
          <w:p w14:paraId="04022B23"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a) Ekologinis ženklas </w:t>
            </w:r>
            <w:proofErr w:type="spellStart"/>
            <w:r w:rsidRPr="009C0D75">
              <w:rPr>
                <w:rFonts w:eastAsia="Aptos"/>
                <w:color w:val="000000"/>
                <w:sz w:val="20"/>
                <w:szCs w:val="20"/>
                <w14:ligatures w14:val="standardContextual"/>
              </w:rPr>
              <w:t>European</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Ecolabel</w:t>
            </w:r>
            <w:proofErr w:type="spellEnd"/>
            <w:r w:rsidRPr="009C0D75">
              <w:rPr>
                <w:rFonts w:eastAsia="Aptos"/>
                <w:color w:val="000000"/>
                <w:sz w:val="20"/>
                <w:szCs w:val="20"/>
                <w14:ligatures w14:val="standardContextual"/>
              </w:rPr>
              <w:t xml:space="preserve"> arba </w:t>
            </w:r>
            <w:proofErr w:type="spellStart"/>
            <w:r w:rsidRPr="009C0D75">
              <w:rPr>
                <w:rFonts w:eastAsia="Aptos"/>
                <w:color w:val="000000"/>
                <w:sz w:val="20"/>
                <w:szCs w:val="20"/>
                <w14:ligatures w14:val="standardContextual"/>
              </w:rPr>
              <w:t>th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Blu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Angel</w:t>
            </w:r>
            <w:proofErr w:type="spellEnd"/>
            <w:r w:rsidRPr="009C0D75">
              <w:rPr>
                <w:rFonts w:eastAsia="Aptos"/>
                <w:color w:val="000000"/>
                <w:sz w:val="20"/>
                <w:szCs w:val="20"/>
                <w14:ligatures w14:val="standardContextual"/>
              </w:rPr>
              <w:t xml:space="preserve">, arba </w:t>
            </w:r>
            <w:proofErr w:type="spellStart"/>
            <w:r w:rsidRPr="009C0D75">
              <w:rPr>
                <w:rFonts w:eastAsia="Aptos"/>
                <w:color w:val="000000"/>
                <w:sz w:val="20"/>
                <w:szCs w:val="20"/>
                <w14:ligatures w14:val="standardContextual"/>
              </w:rPr>
              <w:t>Nordic</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Swan</w:t>
            </w:r>
            <w:proofErr w:type="spellEnd"/>
            <w:r w:rsidRPr="009C0D75">
              <w:rPr>
                <w:rFonts w:eastAsia="Aptos"/>
                <w:color w:val="000000"/>
                <w:sz w:val="20"/>
                <w:szCs w:val="20"/>
                <w14:ligatures w14:val="standardContextual"/>
              </w:rPr>
              <w:t xml:space="preserve">, arba kitas I tipo ekologinis ženklas (sertifikatas), kuris įrodytų, kad plastikinėse detalėse nenaudojamos nurodytos cheminės medžiagos, </w:t>
            </w:r>
            <w:r w:rsidRPr="00A87C9E">
              <w:rPr>
                <w:rFonts w:eastAsia="Aptos"/>
                <w:b/>
                <w:bCs/>
                <w:color w:val="000000"/>
                <w:sz w:val="20"/>
                <w:szCs w:val="20"/>
                <w14:ligatures w14:val="standardContextual"/>
              </w:rPr>
              <w:t>arba</w:t>
            </w:r>
          </w:p>
          <w:p w14:paraId="623D850D"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b) gamintojo techniniai dokumentai, </w:t>
            </w:r>
            <w:r w:rsidRPr="00A87C9E">
              <w:rPr>
                <w:rFonts w:eastAsia="Aptos"/>
                <w:b/>
                <w:bCs/>
                <w:color w:val="000000"/>
                <w:sz w:val="20"/>
                <w:szCs w:val="20"/>
                <w14:ligatures w14:val="standardContextual"/>
              </w:rPr>
              <w:t>arba</w:t>
            </w:r>
          </w:p>
          <w:p w14:paraId="6D262B6C"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c) gamintojo ar tiekėjo deklaracija (pateikiant objektyvius įrodymus), </w:t>
            </w:r>
            <w:r w:rsidRPr="00A87C9E">
              <w:rPr>
                <w:rFonts w:eastAsia="Aptos"/>
                <w:b/>
                <w:bCs/>
                <w:color w:val="000000"/>
                <w:sz w:val="20"/>
                <w:szCs w:val="20"/>
                <w14:ligatures w14:val="standardContextual"/>
              </w:rPr>
              <w:t>arba</w:t>
            </w:r>
          </w:p>
          <w:p w14:paraId="6C5CB70F"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d) kiti lygiaverčiai įrodymai.</w:t>
            </w:r>
          </w:p>
        </w:tc>
        <w:tc>
          <w:tcPr>
            <w:tcW w:w="5103" w:type="dxa"/>
          </w:tcPr>
          <w:p w14:paraId="3BE798C9" w14:textId="77777777" w:rsidR="000D56FA" w:rsidRPr="009C0D75" w:rsidRDefault="000D56FA" w:rsidP="000D56FA">
            <w:pPr>
              <w:autoSpaceDE w:val="0"/>
              <w:autoSpaceDN w:val="0"/>
              <w:adjustRightInd w:val="0"/>
              <w:spacing w:line="240" w:lineRule="auto"/>
              <w:ind w:right="424"/>
              <w:jc w:val="both"/>
              <w:rPr>
                <w:rFonts w:eastAsia="Aptos"/>
                <w:sz w:val="20"/>
                <w:szCs w:val="20"/>
                <w14:ligatures w14:val="standardContextual"/>
              </w:rPr>
            </w:pPr>
            <w:r w:rsidRPr="009C0D75">
              <w:rPr>
                <w:rFonts w:eastAsia="Aptos"/>
                <w:i/>
                <w:iCs/>
                <w:color w:val="000000"/>
                <w:sz w:val="20"/>
                <w:szCs w:val="20"/>
                <w:highlight w:val="yellow"/>
                <w14:ligatures w14:val="standardContextual"/>
              </w:rPr>
              <w:t>......................</w:t>
            </w:r>
            <w:r w:rsidRPr="009C0D75">
              <w:rPr>
                <w:rFonts w:eastAsia="Aptos"/>
                <w:i/>
                <w:iCs/>
                <w:color w:val="000000"/>
                <w:sz w:val="20"/>
                <w:szCs w:val="20"/>
                <w14:ligatures w14:val="standardContextual"/>
              </w:rPr>
              <w:t>(nurodomas koks dokumentas yra pridedamas</w:t>
            </w:r>
            <w:r w:rsidRPr="009C0D75">
              <w:rPr>
                <w:rFonts w:eastAsia="Aptos"/>
                <w:i/>
                <w:iCs/>
                <w:color w:val="000000"/>
                <w:sz w:val="20"/>
                <w:szCs w:val="20"/>
                <w:u w:val="single"/>
                <w14:ligatures w14:val="standardContextual"/>
              </w:rPr>
              <w:t xml:space="preserve"> dėl kiekvieno monitoriaus atitikties</w:t>
            </w:r>
            <w:r w:rsidRPr="009C0D75">
              <w:rPr>
                <w:rFonts w:eastAsia="Aptos"/>
                <w:i/>
                <w:iCs/>
                <w:color w:val="000000"/>
                <w:sz w:val="20"/>
                <w:szCs w:val="20"/>
                <w14:ligatures w14:val="standardContextual"/>
              </w:rPr>
              <w:t>)</w:t>
            </w:r>
          </w:p>
        </w:tc>
      </w:tr>
      <w:tr w:rsidR="000D56FA" w:rsidRPr="009C0D75" w14:paraId="5DF05C5B" w14:textId="77777777" w:rsidTr="00D37ECF">
        <w:trPr>
          <w:trHeight w:val="1973"/>
        </w:trPr>
        <w:tc>
          <w:tcPr>
            <w:tcW w:w="3424" w:type="dxa"/>
          </w:tcPr>
          <w:p w14:paraId="44DC4E49" w14:textId="77777777" w:rsidR="000D56FA" w:rsidRPr="009C0D75" w:rsidRDefault="000D56FA" w:rsidP="000D56FA">
            <w:pPr>
              <w:widowControl w:val="0"/>
              <w:autoSpaceDE w:val="0"/>
              <w:autoSpaceDN w:val="0"/>
              <w:adjustRightInd w:val="0"/>
              <w:spacing w:line="240" w:lineRule="auto"/>
              <w:ind w:right="33"/>
              <w:jc w:val="both"/>
              <w:rPr>
                <w:rFonts w:eastAsia="Times New Roman"/>
                <w:sz w:val="20"/>
                <w:szCs w:val="20"/>
                <w:lang w:eastAsia="lt-LT"/>
              </w:rPr>
            </w:pPr>
            <w:r w:rsidRPr="009C0D75">
              <w:rPr>
                <w:rFonts w:eastAsia="Times New Roman"/>
                <w:sz w:val="20"/>
                <w:szCs w:val="20"/>
                <w:lang w:eastAsia="lt-LT"/>
              </w:rPr>
              <w:lastRenderedPageBreak/>
              <w:t>Jeigu prekės tiekiamos ar perduodamos pirkimo vykdytojui antrinėje pakuotėje</w:t>
            </w:r>
            <w:r w:rsidRPr="009C0D75">
              <w:rPr>
                <w:rFonts w:eastAsia="Times New Roman"/>
                <w:sz w:val="20"/>
                <w:szCs w:val="20"/>
                <w:vertAlign w:val="superscript"/>
                <w:lang w:eastAsia="lt-LT"/>
              </w:rPr>
              <w:footnoteReference w:id="22"/>
            </w:r>
            <w:r w:rsidRPr="009C0D75">
              <w:rPr>
                <w:rFonts w:eastAsia="Times New Roman"/>
                <w:sz w:val="20"/>
                <w:szCs w:val="20"/>
                <w:lang w:eastAsia="lt-LT"/>
              </w:rPr>
              <w:t xml:space="preserve">, antrinės pakuotės turi būti laikytinos perdirbamosiomis pakuotėmis pagal Lietuvos Respublikos mokesčio už aplinkos teršimą įstatymo nuostatas ir (ar) </w:t>
            </w:r>
            <w:r w:rsidRPr="009C0D75">
              <w:rPr>
                <w:rFonts w:eastAsia="Times New Roman"/>
                <w:b/>
                <w:bCs/>
                <w:sz w:val="20"/>
                <w:szCs w:val="20"/>
                <w:lang w:eastAsia="lt-LT"/>
              </w:rPr>
              <w:t>turi būti vienalytės (homogeniškos) pakuotės, pagamintos iš vienos rūšies medžiagos</w:t>
            </w:r>
            <w:r w:rsidRPr="009C0D75">
              <w:rPr>
                <w:rFonts w:eastAsia="Times New Roman"/>
                <w:sz w:val="20"/>
                <w:szCs w:val="20"/>
                <w:lang w:eastAsia="lt-LT"/>
              </w:rPr>
              <w:t xml:space="preserve"> nurodytos Aplinkos apsaugos kriterijų taikymo, vykdant žaliuosius pirkimus, tvarkos aprašo, patvirtinto Lietuvos Respublikos aplinkos ministro </w:t>
            </w:r>
            <w:r w:rsidRPr="00A87C9E">
              <w:rPr>
                <w:rFonts w:eastAsia="Times New Roman"/>
                <w:sz w:val="20"/>
                <w:szCs w:val="20"/>
                <w:lang w:eastAsia="lt-LT"/>
              </w:rPr>
              <w:t xml:space="preserve">2011 m. birželio 28 d. </w:t>
            </w:r>
            <w:r w:rsidRPr="009C0D75">
              <w:rPr>
                <w:rFonts w:eastAsia="Times New Roman"/>
                <w:sz w:val="20"/>
                <w:szCs w:val="20"/>
                <w:lang w:eastAsia="lt-LT"/>
              </w:rPr>
              <w:t xml:space="preserve">įsakymu Nr. </w:t>
            </w:r>
            <w:r w:rsidRPr="00A87C9E">
              <w:rPr>
                <w:rFonts w:eastAsia="Times New Roman"/>
                <w:sz w:val="20"/>
                <w:szCs w:val="20"/>
                <w:lang w:eastAsia="lt-LT"/>
              </w:rPr>
              <w:t xml:space="preserve"> D1-508 “Dėl aplinkos apsaugos kriterijų taikymo, vykdant žaliuosius pirkimus, tvarkos aprašo patvirtinimo” </w:t>
            </w:r>
            <w:r w:rsidRPr="009C0D75">
              <w:rPr>
                <w:rFonts w:eastAsia="Times New Roman"/>
                <w:sz w:val="20"/>
                <w:szCs w:val="20"/>
                <w:lang w:eastAsia="lt-LT"/>
              </w:rPr>
              <w:t>2 priedo II skyriaus 2 punkte.</w:t>
            </w:r>
          </w:p>
          <w:p w14:paraId="52B4271A" w14:textId="77777777" w:rsidR="000D56FA" w:rsidRPr="009C0D75" w:rsidRDefault="000D56FA" w:rsidP="000D56FA">
            <w:pPr>
              <w:widowControl w:val="0"/>
              <w:autoSpaceDE w:val="0"/>
              <w:autoSpaceDN w:val="0"/>
              <w:adjustRightInd w:val="0"/>
              <w:spacing w:line="240" w:lineRule="auto"/>
              <w:ind w:right="33"/>
              <w:jc w:val="both"/>
              <w:rPr>
                <w:rFonts w:eastAsia="Times New Roman"/>
                <w:sz w:val="20"/>
                <w:szCs w:val="20"/>
                <w:lang w:eastAsia="lt-LT"/>
              </w:rPr>
            </w:pPr>
          </w:p>
        </w:tc>
        <w:tc>
          <w:tcPr>
            <w:tcW w:w="2551" w:type="dxa"/>
          </w:tcPr>
          <w:p w14:paraId="644CEF74" w14:textId="77777777" w:rsidR="000D56FA" w:rsidRPr="009C0D75" w:rsidRDefault="000D56FA" w:rsidP="000D56FA">
            <w:pPr>
              <w:autoSpaceDE w:val="0"/>
              <w:autoSpaceDN w:val="0"/>
              <w:adjustRightInd w:val="0"/>
              <w:spacing w:line="240" w:lineRule="auto"/>
              <w:jc w:val="both"/>
              <w:rPr>
                <w:rFonts w:eastAsia="Aptos"/>
                <w:sz w:val="20"/>
                <w:szCs w:val="20"/>
                <w14:ligatures w14:val="standardContextual"/>
              </w:rPr>
            </w:pPr>
          </w:p>
          <w:p w14:paraId="768B1B44" w14:textId="77777777" w:rsidR="000D56FA" w:rsidRPr="009C0D75" w:rsidRDefault="000D56FA" w:rsidP="000D56FA">
            <w:pPr>
              <w:numPr>
                <w:ilvl w:val="0"/>
                <w:numId w:val="23"/>
              </w:numPr>
              <w:tabs>
                <w:tab w:val="left" w:pos="270"/>
              </w:tabs>
              <w:autoSpaceDE w:val="0"/>
              <w:autoSpaceDN w:val="0"/>
              <w:adjustRightInd w:val="0"/>
              <w:spacing w:after="160" w:line="240" w:lineRule="auto"/>
              <w:ind w:left="-52" w:firstLine="0"/>
              <w:jc w:val="both"/>
              <w:rPr>
                <w:rFonts w:eastAsia="Aptos"/>
                <w:color w:val="000000"/>
                <w:sz w:val="20"/>
                <w:szCs w:val="20"/>
                <w14:ligatures w14:val="standardContextual"/>
              </w:rPr>
            </w:pPr>
            <w:r w:rsidRPr="009C0D75">
              <w:rPr>
                <w:rFonts w:eastAsia="Aptos"/>
                <w:color w:val="000000"/>
                <w:sz w:val="20"/>
                <w:szCs w:val="20"/>
                <w14:ligatures w14:val="standardContextual"/>
              </w:rPr>
              <w:t>Techninė specifikacija;</w:t>
            </w:r>
          </w:p>
          <w:p w14:paraId="51A1EFA5" w14:textId="77777777" w:rsidR="000D56FA" w:rsidRPr="009C0D75" w:rsidRDefault="000D56FA" w:rsidP="000D56FA">
            <w:pPr>
              <w:numPr>
                <w:ilvl w:val="0"/>
                <w:numId w:val="23"/>
              </w:numPr>
              <w:tabs>
                <w:tab w:val="left" w:pos="270"/>
              </w:tabs>
              <w:autoSpaceDE w:val="0"/>
              <w:autoSpaceDN w:val="0"/>
              <w:adjustRightInd w:val="0"/>
              <w:spacing w:after="160" w:line="240" w:lineRule="auto"/>
              <w:ind w:left="-52" w:firstLine="0"/>
              <w:jc w:val="both"/>
              <w:rPr>
                <w:rFonts w:eastAsia="Aptos"/>
                <w:color w:val="000000"/>
                <w:sz w:val="20"/>
                <w:szCs w:val="20"/>
                <w14:ligatures w14:val="standardContextual"/>
              </w:rPr>
            </w:pPr>
            <w:r w:rsidRPr="009C0D75">
              <w:rPr>
                <w:rFonts w:eastAsia="Aptos"/>
                <w:color w:val="000000"/>
                <w:sz w:val="20"/>
                <w:szCs w:val="20"/>
                <w14:ligatures w14:val="standardContextual"/>
              </w:rPr>
              <w:t>Sutarties vykdymo sąlyga (reikalavimas antrinei pakuotei)</w:t>
            </w:r>
          </w:p>
          <w:p w14:paraId="4C73752B" w14:textId="77777777" w:rsidR="000D56FA" w:rsidRPr="009C0D75" w:rsidRDefault="000D56FA" w:rsidP="000D56FA">
            <w:pPr>
              <w:tabs>
                <w:tab w:val="left" w:pos="270"/>
              </w:tabs>
              <w:autoSpaceDE w:val="0"/>
              <w:autoSpaceDN w:val="0"/>
              <w:adjustRightInd w:val="0"/>
              <w:spacing w:line="240" w:lineRule="auto"/>
              <w:jc w:val="both"/>
              <w:rPr>
                <w:rFonts w:eastAsia="Aptos"/>
                <w:color w:val="000000"/>
                <w:sz w:val="20"/>
                <w:szCs w:val="20"/>
                <w14:ligatures w14:val="standardContextual"/>
              </w:rPr>
            </w:pPr>
          </w:p>
          <w:p w14:paraId="0462BF80" w14:textId="77777777" w:rsidR="000D56FA" w:rsidRPr="009C0D75" w:rsidRDefault="000D56FA" w:rsidP="000D56FA">
            <w:pPr>
              <w:tabs>
                <w:tab w:val="left" w:pos="270"/>
              </w:tabs>
              <w:autoSpaceDE w:val="0"/>
              <w:autoSpaceDN w:val="0"/>
              <w:adjustRightInd w:val="0"/>
              <w:spacing w:line="240" w:lineRule="auto"/>
              <w:jc w:val="both"/>
              <w:rPr>
                <w:rFonts w:eastAsia="Aptos"/>
                <w:color w:val="000000"/>
                <w:sz w:val="20"/>
                <w:szCs w:val="20"/>
                <w14:ligatures w14:val="standardContextual"/>
              </w:rPr>
            </w:pPr>
          </w:p>
          <w:p w14:paraId="5B5952E9" w14:textId="77777777" w:rsidR="000D56FA" w:rsidRPr="009C0D75" w:rsidRDefault="000D56FA" w:rsidP="000D56FA">
            <w:pPr>
              <w:autoSpaceDE w:val="0"/>
              <w:autoSpaceDN w:val="0"/>
              <w:adjustRightInd w:val="0"/>
              <w:spacing w:line="240" w:lineRule="auto"/>
              <w:jc w:val="both"/>
              <w:rPr>
                <w:rFonts w:eastAsia="Aptos"/>
                <w:color w:val="000000"/>
                <w:sz w:val="20"/>
                <w:szCs w:val="20"/>
                <w14:ligatures w14:val="standardContextual"/>
              </w:rPr>
            </w:pPr>
          </w:p>
          <w:p w14:paraId="0CCEA471" w14:textId="77777777" w:rsidR="000D56FA" w:rsidRPr="009C0D75" w:rsidRDefault="000D56FA" w:rsidP="000D56FA">
            <w:pPr>
              <w:autoSpaceDE w:val="0"/>
              <w:autoSpaceDN w:val="0"/>
              <w:adjustRightInd w:val="0"/>
              <w:spacing w:line="240" w:lineRule="auto"/>
              <w:jc w:val="both"/>
              <w:rPr>
                <w:rFonts w:eastAsia="Aptos"/>
                <w:sz w:val="20"/>
                <w:szCs w:val="20"/>
                <w14:ligatures w14:val="standardContextual"/>
              </w:rPr>
            </w:pPr>
          </w:p>
        </w:tc>
        <w:tc>
          <w:tcPr>
            <w:tcW w:w="4394" w:type="dxa"/>
          </w:tcPr>
          <w:p w14:paraId="6E8736D3"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Jei tiekėjas teikdamas pasiūlymą įsipareigoja laikytis visų pirkimo sąlygų, įskaitant ir reikalavimo dėl antrinės pakuotės (jeigu ji bus naudojama), tokiu atveju papildomi dokumentai  kartu su pasiūlymu nėra teikiami. </w:t>
            </w:r>
          </w:p>
          <w:p w14:paraId="544F2A32" w14:textId="77777777" w:rsidR="000D56FA" w:rsidRPr="009C0D75" w:rsidRDefault="000D56FA" w:rsidP="000D56FA">
            <w:pPr>
              <w:autoSpaceDE w:val="0"/>
              <w:autoSpaceDN w:val="0"/>
              <w:adjustRightInd w:val="0"/>
              <w:spacing w:line="240" w:lineRule="auto"/>
              <w:ind w:right="35"/>
              <w:jc w:val="both"/>
              <w:rPr>
                <w:rFonts w:eastAsia="Aptos"/>
                <w:color w:val="000000"/>
                <w:sz w:val="20"/>
                <w:szCs w:val="20"/>
                <w14:ligatures w14:val="standardContextual"/>
              </w:rPr>
            </w:pPr>
          </w:p>
        </w:tc>
        <w:tc>
          <w:tcPr>
            <w:tcW w:w="5103" w:type="dxa"/>
          </w:tcPr>
          <w:p w14:paraId="7C12AF94"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Tiekėjas teikdamas pasiūlymą </w:t>
            </w:r>
            <w:r w:rsidRPr="009C0D75">
              <w:rPr>
                <w:rFonts w:eastAsia="Aptos"/>
                <w:b/>
                <w:bCs/>
                <w:color w:val="000000"/>
                <w:sz w:val="20"/>
                <w:szCs w:val="20"/>
                <w:highlight w:val="yellow"/>
                <w14:ligatures w14:val="standardContextual"/>
              </w:rPr>
              <w:t>Įsipareigoja / Neįsipareigoja</w:t>
            </w:r>
            <w:r w:rsidRPr="009C0D75">
              <w:rPr>
                <w:rFonts w:eastAsia="Aptos"/>
                <w:color w:val="000000"/>
                <w:sz w:val="20"/>
                <w:szCs w:val="20"/>
                <w14:ligatures w14:val="standardContextual"/>
              </w:rPr>
              <w:t xml:space="preserve"> </w:t>
            </w:r>
            <w:r w:rsidRPr="009C0D75">
              <w:rPr>
                <w:rFonts w:eastAsia="Aptos"/>
                <w:i/>
                <w:iCs/>
                <w:color w:val="000000"/>
                <w:sz w:val="20"/>
                <w:szCs w:val="20"/>
                <w14:ligatures w14:val="standardContextual"/>
              </w:rPr>
              <w:t>(tinkamą pažymėti)</w:t>
            </w:r>
            <w:r w:rsidRPr="009C0D75">
              <w:rPr>
                <w:rFonts w:eastAsia="Aptos"/>
                <w:color w:val="000000"/>
                <w:sz w:val="20"/>
                <w:szCs w:val="20"/>
                <w14:ligatures w14:val="standardContextual"/>
              </w:rPr>
              <w:t xml:space="preserve"> laikytis visų pirkimo sąlygų, įskaitant ir reikalavimo dėl antrinės pakuotės (jeigu ji bus naudojama).</w:t>
            </w:r>
          </w:p>
          <w:p w14:paraId="73E6C4C9"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p>
          <w:p w14:paraId="77185551" w14:textId="77777777" w:rsidR="000D56FA" w:rsidRPr="009C0D75" w:rsidRDefault="000D56FA" w:rsidP="000D56FA">
            <w:pPr>
              <w:autoSpaceDE w:val="0"/>
              <w:autoSpaceDN w:val="0"/>
              <w:adjustRightInd w:val="0"/>
              <w:spacing w:line="240" w:lineRule="auto"/>
              <w:ind w:right="424"/>
              <w:jc w:val="both"/>
              <w:rPr>
                <w:rFonts w:eastAsia="Aptos"/>
                <w:b/>
                <w:bCs/>
                <w:color w:val="000000"/>
                <w:sz w:val="20"/>
                <w:szCs w:val="20"/>
                <w14:ligatures w14:val="standardContextual"/>
              </w:rPr>
            </w:pPr>
            <w:r w:rsidRPr="009C0D75">
              <w:rPr>
                <w:rFonts w:eastAsia="Aptos"/>
                <w:b/>
                <w:bCs/>
                <w:color w:val="000000"/>
                <w:sz w:val="20"/>
                <w:szCs w:val="20"/>
                <w14:ligatures w14:val="standardContextual"/>
              </w:rPr>
              <w:t>Sutarties vykdymo etape, jeigu prekės yra tiekiamos arba perduodamos antrinėje pakuotėje, tokiu atveju tiekėjas patiekdamas prekes pirkimo vykdytojui, turės pateikti prekės (-</w:t>
            </w:r>
            <w:proofErr w:type="spellStart"/>
            <w:r w:rsidRPr="009C0D75">
              <w:rPr>
                <w:rFonts w:eastAsia="Aptos"/>
                <w:b/>
                <w:bCs/>
                <w:color w:val="000000"/>
                <w:sz w:val="20"/>
                <w:szCs w:val="20"/>
                <w14:ligatures w14:val="standardContextual"/>
              </w:rPr>
              <w:t>ių</w:t>
            </w:r>
            <w:proofErr w:type="spellEnd"/>
            <w:r w:rsidRPr="009C0D75">
              <w:rPr>
                <w:rFonts w:eastAsia="Aptos"/>
                <w:b/>
                <w:bCs/>
                <w:color w:val="000000"/>
                <w:sz w:val="20"/>
                <w:szCs w:val="20"/>
                <w14:ligatures w14:val="standardContextual"/>
              </w:rPr>
              <w:t>) antrinės (-</w:t>
            </w:r>
            <w:proofErr w:type="spellStart"/>
            <w:r w:rsidRPr="009C0D75">
              <w:rPr>
                <w:rFonts w:eastAsia="Aptos"/>
                <w:b/>
                <w:bCs/>
                <w:color w:val="000000"/>
                <w:sz w:val="20"/>
                <w:szCs w:val="20"/>
                <w14:ligatures w14:val="standardContextual"/>
              </w:rPr>
              <w:t>ių</w:t>
            </w:r>
            <w:proofErr w:type="spellEnd"/>
            <w:r w:rsidRPr="009C0D75">
              <w:rPr>
                <w:rFonts w:eastAsia="Aptos"/>
                <w:b/>
                <w:bCs/>
                <w:color w:val="000000"/>
                <w:sz w:val="20"/>
                <w:szCs w:val="20"/>
                <w14:ligatures w14:val="standardContextual"/>
              </w:rPr>
              <w:t>) pakuotės (-</w:t>
            </w:r>
            <w:proofErr w:type="spellStart"/>
            <w:r w:rsidRPr="009C0D75">
              <w:rPr>
                <w:rFonts w:eastAsia="Aptos"/>
                <w:b/>
                <w:bCs/>
                <w:color w:val="000000"/>
                <w:sz w:val="20"/>
                <w:szCs w:val="20"/>
                <w14:ligatures w14:val="standardContextual"/>
              </w:rPr>
              <w:t>čių</w:t>
            </w:r>
            <w:proofErr w:type="spellEnd"/>
            <w:r w:rsidRPr="009C0D75">
              <w:rPr>
                <w:rFonts w:eastAsia="Aptos"/>
                <w:b/>
                <w:bCs/>
                <w:color w:val="000000"/>
                <w:sz w:val="20"/>
                <w:szCs w:val="20"/>
                <w14:ligatures w14:val="standardContextual"/>
              </w:rPr>
              <w:t>) tinkamumą perdirbti (</w:t>
            </w:r>
            <w:proofErr w:type="spellStart"/>
            <w:r w:rsidRPr="009C0D75">
              <w:rPr>
                <w:rFonts w:eastAsia="Aptos"/>
                <w:b/>
                <w:bCs/>
                <w:color w:val="000000"/>
                <w:sz w:val="20"/>
                <w:szCs w:val="20"/>
                <w14:ligatures w14:val="standardContextual"/>
              </w:rPr>
              <w:t>perdirbamumą</w:t>
            </w:r>
            <w:proofErr w:type="spellEnd"/>
            <w:r w:rsidRPr="009C0D75">
              <w:rPr>
                <w:rFonts w:eastAsia="Aptos"/>
                <w:b/>
                <w:bCs/>
                <w:color w:val="000000"/>
                <w:sz w:val="20"/>
                <w:szCs w:val="20"/>
                <w14:ligatures w14:val="standardContextual"/>
              </w:rPr>
              <w:t xml:space="preserve">) ir (ar) </w:t>
            </w:r>
            <w:proofErr w:type="spellStart"/>
            <w:r w:rsidRPr="009C0D75">
              <w:rPr>
                <w:rFonts w:eastAsia="Aptos"/>
                <w:b/>
                <w:bCs/>
                <w:color w:val="000000"/>
                <w:sz w:val="20"/>
                <w:szCs w:val="20"/>
                <w14:ligatures w14:val="standardContextual"/>
              </w:rPr>
              <w:t>vienalytiškumą</w:t>
            </w:r>
            <w:proofErr w:type="spellEnd"/>
            <w:r w:rsidRPr="009C0D75">
              <w:rPr>
                <w:rFonts w:eastAsia="Aptos"/>
                <w:b/>
                <w:bCs/>
                <w:color w:val="000000"/>
                <w:sz w:val="20"/>
                <w:szCs w:val="20"/>
                <w14:ligatures w14:val="standardContextual"/>
              </w:rPr>
              <w:t xml:space="preserve"> (homogeniškumą) patvirtinančius dokumentus: </w:t>
            </w:r>
          </w:p>
          <w:p w14:paraId="7B8DFFD4" w14:textId="77777777" w:rsidR="000D56FA" w:rsidRPr="009C0D75" w:rsidRDefault="000D56FA" w:rsidP="000D56FA">
            <w:pPr>
              <w:numPr>
                <w:ilvl w:val="0"/>
                <w:numId w:val="25"/>
              </w:numPr>
              <w:autoSpaceDE w:val="0"/>
              <w:autoSpaceDN w:val="0"/>
              <w:adjustRightInd w:val="0"/>
              <w:spacing w:after="160" w:line="240" w:lineRule="auto"/>
              <w:ind w:right="424"/>
              <w:contextualSpacing/>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tiekėjo ar gamintojo dokumentai, įrodantys, kad pakuotės yra homogeniškos ir (ar) atitinkamai paženklintos, </w:t>
            </w:r>
            <w:r w:rsidRPr="009C0D75">
              <w:rPr>
                <w:rFonts w:eastAsia="Aptos"/>
                <w:b/>
                <w:bCs/>
                <w:color w:val="000000"/>
                <w:sz w:val="20"/>
                <w:szCs w:val="20"/>
                <w14:ligatures w14:val="standardContextual"/>
              </w:rPr>
              <w:t>arba</w:t>
            </w:r>
          </w:p>
          <w:p w14:paraId="119C6E84" w14:textId="77777777" w:rsidR="000D56FA" w:rsidRPr="009C0D75" w:rsidRDefault="000D56FA" w:rsidP="000D56FA">
            <w:pPr>
              <w:numPr>
                <w:ilvl w:val="0"/>
                <w:numId w:val="25"/>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9C0D75">
              <w:rPr>
                <w:rFonts w:eastAsia="Aptos"/>
                <w:color w:val="000000"/>
                <w:sz w:val="20"/>
                <w:szCs w:val="20"/>
                <w14:ligatures w14:val="standardContextual"/>
              </w:rPr>
              <w:t>Voluntary</w:t>
            </w:r>
            <w:proofErr w:type="spellEnd"/>
            <w:r w:rsidRPr="009C0D75">
              <w:rPr>
                <w:rFonts w:eastAsia="Aptos"/>
                <w:color w:val="000000"/>
                <w:sz w:val="20"/>
                <w:szCs w:val="20"/>
                <w14:ligatures w14:val="standardContextual"/>
              </w:rPr>
              <w:t xml:space="preserve"> Standard </w:t>
            </w:r>
            <w:proofErr w:type="spellStart"/>
            <w:r w:rsidRPr="009C0D75">
              <w:rPr>
                <w:rFonts w:eastAsia="Aptos"/>
                <w:color w:val="000000"/>
                <w:sz w:val="20"/>
                <w:szCs w:val="20"/>
                <w14:ligatures w14:val="standardContextual"/>
              </w:rPr>
              <w:t>for</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Repulping</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an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Recycling</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Corrugate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Fiberboar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Treated</w:t>
            </w:r>
            <w:proofErr w:type="spellEnd"/>
            <w:r w:rsidRPr="009C0D75">
              <w:rPr>
                <w:rFonts w:eastAsia="Aptos"/>
                <w:color w:val="000000"/>
                <w:sz w:val="20"/>
                <w:szCs w:val="20"/>
                <w14:ligatures w14:val="standardContextual"/>
              </w:rPr>
              <w:t xml:space="preserve"> to </w:t>
            </w:r>
            <w:proofErr w:type="spellStart"/>
            <w:r w:rsidRPr="009C0D75">
              <w:rPr>
                <w:rFonts w:eastAsia="Aptos"/>
                <w:color w:val="000000"/>
                <w:sz w:val="20"/>
                <w:szCs w:val="20"/>
                <w14:ligatures w14:val="standardContextual"/>
              </w:rPr>
              <w:t>Improv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Its</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Performance</w:t>
            </w:r>
            <w:proofErr w:type="spellEnd"/>
            <w:r w:rsidRPr="009C0D75">
              <w:rPr>
                <w:rFonts w:eastAsia="Aptos"/>
                <w:color w:val="000000"/>
                <w:sz w:val="20"/>
                <w:szCs w:val="20"/>
                <w14:ligatures w14:val="standardContextual"/>
              </w:rPr>
              <w:t xml:space="preserve"> in </w:t>
            </w:r>
            <w:proofErr w:type="spellStart"/>
            <w:r w:rsidRPr="009C0D75">
              <w:rPr>
                <w:rFonts w:eastAsia="Aptos"/>
                <w:color w:val="000000"/>
                <w:sz w:val="20"/>
                <w:szCs w:val="20"/>
                <w14:ligatures w14:val="standardContextual"/>
              </w:rPr>
              <w:t>th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Presence</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of</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Water</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and</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Water</w:t>
            </w:r>
            <w:proofErr w:type="spellEnd"/>
            <w:r w:rsidRPr="009C0D75">
              <w:rPr>
                <w:rFonts w:eastAsia="Aptos"/>
                <w:color w:val="000000"/>
                <w:sz w:val="20"/>
                <w:szCs w:val="20"/>
                <w14:ligatures w14:val="standardContextual"/>
              </w:rPr>
              <w:t xml:space="preserve"> </w:t>
            </w:r>
            <w:proofErr w:type="spellStart"/>
            <w:r w:rsidRPr="009C0D75">
              <w:rPr>
                <w:rFonts w:eastAsia="Aptos"/>
                <w:color w:val="000000"/>
                <w:sz w:val="20"/>
                <w:szCs w:val="20"/>
                <w14:ligatures w14:val="standardContextual"/>
              </w:rPr>
              <w:t>Vapor</w:t>
            </w:r>
            <w:proofErr w:type="spellEnd"/>
            <w:r w:rsidRPr="009C0D75">
              <w:rPr>
                <w:rFonts w:eastAsia="Aptos"/>
                <w:color w:val="000000"/>
                <w:sz w:val="20"/>
                <w:szCs w:val="20"/>
                <w14:ligatures w14:val="standardContextual"/>
              </w:rPr>
              <w:t xml:space="preserve">, standartas </w:t>
            </w:r>
            <w:proofErr w:type="spellStart"/>
            <w:r w:rsidRPr="009C0D75">
              <w:rPr>
                <w:rFonts w:eastAsia="Aptos"/>
                <w:color w:val="000000"/>
                <w:sz w:val="20"/>
                <w:szCs w:val="20"/>
                <w14:ligatures w14:val="standardContextual"/>
              </w:rPr>
              <w:t>RecyClass</w:t>
            </w:r>
            <w:proofErr w:type="spellEnd"/>
            <w:r w:rsidRPr="009C0D75">
              <w:rPr>
                <w:rFonts w:eastAsia="Aptos"/>
                <w:color w:val="000000"/>
                <w:sz w:val="20"/>
                <w:szCs w:val="20"/>
                <w14:ligatures w14:val="standardContextual"/>
              </w:rPr>
              <w:t xml:space="preserve"> ar kitas lygiavertis standartas, </w:t>
            </w:r>
            <w:r w:rsidRPr="009C0D75">
              <w:rPr>
                <w:rFonts w:eastAsia="Aptos"/>
                <w:b/>
                <w:bCs/>
                <w:color w:val="000000"/>
                <w:sz w:val="20"/>
                <w:szCs w:val="20"/>
                <w14:ligatures w14:val="standardContextual"/>
              </w:rPr>
              <w:t xml:space="preserve">arba </w:t>
            </w:r>
          </w:p>
          <w:p w14:paraId="3948733A" w14:textId="77777777" w:rsidR="000D56FA" w:rsidRPr="009C0D75" w:rsidRDefault="000D56FA" w:rsidP="000D56FA">
            <w:pPr>
              <w:numPr>
                <w:ilvl w:val="0"/>
                <w:numId w:val="25"/>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9C0D75">
              <w:rPr>
                <w:rFonts w:eastAsia="Aptos"/>
                <w:b/>
                <w:bCs/>
                <w:color w:val="000000"/>
                <w:sz w:val="20"/>
                <w:szCs w:val="20"/>
                <w14:ligatures w14:val="standardContextual"/>
              </w:rPr>
              <w:t>arba</w:t>
            </w:r>
          </w:p>
          <w:p w14:paraId="2B795788" w14:textId="77777777" w:rsidR="000D56FA" w:rsidRPr="009C0D75" w:rsidRDefault="000D56FA" w:rsidP="000D56FA">
            <w:pPr>
              <w:numPr>
                <w:ilvl w:val="0"/>
                <w:numId w:val="25"/>
              </w:numPr>
              <w:autoSpaceDE w:val="0"/>
              <w:autoSpaceDN w:val="0"/>
              <w:adjustRightInd w:val="0"/>
              <w:spacing w:after="160"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kiti lygiaverčiai įrodymai.</w:t>
            </w:r>
          </w:p>
          <w:p w14:paraId="691FBF9D" w14:textId="77777777" w:rsidR="000D56FA" w:rsidRPr="009C0D75" w:rsidRDefault="000D56FA" w:rsidP="000D56FA">
            <w:pPr>
              <w:autoSpaceDE w:val="0"/>
              <w:autoSpaceDN w:val="0"/>
              <w:adjustRightInd w:val="0"/>
              <w:spacing w:line="240" w:lineRule="auto"/>
              <w:ind w:right="424"/>
              <w:jc w:val="both"/>
              <w:rPr>
                <w:rFonts w:eastAsia="Aptos"/>
                <w:color w:val="000000"/>
                <w:sz w:val="20"/>
                <w:szCs w:val="20"/>
                <w14:ligatures w14:val="standardContextual"/>
              </w:rPr>
            </w:pPr>
            <w:r w:rsidRPr="009C0D75">
              <w:rPr>
                <w:rFonts w:eastAsia="Aptos"/>
                <w:color w:val="000000"/>
                <w:sz w:val="20"/>
                <w:szCs w:val="20"/>
                <w14:ligatures w14:val="standardContextual"/>
              </w:rPr>
              <w:t>Pirkimo vykdytojas sutarties vykdymo metu patikrins tiekėjo pateiktus įrodymus dėl šio reikalavimo laikymosi.</w:t>
            </w:r>
          </w:p>
          <w:p w14:paraId="0206E79E" w14:textId="77777777" w:rsidR="000D56FA" w:rsidRPr="009C0D75" w:rsidRDefault="000D56FA" w:rsidP="000D56FA">
            <w:pPr>
              <w:autoSpaceDE w:val="0"/>
              <w:autoSpaceDN w:val="0"/>
              <w:adjustRightInd w:val="0"/>
              <w:spacing w:line="240" w:lineRule="auto"/>
              <w:ind w:right="424"/>
              <w:jc w:val="both"/>
              <w:rPr>
                <w:rFonts w:eastAsia="Aptos"/>
                <w:sz w:val="20"/>
                <w:szCs w:val="20"/>
                <w14:ligatures w14:val="standardContextual"/>
              </w:rPr>
            </w:pPr>
          </w:p>
        </w:tc>
      </w:tr>
    </w:tbl>
    <w:p w14:paraId="19570124" w14:textId="77777777" w:rsidR="003D4BF8" w:rsidRPr="009C0D75" w:rsidRDefault="003D4BF8" w:rsidP="00A302BD">
      <w:pPr>
        <w:spacing w:line="240" w:lineRule="auto"/>
      </w:pPr>
    </w:p>
    <w:sectPr w:rsidR="003D4BF8" w:rsidRPr="009C0D75" w:rsidSect="00277FF2">
      <w:footerReference w:type="default" r:id="rId21"/>
      <w:pgSz w:w="16838" w:h="11906" w:orient="landscape"/>
      <w:pgMar w:top="426" w:right="709" w:bottom="426" w:left="993" w:header="567" w:footer="15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B04B" w14:textId="77777777" w:rsidR="00F17B72" w:rsidRDefault="00F17B72" w:rsidP="00380CBC">
      <w:pPr>
        <w:spacing w:line="240" w:lineRule="auto"/>
      </w:pPr>
      <w:r>
        <w:separator/>
      </w:r>
    </w:p>
  </w:endnote>
  <w:endnote w:type="continuationSeparator" w:id="0">
    <w:p w14:paraId="54BD2E5A" w14:textId="77777777" w:rsidR="00F17B72" w:rsidRDefault="00F17B72"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Calibri"/>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Footer"/>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2FF4" w14:textId="77777777" w:rsidR="00F17B72" w:rsidRDefault="00F17B72" w:rsidP="00380CBC">
      <w:pPr>
        <w:spacing w:line="240" w:lineRule="auto"/>
      </w:pPr>
      <w:r>
        <w:separator/>
      </w:r>
    </w:p>
  </w:footnote>
  <w:footnote w:type="continuationSeparator" w:id="0">
    <w:p w14:paraId="0562B7D8" w14:textId="77777777" w:rsidR="00F17B72" w:rsidRDefault="00F17B72" w:rsidP="00380CBC">
      <w:pPr>
        <w:spacing w:line="240" w:lineRule="auto"/>
      </w:pPr>
      <w:r>
        <w:continuationSeparator/>
      </w:r>
    </w:p>
  </w:footnote>
  <w:footnote w:id="1">
    <w:p w14:paraId="6D1B71A9" w14:textId="32BC7854" w:rsidR="00AA5E7F" w:rsidRDefault="00AA5E7F" w:rsidP="00F00C33">
      <w:pPr>
        <w:pStyle w:val="FootnoteText"/>
        <w:jc w:val="both"/>
      </w:pPr>
      <w:r>
        <w:rPr>
          <w:rStyle w:val="FootnoteReference"/>
        </w:rPr>
        <w:footnoteRef/>
      </w:r>
      <w:r>
        <w:t xml:space="preserve"> </w:t>
      </w:r>
      <w:r w:rsidR="00AB451B" w:rsidRPr="00F00C33">
        <w:t>Reikalavimas dėl gamintojo dokumentų</w:t>
      </w:r>
      <w:r w:rsidR="00C76C0D" w:rsidRPr="00F00C33">
        <w:t xml:space="preserve"> ar</w:t>
      </w:r>
      <w:r w:rsidR="009106C8" w:rsidRPr="00F00C33">
        <w:t xml:space="preserve"> gamintojų patvirtinimų</w:t>
      </w:r>
      <w:r w:rsidR="00AB451B" w:rsidRPr="00F00C33">
        <w:t xml:space="preserve">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46AB24EF" w14:textId="313D6414" w:rsidR="005D51C0" w:rsidRPr="00F00C33" w:rsidRDefault="005D51C0" w:rsidP="00F00C33">
      <w:pPr>
        <w:pStyle w:val="FootnoteText"/>
        <w:jc w:val="both"/>
      </w:pPr>
    </w:p>
  </w:footnote>
  <w:footnote w:id="2">
    <w:p w14:paraId="550FBD3C" w14:textId="0F2AE5B8" w:rsidR="00AA6810" w:rsidRDefault="00155C21" w:rsidP="00406339">
      <w:pPr>
        <w:pStyle w:val="FootnoteText"/>
        <w:jc w:val="both"/>
        <w:rPr>
          <w:rFonts w:cstheme="minorBidi"/>
          <w:sz w:val="24"/>
          <w:szCs w:val="24"/>
          <w:lang w:eastAsia="lt-LT"/>
        </w:rPr>
      </w:pPr>
      <w:r>
        <w:rPr>
          <w:rStyle w:val="FootnoteReference"/>
        </w:rPr>
        <w:footnoteRef/>
      </w:r>
      <w:r>
        <w:t xml:space="preserve"> </w:t>
      </w:r>
      <w:r w:rsidRPr="00D34C18">
        <w:rPr>
          <w:i/>
          <w:iCs/>
        </w:rPr>
        <w:t xml:space="preserve">Jeigu perkančiosios organizacijos parengtoje techninėje specifikacijoje  nurodytas konkretus (t. y. šalia nenurodytas žodis „arba lygiavertis“) </w:t>
      </w:r>
      <w:r w:rsidRPr="00301806">
        <w:rPr>
          <w:i/>
          <w:iCs/>
        </w:rPr>
        <w:t>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sidR="009608FE" w:rsidRPr="00301806">
        <w:rPr>
          <w:i/>
          <w:iCs/>
        </w:rPr>
        <w:t>, kilmes, gamybas</w:t>
      </w:r>
      <w:r w:rsidRPr="00301806">
        <w:rPr>
          <w:i/>
          <w:iCs/>
        </w:rPr>
        <w:t>, normas, direktyvas, formatus, medžiagas, sistemas, jungtis. Techninėje specifikacijoje nurodyti reikalavimai yra minimalūs,</w:t>
      </w:r>
      <w:r w:rsidRPr="00D34C18">
        <w:rPr>
          <w:i/>
          <w:iCs/>
        </w:rPr>
        <w:t xml:space="preserve"> tiekėjas gali siūlyti aukštesnių ir geresnių parametrų pirkimo objektą.</w:t>
      </w:r>
      <w:r w:rsidR="00AA6810" w:rsidRPr="00AA6810">
        <w:rPr>
          <w:rFonts w:cstheme="minorBidi"/>
          <w:sz w:val="24"/>
          <w:szCs w:val="24"/>
          <w:lang w:eastAsia="lt-LT"/>
        </w:rPr>
        <w:t xml:space="preserve"> </w:t>
      </w:r>
    </w:p>
    <w:p w14:paraId="4A953ACF" w14:textId="422D0B1A" w:rsidR="00155C21" w:rsidRPr="00D34C18" w:rsidRDefault="00AA6810" w:rsidP="00406339">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9EAC95" w14:textId="77777777" w:rsidR="00155C21" w:rsidRPr="00D34C18" w:rsidRDefault="00155C21" w:rsidP="00406339">
      <w:pPr>
        <w:pStyle w:val="FootnoteText"/>
        <w:jc w:val="both"/>
        <w:rPr>
          <w:i/>
          <w:iCs/>
        </w:rPr>
      </w:pPr>
    </w:p>
  </w:footnote>
  <w:footnote w:id="3">
    <w:p w14:paraId="694EB8DD" w14:textId="77777777" w:rsidR="001168C5" w:rsidRPr="0048068C" w:rsidRDefault="001168C5" w:rsidP="00406339">
      <w:pPr>
        <w:pStyle w:val="FootnoteText"/>
        <w:jc w:val="both"/>
      </w:pPr>
      <w:r w:rsidRPr="009E78D2">
        <w:rPr>
          <w:rStyle w:val="FootnoteReference"/>
        </w:rPr>
        <w:footnoteRef/>
      </w:r>
      <w:r w:rsidRPr="009E78D2">
        <w:t xml:space="preserve"> </w:t>
      </w:r>
      <w:r w:rsidRPr="00ED7F29">
        <w:t xml:space="preserve">Jei šiame stulpelyje tiekėjas </w:t>
      </w:r>
      <w:r w:rsidRPr="00ED7F29">
        <w:rPr>
          <w:i/>
          <w:iCs/>
        </w:rPr>
        <w:t xml:space="preserve">paliks žodžius „ne mažiau“, „ne daugiau“, nenurodys konkrečių dydžių ,paliks žodžius „arba lygiavertis“, tačiau kartu su pasiūlymu pridėtuose siūlomos prekės gamintojo dokumentuose bus nurodyta </w:t>
      </w:r>
      <w:r w:rsidRPr="0048068C">
        <w:rPr>
          <w:i/>
          <w:iCs/>
        </w:rPr>
        <w:t>konkreti parametro reikšmė, perkančioji organizacija kreipsis į tiekėją, kad jis paaiškintų ar konkreti parametro reikšmė yra tokia, kokia yra nurodyta gamintojo dokumentuose, pateiktuose kartu su pasiūlymu.)</w:t>
      </w:r>
    </w:p>
  </w:footnote>
  <w:footnote w:id="4">
    <w:p w14:paraId="27BC7930" w14:textId="3B03EC21" w:rsidR="004B13B1" w:rsidRDefault="00374EFC" w:rsidP="00406339">
      <w:pPr>
        <w:pStyle w:val="FootnoteText"/>
        <w:jc w:val="both"/>
        <w:rPr>
          <w:i/>
          <w:iCs/>
          <w:lang w:val="en-US"/>
        </w:rPr>
      </w:pPr>
      <w:r w:rsidRPr="0048068C">
        <w:rPr>
          <w:rStyle w:val="FootnoteReference"/>
          <w:i/>
          <w:iCs/>
        </w:rPr>
        <w:footnoteRef/>
      </w:r>
      <w:r w:rsidRPr="0048068C">
        <w:rPr>
          <w:i/>
          <w:iCs/>
        </w:rPr>
        <w:t xml:space="preserve"> </w:t>
      </w:r>
      <w:bookmarkStart w:id="2" w:name="_Hlk196678067"/>
      <w:bookmarkStart w:id="3" w:name="_Hlk200525814"/>
      <w:bookmarkStart w:id="4" w:name="_Hlk201124517"/>
      <w:r w:rsidR="00370463" w:rsidRPr="0048068C">
        <w:rPr>
          <w:i/>
          <w:iCs/>
        </w:rPr>
        <w:t>Prekių gamintojo dokumentai (katalogai arba  brošiūros</w:t>
      </w:r>
      <w:r w:rsidR="00FA5897">
        <w:rPr>
          <w:i/>
          <w:iCs/>
        </w:rPr>
        <w:t>,</w:t>
      </w:r>
      <w:r w:rsidR="00370463" w:rsidRPr="0048068C">
        <w:rPr>
          <w:i/>
          <w:iCs/>
        </w:rPr>
        <w:t xml:space="preserve"> ar</w:t>
      </w:r>
      <w:r w:rsidR="00FA5897">
        <w:rPr>
          <w:i/>
          <w:iCs/>
        </w:rPr>
        <w:t>ba</w:t>
      </w:r>
      <w:r w:rsidR="00370463" w:rsidRPr="0048068C">
        <w:rPr>
          <w:i/>
          <w:iCs/>
        </w:rPr>
        <w:t xml:space="preserve"> gamintojo internetinės svetainės ekrano nuotraukos</w:t>
      </w:r>
      <w:r w:rsidR="00FA5897">
        <w:rPr>
          <w:i/>
          <w:iCs/>
        </w:rPr>
        <w:t xml:space="preserve">, </w:t>
      </w:r>
      <w:r w:rsidR="00FA5897" w:rsidRPr="00FA5897">
        <w:rPr>
          <w:i/>
          <w:iCs/>
        </w:rPr>
        <w:t>arba kit</w:t>
      </w:r>
      <w:r w:rsidR="00FA5897">
        <w:rPr>
          <w:i/>
          <w:iCs/>
        </w:rPr>
        <w:t>i</w:t>
      </w:r>
      <w:r w:rsidR="00FA5897" w:rsidRPr="00FA5897">
        <w:rPr>
          <w:i/>
          <w:iCs/>
        </w:rPr>
        <w:t xml:space="preserve"> </w:t>
      </w:r>
      <w:r w:rsidR="0019153E">
        <w:rPr>
          <w:i/>
          <w:iCs/>
        </w:rPr>
        <w:t xml:space="preserve">lygiaverčiai </w:t>
      </w:r>
      <w:r w:rsidR="00FA5897" w:rsidRPr="00FA5897">
        <w:rPr>
          <w:i/>
          <w:iCs/>
        </w:rPr>
        <w:t>gamintojo technini</w:t>
      </w:r>
      <w:r w:rsidR="00FA5897">
        <w:rPr>
          <w:i/>
          <w:iCs/>
        </w:rPr>
        <w:t>ai</w:t>
      </w:r>
      <w:r w:rsidR="00FA5897" w:rsidRPr="00FA5897">
        <w:rPr>
          <w:i/>
          <w:iCs/>
        </w:rPr>
        <w:t xml:space="preserve"> dokument</w:t>
      </w:r>
      <w:r w:rsidR="00FA5897">
        <w:rPr>
          <w:i/>
          <w:iCs/>
        </w:rPr>
        <w:t>ai</w:t>
      </w:r>
      <w:r w:rsidR="00FA5897" w:rsidRPr="00FA5897">
        <w:rPr>
          <w:i/>
          <w:iCs/>
        </w:rPr>
        <w:t>, kuriuose nurodomi siūlomų prekių techniniai parametrai</w:t>
      </w:r>
      <w:r w:rsidR="00370463" w:rsidRPr="0048068C">
        <w:rPr>
          <w:i/>
          <w:iCs/>
        </w:rPr>
        <w:t xml:space="preserve">) (toliau – gamintojo dokumentai), patvirtinantys siūlomų prekių parametrų atitikimą techninės  specifikacijos </w:t>
      </w:r>
      <w:r w:rsidR="00370463" w:rsidRPr="0048068C">
        <w:rPr>
          <w:i/>
          <w:iCs/>
          <w:u w:val="single"/>
        </w:rPr>
        <w:t xml:space="preserve">specialiesiems </w:t>
      </w:r>
      <w:r w:rsidR="00370463" w:rsidRPr="0048068C">
        <w:rPr>
          <w:i/>
          <w:iCs/>
        </w:rPr>
        <w:t>reikalavimams, arba gamintojo patvirtinimas (jei gamintojo dokumentuose nėra nurodytos tam tikros parametro reikšmės), kad siūloma parametro reikšmė atitinka tiekėjo pasiūlyme nurodytą parametro</w:t>
      </w:r>
      <w:r w:rsidR="00370463" w:rsidRPr="00187FB5">
        <w:rPr>
          <w:i/>
          <w:iCs/>
        </w:rPr>
        <w:t xml:space="preserve"> reikšmę</w:t>
      </w:r>
      <w:bookmarkStart w:id="5" w:name="_Hlk196894760"/>
      <w:r w:rsidR="00370463" w:rsidRPr="00187FB5">
        <w:rPr>
          <w:i/>
          <w:iCs/>
        </w:rPr>
        <w:t>.</w:t>
      </w:r>
      <w:bookmarkEnd w:id="2"/>
      <w:bookmarkEnd w:id="5"/>
      <w:r w:rsidR="00187FB5" w:rsidRPr="00187FB5">
        <w:rPr>
          <w:i/>
          <w:iCs/>
        </w:rPr>
        <w:t xml:space="preserve"> </w:t>
      </w:r>
      <w:bookmarkEnd w:id="3"/>
      <w:proofErr w:type="spellStart"/>
      <w:r w:rsidR="004B13B1" w:rsidRPr="00187FB5">
        <w:rPr>
          <w:i/>
          <w:iCs/>
          <w:lang w:val="en-US"/>
        </w:rPr>
        <w:t>Reikalavimas</w:t>
      </w:r>
      <w:proofErr w:type="spellEnd"/>
      <w:r w:rsidR="004B13B1" w:rsidRPr="00187FB5">
        <w:rPr>
          <w:i/>
          <w:iCs/>
          <w:lang w:val="en-US"/>
        </w:rPr>
        <w:t xml:space="preserve"> </w:t>
      </w:r>
      <w:proofErr w:type="spellStart"/>
      <w:r w:rsidR="004B13B1" w:rsidRPr="00187FB5">
        <w:rPr>
          <w:i/>
          <w:iCs/>
          <w:lang w:val="en-US"/>
        </w:rPr>
        <w:t>dėl</w:t>
      </w:r>
      <w:proofErr w:type="spellEnd"/>
      <w:r w:rsidR="004B13B1" w:rsidRPr="00187FB5">
        <w:rPr>
          <w:i/>
          <w:iCs/>
          <w:lang w:val="en-US"/>
        </w:rPr>
        <w:t xml:space="preserve"> </w:t>
      </w:r>
      <w:proofErr w:type="spellStart"/>
      <w:r w:rsidR="004B13B1" w:rsidRPr="00187FB5">
        <w:rPr>
          <w:i/>
          <w:iCs/>
          <w:lang w:val="en-US"/>
        </w:rPr>
        <w:t>gamintojo</w:t>
      </w:r>
      <w:proofErr w:type="spellEnd"/>
      <w:r w:rsidR="004B13B1" w:rsidRPr="00187FB5">
        <w:rPr>
          <w:i/>
          <w:iCs/>
          <w:lang w:val="en-US"/>
        </w:rPr>
        <w:t xml:space="preserve"> </w:t>
      </w:r>
      <w:proofErr w:type="spellStart"/>
      <w:r w:rsidR="004B13B1" w:rsidRPr="00187FB5">
        <w:rPr>
          <w:i/>
          <w:iCs/>
          <w:lang w:val="en-US"/>
        </w:rPr>
        <w:t>dokumentų</w:t>
      </w:r>
      <w:proofErr w:type="spellEnd"/>
      <w:r w:rsidR="004B13B1" w:rsidRPr="00187FB5">
        <w:rPr>
          <w:i/>
          <w:iCs/>
          <w:lang w:val="en-US"/>
        </w:rPr>
        <w:t xml:space="preserve"> </w:t>
      </w:r>
      <w:proofErr w:type="spellStart"/>
      <w:r w:rsidR="004B13B1" w:rsidRPr="00187FB5">
        <w:rPr>
          <w:i/>
          <w:iCs/>
          <w:lang w:val="en-US"/>
        </w:rPr>
        <w:t>ar</w:t>
      </w:r>
      <w:proofErr w:type="spellEnd"/>
      <w:r w:rsidR="004B13B1" w:rsidRPr="00187FB5">
        <w:rPr>
          <w:i/>
          <w:iCs/>
          <w:lang w:val="en-US"/>
        </w:rPr>
        <w:t xml:space="preserve"> </w:t>
      </w:r>
      <w:proofErr w:type="spellStart"/>
      <w:r w:rsidR="004B13B1" w:rsidRPr="00187FB5">
        <w:rPr>
          <w:i/>
          <w:iCs/>
          <w:lang w:val="en-US"/>
        </w:rPr>
        <w:t>gamintojų</w:t>
      </w:r>
      <w:proofErr w:type="spellEnd"/>
      <w:r w:rsidR="004B13B1" w:rsidRPr="00187FB5">
        <w:rPr>
          <w:i/>
          <w:iCs/>
          <w:lang w:val="en-US"/>
        </w:rPr>
        <w:t xml:space="preserve"> </w:t>
      </w:r>
      <w:proofErr w:type="spellStart"/>
      <w:r w:rsidR="004B13B1" w:rsidRPr="00187FB5">
        <w:rPr>
          <w:i/>
          <w:iCs/>
          <w:lang w:val="en-US"/>
        </w:rPr>
        <w:t>patvirtinimų</w:t>
      </w:r>
      <w:proofErr w:type="spellEnd"/>
      <w:r w:rsidR="004B13B1" w:rsidRPr="00187FB5">
        <w:rPr>
          <w:i/>
          <w:iCs/>
          <w:lang w:val="en-US"/>
        </w:rPr>
        <w:t xml:space="preserve"> </w:t>
      </w:r>
      <w:proofErr w:type="spellStart"/>
      <w:r w:rsidR="004B13B1" w:rsidRPr="00187FB5">
        <w:rPr>
          <w:i/>
          <w:iCs/>
          <w:lang w:val="en-US"/>
        </w:rPr>
        <w:t>pateikimo</w:t>
      </w:r>
      <w:proofErr w:type="spellEnd"/>
      <w:r w:rsidR="004B13B1" w:rsidRPr="00187FB5">
        <w:rPr>
          <w:i/>
          <w:iCs/>
          <w:lang w:val="en-US"/>
        </w:rPr>
        <w:t xml:space="preserve"> </w:t>
      </w:r>
      <w:proofErr w:type="spellStart"/>
      <w:r w:rsidR="004B13B1" w:rsidRPr="00187FB5">
        <w:rPr>
          <w:i/>
          <w:iCs/>
          <w:lang w:val="en-US"/>
        </w:rPr>
        <w:t>netaikomas</w:t>
      </w:r>
      <w:proofErr w:type="spellEnd"/>
      <w:r w:rsidR="004B13B1" w:rsidRPr="00187FB5">
        <w:rPr>
          <w:i/>
          <w:iCs/>
          <w:lang w:val="en-US"/>
        </w:rPr>
        <w:t xml:space="preserve">, </w:t>
      </w:r>
      <w:proofErr w:type="spellStart"/>
      <w:r w:rsidR="004B13B1" w:rsidRPr="00187FB5">
        <w:rPr>
          <w:i/>
          <w:iCs/>
          <w:lang w:val="en-US"/>
        </w:rPr>
        <w:t>jei</w:t>
      </w:r>
      <w:proofErr w:type="spellEnd"/>
      <w:r w:rsidR="004B13B1" w:rsidRPr="00187FB5">
        <w:rPr>
          <w:i/>
          <w:iCs/>
          <w:lang w:val="en-US"/>
        </w:rPr>
        <w:t xml:space="preserve"> </w:t>
      </w:r>
      <w:proofErr w:type="spellStart"/>
      <w:r w:rsidR="004B13B1" w:rsidRPr="00187FB5">
        <w:rPr>
          <w:i/>
          <w:iCs/>
          <w:lang w:val="en-US"/>
        </w:rPr>
        <w:t>specialiuosiuose</w:t>
      </w:r>
      <w:proofErr w:type="spellEnd"/>
      <w:r w:rsidR="004B13B1" w:rsidRPr="00187FB5">
        <w:rPr>
          <w:i/>
          <w:iCs/>
          <w:lang w:val="en-US"/>
        </w:rPr>
        <w:t xml:space="preserve"> </w:t>
      </w:r>
      <w:proofErr w:type="spellStart"/>
      <w:r w:rsidR="004B13B1" w:rsidRPr="00187FB5">
        <w:rPr>
          <w:i/>
          <w:iCs/>
          <w:lang w:val="en-US"/>
        </w:rPr>
        <w:t>reikalavimuose</w:t>
      </w:r>
      <w:proofErr w:type="spellEnd"/>
      <w:r w:rsidR="004B13B1" w:rsidRPr="00187FB5">
        <w:rPr>
          <w:i/>
          <w:iCs/>
          <w:lang w:val="en-US"/>
        </w:rPr>
        <w:t xml:space="preserve"> </w:t>
      </w:r>
      <w:proofErr w:type="spellStart"/>
      <w:r w:rsidR="004B13B1" w:rsidRPr="00187FB5">
        <w:rPr>
          <w:i/>
          <w:iCs/>
          <w:lang w:val="en-US"/>
        </w:rPr>
        <w:t>yra</w:t>
      </w:r>
      <w:proofErr w:type="spellEnd"/>
      <w:r w:rsidR="004B13B1" w:rsidRPr="00187FB5">
        <w:rPr>
          <w:i/>
          <w:iCs/>
          <w:lang w:val="en-US"/>
        </w:rPr>
        <w:t xml:space="preserve"> </w:t>
      </w:r>
      <w:proofErr w:type="spellStart"/>
      <w:r w:rsidR="004B13B1" w:rsidRPr="00187FB5">
        <w:rPr>
          <w:i/>
          <w:iCs/>
          <w:lang w:val="en-US"/>
        </w:rPr>
        <w:t>nurodyta</w:t>
      </w:r>
      <w:proofErr w:type="spellEnd"/>
      <w:r w:rsidR="004B13B1" w:rsidRPr="00187FB5">
        <w:rPr>
          <w:i/>
          <w:iCs/>
          <w:lang w:val="en-US"/>
        </w:rPr>
        <w:t xml:space="preserve">, </w:t>
      </w:r>
      <w:proofErr w:type="spellStart"/>
      <w:r w:rsidR="004B13B1" w:rsidRPr="00187FB5">
        <w:rPr>
          <w:i/>
          <w:iCs/>
          <w:lang w:val="en-US"/>
        </w:rPr>
        <w:t>kad</w:t>
      </w:r>
      <w:proofErr w:type="spellEnd"/>
      <w:r w:rsidR="004B13B1" w:rsidRPr="00187FB5">
        <w:rPr>
          <w:i/>
          <w:iCs/>
          <w:lang w:val="en-US"/>
        </w:rPr>
        <w:t xml:space="preserve"> </w:t>
      </w:r>
      <w:proofErr w:type="spellStart"/>
      <w:r w:rsidR="004B13B1" w:rsidRPr="00187FB5">
        <w:rPr>
          <w:i/>
          <w:iCs/>
          <w:lang w:val="en-US"/>
        </w:rPr>
        <w:t>gamintojų</w:t>
      </w:r>
      <w:proofErr w:type="spellEnd"/>
      <w:r w:rsidR="004B13B1" w:rsidRPr="00187FB5">
        <w:rPr>
          <w:i/>
          <w:iCs/>
          <w:lang w:val="en-US"/>
        </w:rPr>
        <w:t xml:space="preserve"> </w:t>
      </w:r>
      <w:proofErr w:type="spellStart"/>
      <w:r w:rsidR="004B13B1" w:rsidRPr="00187FB5">
        <w:rPr>
          <w:i/>
          <w:iCs/>
          <w:lang w:val="en-US"/>
        </w:rPr>
        <w:t>dokumentų</w:t>
      </w:r>
      <w:proofErr w:type="spellEnd"/>
      <w:r w:rsidR="004B13B1" w:rsidRPr="00187FB5">
        <w:rPr>
          <w:i/>
          <w:iCs/>
          <w:lang w:val="en-US"/>
        </w:rPr>
        <w:t xml:space="preserve"> </w:t>
      </w:r>
      <w:proofErr w:type="spellStart"/>
      <w:r w:rsidR="004B13B1" w:rsidRPr="00187FB5">
        <w:rPr>
          <w:i/>
          <w:iCs/>
          <w:lang w:val="en-US"/>
        </w:rPr>
        <w:t>pateikti</w:t>
      </w:r>
      <w:proofErr w:type="spellEnd"/>
      <w:r w:rsidR="004B13B1" w:rsidRPr="00187FB5">
        <w:rPr>
          <w:i/>
          <w:iCs/>
          <w:lang w:val="en-US"/>
        </w:rPr>
        <w:t xml:space="preserve"> </w:t>
      </w:r>
      <w:proofErr w:type="spellStart"/>
      <w:r w:rsidR="004B13B1" w:rsidRPr="00187FB5">
        <w:rPr>
          <w:i/>
          <w:iCs/>
          <w:lang w:val="en-US"/>
        </w:rPr>
        <w:t>nereikalaujama</w:t>
      </w:r>
      <w:proofErr w:type="spellEnd"/>
      <w:r w:rsidR="004B13B1" w:rsidRPr="00187FB5">
        <w:rPr>
          <w:i/>
          <w:iCs/>
          <w:lang w:val="en-US"/>
        </w:rPr>
        <w:t xml:space="preserve"> </w:t>
      </w:r>
      <w:proofErr w:type="spellStart"/>
      <w:r w:rsidR="004B13B1" w:rsidRPr="00187FB5">
        <w:rPr>
          <w:i/>
          <w:iCs/>
          <w:lang w:val="en-US"/>
        </w:rPr>
        <w:t>arba</w:t>
      </w:r>
      <w:proofErr w:type="spellEnd"/>
      <w:r w:rsidR="004B13B1" w:rsidRPr="00187FB5">
        <w:rPr>
          <w:i/>
          <w:iCs/>
          <w:lang w:val="en-US"/>
        </w:rPr>
        <w:t xml:space="preserve"> </w:t>
      </w:r>
      <w:proofErr w:type="spellStart"/>
      <w:r w:rsidR="004B13B1" w:rsidRPr="00187FB5">
        <w:rPr>
          <w:i/>
          <w:iCs/>
          <w:lang w:val="en-US"/>
        </w:rPr>
        <w:t>jei</w:t>
      </w:r>
      <w:proofErr w:type="spellEnd"/>
      <w:r w:rsidR="004B13B1" w:rsidRPr="00187FB5">
        <w:rPr>
          <w:i/>
          <w:iCs/>
          <w:lang w:val="en-US"/>
        </w:rPr>
        <w:t xml:space="preserve"> tam </w:t>
      </w:r>
      <w:proofErr w:type="spellStart"/>
      <w:r w:rsidR="004B13B1" w:rsidRPr="00187FB5">
        <w:rPr>
          <w:i/>
          <w:iCs/>
          <w:lang w:val="en-US"/>
        </w:rPr>
        <w:t>tikros</w:t>
      </w:r>
      <w:proofErr w:type="spellEnd"/>
      <w:r w:rsidR="004B13B1" w:rsidRPr="00187FB5">
        <w:rPr>
          <w:i/>
          <w:iCs/>
          <w:lang w:val="en-US"/>
        </w:rPr>
        <w:t xml:space="preserve"> </w:t>
      </w:r>
      <w:proofErr w:type="spellStart"/>
      <w:r w:rsidR="004B13B1" w:rsidRPr="00187FB5">
        <w:rPr>
          <w:i/>
          <w:iCs/>
          <w:lang w:val="en-US"/>
        </w:rPr>
        <w:t>reikšmės</w:t>
      </w:r>
      <w:proofErr w:type="spellEnd"/>
      <w:r w:rsidR="004B13B1" w:rsidRPr="00187FB5">
        <w:rPr>
          <w:i/>
          <w:iCs/>
          <w:lang w:val="en-US"/>
        </w:rPr>
        <w:t xml:space="preserve"> </w:t>
      </w:r>
      <w:proofErr w:type="spellStart"/>
      <w:r w:rsidR="004B13B1" w:rsidRPr="00187FB5">
        <w:rPr>
          <w:i/>
          <w:iCs/>
          <w:lang w:val="en-US"/>
        </w:rPr>
        <w:t>nėra</w:t>
      </w:r>
      <w:proofErr w:type="spellEnd"/>
      <w:r w:rsidR="004B13B1" w:rsidRPr="00187FB5">
        <w:rPr>
          <w:i/>
          <w:iCs/>
          <w:lang w:val="en-US"/>
        </w:rPr>
        <w:t xml:space="preserve"> </w:t>
      </w:r>
      <w:proofErr w:type="spellStart"/>
      <w:r w:rsidR="004B13B1" w:rsidRPr="00187FB5">
        <w:rPr>
          <w:i/>
          <w:iCs/>
          <w:lang w:val="en-US"/>
        </w:rPr>
        <w:t>garantuojamos</w:t>
      </w:r>
      <w:proofErr w:type="spellEnd"/>
      <w:r w:rsidR="004B13B1" w:rsidRPr="00187FB5">
        <w:rPr>
          <w:i/>
          <w:iCs/>
          <w:lang w:val="en-US"/>
        </w:rPr>
        <w:t xml:space="preserve"> </w:t>
      </w:r>
      <w:proofErr w:type="spellStart"/>
      <w:r w:rsidR="004B13B1" w:rsidRPr="00187FB5">
        <w:rPr>
          <w:i/>
          <w:iCs/>
          <w:lang w:val="en-US"/>
        </w:rPr>
        <w:t>gamintojo</w:t>
      </w:r>
      <w:proofErr w:type="spellEnd"/>
      <w:r w:rsidR="004B13B1" w:rsidRPr="00187FB5">
        <w:rPr>
          <w:i/>
          <w:iCs/>
          <w:lang w:val="en-US"/>
        </w:rPr>
        <w:t xml:space="preserve"> (</w:t>
      </w:r>
      <w:proofErr w:type="spellStart"/>
      <w:r w:rsidR="004B13B1" w:rsidRPr="00187FB5">
        <w:rPr>
          <w:i/>
          <w:iCs/>
          <w:lang w:val="en-US"/>
        </w:rPr>
        <w:t>pvz</w:t>
      </w:r>
      <w:proofErr w:type="spellEnd"/>
      <w:r w:rsidR="004B13B1" w:rsidRPr="00187FB5">
        <w:rPr>
          <w:i/>
          <w:iCs/>
          <w:lang w:val="en-US"/>
        </w:rPr>
        <w:t xml:space="preserve">. </w:t>
      </w:r>
      <w:proofErr w:type="spellStart"/>
      <w:r w:rsidR="004B13B1" w:rsidRPr="00187FB5">
        <w:rPr>
          <w:i/>
          <w:iCs/>
          <w:lang w:val="en-US"/>
        </w:rPr>
        <w:t>šią</w:t>
      </w:r>
      <w:proofErr w:type="spellEnd"/>
      <w:r w:rsidR="004B13B1" w:rsidRPr="00187FB5">
        <w:rPr>
          <w:i/>
          <w:iCs/>
          <w:lang w:val="en-US"/>
        </w:rPr>
        <w:t xml:space="preserve"> </w:t>
      </w:r>
      <w:proofErr w:type="spellStart"/>
      <w:r w:rsidR="004B13B1" w:rsidRPr="00187FB5">
        <w:rPr>
          <w:i/>
          <w:iCs/>
          <w:lang w:val="en-US"/>
        </w:rPr>
        <w:t>informaciją</w:t>
      </w:r>
      <w:proofErr w:type="spellEnd"/>
      <w:r w:rsidR="004B13B1" w:rsidRPr="00187FB5">
        <w:rPr>
          <w:i/>
          <w:iCs/>
          <w:lang w:val="en-US"/>
        </w:rPr>
        <w:t xml:space="preserve"> </w:t>
      </w:r>
      <w:proofErr w:type="spellStart"/>
      <w:r w:rsidR="004B13B1" w:rsidRPr="00187FB5">
        <w:rPr>
          <w:i/>
          <w:iCs/>
          <w:lang w:val="en-US"/>
        </w:rPr>
        <w:t>gali</w:t>
      </w:r>
      <w:proofErr w:type="spellEnd"/>
      <w:r w:rsidR="004B13B1" w:rsidRPr="00187FB5">
        <w:rPr>
          <w:i/>
          <w:iCs/>
          <w:lang w:val="en-US"/>
        </w:rPr>
        <w:t xml:space="preserve"> </w:t>
      </w:r>
      <w:proofErr w:type="spellStart"/>
      <w:r w:rsidR="004B13B1" w:rsidRPr="00187FB5">
        <w:rPr>
          <w:i/>
          <w:iCs/>
          <w:lang w:val="en-US"/>
        </w:rPr>
        <w:t>pasitikrinti</w:t>
      </w:r>
      <w:proofErr w:type="spellEnd"/>
      <w:r w:rsidR="004B13B1" w:rsidRPr="00187FB5">
        <w:rPr>
          <w:i/>
          <w:iCs/>
          <w:lang w:val="en-US"/>
        </w:rPr>
        <w:t xml:space="preserve"> </w:t>
      </w:r>
      <w:proofErr w:type="spellStart"/>
      <w:r w:rsidR="004B13B1" w:rsidRPr="00187FB5">
        <w:rPr>
          <w:i/>
          <w:iCs/>
          <w:lang w:val="en-US"/>
        </w:rPr>
        <w:t>pati</w:t>
      </w:r>
      <w:proofErr w:type="spellEnd"/>
      <w:r w:rsidR="004B13B1" w:rsidRPr="00187FB5">
        <w:rPr>
          <w:i/>
          <w:iCs/>
          <w:lang w:val="en-US"/>
        </w:rPr>
        <w:t xml:space="preserve"> </w:t>
      </w:r>
      <w:proofErr w:type="spellStart"/>
      <w:r w:rsidR="004B13B1" w:rsidRPr="00187FB5">
        <w:rPr>
          <w:i/>
          <w:iCs/>
          <w:lang w:val="en-US"/>
        </w:rPr>
        <w:t>perkančioji</w:t>
      </w:r>
      <w:proofErr w:type="spellEnd"/>
      <w:r w:rsidR="004B13B1" w:rsidRPr="00187FB5">
        <w:rPr>
          <w:i/>
          <w:iCs/>
          <w:lang w:val="en-US"/>
        </w:rPr>
        <w:t xml:space="preserve"> </w:t>
      </w:r>
      <w:proofErr w:type="spellStart"/>
      <w:r w:rsidR="004B13B1" w:rsidRPr="00187FB5">
        <w:rPr>
          <w:i/>
          <w:iCs/>
          <w:lang w:val="en-US"/>
        </w:rPr>
        <w:t>organizacija</w:t>
      </w:r>
      <w:proofErr w:type="spellEnd"/>
      <w:r w:rsidR="004B13B1" w:rsidRPr="00187FB5">
        <w:rPr>
          <w:i/>
          <w:iCs/>
          <w:lang w:val="en-US"/>
        </w:rPr>
        <w:t xml:space="preserve"> </w:t>
      </w:r>
      <w:proofErr w:type="spellStart"/>
      <w:r w:rsidR="004B13B1" w:rsidRPr="00187FB5">
        <w:rPr>
          <w:i/>
          <w:iCs/>
          <w:lang w:val="en-US"/>
        </w:rPr>
        <w:t>iš</w:t>
      </w:r>
      <w:proofErr w:type="spellEnd"/>
      <w:r w:rsidR="004B13B1" w:rsidRPr="00187FB5">
        <w:rPr>
          <w:i/>
          <w:iCs/>
          <w:lang w:val="en-US"/>
        </w:rPr>
        <w:t xml:space="preserve"> </w:t>
      </w:r>
      <w:proofErr w:type="spellStart"/>
      <w:r w:rsidR="004B13B1" w:rsidRPr="00187FB5">
        <w:rPr>
          <w:i/>
          <w:iCs/>
          <w:lang w:val="en-US"/>
        </w:rPr>
        <w:t>viešai</w:t>
      </w:r>
      <w:proofErr w:type="spellEnd"/>
      <w:r w:rsidR="004B13B1" w:rsidRPr="00187FB5">
        <w:rPr>
          <w:i/>
          <w:iCs/>
          <w:lang w:val="en-US"/>
        </w:rPr>
        <w:t xml:space="preserve"> </w:t>
      </w:r>
      <w:proofErr w:type="spellStart"/>
      <w:r w:rsidR="004B13B1" w:rsidRPr="00187FB5">
        <w:rPr>
          <w:i/>
          <w:iCs/>
          <w:lang w:val="en-US"/>
        </w:rPr>
        <w:t>publikuojamų</w:t>
      </w:r>
      <w:proofErr w:type="spellEnd"/>
      <w:r w:rsidR="004B13B1" w:rsidRPr="00187FB5">
        <w:rPr>
          <w:i/>
          <w:iCs/>
          <w:lang w:val="en-US"/>
        </w:rPr>
        <w:t xml:space="preserve"> </w:t>
      </w:r>
      <w:proofErr w:type="spellStart"/>
      <w:r w:rsidR="004B13B1" w:rsidRPr="00187FB5">
        <w:rPr>
          <w:i/>
          <w:iCs/>
          <w:lang w:val="en-US"/>
        </w:rPr>
        <w:t>rezultatų</w:t>
      </w:r>
      <w:proofErr w:type="spellEnd"/>
      <w:r w:rsidR="004B13B1" w:rsidRPr="00187FB5">
        <w:rPr>
          <w:i/>
          <w:iCs/>
          <w:lang w:val="en-US"/>
        </w:rPr>
        <w:t xml:space="preserve"> </w:t>
      </w:r>
      <w:proofErr w:type="spellStart"/>
      <w:r w:rsidR="004B13B1" w:rsidRPr="00187FB5">
        <w:rPr>
          <w:i/>
          <w:iCs/>
          <w:lang w:val="en-US"/>
        </w:rPr>
        <w:t>ar</w:t>
      </w:r>
      <w:proofErr w:type="spellEnd"/>
      <w:r w:rsidR="004B13B1" w:rsidRPr="00187FB5">
        <w:rPr>
          <w:i/>
          <w:iCs/>
          <w:lang w:val="en-US"/>
        </w:rPr>
        <w:t xml:space="preserve"> pan.).</w:t>
      </w:r>
    </w:p>
    <w:p w14:paraId="60696F77" w14:textId="77777777" w:rsidR="00D97AF2" w:rsidRPr="00D97AF2" w:rsidRDefault="00D97AF2" w:rsidP="00D97AF2">
      <w:pPr>
        <w:jc w:val="both"/>
        <w:rPr>
          <w:bCs/>
          <w:i/>
          <w:iCs/>
          <w:sz w:val="20"/>
          <w:szCs w:val="20"/>
        </w:rPr>
      </w:pPr>
      <w:r w:rsidRPr="00D97AF2">
        <w:rPr>
          <w:rFonts w:eastAsia="Arial Unicode MS"/>
          <w:bCs/>
          <w:i/>
          <w:iCs/>
          <w:sz w:val="20"/>
          <w:szCs w:val="20"/>
          <w:bdr w:val="none" w:sz="0" w:space="0" w:color="auto" w:frame="1"/>
          <w:lang w:eastAsia="lt-LT"/>
        </w:rPr>
        <w:t>Nuoroda į gamintojo interneto svetainę nebus laikoma gamintojo dokumentui lygiaverčiu dokumentu, jei techninės specifikacijos specialiuosiuose reikalavimuose nenurodyta kitaip.</w:t>
      </w:r>
    </w:p>
    <w:bookmarkEnd w:id="4"/>
    <w:p w14:paraId="38423EA1" w14:textId="77777777" w:rsidR="00D97AF2" w:rsidRPr="00187FB5" w:rsidRDefault="00D97AF2" w:rsidP="00406339">
      <w:pPr>
        <w:pStyle w:val="FootnoteText"/>
        <w:jc w:val="both"/>
        <w:rPr>
          <w:i/>
          <w:iCs/>
        </w:rPr>
      </w:pPr>
    </w:p>
    <w:p w14:paraId="3C1190A2" w14:textId="011D0084" w:rsidR="00F368D5" w:rsidRPr="003F16AC" w:rsidRDefault="00F368D5" w:rsidP="00F368D5">
      <w:pPr>
        <w:pStyle w:val="FootnoteText"/>
      </w:pPr>
    </w:p>
    <w:p w14:paraId="3E63374E" w14:textId="08E67BB5" w:rsidR="00374EFC" w:rsidRPr="00374EFC" w:rsidRDefault="00374EFC" w:rsidP="007A52EB">
      <w:pPr>
        <w:pStyle w:val="FootnoteText"/>
        <w:jc w:val="both"/>
        <w:rPr>
          <w:lang w:val="en-US"/>
        </w:rPr>
      </w:pPr>
    </w:p>
  </w:footnote>
  <w:footnote w:id="5">
    <w:p w14:paraId="5200C6C6" w14:textId="77777777" w:rsidR="0097195A" w:rsidRDefault="004D435E" w:rsidP="001469DA">
      <w:pPr>
        <w:pStyle w:val="FootnoteText"/>
        <w:jc w:val="both"/>
        <w:rPr>
          <w:rFonts w:cstheme="minorBidi"/>
          <w:sz w:val="24"/>
          <w:szCs w:val="24"/>
          <w:lang w:eastAsia="lt-LT"/>
        </w:rPr>
      </w:pPr>
      <w:r>
        <w:rPr>
          <w:rStyle w:val="FootnoteReference"/>
        </w:rPr>
        <w:footnoteRef/>
      </w:r>
      <w:r>
        <w:t xml:space="preserve"> </w:t>
      </w:r>
      <w:r w:rsidR="0097195A"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sidR="0097195A">
        <w:rPr>
          <w:i/>
          <w:iCs/>
        </w:rPr>
        <w:t>, kilmes, gamybas</w:t>
      </w:r>
      <w:r w:rsidR="0097195A" w:rsidRPr="00D34C18">
        <w:rPr>
          <w:i/>
          <w:iCs/>
        </w:rPr>
        <w:t>, normas, direktyvas, formatus, medžiagas, sistemas, jungtis. Techninėje specifikacijoje nurodyti reikalavimai yra minimalūs, tiekėjas gali siūlyti aukštesnių ir geresnių parametrų pirkimo objektą.</w:t>
      </w:r>
      <w:r w:rsidR="0097195A" w:rsidRPr="00AA6810">
        <w:rPr>
          <w:rFonts w:cstheme="minorBidi"/>
          <w:sz w:val="24"/>
          <w:szCs w:val="24"/>
          <w:lang w:eastAsia="lt-LT"/>
        </w:rPr>
        <w:t xml:space="preserve"> </w:t>
      </w:r>
    </w:p>
    <w:p w14:paraId="02D66F0D" w14:textId="77777777" w:rsidR="0097195A" w:rsidRPr="00D34C18" w:rsidRDefault="0097195A" w:rsidP="001469DA">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5F349A" w14:textId="77777777" w:rsidR="004D435E" w:rsidRPr="00D34C18" w:rsidRDefault="004D435E" w:rsidP="001469DA">
      <w:pPr>
        <w:pStyle w:val="FootnoteText"/>
        <w:jc w:val="both"/>
        <w:rPr>
          <w:i/>
          <w:iCs/>
        </w:rPr>
      </w:pPr>
    </w:p>
  </w:footnote>
  <w:footnote w:id="6">
    <w:p w14:paraId="1138838E" w14:textId="77777777" w:rsidR="004D435E" w:rsidRPr="0048068C" w:rsidRDefault="004D435E" w:rsidP="001469DA">
      <w:pPr>
        <w:pStyle w:val="FootnoteText"/>
        <w:jc w:val="both"/>
      </w:pPr>
      <w:r w:rsidRPr="009E78D2">
        <w:rPr>
          <w:rStyle w:val="FootnoteReference"/>
        </w:rPr>
        <w:footnoteRef/>
      </w:r>
      <w:r w:rsidRPr="009E78D2">
        <w:t xml:space="preserve"> </w:t>
      </w:r>
      <w:r w:rsidRPr="00ED7F29">
        <w:t xml:space="preserve">Jei šiame stulpelyje tiekėjas </w:t>
      </w:r>
      <w:r w:rsidRPr="00ED7F29">
        <w:rPr>
          <w:i/>
          <w:iCs/>
        </w:rPr>
        <w:t>paliks žodžius „ne mažiau“, „</w:t>
      </w:r>
      <w:r w:rsidRPr="0048068C">
        <w:rPr>
          <w:i/>
          <w:iCs/>
        </w:rPr>
        <w:t>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7">
    <w:p w14:paraId="6D4C22E9" w14:textId="77777777" w:rsidR="00D97AF2" w:rsidRPr="00D97AF2" w:rsidRDefault="004D435E" w:rsidP="00D97AF2">
      <w:pPr>
        <w:pStyle w:val="FootnoteText"/>
        <w:jc w:val="both"/>
        <w:rPr>
          <w:i/>
          <w:iCs/>
        </w:rPr>
      </w:pPr>
      <w:r w:rsidRPr="0048068C">
        <w:rPr>
          <w:rStyle w:val="FootnoteReference"/>
          <w:i/>
          <w:iCs/>
        </w:rPr>
        <w:footnoteRef/>
      </w:r>
      <w:r w:rsidRPr="0048068C">
        <w:rPr>
          <w:i/>
          <w:iCs/>
        </w:rPr>
        <w:t xml:space="preserve"> </w:t>
      </w:r>
      <w:r w:rsidR="00D97AF2" w:rsidRPr="00D97AF2">
        <w:rPr>
          <w:i/>
          <w:iCs/>
        </w:rPr>
        <w:t>Prekių gamintojo dokumentai (katalogai arba  brošiūros, arba gamintojo internetinės svetainės ekrano nuotraukos, arba kiti lygiaverčiai gamintojo techniniai dokumentai, kuriuose nurodomi siūlomų prekių techniniai parametrai) (toliau – gamintojo dokumentai), patvirtinantys siūlomų prekių parametrų atitikimą techninės  specifikacijos specialiesiems reikalavimams, arba gamintojo patvirtinimas (jei gamintojo dokumentuose nėra nurodytos tam tikros parametro reikšmės), kad siūloma parametro reikšmė atitinka tiekėjo pasiūlyme nurodytą parametro reikšmę. 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02C60B3D" w14:textId="1CE42455" w:rsidR="005D51C0" w:rsidRPr="00F00C33" w:rsidRDefault="00D97AF2" w:rsidP="00D97AF2">
      <w:pPr>
        <w:pStyle w:val="FootnoteText"/>
        <w:jc w:val="both"/>
      </w:pPr>
      <w:r w:rsidRPr="00D97AF2">
        <w:rPr>
          <w:i/>
          <w:iCs/>
        </w:rPr>
        <w:t>Nuoroda į gamintojo interneto svetainę nebus laikoma gamintojo dokumentui lygiaverčiu dokumentu, jei techninės specifikacijos specialiuosiuose reikalavimuose nenurodyta kitaip.</w:t>
      </w:r>
    </w:p>
    <w:p w14:paraId="73D254C2" w14:textId="325A2D75" w:rsidR="004D435E" w:rsidRPr="00374EFC" w:rsidRDefault="004D435E" w:rsidP="001469DA">
      <w:pPr>
        <w:pStyle w:val="FootnoteText"/>
        <w:jc w:val="both"/>
        <w:rPr>
          <w:lang w:val="en-US"/>
        </w:rPr>
      </w:pPr>
    </w:p>
  </w:footnote>
  <w:footnote w:id="8">
    <w:p w14:paraId="06F3FF33" w14:textId="77777777" w:rsidR="007C30EC" w:rsidRDefault="000A5EC6" w:rsidP="0011158F">
      <w:pPr>
        <w:pStyle w:val="FootnoteText"/>
        <w:jc w:val="both"/>
        <w:rPr>
          <w:rFonts w:cstheme="minorBidi"/>
          <w:sz w:val="24"/>
          <w:szCs w:val="24"/>
          <w:lang w:eastAsia="lt-LT"/>
        </w:rPr>
      </w:pPr>
      <w:r>
        <w:rPr>
          <w:rStyle w:val="FootnoteReference"/>
        </w:rPr>
        <w:footnoteRef/>
      </w:r>
      <w:r>
        <w:t xml:space="preserve"> </w:t>
      </w:r>
      <w:r w:rsidR="007C30EC"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sidR="007C30EC">
        <w:rPr>
          <w:i/>
          <w:iCs/>
        </w:rPr>
        <w:t>, kilmes, gamybas</w:t>
      </w:r>
      <w:r w:rsidR="007C30EC" w:rsidRPr="00D34C18">
        <w:rPr>
          <w:i/>
          <w:iCs/>
        </w:rPr>
        <w:t>, normas, direktyvas, formatus, medžiagas, sistemas, jungtis. Techninėje specifikacijoje nurodyti reikalavimai yra minimalūs, tiekėjas gali siūlyti aukštesnių ir geresnių parametrų pirkimo objektą.</w:t>
      </w:r>
      <w:r w:rsidR="007C30EC" w:rsidRPr="00AA6810">
        <w:rPr>
          <w:rFonts w:cstheme="minorBidi"/>
          <w:sz w:val="24"/>
          <w:szCs w:val="24"/>
          <w:lang w:eastAsia="lt-LT"/>
        </w:rPr>
        <w:t xml:space="preserve"> </w:t>
      </w:r>
    </w:p>
    <w:p w14:paraId="59920A83" w14:textId="77777777" w:rsidR="007C30EC" w:rsidRPr="00D34C18" w:rsidRDefault="007C30EC" w:rsidP="0011158F">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B26670" w14:textId="77777777" w:rsidR="000A5EC6" w:rsidRPr="00143EA9" w:rsidRDefault="000A5EC6" w:rsidP="0011158F">
      <w:pPr>
        <w:pStyle w:val="FootnoteText"/>
        <w:jc w:val="both"/>
      </w:pPr>
    </w:p>
  </w:footnote>
  <w:footnote w:id="9">
    <w:p w14:paraId="022E7F9D" w14:textId="77777777" w:rsidR="004841D6" w:rsidRPr="00264F54" w:rsidRDefault="004841D6" w:rsidP="0011158F">
      <w:pPr>
        <w:pStyle w:val="FootnoteText"/>
        <w:jc w:val="both"/>
      </w:pPr>
      <w:r w:rsidRPr="00ED7F29">
        <w:rPr>
          <w:rStyle w:val="FootnoteReference"/>
        </w:rPr>
        <w:footnoteRef/>
      </w:r>
      <w:r w:rsidRPr="00ED7F29">
        <w:t xml:space="preserve"> Jei šiame stulpelyje tiekėjas </w:t>
      </w:r>
      <w:r w:rsidRPr="00ED7F29">
        <w:rPr>
          <w:i/>
          <w:iCs/>
        </w:rPr>
        <w:t xml:space="preserve">paliks žodžius „ne mažiau“, „ne daugiau“, nenurodys konkrečių dydžių ,paliks žodžius „arba lygiavertis“, tačiau kartu su pasiūlymu pridėtuose siūlomos prekės gamintojo dokumentuose bus </w:t>
      </w:r>
      <w:r w:rsidRPr="00264F54">
        <w:rPr>
          <w:i/>
          <w:iCs/>
        </w:rPr>
        <w:t>nurodyta konkreti parametro reikšmė, perkančioji organizacija kreipsis į tiekėją, kad jis paaiškintų ar konkreti parametro reikšmė yra tokia, kokia yra nurodyta gamintojo dokumentuose, pateiktuose kartu su pasiūlymu.)</w:t>
      </w:r>
    </w:p>
  </w:footnote>
  <w:footnote w:id="10">
    <w:p w14:paraId="29AF50B0" w14:textId="77777777" w:rsidR="00D97AF2" w:rsidRDefault="00143EA9" w:rsidP="00D97AF2">
      <w:pPr>
        <w:pStyle w:val="FootnoteText"/>
        <w:jc w:val="both"/>
        <w:rPr>
          <w:i/>
          <w:iCs/>
          <w:lang w:val="en-US"/>
        </w:rPr>
      </w:pPr>
      <w:r w:rsidRPr="00264F54">
        <w:rPr>
          <w:rStyle w:val="FootnoteReference"/>
        </w:rPr>
        <w:footnoteRef/>
      </w:r>
      <w:r w:rsidRPr="00264F54">
        <w:t xml:space="preserve"> </w:t>
      </w:r>
      <w:r w:rsidR="005D51C0" w:rsidRPr="00264F54">
        <w:rPr>
          <w:i/>
          <w:iCs/>
        </w:rPr>
        <w:t xml:space="preserve"> </w:t>
      </w:r>
      <w:r w:rsidR="00D97AF2" w:rsidRPr="0048068C">
        <w:rPr>
          <w:i/>
          <w:iCs/>
        </w:rPr>
        <w:t>Prekių gamintojo dokumentai (katalogai arba  brošiūros</w:t>
      </w:r>
      <w:r w:rsidR="00D97AF2">
        <w:rPr>
          <w:i/>
          <w:iCs/>
        </w:rPr>
        <w:t>,</w:t>
      </w:r>
      <w:r w:rsidR="00D97AF2" w:rsidRPr="0048068C">
        <w:rPr>
          <w:i/>
          <w:iCs/>
        </w:rPr>
        <w:t xml:space="preserve"> ar</w:t>
      </w:r>
      <w:r w:rsidR="00D97AF2">
        <w:rPr>
          <w:i/>
          <w:iCs/>
        </w:rPr>
        <w:t>ba</w:t>
      </w:r>
      <w:r w:rsidR="00D97AF2" w:rsidRPr="0048068C">
        <w:rPr>
          <w:i/>
          <w:iCs/>
        </w:rPr>
        <w:t xml:space="preserve"> gamintojo internetinės svetainės ekrano nuotraukos</w:t>
      </w:r>
      <w:r w:rsidR="00D97AF2">
        <w:rPr>
          <w:i/>
          <w:iCs/>
        </w:rPr>
        <w:t xml:space="preserve">, </w:t>
      </w:r>
      <w:r w:rsidR="00D97AF2" w:rsidRPr="00FA5897">
        <w:rPr>
          <w:i/>
          <w:iCs/>
        </w:rPr>
        <w:t>arba kit</w:t>
      </w:r>
      <w:r w:rsidR="00D97AF2">
        <w:rPr>
          <w:i/>
          <w:iCs/>
        </w:rPr>
        <w:t>i</w:t>
      </w:r>
      <w:r w:rsidR="00D97AF2" w:rsidRPr="00FA5897">
        <w:rPr>
          <w:i/>
          <w:iCs/>
        </w:rPr>
        <w:t xml:space="preserve"> </w:t>
      </w:r>
      <w:r w:rsidR="00D97AF2">
        <w:rPr>
          <w:i/>
          <w:iCs/>
        </w:rPr>
        <w:t xml:space="preserve">lygiaverčiai </w:t>
      </w:r>
      <w:r w:rsidR="00D97AF2" w:rsidRPr="00FA5897">
        <w:rPr>
          <w:i/>
          <w:iCs/>
        </w:rPr>
        <w:t>gamintojo technini</w:t>
      </w:r>
      <w:r w:rsidR="00D97AF2">
        <w:rPr>
          <w:i/>
          <w:iCs/>
        </w:rPr>
        <w:t>ai</w:t>
      </w:r>
      <w:r w:rsidR="00D97AF2" w:rsidRPr="00FA5897">
        <w:rPr>
          <w:i/>
          <w:iCs/>
        </w:rPr>
        <w:t xml:space="preserve"> dokument</w:t>
      </w:r>
      <w:r w:rsidR="00D97AF2">
        <w:rPr>
          <w:i/>
          <w:iCs/>
        </w:rPr>
        <w:t>ai</w:t>
      </w:r>
      <w:r w:rsidR="00D97AF2" w:rsidRPr="00FA5897">
        <w:rPr>
          <w:i/>
          <w:iCs/>
        </w:rPr>
        <w:t>, kuriuose nurodomi siūlomų prekių techniniai parametrai</w:t>
      </w:r>
      <w:r w:rsidR="00D97AF2" w:rsidRPr="0048068C">
        <w:rPr>
          <w:i/>
          <w:iCs/>
        </w:rPr>
        <w:t xml:space="preserve">) (toliau – gamintojo dokumentai), patvirtinantys siūlomų prekių parametrų atitikimą techninės  specifikacijos </w:t>
      </w:r>
      <w:r w:rsidR="00D97AF2" w:rsidRPr="0048068C">
        <w:rPr>
          <w:i/>
          <w:iCs/>
          <w:u w:val="single"/>
        </w:rPr>
        <w:t xml:space="preserve">specialiesiems </w:t>
      </w:r>
      <w:r w:rsidR="00D97AF2" w:rsidRPr="0048068C">
        <w:rPr>
          <w:i/>
          <w:iCs/>
        </w:rPr>
        <w:t>reikalavimams, arba gamintojo patvirtinimas (jei gamintojo dokumentuose nėra nurodytos tam tikros parametro reikšmės), kad siūloma parametro reikšmė atitinka tiekėjo pasiūlyme nurodytą parametro</w:t>
      </w:r>
      <w:r w:rsidR="00D97AF2" w:rsidRPr="00187FB5">
        <w:rPr>
          <w:i/>
          <w:iCs/>
        </w:rPr>
        <w:t xml:space="preserve"> reikšmę. </w:t>
      </w:r>
      <w:proofErr w:type="spellStart"/>
      <w:r w:rsidR="00D97AF2" w:rsidRPr="00187FB5">
        <w:rPr>
          <w:i/>
          <w:iCs/>
          <w:lang w:val="en-US"/>
        </w:rPr>
        <w:t>Reikalavimas</w:t>
      </w:r>
      <w:proofErr w:type="spellEnd"/>
      <w:r w:rsidR="00D97AF2" w:rsidRPr="00187FB5">
        <w:rPr>
          <w:i/>
          <w:iCs/>
          <w:lang w:val="en-US"/>
        </w:rPr>
        <w:t xml:space="preserve"> </w:t>
      </w:r>
      <w:proofErr w:type="spellStart"/>
      <w:r w:rsidR="00D97AF2" w:rsidRPr="00187FB5">
        <w:rPr>
          <w:i/>
          <w:iCs/>
          <w:lang w:val="en-US"/>
        </w:rPr>
        <w:t>dėl</w:t>
      </w:r>
      <w:proofErr w:type="spellEnd"/>
      <w:r w:rsidR="00D97AF2" w:rsidRPr="00187FB5">
        <w:rPr>
          <w:i/>
          <w:iCs/>
          <w:lang w:val="en-US"/>
        </w:rPr>
        <w:t xml:space="preserve"> </w:t>
      </w:r>
      <w:proofErr w:type="spellStart"/>
      <w:r w:rsidR="00D97AF2" w:rsidRPr="00187FB5">
        <w:rPr>
          <w:i/>
          <w:iCs/>
          <w:lang w:val="en-US"/>
        </w:rPr>
        <w:t>gamintojo</w:t>
      </w:r>
      <w:proofErr w:type="spellEnd"/>
      <w:r w:rsidR="00D97AF2" w:rsidRPr="00187FB5">
        <w:rPr>
          <w:i/>
          <w:iCs/>
          <w:lang w:val="en-US"/>
        </w:rPr>
        <w:t xml:space="preserve"> </w:t>
      </w:r>
      <w:proofErr w:type="spellStart"/>
      <w:r w:rsidR="00D97AF2" w:rsidRPr="00187FB5">
        <w:rPr>
          <w:i/>
          <w:iCs/>
          <w:lang w:val="en-US"/>
        </w:rPr>
        <w:t>dokumentų</w:t>
      </w:r>
      <w:proofErr w:type="spellEnd"/>
      <w:r w:rsidR="00D97AF2" w:rsidRPr="00187FB5">
        <w:rPr>
          <w:i/>
          <w:iCs/>
          <w:lang w:val="en-US"/>
        </w:rPr>
        <w:t xml:space="preserve"> </w:t>
      </w:r>
      <w:proofErr w:type="spellStart"/>
      <w:r w:rsidR="00D97AF2" w:rsidRPr="00187FB5">
        <w:rPr>
          <w:i/>
          <w:iCs/>
          <w:lang w:val="en-US"/>
        </w:rPr>
        <w:t>ar</w:t>
      </w:r>
      <w:proofErr w:type="spellEnd"/>
      <w:r w:rsidR="00D97AF2" w:rsidRPr="00187FB5">
        <w:rPr>
          <w:i/>
          <w:iCs/>
          <w:lang w:val="en-US"/>
        </w:rPr>
        <w:t xml:space="preserve"> </w:t>
      </w:r>
      <w:proofErr w:type="spellStart"/>
      <w:r w:rsidR="00D97AF2" w:rsidRPr="00187FB5">
        <w:rPr>
          <w:i/>
          <w:iCs/>
          <w:lang w:val="en-US"/>
        </w:rPr>
        <w:t>gamintojų</w:t>
      </w:r>
      <w:proofErr w:type="spellEnd"/>
      <w:r w:rsidR="00D97AF2" w:rsidRPr="00187FB5">
        <w:rPr>
          <w:i/>
          <w:iCs/>
          <w:lang w:val="en-US"/>
        </w:rPr>
        <w:t xml:space="preserve"> </w:t>
      </w:r>
      <w:proofErr w:type="spellStart"/>
      <w:r w:rsidR="00D97AF2" w:rsidRPr="00187FB5">
        <w:rPr>
          <w:i/>
          <w:iCs/>
          <w:lang w:val="en-US"/>
        </w:rPr>
        <w:t>patvirtinimų</w:t>
      </w:r>
      <w:proofErr w:type="spellEnd"/>
      <w:r w:rsidR="00D97AF2" w:rsidRPr="00187FB5">
        <w:rPr>
          <w:i/>
          <w:iCs/>
          <w:lang w:val="en-US"/>
        </w:rPr>
        <w:t xml:space="preserve"> </w:t>
      </w:r>
      <w:proofErr w:type="spellStart"/>
      <w:r w:rsidR="00D97AF2" w:rsidRPr="00187FB5">
        <w:rPr>
          <w:i/>
          <w:iCs/>
          <w:lang w:val="en-US"/>
        </w:rPr>
        <w:t>pateikimo</w:t>
      </w:r>
      <w:proofErr w:type="spellEnd"/>
      <w:r w:rsidR="00D97AF2" w:rsidRPr="00187FB5">
        <w:rPr>
          <w:i/>
          <w:iCs/>
          <w:lang w:val="en-US"/>
        </w:rPr>
        <w:t xml:space="preserve"> </w:t>
      </w:r>
      <w:proofErr w:type="spellStart"/>
      <w:r w:rsidR="00D97AF2" w:rsidRPr="00187FB5">
        <w:rPr>
          <w:i/>
          <w:iCs/>
          <w:lang w:val="en-US"/>
        </w:rPr>
        <w:t>netaikomas</w:t>
      </w:r>
      <w:proofErr w:type="spellEnd"/>
      <w:r w:rsidR="00D97AF2" w:rsidRPr="00187FB5">
        <w:rPr>
          <w:i/>
          <w:iCs/>
          <w:lang w:val="en-US"/>
        </w:rPr>
        <w:t xml:space="preserve">, </w:t>
      </w:r>
      <w:proofErr w:type="spellStart"/>
      <w:r w:rsidR="00D97AF2" w:rsidRPr="00187FB5">
        <w:rPr>
          <w:i/>
          <w:iCs/>
          <w:lang w:val="en-US"/>
        </w:rPr>
        <w:t>jei</w:t>
      </w:r>
      <w:proofErr w:type="spellEnd"/>
      <w:r w:rsidR="00D97AF2" w:rsidRPr="00187FB5">
        <w:rPr>
          <w:i/>
          <w:iCs/>
          <w:lang w:val="en-US"/>
        </w:rPr>
        <w:t xml:space="preserve"> </w:t>
      </w:r>
      <w:proofErr w:type="spellStart"/>
      <w:r w:rsidR="00D97AF2" w:rsidRPr="00187FB5">
        <w:rPr>
          <w:i/>
          <w:iCs/>
          <w:lang w:val="en-US"/>
        </w:rPr>
        <w:t>specialiuosiuose</w:t>
      </w:r>
      <w:proofErr w:type="spellEnd"/>
      <w:r w:rsidR="00D97AF2" w:rsidRPr="00187FB5">
        <w:rPr>
          <w:i/>
          <w:iCs/>
          <w:lang w:val="en-US"/>
        </w:rPr>
        <w:t xml:space="preserve"> </w:t>
      </w:r>
      <w:proofErr w:type="spellStart"/>
      <w:r w:rsidR="00D97AF2" w:rsidRPr="00187FB5">
        <w:rPr>
          <w:i/>
          <w:iCs/>
          <w:lang w:val="en-US"/>
        </w:rPr>
        <w:t>reikalavimuose</w:t>
      </w:r>
      <w:proofErr w:type="spellEnd"/>
      <w:r w:rsidR="00D97AF2" w:rsidRPr="00187FB5">
        <w:rPr>
          <w:i/>
          <w:iCs/>
          <w:lang w:val="en-US"/>
        </w:rPr>
        <w:t xml:space="preserve"> </w:t>
      </w:r>
      <w:proofErr w:type="spellStart"/>
      <w:r w:rsidR="00D97AF2" w:rsidRPr="00187FB5">
        <w:rPr>
          <w:i/>
          <w:iCs/>
          <w:lang w:val="en-US"/>
        </w:rPr>
        <w:t>yra</w:t>
      </w:r>
      <w:proofErr w:type="spellEnd"/>
      <w:r w:rsidR="00D97AF2" w:rsidRPr="00187FB5">
        <w:rPr>
          <w:i/>
          <w:iCs/>
          <w:lang w:val="en-US"/>
        </w:rPr>
        <w:t xml:space="preserve"> </w:t>
      </w:r>
      <w:proofErr w:type="spellStart"/>
      <w:r w:rsidR="00D97AF2" w:rsidRPr="00187FB5">
        <w:rPr>
          <w:i/>
          <w:iCs/>
          <w:lang w:val="en-US"/>
        </w:rPr>
        <w:t>nurodyta</w:t>
      </w:r>
      <w:proofErr w:type="spellEnd"/>
      <w:r w:rsidR="00D97AF2" w:rsidRPr="00187FB5">
        <w:rPr>
          <w:i/>
          <w:iCs/>
          <w:lang w:val="en-US"/>
        </w:rPr>
        <w:t xml:space="preserve">, </w:t>
      </w:r>
      <w:proofErr w:type="spellStart"/>
      <w:r w:rsidR="00D97AF2" w:rsidRPr="00187FB5">
        <w:rPr>
          <w:i/>
          <w:iCs/>
          <w:lang w:val="en-US"/>
        </w:rPr>
        <w:t>kad</w:t>
      </w:r>
      <w:proofErr w:type="spellEnd"/>
      <w:r w:rsidR="00D97AF2" w:rsidRPr="00187FB5">
        <w:rPr>
          <w:i/>
          <w:iCs/>
          <w:lang w:val="en-US"/>
        </w:rPr>
        <w:t xml:space="preserve"> </w:t>
      </w:r>
      <w:proofErr w:type="spellStart"/>
      <w:r w:rsidR="00D97AF2" w:rsidRPr="00187FB5">
        <w:rPr>
          <w:i/>
          <w:iCs/>
          <w:lang w:val="en-US"/>
        </w:rPr>
        <w:t>gamintojų</w:t>
      </w:r>
      <w:proofErr w:type="spellEnd"/>
      <w:r w:rsidR="00D97AF2" w:rsidRPr="00187FB5">
        <w:rPr>
          <w:i/>
          <w:iCs/>
          <w:lang w:val="en-US"/>
        </w:rPr>
        <w:t xml:space="preserve"> </w:t>
      </w:r>
      <w:proofErr w:type="spellStart"/>
      <w:r w:rsidR="00D97AF2" w:rsidRPr="00187FB5">
        <w:rPr>
          <w:i/>
          <w:iCs/>
          <w:lang w:val="en-US"/>
        </w:rPr>
        <w:t>dokumentų</w:t>
      </w:r>
      <w:proofErr w:type="spellEnd"/>
      <w:r w:rsidR="00D97AF2" w:rsidRPr="00187FB5">
        <w:rPr>
          <w:i/>
          <w:iCs/>
          <w:lang w:val="en-US"/>
        </w:rPr>
        <w:t xml:space="preserve"> </w:t>
      </w:r>
      <w:proofErr w:type="spellStart"/>
      <w:r w:rsidR="00D97AF2" w:rsidRPr="00187FB5">
        <w:rPr>
          <w:i/>
          <w:iCs/>
          <w:lang w:val="en-US"/>
        </w:rPr>
        <w:t>pateikti</w:t>
      </w:r>
      <w:proofErr w:type="spellEnd"/>
      <w:r w:rsidR="00D97AF2" w:rsidRPr="00187FB5">
        <w:rPr>
          <w:i/>
          <w:iCs/>
          <w:lang w:val="en-US"/>
        </w:rPr>
        <w:t xml:space="preserve"> </w:t>
      </w:r>
      <w:proofErr w:type="spellStart"/>
      <w:r w:rsidR="00D97AF2" w:rsidRPr="00187FB5">
        <w:rPr>
          <w:i/>
          <w:iCs/>
          <w:lang w:val="en-US"/>
        </w:rPr>
        <w:t>nereikalaujama</w:t>
      </w:r>
      <w:proofErr w:type="spellEnd"/>
      <w:r w:rsidR="00D97AF2" w:rsidRPr="00187FB5">
        <w:rPr>
          <w:i/>
          <w:iCs/>
          <w:lang w:val="en-US"/>
        </w:rPr>
        <w:t xml:space="preserve"> </w:t>
      </w:r>
      <w:proofErr w:type="spellStart"/>
      <w:r w:rsidR="00D97AF2" w:rsidRPr="00187FB5">
        <w:rPr>
          <w:i/>
          <w:iCs/>
          <w:lang w:val="en-US"/>
        </w:rPr>
        <w:t>arba</w:t>
      </w:r>
      <w:proofErr w:type="spellEnd"/>
      <w:r w:rsidR="00D97AF2" w:rsidRPr="00187FB5">
        <w:rPr>
          <w:i/>
          <w:iCs/>
          <w:lang w:val="en-US"/>
        </w:rPr>
        <w:t xml:space="preserve"> </w:t>
      </w:r>
      <w:proofErr w:type="spellStart"/>
      <w:r w:rsidR="00D97AF2" w:rsidRPr="00187FB5">
        <w:rPr>
          <w:i/>
          <w:iCs/>
          <w:lang w:val="en-US"/>
        </w:rPr>
        <w:t>jei</w:t>
      </w:r>
      <w:proofErr w:type="spellEnd"/>
      <w:r w:rsidR="00D97AF2" w:rsidRPr="00187FB5">
        <w:rPr>
          <w:i/>
          <w:iCs/>
          <w:lang w:val="en-US"/>
        </w:rPr>
        <w:t xml:space="preserve"> tam </w:t>
      </w:r>
      <w:proofErr w:type="spellStart"/>
      <w:r w:rsidR="00D97AF2" w:rsidRPr="00187FB5">
        <w:rPr>
          <w:i/>
          <w:iCs/>
          <w:lang w:val="en-US"/>
        </w:rPr>
        <w:t>tikros</w:t>
      </w:r>
      <w:proofErr w:type="spellEnd"/>
      <w:r w:rsidR="00D97AF2" w:rsidRPr="00187FB5">
        <w:rPr>
          <w:i/>
          <w:iCs/>
          <w:lang w:val="en-US"/>
        </w:rPr>
        <w:t xml:space="preserve"> </w:t>
      </w:r>
      <w:proofErr w:type="spellStart"/>
      <w:r w:rsidR="00D97AF2" w:rsidRPr="00187FB5">
        <w:rPr>
          <w:i/>
          <w:iCs/>
          <w:lang w:val="en-US"/>
        </w:rPr>
        <w:t>reikšmės</w:t>
      </w:r>
      <w:proofErr w:type="spellEnd"/>
      <w:r w:rsidR="00D97AF2" w:rsidRPr="00187FB5">
        <w:rPr>
          <w:i/>
          <w:iCs/>
          <w:lang w:val="en-US"/>
        </w:rPr>
        <w:t xml:space="preserve"> </w:t>
      </w:r>
      <w:proofErr w:type="spellStart"/>
      <w:r w:rsidR="00D97AF2" w:rsidRPr="00187FB5">
        <w:rPr>
          <w:i/>
          <w:iCs/>
          <w:lang w:val="en-US"/>
        </w:rPr>
        <w:t>nėra</w:t>
      </w:r>
      <w:proofErr w:type="spellEnd"/>
      <w:r w:rsidR="00D97AF2" w:rsidRPr="00187FB5">
        <w:rPr>
          <w:i/>
          <w:iCs/>
          <w:lang w:val="en-US"/>
        </w:rPr>
        <w:t xml:space="preserve"> </w:t>
      </w:r>
      <w:proofErr w:type="spellStart"/>
      <w:r w:rsidR="00D97AF2" w:rsidRPr="00187FB5">
        <w:rPr>
          <w:i/>
          <w:iCs/>
          <w:lang w:val="en-US"/>
        </w:rPr>
        <w:t>garantuojamos</w:t>
      </w:r>
      <w:proofErr w:type="spellEnd"/>
      <w:r w:rsidR="00D97AF2" w:rsidRPr="00187FB5">
        <w:rPr>
          <w:i/>
          <w:iCs/>
          <w:lang w:val="en-US"/>
        </w:rPr>
        <w:t xml:space="preserve"> </w:t>
      </w:r>
      <w:proofErr w:type="spellStart"/>
      <w:r w:rsidR="00D97AF2" w:rsidRPr="00187FB5">
        <w:rPr>
          <w:i/>
          <w:iCs/>
          <w:lang w:val="en-US"/>
        </w:rPr>
        <w:t>gamintojo</w:t>
      </w:r>
      <w:proofErr w:type="spellEnd"/>
      <w:r w:rsidR="00D97AF2" w:rsidRPr="00187FB5">
        <w:rPr>
          <w:i/>
          <w:iCs/>
          <w:lang w:val="en-US"/>
        </w:rPr>
        <w:t xml:space="preserve"> (</w:t>
      </w:r>
      <w:proofErr w:type="spellStart"/>
      <w:r w:rsidR="00D97AF2" w:rsidRPr="00187FB5">
        <w:rPr>
          <w:i/>
          <w:iCs/>
          <w:lang w:val="en-US"/>
        </w:rPr>
        <w:t>pvz</w:t>
      </w:r>
      <w:proofErr w:type="spellEnd"/>
      <w:r w:rsidR="00D97AF2" w:rsidRPr="00187FB5">
        <w:rPr>
          <w:i/>
          <w:iCs/>
          <w:lang w:val="en-US"/>
        </w:rPr>
        <w:t xml:space="preserve">. </w:t>
      </w:r>
      <w:proofErr w:type="spellStart"/>
      <w:r w:rsidR="00D97AF2" w:rsidRPr="00187FB5">
        <w:rPr>
          <w:i/>
          <w:iCs/>
          <w:lang w:val="en-US"/>
        </w:rPr>
        <w:t>šią</w:t>
      </w:r>
      <w:proofErr w:type="spellEnd"/>
      <w:r w:rsidR="00D97AF2" w:rsidRPr="00187FB5">
        <w:rPr>
          <w:i/>
          <w:iCs/>
          <w:lang w:val="en-US"/>
        </w:rPr>
        <w:t xml:space="preserve"> </w:t>
      </w:r>
      <w:proofErr w:type="spellStart"/>
      <w:r w:rsidR="00D97AF2" w:rsidRPr="00187FB5">
        <w:rPr>
          <w:i/>
          <w:iCs/>
          <w:lang w:val="en-US"/>
        </w:rPr>
        <w:t>informaciją</w:t>
      </w:r>
      <w:proofErr w:type="spellEnd"/>
      <w:r w:rsidR="00D97AF2" w:rsidRPr="00187FB5">
        <w:rPr>
          <w:i/>
          <w:iCs/>
          <w:lang w:val="en-US"/>
        </w:rPr>
        <w:t xml:space="preserve"> </w:t>
      </w:r>
      <w:proofErr w:type="spellStart"/>
      <w:r w:rsidR="00D97AF2" w:rsidRPr="00187FB5">
        <w:rPr>
          <w:i/>
          <w:iCs/>
          <w:lang w:val="en-US"/>
        </w:rPr>
        <w:t>gali</w:t>
      </w:r>
      <w:proofErr w:type="spellEnd"/>
      <w:r w:rsidR="00D97AF2" w:rsidRPr="00187FB5">
        <w:rPr>
          <w:i/>
          <w:iCs/>
          <w:lang w:val="en-US"/>
        </w:rPr>
        <w:t xml:space="preserve"> </w:t>
      </w:r>
      <w:proofErr w:type="spellStart"/>
      <w:r w:rsidR="00D97AF2" w:rsidRPr="00187FB5">
        <w:rPr>
          <w:i/>
          <w:iCs/>
          <w:lang w:val="en-US"/>
        </w:rPr>
        <w:t>pasitikrinti</w:t>
      </w:r>
      <w:proofErr w:type="spellEnd"/>
      <w:r w:rsidR="00D97AF2" w:rsidRPr="00187FB5">
        <w:rPr>
          <w:i/>
          <w:iCs/>
          <w:lang w:val="en-US"/>
        </w:rPr>
        <w:t xml:space="preserve"> </w:t>
      </w:r>
      <w:proofErr w:type="spellStart"/>
      <w:r w:rsidR="00D97AF2" w:rsidRPr="00187FB5">
        <w:rPr>
          <w:i/>
          <w:iCs/>
          <w:lang w:val="en-US"/>
        </w:rPr>
        <w:t>pati</w:t>
      </w:r>
      <w:proofErr w:type="spellEnd"/>
      <w:r w:rsidR="00D97AF2" w:rsidRPr="00187FB5">
        <w:rPr>
          <w:i/>
          <w:iCs/>
          <w:lang w:val="en-US"/>
        </w:rPr>
        <w:t xml:space="preserve"> </w:t>
      </w:r>
      <w:proofErr w:type="spellStart"/>
      <w:r w:rsidR="00D97AF2" w:rsidRPr="00187FB5">
        <w:rPr>
          <w:i/>
          <w:iCs/>
          <w:lang w:val="en-US"/>
        </w:rPr>
        <w:t>perkančioji</w:t>
      </w:r>
      <w:proofErr w:type="spellEnd"/>
      <w:r w:rsidR="00D97AF2" w:rsidRPr="00187FB5">
        <w:rPr>
          <w:i/>
          <w:iCs/>
          <w:lang w:val="en-US"/>
        </w:rPr>
        <w:t xml:space="preserve"> </w:t>
      </w:r>
      <w:proofErr w:type="spellStart"/>
      <w:r w:rsidR="00D97AF2" w:rsidRPr="00187FB5">
        <w:rPr>
          <w:i/>
          <w:iCs/>
          <w:lang w:val="en-US"/>
        </w:rPr>
        <w:t>organizacija</w:t>
      </w:r>
      <w:proofErr w:type="spellEnd"/>
      <w:r w:rsidR="00D97AF2" w:rsidRPr="00187FB5">
        <w:rPr>
          <w:i/>
          <w:iCs/>
          <w:lang w:val="en-US"/>
        </w:rPr>
        <w:t xml:space="preserve"> </w:t>
      </w:r>
      <w:proofErr w:type="spellStart"/>
      <w:r w:rsidR="00D97AF2" w:rsidRPr="00187FB5">
        <w:rPr>
          <w:i/>
          <w:iCs/>
          <w:lang w:val="en-US"/>
        </w:rPr>
        <w:t>iš</w:t>
      </w:r>
      <w:proofErr w:type="spellEnd"/>
      <w:r w:rsidR="00D97AF2" w:rsidRPr="00187FB5">
        <w:rPr>
          <w:i/>
          <w:iCs/>
          <w:lang w:val="en-US"/>
        </w:rPr>
        <w:t xml:space="preserve"> </w:t>
      </w:r>
      <w:proofErr w:type="spellStart"/>
      <w:r w:rsidR="00D97AF2" w:rsidRPr="00187FB5">
        <w:rPr>
          <w:i/>
          <w:iCs/>
          <w:lang w:val="en-US"/>
        </w:rPr>
        <w:t>viešai</w:t>
      </w:r>
      <w:proofErr w:type="spellEnd"/>
      <w:r w:rsidR="00D97AF2" w:rsidRPr="00187FB5">
        <w:rPr>
          <w:i/>
          <w:iCs/>
          <w:lang w:val="en-US"/>
        </w:rPr>
        <w:t xml:space="preserve"> </w:t>
      </w:r>
      <w:proofErr w:type="spellStart"/>
      <w:r w:rsidR="00D97AF2" w:rsidRPr="00187FB5">
        <w:rPr>
          <w:i/>
          <w:iCs/>
          <w:lang w:val="en-US"/>
        </w:rPr>
        <w:t>publikuojamų</w:t>
      </w:r>
      <w:proofErr w:type="spellEnd"/>
      <w:r w:rsidR="00D97AF2" w:rsidRPr="00187FB5">
        <w:rPr>
          <w:i/>
          <w:iCs/>
          <w:lang w:val="en-US"/>
        </w:rPr>
        <w:t xml:space="preserve"> </w:t>
      </w:r>
      <w:proofErr w:type="spellStart"/>
      <w:r w:rsidR="00D97AF2" w:rsidRPr="00187FB5">
        <w:rPr>
          <w:i/>
          <w:iCs/>
          <w:lang w:val="en-US"/>
        </w:rPr>
        <w:t>rezultatų</w:t>
      </w:r>
      <w:proofErr w:type="spellEnd"/>
      <w:r w:rsidR="00D97AF2" w:rsidRPr="00187FB5">
        <w:rPr>
          <w:i/>
          <w:iCs/>
          <w:lang w:val="en-US"/>
        </w:rPr>
        <w:t xml:space="preserve"> </w:t>
      </w:r>
      <w:proofErr w:type="spellStart"/>
      <w:r w:rsidR="00D97AF2" w:rsidRPr="00187FB5">
        <w:rPr>
          <w:i/>
          <w:iCs/>
          <w:lang w:val="en-US"/>
        </w:rPr>
        <w:t>ar</w:t>
      </w:r>
      <w:proofErr w:type="spellEnd"/>
      <w:r w:rsidR="00D97AF2" w:rsidRPr="00187FB5">
        <w:rPr>
          <w:i/>
          <w:iCs/>
          <w:lang w:val="en-US"/>
        </w:rPr>
        <w:t xml:space="preserve"> pan.).</w:t>
      </w:r>
    </w:p>
    <w:p w14:paraId="45B731CD" w14:textId="77777777" w:rsidR="00D97AF2" w:rsidRPr="00D97AF2" w:rsidRDefault="00D97AF2" w:rsidP="00D97AF2">
      <w:pPr>
        <w:jc w:val="both"/>
        <w:rPr>
          <w:bCs/>
          <w:i/>
          <w:iCs/>
          <w:sz w:val="20"/>
          <w:szCs w:val="20"/>
        </w:rPr>
      </w:pPr>
      <w:r w:rsidRPr="00D97AF2">
        <w:rPr>
          <w:rFonts w:eastAsia="Arial Unicode MS"/>
          <w:bCs/>
          <w:i/>
          <w:iCs/>
          <w:sz w:val="20"/>
          <w:szCs w:val="20"/>
          <w:bdr w:val="none" w:sz="0" w:space="0" w:color="auto" w:frame="1"/>
          <w:lang w:eastAsia="lt-LT"/>
        </w:rPr>
        <w:t>Nuoroda į gamintojo interneto svetainę nebus laikoma gamintojo dokumentui lygiaverčiu dokumentu, jei techninės specifikacijos specialiuosiuose reikalavimuose nenurodyta kitaip.</w:t>
      </w:r>
    </w:p>
    <w:p w14:paraId="4FC928B9" w14:textId="1FFE525A" w:rsidR="005D51C0" w:rsidRPr="00F00C33" w:rsidRDefault="005D51C0" w:rsidP="005D51C0">
      <w:pPr>
        <w:pStyle w:val="FootnoteText"/>
        <w:jc w:val="both"/>
      </w:pPr>
    </w:p>
    <w:p w14:paraId="11AFF18A" w14:textId="732C1161" w:rsidR="00143EA9" w:rsidRPr="00143EA9" w:rsidRDefault="00143EA9" w:rsidP="0011158F">
      <w:pPr>
        <w:pStyle w:val="FootnoteText"/>
        <w:jc w:val="both"/>
        <w:rPr>
          <w:lang w:val="en-US"/>
        </w:rPr>
      </w:pPr>
    </w:p>
  </w:footnote>
  <w:footnote w:id="11">
    <w:p w14:paraId="08470200" w14:textId="77777777" w:rsidR="0064526F" w:rsidRDefault="00511A35" w:rsidP="004909E7">
      <w:pPr>
        <w:pStyle w:val="FootnoteText"/>
        <w:jc w:val="both"/>
        <w:rPr>
          <w:rFonts w:cstheme="minorBidi"/>
          <w:sz w:val="24"/>
          <w:szCs w:val="24"/>
          <w:lang w:eastAsia="lt-LT"/>
        </w:rPr>
      </w:pPr>
      <w:r>
        <w:rPr>
          <w:rStyle w:val="FootnoteReference"/>
        </w:rPr>
        <w:footnoteRef/>
      </w:r>
      <w:r>
        <w:t xml:space="preserve"> </w:t>
      </w:r>
      <w:r w:rsidR="0064526F"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sidR="0064526F">
        <w:rPr>
          <w:i/>
          <w:iCs/>
        </w:rPr>
        <w:t>, kilmes, gamybas</w:t>
      </w:r>
      <w:r w:rsidR="0064526F" w:rsidRPr="00D34C18">
        <w:rPr>
          <w:i/>
          <w:iCs/>
        </w:rPr>
        <w:t>, normas, direktyvas, formatus, medžiagas, sistemas, jungtis. Techninėje specifikacijoje nurodyti reikalavimai yra minimalūs, tiekėjas gali siūlyti aukštesnių ir geresnių parametrų pirkimo objektą.</w:t>
      </w:r>
      <w:r w:rsidR="0064526F" w:rsidRPr="00AA6810">
        <w:rPr>
          <w:rFonts w:cstheme="minorBidi"/>
          <w:sz w:val="24"/>
          <w:szCs w:val="24"/>
          <w:lang w:eastAsia="lt-LT"/>
        </w:rPr>
        <w:t xml:space="preserve"> </w:t>
      </w:r>
    </w:p>
    <w:p w14:paraId="27246AB5" w14:textId="77777777" w:rsidR="0064526F" w:rsidRPr="00D34C18" w:rsidRDefault="0064526F" w:rsidP="004909E7">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6D7B995" w14:textId="77777777" w:rsidR="00511A35" w:rsidRPr="00143EA9" w:rsidRDefault="00511A35" w:rsidP="004909E7">
      <w:pPr>
        <w:pStyle w:val="FootnoteText"/>
        <w:jc w:val="both"/>
      </w:pPr>
    </w:p>
  </w:footnote>
  <w:footnote w:id="12">
    <w:p w14:paraId="7A31FDB7" w14:textId="77777777" w:rsidR="00511A35" w:rsidRPr="009E78D2" w:rsidRDefault="00511A35" w:rsidP="004909E7">
      <w:pPr>
        <w:pStyle w:val="FootnoteText"/>
        <w:jc w:val="both"/>
      </w:pPr>
      <w:r w:rsidRPr="00ED7F29">
        <w:rPr>
          <w:rStyle w:val="FootnoteReference"/>
        </w:rPr>
        <w:footnoteRef/>
      </w:r>
      <w:r w:rsidRPr="00ED7F29">
        <w:t xml:space="preserve"> Jei šiame stulpelyje tiekėjas </w:t>
      </w:r>
      <w:r w:rsidRPr="00ED7F29">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13">
    <w:p w14:paraId="146FF536" w14:textId="77777777" w:rsidR="00BA0463" w:rsidRPr="00BA0463" w:rsidRDefault="00511A35" w:rsidP="00BA0463">
      <w:pPr>
        <w:pStyle w:val="FootnoteText"/>
        <w:jc w:val="both"/>
        <w:rPr>
          <w:i/>
          <w:iCs/>
        </w:rPr>
      </w:pPr>
      <w:r w:rsidRPr="00D955B5">
        <w:rPr>
          <w:rStyle w:val="FootnoteReference"/>
        </w:rPr>
        <w:footnoteRef/>
      </w:r>
      <w:r w:rsidRPr="00D955B5">
        <w:t xml:space="preserve"> </w:t>
      </w:r>
      <w:bookmarkStart w:id="8" w:name="_Hlk201124628"/>
      <w:r w:rsidR="00BA0463" w:rsidRPr="00BA0463">
        <w:rPr>
          <w:i/>
          <w:iCs/>
        </w:rPr>
        <w:t>Prekių gamintojo dokumentai (katalogai arba  brošiūros, arba gamintojo internetinės svetainės ekrano nuotraukos, arba kiti lygiaverčiai gamintojo techniniai dokumentai, kuriuose nurodomi siūlomų prekių techniniai parametrai) (toliau – gamintojo dokumentai), patvirtinantys siūlomų prekių parametrų atitikimą techninės  specifikacijos specialiesiems reikalavimams, arba gamintojo patvirtinimas (jei gamintojo dokumentuose nėra nurodytos tam tikros parametro reikšmės), kad siūloma parametro reikšmė atitinka tiekėjo pasiūlyme nurodytą parametro reikšmę. 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3746CD5D" w14:textId="261EDA1B" w:rsidR="00511A35" w:rsidRPr="00143EA9" w:rsidRDefault="00BA0463" w:rsidP="00BA0463">
      <w:pPr>
        <w:pStyle w:val="FootnoteText"/>
        <w:jc w:val="both"/>
        <w:rPr>
          <w:lang w:val="en-US"/>
        </w:rPr>
      </w:pPr>
      <w:r w:rsidRPr="00BA0463">
        <w:rPr>
          <w:i/>
          <w:iCs/>
        </w:rPr>
        <w:t>Nuoroda į gamintojo interneto svetainę nebus laikoma gamintojo dokumentui lygiaverčiu dokumentu, jei techninės specifikacijos specialiuosiuose reikalavimuose nenurodyta kitaip.</w:t>
      </w:r>
    </w:p>
    <w:bookmarkEnd w:id="8"/>
  </w:footnote>
  <w:footnote w:id="14">
    <w:p w14:paraId="293ECC39" w14:textId="77777777" w:rsidR="00112DE8" w:rsidRDefault="00402D0C" w:rsidP="00112DE8">
      <w:pPr>
        <w:pStyle w:val="FootnoteText"/>
        <w:jc w:val="both"/>
        <w:rPr>
          <w:rFonts w:cstheme="minorBidi"/>
          <w:sz w:val="24"/>
          <w:szCs w:val="24"/>
          <w:lang w:eastAsia="lt-LT"/>
        </w:rPr>
      </w:pPr>
      <w:r w:rsidRPr="00B95E8C">
        <w:rPr>
          <w:rStyle w:val="FootnoteReference"/>
        </w:rPr>
        <w:footnoteRef/>
      </w:r>
      <w:r w:rsidRPr="00B95E8C">
        <w:t xml:space="preserve"> </w:t>
      </w:r>
      <w:r w:rsidR="00112DE8"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sidR="00112DE8">
        <w:rPr>
          <w:i/>
          <w:iCs/>
        </w:rPr>
        <w:t>, kilmes, gamybas</w:t>
      </w:r>
      <w:r w:rsidR="00112DE8" w:rsidRPr="00D34C18">
        <w:rPr>
          <w:i/>
          <w:iCs/>
        </w:rPr>
        <w:t>, normas, direktyvas, formatus, medžiagas, sistemas, jungtis. Techninėje specifikacijoje nurodyti reikalavimai yra minimalūs, tiekėjas gali siūlyti aukštesnių ir geresnių parametrų pirkimo objektą.</w:t>
      </w:r>
      <w:r w:rsidR="00112DE8" w:rsidRPr="00AA6810">
        <w:rPr>
          <w:rFonts w:cstheme="minorBidi"/>
          <w:sz w:val="24"/>
          <w:szCs w:val="24"/>
          <w:lang w:eastAsia="lt-LT"/>
        </w:rPr>
        <w:t xml:space="preserve"> </w:t>
      </w:r>
    </w:p>
    <w:p w14:paraId="692D7BC0" w14:textId="77777777" w:rsidR="00112DE8" w:rsidRPr="00D34C18" w:rsidRDefault="00112DE8" w:rsidP="00D16A0E">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BB9A6F" w14:textId="77777777" w:rsidR="00402D0C" w:rsidRPr="00B95E8C" w:rsidRDefault="00402D0C" w:rsidP="00D16A0E">
      <w:pPr>
        <w:pStyle w:val="FootnoteText"/>
        <w:jc w:val="both"/>
      </w:pPr>
    </w:p>
  </w:footnote>
  <w:footnote w:id="15">
    <w:p w14:paraId="4A787959" w14:textId="77777777" w:rsidR="004841D6" w:rsidRPr="00354886" w:rsidRDefault="004841D6" w:rsidP="00D16A0E">
      <w:pPr>
        <w:pStyle w:val="FootnoteText"/>
        <w:jc w:val="both"/>
      </w:pPr>
      <w:r w:rsidRPr="009E78D2">
        <w:rPr>
          <w:rStyle w:val="FootnoteReference"/>
        </w:rPr>
        <w:footnoteRef/>
      </w:r>
      <w:r w:rsidRPr="009E78D2">
        <w:t xml:space="preserve"> </w:t>
      </w:r>
      <w:r w:rsidRPr="00ED7F29">
        <w:t xml:space="preserve">Jei šiame stulpelyje tiekėjas </w:t>
      </w:r>
      <w:r w:rsidRPr="00ED7F29">
        <w:rPr>
          <w:i/>
          <w:iCs/>
        </w:rPr>
        <w:t xml:space="preserve">paliks žodžius „ne mažiau“, „ne daugiau“, nenurodys konkrečių dydžių ,paliks žodžius „arba lygiavertis“, tačiau kartu su pasiūlymu pridėtuose siūlomos prekės gamintojo dokumentuose bus </w:t>
      </w:r>
      <w:r w:rsidRPr="00354886">
        <w:rPr>
          <w:i/>
          <w:iCs/>
        </w:rPr>
        <w:t>nurodyta konkreti parametro reikšmė, perkančioji organizacija kreipsis į tiekėją, kad jis paaiškintų ar konkreti parametro reikšmė yra tokia, kokia yra nurodyta gamintojo dokumentuose, pateiktuose kartu su pasiūlymu.)</w:t>
      </w:r>
    </w:p>
  </w:footnote>
  <w:footnote w:id="16">
    <w:p w14:paraId="0E66B772" w14:textId="77777777" w:rsidR="00BA0463" w:rsidRPr="00BA0463" w:rsidRDefault="008F370F" w:rsidP="00BA0463">
      <w:pPr>
        <w:pStyle w:val="FootnoteText"/>
        <w:jc w:val="both"/>
        <w:rPr>
          <w:i/>
          <w:iCs/>
        </w:rPr>
      </w:pPr>
      <w:r w:rsidRPr="00354886">
        <w:rPr>
          <w:rStyle w:val="FootnoteReference"/>
        </w:rPr>
        <w:footnoteRef/>
      </w:r>
      <w:r w:rsidRPr="00354886">
        <w:t xml:space="preserve"> </w:t>
      </w:r>
      <w:r w:rsidR="005D51C0" w:rsidRPr="00354886">
        <w:rPr>
          <w:i/>
          <w:iCs/>
        </w:rPr>
        <w:t xml:space="preserve"> </w:t>
      </w:r>
      <w:bookmarkStart w:id="9" w:name="_Hlk201124669"/>
      <w:r w:rsidR="00BA0463" w:rsidRPr="00BA0463">
        <w:rPr>
          <w:i/>
          <w:iCs/>
        </w:rPr>
        <w:t>Prekių gamintojo dokumentai (katalogai arba  brošiūros, arba gamintojo internetinės svetainės ekrano nuotraukos, arba kiti lygiaverčiai gamintojo techniniai dokumentai, kuriuose nurodomi siūlomų prekių techniniai parametrai) (toliau – gamintojo dokumentai), patvirtinantys siūlomų prekių parametrų atitikimą techninės  specifikacijos specialiesiems reikalavimams, arba gamintojo patvirtinimas (jei gamintojo dokumentuose nėra nurodytos tam tikros parametro reikšmės), kad siūloma parametro reikšmė atitinka tiekėjo pasiūlyme nurodytą parametro reikšmę. 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15985906" w14:textId="77777777" w:rsidR="00BA0463" w:rsidRPr="00143EA9" w:rsidRDefault="00BA0463" w:rsidP="00BA0463">
      <w:pPr>
        <w:pStyle w:val="FootnoteText"/>
        <w:jc w:val="both"/>
        <w:rPr>
          <w:lang w:val="en-US"/>
        </w:rPr>
      </w:pPr>
      <w:r w:rsidRPr="00BA0463">
        <w:rPr>
          <w:i/>
          <w:iCs/>
        </w:rPr>
        <w:t>Nuoroda į gamintojo interneto svetainę nebus laikoma gamintojo dokumentui lygiaverčiu dokumentu, jei techninės specifikacijos specialiuosiuose reikalavimuose nenurodyta kitaip.</w:t>
      </w:r>
    </w:p>
    <w:bookmarkEnd w:id="9"/>
    <w:p w14:paraId="6F228917" w14:textId="109BEF09" w:rsidR="008F370F" w:rsidRPr="008F370F" w:rsidRDefault="008F370F" w:rsidP="00D16A0E">
      <w:pPr>
        <w:pStyle w:val="FootnoteText"/>
        <w:jc w:val="both"/>
        <w:rPr>
          <w:lang w:val="en-US"/>
        </w:rPr>
      </w:pPr>
    </w:p>
  </w:footnote>
  <w:footnote w:id="17">
    <w:p w14:paraId="3576F875" w14:textId="77777777" w:rsidR="00116C78" w:rsidRDefault="00773ACD" w:rsidP="006A6A16">
      <w:pPr>
        <w:pStyle w:val="FootnoteText"/>
        <w:jc w:val="both"/>
        <w:rPr>
          <w:rFonts w:cstheme="minorBidi"/>
          <w:sz w:val="24"/>
          <w:szCs w:val="24"/>
          <w:lang w:eastAsia="lt-LT"/>
        </w:rPr>
      </w:pPr>
      <w:r>
        <w:rPr>
          <w:rStyle w:val="FootnoteReference"/>
        </w:rPr>
        <w:footnoteRef/>
      </w:r>
      <w:r>
        <w:t xml:space="preserve"> </w:t>
      </w:r>
      <w:r w:rsidR="00116C78" w:rsidRPr="00D34C18">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incipus, protokolus, standartus, sertifikatus</w:t>
      </w:r>
      <w:r w:rsidR="00116C78">
        <w:rPr>
          <w:i/>
          <w:iCs/>
        </w:rPr>
        <w:t>, kilmes, gamybas</w:t>
      </w:r>
      <w:r w:rsidR="00116C78" w:rsidRPr="00D34C18">
        <w:rPr>
          <w:i/>
          <w:iCs/>
        </w:rPr>
        <w:t>, normas, direktyvas, formatus, medžiagas, sistemas, jungtis. Techninėje specifikacijoje nurodyti reikalavimai yra minimalūs, tiekėjas gali siūlyti aukštesnių ir geresnių parametrų pirkimo objektą.</w:t>
      </w:r>
      <w:r w:rsidR="00116C78" w:rsidRPr="00AA6810">
        <w:rPr>
          <w:rFonts w:cstheme="minorBidi"/>
          <w:sz w:val="24"/>
          <w:szCs w:val="24"/>
          <w:lang w:eastAsia="lt-LT"/>
        </w:rPr>
        <w:t xml:space="preserve"> </w:t>
      </w:r>
    </w:p>
    <w:p w14:paraId="302665AA" w14:textId="77777777" w:rsidR="00116C78" w:rsidRPr="00D34C18" w:rsidRDefault="00116C78" w:rsidP="006A6A16">
      <w:pPr>
        <w:pStyle w:val="FootnoteText"/>
        <w:jc w:val="both"/>
        <w:rPr>
          <w:i/>
          <w:iCs/>
        </w:rPr>
      </w:pPr>
      <w:r w:rsidRPr="00AA6810">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3609B7A" w14:textId="77777777" w:rsidR="00773ACD" w:rsidRPr="00143EA9" w:rsidRDefault="00773ACD" w:rsidP="006A6A16">
      <w:pPr>
        <w:pStyle w:val="FootnoteText"/>
        <w:jc w:val="both"/>
      </w:pPr>
    </w:p>
  </w:footnote>
  <w:footnote w:id="18">
    <w:p w14:paraId="4AF44AA6" w14:textId="77777777" w:rsidR="00773ACD" w:rsidRPr="007212A0" w:rsidRDefault="00773ACD" w:rsidP="006A6A16">
      <w:pPr>
        <w:pStyle w:val="FootnoteText"/>
        <w:jc w:val="both"/>
      </w:pPr>
      <w:r w:rsidRPr="00ED7F29">
        <w:rPr>
          <w:rStyle w:val="FootnoteReference"/>
        </w:rPr>
        <w:footnoteRef/>
      </w:r>
      <w:r w:rsidRPr="00ED7F29">
        <w:t xml:space="preserve"> Jei šiame stulpelyje tiekėjas </w:t>
      </w:r>
      <w:r w:rsidRPr="00ED7F29">
        <w:rPr>
          <w:i/>
          <w:iCs/>
        </w:rPr>
        <w:t xml:space="preserve">paliks žodžius „ne </w:t>
      </w:r>
      <w:r w:rsidRPr="007212A0">
        <w:rPr>
          <w:i/>
          <w:iCs/>
        </w:rPr>
        <w:t>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19">
    <w:p w14:paraId="639554BC" w14:textId="77777777" w:rsidR="00BA0463" w:rsidRPr="00BA0463" w:rsidRDefault="00773ACD" w:rsidP="00BA0463">
      <w:pPr>
        <w:pStyle w:val="FootnoteText"/>
        <w:jc w:val="both"/>
        <w:rPr>
          <w:i/>
          <w:iCs/>
        </w:rPr>
      </w:pPr>
      <w:r w:rsidRPr="007212A0">
        <w:rPr>
          <w:rStyle w:val="FootnoteReference"/>
        </w:rPr>
        <w:footnoteRef/>
      </w:r>
      <w:r w:rsidRPr="007212A0">
        <w:t xml:space="preserve"> </w:t>
      </w:r>
      <w:r w:rsidR="005D51C0" w:rsidRPr="007212A0">
        <w:rPr>
          <w:i/>
          <w:iCs/>
        </w:rPr>
        <w:t xml:space="preserve"> </w:t>
      </w:r>
      <w:r w:rsidR="00BA0463" w:rsidRPr="00BA0463">
        <w:rPr>
          <w:i/>
          <w:iCs/>
        </w:rPr>
        <w:t>Prekių gamintojo dokumentai (katalogai arba  brošiūros, arba gamintojo internetinės svetainės ekrano nuotraukos, arba kiti lygiaverčiai gamintojo techniniai dokumentai, kuriuose nurodomi siūlomų prekių techniniai parametrai) (toliau – gamintojo dokumentai), patvirtinantys siūlomų prekių parametrų atitikimą techninės  specifikacijos specialiesiems reikalavimams, arba gamintojo patvirtinimas (jei gamintojo dokumentuose nėra nurodytos tam tikros parametro reikšmės), kad siūloma parametro reikšmė atitinka tiekėjo pasiūlyme nurodytą parametro reikšmę. 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7BABEFEC" w14:textId="72E09213" w:rsidR="00773ACD" w:rsidRPr="00143EA9" w:rsidRDefault="00BA0463" w:rsidP="00BA0463">
      <w:pPr>
        <w:pStyle w:val="FootnoteText"/>
        <w:jc w:val="both"/>
        <w:rPr>
          <w:lang w:val="en-US"/>
        </w:rPr>
      </w:pPr>
      <w:r w:rsidRPr="00BA0463">
        <w:rPr>
          <w:i/>
          <w:iCs/>
        </w:rPr>
        <w:t>Nuoroda į gamintojo interneto svetainę nebus laikoma gamintojo dokumentui lygiaverčiu dokumentu, jei techninės specifikacijos specialiuosiuose reikalavimuose nenurodyta kitaip.</w:t>
      </w:r>
    </w:p>
  </w:footnote>
  <w:footnote w:id="20">
    <w:p w14:paraId="3A07D962" w14:textId="77777777" w:rsidR="000D56FA" w:rsidRPr="001E1A51" w:rsidRDefault="000D56FA" w:rsidP="000D56FA">
      <w:pPr>
        <w:pStyle w:val="FootnoteText"/>
        <w:jc w:val="both"/>
        <w:rPr>
          <w:lang w:val="en-US"/>
        </w:rPr>
      </w:pPr>
      <w:r w:rsidRPr="000D56FA">
        <w:rPr>
          <w:rStyle w:val="FootnoteReference"/>
          <w:rFonts w:eastAsia="Times New Roman"/>
        </w:rPr>
        <w:footnoteRef/>
      </w:r>
      <w:r>
        <w:t xml:space="preserve"> </w:t>
      </w:r>
      <w:r w:rsidRPr="001E1A51">
        <w:rPr>
          <w:i/>
          <w:iCs/>
        </w:rPr>
        <w:t xml:space="preserve">Nustatyti pagal Aplinkos apsaugos kriterijų taikymo, vykdant žaliuosius pirkimus, tvarkos aprašą (toliau – Aprašas), patvirtintą Lietuvos Respublikos aplinkos ministro </w:t>
      </w:r>
      <w:r w:rsidRPr="001E1A51">
        <w:rPr>
          <w:i/>
          <w:iCs/>
          <w:lang w:val="en-US"/>
        </w:rPr>
        <w:t xml:space="preserve">2011 m. </w:t>
      </w:r>
      <w:proofErr w:type="spellStart"/>
      <w:r w:rsidRPr="001E1A51">
        <w:rPr>
          <w:i/>
          <w:iCs/>
          <w:lang w:val="en-US"/>
        </w:rPr>
        <w:t>birželio</w:t>
      </w:r>
      <w:proofErr w:type="spellEnd"/>
      <w:r w:rsidRPr="001E1A51">
        <w:rPr>
          <w:i/>
          <w:iCs/>
          <w:lang w:val="en-US"/>
        </w:rPr>
        <w:t xml:space="preserve"> 28 d. </w:t>
      </w:r>
      <w:r w:rsidRPr="001E1A51">
        <w:rPr>
          <w:i/>
          <w:iCs/>
        </w:rPr>
        <w:t xml:space="preserve">įsakymu Nr. </w:t>
      </w:r>
      <w:r w:rsidRPr="001E1A51">
        <w:rPr>
          <w:i/>
          <w:iCs/>
          <w:lang w:val="en-US"/>
        </w:rPr>
        <w:t xml:space="preserve"> D1-508 “</w:t>
      </w:r>
      <w:proofErr w:type="spellStart"/>
      <w:r w:rsidRPr="001E1A51">
        <w:rPr>
          <w:i/>
          <w:iCs/>
          <w:lang w:val="en-US"/>
        </w:rPr>
        <w:t>Dėl</w:t>
      </w:r>
      <w:proofErr w:type="spellEnd"/>
      <w:r w:rsidRPr="001E1A51">
        <w:rPr>
          <w:i/>
          <w:iCs/>
          <w:lang w:val="en-US"/>
        </w:rPr>
        <w:t xml:space="preserve"> </w:t>
      </w:r>
      <w:proofErr w:type="spellStart"/>
      <w:r w:rsidRPr="001E1A51">
        <w:rPr>
          <w:i/>
          <w:iCs/>
          <w:lang w:val="en-US"/>
        </w:rPr>
        <w:t>aplinkos</w:t>
      </w:r>
      <w:proofErr w:type="spellEnd"/>
      <w:r w:rsidRPr="001E1A51">
        <w:rPr>
          <w:i/>
          <w:iCs/>
          <w:lang w:val="en-US"/>
        </w:rPr>
        <w:t xml:space="preserve"> </w:t>
      </w:r>
      <w:proofErr w:type="spellStart"/>
      <w:r w:rsidRPr="001E1A51">
        <w:rPr>
          <w:i/>
          <w:iCs/>
          <w:lang w:val="en-US"/>
        </w:rPr>
        <w:t>apsaugos</w:t>
      </w:r>
      <w:proofErr w:type="spellEnd"/>
      <w:r w:rsidRPr="001E1A51">
        <w:rPr>
          <w:i/>
          <w:iCs/>
          <w:lang w:val="en-US"/>
        </w:rPr>
        <w:t xml:space="preserve"> </w:t>
      </w:r>
      <w:proofErr w:type="spellStart"/>
      <w:r w:rsidRPr="001E1A51">
        <w:rPr>
          <w:i/>
          <w:iCs/>
          <w:lang w:val="en-US"/>
        </w:rPr>
        <w:t>kriterijų</w:t>
      </w:r>
      <w:proofErr w:type="spellEnd"/>
      <w:r w:rsidRPr="001E1A51">
        <w:rPr>
          <w:i/>
          <w:iCs/>
          <w:lang w:val="en-US"/>
        </w:rPr>
        <w:t xml:space="preserve"> </w:t>
      </w:r>
      <w:proofErr w:type="spellStart"/>
      <w:r w:rsidRPr="001E1A51">
        <w:rPr>
          <w:i/>
          <w:iCs/>
          <w:lang w:val="en-US"/>
        </w:rPr>
        <w:t>taikymo</w:t>
      </w:r>
      <w:proofErr w:type="spellEnd"/>
      <w:r w:rsidRPr="001E1A51">
        <w:rPr>
          <w:i/>
          <w:iCs/>
          <w:lang w:val="en-US"/>
        </w:rPr>
        <w:t xml:space="preserve">, </w:t>
      </w:r>
      <w:proofErr w:type="spellStart"/>
      <w:r w:rsidRPr="001E1A51">
        <w:rPr>
          <w:i/>
          <w:iCs/>
          <w:lang w:val="en-US"/>
        </w:rPr>
        <w:t>vykdant</w:t>
      </w:r>
      <w:proofErr w:type="spellEnd"/>
      <w:r w:rsidRPr="001E1A51">
        <w:rPr>
          <w:i/>
          <w:iCs/>
          <w:lang w:val="en-US"/>
        </w:rPr>
        <w:t xml:space="preserve"> </w:t>
      </w:r>
      <w:proofErr w:type="spellStart"/>
      <w:r w:rsidRPr="001E1A51">
        <w:rPr>
          <w:i/>
          <w:iCs/>
          <w:lang w:val="en-US"/>
        </w:rPr>
        <w:t>žaliuosius</w:t>
      </w:r>
      <w:proofErr w:type="spellEnd"/>
      <w:r w:rsidRPr="001E1A51">
        <w:rPr>
          <w:i/>
          <w:iCs/>
          <w:lang w:val="en-US"/>
        </w:rPr>
        <w:t xml:space="preserve"> </w:t>
      </w:r>
      <w:proofErr w:type="spellStart"/>
      <w:r w:rsidRPr="001E1A51">
        <w:rPr>
          <w:i/>
          <w:iCs/>
          <w:lang w:val="en-US"/>
        </w:rPr>
        <w:t>pirkimus</w:t>
      </w:r>
      <w:proofErr w:type="spellEnd"/>
      <w:r w:rsidRPr="001E1A51">
        <w:rPr>
          <w:i/>
          <w:iCs/>
          <w:lang w:val="en-US"/>
        </w:rPr>
        <w:t xml:space="preserve">, </w:t>
      </w:r>
      <w:proofErr w:type="spellStart"/>
      <w:r w:rsidRPr="001E1A51">
        <w:rPr>
          <w:i/>
          <w:iCs/>
          <w:lang w:val="en-US"/>
        </w:rPr>
        <w:t>tvarkos</w:t>
      </w:r>
      <w:proofErr w:type="spellEnd"/>
      <w:r w:rsidRPr="001E1A51">
        <w:rPr>
          <w:i/>
          <w:iCs/>
          <w:lang w:val="en-US"/>
        </w:rPr>
        <w:t xml:space="preserve"> </w:t>
      </w:r>
      <w:proofErr w:type="spellStart"/>
      <w:r w:rsidRPr="001E1A51">
        <w:rPr>
          <w:i/>
          <w:iCs/>
          <w:lang w:val="en-US"/>
        </w:rPr>
        <w:t>aprašo</w:t>
      </w:r>
      <w:proofErr w:type="spellEnd"/>
      <w:r w:rsidRPr="001E1A51">
        <w:rPr>
          <w:i/>
          <w:iCs/>
          <w:lang w:val="en-US"/>
        </w:rPr>
        <w:t xml:space="preserve"> </w:t>
      </w:r>
      <w:proofErr w:type="spellStart"/>
      <w:r w:rsidRPr="001E1A51">
        <w:rPr>
          <w:i/>
          <w:iCs/>
          <w:lang w:val="en-US"/>
        </w:rPr>
        <w:t>patvirtinimo</w:t>
      </w:r>
      <w:proofErr w:type="spellEnd"/>
      <w:r w:rsidRPr="001E1A51">
        <w:rPr>
          <w:i/>
          <w:iCs/>
          <w:lang w:val="en-US"/>
        </w:rPr>
        <w:t>”.</w:t>
      </w:r>
    </w:p>
  </w:footnote>
  <w:footnote w:id="21">
    <w:p w14:paraId="5A2B5E24" w14:textId="77777777" w:rsidR="000D56FA" w:rsidRPr="000A2E4C" w:rsidRDefault="000D56FA" w:rsidP="000D56FA">
      <w:pPr>
        <w:pStyle w:val="FootnoteText"/>
      </w:pPr>
      <w:r w:rsidRPr="000D56FA">
        <w:rPr>
          <w:rStyle w:val="FootnoteReference"/>
          <w:rFonts w:eastAsia="Times New Roman"/>
        </w:rPr>
        <w:footnoteRef/>
      </w:r>
      <w:r w:rsidRPr="000A2E4C">
        <w:t xml:space="preserve"> Grupinė, arba antrinė, pakuotė – pakuotė, kurioje vartotojams ar gaminio naudotojams pateikiama tam tikra grupė prekinių vienetų ar kuri naudojama prekių atsargoms papildyti. Grupinę pakuotę galima pašalinti nepažeidus gaminio (</w:t>
      </w:r>
      <w:r w:rsidRPr="000A2E4C">
        <w:rPr>
          <w:color w:val="0462C1"/>
        </w:rPr>
        <w:t xml:space="preserve">Lietuvos Respublikos pakuočių ir pakuočių atliekų tvarkymo įstatymo </w:t>
      </w:r>
      <w:r w:rsidRPr="000A2E4C">
        <w:t xml:space="preserve">2 straipsnio 5 dalis). </w:t>
      </w:r>
    </w:p>
    <w:p w14:paraId="4CC7673D" w14:textId="77777777" w:rsidR="000D56FA" w:rsidRDefault="000D56FA" w:rsidP="000D56FA">
      <w:pPr>
        <w:pStyle w:val="FootnoteText"/>
      </w:pPr>
    </w:p>
  </w:footnote>
  <w:footnote w:id="22">
    <w:p w14:paraId="18D07909" w14:textId="77777777" w:rsidR="000D56FA" w:rsidRPr="000A2E4C" w:rsidRDefault="000D56FA" w:rsidP="000D56FA">
      <w:pPr>
        <w:pStyle w:val="FootnoteText"/>
      </w:pPr>
      <w:r w:rsidRPr="000D56FA">
        <w:rPr>
          <w:rStyle w:val="FootnoteReference"/>
          <w:rFonts w:eastAsia="Times New Roman"/>
        </w:rPr>
        <w:footnoteRef/>
      </w:r>
      <w:r w:rsidRPr="000A2E4C">
        <w:t xml:space="preserve"> Grupinė, arba antrinė, pakuotė – pakuotė, kurioje vartotojams ar gaminio naudotojams pateikiama tam tikra grupė prekinių vienetų ar kuri naudojama prekių atsargoms papildyti. Grupinę pakuotę galima pašalinti nepažeidus gaminio (</w:t>
      </w:r>
      <w:r w:rsidRPr="000A2E4C">
        <w:rPr>
          <w:color w:val="0462C1"/>
        </w:rPr>
        <w:t xml:space="preserve">Lietuvos Respublikos pakuočių ir pakuočių atliekų tvarkymo įstatymo </w:t>
      </w:r>
      <w:r w:rsidRPr="000A2E4C">
        <w:t xml:space="preserve">2 straipsnio 5 dalis). </w:t>
      </w:r>
    </w:p>
    <w:p w14:paraId="10C01B00" w14:textId="77777777" w:rsidR="000D56FA" w:rsidRDefault="000D56FA" w:rsidP="000D56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CE9"/>
    <w:multiLevelType w:val="hybridMultilevel"/>
    <w:tmpl w:val="A62675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D59FC"/>
    <w:multiLevelType w:val="hybridMultilevel"/>
    <w:tmpl w:val="AE0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DE4A61"/>
    <w:multiLevelType w:val="multilevel"/>
    <w:tmpl w:val="E3CA490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9175D9"/>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B7F36"/>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595A91"/>
    <w:multiLevelType w:val="hybridMultilevel"/>
    <w:tmpl w:val="AB845C1A"/>
    <w:lvl w:ilvl="0" w:tplc="DF9624C2">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5313A91"/>
    <w:multiLevelType w:val="hybridMultilevel"/>
    <w:tmpl w:val="3D52E664"/>
    <w:lvl w:ilvl="0" w:tplc="1B20E6C6">
      <w:start w:val="1"/>
      <w:numFmt w:val="lowerLetter"/>
      <w:lvlText w:val="%1)"/>
      <w:lvlJc w:val="left"/>
      <w:pPr>
        <w:ind w:left="720" w:hanging="360"/>
      </w:pPr>
    </w:lvl>
    <w:lvl w:ilvl="1" w:tplc="DC5E7E98">
      <w:start w:val="1"/>
      <w:numFmt w:val="lowerLetter"/>
      <w:lvlText w:val="%2)"/>
      <w:lvlJc w:val="left"/>
      <w:pPr>
        <w:ind w:left="720" w:hanging="360"/>
      </w:pPr>
    </w:lvl>
    <w:lvl w:ilvl="2" w:tplc="FF12F796">
      <w:start w:val="1"/>
      <w:numFmt w:val="lowerLetter"/>
      <w:lvlText w:val="%3)"/>
      <w:lvlJc w:val="left"/>
      <w:pPr>
        <w:ind w:left="720" w:hanging="360"/>
      </w:pPr>
    </w:lvl>
    <w:lvl w:ilvl="3" w:tplc="CD329DB0">
      <w:start w:val="1"/>
      <w:numFmt w:val="lowerLetter"/>
      <w:lvlText w:val="%4)"/>
      <w:lvlJc w:val="left"/>
      <w:pPr>
        <w:ind w:left="720" w:hanging="360"/>
      </w:pPr>
    </w:lvl>
    <w:lvl w:ilvl="4" w:tplc="FCFACCC0">
      <w:start w:val="1"/>
      <w:numFmt w:val="lowerLetter"/>
      <w:lvlText w:val="%5)"/>
      <w:lvlJc w:val="left"/>
      <w:pPr>
        <w:ind w:left="720" w:hanging="360"/>
      </w:pPr>
    </w:lvl>
    <w:lvl w:ilvl="5" w:tplc="67FEECF8">
      <w:start w:val="1"/>
      <w:numFmt w:val="lowerLetter"/>
      <w:lvlText w:val="%6)"/>
      <w:lvlJc w:val="left"/>
      <w:pPr>
        <w:ind w:left="720" w:hanging="360"/>
      </w:pPr>
    </w:lvl>
    <w:lvl w:ilvl="6" w:tplc="A3626D98">
      <w:start w:val="1"/>
      <w:numFmt w:val="lowerLetter"/>
      <w:lvlText w:val="%7)"/>
      <w:lvlJc w:val="left"/>
      <w:pPr>
        <w:ind w:left="720" w:hanging="360"/>
      </w:pPr>
    </w:lvl>
    <w:lvl w:ilvl="7" w:tplc="C9C073F2">
      <w:start w:val="1"/>
      <w:numFmt w:val="lowerLetter"/>
      <w:lvlText w:val="%8)"/>
      <w:lvlJc w:val="left"/>
      <w:pPr>
        <w:ind w:left="720" w:hanging="360"/>
      </w:pPr>
    </w:lvl>
    <w:lvl w:ilvl="8" w:tplc="AE104892">
      <w:start w:val="1"/>
      <w:numFmt w:val="lowerLetter"/>
      <w:lvlText w:val="%9)"/>
      <w:lvlJc w:val="left"/>
      <w:pPr>
        <w:ind w:left="720" w:hanging="360"/>
      </w:pPr>
    </w:lvl>
  </w:abstractNum>
  <w:abstractNum w:abstractNumId="7" w15:restartNumberingAfterBreak="0">
    <w:nsid w:val="16236138"/>
    <w:multiLevelType w:val="hybridMultilevel"/>
    <w:tmpl w:val="F5369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C40855"/>
    <w:multiLevelType w:val="hybridMultilevel"/>
    <w:tmpl w:val="57C81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D051E5"/>
    <w:multiLevelType w:val="hybridMultilevel"/>
    <w:tmpl w:val="1D048A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CA2AB3"/>
    <w:multiLevelType w:val="hybridMultilevel"/>
    <w:tmpl w:val="ABFC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0050A9"/>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21572B"/>
    <w:multiLevelType w:val="hybridMultilevel"/>
    <w:tmpl w:val="C27EE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211238"/>
    <w:multiLevelType w:val="hybridMultilevel"/>
    <w:tmpl w:val="3D9E2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E995E2B"/>
    <w:multiLevelType w:val="multilevel"/>
    <w:tmpl w:val="5DEEFD00"/>
    <w:lvl w:ilvl="0">
      <w:start w:val="1"/>
      <w:numFmt w:val="decimal"/>
      <w:lvlText w:val="%1."/>
      <w:lvlJc w:val="left"/>
      <w:pPr>
        <w:ind w:left="107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6" w15:restartNumberingAfterBreak="0">
    <w:nsid w:val="2F771661"/>
    <w:multiLevelType w:val="hybridMultilevel"/>
    <w:tmpl w:val="9D6269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E96514"/>
    <w:multiLevelType w:val="hybridMultilevel"/>
    <w:tmpl w:val="0F7A336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6E505BD"/>
    <w:multiLevelType w:val="hybridMultilevel"/>
    <w:tmpl w:val="8A704FC0"/>
    <w:lvl w:ilvl="0" w:tplc="F5AC4F0A">
      <w:start w:val="1"/>
      <w:numFmt w:val="lowerLetter"/>
      <w:lvlText w:val="%1)"/>
      <w:lvlJc w:val="left"/>
      <w:pPr>
        <w:ind w:left="720" w:hanging="360"/>
      </w:pPr>
    </w:lvl>
    <w:lvl w:ilvl="1" w:tplc="C93C82F0">
      <w:start w:val="1"/>
      <w:numFmt w:val="lowerLetter"/>
      <w:lvlText w:val="%2)"/>
      <w:lvlJc w:val="left"/>
      <w:pPr>
        <w:ind w:left="720" w:hanging="360"/>
      </w:pPr>
    </w:lvl>
    <w:lvl w:ilvl="2" w:tplc="9D3A3E2E">
      <w:start w:val="1"/>
      <w:numFmt w:val="lowerLetter"/>
      <w:lvlText w:val="%3)"/>
      <w:lvlJc w:val="left"/>
      <w:pPr>
        <w:ind w:left="720" w:hanging="360"/>
      </w:pPr>
    </w:lvl>
    <w:lvl w:ilvl="3" w:tplc="CDCA4DB0">
      <w:start w:val="1"/>
      <w:numFmt w:val="lowerLetter"/>
      <w:lvlText w:val="%4)"/>
      <w:lvlJc w:val="left"/>
      <w:pPr>
        <w:ind w:left="720" w:hanging="360"/>
      </w:pPr>
    </w:lvl>
    <w:lvl w:ilvl="4" w:tplc="CC7E8F3A">
      <w:start w:val="1"/>
      <w:numFmt w:val="lowerLetter"/>
      <w:lvlText w:val="%5)"/>
      <w:lvlJc w:val="left"/>
      <w:pPr>
        <w:ind w:left="720" w:hanging="360"/>
      </w:pPr>
    </w:lvl>
    <w:lvl w:ilvl="5" w:tplc="43F09AF2">
      <w:start w:val="1"/>
      <w:numFmt w:val="lowerLetter"/>
      <w:lvlText w:val="%6)"/>
      <w:lvlJc w:val="left"/>
      <w:pPr>
        <w:ind w:left="720" w:hanging="360"/>
      </w:pPr>
    </w:lvl>
    <w:lvl w:ilvl="6" w:tplc="AB94B662">
      <w:start w:val="1"/>
      <w:numFmt w:val="lowerLetter"/>
      <w:lvlText w:val="%7)"/>
      <w:lvlJc w:val="left"/>
      <w:pPr>
        <w:ind w:left="720" w:hanging="360"/>
      </w:pPr>
    </w:lvl>
    <w:lvl w:ilvl="7" w:tplc="3DB48FB8">
      <w:start w:val="1"/>
      <w:numFmt w:val="lowerLetter"/>
      <w:lvlText w:val="%8)"/>
      <w:lvlJc w:val="left"/>
      <w:pPr>
        <w:ind w:left="720" w:hanging="360"/>
      </w:pPr>
    </w:lvl>
    <w:lvl w:ilvl="8" w:tplc="221272F0">
      <w:start w:val="1"/>
      <w:numFmt w:val="lowerLetter"/>
      <w:lvlText w:val="%9)"/>
      <w:lvlJc w:val="left"/>
      <w:pPr>
        <w:ind w:left="720" w:hanging="360"/>
      </w:pPr>
    </w:lvl>
  </w:abstractNum>
  <w:abstractNum w:abstractNumId="20" w15:restartNumberingAfterBreak="0">
    <w:nsid w:val="52170F9F"/>
    <w:multiLevelType w:val="hybridMultilevel"/>
    <w:tmpl w:val="847E66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4F1285"/>
    <w:multiLevelType w:val="hybridMultilevel"/>
    <w:tmpl w:val="1D048A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6177BD"/>
    <w:multiLevelType w:val="hybridMultilevel"/>
    <w:tmpl w:val="ACA25ECE"/>
    <w:lvl w:ilvl="0" w:tplc="672C6492">
      <w:start w:val="1"/>
      <w:numFmt w:val="decimal"/>
      <w:lvlText w:val="%1."/>
      <w:lvlJc w:val="left"/>
      <w:pPr>
        <w:ind w:left="1840" w:hanging="360"/>
      </w:pPr>
    </w:lvl>
    <w:lvl w:ilvl="1" w:tplc="8BACEDF8">
      <w:start w:val="1"/>
      <w:numFmt w:val="decimal"/>
      <w:lvlText w:val="%2."/>
      <w:lvlJc w:val="left"/>
      <w:pPr>
        <w:ind w:left="1840" w:hanging="360"/>
      </w:pPr>
    </w:lvl>
    <w:lvl w:ilvl="2" w:tplc="CF20B1F2">
      <w:start w:val="1"/>
      <w:numFmt w:val="decimal"/>
      <w:lvlText w:val="%3."/>
      <w:lvlJc w:val="left"/>
      <w:pPr>
        <w:ind w:left="1840" w:hanging="360"/>
      </w:pPr>
    </w:lvl>
    <w:lvl w:ilvl="3" w:tplc="36222E72">
      <w:start w:val="1"/>
      <w:numFmt w:val="decimal"/>
      <w:lvlText w:val="%4."/>
      <w:lvlJc w:val="left"/>
      <w:pPr>
        <w:ind w:left="1840" w:hanging="360"/>
      </w:pPr>
    </w:lvl>
    <w:lvl w:ilvl="4" w:tplc="483EBED2">
      <w:start w:val="1"/>
      <w:numFmt w:val="decimal"/>
      <w:lvlText w:val="%5."/>
      <w:lvlJc w:val="left"/>
      <w:pPr>
        <w:ind w:left="1840" w:hanging="360"/>
      </w:pPr>
    </w:lvl>
    <w:lvl w:ilvl="5" w:tplc="052A8B5C">
      <w:start w:val="1"/>
      <w:numFmt w:val="decimal"/>
      <w:lvlText w:val="%6."/>
      <w:lvlJc w:val="left"/>
      <w:pPr>
        <w:ind w:left="1840" w:hanging="360"/>
      </w:pPr>
    </w:lvl>
    <w:lvl w:ilvl="6" w:tplc="E92607D6">
      <w:start w:val="1"/>
      <w:numFmt w:val="decimal"/>
      <w:lvlText w:val="%7."/>
      <w:lvlJc w:val="left"/>
      <w:pPr>
        <w:ind w:left="1840" w:hanging="360"/>
      </w:pPr>
    </w:lvl>
    <w:lvl w:ilvl="7" w:tplc="F3B273A6">
      <w:start w:val="1"/>
      <w:numFmt w:val="decimal"/>
      <w:lvlText w:val="%8."/>
      <w:lvlJc w:val="left"/>
      <w:pPr>
        <w:ind w:left="1840" w:hanging="360"/>
      </w:pPr>
    </w:lvl>
    <w:lvl w:ilvl="8" w:tplc="0E8A3EEE">
      <w:start w:val="1"/>
      <w:numFmt w:val="decimal"/>
      <w:lvlText w:val="%9."/>
      <w:lvlJc w:val="left"/>
      <w:pPr>
        <w:ind w:left="1840" w:hanging="360"/>
      </w:pPr>
    </w:lvl>
  </w:abstractNum>
  <w:abstractNum w:abstractNumId="23"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A041958"/>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3C4E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E350F5"/>
    <w:multiLevelType w:val="hybridMultilevel"/>
    <w:tmpl w:val="026EAE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EF11B4E"/>
    <w:multiLevelType w:val="hybridMultilevel"/>
    <w:tmpl w:val="56F43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EC3B89"/>
    <w:multiLevelType w:val="hybridMultilevel"/>
    <w:tmpl w:val="319ED964"/>
    <w:lvl w:ilvl="0" w:tplc="0409000F">
      <w:start w:val="1"/>
      <w:numFmt w:val="decimal"/>
      <w:lvlText w:val="%1."/>
      <w:lvlJc w:val="left"/>
      <w:pPr>
        <w:ind w:left="121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3660DED"/>
    <w:multiLevelType w:val="hybridMultilevel"/>
    <w:tmpl w:val="936034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B515EED"/>
    <w:multiLevelType w:val="hybridMultilevel"/>
    <w:tmpl w:val="1D048A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8160AD"/>
    <w:multiLevelType w:val="multilevel"/>
    <w:tmpl w:val="5DEEFD00"/>
    <w:lvl w:ilvl="0">
      <w:start w:val="1"/>
      <w:numFmt w:val="decimal"/>
      <w:lvlText w:val="%1."/>
      <w:lvlJc w:val="left"/>
      <w:pPr>
        <w:ind w:left="1353"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33" w15:restartNumberingAfterBreak="0">
    <w:nsid w:val="743F7570"/>
    <w:multiLevelType w:val="hybridMultilevel"/>
    <w:tmpl w:val="2504554E"/>
    <w:lvl w:ilvl="0" w:tplc="205E088A">
      <w:start w:val="1"/>
      <w:numFmt w:val="lowerLetter"/>
      <w:lvlText w:val="%1)"/>
      <w:lvlJc w:val="left"/>
      <w:pPr>
        <w:ind w:left="1020" w:hanging="360"/>
      </w:pPr>
    </w:lvl>
    <w:lvl w:ilvl="1" w:tplc="FA02C836">
      <w:start w:val="1"/>
      <w:numFmt w:val="lowerLetter"/>
      <w:lvlText w:val="%2)"/>
      <w:lvlJc w:val="left"/>
      <w:pPr>
        <w:ind w:left="1020" w:hanging="360"/>
      </w:pPr>
    </w:lvl>
    <w:lvl w:ilvl="2" w:tplc="31FE3C38">
      <w:start w:val="1"/>
      <w:numFmt w:val="lowerLetter"/>
      <w:lvlText w:val="%3)"/>
      <w:lvlJc w:val="left"/>
      <w:pPr>
        <w:ind w:left="1020" w:hanging="360"/>
      </w:pPr>
    </w:lvl>
    <w:lvl w:ilvl="3" w:tplc="978E88FC">
      <w:start w:val="1"/>
      <w:numFmt w:val="lowerLetter"/>
      <w:lvlText w:val="%4)"/>
      <w:lvlJc w:val="left"/>
      <w:pPr>
        <w:ind w:left="1020" w:hanging="360"/>
      </w:pPr>
    </w:lvl>
    <w:lvl w:ilvl="4" w:tplc="9508C1EC">
      <w:start w:val="1"/>
      <w:numFmt w:val="lowerLetter"/>
      <w:lvlText w:val="%5)"/>
      <w:lvlJc w:val="left"/>
      <w:pPr>
        <w:ind w:left="1020" w:hanging="360"/>
      </w:pPr>
    </w:lvl>
    <w:lvl w:ilvl="5" w:tplc="FC4EC62E">
      <w:start w:val="1"/>
      <w:numFmt w:val="lowerLetter"/>
      <w:lvlText w:val="%6)"/>
      <w:lvlJc w:val="left"/>
      <w:pPr>
        <w:ind w:left="1020" w:hanging="360"/>
      </w:pPr>
    </w:lvl>
    <w:lvl w:ilvl="6" w:tplc="4B1CF806">
      <w:start w:val="1"/>
      <w:numFmt w:val="lowerLetter"/>
      <w:lvlText w:val="%7)"/>
      <w:lvlJc w:val="left"/>
      <w:pPr>
        <w:ind w:left="1020" w:hanging="360"/>
      </w:pPr>
    </w:lvl>
    <w:lvl w:ilvl="7" w:tplc="81004300">
      <w:start w:val="1"/>
      <w:numFmt w:val="lowerLetter"/>
      <w:lvlText w:val="%8)"/>
      <w:lvlJc w:val="left"/>
      <w:pPr>
        <w:ind w:left="1020" w:hanging="360"/>
      </w:pPr>
    </w:lvl>
    <w:lvl w:ilvl="8" w:tplc="DAB4B142">
      <w:start w:val="1"/>
      <w:numFmt w:val="lowerLetter"/>
      <w:lvlText w:val="%9)"/>
      <w:lvlJc w:val="left"/>
      <w:pPr>
        <w:ind w:left="1020" w:hanging="360"/>
      </w:pPr>
    </w:lvl>
  </w:abstractNum>
  <w:abstractNum w:abstractNumId="34"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B9C6F32"/>
    <w:multiLevelType w:val="hybridMultilevel"/>
    <w:tmpl w:val="985434E2"/>
    <w:lvl w:ilvl="0" w:tplc="E83281F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047265472">
    <w:abstractNumId w:val="34"/>
  </w:num>
  <w:num w:numId="2" w16cid:durableId="190269358">
    <w:abstractNumId w:val="35"/>
  </w:num>
  <w:num w:numId="3" w16cid:durableId="1462963451">
    <w:abstractNumId w:val="32"/>
  </w:num>
  <w:num w:numId="4" w16cid:durableId="1514478">
    <w:abstractNumId w:val="23"/>
  </w:num>
  <w:num w:numId="5" w16cid:durableId="920678954">
    <w:abstractNumId w:val="18"/>
  </w:num>
  <w:num w:numId="6" w16cid:durableId="1388644900">
    <w:abstractNumId w:val="30"/>
  </w:num>
  <w:num w:numId="7" w16cid:durableId="345325490">
    <w:abstractNumId w:val="28"/>
  </w:num>
  <w:num w:numId="8" w16cid:durableId="1183013988">
    <w:abstractNumId w:val="14"/>
  </w:num>
  <w:num w:numId="9" w16cid:durableId="312954424">
    <w:abstractNumId w:val="1"/>
  </w:num>
  <w:num w:numId="10" w16cid:durableId="261841261">
    <w:abstractNumId w:val="13"/>
  </w:num>
  <w:num w:numId="11" w16cid:durableId="539049459">
    <w:abstractNumId w:val="7"/>
  </w:num>
  <w:num w:numId="12" w16cid:durableId="630213634">
    <w:abstractNumId w:val="27"/>
  </w:num>
  <w:num w:numId="13" w16cid:durableId="1462336620">
    <w:abstractNumId w:val="12"/>
  </w:num>
  <w:num w:numId="14" w16cid:durableId="2096825313">
    <w:abstractNumId w:val="17"/>
  </w:num>
  <w:num w:numId="15" w16cid:durableId="1521237364">
    <w:abstractNumId w:val="24"/>
  </w:num>
  <w:num w:numId="16" w16cid:durableId="889612008">
    <w:abstractNumId w:val="3"/>
  </w:num>
  <w:num w:numId="17" w16cid:durableId="909925632">
    <w:abstractNumId w:val="4"/>
  </w:num>
  <w:num w:numId="18" w16cid:durableId="763184089">
    <w:abstractNumId w:val="20"/>
  </w:num>
  <w:num w:numId="19" w16cid:durableId="1445726950">
    <w:abstractNumId w:val="32"/>
  </w:num>
  <w:num w:numId="20" w16cid:durableId="1263487861">
    <w:abstractNumId w:val="5"/>
  </w:num>
  <w:num w:numId="21" w16cid:durableId="916790046">
    <w:abstractNumId w:val="22"/>
  </w:num>
  <w:num w:numId="22" w16cid:durableId="444737459">
    <w:abstractNumId w:val="25"/>
  </w:num>
  <w:num w:numId="23" w16cid:durableId="862936991">
    <w:abstractNumId w:val="10"/>
  </w:num>
  <w:num w:numId="24" w16cid:durableId="1107458891">
    <w:abstractNumId w:val="29"/>
  </w:num>
  <w:num w:numId="25" w16cid:durableId="412750242">
    <w:abstractNumId w:val="0"/>
  </w:num>
  <w:num w:numId="26" w16cid:durableId="1811971248">
    <w:abstractNumId w:val="2"/>
  </w:num>
  <w:num w:numId="27" w16cid:durableId="988292500">
    <w:abstractNumId w:val="11"/>
  </w:num>
  <w:num w:numId="28" w16cid:durableId="1518932967">
    <w:abstractNumId w:val="8"/>
  </w:num>
  <w:num w:numId="29" w16cid:durableId="556018336">
    <w:abstractNumId w:val="16"/>
  </w:num>
  <w:num w:numId="30" w16cid:durableId="754012140">
    <w:abstractNumId w:val="33"/>
  </w:num>
  <w:num w:numId="31" w16cid:durableId="2007322949">
    <w:abstractNumId w:val="15"/>
  </w:num>
  <w:num w:numId="32" w16cid:durableId="840706948">
    <w:abstractNumId w:val="6"/>
  </w:num>
  <w:num w:numId="33" w16cid:durableId="1235386261">
    <w:abstractNumId w:val="19"/>
  </w:num>
  <w:num w:numId="34" w16cid:durableId="1835489525">
    <w:abstractNumId w:val="31"/>
  </w:num>
  <w:num w:numId="35" w16cid:durableId="452097054">
    <w:abstractNumId w:val="21"/>
  </w:num>
  <w:num w:numId="36" w16cid:durableId="593710788">
    <w:abstractNumId w:val="9"/>
  </w:num>
  <w:num w:numId="37" w16cid:durableId="19965713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1BAE"/>
    <w:rsid w:val="00002F53"/>
    <w:rsid w:val="00003353"/>
    <w:rsid w:val="00003FAF"/>
    <w:rsid w:val="00003FEB"/>
    <w:rsid w:val="000056F7"/>
    <w:rsid w:val="000104DE"/>
    <w:rsid w:val="00010EAC"/>
    <w:rsid w:val="00011662"/>
    <w:rsid w:val="0001216E"/>
    <w:rsid w:val="00012B7B"/>
    <w:rsid w:val="00014D01"/>
    <w:rsid w:val="00015544"/>
    <w:rsid w:val="000156BE"/>
    <w:rsid w:val="000178C1"/>
    <w:rsid w:val="00017A98"/>
    <w:rsid w:val="000200C5"/>
    <w:rsid w:val="00020FAF"/>
    <w:rsid w:val="000217B0"/>
    <w:rsid w:val="00022902"/>
    <w:rsid w:val="00022A5C"/>
    <w:rsid w:val="00022CEB"/>
    <w:rsid w:val="00023194"/>
    <w:rsid w:val="000235B9"/>
    <w:rsid w:val="00023ADF"/>
    <w:rsid w:val="00025663"/>
    <w:rsid w:val="00025F75"/>
    <w:rsid w:val="0003440F"/>
    <w:rsid w:val="00034519"/>
    <w:rsid w:val="00034E76"/>
    <w:rsid w:val="0003538A"/>
    <w:rsid w:val="00036016"/>
    <w:rsid w:val="000404A0"/>
    <w:rsid w:val="00040970"/>
    <w:rsid w:val="000415D5"/>
    <w:rsid w:val="000431C4"/>
    <w:rsid w:val="0004401A"/>
    <w:rsid w:val="00044A4A"/>
    <w:rsid w:val="00044FDA"/>
    <w:rsid w:val="00046841"/>
    <w:rsid w:val="0005012B"/>
    <w:rsid w:val="000517FD"/>
    <w:rsid w:val="00051A0F"/>
    <w:rsid w:val="00051F52"/>
    <w:rsid w:val="00052298"/>
    <w:rsid w:val="00053411"/>
    <w:rsid w:val="00053DE3"/>
    <w:rsid w:val="00054214"/>
    <w:rsid w:val="00055803"/>
    <w:rsid w:val="00056E36"/>
    <w:rsid w:val="000603BF"/>
    <w:rsid w:val="00061C6F"/>
    <w:rsid w:val="00062BE5"/>
    <w:rsid w:val="00063703"/>
    <w:rsid w:val="0006458D"/>
    <w:rsid w:val="00064816"/>
    <w:rsid w:val="0006601E"/>
    <w:rsid w:val="000662C4"/>
    <w:rsid w:val="000668DE"/>
    <w:rsid w:val="00066F6E"/>
    <w:rsid w:val="00067066"/>
    <w:rsid w:val="00067C5A"/>
    <w:rsid w:val="00070287"/>
    <w:rsid w:val="000703F7"/>
    <w:rsid w:val="000708ED"/>
    <w:rsid w:val="0007090F"/>
    <w:rsid w:val="00070CC4"/>
    <w:rsid w:val="00071735"/>
    <w:rsid w:val="000724FF"/>
    <w:rsid w:val="000741A5"/>
    <w:rsid w:val="00074C5C"/>
    <w:rsid w:val="00075B58"/>
    <w:rsid w:val="00075D59"/>
    <w:rsid w:val="000764FD"/>
    <w:rsid w:val="00077B3D"/>
    <w:rsid w:val="000802B9"/>
    <w:rsid w:val="0008079C"/>
    <w:rsid w:val="000829B6"/>
    <w:rsid w:val="00082E4D"/>
    <w:rsid w:val="00083BD1"/>
    <w:rsid w:val="000843BE"/>
    <w:rsid w:val="000851A5"/>
    <w:rsid w:val="00086766"/>
    <w:rsid w:val="00086D18"/>
    <w:rsid w:val="00086E77"/>
    <w:rsid w:val="00090724"/>
    <w:rsid w:val="00091156"/>
    <w:rsid w:val="000912A3"/>
    <w:rsid w:val="000922BF"/>
    <w:rsid w:val="000926BC"/>
    <w:rsid w:val="00094133"/>
    <w:rsid w:val="00095500"/>
    <w:rsid w:val="0009574D"/>
    <w:rsid w:val="000972B7"/>
    <w:rsid w:val="000A03A5"/>
    <w:rsid w:val="000A0A67"/>
    <w:rsid w:val="000A1577"/>
    <w:rsid w:val="000A1E12"/>
    <w:rsid w:val="000A1FCC"/>
    <w:rsid w:val="000A232D"/>
    <w:rsid w:val="000A2905"/>
    <w:rsid w:val="000A2E4E"/>
    <w:rsid w:val="000A37AD"/>
    <w:rsid w:val="000A5EC6"/>
    <w:rsid w:val="000A75DB"/>
    <w:rsid w:val="000B17AA"/>
    <w:rsid w:val="000B2769"/>
    <w:rsid w:val="000B2DBA"/>
    <w:rsid w:val="000B3355"/>
    <w:rsid w:val="000B3BE7"/>
    <w:rsid w:val="000B4C7E"/>
    <w:rsid w:val="000B61CF"/>
    <w:rsid w:val="000C0850"/>
    <w:rsid w:val="000C1000"/>
    <w:rsid w:val="000C1623"/>
    <w:rsid w:val="000C182A"/>
    <w:rsid w:val="000C5B11"/>
    <w:rsid w:val="000C6405"/>
    <w:rsid w:val="000C702A"/>
    <w:rsid w:val="000C7589"/>
    <w:rsid w:val="000D1303"/>
    <w:rsid w:val="000D2F23"/>
    <w:rsid w:val="000D326B"/>
    <w:rsid w:val="000D3350"/>
    <w:rsid w:val="000D3535"/>
    <w:rsid w:val="000D36D1"/>
    <w:rsid w:val="000D4FD6"/>
    <w:rsid w:val="000D56FA"/>
    <w:rsid w:val="000D65F2"/>
    <w:rsid w:val="000E19F2"/>
    <w:rsid w:val="000E1C50"/>
    <w:rsid w:val="000E31FC"/>
    <w:rsid w:val="000E4ADD"/>
    <w:rsid w:val="000E4BE6"/>
    <w:rsid w:val="000E6372"/>
    <w:rsid w:val="000E6A9D"/>
    <w:rsid w:val="000E6B23"/>
    <w:rsid w:val="000E7430"/>
    <w:rsid w:val="000E7D2B"/>
    <w:rsid w:val="000F067D"/>
    <w:rsid w:val="000F1260"/>
    <w:rsid w:val="000F13BE"/>
    <w:rsid w:val="000F18EC"/>
    <w:rsid w:val="000F3F02"/>
    <w:rsid w:val="000F3FDB"/>
    <w:rsid w:val="000F44B3"/>
    <w:rsid w:val="000F519B"/>
    <w:rsid w:val="000F75B0"/>
    <w:rsid w:val="00101595"/>
    <w:rsid w:val="00101B77"/>
    <w:rsid w:val="0010283F"/>
    <w:rsid w:val="001029D6"/>
    <w:rsid w:val="00102CBB"/>
    <w:rsid w:val="001038AE"/>
    <w:rsid w:val="00105021"/>
    <w:rsid w:val="00105C1C"/>
    <w:rsid w:val="00105D6F"/>
    <w:rsid w:val="00107B5B"/>
    <w:rsid w:val="00110276"/>
    <w:rsid w:val="00110F17"/>
    <w:rsid w:val="00111172"/>
    <w:rsid w:val="0011158F"/>
    <w:rsid w:val="001117C1"/>
    <w:rsid w:val="00112440"/>
    <w:rsid w:val="0011253B"/>
    <w:rsid w:val="00112DE8"/>
    <w:rsid w:val="00114711"/>
    <w:rsid w:val="00116244"/>
    <w:rsid w:val="001168C5"/>
    <w:rsid w:val="00116C78"/>
    <w:rsid w:val="00116DF4"/>
    <w:rsid w:val="001175FF"/>
    <w:rsid w:val="001234C3"/>
    <w:rsid w:val="001241F6"/>
    <w:rsid w:val="00124F09"/>
    <w:rsid w:val="00125271"/>
    <w:rsid w:val="0012542E"/>
    <w:rsid w:val="001257BA"/>
    <w:rsid w:val="001263EE"/>
    <w:rsid w:val="00131093"/>
    <w:rsid w:val="00132229"/>
    <w:rsid w:val="00132B27"/>
    <w:rsid w:val="001330EE"/>
    <w:rsid w:val="0013392F"/>
    <w:rsid w:val="001346E2"/>
    <w:rsid w:val="00135696"/>
    <w:rsid w:val="00135845"/>
    <w:rsid w:val="00140B42"/>
    <w:rsid w:val="0014101F"/>
    <w:rsid w:val="00141514"/>
    <w:rsid w:val="00141E4E"/>
    <w:rsid w:val="00142C24"/>
    <w:rsid w:val="001432C5"/>
    <w:rsid w:val="00143EA9"/>
    <w:rsid w:val="001443BA"/>
    <w:rsid w:val="0014458C"/>
    <w:rsid w:val="001447B6"/>
    <w:rsid w:val="00144DB1"/>
    <w:rsid w:val="00145673"/>
    <w:rsid w:val="00145AEA"/>
    <w:rsid w:val="00145CFB"/>
    <w:rsid w:val="00145DDF"/>
    <w:rsid w:val="00146443"/>
    <w:rsid w:val="001469DA"/>
    <w:rsid w:val="00146D98"/>
    <w:rsid w:val="00147B16"/>
    <w:rsid w:val="001501D4"/>
    <w:rsid w:val="001516A3"/>
    <w:rsid w:val="0015190E"/>
    <w:rsid w:val="00153467"/>
    <w:rsid w:val="0015383C"/>
    <w:rsid w:val="00153C5D"/>
    <w:rsid w:val="001558D4"/>
    <w:rsid w:val="001558F8"/>
    <w:rsid w:val="00155C21"/>
    <w:rsid w:val="00157195"/>
    <w:rsid w:val="001578E2"/>
    <w:rsid w:val="00160D64"/>
    <w:rsid w:val="00160DC5"/>
    <w:rsid w:val="00161ED4"/>
    <w:rsid w:val="001621FE"/>
    <w:rsid w:val="00163056"/>
    <w:rsid w:val="00164356"/>
    <w:rsid w:val="00164608"/>
    <w:rsid w:val="00165E51"/>
    <w:rsid w:val="001672DE"/>
    <w:rsid w:val="00167BED"/>
    <w:rsid w:val="0017018F"/>
    <w:rsid w:val="0017187F"/>
    <w:rsid w:val="00171D9A"/>
    <w:rsid w:val="00173D52"/>
    <w:rsid w:val="00174EBD"/>
    <w:rsid w:val="00175133"/>
    <w:rsid w:val="001760B7"/>
    <w:rsid w:val="00176931"/>
    <w:rsid w:val="00176B82"/>
    <w:rsid w:val="00177459"/>
    <w:rsid w:val="00181053"/>
    <w:rsid w:val="00181A6D"/>
    <w:rsid w:val="00181D2C"/>
    <w:rsid w:val="001821C8"/>
    <w:rsid w:val="00184FDA"/>
    <w:rsid w:val="00185174"/>
    <w:rsid w:val="00185290"/>
    <w:rsid w:val="001859E3"/>
    <w:rsid w:val="00187399"/>
    <w:rsid w:val="001875D5"/>
    <w:rsid w:val="0018786B"/>
    <w:rsid w:val="00187FB5"/>
    <w:rsid w:val="00190D92"/>
    <w:rsid w:val="0019153E"/>
    <w:rsid w:val="001918C3"/>
    <w:rsid w:val="0019596F"/>
    <w:rsid w:val="001959FB"/>
    <w:rsid w:val="00196737"/>
    <w:rsid w:val="001A064F"/>
    <w:rsid w:val="001A10DB"/>
    <w:rsid w:val="001A41CB"/>
    <w:rsid w:val="001A4476"/>
    <w:rsid w:val="001A5F23"/>
    <w:rsid w:val="001A6317"/>
    <w:rsid w:val="001B055E"/>
    <w:rsid w:val="001B0D36"/>
    <w:rsid w:val="001B135A"/>
    <w:rsid w:val="001B1CA8"/>
    <w:rsid w:val="001B23B5"/>
    <w:rsid w:val="001B2592"/>
    <w:rsid w:val="001B2C2A"/>
    <w:rsid w:val="001B2E64"/>
    <w:rsid w:val="001B2EC0"/>
    <w:rsid w:val="001B42CF"/>
    <w:rsid w:val="001B465A"/>
    <w:rsid w:val="001B52D6"/>
    <w:rsid w:val="001B5839"/>
    <w:rsid w:val="001B5ADB"/>
    <w:rsid w:val="001C1910"/>
    <w:rsid w:val="001C3749"/>
    <w:rsid w:val="001C38A9"/>
    <w:rsid w:val="001C4753"/>
    <w:rsid w:val="001C6841"/>
    <w:rsid w:val="001C7165"/>
    <w:rsid w:val="001D072B"/>
    <w:rsid w:val="001D0860"/>
    <w:rsid w:val="001D1A85"/>
    <w:rsid w:val="001D58AE"/>
    <w:rsid w:val="001E0450"/>
    <w:rsid w:val="001E0951"/>
    <w:rsid w:val="001E09F0"/>
    <w:rsid w:val="001E0D99"/>
    <w:rsid w:val="001E41C0"/>
    <w:rsid w:val="001E51C6"/>
    <w:rsid w:val="001E677E"/>
    <w:rsid w:val="001E762E"/>
    <w:rsid w:val="001E784A"/>
    <w:rsid w:val="001E7961"/>
    <w:rsid w:val="001F3595"/>
    <w:rsid w:val="001F534F"/>
    <w:rsid w:val="001F572B"/>
    <w:rsid w:val="001F5975"/>
    <w:rsid w:val="001F7187"/>
    <w:rsid w:val="002013AD"/>
    <w:rsid w:val="00201829"/>
    <w:rsid w:val="00201BD7"/>
    <w:rsid w:val="002028B0"/>
    <w:rsid w:val="00204BDA"/>
    <w:rsid w:val="00207562"/>
    <w:rsid w:val="00210A7B"/>
    <w:rsid w:val="002123B3"/>
    <w:rsid w:val="00213361"/>
    <w:rsid w:val="002138FD"/>
    <w:rsid w:val="0021561D"/>
    <w:rsid w:val="0021666B"/>
    <w:rsid w:val="0021724C"/>
    <w:rsid w:val="00221785"/>
    <w:rsid w:val="00221A1C"/>
    <w:rsid w:val="00222410"/>
    <w:rsid w:val="002228B3"/>
    <w:rsid w:val="002236B9"/>
    <w:rsid w:val="00223A22"/>
    <w:rsid w:val="0022444D"/>
    <w:rsid w:val="00225501"/>
    <w:rsid w:val="00226A3B"/>
    <w:rsid w:val="002317C2"/>
    <w:rsid w:val="00233371"/>
    <w:rsid w:val="00233406"/>
    <w:rsid w:val="00233973"/>
    <w:rsid w:val="00234C6D"/>
    <w:rsid w:val="00236790"/>
    <w:rsid w:val="00237258"/>
    <w:rsid w:val="00237432"/>
    <w:rsid w:val="0024282F"/>
    <w:rsid w:val="00243212"/>
    <w:rsid w:val="00243C45"/>
    <w:rsid w:val="0024556A"/>
    <w:rsid w:val="00246C62"/>
    <w:rsid w:val="002513D1"/>
    <w:rsid w:val="0025236B"/>
    <w:rsid w:val="00252CE3"/>
    <w:rsid w:val="00253FE8"/>
    <w:rsid w:val="00254FD3"/>
    <w:rsid w:val="00255889"/>
    <w:rsid w:val="00256F55"/>
    <w:rsid w:val="0026140B"/>
    <w:rsid w:val="0026440C"/>
    <w:rsid w:val="00264F54"/>
    <w:rsid w:val="00265424"/>
    <w:rsid w:val="0026615D"/>
    <w:rsid w:val="00266488"/>
    <w:rsid w:val="00266EC3"/>
    <w:rsid w:val="00270749"/>
    <w:rsid w:val="00270B07"/>
    <w:rsid w:val="00271A6E"/>
    <w:rsid w:val="00271EA0"/>
    <w:rsid w:val="002721B9"/>
    <w:rsid w:val="00274595"/>
    <w:rsid w:val="00276028"/>
    <w:rsid w:val="00276E99"/>
    <w:rsid w:val="00277FF2"/>
    <w:rsid w:val="00280B85"/>
    <w:rsid w:val="0028134E"/>
    <w:rsid w:val="00283C51"/>
    <w:rsid w:val="002853AF"/>
    <w:rsid w:val="00285C13"/>
    <w:rsid w:val="00285FFB"/>
    <w:rsid w:val="002871C1"/>
    <w:rsid w:val="00287380"/>
    <w:rsid w:val="00287826"/>
    <w:rsid w:val="00291C54"/>
    <w:rsid w:val="00292055"/>
    <w:rsid w:val="0029216F"/>
    <w:rsid w:val="00293C99"/>
    <w:rsid w:val="002941EF"/>
    <w:rsid w:val="0029518B"/>
    <w:rsid w:val="002966E0"/>
    <w:rsid w:val="00297001"/>
    <w:rsid w:val="00297354"/>
    <w:rsid w:val="0029750E"/>
    <w:rsid w:val="00297E75"/>
    <w:rsid w:val="002A071B"/>
    <w:rsid w:val="002A09A4"/>
    <w:rsid w:val="002A09B0"/>
    <w:rsid w:val="002A1F62"/>
    <w:rsid w:val="002A2557"/>
    <w:rsid w:val="002A2785"/>
    <w:rsid w:val="002A306D"/>
    <w:rsid w:val="002A42B1"/>
    <w:rsid w:val="002A4E92"/>
    <w:rsid w:val="002A79AD"/>
    <w:rsid w:val="002B0FAC"/>
    <w:rsid w:val="002B240E"/>
    <w:rsid w:val="002B4C8C"/>
    <w:rsid w:val="002B5597"/>
    <w:rsid w:val="002B6919"/>
    <w:rsid w:val="002C0689"/>
    <w:rsid w:val="002C3BFD"/>
    <w:rsid w:val="002C3EDD"/>
    <w:rsid w:val="002C4600"/>
    <w:rsid w:val="002C613A"/>
    <w:rsid w:val="002D0AA6"/>
    <w:rsid w:val="002D0CF1"/>
    <w:rsid w:val="002D21DB"/>
    <w:rsid w:val="002D3077"/>
    <w:rsid w:val="002D36C3"/>
    <w:rsid w:val="002D7804"/>
    <w:rsid w:val="002E010C"/>
    <w:rsid w:val="002E15D0"/>
    <w:rsid w:val="002E47F2"/>
    <w:rsid w:val="002E6D07"/>
    <w:rsid w:val="002E7CB3"/>
    <w:rsid w:val="002F3B18"/>
    <w:rsid w:val="002F67DE"/>
    <w:rsid w:val="003015B1"/>
    <w:rsid w:val="00301806"/>
    <w:rsid w:val="0030261A"/>
    <w:rsid w:val="00303238"/>
    <w:rsid w:val="0030480C"/>
    <w:rsid w:val="00304C3A"/>
    <w:rsid w:val="00304CE8"/>
    <w:rsid w:val="0030522A"/>
    <w:rsid w:val="00306123"/>
    <w:rsid w:val="003063AB"/>
    <w:rsid w:val="00306681"/>
    <w:rsid w:val="003067AF"/>
    <w:rsid w:val="003070B2"/>
    <w:rsid w:val="00312294"/>
    <w:rsid w:val="00313E20"/>
    <w:rsid w:val="003156D4"/>
    <w:rsid w:val="00317A13"/>
    <w:rsid w:val="00317A8C"/>
    <w:rsid w:val="00320E8D"/>
    <w:rsid w:val="00321CBC"/>
    <w:rsid w:val="0032497A"/>
    <w:rsid w:val="00325635"/>
    <w:rsid w:val="00325AEA"/>
    <w:rsid w:val="0032794C"/>
    <w:rsid w:val="0033081B"/>
    <w:rsid w:val="003327DA"/>
    <w:rsid w:val="00332C48"/>
    <w:rsid w:val="0034045A"/>
    <w:rsid w:val="0034133E"/>
    <w:rsid w:val="00342F32"/>
    <w:rsid w:val="003440CC"/>
    <w:rsid w:val="003471A2"/>
    <w:rsid w:val="003507B0"/>
    <w:rsid w:val="00350B76"/>
    <w:rsid w:val="00351ADF"/>
    <w:rsid w:val="0035246C"/>
    <w:rsid w:val="00352F08"/>
    <w:rsid w:val="0035310A"/>
    <w:rsid w:val="00354886"/>
    <w:rsid w:val="00356F14"/>
    <w:rsid w:val="0035716A"/>
    <w:rsid w:val="00357781"/>
    <w:rsid w:val="00360928"/>
    <w:rsid w:val="00360E34"/>
    <w:rsid w:val="003611A8"/>
    <w:rsid w:val="00361BA8"/>
    <w:rsid w:val="0037013A"/>
    <w:rsid w:val="00370463"/>
    <w:rsid w:val="00370B08"/>
    <w:rsid w:val="00370D75"/>
    <w:rsid w:val="003723F1"/>
    <w:rsid w:val="00374AB8"/>
    <w:rsid w:val="00374EFC"/>
    <w:rsid w:val="00375530"/>
    <w:rsid w:val="00375597"/>
    <w:rsid w:val="00375B60"/>
    <w:rsid w:val="00376885"/>
    <w:rsid w:val="00377141"/>
    <w:rsid w:val="0037792B"/>
    <w:rsid w:val="00380078"/>
    <w:rsid w:val="00380CBC"/>
    <w:rsid w:val="0038106C"/>
    <w:rsid w:val="00384CAD"/>
    <w:rsid w:val="00391F49"/>
    <w:rsid w:val="00392527"/>
    <w:rsid w:val="0039283A"/>
    <w:rsid w:val="00393ACC"/>
    <w:rsid w:val="00395925"/>
    <w:rsid w:val="003966CB"/>
    <w:rsid w:val="00396BE2"/>
    <w:rsid w:val="0039742C"/>
    <w:rsid w:val="003A077A"/>
    <w:rsid w:val="003A0817"/>
    <w:rsid w:val="003A2C1B"/>
    <w:rsid w:val="003A3BC4"/>
    <w:rsid w:val="003B02ED"/>
    <w:rsid w:val="003B0363"/>
    <w:rsid w:val="003B0450"/>
    <w:rsid w:val="003B081D"/>
    <w:rsid w:val="003B344E"/>
    <w:rsid w:val="003B4B3D"/>
    <w:rsid w:val="003B5682"/>
    <w:rsid w:val="003B5AF1"/>
    <w:rsid w:val="003B6239"/>
    <w:rsid w:val="003B7429"/>
    <w:rsid w:val="003B7B2B"/>
    <w:rsid w:val="003B7F11"/>
    <w:rsid w:val="003C172F"/>
    <w:rsid w:val="003C3709"/>
    <w:rsid w:val="003C386A"/>
    <w:rsid w:val="003C3F0A"/>
    <w:rsid w:val="003C78FE"/>
    <w:rsid w:val="003D00CA"/>
    <w:rsid w:val="003D1F6E"/>
    <w:rsid w:val="003D2F6B"/>
    <w:rsid w:val="003D3178"/>
    <w:rsid w:val="003D3A81"/>
    <w:rsid w:val="003D4BF8"/>
    <w:rsid w:val="003E09F3"/>
    <w:rsid w:val="003E1EA0"/>
    <w:rsid w:val="003E213F"/>
    <w:rsid w:val="003E2662"/>
    <w:rsid w:val="003E26A9"/>
    <w:rsid w:val="003E59C9"/>
    <w:rsid w:val="003E5AF6"/>
    <w:rsid w:val="003E64A3"/>
    <w:rsid w:val="003E6514"/>
    <w:rsid w:val="003E733D"/>
    <w:rsid w:val="003E78FC"/>
    <w:rsid w:val="003E7B4D"/>
    <w:rsid w:val="003E7F26"/>
    <w:rsid w:val="003F0195"/>
    <w:rsid w:val="003F09AE"/>
    <w:rsid w:val="003F1519"/>
    <w:rsid w:val="003F16AC"/>
    <w:rsid w:val="003F1702"/>
    <w:rsid w:val="003F1C00"/>
    <w:rsid w:val="003F1CF7"/>
    <w:rsid w:val="003F2D7E"/>
    <w:rsid w:val="003F4D32"/>
    <w:rsid w:val="003F5A6C"/>
    <w:rsid w:val="003F6704"/>
    <w:rsid w:val="003F7AD0"/>
    <w:rsid w:val="00402D0C"/>
    <w:rsid w:val="00403606"/>
    <w:rsid w:val="004045B5"/>
    <w:rsid w:val="004051BF"/>
    <w:rsid w:val="004053AC"/>
    <w:rsid w:val="00406339"/>
    <w:rsid w:val="0040719B"/>
    <w:rsid w:val="0041193B"/>
    <w:rsid w:val="00411E40"/>
    <w:rsid w:val="00412B6C"/>
    <w:rsid w:val="0041380B"/>
    <w:rsid w:val="00414D55"/>
    <w:rsid w:val="00414F1A"/>
    <w:rsid w:val="00415490"/>
    <w:rsid w:val="00415498"/>
    <w:rsid w:val="00416B2E"/>
    <w:rsid w:val="00416EC2"/>
    <w:rsid w:val="004178CA"/>
    <w:rsid w:val="0042181B"/>
    <w:rsid w:val="004218AF"/>
    <w:rsid w:val="00423BAE"/>
    <w:rsid w:val="00423D14"/>
    <w:rsid w:val="00424067"/>
    <w:rsid w:val="00427BE5"/>
    <w:rsid w:val="00431950"/>
    <w:rsid w:val="00434710"/>
    <w:rsid w:val="00434875"/>
    <w:rsid w:val="00434EA7"/>
    <w:rsid w:val="00434EB7"/>
    <w:rsid w:val="004352E5"/>
    <w:rsid w:val="0043576C"/>
    <w:rsid w:val="00435CE1"/>
    <w:rsid w:val="0044102E"/>
    <w:rsid w:val="00442422"/>
    <w:rsid w:val="00442616"/>
    <w:rsid w:val="004448EB"/>
    <w:rsid w:val="00445198"/>
    <w:rsid w:val="0044652D"/>
    <w:rsid w:val="004477C3"/>
    <w:rsid w:val="00450ADB"/>
    <w:rsid w:val="004519FC"/>
    <w:rsid w:val="00453EB7"/>
    <w:rsid w:val="00454CCC"/>
    <w:rsid w:val="00455A9B"/>
    <w:rsid w:val="00456312"/>
    <w:rsid w:val="00456B38"/>
    <w:rsid w:val="00457024"/>
    <w:rsid w:val="004579C0"/>
    <w:rsid w:val="004608BD"/>
    <w:rsid w:val="0046377C"/>
    <w:rsid w:val="00463ADA"/>
    <w:rsid w:val="00463B1D"/>
    <w:rsid w:val="00464C19"/>
    <w:rsid w:val="00465326"/>
    <w:rsid w:val="004653B6"/>
    <w:rsid w:val="00465F27"/>
    <w:rsid w:val="0046787D"/>
    <w:rsid w:val="004701A9"/>
    <w:rsid w:val="004701D0"/>
    <w:rsid w:val="00470DED"/>
    <w:rsid w:val="00471FED"/>
    <w:rsid w:val="0047331E"/>
    <w:rsid w:val="00473828"/>
    <w:rsid w:val="00473AED"/>
    <w:rsid w:val="00473B0E"/>
    <w:rsid w:val="0048068C"/>
    <w:rsid w:val="0048100E"/>
    <w:rsid w:val="004820AA"/>
    <w:rsid w:val="00482781"/>
    <w:rsid w:val="0048309D"/>
    <w:rsid w:val="004841D6"/>
    <w:rsid w:val="00484706"/>
    <w:rsid w:val="004871D8"/>
    <w:rsid w:val="00487963"/>
    <w:rsid w:val="004908D9"/>
    <w:rsid w:val="004909E7"/>
    <w:rsid w:val="004919A9"/>
    <w:rsid w:val="00491CC3"/>
    <w:rsid w:val="00495BB5"/>
    <w:rsid w:val="00496457"/>
    <w:rsid w:val="00496DB9"/>
    <w:rsid w:val="004A0D00"/>
    <w:rsid w:val="004A2E4C"/>
    <w:rsid w:val="004A3F50"/>
    <w:rsid w:val="004A5E38"/>
    <w:rsid w:val="004A5FA6"/>
    <w:rsid w:val="004A6251"/>
    <w:rsid w:val="004B05FC"/>
    <w:rsid w:val="004B13B1"/>
    <w:rsid w:val="004B240E"/>
    <w:rsid w:val="004B3356"/>
    <w:rsid w:val="004B33EF"/>
    <w:rsid w:val="004B3D08"/>
    <w:rsid w:val="004B4525"/>
    <w:rsid w:val="004B4D50"/>
    <w:rsid w:val="004B617B"/>
    <w:rsid w:val="004B6569"/>
    <w:rsid w:val="004B6B7D"/>
    <w:rsid w:val="004B7F56"/>
    <w:rsid w:val="004C1EFE"/>
    <w:rsid w:val="004C30FA"/>
    <w:rsid w:val="004C4C40"/>
    <w:rsid w:val="004C615C"/>
    <w:rsid w:val="004D0794"/>
    <w:rsid w:val="004D0BCA"/>
    <w:rsid w:val="004D1193"/>
    <w:rsid w:val="004D27BD"/>
    <w:rsid w:val="004D2920"/>
    <w:rsid w:val="004D2A4E"/>
    <w:rsid w:val="004D435E"/>
    <w:rsid w:val="004D62DD"/>
    <w:rsid w:val="004E143F"/>
    <w:rsid w:val="004E1A36"/>
    <w:rsid w:val="004E44CF"/>
    <w:rsid w:val="004E4E71"/>
    <w:rsid w:val="004E62C9"/>
    <w:rsid w:val="004F1E7E"/>
    <w:rsid w:val="004F4E71"/>
    <w:rsid w:val="004F52B7"/>
    <w:rsid w:val="004F57B5"/>
    <w:rsid w:val="004F5F86"/>
    <w:rsid w:val="004F6425"/>
    <w:rsid w:val="004F71BF"/>
    <w:rsid w:val="00500680"/>
    <w:rsid w:val="005006D5"/>
    <w:rsid w:val="00500776"/>
    <w:rsid w:val="00502E48"/>
    <w:rsid w:val="00502F38"/>
    <w:rsid w:val="005034B0"/>
    <w:rsid w:val="00503D97"/>
    <w:rsid w:val="005057EA"/>
    <w:rsid w:val="005078CD"/>
    <w:rsid w:val="00510675"/>
    <w:rsid w:val="005107BB"/>
    <w:rsid w:val="00510F83"/>
    <w:rsid w:val="00511A35"/>
    <w:rsid w:val="00512B85"/>
    <w:rsid w:val="00514186"/>
    <w:rsid w:val="00516148"/>
    <w:rsid w:val="005172C9"/>
    <w:rsid w:val="00517E26"/>
    <w:rsid w:val="0052049B"/>
    <w:rsid w:val="00520B6D"/>
    <w:rsid w:val="00520E34"/>
    <w:rsid w:val="00521568"/>
    <w:rsid w:val="00522A07"/>
    <w:rsid w:val="00522D5D"/>
    <w:rsid w:val="00523B2D"/>
    <w:rsid w:val="00524711"/>
    <w:rsid w:val="00525011"/>
    <w:rsid w:val="00525367"/>
    <w:rsid w:val="005264C0"/>
    <w:rsid w:val="005268D8"/>
    <w:rsid w:val="00526CA2"/>
    <w:rsid w:val="00530996"/>
    <w:rsid w:val="00531059"/>
    <w:rsid w:val="0053316F"/>
    <w:rsid w:val="00533187"/>
    <w:rsid w:val="0053536F"/>
    <w:rsid w:val="00535591"/>
    <w:rsid w:val="00535A3B"/>
    <w:rsid w:val="00535F18"/>
    <w:rsid w:val="00536732"/>
    <w:rsid w:val="00536B3D"/>
    <w:rsid w:val="00537E3D"/>
    <w:rsid w:val="005418E7"/>
    <w:rsid w:val="00541E28"/>
    <w:rsid w:val="0054342F"/>
    <w:rsid w:val="00543CF2"/>
    <w:rsid w:val="005441B4"/>
    <w:rsid w:val="00544AF8"/>
    <w:rsid w:val="00544F7A"/>
    <w:rsid w:val="00547075"/>
    <w:rsid w:val="00547D8C"/>
    <w:rsid w:val="00550235"/>
    <w:rsid w:val="00552E81"/>
    <w:rsid w:val="005539B4"/>
    <w:rsid w:val="00554B0D"/>
    <w:rsid w:val="00555AD3"/>
    <w:rsid w:val="00557B3F"/>
    <w:rsid w:val="0056018E"/>
    <w:rsid w:val="005608A3"/>
    <w:rsid w:val="00561548"/>
    <w:rsid w:val="00563BF0"/>
    <w:rsid w:val="005651F2"/>
    <w:rsid w:val="00565F02"/>
    <w:rsid w:val="005661A2"/>
    <w:rsid w:val="00570096"/>
    <w:rsid w:val="00572866"/>
    <w:rsid w:val="00572912"/>
    <w:rsid w:val="00573804"/>
    <w:rsid w:val="00576338"/>
    <w:rsid w:val="00581D82"/>
    <w:rsid w:val="00584094"/>
    <w:rsid w:val="00584AAE"/>
    <w:rsid w:val="00584C19"/>
    <w:rsid w:val="00587177"/>
    <w:rsid w:val="0059025D"/>
    <w:rsid w:val="005905D4"/>
    <w:rsid w:val="00590668"/>
    <w:rsid w:val="0059146F"/>
    <w:rsid w:val="00591620"/>
    <w:rsid w:val="00591F48"/>
    <w:rsid w:val="00592F78"/>
    <w:rsid w:val="00593B48"/>
    <w:rsid w:val="005947E9"/>
    <w:rsid w:val="00595266"/>
    <w:rsid w:val="005959C6"/>
    <w:rsid w:val="00597190"/>
    <w:rsid w:val="005973CC"/>
    <w:rsid w:val="005A2684"/>
    <w:rsid w:val="005A29EE"/>
    <w:rsid w:val="005A2CC3"/>
    <w:rsid w:val="005A3B4D"/>
    <w:rsid w:val="005A53BA"/>
    <w:rsid w:val="005A76AA"/>
    <w:rsid w:val="005B0B9E"/>
    <w:rsid w:val="005B1E11"/>
    <w:rsid w:val="005B23A7"/>
    <w:rsid w:val="005B2BB9"/>
    <w:rsid w:val="005B3552"/>
    <w:rsid w:val="005B42A5"/>
    <w:rsid w:val="005B47E6"/>
    <w:rsid w:val="005B4EBF"/>
    <w:rsid w:val="005B6D87"/>
    <w:rsid w:val="005B72B4"/>
    <w:rsid w:val="005C1899"/>
    <w:rsid w:val="005C1CEF"/>
    <w:rsid w:val="005C271E"/>
    <w:rsid w:val="005C29DE"/>
    <w:rsid w:val="005C2FF1"/>
    <w:rsid w:val="005C39B3"/>
    <w:rsid w:val="005C58D2"/>
    <w:rsid w:val="005C6257"/>
    <w:rsid w:val="005C71E4"/>
    <w:rsid w:val="005C76AB"/>
    <w:rsid w:val="005D1ED2"/>
    <w:rsid w:val="005D23C2"/>
    <w:rsid w:val="005D33B7"/>
    <w:rsid w:val="005D393A"/>
    <w:rsid w:val="005D3D71"/>
    <w:rsid w:val="005D506F"/>
    <w:rsid w:val="005D51C0"/>
    <w:rsid w:val="005D549B"/>
    <w:rsid w:val="005D6D97"/>
    <w:rsid w:val="005D6E6A"/>
    <w:rsid w:val="005D7C50"/>
    <w:rsid w:val="005E16B4"/>
    <w:rsid w:val="005E25F4"/>
    <w:rsid w:val="005E2A47"/>
    <w:rsid w:val="005E3F98"/>
    <w:rsid w:val="005E6189"/>
    <w:rsid w:val="005E6455"/>
    <w:rsid w:val="005E68C6"/>
    <w:rsid w:val="005F19D7"/>
    <w:rsid w:val="005F2B60"/>
    <w:rsid w:val="005F3D0C"/>
    <w:rsid w:val="005F597D"/>
    <w:rsid w:val="005F60D5"/>
    <w:rsid w:val="00600B23"/>
    <w:rsid w:val="00601320"/>
    <w:rsid w:val="006013F3"/>
    <w:rsid w:val="0060195E"/>
    <w:rsid w:val="006042C3"/>
    <w:rsid w:val="00604C8F"/>
    <w:rsid w:val="006050AF"/>
    <w:rsid w:val="0060724E"/>
    <w:rsid w:val="00607851"/>
    <w:rsid w:val="00607DCD"/>
    <w:rsid w:val="00610E94"/>
    <w:rsid w:val="00612BC7"/>
    <w:rsid w:val="00613203"/>
    <w:rsid w:val="006153E2"/>
    <w:rsid w:val="0062088A"/>
    <w:rsid w:val="00623510"/>
    <w:rsid w:val="00623A93"/>
    <w:rsid w:val="00624897"/>
    <w:rsid w:val="00624F8B"/>
    <w:rsid w:val="00627160"/>
    <w:rsid w:val="00627417"/>
    <w:rsid w:val="00630E64"/>
    <w:rsid w:val="006326BA"/>
    <w:rsid w:val="00633904"/>
    <w:rsid w:val="00633A57"/>
    <w:rsid w:val="0063420F"/>
    <w:rsid w:val="00634F6E"/>
    <w:rsid w:val="006351A2"/>
    <w:rsid w:val="00635F99"/>
    <w:rsid w:val="006360AF"/>
    <w:rsid w:val="006360E7"/>
    <w:rsid w:val="0064013E"/>
    <w:rsid w:val="006401DB"/>
    <w:rsid w:val="006405FE"/>
    <w:rsid w:val="00640D67"/>
    <w:rsid w:val="0064355E"/>
    <w:rsid w:val="006443E1"/>
    <w:rsid w:val="00644DC6"/>
    <w:rsid w:val="0064526F"/>
    <w:rsid w:val="006456B7"/>
    <w:rsid w:val="00647F6E"/>
    <w:rsid w:val="0065012A"/>
    <w:rsid w:val="00650B4E"/>
    <w:rsid w:val="00651ED3"/>
    <w:rsid w:val="00655679"/>
    <w:rsid w:val="006559A5"/>
    <w:rsid w:val="00655D16"/>
    <w:rsid w:val="006560CE"/>
    <w:rsid w:val="00657AFB"/>
    <w:rsid w:val="00660339"/>
    <w:rsid w:val="00661D0B"/>
    <w:rsid w:val="006629D1"/>
    <w:rsid w:val="006633EB"/>
    <w:rsid w:val="006635DD"/>
    <w:rsid w:val="006647EA"/>
    <w:rsid w:val="00665E24"/>
    <w:rsid w:val="006666DF"/>
    <w:rsid w:val="00667FC1"/>
    <w:rsid w:val="00670E43"/>
    <w:rsid w:val="0067148D"/>
    <w:rsid w:val="006714E8"/>
    <w:rsid w:val="00671A8F"/>
    <w:rsid w:val="00671BD5"/>
    <w:rsid w:val="006732BA"/>
    <w:rsid w:val="006735EC"/>
    <w:rsid w:val="00674EDC"/>
    <w:rsid w:val="00676641"/>
    <w:rsid w:val="006770A6"/>
    <w:rsid w:val="0068226C"/>
    <w:rsid w:val="00682A38"/>
    <w:rsid w:val="0068371F"/>
    <w:rsid w:val="006855A3"/>
    <w:rsid w:val="006856FA"/>
    <w:rsid w:val="00690ACD"/>
    <w:rsid w:val="00690E33"/>
    <w:rsid w:val="00690E70"/>
    <w:rsid w:val="0069151B"/>
    <w:rsid w:val="00691639"/>
    <w:rsid w:val="0069203B"/>
    <w:rsid w:val="00693377"/>
    <w:rsid w:val="00693D56"/>
    <w:rsid w:val="00696566"/>
    <w:rsid w:val="00697426"/>
    <w:rsid w:val="006A0A60"/>
    <w:rsid w:val="006A102C"/>
    <w:rsid w:val="006A120E"/>
    <w:rsid w:val="006A3F14"/>
    <w:rsid w:val="006A56F9"/>
    <w:rsid w:val="006A5DC5"/>
    <w:rsid w:val="006A611B"/>
    <w:rsid w:val="006A687F"/>
    <w:rsid w:val="006A6A16"/>
    <w:rsid w:val="006A735B"/>
    <w:rsid w:val="006B00B3"/>
    <w:rsid w:val="006B29C7"/>
    <w:rsid w:val="006B33A9"/>
    <w:rsid w:val="006B3487"/>
    <w:rsid w:val="006B356B"/>
    <w:rsid w:val="006B38E0"/>
    <w:rsid w:val="006B3D16"/>
    <w:rsid w:val="006C1055"/>
    <w:rsid w:val="006C19DE"/>
    <w:rsid w:val="006C23D0"/>
    <w:rsid w:val="006C26F2"/>
    <w:rsid w:val="006C3B60"/>
    <w:rsid w:val="006C4049"/>
    <w:rsid w:val="006C6ECA"/>
    <w:rsid w:val="006D0529"/>
    <w:rsid w:val="006D13AD"/>
    <w:rsid w:val="006D2DA9"/>
    <w:rsid w:val="006D47E8"/>
    <w:rsid w:val="006E021E"/>
    <w:rsid w:val="006E02BA"/>
    <w:rsid w:val="006E1E71"/>
    <w:rsid w:val="006E3319"/>
    <w:rsid w:val="006E5C56"/>
    <w:rsid w:val="006E6D08"/>
    <w:rsid w:val="006F0F66"/>
    <w:rsid w:val="006F49A2"/>
    <w:rsid w:val="006F789A"/>
    <w:rsid w:val="0070064B"/>
    <w:rsid w:val="007018B2"/>
    <w:rsid w:val="00701B0F"/>
    <w:rsid w:val="007045AA"/>
    <w:rsid w:val="00707D03"/>
    <w:rsid w:val="00711399"/>
    <w:rsid w:val="00711CFB"/>
    <w:rsid w:val="00715EA4"/>
    <w:rsid w:val="0071646E"/>
    <w:rsid w:val="0071760E"/>
    <w:rsid w:val="007207D3"/>
    <w:rsid w:val="00720877"/>
    <w:rsid w:val="007212A0"/>
    <w:rsid w:val="00721CFE"/>
    <w:rsid w:val="0072403E"/>
    <w:rsid w:val="007263A8"/>
    <w:rsid w:val="00726CEE"/>
    <w:rsid w:val="00726F2F"/>
    <w:rsid w:val="00727517"/>
    <w:rsid w:val="007279AB"/>
    <w:rsid w:val="0073025F"/>
    <w:rsid w:val="00733AE6"/>
    <w:rsid w:val="00733CF9"/>
    <w:rsid w:val="00734DAB"/>
    <w:rsid w:val="00735E9A"/>
    <w:rsid w:val="00736AEE"/>
    <w:rsid w:val="00736DF3"/>
    <w:rsid w:val="00740AAB"/>
    <w:rsid w:val="00741ABB"/>
    <w:rsid w:val="00745498"/>
    <w:rsid w:val="007456CF"/>
    <w:rsid w:val="007464FB"/>
    <w:rsid w:val="00746E0B"/>
    <w:rsid w:val="007472B1"/>
    <w:rsid w:val="00752C13"/>
    <w:rsid w:val="00752D1E"/>
    <w:rsid w:val="007534D1"/>
    <w:rsid w:val="007537C2"/>
    <w:rsid w:val="00755795"/>
    <w:rsid w:val="00757059"/>
    <w:rsid w:val="00757A63"/>
    <w:rsid w:val="0076127E"/>
    <w:rsid w:val="00762120"/>
    <w:rsid w:val="00762214"/>
    <w:rsid w:val="00765774"/>
    <w:rsid w:val="00766537"/>
    <w:rsid w:val="007666EC"/>
    <w:rsid w:val="0076749D"/>
    <w:rsid w:val="007716E8"/>
    <w:rsid w:val="00771CC1"/>
    <w:rsid w:val="007727AA"/>
    <w:rsid w:val="00773011"/>
    <w:rsid w:val="0077358C"/>
    <w:rsid w:val="00773ACD"/>
    <w:rsid w:val="00774CBA"/>
    <w:rsid w:val="007764D0"/>
    <w:rsid w:val="007774ED"/>
    <w:rsid w:val="00777B3E"/>
    <w:rsid w:val="00780C1C"/>
    <w:rsid w:val="007817A8"/>
    <w:rsid w:val="007828B9"/>
    <w:rsid w:val="00783163"/>
    <w:rsid w:val="0078448C"/>
    <w:rsid w:val="00786111"/>
    <w:rsid w:val="0079047E"/>
    <w:rsid w:val="00797144"/>
    <w:rsid w:val="00797BE2"/>
    <w:rsid w:val="00797CEE"/>
    <w:rsid w:val="007A119C"/>
    <w:rsid w:val="007A23E7"/>
    <w:rsid w:val="007A52DF"/>
    <w:rsid w:val="007A52EB"/>
    <w:rsid w:val="007A581D"/>
    <w:rsid w:val="007A692E"/>
    <w:rsid w:val="007A6BB7"/>
    <w:rsid w:val="007A7DB3"/>
    <w:rsid w:val="007A7F69"/>
    <w:rsid w:val="007B3F36"/>
    <w:rsid w:val="007B3FC8"/>
    <w:rsid w:val="007B5080"/>
    <w:rsid w:val="007B5C65"/>
    <w:rsid w:val="007B6179"/>
    <w:rsid w:val="007B628E"/>
    <w:rsid w:val="007B68A7"/>
    <w:rsid w:val="007B6FD7"/>
    <w:rsid w:val="007C001A"/>
    <w:rsid w:val="007C0771"/>
    <w:rsid w:val="007C0D16"/>
    <w:rsid w:val="007C0D63"/>
    <w:rsid w:val="007C19D7"/>
    <w:rsid w:val="007C1EA1"/>
    <w:rsid w:val="007C2053"/>
    <w:rsid w:val="007C30EC"/>
    <w:rsid w:val="007C3415"/>
    <w:rsid w:val="007C3E9D"/>
    <w:rsid w:val="007C440C"/>
    <w:rsid w:val="007C4D61"/>
    <w:rsid w:val="007C4E81"/>
    <w:rsid w:val="007C57FF"/>
    <w:rsid w:val="007C6032"/>
    <w:rsid w:val="007C6601"/>
    <w:rsid w:val="007C6B3B"/>
    <w:rsid w:val="007C7AFD"/>
    <w:rsid w:val="007C7D93"/>
    <w:rsid w:val="007D195B"/>
    <w:rsid w:val="007D1A40"/>
    <w:rsid w:val="007D1C15"/>
    <w:rsid w:val="007D3975"/>
    <w:rsid w:val="007D41A4"/>
    <w:rsid w:val="007D515E"/>
    <w:rsid w:val="007E0BC2"/>
    <w:rsid w:val="007E262B"/>
    <w:rsid w:val="007E279C"/>
    <w:rsid w:val="007E3561"/>
    <w:rsid w:val="007E3B11"/>
    <w:rsid w:val="007E4A1C"/>
    <w:rsid w:val="007E52E1"/>
    <w:rsid w:val="007E6490"/>
    <w:rsid w:val="007E73C8"/>
    <w:rsid w:val="007E783A"/>
    <w:rsid w:val="007F22CA"/>
    <w:rsid w:val="007F2C19"/>
    <w:rsid w:val="007F3A65"/>
    <w:rsid w:val="007F42B1"/>
    <w:rsid w:val="007F4DFF"/>
    <w:rsid w:val="007F6078"/>
    <w:rsid w:val="007F6459"/>
    <w:rsid w:val="007F6960"/>
    <w:rsid w:val="007F7F76"/>
    <w:rsid w:val="00802E5A"/>
    <w:rsid w:val="008041B4"/>
    <w:rsid w:val="0080526C"/>
    <w:rsid w:val="0080688E"/>
    <w:rsid w:val="00810F5A"/>
    <w:rsid w:val="0081162C"/>
    <w:rsid w:val="00811F4A"/>
    <w:rsid w:val="00812739"/>
    <w:rsid w:val="00812C9F"/>
    <w:rsid w:val="00812EBF"/>
    <w:rsid w:val="0081354F"/>
    <w:rsid w:val="00816DF3"/>
    <w:rsid w:val="00816F94"/>
    <w:rsid w:val="00817C9D"/>
    <w:rsid w:val="0082013C"/>
    <w:rsid w:val="00820CE2"/>
    <w:rsid w:val="0082281D"/>
    <w:rsid w:val="0082411C"/>
    <w:rsid w:val="00824173"/>
    <w:rsid w:val="0082574F"/>
    <w:rsid w:val="00825C7E"/>
    <w:rsid w:val="00827004"/>
    <w:rsid w:val="008276C2"/>
    <w:rsid w:val="00831088"/>
    <w:rsid w:val="0083232A"/>
    <w:rsid w:val="00834A72"/>
    <w:rsid w:val="00834DEE"/>
    <w:rsid w:val="0083601F"/>
    <w:rsid w:val="008378B6"/>
    <w:rsid w:val="00837B9F"/>
    <w:rsid w:val="008410A5"/>
    <w:rsid w:val="00841EB6"/>
    <w:rsid w:val="00843F88"/>
    <w:rsid w:val="0084731F"/>
    <w:rsid w:val="00853E57"/>
    <w:rsid w:val="00856735"/>
    <w:rsid w:val="00860803"/>
    <w:rsid w:val="00861297"/>
    <w:rsid w:val="00864EE3"/>
    <w:rsid w:val="00865233"/>
    <w:rsid w:val="00866CCE"/>
    <w:rsid w:val="008671C6"/>
    <w:rsid w:val="0086742A"/>
    <w:rsid w:val="00867554"/>
    <w:rsid w:val="00872C1B"/>
    <w:rsid w:val="00873E89"/>
    <w:rsid w:val="00873FC6"/>
    <w:rsid w:val="0087692B"/>
    <w:rsid w:val="00877599"/>
    <w:rsid w:val="00880AE0"/>
    <w:rsid w:val="00883486"/>
    <w:rsid w:val="00883C2F"/>
    <w:rsid w:val="00884AAA"/>
    <w:rsid w:val="00885048"/>
    <w:rsid w:val="00886A6B"/>
    <w:rsid w:val="008874C5"/>
    <w:rsid w:val="00891020"/>
    <w:rsid w:val="0089119C"/>
    <w:rsid w:val="00891923"/>
    <w:rsid w:val="00891A34"/>
    <w:rsid w:val="00891AE5"/>
    <w:rsid w:val="008924EB"/>
    <w:rsid w:val="00892662"/>
    <w:rsid w:val="0089297A"/>
    <w:rsid w:val="00892D7D"/>
    <w:rsid w:val="008932EF"/>
    <w:rsid w:val="00893E30"/>
    <w:rsid w:val="0089485A"/>
    <w:rsid w:val="00895B6B"/>
    <w:rsid w:val="00897943"/>
    <w:rsid w:val="00897B1E"/>
    <w:rsid w:val="008A04DF"/>
    <w:rsid w:val="008A14A7"/>
    <w:rsid w:val="008A3154"/>
    <w:rsid w:val="008A360F"/>
    <w:rsid w:val="008A5124"/>
    <w:rsid w:val="008A70AB"/>
    <w:rsid w:val="008A7822"/>
    <w:rsid w:val="008A7DAD"/>
    <w:rsid w:val="008B08C9"/>
    <w:rsid w:val="008B1AC6"/>
    <w:rsid w:val="008B3175"/>
    <w:rsid w:val="008B3967"/>
    <w:rsid w:val="008B4033"/>
    <w:rsid w:val="008B4954"/>
    <w:rsid w:val="008B55C6"/>
    <w:rsid w:val="008B6097"/>
    <w:rsid w:val="008C0ACC"/>
    <w:rsid w:val="008C0FAD"/>
    <w:rsid w:val="008C12A6"/>
    <w:rsid w:val="008C38D1"/>
    <w:rsid w:val="008C60BD"/>
    <w:rsid w:val="008C72A0"/>
    <w:rsid w:val="008D0B85"/>
    <w:rsid w:val="008D1EF4"/>
    <w:rsid w:val="008D4EE3"/>
    <w:rsid w:val="008D6E66"/>
    <w:rsid w:val="008D7AB1"/>
    <w:rsid w:val="008E00BE"/>
    <w:rsid w:val="008E1C87"/>
    <w:rsid w:val="008E219D"/>
    <w:rsid w:val="008E40B7"/>
    <w:rsid w:val="008E4FB7"/>
    <w:rsid w:val="008E6050"/>
    <w:rsid w:val="008E6C4F"/>
    <w:rsid w:val="008F037D"/>
    <w:rsid w:val="008F0411"/>
    <w:rsid w:val="008F0548"/>
    <w:rsid w:val="008F370F"/>
    <w:rsid w:val="008F39A8"/>
    <w:rsid w:val="008F416A"/>
    <w:rsid w:val="008F6552"/>
    <w:rsid w:val="008F6578"/>
    <w:rsid w:val="00900C73"/>
    <w:rsid w:val="00901965"/>
    <w:rsid w:val="00901F2A"/>
    <w:rsid w:val="0090345A"/>
    <w:rsid w:val="0090370B"/>
    <w:rsid w:val="009039D8"/>
    <w:rsid w:val="00905EB2"/>
    <w:rsid w:val="00906D3B"/>
    <w:rsid w:val="009100E2"/>
    <w:rsid w:val="009101DF"/>
    <w:rsid w:val="009101F2"/>
    <w:rsid w:val="009106C8"/>
    <w:rsid w:val="009117FC"/>
    <w:rsid w:val="009124C4"/>
    <w:rsid w:val="00912B0F"/>
    <w:rsid w:val="00912ED2"/>
    <w:rsid w:val="00913201"/>
    <w:rsid w:val="0091343C"/>
    <w:rsid w:val="0091559C"/>
    <w:rsid w:val="00917837"/>
    <w:rsid w:val="00917EE2"/>
    <w:rsid w:val="009209E2"/>
    <w:rsid w:val="00921801"/>
    <w:rsid w:val="00925B9C"/>
    <w:rsid w:val="00926A30"/>
    <w:rsid w:val="00926B45"/>
    <w:rsid w:val="00927778"/>
    <w:rsid w:val="00927951"/>
    <w:rsid w:val="00930BFB"/>
    <w:rsid w:val="00930FD9"/>
    <w:rsid w:val="0093174E"/>
    <w:rsid w:val="0093370F"/>
    <w:rsid w:val="009339EB"/>
    <w:rsid w:val="00933DB7"/>
    <w:rsid w:val="0093427F"/>
    <w:rsid w:val="00935D1C"/>
    <w:rsid w:val="009370C8"/>
    <w:rsid w:val="009403E4"/>
    <w:rsid w:val="00941A2A"/>
    <w:rsid w:val="00942054"/>
    <w:rsid w:val="00942340"/>
    <w:rsid w:val="00942787"/>
    <w:rsid w:val="00943830"/>
    <w:rsid w:val="00943DE4"/>
    <w:rsid w:val="00943FFD"/>
    <w:rsid w:val="009442E2"/>
    <w:rsid w:val="00944570"/>
    <w:rsid w:val="00944879"/>
    <w:rsid w:val="0094511B"/>
    <w:rsid w:val="00947118"/>
    <w:rsid w:val="0095042E"/>
    <w:rsid w:val="00951173"/>
    <w:rsid w:val="00952A2B"/>
    <w:rsid w:val="00953A69"/>
    <w:rsid w:val="00953CD9"/>
    <w:rsid w:val="00954F65"/>
    <w:rsid w:val="00956943"/>
    <w:rsid w:val="009571C9"/>
    <w:rsid w:val="0095746B"/>
    <w:rsid w:val="00957E55"/>
    <w:rsid w:val="00960142"/>
    <w:rsid w:val="009608FE"/>
    <w:rsid w:val="00962725"/>
    <w:rsid w:val="00962ADD"/>
    <w:rsid w:val="00962DA7"/>
    <w:rsid w:val="00963350"/>
    <w:rsid w:val="00964E2C"/>
    <w:rsid w:val="009661E1"/>
    <w:rsid w:val="009664C3"/>
    <w:rsid w:val="0096660A"/>
    <w:rsid w:val="0096693F"/>
    <w:rsid w:val="009700AD"/>
    <w:rsid w:val="009707C2"/>
    <w:rsid w:val="00970E81"/>
    <w:rsid w:val="0097195A"/>
    <w:rsid w:val="00971A36"/>
    <w:rsid w:val="00973482"/>
    <w:rsid w:val="00973F44"/>
    <w:rsid w:val="00975563"/>
    <w:rsid w:val="0097560F"/>
    <w:rsid w:val="0097569E"/>
    <w:rsid w:val="009763B9"/>
    <w:rsid w:val="009771F5"/>
    <w:rsid w:val="00982711"/>
    <w:rsid w:val="00984A9E"/>
    <w:rsid w:val="0098529E"/>
    <w:rsid w:val="00985926"/>
    <w:rsid w:val="0098650F"/>
    <w:rsid w:val="009878F4"/>
    <w:rsid w:val="009905C1"/>
    <w:rsid w:val="0099307F"/>
    <w:rsid w:val="009941EC"/>
    <w:rsid w:val="009952E1"/>
    <w:rsid w:val="00995FF8"/>
    <w:rsid w:val="00996CD4"/>
    <w:rsid w:val="00997E24"/>
    <w:rsid w:val="00997F97"/>
    <w:rsid w:val="009A1B1F"/>
    <w:rsid w:val="009A1EC9"/>
    <w:rsid w:val="009A534F"/>
    <w:rsid w:val="009A5D71"/>
    <w:rsid w:val="009A5EF2"/>
    <w:rsid w:val="009A7193"/>
    <w:rsid w:val="009B02BC"/>
    <w:rsid w:val="009B034A"/>
    <w:rsid w:val="009B1A29"/>
    <w:rsid w:val="009B1D62"/>
    <w:rsid w:val="009B2878"/>
    <w:rsid w:val="009B4D12"/>
    <w:rsid w:val="009B7994"/>
    <w:rsid w:val="009C08CA"/>
    <w:rsid w:val="009C0D75"/>
    <w:rsid w:val="009C1F36"/>
    <w:rsid w:val="009C2724"/>
    <w:rsid w:val="009C27D5"/>
    <w:rsid w:val="009C489E"/>
    <w:rsid w:val="009C48CD"/>
    <w:rsid w:val="009C6C1D"/>
    <w:rsid w:val="009C6E8B"/>
    <w:rsid w:val="009C7AC9"/>
    <w:rsid w:val="009D00F4"/>
    <w:rsid w:val="009D04E1"/>
    <w:rsid w:val="009D0B27"/>
    <w:rsid w:val="009D25B1"/>
    <w:rsid w:val="009D33DC"/>
    <w:rsid w:val="009D3E51"/>
    <w:rsid w:val="009D6E61"/>
    <w:rsid w:val="009D7199"/>
    <w:rsid w:val="009E18F5"/>
    <w:rsid w:val="009E1EFD"/>
    <w:rsid w:val="009E217F"/>
    <w:rsid w:val="009E2412"/>
    <w:rsid w:val="009E6224"/>
    <w:rsid w:val="009E6EE8"/>
    <w:rsid w:val="009E76FD"/>
    <w:rsid w:val="009F1024"/>
    <w:rsid w:val="009F2038"/>
    <w:rsid w:val="009F39FC"/>
    <w:rsid w:val="009F430E"/>
    <w:rsid w:val="009F4BB0"/>
    <w:rsid w:val="009F5E3A"/>
    <w:rsid w:val="009F72E8"/>
    <w:rsid w:val="009F7DE1"/>
    <w:rsid w:val="00A00229"/>
    <w:rsid w:val="00A0205A"/>
    <w:rsid w:val="00A049C3"/>
    <w:rsid w:val="00A05068"/>
    <w:rsid w:val="00A06938"/>
    <w:rsid w:val="00A07FF2"/>
    <w:rsid w:val="00A13F07"/>
    <w:rsid w:val="00A14678"/>
    <w:rsid w:val="00A14DD2"/>
    <w:rsid w:val="00A15C98"/>
    <w:rsid w:val="00A16E28"/>
    <w:rsid w:val="00A1708D"/>
    <w:rsid w:val="00A17729"/>
    <w:rsid w:val="00A23A74"/>
    <w:rsid w:val="00A23E8F"/>
    <w:rsid w:val="00A24034"/>
    <w:rsid w:val="00A25E6E"/>
    <w:rsid w:val="00A265A0"/>
    <w:rsid w:val="00A269EB"/>
    <w:rsid w:val="00A302BD"/>
    <w:rsid w:val="00A30878"/>
    <w:rsid w:val="00A30B0B"/>
    <w:rsid w:val="00A32F84"/>
    <w:rsid w:val="00A33181"/>
    <w:rsid w:val="00A347C2"/>
    <w:rsid w:val="00A34D92"/>
    <w:rsid w:val="00A36E1C"/>
    <w:rsid w:val="00A40F59"/>
    <w:rsid w:val="00A413EB"/>
    <w:rsid w:val="00A41EB1"/>
    <w:rsid w:val="00A41F83"/>
    <w:rsid w:val="00A42746"/>
    <w:rsid w:val="00A4300C"/>
    <w:rsid w:val="00A43BCA"/>
    <w:rsid w:val="00A44E39"/>
    <w:rsid w:val="00A45600"/>
    <w:rsid w:val="00A458D4"/>
    <w:rsid w:val="00A47744"/>
    <w:rsid w:val="00A47EC9"/>
    <w:rsid w:val="00A5117D"/>
    <w:rsid w:val="00A51390"/>
    <w:rsid w:val="00A52467"/>
    <w:rsid w:val="00A52982"/>
    <w:rsid w:val="00A5487F"/>
    <w:rsid w:val="00A54CF3"/>
    <w:rsid w:val="00A569B0"/>
    <w:rsid w:val="00A56A1E"/>
    <w:rsid w:val="00A56CA4"/>
    <w:rsid w:val="00A57D04"/>
    <w:rsid w:val="00A60012"/>
    <w:rsid w:val="00A6483A"/>
    <w:rsid w:val="00A65AAE"/>
    <w:rsid w:val="00A661AF"/>
    <w:rsid w:val="00A66544"/>
    <w:rsid w:val="00A6721B"/>
    <w:rsid w:val="00A6739D"/>
    <w:rsid w:val="00A702CE"/>
    <w:rsid w:val="00A70465"/>
    <w:rsid w:val="00A709D1"/>
    <w:rsid w:val="00A71087"/>
    <w:rsid w:val="00A710C2"/>
    <w:rsid w:val="00A71A76"/>
    <w:rsid w:val="00A71C38"/>
    <w:rsid w:val="00A72A4E"/>
    <w:rsid w:val="00A7386A"/>
    <w:rsid w:val="00A73BF4"/>
    <w:rsid w:val="00A77890"/>
    <w:rsid w:val="00A807B2"/>
    <w:rsid w:val="00A817C2"/>
    <w:rsid w:val="00A8295A"/>
    <w:rsid w:val="00A837AF"/>
    <w:rsid w:val="00A84249"/>
    <w:rsid w:val="00A862C7"/>
    <w:rsid w:val="00A863A3"/>
    <w:rsid w:val="00A87C9E"/>
    <w:rsid w:val="00A90808"/>
    <w:rsid w:val="00A90CD5"/>
    <w:rsid w:val="00A92085"/>
    <w:rsid w:val="00A93469"/>
    <w:rsid w:val="00A936A7"/>
    <w:rsid w:val="00A93BAE"/>
    <w:rsid w:val="00A949E0"/>
    <w:rsid w:val="00A966CE"/>
    <w:rsid w:val="00A96ADE"/>
    <w:rsid w:val="00A976FB"/>
    <w:rsid w:val="00A97B51"/>
    <w:rsid w:val="00AA2B2A"/>
    <w:rsid w:val="00AA3DA9"/>
    <w:rsid w:val="00AA3F4D"/>
    <w:rsid w:val="00AA504E"/>
    <w:rsid w:val="00AA5E7F"/>
    <w:rsid w:val="00AA6702"/>
    <w:rsid w:val="00AA6810"/>
    <w:rsid w:val="00AA76E1"/>
    <w:rsid w:val="00AB02A0"/>
    <w:rsid w:val="00AB0979"/>
    <w:rsid w:val="00AB451B"/>
    <w:rsid w:val="00AB47BB"/>
    <w:rsid w:val="00AB6346"/>
    <w:rsid w:val="00AB65A3"/>
    <w:rsid w:val="00AB78F8"/>
    <w:rsid w:val="00AC04B5"/>
    <w:rsid w:val="00AC1020"/>
    <w:rsid w:val="00AC168A"/>
    <w:rsid w:val="00AC259E"/>
    <w:rsid w:val="00AC34B9"/>
    <w:rsid w:val="00AC4AA9"/>
    <w:rsid w:val="00AD0232"/>
    <w:rsid w:val="00AD0F49"/>
    <w:rsid w:val="00AD1E21"/>
    <w:rsid w:val="00AD28D2"/>
    <w:rsid w:val="00AD31F0"/>
    <w:rsid w:val="00AD4669"/>
    <w:rsid w:val="00AD4DF5"/>
    <w:rsid w:val="00AD56D1"/>
    <w:rsid w:val="00AD5EF2"/>
    <w:rsid w:val="00AD7C35"/>
    <w:rsid w:val="00AE08CB"/>
    <w:rsid w:val="00AE1BBF"/>
    <w:rsid w:val="00AE2A79"/>
    <w:rsid w:val="00AE2B0F"/>
    <w:rsid w:val="00AE5152"/>
    <w:rsid w:val="00AE5F02"/>
    <w:rsid w:val="00AE606D"/>
    <w:rsid w:val="00AE6365"/>
    <w:rsid w:val="00AE66FE"/>
    <w:rsid w:val="00AE67F7"/>
    <w:rsid w:val="00AE7702"/>
    <w:rsid w:val="00AE7E96"/>
    <w:rsid w:val="00AF0455"/>
    <w:rsid w:val="00AF0A6F"/>
    <w:rsid w:val="00AF1296"/>
    <w:rsid w:val="00AF142A"/>
    <w:rsid w:val="00AF1B16"/>
    <w:rsid w:val="00AF1E97"/>
    <w:rsid w:val="00AF2700"/>
    <w:rsid w:val="00AF2C1A"/>
    <w:rsid w:val="00AF37E8"/>
    <w:rsid w:val="00AF3FFD"/>
    <w:rsid w:val="00AF5BA8"/>
    <w:rsid w:val="00AF70D5"/>
    <w:rsid w:val="00B00724"/>
    <w:rsid w:val="00B007EF"/>
    <w:rsid w:val="00B01B08"/>
    <w:rsid w:val="00B04DA3"/>
    <w:rsid w:val="00B069D9"/>
    <w:rsid w:val="00B07547"/>
    <w:rsid w:val="00B11D04"/>
    <w:rsid w:val="00B11EDB"/>
    <w:rsid w:val="00B13100"/>
    <w:rsid w:val="00B137CE"/>
    <w:rsid w:val="00B14BBC"/>
    <w:rsid w:val="00B15A1F"/>
    <w:rsid w:val="00B15FED"/>
    <w:rsid w:val="00B17259"/>
    <w:rsid w:val="00B21006"/>
    <w:rsid w:val="00B22F8E"/>
    <w:rsid w:val="00B255B3"/>
    <w:rsid w:val="00B2609B"/>
    <w:rsid w:val="00B2731C"/>
    <w:rsid w:val="00B27469"/>
    <w:rsid w:val="00B279BB"/>
    <w:rsid w:val="00B30EED"/>
    <w:rsid w:val="00B32101"/>
    <w:rsid w:val="00B34ACB"/>
    <w:rsid w:val="00B353BD"/>
    <w:rsid w:val="00B36451"/>
    <w:rsid w:val="00B37952"/>
    <w:rsid w:val="00B37DC1"/>
    <w:rsid w:val="00B4127A"/>
    <w:rsid w:val="00B43201"/>
    <w:rsid w:val="00B43A85"/>
    <w:rsid w:val="00B46E6B"/>
    <w:rsid w:val="00B4732B"/>
    <w:rsid w:val="00B50BAC"/>
    <w:rsid w:val="00B51DBE"/>
    <w:rsid w:val="00B52080"/>
    <w:rsid w:val="00B5261D"/>
    <w:rsid w:val="00B53B09"/>
    <w:rsid w:val="00B54005"/>
    <w:rsid w:val="00B54DD4"/>
    <w:rsid w:val="00B54E83"/>
    <w:rsid w:val="00B63463"/>
    <w:rsid w:val="00B649D3"/>
    <w:rsid w:val="00B65113"/>
    <w:rsid w:val="00B66B3D"/>
    <w:rsid w:val="00B70EBE"/>
    <w:rsid w:val="00B71080"/>
    <w:rsid w:val="00B71822"/>
    <w:rsid w:val="00B72837"/>
    <w:rsid w:val="00B72F32"/>
    <w:rsid w:val="00B751A0"/>
    <w:rsid w:val="00B77AB3"/>
    <w:rsid w:val="00B81374"/>
    <w:rsid w:val="00B841EE"/>
    <w:rsid w:val="00B846CB"/>
    <w:rsid w:val="00B85184"/>
    <w:rsid w:val="00B8522D"/>
    <w:rsid w:val="00B8532D"/>
    <w:rsid w:val="00B8557B"/>
    <w:rsid w:val="00B92E7E"/>
    <w:rsid w:val="00B9306D"/>
    <w:rsid w:val="00B955BA"/>
    <w:rsid w:val="00B959C6"/>
    <w:rsid w:val="00B95E8C"/>
    <w:rsid w:val="00B96096"/>
    <w:rsid w:val="00B96887"/>
    <w:rsid w:val="00BA0463"/>
    <w:rsid w:val="00BA34CB"/>
    <w:rsid w:val="00BA3BE5"/>
    <w:rsid w:val="00BA4E68"/>
    <w:rsid w:val="00BA562E"/>
    <w:rsid w:val="00BA5AF2"/>
    <w:rsid w:val="00BA7541"/>
    <w:rsid w:val="00BB0122"/>
    <w:rsid w:val="00BB229C"/>
    <w:rsid w:val="00BB4D77"/>
    <w:rsid w:val="00BB52EE"/>
    <w:rsid w:val="00BB712D"/>
    <w:rsid w:val="00BB72FC"/>
    <w:rsid w:val="00BC022B"/>
    <w:rsid w:val="00BC3DCD"/>
    <w:rsid w:val="00BC618D"/>
    <w:rsid w:val="00BD2D5B"/>
    <w:rsid w:val="00BD3548"/>
    <w:rsid w:val="00BD3F5C"/>
    <w:rsid w:val="00BD4F95"/>
    <w:rsid w:val="00BD7056"/>
    <w:rsid w:val="00BD7A86"/>
    <w:rsid w:val="00BE0125"/>
    <w:rsid w:val="00BE37EF"/>
    <w:rsid w:val="00BE3A8B"/>
    <w:rsid w:val="00BE485D"/>
    <w:rsid w:val="00BE6A1E"/>
    <w:rsid w:val="00BF02B1"/>
    <w:rsid w:val="00BF0BD1"/>
    <w:rsid w:val="00BF2511"/>
    <w:rsid w:val="00BF2593"/>
    <w:rsid w:val="00BF4863"/>
    <w:rsid w:val="00BF4E72"/>
    <w:rsid w:val="00BF668C"/>
    <w:rsid w:val="00C01DA9"/>
    <w:rsid w:val="00C02CDD"/>
    <w:rsid w:val="00C04BCA"/>
    <w:rsid w:val="00C04D58"/>
    <w:rsid w:val="00C05499"/>
    <w:rsid w:val="00C07019"/>
    <w:rsid w:val="00C07248"/>
    <w:rsid w:val="00C11ECC"/>
    <w:rsid w:val="00C12E18"/>
    <w:rsid w:val="00C13663"/>
    <w:rsid w:val="00C13C47"/>
    <w:rsid w:val="00C14040"/>
    <w:rsid w:val="00C1461A"/>
    <w:rsid w:val="00C14A81"/>
    <w:rsid w:val="00C16BC7"/>
    <w:rsid w:val="00C1762B"/>
    <w:rsid w:val="00C20944"/>
    <w:rsid w:val="00C20C7C"/>
    <w:rsid w:val="00C20F5D"/>
    <w:rsid w:val="00C2310C"/>
    <w:rsid w:val="00C23AAB"/>
    <w:rsid w:val="00C255ED"/>
    <w:rsid w:val="00C260C3"/>
    <w:rsid w:val="00C2746A"/>
    <w:rsid w:val="00C27CD3"/>
    <w:rsid w:val="00C314B4"/>
    <w:rsid w:val="00C34886"/>
    <w:rsid w:val="00C35AEB"/>
    <w:rsid w:val="00C363CB"/>
    <w:rsid w:val="00C375B3"/>
    <w:rsid w:val="00C400B5"/>
    <w:rsid w:val="00C41E4F"/>
    <w:rsid w:val="00C42061"/>
    <w:rsid w:val="00C45599"/>
    <w:rsid w:val="00C45EB8"/>
    <w:rsid w:val="00C512D5"/>
    <w:rsid w:val="00C515BD"/>
    <w:rsid w:val="00C51A0B"/>
    <w:rsid w:val="00C51DBE"/>
    <w:rsid w:val="00C52E03"/>
    <w:rsid w:val="00C52FBB"/>
    <w:rsid w:val="00C54E9B"/>
    <w:rsid w:val="00C55073"/>
    <w:rsid w:val="00C56CA0"/>
    <w:rsid w:val="00C61589"/>
    <w:rsid w:val="00C61D7F"/>
    <w:rsid w:val="00C61E19"/>
    <w:rsid w:val="00C625C5"/>
    <w:rsid w:val="00C62CF7"/>
    <w:rsid w:val="00C6457E"/>
    <w:rsid w:val="00C64C72"/>
    <w:rsid w:val="00C6508A"/>
    <w:rsid w:val="00C65762"/>
    <w:rsid w:val="00C65AC9"/>
    <w:rsid w:val="00C66B92"/>
    <w:rsid w:val="00C70568"/>
    <w:rsid w:val="00C705EC"/>
    <w:rsid w:val="00C70C56"/>
    <w:rsid w:val="00C70F34"/>
    <w:rsid w:val="00C718B2"/>
    <w:rsid w:val="00C759EC"/>
    <w:rsid w:val="00C75A3D"/>
    <w:rsid w:val="00C75DA7"/>
    <w:rsid w:val="00C76C0D"/>
    <w:rsid w:val="00C77015"/>
    <w:rsid w:val="00C774D9"/>
    <w:rsid w:val="00C77B71"/>
    <w:rsid w:val="00C81DEB"/>
    <w:rsid w:val="00C821F5"/>
    <w:rsid w:val="00C82278"/>
    <w:rsid w:val="00C826A6"/>
    <w:rsid w:val="00C8420F"/>
    <w:rsid w:val="00C84261"/>
    <w:rsid w:val="00C84637"/>
    <w:rsid w:val="00C865D0"/>
    <w:rsid w:val="00C874B9"/>
    <w:rsid w:val="00C87879"/>
    <w:rsid w:val="00C87BA3"/>
    <w:rsid w:val="00C90745"/>
    <w:rsid w:val="00C90E33"/>
    <w:rsid w:val="00C9245D"/>
    <w:rsid w:val="00C9355E"/>
    <w:rsid w:val="00C938D4"/>
    <w:rsid w:val="00C94477"/>
    <w:rsid w:val="00C97EBF"/>
    <w:rsid w:val="00C97F36"/>
    <w:rsid w:val="00CA1265"/>
    <w:rsid w:val="00CA55DB"/>
    <w:rsid w:val="00CA5B7F"/>
    <w:rsid w:val="00CA7005"/>
    <w:rsid w:val="00CA7859"/>
    <w:rsid w:val="00CA78EA"/>
    <w:rsid w:val="00CA7965"/>
    <w:rsid w:val="00CB05D6"/>
    <w:rsid w:val="00CB08D8"/>
    <w:rsid w:val="00CB0CBC"/>
    <w:rsid w:val="00CB1298"/>
    <w:rsid w:val="00CB2234"/>
    <w:rsid w:val="00CB36C4"/>
    <w:rsid w:val="00CB3814"/>
    <w:rsid w:val="00CC0D9F"/>
    <w:rsid w:val="00CC119F"/>
    <w:rsid w:val="00CC260E"/>
    <w:rsid w:val="00CC3198"/>
    <w:rsid w:val="00CC3D01"/>
    <w:rsid w:val="00CC6AA8"/>
    <w:rsid w:val="00CD0161"/>
    <w:rsid w:val="00CD0D5D"/>
    <w:rsid w:val="00CD1133"/>
    <w:rsid w:val="00CD1756"/>
    <w:rsid w:val="00CD1AFB"/>
    <w:rsid w:val="00CD1FD4"/>
    <w:rsid w:val="00CD3534"/>
    <w:rsid w:val="00CD589E"/>
    <w:rsid w:val="00CD632D"/>
    <w:rsid w:val="00CD6463"/>
    <w:rsid w:val="00CD686F"/>
    <w:rsid w:val="00CD6D22"/>
    <w:rsid w:val="00CE03FB"/>
    <w:rsid w:val="00CE0DB9"/>
    <w:rsid w:val="00CE0E57"/>
    <w:rsid w:val="00CE189D"/>
    <w:rsid w:val="00CE1CBE"/>
    <w:rsid w:val="00CE33BF"/>
    <w:rsid w:val="00CE51BF"/>
    <w:rsid w:val="00CE57AC"/>
    <w:rsid w:val="00CE587D"/>
    <w:rsid w:val="00CE6BC0"/>
    <w:rsid w:val="00CF12B1"/>
    <w:rsid w:val="00CF62E4"/>
    <w:rsid w:val="00CF6E01"/>
    <w:rsid w:val="00CF7C1F"/>
    <w:rsid w:val="00D02023"/>
    <w:rsid w:val="00D03ABA"/>
    <w:rsid w:val="00D050AA"/>
    <w:rsid w:val="00D12909"/>
    <w:rsid w:val="00D13B7C"/>
    <w:rsid w:val="00D1400D"/>
    <w:rsid w:val="00D14367"/>
    <w:rsid w:val="00D14905"/>
    <w:rsid w:val="00D14ACD"/>
    <w:rsid w:val="00D15DE7"/>
    <w:rsid w:val="00D166DE"/>
    <w:rsid w:val="00D16A0E"/>
    <w:rsid w:val="00D17C0A"/>
    <w:rsid w:val="00D209C4"/>
    <w:rsid w:val="00D24C56"/>
    <w:rsid w:val="00D2555C"/>
    <w:rsid w:val="00D30598"/>
    <w:rsid w:val="00D307D8"/>
    <w:rsid w:val="00D3230D"/>
    <w:rsid w:val="00D33568"/>
    <w:rsid w:val="00D33C42"/>
    <w:rsid w:val="00D347B2"/>
    <w:rsid w:val="00D34823"/>
    <w:rsid w:val="00D34C18"/>
    <w:rsid w:val="00D35EC6"/>
    <w:rsid w:val="00D36D13"/>
    <w:rsid w:val="00D37E01"/>
    <w:rsid w:val="00D41ED4"/>
    <w:rsid w:val="00D42197"/>
    <w:rsid w:val="00D42E6C"/>
    <w:rsid w:val="00D47CE4"/>
    <w:rsid w:val="00D47DDA"/>
    <w:rsid w:val="00D5277E"/>
    <w:rsid w:val="00D52977"/>
    <w:rsid w:val="00D54687"/>
    <w:rsid w:val="00D54F2B"/>
    <w:rsid w:val="00D56A57"/>
    <w:rsid w:val="00D5765E"/>
    <w:rsid w:val="00D57B35"/>
    <w:rsid w:val="00D57EE6"/>
    <w:rsid w:val="00D6099A"/>
    <w:rsid w:val="00D62B07"/>
    <w:rsid w:val="00D63228"/>
    <w:rsid w:val="00D6325E"/>
    <w:rsid w:val="00D634A4"/>
    <w:rsid w:val="00D66F11"/>
    <w:rsid w:val="00D6773B"/>
    <w:rsid w:val="00D67928"/>
    <w:rsid w:val="00D67FA0"/>
    <w:rsid w:val="00D7103B"/>
    <w:rsid w:val="00D71C5E"/>
    <w:rsid w:val="00D72C6E"/>
    <w:rsid w:val="00D72CE2"/>
    <w:rsid w:val="00D741FA"/>
    <w:rsid w:val="00D75900"/>
    <w:rsid w:val="00D76178"/>
    <w:rsid w:val="00D76458"/>
    <w:rsid w:val="00D769A3"/>
    <w:rsid w:val="00D76E13"/>
    <w:rsid w:val="00D80AD8"/>
    <w:rsid w:val="00D81666"/>
    <w:rsid w:val="00D81854"/>
    <w:rsid w:val="00D819C7"/>
    <w:rsid w:val="00D83C16"/>
    <w:rsid w:val="00D83FA8"/>
    <w:rsid w:val="00D874DF"/>
    <w:rsid w:val="00D87E15"/>
    <w:rsid w:val="00D909B3"/>
    <w:rsid w:val="00D91D21"/>
    <w:rsid w:val="00D93DED"/>
    <w:rsid w:val="00D955B5"/>
    <w:rsid w:val="00D95E37"/>
    <w:rsid w:val="00D960A7"/>
    <w:rsid w:val="00D96191"/>
    <w:rsid w:val="00D962E2"/>
    <w:rsid w:val="00D9675D"/>
    <w:rsid w:val="00D96D19"/>
    <w:rsid w:val="00D97AF2"/>
    <w:rsid w:val="00DA2EDF"/>
    <w:rsid w:val="00DA53C7"/>
    <w:rsid w:val="00DA60DC"/>
    <w:rsid w:val="00DA676E"/>
    <w:rsid w:val="00DA7B4D"/>
    <w:rsid w:val="00DB0C1F"/>
    <w:rsid w:val="00DB10E5"/>
    <w:rsid w:val="00DB241A"/>
    <w:rsid w:val="00DB261E"/>
    <w:rsid w:val="00DB3534"/>
    <w:rsid w:val="00DB43B3"/>
    <w:rsid w:val="00DB6F15"/>
    <w:rsid w:val="00DC0227"/>
    <w:rsid w:val="00DC0877"/>
    <w:rsid w:val="00DC13D0"/>
    <w:rsid w:val="00DC1584"/>
    <w:rsid w:val="00DC2590"/>
    <w:rsid w:val="00DC32A0"/>
    <w:rsid w:val="00DC36DB"/>
    <w:rsid w:val="00DC439F"/>
    <w:rsid w:val="00DC71A3"/>
    <w:rsid w:val="00DD0412"/>
    <w:rsid w:val="00DD0C31"/>
    <w:rsid w:val="00DD120F"/>
    <w:rsid w:val="00DD15E2"/>
    <w:rsid w:val="00DD2029"/>
    <w:rsid w:val="00DD32B2"/>
    <w:rsid w:val="00DD4D83"/>
    <w:rsid w:val="00DD688D"/>
    <w:rsid w:val="00DD7AA6"/>
    <w:rsid w:val="00DE1F71"/>
    <w:rsid w:val="00DE302B"/>
    <w:rsid w:val="00DE390E"/>
    <w:rsid w:val="00DE41F3"/>
    <w:rsid w:val="00DF0203"/>
    <w:rsid w:val="00DF10E1"/>
    <w:rsid w:val="00DF1368"/>
    <w:rsid w:val="00DF14CB"/>
    <w:rsid w:val="00DF4453"/>
    <w:rsid w:val="00E002D0"/>
    <w:rsid w:val="00E00776"/>
    <w:rsid w:val="00E01467"/>
    <w:rsid w:val="00E017E2"/>
    <w:rsid w:val="00E01BB6"/>
    <w:rsid w:val="00E02FE3"/>
    <w:rsid w:val="00E069E3"/>
    <w:rsid w:val="00E10D41"/>
    <w:rsid w:val="00E10F06"/>
    <w:rsid w:val="00E16DCE"/>
    <w:rsid w:val="00E16E5B"/>
    <w:rsid w:val="00E21665"/>
    <w:rsid w:val="00E21F02"/>
    <w:rsid w:val="00E22317"/>
    <w:rsid w:val="00E224BA"/>
    <w:rsid w:val="00E22B9D"/>
    <w:rsid w:val="00E22D70"/>
    <w:rsid w:val="00E231E2"/>
    <w:rsid w:val="00E248D8"/>
    <w:rsid w:val="00E2532D"/>
    <w:rsid w:val="00E25B29"/>
    <w:rsid w:val="00E27DC8"/>
    <w:rsid w:val="00E27DFC"/>
    <w:rsid w:val="00E27F0F"/>
    <w:rsid w:val="00E327F1"/>
    <w:rsid w:val="00E32E59"/>
    <w:rsid w:val="00E33143"/>
    <w:rsid w:val="00E33294"/>
    <w:rsid w:val="00E33E34"/>
    <w:rsid w:val="00E3461C"/>
    <w:rsid w:val="00E35107"/>
    <w:rsid w:val="00E35F1F"/>
    <w:rsid w:val="00E37F6C"/>
    <w:rsid w:val="00E40841"/>
    <w:rsid w:val="00E40F0A"/>
    <w:rsid w:val="00E41907"/>
    <w:rsid w:val="00E42C33"/>
    <w:rsid w:val="00E42DCB"/>
    <w:rsid w:val="00E43497"/>
    <w:rsid w:val="00E43904"/>
    <w:rsid w:val="00E45929"/>
    <w:rsid w:val="00E4725B"/>
    <w:rsid w:val="00E51468"/>
    <w:rsid w:val="00E5393D"/>
    <w:rsid w:val="00E547BB"/>
    <w:rsid w:val="00E55F2E"/>
    <w:rsid w:val="00E600D1"/>
    <w:rsid w:val="00E60AB6"/>
    <w:rsid w:val="00E62AC1"/>
    <w:rsid w:val="00E6795C"/>
    <w:rsid w:val="00E704A7"/>
    <w:rsid w:val="00E707D6"/>
    <w:rsid w:val="00E713D6"/>
    <w:rsid w:val="00E71712"/>
    <w:rsid w:val="00E72B83"/>
    <w:rsid w:val="00E732A8"/>
    <w:rsid w:val="00E74BBF"/>
    <w:rsid w:val="00E75950"/>
    <w:rsid w:val="00E7668B"/>
    <w:rsid w:val="00E76BC6"/>
    <w:rsid w:val="00E76D5E"/>
    <w:rsid w:val="00E7731C"/>
    <w:rsid w:val="00E80FAF"/>
    <w:rsid w:val="00E81BE8"/>
    <w:rsid w:val="00E824AB"/>
    <w:rsid w:val="00E83692"/>
    <w:rsid w:val="00E83A89"/>
    <w:rsid w:val="00E84761"/>
    <w:rsid w:val="00E84F5B"/>
    <w:rsid w:val="00E867C3"/>
    <w:rsid w:val="00E87B49"/>
    <w:rsid w:val="00E87C85"/>
    <w:rsid w:val="00E901BE"/>
    <w:rsid w:val="00E90DF6"/>
    <w:rsid w:val="00E91102"/>
    <w:rsid w:val="00E925AF"/>
    <w:rsid w:val="00E92857"/>
    <w:rsid w:val="00E92A35"/>
    <w:rsid w:val="00E9321F"/>
    <w:rsid w:val="00E945EA"/>
    <w:rsid w:val="00E9588C"/>
    <w:rsid w:val="00E958CC"/>
    <w:rsid w:val="00E96329"/>
    <w:rsid w:val="00E96E4F"/>
    <w:rsid w:val="00E97719"/>
    <w:rsid w:val="00EA229F"/>
    <w:rsid w:val="00EA2580"/>
    <w:rsid w:val="00EA3375"/>
    <w:rsid w:val="00EA3BDF"/>
    <w:rsid w:val="00EA40E9"/>
    <w:rsid w:val="00EA493C"/>
    <w:rsid w:val="00EB1092"/>
    <w:rsid w:val="00EB273D"/>
    <w:rsid w:val="00EB6503"/>
    <w:rsid w:val="00EB69BA"/>
    <w:rsid w:val="00EB7D40"/>
    <w:rsid w:val="00EC0682"/>
    <w:rsid w:val="00EC0A4F"/>
    <w:rsid w:val="00EC0CFF"/>
    <w:rsid w:val="00EC26B2"/>
    <w:rsid w:val="00EC3648"/>
    <w:rsid w:val="00EC51B6"/>
    <w:rsid w:val="00EC68CB"/>
    <w:rsid w:val="00ED0A22"/>
    <w:rsid w:val="00ED3FE1"/>
    <w:rsid w:val="00ED568A"/>
    <w:rsid w:val="00ED603F"/>
    <w:rsid w:val="00ED7F29"/>
    <w:rsid w:val="00ED7F8E"/>
    <w:rsid w:val="00EE0004"/>
    <w:rsid w:val="00EE120C"/>
    <w:rsid w:val="00EE12E8"/>
    <w:rsid w:val="00EE1594"/>
    <w:rsid w:val="00EE1771"/>
    <w:rsid w:val="00EE1C3E"/>
    <w:rsid w:val="00EE25BC"/>
    <w:rsid w:val="00EE2863"/>
    <w:rsid w:val="00EE3CBE"/>
    <w:rsid w:val="00EE3ED4"/>
    <w:rsid w:val="00EE3EFF"/>
    <w:rsid w:val="00EE4636"/>
    <w:rsid w:val="00EE49B6"/>
    <w:rsid w:val="00EE4AC4"/>
    <w:rsid w:val="00EE4B64"/>
    <w:rsid w:val="00EE6B4D"/>
    <w:rsid w:val="00EE7583"/>
    <w:rsid w:val="00EF1104"/>
    <w:rsid w:val="00EF137B"/>
    <w:rsid w:val="00EF25CF"/>
    <w:rsid w:val="00EF2ABA"/>
    <w:rsid w:val="00EF3EBA"/>
    <w:rsid w:val="00EF4CA3"/>
    <w:rsid w:val="00EF553D"/>
    <w:rsid w:val="00EF61D1"/>
    <w:rsid w:val="00EF623F"/>
    <w:rsid w:val="00EF6D30"/>
    <w:rsid w:val="00F003C3"/>
    <w:rsid w:val="00F00C33"/>
    <w:rsid w:val="00F016D6"/>
    <w:rsid w:val="00F01F67"/>
    <w:rsid w:val="00F02716"/>
    <w:rsid w:val="00F0426B"/>
    <w:rsid w:val="00F06057"/>
    <w:rsid w:val="00F06190"/>
    <w:rsid w:val="00F06938"/>
    <w:rsid w:val="00F114A9"/>
    <w:rsid w:val="00F11FC3"/>
    <w:rsid w:val="00F1242E"/>
    <w:rsid w:val="00F1405C"/>
    <w:rsid w:val="00F14F57"/>
    <w:rsid w:val="00F156C8"/>
    <w:rsid w:val="00F17942"/>
    <w:rsid w:val="00F17B72"/>
    <w:rsid w:val="00F17DB0"/>
    <w:rsid w:val="00F20062"/>
    <w:rsid w:val="00F215A0"/>
    <w:rsid w:val="00F2167D"/>
    <w:rsid w:val="00F21FB9"/>
    <w:rsid w:val="00F2380F"/>
    <w:rsid w:val="00F23E2E"/>
    <w:rsid w:val="00F24BE5"/>
    <w:rsid w:val="00F24F2E"/>
    <w:rsid w:val="00F25C04"/>
    <w:rsid w:val="00F26992"/>
    <w:rsid w:val="00F2776D"/>
    <w:rsid w:val="00F27BDA"/>
    <w:rsid w:val="00F31B22"/>
    <w:rsid w:val="00F3311B"/>
    <w:rsid w:val="00F34EF6"/>
    <w:rsid w:val="00F353CC"/>
    <w:rsid w:val="00F35777"/>
    <w:rsid w:val="00F368D5"/>
    <w:rsid w:val="00F36B0D"/>
    <w:rsid w:val="00F371E8"/>
    <w:rsid w:val="00F37B2B"/>
    <w:rsid w:val="00F408AC"/>
    <w:rsid w:val="00F410C2"/>
    <w:rsid w:val="00F42793"/>
    <w:rsid w:val="00F44456"/>
    <w:rsid w:val="00F45576"/>
    <w:rsid w:val="00F4587C"/>
    <w:rsid w:val="00F46504"/>
    <w:rsid w:val="00F46A27"/>
    <w:rsid w:val="00F502D8"/>
    <w:rsid w:val="00F528B9"/>
    <w:rsid w:val="00F52C72"/>
    <w:rsid w:val="00F52E9A"/>
    <w:rsid w:val="00F52F56"/>
    <w:rsid w:val="00F53818"/>
    <w:rsid w:val="00F5444D"/>
    <w:rsid w:val="00F5556B"/>
    <w:rsid w:val="00F557E5"/>
    <w:rsid w:val="00F57112"/>
    <w:rsid w:val="00F60289"/>
    <w:rsid w:val="00F6202C"/>
    <w:rsid w:val="00F620C5"/>
    <w:rsid w:val="00F631B4"/>
    <w:rsid w:val="00F644BB"/>
    <w:rsid w:val="00F66AE0"/>
    <w:rsid w:val="00F71791"/>
    <w:rsid w:val="00F717FB"/>
    <w:rsid w:val="00F71E07"/>
    <w:rsid w:val="00F71E2A"/>
    <w:rsid w:val="00F7275F"/>
    <w:rsid w:val="00F73283"/>
    <w:rsid w:val="00F74924"/>
    <w:rsid w:val="00F74C5C"/>
    <w:rsid w:val="00F75CA0"/>
    <w:rsid w:val="00F760D0"/>
    <w:rsid w:val="00F777E1"/>
    <w:rsid w:val="00F80068"/>
    <w:rsid w:val="00F80202"/>
    <w:rsid w:val="00F809A9"/>
    <w:rsid w:val="00F83644"/>
    <w:rsid w:val="00F838DC"/>
    <w:rsid w:val="00F84E16"/>
    <w:rsid w:val="00F8524D"/>
    <w:rsid w:val="00F86DE4"/>
    <w:rsid w:val="00F86E34"/>
    <w:rsid w:val="00F87B38"/>
    <w:rsid w:val="00F90370"/>
    <w:rsid w:val="00F918BB"/>
    <w:rsid w:val="00F92DCE"/>
    <w:rsid w:val="00F93944"/>
    <w:rsid w:val="00F93C4D"/>
    <w:rsid w:val="00F93CF1"/>
    <w:rsid w:val="00F946A1"/>
    <w:rsid w:val="00F95C15"/>
    <w:rsid w:val="00F95C74"/>
    <w:rsid w:val="00F978C4"/>
    <w:rsid w:val="00F97E59"/>
    <w:rsid w:val="00FA089D"/>
    <w:rsid w:val="00FA0A11"/>
    <w:rsid w:val="00FA18D0"/>
    <w:rsid w:val="00FA26A8"/>
    <w:rsid w:val="00FA45F7"/>
    <w:rsid w:val="00FA579A"/>
    <w:rsid w:val="00FA587D"/>
    <w:rsid w:val="00FA5897"/>
    <w:rsid w:val="00FA65C5"/>
    <w:rsid w:val="00FA6D81"/>
    <w:rsid w:val="00FA6E4E"/>
    <w:rsid w:val="00FA70AF"/>
    <w:rsid w:val="00FB1AF8"/>
    <w:rsid w:val="00FB22CF"/>
    <w:rsid w:val="00FB3C8B"/>
    <w:rsid w:val="00FB5B4B"/>
    <w:rsid w:val="00FB625C"/>
    <w:rsid w:val="00FB6B6A"/>
    <w:rsid w:val="00FC0E72"/>
    <w:rsid w:val="00FC0F2E"/>
    <w:rsid w:val="00FC1C3F"/>
    <w:rsid w:val="00FC1D68"/>
    <w:rsid w:val="00FC2626"/>
    <w:rsid w:val="00FC302A"/>
    <w:rsid w:val="00FC31E4"/>
    <w:rsid w:val="00FC3EFF"/>
    <w:rsid w:val="00FC441B"/>
    <w:rsid w:val="00FC4B20"/>
    <w:rsid w:val="00FC6724"/>
    <w:rsid w:val="00FD0AC2"/>
    <w:rsid w:val="00FD12F8"/>
    <w:rsid w:val="00FD51CE"/>
    <w:rsid w:val="00FD61DF"/>
    <w:rsid w:val="00FD6E30"/>
    <w:rsid w:val="00FD778B"/>
    <w:rsid w:val="00FE11FB"/>
    <w:rsid w:val="00FE126E"/>
    <w:rsid w:val="00FE2885"/>
    <w:rsid w:val="00FE3069"/>
    <w:rsid w:val="00FE3B34"/>
    <w:rsid w:val="00FE533F"/>
    <w:rsid w:val="00FE6363"/>
    <w:rsid w:val="00FE65DC"/>
    <w:rsid w:val="00FE7B41"/>
    <w:rsid w:val="00FF0AC0"/>
    <w:rsid w:val="00FF2B4B"/>
    <w:rsid w:val="00FF3428"/>
    <w:rsid w:val="00FF3E02"/>
    <w:rsid w:val="00FF4727"/>
    <w:rsid w:val="00FF68F6"/>
    <w:rsid w:val="00FF79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8A71B5BB-CFF3-47F4-9FA8-D3C3EDD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BodyTextChar">
    <w:name w:val="Body Text Char"/>
    <w:basedOn w:val="DefaultParagraphFont"/>
    <w:link w:val="BodyText"/>
    <w:uiPriority w:val="7"/>
    <w:rsid w:val="00827004"/>
    <w:rPr>
      <w:rFonts w:ascii="Calibri" w:eastAsia="MS Mincho" w:hAnsi="Calibri" w:cs="font238"/>
      <w:kern w:val="1"/>
      <w:szCs w:val="22"/>
      <w:lang w:eastAsia="ar-SA"/>
    </w:rPr>
  </w:style>
  <w:style w:type="paragraph" w:styleId="ListParagraph">
    <w:name w:val="List Paragraph"/>
    <w:basedOn w:val="Normal"/>
    <w:uiPriority w:val="34"/>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Normal"/>
    <w:uiPriority w:val="99"/>
    <w:qFormat/>
    <w:rsid w:val="00827004"/>
    <w:pPr>
      <w:spacing w:after="200" w:line="276" w:lineRule="auto"/>
      <w:ind w:left="720"/>
      <w:contextualSpacing/>
    </w:pPr>
    <w:rPr>
      <w:rFonts w:ascii="Calibri" w:eastAsia="MS Mincho" w:hAnsi="Calibri"/>
      <w:sz w:val="22"/>
      <w:szCs w:val="22"/>
    </w:rPr>
  </w:style>
  <w:style w:type="character" w:styleId="Hyperlink">
    <w:name w:val="Hyperlink"/>
    <w:basedOn w:val="DefaultParagraphFont"/>
    <w:uiPriority w:val="99"/>
    <w:unhideWhenUsed/>
    <w:rsid w:val="00A6739D"/>
    <w:rPr>
      <w:color w:val="0563C1" w:themeColor="hyperlink"/>
      <w:u w:val="single"/>
    </w:rPr>
  </w:style>
  <w:style w:type="character" w:styleId="FollowedHyperlink">
    <w:name w:val="FollowedHyperlink"/>
    <w:basedOn w:val="DefaultParagraphFont"/>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Normal"/>
    <w:uiPriority w:val="7"/>
    <w:rsid w:val="00237258"/>
    <w:pPr>
      <w:spacing w:after="200" w:line="276" w:lineRule="auto"/>
    </w:pPr>
    <w:rPr>
      <w:rFonts w:eastAsia="EUAlbertina+01"/>
    </w:rPr>
  </w:style>
  <w:style w:type="character" w:styleId="HTMLCite">
    <w:name w:val="HTML Cite"/>
    <w:basedOn w:val="DefaultParagraphFont"/>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Header">
    <w:name w:val="header"/>
    <w:basedOn w:val="Normal"/>
    <w:link w:val="HeaderChar"/>
    <w:uiPriority w:val="99"/>
    <w:unhideWhenUsed/>
    <w:rsid w:val="00380CBC"/>
    <w:pPr>
      <w:tabs>
        <w:tab w:val="center" w:pos="4819"/>
        <w:tab w:val="right" w:pos="9638"/>
      </w:tabs>
      <w:spacing w:line="240" w:lineRule="auto"/>
    </w:pPr>
  </w:style>
  <w:style w:type="character" w:customStyle="1" w:styleId="HeaderChar">
    <w:name w:val="Header Char"/>
    <w:basedOn w:val="DefaultParagraphFont"/>
    <w:link w:val="Header"/>
    <w:uiPriority w:val="99"/>
    <w:rsid w:val="00380CBC"/>
  </w:style>
  <w:style w:type="paragraph" w:styleId="Footer">
    <w:name w:val="footer"/>
    <w:basedOn w:val="Normal"/>
    <w:link w:val="FooterChar"/>
    <w:uiPriority w:val="99"/>
    <w:unhideWhenUsed/>
    <w:rsid w:val="00380CBC"/>
    <w:pPr>
      <w:tabs>
        <w:tab w:val="center" w:pos="4819"/>
        <w:tab w:val="right" w:pos="9638"/>
      </w:tabs>
      <w:spacing w:line="240" w:lineRule="auto"/>
    </w:pPr>
  </w:style>
  <w:style w:type="character" w:customStyle="1" w:styleId="FooterChar">
    <w:name w:val="Footer Char"/>
    <w:basedOn w:val="DefaultParagraphFont"/>
    <w:link w:val="Footer"/>
    <w:uiPriority w:val="99"/>
    <w:rsid w:val="00380CBC"/>
  </w:style>
  <w:style w:type="paragraph" w:styleId="BalloonText">
    <w:name w:val="Balloon Text"/>
    <w:basedOn w:val="Normal"/>
    <w:link w:val="BalloonTextChar"/>
    <w:uiPriority w:val="99"/>
    <w:semiHidden/>
    <w:unhideWhenUsed/>
    <w:rsid w:val="007E52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E1"/>
    <w:rPr>
      <w:rFonts w:ascii="Tahoma" w:hAnsi="Tahoma" w:cs="Tahoma"/>
      <w:sz w:val="16"/>
      <w:szCs w:val="16"/>
    </w:rPr>
  </w:style>
  <w:style w:type="paragraph" w:styleId="NormalWeb">
    <w:name w:val="Normal (Web)"/>
    <w:basedOn w:val="Normal"/>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Normal"/>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DefaultParagraphFont"/>
    <w:uiPriority w:val="99"/>
    <w:semiHidden/>
    <w:unhideWhenUsed/>
    <w:rsid w:val="00BB229C"/>
    <w:rPr>
      <w:color w:val="605E5C"/>
      <w:shd w:val="clear" w:color="auto" w:fill="E1DFDD"/>
    </w:rPr>
  </w:style>
  <w:style w:type="character" w:styleId="UnresolvedMention">
    <w:name w:val="Unresolved Mention"/>
    <w:basedOn w:val="DefaultParagraphFont"/>
    <w:uiPriority w:val="99"/>
    <w:semiHidden/>
    <w:unhideWhenUsed/>
    <w:rsid w:val="001C4753"/>
    <w:rPr>
      <w:color w:val="605E5C"/>
      <w:shd w:val="clear" w:color="auto" w:fill="E1DFDD"/>
    </w:rPr>
  </w:style>
  <w:style w:type="character" w:styleId="CommentReference">
    <w:name w:val="annotation reference"/>
    <w:basedOn w:val="DefaultParagraphFont"/>
    <w:uiPriority w:val="99"/>
    <w:semiHidden/>
    <w:unhideWhenUsed/>
    <w:rsid w:val="001D1A85"/>
    <w:rPr>
      <w:sz w:val="16"/>
      <w:szCs w:val="16"/>
    </w:rPr>
  </w:style>
  <w:style w:type="paragraph" w:styleId="CommentText">
    <w:name w:val="annotation text"/>
    <w:basedOn w:val="Normal"/>
    <w:link w:val="CommentTextChar"/>
    <w:uiPriority w:val="99"/>
    <w:unhideWhenUsed/>
    <w:rsid w:val="001D1A85"/>
    <w:pPr>
      <w:spacing w:line="240" w:lineRule="auto"/>
    </w:pPr>
    <w:rPr>
      <w:sz w:val="20"/>
      <w:szCs w:val="20"/>
    </w:rPr>
  </w:style>
  <w:style w:type="character" w:customStyle="1" w:styleId="CommentTextChar">
    <w:name w:val="Comment Text Char"/>
    <w:basedOn w:val="DefaultParagraphFont"/>
    <w:link w:val="CommentText"/>
    <w:uiPriority w:val="99"/>
    <w:rsid w:val="001D1A85"/>
    <w:rPr>
      <w:sz w:val="20"/>
      <w:szCs w:val="20"/>
    </w:rPr>
  </w:style>
  <w:style w:type="paragraph" w:styleId="CommentSubject">
    <w:name w:val="annotation subject"/>
    <w:basedOn w:val="CommentText"/>
    <w:next w:val="CommentText"/>
    <w:link w:val="CommentSubjectChar"/>
    <w:uiPriority w:val="99"/>
    <w:semiHidden/>
    <w:unhideWhenUsed/>
    <w:rsid w:val="001D1A85"/>
    <w:rPr>
      <w:b/>
      <w:bCs/>
    </w:rPr>
  </w:style>
  <w:style w:type="character" w:customStyle="1" w:styleId="CommentSubjectChar">
    <w:name w:val="Comment Subject Char"/>
    <w:basedOn w:val="CommentTextChar"/>
    <w:link w:val="CommentSubject"/>
    <w:uiPriority w:val="99"/>
    <w:semiHidden/>
    <w:rsid w:val="001D1A85"/>
    <w:rPr>
      <w:b/>
      <w:bCs/>
      <w:sz w:val="20"/>
      <w:szCs w:val="20"/>
    </w:rPr>
  </w:style>
  <w:style w:type="paragraph" w:styleId="Revision">
    <w:name w:val="Revision"/>
    <w:hidden/>
    <w:uiPriority w:val="99"/>
    <w:semiHidden/>
    <w:rsid w:val="006735EC"/>
    <w:pPr>
      <w:spacing w:line="240" w:lineRule="auto"/>
    </w:pPr>
  </w:style>
  <w:style w:type="paragraph" w:styleId="FootnoteText">
    <w:name w:val="footnote text"/>
    <w:basedOn w:val="Normal"/>
    <w:link w:val="FootnoteTextChar"/>
    <w:uiPriority w:val="99"/>
    <w:semiHidden/>
    <w:unhideWhenUsed/>
    <w:rsid w:val="00155C21"/>
    <w:pPr>
      <w:spacing w:line="240" w:lineRule="auto"/>
    </w:pPr>
    <w:rPr>
      <w:sz w:val="20"/>
      <w:szCs w:val="20"/>
    </w:rPr>
  </w:style>
  <w:style w:type="character" w:customStyle="1" w:styleId="FootnoteTextChar">
    <w:name w:val="Footnote Text Char"/>
    <w:basedOn w:val="DefaultParagraphFont"/>
    <w:link w:val="FootnoteText"/>
    <w:uiPriority w:val="99"/>
    <w:semiHidden/>
    <w:rsid w:val="00155C21"/>
    <w:rPr>
      <w:sz w:val="20"/>
      <w:szCs w:val="20"/>
    </w:rPr>
  </w:style>
  <w:style w:type="character" w:styleId="FootnoteReference">
    <w:name w:val="footnote reference"/>
    <w:basedOn w:val="DefaultParagraphFont"/>
    <w:uiPriority w:val="99"/>
    <w:semiHidden/>
    <w:unhideWhenUsed/>
    <w:rsid w:val="00155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45882687">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367526">
      <w:bodyDiv w:val="1"/>
      <w:marLeft w:val="0"/>
      <w:marRight w:val="0"/>
      <w:marTop w:val="0"/>
      <w:marBottom w:val="0"/>
      <w:divBdr>
        <w:top w:val="none" w:sz="0" w:space="0" w:color="auto"/>
        <w:left w:val="none" w:sz="0" w:space="0" w:color="auto"/>
        <w:bottom w:val="none" w:sz="0" w:space="0" w:color="auto"/>
        <w:right w:val="none" w:sz="0" w:space="0" w:color="auto"/>
      </w:divBdr>
    </w:div>
    <w:div w:id="1981306081">
      <w:bodyDiv w:val="1"/>
      <w:marLeft w:val="0"/>
      <w:marRight w:val="0"/>
      <w:marTop w:val="0"/>
      <w:marBottom w:val="0"/>
      <w:divBdr>
        <w:top w:val="none" w:sz="0" w:space="0" w:color="auto"/>
        <w:left w:val="none" w:sz="0" w:space="0" w:color="auto"/>
        <w:bottom w:val="none" w:sz="0" w:space="0" w:color="auto"/>
        <w:right w:val="none" w:sz="0" w:space="0" w:color="auto"/>
      </w:divBdr>
    </w:div>
    <w:div w:id="20257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microsoft.com/en-us/dashboard/hardware/search/cpl" TargetMode="External"/><Relationship Id="rId18" Type="http://schemas.openxmlformats.org/officeDocument/2006/relationships/hyperlink" Target="http://www.passmar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17" Type="http://schemas.openxmlformats.org/officeDocument/2006/relationships/hyperlink" Target="https://partner.microsoft.com/en-us/dashboard/hardware/search/cpl" TargetMode="External"/><Relationship Id="rId2" Type="http://schemas.openxmlformats.org/officeDocument/2006/relationships/customXml" Target="../customXml/item2.xml"/><Relationship Id="rId16" Type="http://schemas.openxmlformats.org/officeDocument/2006/relationships/hyperlink" Target="https://www.videocardbenchmark.net/high_end_gpus.html" TargetMode="External"/><Relationship Id="rId20" Type="http://schemas.openxmlformats.org/officeDocument/2006/relationships/hyperlink" Target="https://partner.microsoft.com/en-us/dashboard/hardware/search/c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5" Type="http://schemas.openxmlformats.org/officeDocument/2006/relationships/numbering" Target="numbering.xml"/><Relationship Id="rId15" Type="http://schemas.openxmlformats.org/officeDocument/2006/relationships/hyperlink" Target="http://www.cpubenchmark.net/cpu_list.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pubenchmark.net/cpu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mar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2EB0F746-A1CF-4150-8717-98083299A64A}">
  <ds:schemaRefs>
    <ds:schemaRef ds:uri="http://schemas.openxmlformats.org/officeDocument/2006/bibliography"/>
  </ds:schemaRefs>
</ds:datastoreItem>
</file>

<file path=customXml/itemProps4.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3</TotalTime>
  <Pages>38</Pages>
  <Words>31725</Words>
  <Characters>18084</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vilė Kasperavičienė</dc:creator>
  <cp:lastModifiedBy>Vita Šarkauskienė</cp:lastModifiedBy>
  <cp:revision>12</cp:revision>
  <dcterms:created xsi:type="dcterms:W3CDTF">2025-06-11T11:26:00Z</dcterms:created>
  <dcterms:modified xsi:type="dcterms:W3CDTF">2025-06-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